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1910" w:rsidRPr="00E22137" w:rsidRDefault="00861910" w:rsidP="009563BF">
      <w:pPr>
        <w:shd w:val="clear" w:color="auto" w:fill="FFFFFF"/>
        <w:tabs>
          <w:tab w:val="left" w:pos="9539"/>
        </w:tabs>
        <w:bidi w:val="0"/>
        <w:spacing w:after="115" w:line="480" w:lineRule="auto"/>
        <w:rPr>
          <w:rStyle w:val="a4"/>
          <w:rFonts w:ascii="flat-jooza" w:hAnsi="flat-jooza"/>
          <w:b w:val="0"/>
          <w:bCs w:val="0"/>
          <w:color w:val="333333"/>
          <w:sz w:val="24"/>
          <w:szCs w:val="24"/>
          <w:shd w:val="clear" w:color="auto" w:fill="FFFFFF"/>
          <w:rtl/>
        </w:rPr>
      </w:pPr>
    </w:p>
    <w:p w:rsidR="001107D2" w:rsidRDefault="001107D2" w:rsidP="00033532">
      <w:pPr>
        <w:shd w:val="clear" w:color="auto" w:fill="FFFFFF"/>
        <w:bidi w:val="0"/>
        <w:spacing w:after="115" w:line="480" w:lineRule="auto"/>
        <w:jc w:val="right"/>
        <w:rPr>
          <w:rStyle w:val="a4"/>
          <w:rFonts w:ascii="flat-jooza" w:hAnsi="flat-jooza" w:cs="Arial"/>
          <w:color w:val="333333"/>
          <w:sz w:val="32"/>
          <w:szCs w:val="32"/>
          <w:shd w:val="clear" w:color="auto" w:fill="FFFFFF"/>
          <w:rtl/>
        </w:rPr>
      </w:pPr>
    </w:p>
    <w:p w:rsidR="001107D2" w:rsidRDefault="001107D2" w:rsidP="001107D2">
      <w:pPr>
        <w:bidi w:val="0"/>
        <w:rPr>
          <w:rFonts w:ascii="flat-jooza" w:hAnsi="flat-jooza" w:cs="Arial"/>
          <w:b/>
          <w:bCs/>
          <w:color w:val="333333"/>
          <w:sz w:val="48"/>
          <w:szCs w:val="48"/>
          <w:shd w:val="clear" w:color="auto" w:fill="FFFFFF"/>
          <w:rtl/>
        </w:rPr>
      </w:pPr>
    </w:p>
    <w:p w:rsidR="001107D2" w:rsidRDefault="001107D2" w:rsidP="001107D2">
      <w:pPr>
        <w:bidi w:val="0"/>
        <w:rPr>
          <w:rFonts w:ascii="flat-jooza" w:hAnsi="flat-jooza" w:cs="Arial"/>
          <w:b/>
          <w:bCs/>
          <w:color w:val="333333"/>
          <w:sz w:val="48"/>
          <w:szCs w:val="48"/>
          <w:shd w:val="clear" w:color="auto" w:fill="FFFFFF"/>
          <w:rtl/>
        </w:rPr>
      </w:pPr>
    </w:p>
    <w:p w:rsidR="001107D2" w:rsidRDefault="001107D2" w:rsidP="001107D2">
      <w:pPr>
        <w:bidi w:val="0"/>
        <w:rPr>
          <w:rFonts w:ascii="flat-jooza" w:hAnsi="flat-jooza" w:cs="Arial"/>
          <w:b/>
          <w:bCs/>
          <w:color w:val="333333"/>
          <w:sz w:val="48"/>
          <w:szCs w:val="48"/>
          <w:shd w:val="clear" w:color="auto" w:fill="FFFFFF"/>
          <w:rtl/>
        </w:rPr>
      </w:pPr>
    </w:p>
    <w:p w:rsidR="001107D2" w:rsidRDefault="001107D2" w:rsidP="001107D2">
      <w:pPr>
        <w:bidi w:val="0"/>
        <w:rPr>
          <w:rFonts w:ascii="flat-jooza" w:hAnsi="flat-jooza" w:cs="Arial"/>
          <w:b/>
          <w:bCs/>
          <w:color w:val="333333"/>
          <w:sz w:val="48"/>
          <w:szCs w:val="48"/>
          <w:shd w:val="clear" w:color="auto" w:fill="FFFFFF"/>
          <w:rtl/>
        </w:rPr>
      </w:pPr>
    </w:p>
    <w:p w:rsidR="001107D2" w:rsidRPr="001107D2" w:rsidRDefault="001107D2" w:rsidP="001107D2">
      <w:pPr>
        <w:bidi w:val="0"/>
        <w:rPr>
          <w:rStyle w:val="a4"/>
          <w:rFonts w:ascii="flat-jooza" w:hAnsi="flat-jooza" w:cs="Arial"/>
          <w:color w:val="333333"/>
          <w:sz w:val="48"/>
          <w:szCs w:val="48"/>
          <w:shd w:val="clear" w:color="auto" w:fill="FFFFFF"/>
          <w:rtl/>
        </w:rPr>
      </w:pPr>
      <w:r w:rsidRPr="001107D2">
        <w:rPr>
          <w:rFonts w:ascii="flat-jooza" w:hAnsi="flat-jooza" w:cs="Arial" w:hint="eastAsia"/>
          <w:b/>
          <w:bCs/>
          <w:color w:val="333333"/>
          <w:sz w:val="48"/>
          <w:szCs w:val="48"/>
          <w:shd w:val="clear" w:color="auto" w:fill="FFFFFF"/>
          <w:rtl/>
        </w:rPr>
        <w:t>آلية</w:t>
      </w:r>
      <w:r w:rsidRPr="001107D2">
        <w:rPr>
          <w:rFonts w:ascii="flat-jooza" w:hAnsi="flat-jooza" w:cs="Arial"/>
          <w:b/>
          <w:bCs/>
          <w:color w:val="333333"/>
          <w:sz w:val="48"/>
          <w:szCs w:val="48"/>
          <w:shd w:val="clear" w:color="auto" w:fill="FFFFFF"/>
          <w:rtl/>
        </w:rPr>
        <w:t xml:space="preserve"> </w:t>
      </w:r>
      <w:r w:rsidRPr="001107D2">
        <w:rPr>
          <w:rFonts w:ascii="flat-jooza" w:hAnsi="flat-jooza" w:cs="Arial" w:hint="eastAsia"/>
          <w:b/>
          <w:bCs/>
          <w:color w:val="333333"/>
          <w:sz w:val="48"/>
          <w:szCs w:val="48"/>
          <w:shd w:val="clear" w:color="auto" w:fill="FFFFFF"/>
          <w:rtl/>
        </w:rPr>
        <w:t>تعيين</w:t>
      </w:r>
      <w:r w:rsidRPr="001107D2">
        <w:rPr>
          <w:rFonts w:ascii="flat-jooza" w:hAnsi="flat-jooza" w:cs="Arial"/>
          <w:b/>
          <w:bCs/>
          <w:color w:val="333333"/>
          <w:sz w:val="48"/>
          <w:szCs w:val="48"/>
          <w:shd w:val="clear" w:color="auto" w:fill="FFFFFF"/>
          <w:rtl/>
        </w:rPr>
        <w:t xml:space="preserve"> </w:t>
      </w:r>
      <w:r w:rsidRPr="001107D2">
        <w:rPr>
          <w:rFonts w:ascii="flat-jooza" w:hAnsi="flat-jooza" w:cs="Arial" w:hint="eastAsia"/>
          <w:b/>
          <w:bCs/>
          <w:color w:val="333333"/>
          <w:sz w:val="48"/>
          <w:szCs w:val="48"/>
          <w:shd w:val="clear" w:color="auto" w:fill="FFFFFF"/>
          <w:rtl/>
        </w:rPr>
        <w:t>المدير</w:t>
      </w:r>
      <w:r w:rsidRPr="001107D2">
        <w:rPr>
          <w:rFonts w:ascii="flat-jooza" w:hAnsi="flat-jooza" w:cs="Arial"/>
          <w:b/>
          <w:bCs/>
          <w:color w:val="333333"/>
          <w:sz w:val="48"/>
          <w:szCs w:val="48"/>
          <w:shd w:val="clear" w:color="auto" w:fill="FFFFFF"/>
          <w:rtl/>
        </w:rPr>
        <w:t xml:space="preserve"> </w:t>
      </w:r>
      <w:r w:rsidRPr="001107D2">
        <w:rPr>
          <w:rFonts w:ascii="flat-jooza" w:hAnsi="flat-jooza" w:cs="Arial" w:hint="eastAsia"/>
          <w:b/>
          <w:bCs/>
          <w:color w:val="333333"/>
          <w:sz w:val="48"/>
          <w:szCs w:val="48"/>
          <w:shd w:val="clear" w:color="auto" w:fill="FFFFFF"/>
          <w:rtl/>
        </w:rPr>
        <w:t>التنفيذي</w:t>
      </w:r>
      <w:r w:rsidRPr="001107D2">
        <w:rPr>
          <w:rFonts w:ascii="flat-jooza" w:hAnsi="flat-jooza" w:cs="Arial"/>
          <w:b/>
          <w:bCs/>
          <w:color w:val="333333"/>
          <w:sz w:val="48"/>
          <w:szCs w:val="48"/>
          <w:shd w:val="clear" w:color="auto" w:fill="FFFFFF"/>
          <w:rtl/>
        </w:rPr>
        <w:t xml:space="preserve"> </w:t>
      </w:r>
      <w:r w:rsidRPr="001107D2">
        <w:rPr>
          <w:rFonts w:ascii="flat-jooza" w:hAnsi="flat-jooza" w:cs="Arial" w:hint="eastAsia"/>
          <w:b/>
          <w:bCs/>
          <w:color w:val="333333"/>
          <w:sz w:val="48"/>
          <w:szCs w:val="48"/>
          <w:shd w:val="clear" w:color="auto" w:fill="FFFFFF"/>
          <w:rtl/>
        </w:rPr>
        <w:t>وشؤونه</w:t>
      </w:r>
      <w:r w:rsidRPr="001107D2">
        <w:rPr>
          <w:rFonts w:ascii="flat-jooza" w:hAnsi="flat-jooza" w:cs="Arial"/>
          <w:b/>
          <w:bCs/>
          <w:color w:val="333333"/>
          <w:sz w:val="48"/>
          <w:szCs w:val="48"/>
          <w:shd w:val="clear" w:color="auto" w:fill="FFFFFF"/>
          <w:rtl/>
        </w:rPr>
        <w:t xml:space="preserve"> </w:t>
      </w:r>
      <w:r w:rsidRPr="001107D2">
        <w:rPr>
          <w:rFonts w:ascii="flat-jooza" w:hAnsi="flat-jooza" w:cs="Arial" w:hint="eastAsia"/>
          <w:b/>
          <w:bCs/>
          <w:color w:val="333333"/>
          <w:sz w:val="48"/>
          <w:szCs w:val="48"/>
          <w:shd w:val="clear" w:color="auto" w:fill="FFFFFF"/>
          <w:rtl/>
        </w:rPr>
        <w:t>الوظيفية</w:t>
      </w:r>
      <w:r w:rsidRPr="001107D2">
        <w:rPr>
          <w:rFonts w:ascii="flat-jooza" w:hAnsi="flat-jooza" w:cs="Arial" w:hint="cs"/>
          <w:b/>
          <w:bCs/>
          <w:color w:val="333333"/>
          <w:sz w:val="48"/>
          <w:szCs w:val="48"/>
          <w:shd w:val="clear" w:color="auto" w:fill="FFFFFF"/>
          <w:rtl/>
        </w:rPr>
        <w:t xml:space="preserve"> وتعويضاته المالية</w:t>
      </w:r>
      <w:r w:rsidRPr="001107D2">
        <w:rPr>
          <w:rFonts w:ascii="flat-jooza" w:hAnsi="flat-jooza" w:cs="Arial"/>
          <w:b/>
          <w:bCs/>
          <w:color w:val="333333"/>
          <w:sz w:val="48"/>
          <w:szCs w:val="48"/>
          <w:shd w:val="clear" w:color="auto" w:fill="FFFFFF"/>
          <w:rtl/>
        </w:rPr>
        <w:t xml:space="preserve"> </w:t>
      </w:r>
      <w:r w:rsidRPr="001107D2">
        <w:rPr>
          <w:rFonts w:ascii="flat-jooza" w:hAnsi="flat-jooza" w:cs="Arial" w:hint="eastAsia"/>
          <w:b/>
          <w:bCs/>
          <w:color w:val="333333"/>
          <w:sz w:val="48"/>
          <w:szCs w:val="48"/>
          <w:shd w:val="clear" w:color="auto" w:fill="FFFFFF"/>
          <w:rtl/>
        </w:rPr>
        <w:t>ب</w:t>
      </w:r>
      <w:r w:rsidRPr="001107D2">
        <w:rPr>
          <w:rFonts w:ascii="flat-jooza" w:hAnsi="flat-jooza" w:cs="Arial" w:hint="cs"/>
          <w:b/>
          <w:bCs/>
          <w:color w:val="333333"/>
          <w:sz w:val="48"/>
          <w:szCs w:val="48"/>
          <w:shd w:val="clear" w:color="auto" w:fill="FFFFFF"/>
          <w:rtl/>
        </w:rPr>
        <w:t>ال</w:t>
      </w:r>
      <w:r w:rsidRPr="001107D2">
        <w:rPr>
          <w:rFonts w:ascii="flat-jooza" w:hAnsi="flat-jooza" w:cs="Arial" w:hint="eastAsia"/>
          <w:b/>
          <w:bCs/>
          <w:color w:val="333333"/>
          <w:sz w:val="48"/>
          <w:szCs w:val="48"/>
          <w:shd w:val="clear" w:color="auto" w:fill="FFFFFF"/>
          <w:rtl/>
        </w:rPr>
        <w:t>جمعية</w:t>
      </w:r>
      <w:r w:rsidRPr="001107D2">
        <w:rPr>
          <w:rFonts w:ascii="flat-jooza" w:hAnsi="flat-jooza" w:cs="Arial" w:hint="cs"/>
          <w:b/>
          <w:bCs/>
          <w:color w:val="333333"/>
          <w:sz w:val="48"/>
          <w:szCs w:val="48"/>
          <w:shd w:val="clear" w:color="auto" w:fill="FFFFFF"/>
          <w:rtl/>
        </w:rPr>
        <w:t xml:space="preserve"> الخيرية بمركز علباء</w:t>
      </w:r>
      <w:r w:rsidRPr="001107D2">
        <w:rPr>
          <w:rFonts w:ascii="flat-jooza" w:hAnsi="flat-jooza" w:cs="Arial"/>
          <w:b/>
          <w:bCs/>
          <w:color w:val="333333"/>
          <w:sz w:val="48"/>
          <w:szCs w:val="48"/>
          <w:shd w:val="clear" w:color="auto" w:fill="FFFFFF"/>
          <w:rtl/>
        </w:rPr>
        <w:t xml:space="preserve"> </w:t>
      </w:r>
      <w:r w:rsidRPr="001107D2">
        <w:rPr>
          <w:rStyle w:val="a4"/>
          <w:rFonts w:ascii="flat-jooza" w:hAnsi="flat-jooza" w:cs="Arial"/>
          <w:color w:val="333333"/>
          <w:sz w:val="48"/>
          <w:szCs w:val="48"/>
          <w:shd w:val="clear" w:color="auto" w:fill="FFFFFF"/>
          <w:rtl/>
        </w:rPr>
        <w:br w:type="page"/>
      </w:r>
    </w:p>
    <w:p w:rsidR="001107D2" w:rsidRDefault="001107D2" w:rsidP="001107D2">
      <w:pPr>
        <w:bidi w:val="0"/>
        <w:rPr>
          <w:rStyle w:val="a4"/>
          <w:rFonts w:ascii="flat-jooza" w:hAnsi="flat-jooza" w:cs="Arial"/>
          <w:color w:val="333333"/>
          <w:sz w:val="32"/>
          <w:szCs w:val="32"/>
          <w:shd w:val="clear" w:color="auto" w:fill="FFFFFF"/>
        </w:rPr>
      </w:pPr>
    </w:p>
    <w:p w:rsidR="00861910" w:rsidRPr="001107D2" w:rsidRDefault="00861910" w:rsidP="001107D2">
      <w:pPr>
        <w:bidi w:val="0"/>
        <w:rPr>
          <w:rStyle w:val="a4"/>
          <w:rFonts w:ascii="flat-jooza" w:hAnsi="flat-jooza" w:cs="Arial"/>
          <w:color w:val="333333"/>
          <w:sz w:val="32"/>
          <w:szCs w:val="32"/>
          <w:shd w:val="clear" w:color="auto" w:fill="FFFFFF"/>
        </w:rPr>
      </w:pPr>
      <w:r w:rsidRPr="008408F1">
        <w:rPr>
          <w:rStyle w:val="a4"/>
          <w:rFonts w:ascii="flat-jooza" w:hAnsi="flat-jooza" w:cs="Arial" w:hint="eastAsia"/>
          <w:color w:val="333333"/>
          <w:sz w:val="32"/>
          <w:szCs w:val="32"/>
          <w:shd w:val="clear" w:color="auto" w:fill="FFFFFF"/>
          <w:rtl/>
        </w:rPr>
        <w:t>أولاً</w:t>
      </w:r>
      <w:r w:rsidR="00E22137" w:rsidRPr="008408F1">
        <w:rPr>
          <w:rStyle w:val="a4"/>
          <w:rFonts w:ascii="flat-jooza" w:hAnsi="flat-jooza" w:cs="Arial" w:hint="cs"/>
          <w:color w:val="333333"/>
          <w:sz w:val="32"/>
          <w:szCs w:val="32"/>
          <w:shd w:val="clear" w:color="auto" w:fill="FFFFFF"/>
          <w:rtl/>
        </w:rPr>
        <w:t xml:space="preserve"> </w:t>
      </w:r>
      <w:r w:rsidRPr="008408F1">
        <w:rPr>
          <w:rStyle w:val="a4"/>
          <w:rFonts w:ascii="flat-jooza" w:hAnsi="flat-jooza" w:cs="Arial"/>
          <w:b w:val="0"/>
          <w:bCs w:val="0"/>
          <w:color w:val="333333"/>
          <w:sz w:val="32"/>
          <w:szCs w:val="32"/>
          <w:shd w:val="clear" w:color="auto" w:fill="FFFFFF"/>
          <w:rtl/>
        </w:rPr>
        <w:t xml:space="preserve">/ </w:t>
      </w:r>
      <w:r w:rsidRPr="0040764F">
        <w:rPr>
          <w:rStyle w:val="a4"/>
          <w:rFonts w:ascii="flat-jooza" w:hAnsi="flat-jooza" w:cs="Arial" w:hint="eastAsia"/>
          <w:color w:val="333333"/>
          <w:sz w:val="28"/>
          <w:szCs w:val="28"/>
          <w:shd w:val="clear" w:color="auto" w:fill="FFFFFF"/>
          <w:rtl/>
        </w:rPr>
        <w:t>مهام</w:t>
      </w:r>
      <w:r w:rsidRPr="0040764F">
        <w:rPr>
          <w:rStyle w:val="a4"/>
          <w:rFonts w:ascii="flat-jooza" w:hAnsi="flat-jooza" w:cs="Arial"/>
          <w:color w:val="333333"/>
          <w:sz w:val="28"/>
          <w:szCs w:val="28"/>
          <w:shd w:val="clear" w:color="auto" w:fill="FFFFFF"/>
          <w:rtl/>
        </w:rPr>
        <w:t xml:space="preserve"> </w:t>
      </w:r>
      <w:r w:rsidRPr="0040764F">
        <w:rPr>
          <w:rStyle w:val="a4"/>
          <w:rFonts w:ascii="flat-jooza" w:hAnsi="flat-jooza" w:cs="Arial" w:hint="eastAsia"/>
          <w:color w:val="333333"/>
          <w:sz w:val="28"/>
          <w:szCs w:val="28"/>
          <w:shd w:val="clear" w:color="auto" w:fill="FFFFFF"/>
          <w:rtl/>
        </w:rPr>
        <w:t>المدير</w:t>
      </w:r>
      <w:r w:rsidRPr="0040764F">
        <w:rPr>
          <w:rStyle w:val="a4"/>
          <w:rFonts w:ascii="flat-jooza" w:hAnsi="flat-jooza" w:cs="Arial"/>
          <w:color w:val="333333"/>
          <w:sz w:val="28"/>
          <w:szCs w:val="28"/>
          <w:shd w:val="clear" w:color="auto" w:fill="FFFFFF"/>
          <w:rtl/>
        </w:rPr>
        <w:t xml:space="preserve"> </w:t>
      </w:r>
      <w:r w:rsidRPr="0040764F">
        <w:rPr>
          <w:rStyle w:val="a4"/>
          <w:rFonts w:ascii="flat-jooza" w:hAnsi="flat-jooza" w:cs="Arial" w:hint="eastAsia"/>
          <w:color w:val="333333"/>
          <w:sz w:val="28"/>
          <w:szCs w:val="28"/>
          <w:shd w:val="clear" w:color="auto" w:fill="FFFFFF"/>
          <w:rtl/>
        </w:rPr>
        <w:t>التنفيذي</w:t>
      </w:r>
      <w:r w:rsidRPr="0040764F">
        <w:rPr>
          <w:rStyle w:val="a4"/>
          <w:rFonts w:ascii="flat-jooza" w:hAnsi="flat-jooza" w:cs="Arial" w:hint="cs"/>
          <w:color w:val="333333"/>
          <w:sz w:val="28"/>
          <w:szCs w:val="28"/>
          <w:shd w:val="clear" w:color="auto" w:fill="FFFFFF"/>
          <w:rtl/>
        </w:rPr>
        <w:t xml:space="preserve"> :  </w:t>
      </w:r>
      <w:r w:rsidRPr="0040764F">
        <w:rPr>
          <w:rStyle w:val="a4"/>
          <w:rFonts w:ascii="flat-jooza" w:hAnsi="flat-jooza" w:cs="Arial" w:hint="eastAsia"/>
          <w:color w:val="333333"/>
          <w:sz w:val="28"/>
          <w:szCs w:val="28"/>
          <w:shd w:val="clear" w:color="auto" w:fill="FFFFFF"/>
          <w:rtl/>
        </w:rPr>
        <w:t>يتولى</w:t>
      </w:r>
      <w:r w:rsidRPr="0040764F">
        <w:rPr>
          <w:rStyle w:val="a4"/>
          <w:rFonts w:ascii="flat-jooza" w:hAnsi="flat-jooza" w:cs="Arial"/>
          <w:color w:val="333333"/>
          <w:sz w:val="28"/>
          <w:szCs w:val="28"/>
          <w:shd w:val="clear" w:color="auto" w:fill="FFFFFF"/>
          <w:rtl/>
        </w:rPr>
        <w:t xml:space="preserve"> </w:t>
      </w:r>
      <w:r w:rsidRPr="0040764F">
        <w:rPr>
          <w:rStyle w:val="a4"/>
          <w:rFonts w:ascii="flat-jooza" w:hAnsi="flat-jooza" w:cs="Arial" w:hint="eastAsia"/>
          <w:color w:val="333333"/>
          <w:sz w:val="28"/>
          <w:szCs w:val="28"/>
          <w:shd w:val="clear" w:color="auto" w:fill="FFFFFF"/>
          <w:rtl/>
        </w:rPr>
        <w:t>المدير</w:t>
      </w:r>
      <w:r w:rsidRPr="0040764F">
        <w:rPr>
          <w:rStyle w:val="a4"/>
          <w:rFonts w:ascii="flat-jooza" w:hAnsi="flat-jooza" w:cs="Arial"/>
          <w:color w:val="333333"/>
          <w:sz w:val="28"/>
          <w:szCs w:val="28"/>
          <w:shd w:val="clear" w:color="auto" w:fill="FFFFFF"/>
          <w:rtl/>
        </w:rPr>
        <w:t xml:space="preserve"> </w:t>
      </w:r>
      <w:r w:rsidRPr="0040764F">
        <w:rPr>
          <w:rStyle w:val="a4"/>
          <w:rFonts w:ascii="flat-jooza" w:hAnsi="flat-jooza" w:cs="Arial" w:hint="eastAsia"/>
          <w:color w:val="333333"/>
          <w:sz w:val="28"/>
          <w:szCs w:val="28"/>
          <w:shd w:val="clear" w:color="auto" w:fill="FFFFFF"/>
          <w:rtl/>
        </w:rPr>
        <w:t>التنفيذي</w:t>
      </w:r>
      <w:r w:rsidRPr="0040764F">
        <w:rPr>
          <w:rStyle w:val="a4"/>
          <w:rFonts w:ascii="flat-jooza" w:hAnsi="flat-jooza" w:cs="Arial"/>
          <w:color w:val="333333"/>
          <w:sz w:val="28"/>
          <w:szCs w:val="28"/>
          <w:shd w:val="clear" w:color="auto" w:fill="FFFFFF"/>
          <w:rtl/>
        </w:rPr>
        <w:t xml:space="preserve"> </w:t>
      </w:r>
      <w:r w:rsidRPr="0040764F">
        <w:rPr>
          <w:rStyle w:val="a4"/>
          <w:rFonts w:ascii="flat-jooza" w:hAnsi="flat-jooza" w:cs="Arial" w:hint="eastAsia"/>
          <w:color w:val="333333"/>
          <w:sz w:val="28"/>
          <w:szCs w:val="28"/>
          <w:shd w:val="clear" w:color="auto" w:fill="FFFFFF"/>
          <w:rtl/>
        </w:rPr>
        <w:t>الأعمال</w:t>
      </w:r>
      <w:r w:rsidRPr="0040764F">
        <w:rPr>
          <w:rStyle w:val="a4"/>
          <w:rFonts w:ascii="flat-jooza" w:hAnsi="flat-jooza" w:cs="Arial"/>
          <w:color w:val="333333"/>
          <w:sz w:val="28"/>
          <w:szCs w:val="28"/>
          <w:shd w:val="clear" w:color="auto" w:fill="FFFFFF"/>
          <w:rtl/>
        </w:rPr>
        <w:t xml:space="preserve"> </w:t>
      </w:r>
      <w:r w:rsidRPr="0040764F">
        <w:rPr>
          <w:rStyle w:val="a4"/>
          <w:rFonts w:ascii="flat-jooza" w:hAnsi="flat-jooza" w:cs="Arial" w:hint="eastAsia"/>
          <w:color w:val="333333"/>
          <w:sz w:val="28"/>
          <w:szCs w:val="28"/>
          <w:shd w:val="clear" w:color="auto" w:fill="FFFFFF"/>
          <w:rtl/>
        </w:rPr>
        <w:t>الإدارية</w:t>
      </w:r>
      <w:r w:rsidRPr="0040764F">
        <w:rPr>
          <w:rStyle w:val="a4"/>
          <w:rFonts w:ascii="flat-jooza" w:hAnsi="flat-jooza" w:cs="Arial"/>
          <w:color w:val="333333"/>
          <w:sz w:val="28"/>
          <w:szCs w:val="28"/>
          <w:shd w:val="clear" w:color="auto" w:fill="FFFFFF"/>
          <w:rtl/>
        </w:rPr>
        <w:t xml:space="preserve"> </w:t>
      </w:r>
      <w:r w:rsidRPr="0040764F">
        <w:rPr>
          <w:rStyle w:val="a4"/>
          <w:rFonts w:ascii="flat-jooza" w:hAnsi="flat-jooza" w:cs="Arial" w:hint="eastAsia"/>
          <w:color w:val="333333"/>
          <w:sz w:val="28"/>
          <w:szCs w:val="28"/>
          <w:shd w:val="clear" w:color="auto" w:fill="FFFFFF"/>
          <w:rtl/>
        </w:rPr>
        <w:t>كافة</w:t>
      </w:r>
      <w:r w:rsidRPr="0040764F">
        <w:rPr>
          <w:rStyle w:val="a4"/>
          <w:rFonts w:ascii="flat-jooza" w:hAnsi="flat-jooza" w:cs="Arial"/>
          <w:color w:val="333333"/>
          <w:sz w:val="28"/>
          <w:szCs w:val="28"/>
          <w:shd w:val="clear" w:color="auto" w:fill="FFFFFF"/>
          <w:rtl/>
        </w:rPr>
        <w:t xml:space="preserve"> </w:t>
      </w:r>
      <w:r w:rsidRPr="0040764F">
        <w:rPr>
          <w:rStyle w:val="a4"/>
          <w:rFonts w:ascii="flat-jooza" w:hAnsi="flat-jooza" w:cs="Arial" w:hint="eastAsia"/>
          <w:color w:val="333333"/>
          <w:sz w:val="28"/>
          <w:szCs w:val="28"/>
          <w:shd w:val="clear" w:color="auto" w:fill="FFFFFF"/>
          <w:rtl/>
        </w:rPr>
        <w:t>ومنها</w:t>
      </w:r>
      <w:r w:rsidRPr="0040764F">
        <w:rPr>
          <w:rStyle w:val="a4"/>
          <w:rFonts w:ascii="flat-jooza" w:hAnsi="flat-jooza" w:cs="Arial"/>
          <w:color w:val="333333"/>
          <w:sz w:val="28"/>
          <w:szCs w:val="28"/>
          <w:shd w:val="clear" w:color="auto" w:fill="FFFFFF"/>
          <w:rtl/>
        </w:rPr>
        <w:t xml:space="preserve"> </w:t>
      </w:r>
      <w:r w:rsidRPr="0040764F">
        <w:rPr>
          <w:rStyle w:val="a4"/>
          <w:rFonts w:ascii="flat-jooza" w:hAnsi="flat-jooza" w:cs="Arial" w:hint="eastAsia"/>
          <w:color w:val="333333"/>
          <w:sz w:val="28"/>
          <w:szCs w:val="28"/>
          <w:shd w:val="clear" w:color="auto" w:fill="FFFFFF"/>
          <w:rtl/>
        </w:rPr>
        <w:t>على</w:t>
      </w:r>
      <w:r w:rsidRPr="0040764F">
        <w:rPr>
          <w:rStyle w:val="a4"/>
          <w:rFonts w:ascii="flat-jooza" w:hAnsi="flat-jooza" w:cs="Arial"/>
          <w:color w:val="333333"/>
          <w:sz w:val="28"/>
          <w:szCs w:val="28"/>
          <w:shd w:val="clear" w:color="auto" w:fill="FFFFFF"/>
          <w:rtl/>
        </w:rPr>
        <w:t xml:space="preserve"> </w:t>
      </w:r>
      <w:r w:rsidRPr="0040764F">
        <w:rPr>
          <w:rStyle w:val="a4"/>
          <w:rFonts w:ascii="flat-jooza" w:hAnsi="flat-jooza" w:cs="Arial" w:hint="eastAsia"/>
          <w:color w:val="333333"/>
          <w:sz w:val="28"/>
          <w:szCs w:val="28"/>
          <w:shd w:val="clear" w:color="auto" w:fill="FFFFFF"/>
          <w:rtl/>
        </w:rPr>
        <w:t>وجه</w:t>
      </w:r>
      <w:r w:rsidRPr="0040764F">
        <w:rPr>
          <w:rStyle w:val="a4"/>
          <w:rFonts w:ascii="flat-jooza" w:hAnsi="flat-jooza" w:cs="Arial"/>
          <w:color w:val="333333"/>
          <w:sz w:val="28"/>
          <w:szCs w:val="28"/>
          <w:shd w:val="clear" w:color="auto" w:fill="FFFFFF"/>
          <w:rtl/>
        </w:rPr>
        <w:t xml:space="preserve"> </w:t>
      </w:r>
      <w:r w:rsidRPr="0040764F">
        <w:rPr>
          <w:rStyle w:val="a4"/>
          <w:rFonts w:ascii="flat-jooza" w:hAnsi="flat-jooza" w:cs="Arial" w:hint="eastAsia"/>
          <w:color w:val="333333"/>
          <w:sz w:val="28"/>
          <w:szCs w:val="28"/>
          <w:shd w:val="clear" w:color="auto" w:fill="FFFFFF"/>
          <w:rtl/>
        </w:rPr>
        <w:t>الخصوص</w:t>
      </w:r>
      <w:r w:rsidR="001107D2">
        <w:rPr>
          <w:rStyle w:val="a4"/>
          <w:rFonts w:ascii="flat-jooza" w:hAnsi="flat-jooza" w:cs="Arial" w:hint="cs"/>
          <w:color w:val="333333"/>
          <w:sz w:val="28"/>
          <w:szCs w:val="28"/>
          <w:shd w:val="clear" w:color="auto" w:fill="FFFFFF"/>
          <w:rtl/>
        </w:rPr>
        <w:t xml:space="preserve"> .            </w:t>
      </w:r>
    </w:p>
    <w:p w:rsidR="00861910" w:rsidRPr="008408F1" w:rsidRDefault="003E7568" w:rsidP="00E22137">
      <w:pPr>
        <w:shd w:val="clear" w:color="auto" w:fill="FFFFFF"/>
        <w:bidi w:val="0"/>
        <w:spacing w:after="115" w:line="480" w:lineRule="auto"/>
        <w:jc w:val="right"/>
        <w:rPr>
          <w:rStyle w:val="a4"/>
          <w:rFonts w:ascii="flat-jooza" w:hAnsi="flat-jooza"/>
          <w:b w:val="0"/>
          <w:bCs w:val="0"/>
          <w:color w:val="333333"/>
          <w:sz w:val="28"/>
          <w:szCs w:val="28"/>
          <w:shd w:val="clear" w:color="auto" w:fill="FFFFFF"/>
        </w:rPr>
      </w:pPr>
      <w:r>
        <w:rPr>
          <w:rStyle w:val="a4"/>
          <w:rFonts w:ascii="flat-jooza" w:hAnsi="flat-jooza" w:cs="Arial" w:hint="cs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1- </w:t>
      </w:r>
      <w:r w:rsidR="00861910" w:rsidRPr="008408F1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رسم</w:t>
      </w:r>
      <w:r w:rsidR="00861910" w:rsidRPr="008408F1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="00861910" w:rsidRPr="008408F1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خطط</w:t>
      </w:r>
      <w:r w:rsidR="00861910" w:rsidRPr="008408F1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="00861910" w:rsidRPr="008408F1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الجمعية</w:t>
      </w:r>
      <w:r w:rsidR="00861910" w:rsidRPr="008408F1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="00861910" w:rsidRPr="008408F1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وفق</w:t>
      </w:r>
      <w:r w:rsidR="00861910" w:rsidRPr="008408F1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="00861910" w:rsidRPr="008408F1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مستوياتها</w:t>
      </w:r>
      <w:r w:rsidR="00861910" w:rsidRPr="008408F1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="00861910" w:rsidRPr="008408F1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انطلاقا</w:t>
      </w:r>
      <w:r w:rsidR="00861910" w:rsidRPr="008408F1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="00861910" w:rsidRPr="008408F1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من</w:t>
      </w:r>
      <w:r w:rsidR="00861910" w:rsidRPr="008408F1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="00861910" w:rsidRPr="008408F1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السياسة</w:t>
      </w:r>
      <w:r w:rsidR="00861910" w:rsidRPr="008408F1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="00861910" w:rsidRPr="008408F1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العامة</w:t>
      </w:r>
      <w:r w:rsidR="00861910" w:rsidRPr="008408F1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="00861910" w:rsidRPr="008408F1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وأهدافها</w:t>
      </w:r>
      <w:r w:rsidR="00861910" w:rsidRPr="008408F1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="00861910" w:rsidRPr="008408F1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ومتابعة</w:t>
      </w:r>
      <w:r w:rsidR="00861910" w:rsidRPr="008408F1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="00861910" w:rsidRPr="008408F1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تنفيذه</w:t>
      </w:r>
      <w:r w:rsidR="00861910" w:rsidRPr="008408F1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="00861910" w:rsidRPr="008408F1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بعد</w:t>
      </w:r>
      <w:r w:rsidR="00861910" w:rsidRPr="008408F1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="00861910" w:rsidRPr="008408F1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اعتمادها</w:t>
      </w:r>
      <w:r w:rsidR="00861910" w:rsidRPr="008408F1">
        <w:rPr>
          <w:rStyle w:val="a4"/>
          <w:rFonts w:ascii="flat-jooza" w:hAnsi="flat-jooza" w:cs="Arial" w:hint="cs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.</w:t>
      </w:r>
    </w:p>
    <w:p w:rsidR="00861910" w:rsidRPr="008408F1" w:rsidRDefault="003E7568" w:rsidP="00E22137">
      <w:pPr>
        <w:shd w:val="clear" w:color="auto" w:fill="FFFFFF"/>
        <w:bidi w:val="0"/>
        <w:spacing w:after="115" w:line="480" w:lineRule="auto"/>
        <w:jc w:val="right"/>
        <w:rPr>
          <w:rStyle w:val="a4"/>
          <w:rFonts w:ascii="flat-jooza" w:hAnsi="flat-jooza"/>
          <w:b w:val="0"/>
          <w:bCs w:val="0"/>
          <w:color w:val="333333"/>
          <w:sz w:val="28"/>
          <w:szCs w:val="28"/>
          <w:shd w:val="clear" w:color="auto" w:fill="FFFFFF"/>
          <w:rtl/>
        </w:rPr>
      </w:pPr>
      <w:r>
        <w:rPr>
          <w:rStyle w:val="a4"/>
          <w:rFonts w:ascii="flat-jooza" w:hAnsi="flat-jooza" w:cs="Arial" w:hint="cs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2- </w:t>
      </w:r>
      <w:r w:rsidR="00861910" w:rsidRPr="008408F1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رسم</w:t>
      </w:r>
      <w:r w:rsidR="00861910" w:rsidRPr="008408F1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="00861910" w:rsidRPr="008408F1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أسس</w:t>
      </w:r>
      <w:r w:rsidR="00861910" w:rsidRPr="008408F1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="00861910" w:rsidRPr="008408F1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و</w:t>
      </w:r>
      <w:r w:rsidR="00E22137" w:rsidRPr="008408F1">
        <w:rPr>
          <w:rStyle w:val="a4"/>
          <w:rFonts w:ascii="flat-jooza" w:hAnsi="flat-jooza" w:cs="Arial" w:hint="cs"/>
          <w:b w:val="0"/>
          <w:bCs w:val="0"/>
          <w:color w:val="333333"/>
          <w:sz w:val="28"/>
          <w:szCs w:val="28"/>
          <w:shd w:val="clear" w:color="auto" w:fill="FFFFFF"/>
          <w:rtl/>
        </w:rPr>
        <w:t>ال</w:t>
      </w:r>
      <w:r w:rsidR="00861910" w:rsidRPr="008408F1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معايير</w:t>
      </w:r>
      <w:r w:rsidR="00861910" w:rsidRPr="008408F1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proofErr w:type="spellStart"/>
      <w:r w:rsidR="00861910" w:rsidRPr="008408F1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لحوكمة</w:t>
      </w:r>
      <w:proofErr w:type="spellEnd"/>
      <w:r w:rsidR="00861910" w:rsidRPr="008408F1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="00861910" w:rsidRPr="008408F1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الجمعية</w:t>
      </w:r>
      <w:r w:rsidR="00861910" w:rsidRPr="008408F1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="00861910" w:rsidRPr="008408F1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لا</w:t>
      </w:r>
      <w:r w:rsidR="00861910" w:rsidRPr="008408F1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="00861910" w:rsidRPr="008408F1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تتعارض</w:t>
      </w:r>
      <w:r w:rsidR="00861910" w:rsidRPr="008408F1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="00861910" w:rsidRPr="008408F1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مع</w:t>
      </w:r>
      <w:r w:rsidR="00861910" w:rsidRPr="008408F1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="00861910" w:rsidRPr="008408F1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أحكام</w:t>
      </w:r>
      <w:r w:rsidR="00861910" w:rsidRPr="008408F1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="00861910" w:rsidRPr="008408F1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النظام</w:t>
      </w:r>
      <w:r w:rsidR="00861910" w:rsidRPr="008408F1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="00861910" w:rsidRPr="008408F1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واللائحة</w:t>
      </w:r>
      <w:r w:rsidR="00861910" w:rsidRPr="008408F1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="00861910" w:rsidRPr="008408F1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التنفيذية</w:t>
      </w:r>
      <w:r w:rsidR="00861910" w:rsidRPr="008408F1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="00861910" w:rsidRPr="008408F1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وهذه</w:t>
      </w:r>
      <w:r w:rsidR="00861910" w:rsidRPr="008408F1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="00861910" w:rsidRPr="008408F1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اللائحة</w:t>
      </w:r>
      <w:r w:rsidR="00861910" w:rsidRPr="008408F1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="00861910" w:rsidRPr="008408F1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والإشراف</w:t>
      </w:r>
      <w:r w:rsidR="00861910" w:rsidRPr="008408F1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="00861910" w:rsidRPr="008408F1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على</w:t>
      </w:r>
      <w:r w:rsidR="00861910" w:rsidRPr="008408F1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="00861910" w:rsidRPr="008408F1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تنفيذها</w:t>
      </w:r>
      <w:r w:rsidR="00861910" w:rsidRPr="008408F1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="00861910" w:rsidRPr="008408F1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ومراقبة</w:t>
      </w:r>
      <w:r w:rsidR="00861910" w:rsidRPr="008408F1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="00861910" w:rsidRPr="008408F1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مدى</w:t>
      </w:r>
      <w:r w:rsidR="00861910" w:rsidRPr="008408F1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="00861910" w:rsidRPr="008408F1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فاعليتها</w:t>
      </w:r>
      <w:r w:rsidR="00861910" w:rsidRPr="008408F1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="00861910" w:rsidRPr="008408F1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بعد</w:t>
      </w:r>
      <w:r w:rsidR="00861910" w:rsidRPr="008408F1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="00861910" w:rsidRPr="008408F1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اعتمادها</w:t>
      </w:r>
      <w:r w:rsidR="00861910" w:rsidRPr="008408F1">
        <w:rPr>
          <w:rStyle w:val="a4"/>
          <w:rFonts w:ascii="flat-jooza" w:hAnsi="flat-jooza" w:cs="Arial" w:hint="cs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.</w:t>
      </w:r>
    </w:p>
    <w:p w:rsidR="00861910" w:rsidRPr="008408F1" w:rsidRDefault="003E7568" w:rsidP="00E22137">
      <w:pPr>
        <w:shd w:val="clear" w:color="auto" w:fill="FFFFFF"/>
        <w:bidi w:val="0"/>
        <w:spacing w:after="115" w:line="480" w:lineRule="auto"/>
        <w:jc w:val="right"/>
        <w:rPr>
          <w:rStyle w:val="a4"/>
          <w:rFonts w:ascii="flat-jooza" w:hAnsi="flat-jooza"/>
          <w:b w:val="0"/>
          <w:bCs w:val="0"/>
          <w:color w:val="333333"/>
          <w:sz w:val="28"/>
          <w:szCs w:val="28"/>
          <w:shd w:val="clear" w:color="auto" w:fill="FFFFFF"/>
          <w:rtl/>
        </w:rPr>
      </w:pPr>
      <w:r>
        <w:rPr>
          <w:rStyle w:val="a4"/>
          <w:rFonts w:ascii="flat-jooza" w:hAnsi="flat-jooza" w:cs="Arial" w:hint="cs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3- </w:t>
      </w:r>
      <w:r w:rsidR="00861910" w:rsidRPr="008408F1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إعداد</w:t>
      </w:r>
      <w:r w:rsidR="00861910" w:rsidRPr="008408F1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="00861910" w:rsidRPr="008408F1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اللوائح</w:t>
      </w:r>
      <w:r w:rsidR="00861910" w:rsidRPr="008408F1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="00861910" w:rsidRPr="008408F1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الإجرائية</w:t>
      </w:r>
      <w:r w:rsidR="00861910" w:rsidRPr="008408F1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="00861910" w:rsidRPr="008408F1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والتنظيمية</w:t>
      </w:r>
      <w:r w:rsidR="00861910" w:rsidRPr="008408F1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="00861910" w:rsidRPr="008408F1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اللازمة</w:t>
      </w:r>
      <w:r w:rsidR="00861910" w:rsidRPr="008408F1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="00861910" w:rsidRPr="008408F1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التي</w:t>
      </w:r>
      <w:r w:rsidR="00861910" w:rsidRPr="008408F1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="00861910" w:rsidRPr="008408F1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تضمن</w:t>
      </w:r>
      <w:r w:rsidR="00861910" w:rsidRPr="008408F1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="00861910" w:rsidRPr="008408F1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قيام</w:t>
      </w:r>
      <w:r w:rsidR="00861910" w:rsidRPr="008408F1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="00861910" w:rsidRPr="008408F1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الجمعية</w:t>
      </w:r>
      <w:r w:rsidR="00861910" w:rsidRPr="008408F1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="00861910" w:rsidRPr="008408F1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بأعمالها</w:t>
      </w:r>
      <w:r w:rsidR="00861910" w:rsidRPr="008408F1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="00861910" w:rsidRPr="008408F1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وتحقيق</w:t>
      </w:r>
      <w:r w:rsidR="00861910" w:rsidRPr="008408F1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="00861910" w:rsidRPr="008408F1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أهدافها</w:t>
      </w:r>
      <w:r w:rsidR="00861910" w:rsidRPr="008408F1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="00861910" w:rsidRPr="008408F1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ومتابعة</w:t>
      </w:r>
      <w:r w:rsidR="00861910" w:rsidRPr="008408F1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="00861910" w:rsidRPr="008408F1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تنفيذها</w:t>
      </w:r>
      <w:r w:rsidR="00861910" w:rsidRPr="008408F1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="00861910" w:rsidRPr="008408F1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بعد</w:t>
      </w:r>
      <w:r w:rsidR="00861910" w:rsidRPr="008408F1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="00861910" w:rsidRPr="008408F1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اعتمادها</w:t>
      </w:r>
      <w:r w:rsidR="00861910" w:rsidRPr="008408F1">
        <w:rPr>
          <w:rStyle w:val="a4"/>
          <w:rFonts w:ascii="flat-jooza" w:hAnsi="flat-jooza" w:cs="Arial" w:hint="cs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.</w:t>
      </w:r>
    </w:p>
    <w:p w:rsidR="00861910" w:rsidRPr="008408F1" w:rsidRDefault="003E7568" w:rsidP="00E22137">
      <w:pPr>
        <w:shd w:val="clear" w:color="auto" w:fill="FFFFFF"/>
        <w:bidi w:val="0"/>
        <w:spacing w:after="115" w:line="480" w:lineRule="auto"/>
        <w:jc w:val="right"/>
        <w:rPr>
          <w:rStyle w:val="a4"/>
          <w:rFonts w:ascii="flat-jooza" w:hAnsi="flat-jooza"/>
          <w:b w:val="0"/>
          <w:bCs w:val="0"/>
          <w:color w:val="333333"/>
          <w:sz w:val="28"/>
          <w:szCs w:val="28"/>
          <w:shd w:val="clear" w:color="auto" w:fill="FFFFFF"/>
          <w:rtl/>
        </w:rPr>
      </w:pPr>
      <w:r>
        <w:rPr>
          <w:rStyle w:val="a4"/>
          <w:rFonts w:ascii="flat-jooza" w:hAnsi="flat-jooza" w:cs="Arial" w:hint="cs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4- </w:t>
      </w:r>
      <w:r w:rsidR="00861910" w:rsidRPr="008408F1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تنفيذ</w:t>
      </w:r>
      <w:r w:rsidR="00861910" w:rsidRPr="008408F1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="00861910" w:rsidRPr="008408F1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أنظمة</w:t>
      </w:r>
      <w:r w:rsidR="00861910" w:rsidRPr="008408F1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="00861910" w:rsidRPr="008408F1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الجمعية</w:t>
      </w:r>
      <w:r w:rsidR="00861910" w:rsidRPr="008408F1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="00861910" w:rsidRPr="008408F1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ولوائحها</w:t>
      </w:r>
      <w:r w:rsidR="00861910" w:rsidRPr="008408F1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="00861910" w:rsidRPr="008408F1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وقراراتها</w:t>
      </w:r>
      <w:r w:rsidR="00861910" w:rsidRPr="008408F1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="00861910" w:rsidRPr="008408F1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وتعليماتها</w:t>
      </w:r>
      <w:r w:rsidR="00861910" w:rsidRPr="008408F1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="00861910" w:rsidRPr="008408F1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وتعميمها</w:t>
      </w:r>
      <w:r w:rsidR="00861910" w:rsidRPr="008408F1">
        <w:rPr>
          <w:rStyle w:val="a4"/>
          <w:rFonts w:ascii="flat-jooza" w:hAnsi="flat-jooza" w:cs="Arial" w:hint="cs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.</w:t>
      </w:r>
    </w:p>
    <w:p w:rsidR="00861910" w:rsidRPr="008408F1" w:rsidRDefault="003E7568" w:rsidP="00E22137">
      <w:pPr>
        <w:shd w:val="clear" w:color="auto" w:fill="FFFFFF"/>
        <w:bidi w:val="0"/>
        <w:spacing w:after="115" w:line="480" w:lineRule="auto"/>
        <w:jc w:val="right"/>
        <w:rPr>
          <w:rStyle w:val="a4"/>
          <w:rFonts w:ascii="flat-jooza" w:hAnsi="flat-jooza"/>
          <w:b w:val="0"/>
          <w:bCs w:val="0"/>
          <w:color w:val="333333"/>
          <w:sz w:val="28"/>
          <w:szCs w:val="28"/>
          <w:shd w:val="clear" w:color="auto" w:fill="FFFFFF"/>
          <w:rtl/>
        </w:rPr>
      </w:pPr>
      <w:r>
        <w:rPr>
          <w:rStyle w:val="a4"/>
          <w:rFonts w:ascii="flat-jooza" w:hAnsi="flat-jooza" w:cs="Arial" w:hint="cs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5- </w:t>
      </w:r>
      <w:r w:rsidR="00861910" w:rsidRPr="008408F1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توفير</w:t>
      </w:r>
      <w:r w:rsidR="00861910" w:rsidRPr="008408F1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="00861910" w:rsidRPr="008408F1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احتياجات</w:t>
      </w:r>
      <w:r w:rsidR="00861910" w:rsidRPr="008408F1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="00861910" w:rsidRPr="008408F1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الجمعية</w:t>
      </w:r>
      <w:r w:rsidR="00861910" w:rsidRPr="008408F1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="00861910" w:rsidRPr="008408F1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من</w:t>
      </w:r>
      <w:r w:rsidR="00861910" w:rsidRPr="008408F1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="00861910" w:rsidRPr="008408F1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البرامج</w:t>
      </w:r>
      <w:r w:rsidR="00861910" w:rsidRPr="008408F1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="00861910" w:rsidRPr="008408F1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والمشروعات</w:t>
      </w:r>
      <w:r w:rsidR="00861910" w:rsidRPr="008408F1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="00861910" w:rsidRPr="008408F1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والموارد</w:t>
      </w:r>
      <w:r w:rsidR="00861910" w:rsidRPr="008408F1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="00861910" w:rsidRPr="008408F1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والتجهيزات</w:t>
      </w:r>
      <w:r w:rsidR="00861910" w:rsidRPr="008408F1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="00861910" w:rsidRPr="008408F1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اللازمة</w:t>
      </w:r>
      <w:r w:rsidR="00861910" w:rsidRPr="008408F1">
        <w:rPr>
          <w:rStyle w:val="a4"/>
          <w:rFonts w:ascii="flat-jooza" w:hAnsi="flat-jooza" w:cs="Arial" w:hint="cs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.</w:t>
      </w:r>
    </w:p>
    <w:p w:rsidR="00861910" w:rsidRPr="008408F1" w:rsidRDefault="003E7568" w:rsidP="00E22137">
      <w:pPr>
        <w:shd w:val="clear" w:color="auto" w:fill="FFFFFF"/>
        <w:bidi w:val="0"/>
        <w:spacing w:after="115" w:line="480" w:lineRule="auto"/>
        <w:jc w:val="right"/>
        <w:rPr>
          <w:rStyle w:val="a4"/>
          <w:rFonts w:ascii="flat-jooza" w:hAnsi="flat-jooza"/>
          <w:b w:val="0"/>
          <w:bCs w:val="0"/>
          <w:color w:val="333333"/>
          <w:sz w:val="28"/>
          <w:szCs w:val="28"/>
          <w:shd w:val="clear" w:color="auto" w:fill="FFFFFF"/>
        </w:rPr>
      </w:pPr>
      <w:r>
        <w:rPr>
          <w:rStyle w:val="a4"/>
          <w:rFonts w:ascii="flat-jooza" w:hAnsi="flat-jooza" w:cs="Arial" w:hint="cs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6- </w:t>
      </w:r>
      <w:r w:rsidR="00861910" w:rsidRPr="008408F1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اقتراح</w:t>
      </w:r>
      <w:r w:rsidR="00861910" w:rsidRPr="008408F1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="00861910" w:rsidRPr="008408F1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قواعد</w:t>
      </w:r>
      <w:r w:rsidR="00861910" w:rsidRPr="008408F1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="00861910" w:rsidRPr="008408F1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استثمار</w:t>
      </w:r>
      <w:r w:rsidR="00861910" w:rsidRPr="008408F1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="00861910" w:rsidRPr="008408F1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الفائض</w:t>
      </w:r>
      <w:r w:rsidR="00861910" w:rsidRPr="008408F1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="00861910" w:rsidRPr="008408F1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من</w:t>
      </w:r>
      <w:r w:rsidR="00861910" w:rsidRPr="008408F1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="00861910" w:rsidRPr="008408F1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أموال</w:t>
      </w:r>
      <w:r w:rsidR="00861910" w:rsidRPr="008408F1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="00861910" w:rsidRPr="008408F1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الجمعية</w:t>
      </w:r>
      <w:r w:rsidR="00861910" w:rsidRPr="008408F1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="00861910" w:rsidRPr="008408F1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وآليات</w:t>
      </w:r>
      <w:r w:rsidR="00861910" w:rsidRPr="008408F1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="00861910" w:rsidRPr="008408F1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تفعيلها</w:t>
      </w:r>
      <w:r w:rsidR="00861910" w:rsidRPr="008408F1">
        <w:rPr>
          <w:rStyle w:val="a4"/>
          <w:rFonts w:ascii="flat-jooza" w:hAnsi="flat-jooza" w:cs="Arial" w:hint="cs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.</w:t>
      </w:r>
    </w:p>
    <w:p w:rsidR="00861910" w:rsidRPr="008408F1" w:rsidRDefault="003E7568" w:rsidP="00E22137">
      <w:pPr>
        <w:shd w:val="clear" w:color="auto" w:fill="FFFFFF"/>
        <w:bidi w:val="0"/>
        <w:spacing w:after="115" w:line="480" w:lineRule="auto"/>
        <w:jc w:val="right"/>
        <w:rPr>
          <w:rStyle w:val="a4"/>
          <w:rFonts w:ascii="flat-jooza" w:hAnsi="flat-jooza"/>
          <w:b w:val="0"/>
          <w:bCs w:val="0"/>
          <w:color w:val="333333"/>
          <w:sz w:val="28"/>
          <w:szCs w:val="28"/>
          <w:shd w:val="clear" w:color="auto" w:fill="FFFFFF"/>
          <w:rtl/>
        </w:rPr>
      </w:pPr>
      <w:r>
        <w:rPr>
          <w:rStyle w:val="a4"/>
          <w:rFonts w:ascii="flat-jooza" w:hAnsi="flat-jooza" w:cs="Arial" w:hint="cs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7- </w:t>
      </w:r>
      <w:r w:rsidR="00861910" w:rsidRPr="008408F1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رسم</w:t>
      </w:r>
      <w:r w:rsidR="00861910" w:rsidRPr="008408F1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="00861910" w:rsidRPr="008408F1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وتنفيذ</w:t>
      </w:r>
      <w:r w:rsidR="00861910" w:rsidRPr="008408F1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="00861910" w:rsidRPr="008408F1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الخطط</w:t>
      </w:r>
      <w:r w:rsidR="00861910" w:rsidRPr="008408F1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="00861910" w:rsidRPr="008408F1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والبرامج</w:t>
      </w:r>
      <w:r w:rsidR="00861910" w:rsidRPr="008408F1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="00861910" w:rsidRPr="008408F1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التطويرية</w:t>
      </w:r>
      <w:r w:rsidR="00861910" w:rsidRPr="008408F1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="00861910" w:rsidRPr="008408F1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والتدريبية</w:t>
      </w:r>
      <w:r w:rsidR="00861910" w:rsidRPr="008408F1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="00861910" w:rsidRPr="008408F1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التي</w:t>
      </w:r>
      <w:r w:rsidR="00861910" w:rsidRPr="008408F1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="00861910" w:rsidRPr="008408F1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تنعكس</w:t>
      </w:r>
      <w:r w:rsidR="00861910" w:rsidRPr="008408F1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="00861910" w:rsidRPr="008408F1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على</w:t>
      </w:r>
      <w:r w:rsidR="00861910" w:rsidRPr="008408F1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="00861910" w:rsidRPr="008408F1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تحسين</w:t>
      </w:r>
      <w:r w:rsidR="00861910" w:rsidRPr="008408F1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="00861910" w:rsidRPr="008408F1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أداء</w:t>
      </w:r>
      <w:r w:rsidR="00861910" w:rsidRPr="008408F1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="00861910" w:rsidRPr="008408F1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منسوبي</w:t>
      </w:r>
      <w:r w:rsidR="00861910" w:rsidRPr="008408F1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="00861910" w:rsidRPr="008408F1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الجمعية</w:t>
      </w:r>
      <w:r w:rsidR="00861910" w:rsidRPr="008408F1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="00861910" w:rsidRPr="008408F1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وتطويرها</w:t>
      </w:r>
      <w:r w:rsidR="00861910" w:rsidRPr="008408F1">
        <w:rPr>
          <w:rStyle w:val="a4"/>
          <w:rFonts w:ascii="flat-jooza" w:hAnsi="flat-jooza" w:cs="Arial" w:hint="cs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.</w:t>
      </w:r>
      <w:r w:rsidR="00861910" w:rsidRPr="008408F1">
        <w:rPr>
          <w:rStyle w:val="a4"/>
          <w:rFonts w:ascii="flat-jooza" w:hAnsi="flat-jooza"/>
          <w:b w:val="0"/>
          <w:bCs w:val="0"/>
          <w:color w:val="333333"/>
          <w:sz w:val="28"/>
          <w:szCs w:val="28"/>
          <w:shd w:val="clear" w:color="auto" w:fill="FFFFFF"/>
        </w:rPr>
        <w:t xml:space="preserve"> </w:t>
      </w:r>
    </w:p>
    <w:p w:rsidR="00861910" w:rsidRPr="008408F1" w:rsidRDefault="003E7568" w:rsidP="00E22137">
      <w:pPr>
        <w:shd w:val="clear" w:color="auto" w:fill="FFFFFF"/>
        <w:bidi w:val="0"/>
        <w:spacing w:after="115" w:line="480" w:lineRule="auto"/>
        <w:jc w:val="right"/>
        <w:rPr>
          <w:rStyle w:val="a4"/>
          <w:rFonts w:ascii="flat-jooza" w:hAnsi="flat-jooza"/>
          <w:b w:val="0"/>
          <w:bCs w:val="0"/>
          <w:color w:val="333333"/>
          <w:sz w:val="28"/>
          <w:szCs w:val="28"/>
          <w:shd w:val="clear" w:color="auto" w:fill="FFFFFF"/>
        </w:rPr>
      </w:pPr>
      <w:r>
        <w:rPr>
          <w:rStyle w:val="a4"/>
          <w:rFonts w:ascii="flat-jooza" w:hAnsi="flat-jooza" w:cs="Arial" w:hint="cs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8- </w:t>
      </w:r>
      <w:r w:rsidR="00861910" w:rsidRPr="008408F1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رسم</w:t>
      </w:r>
      <w:r w:rsidR="00861910" w:rsidRPr="008408F1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="00861910" w:rsidRPr="008408F1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سياسة</w:t>
      </w:r>
      <w:r w:rsidR="00861910" w:rsidRPr="008408F1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="00861910" w:rsidRPr="008408F1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مكتوبة</w:t>
      </w:r>
      <w:r w:rsidR="00861910" w:rsidRPr="008408F1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="00861910" w:rsidRPr="008408F1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تنظم</w:t>
      </w:r>
      <w:r w:rsidR="00861910" w:rsidRPr="008408F1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="00861910" w:rsidRPr="008408F1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العلاقة</w:t>
      </w:r>
      <w:r w:rsidR="00861910" w:rsidRPr="008408F1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="00861910" w:rsidRPr="008408F1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مع</w:t>
      </w:r>
      <w:r w:rsidR="00861910" w:rsidRPr="008408F1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="00861910" w:rsidRPr="008408F1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المستفيدين</w:t>
      </w:r>
      <w:r w:rsidR="00861910" w:rsidRPr="008408F1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="00861910" w:rsidRPr="008408F1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من</w:t>
      </w:r>
      <w:r w:rsidR="00861910" w:rsidRPr="008408F1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="00861910" w:rsidRPr="008408F1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خدمات</w:t>
      </w:r>
      <w:r w:rsidR="00861910" w:rsidRPr="008408F1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="00861910" w:rsidRPr="008408F1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الجمعية</w:t>
      </w:r>
      <w:r w:rsidR="00861910" w:rsidRPr="008408F1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="00861910" w:rsidRPr="008408F1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وتضمن</w:t>
      </w:r>
      <w:r w:rsidR="00861910" w:rsidRPr="008408F1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="00861910" w:rsidRPr="008408F1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تقديم</w:t>
      </w:r>
      <w:r w:rsidR="00861910" w:rsidRPr="008408F1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="00861910" w:rsidRPr="008408F1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العناية</w:t>
      </w:r>
      <w:r w:rsidR="00861910" w:rsidRPr="008408F1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="00861910" w:rsidRPr="008408F1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اللازمة</w:t>
      </w:r>
      <w:r w:rsidR="00861910" w:rsidRPr="008408F1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="00861910" w:rsidRPr="008408F1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لهم</w:t>
      </w:r>
      <w:r w:rsidR="00861910" w:rsidRPr="008408F1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="00861910" w:rsidRPr="008408F1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والإعلان</w:t>
      </w:r>
      <w:r w:rsidR="00861910" w:rsidRPr="008408F1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="00861910" w:rsidRPr="008408F1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عنها</w:t>
      </w:r>
      <w:r w:rsidR="00861910" w:rsidRPr="008408F1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="00861910" w:rsidRPr="008408F1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بعد</w:t>
      </w:r>
      <w:r w:rsidR="00861910" w:rsidRPr="008408F1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="00861910" w:rsidRPr="008408F1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اعتمادها</w:t>
      </w:r>
      <w:r w:rsidR="00861910" w:rsidRPr="008408F1">
        <w:rPr>
          <w:rStyle w:val="a4"/>
          <w:rFonts w:ascii="flat-jooza" w:hAnsi="flat-jooza" w:cs="Arial" w:hint="cs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.</w:t>
      </w:r>
      <w:r w:rsidR="00861910" w:rsidRPr="008408F1">
        <w:rPr>
          <w:rStyle w:val="a4"/>
          <w:rFonts w:ascii="flat-jooza" w:hAnsi="flat-jooza"/>
          <w:b w:val="0"/>
          <w:bCs w:val="0"/>
          <w:color w:val="333333"/>
          <w:sz w:val="28"/>
          <w:szCs w:val="28"/>
          <w:shd w:val="clear" w:color="auto" w:fill="FFFFFF"/>
        </w:rPr>
        <w:t xml:space="preserve"> </w:t>
      </w:r>
    </w:p>
    <w:p w:rsidR="00861910" w:rsidRPr="008408F1" w:rsidRDefault="003E7568" w:rsidP="00E22137">
      <w:pPr>
        <w:shd w:val="clear" w:color="auto" w:fill="FFFFFF"/>
        <w:bidi w:val="0"/>
        <w:spacing w:after="115" w:line="480" w:lineRule="auto"/>
        <w:jc w:val="right"/>
        <w:rPr>
          <w:rStyle w:val="a4"/>
          <w:rFonts w:ascii="flat-jooza" w:hAnsi="flat-jooza"/>
          <w:b w:val="0"/>
          <w:bCs w:val="0"/>
          <w:color w:val="333333"/>
          <w:sz w:val="28"/>
          <w:szCs w:val="28"/>
          <w:shd w:val="clear" w:color="auto" w:fill="FFFFFF"/>
          <w:rtl/>
        </w:rPr>
      </w:pPr>
      <w:r>
        <w:rPr>
          <w:rStyle w:val="a4"/>
          <w:rFonts w:ascii="flat-jooza" w:hAnsi="flat-jooza" w:cs="Arial" w:hint="cs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9- </w:t>
      </w:r>
      <w:r w:rsidR="00861910" w:rsidRPr="008408F1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تزويد</w:t>
      </w:r>
      <w:r w:rsidR="00861910" w:rsidRPr="008408F1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="00861910" w:rsidRPr="008408F1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الوزرة</w:t>
      </w:r>
      <w:r w:rsidR="00861910" w:rsidRPr="008408F1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="00861910" w:rsidRPr="008408F1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بالبيانات</w:t>
      </w:r>
      <w:r w:rsidR="00861910" w:rsidRPr="008408F1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="00861910" w:rsidRPr="008408F1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والمعلومات</w:t>
      </w:r>
      <w:r w:rsidR="00861910" w:rsidRPr="008408F1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="00861910" w:rsidRPr="008408F1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عن</w:t>
      </w:r>
      <w:r w:rsidR="00861910" w:rsidRPr="008408F1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="00861910" w:rsidRPr="008408F1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الجمعية</w:t>
      </w:r>
      <w:r w:rsidR="00861910" w:rsidRPr="008408F1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="00861910" w:rsidRPr="008408F1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وفق</w:t>
      </w:r>
      <w:r w:rsidR="00861910" w:rsidRPr="008408F1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="00861910" w:rsidRPr="008408F1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النماذج</w:t>
      </w:r>
      <w:r w:rsidR="00861910" w:rsidRPr="008408F1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="00861910" w:rsidRPr="008408F1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المعتمدة</w:t>
      </w:r>
      <w:r w:rsidR="00861910" w:rsidRPr="008408F1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="00861910" w:rsidRPr="008408F1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من</w:t>
      </w:r>
      <w:r w:rsidR="00861910" w:rsidRPr="008408F1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="00861910" w:rsidRPr="008408F1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الوزارة</w:t>
      </w:r>
      <w:r w:rsidR="00861910" w:rsidRPr="008408F1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="00861910" w:rsidRPr="008408F1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والتعاون</w:t>
      </w:r>
      <w:r w:rsidR="00861910" w:rsidRPr="008408F1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="00861910" w:rsidRPr="008408F1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في</w:t>
      </w:r>
      <w:r w:rsidR="00861910" w:rsidRPr="008408F1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="00861910" w:rsidRPr="008408F1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إعداد</w:t>
      </w:r>
      <w:r w:rsidR="00861910" w:rsidRPr="008408F1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="00861910" w:rsidRPr="008408F1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التقارير</w:t>
      </w:r>
      <w:r w:rsidR="00861910" w:rsidRPr="008408F1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="00861910" w:rsidRPr="008408F1">
        <w:rPr>
          <w:rStyle w:val="a4"/>
          <w:rFonts w:ascii="flat-jooza" w:hAnsi="flat-jooza" w:cs="Arial" w:hint="cs"/>
          <w:b w:val="0"/>
          <w:bCs w:val="0"/>
          <w:color w:val="333333"/>
          <w:sz w:val="28"/>
          <w:szCs w:val="28"/>
          <w:shd w:val="clear" w:color="auto" w:fill="FFFFFF"/>
          <w:rtl/>
        </w:rPr>
        <w:t>التبعية</w:t>
      </w:r>
      <w:r w:rsidR="00861910" w:rsidRPr="008408F1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="00861910" w:rsidRPr="008408F1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والسنوية</w:t>
      </w:r>
      <w:r w:rsidR="00861910" w:rsidRPr="008408F1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="00861910" w:rsidRPr="008408F1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بعد</w:t>
      </w:r>
      <w:r w:rsidR="00861910" w:rsidRPr="008408F1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="00861910" w:rsidRPr="008408F1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عرضها</w:t>
      </w:r>
      <w:r w:rsidR="00861910" w:rsidRPr="008408F1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="00861910" w:rsidRPr="008408F1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على</w:t>
      </w:r>
      <w:r w:rsidR="00861910" w:rsidRPr="008408F1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="00861910" w:rsidRPr="008408F1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مجلس</w:t>
      </w:r>
      <w:r w:rsidR="00861910" w:rsidRPr="008408F1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="00861910" w:rsidRPr="008408F1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الإدارة</w:t>
      </w:r>
      <w:r w:rsidR="00861910" w:rsidRPr="008408F1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="00861910" w:rsidRPr="008408F1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واعتمادها</w:t>
      </w:r>
      <w:r w:rsidR="00861910" w:rsidRPr="008408F1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="00861910" w:rsidRPr="008408F1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وتحديث</w:t>
      </w:r>
      <w:r w:rsidR="00861910" w:rsidRPr="008408F1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="00861910" w:rsidRPr="008408F1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بيانات</w:t>
      </w:r>
      <w:r w:rsidR="00861910" w:rsidRPr="008408F1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="00861910" w:rsidRPr="008408F1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الجمعية</w:t>
      </w:r>
      <w:r w:rsidR="00861910" w:rsidRPr="008408F1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="00861910" w:rsidRPr="008408F1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بصفة</w:t>
      </w:r>
      <w:r w:rsidR="00861910" w:rsidRPr="008408F1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="00861910" w:rsidRPr="008408F1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دورية</w:t>
      </w:r>
      <w:r w:rsidR="00861910" w:rsidRPr="008408F1">
        <w:rPr>
          <w:rStyle w:val="a4"/>
          <w:rFonts w:ascii="flat-jooza" w:hAnsi="flat-jooza" w:cs="Arial" w:hint="cs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.</w:t>
      </w:r>
    </w:p>
    <w:p w:rsidR="00861910" w:rsidRPr="008408F1" w:rsidRDefault="003E7568" w:rsidP="00E22137">
      <w:pPr>
        <w:shd w:val="clear" w:color="auto" w:fill="FFFFFF"/>
        <w:bidi w:val="0"/>
        <w:spacing w:after="115" w:line="480" w:lineRule="auto"/>
        <w:jc w:val="right"/>
        <w:rPr>
          <w:rStyle w:val="a4"/>
          <w:rFonts w:ascii="flat-jooza" w:hAnsi="flat-jooza"/>
          <w:b w:val="0"/>
          <w:bCs w:val="0"/>
          <w:color w:val="333333"/>
          <w:sz w:val="28"/>
          <w:szCs w:val="28"/>
          <w:shd w:val="clear" w:color="auto" w:fill="FFFFFF"/>
          <w:rtl/>
        </w:rPr>
      </w:pPr>
      <w:r>
        <w:rPr>
          <w:rStyle w:val="a4"/>
          <w:rFonts w:ascii="flat-jooza" w:hAnsi="flat-jooza" w:cs="Arial" w:hint="cs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10- </w:t>
      </w:r>
      <w:r w:rsidR="00861910" w:rsidRPr="008408F1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الرفع</w:t>
      </w:r>
      <w:r w:rsidR="00861910" w:rsidRPr="008408F1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="00861910" w:rsidRPr="008408F1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بترشيح</w:t>
      </w:r>
      <w:r w:rsidR="00861910" w:rsidRPr="008408F1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="00861910" w:rsidRPr="008408F1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أسماء</w:t>
      </w:r>
      <w:r w:rsidR="00861910" w:rsidRPr="008408F1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="00861910" w:rsidRPr="008408F1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كبار</w:t>
      </w:r>
      <w:r w:rsidR="00861910" w:rsidRPr="008408F1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="00861910" w:rsidRPr="008408F1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الموظفين</w:t>
      </w:r>
      <w:r w:rsidR="00861910" w:rsidRPr="008408F1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="00861910" w:rsidRPr="008408F1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في</w:t>
      </w:r>
      <w:r w:rsidR="00861910" w:rsidRPr="008408F1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="00861910" w:rsidRPr="008408F1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الجمعية</w:t>
      </w:r>
      <w:r w:rsidR="00861910" w:rsidRPr="008408F1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="00861910" w:rsidRPr="008408F1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لمجلس</w:t>
      </w:r>
      <w:r w:rsidR="00861910" w:rsidRPr="008408F1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="00861910" w:rsidRPr="008408F1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الإدارة</w:t>
      </w:r>
      <w:r w:rsidR="00861910" w:rsidRPr="008408F1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="00861910" w:rsidRPr="008408F1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مع</w:t>
      </w:r>
      <w:r w:rsidR="00861910" w:rsidRPr="008408F1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="00861910" w:rsidRPr="008408F1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تحديد</w:t>
      </w:r>
      <w:r w:rsidR="00861910" w:rsidRPr="008408F1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="00861910" w:rsidRPr="008408F1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صلاحياتهم</w:t>
      </w:r>
      <w:r w:rsidR="00861910" w:rsidRPr="008408F1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="00861910" w:rsidRPr="008408F1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ومسؤولياتهم</w:t>
      </w:r>
      <w:r w:rsidR="00861910" w:rsidRPr="008408F1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="00861910" w:rsidRPr="008408F1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للاعتماد</w:t>
      </w:r>
      <w:r w:rsidR="00861910" w:rsidRPr="008408F1">
        <w:rPr>
          <w:rStyle w:val="a4"/>
          <w:rFonts w:ascii="flat-jooza" w:hAnsi="flat-jooza" w:cs="Arial" w:hint="cs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.</w:t>
      </w:r>
      <w:r w:rsidR="00861910" w:rsidRPr="008408F1">
        <w:rPr>
          <w:rStyle w:val="a4"/>
          <w:rFonts w:ascii="flat-jooza" w:hAnsi="flat-jooza"/>
          <w:b w:val="0"/>
          <w:bCs w:val="0"/>
          <w:color w:val="333333"/>
          <w:sz w:val="28"/>
          <w:szCs w:val="28"/>
          <w:shd w:val="clear" w:color="auto" w:fill="FFFFFF"/>
        </w:rPr>
        <w:t xml:space="preserve"> </w:t>
      </w:r>
    </w:p>
    <w:p w:rsidR="00861910" w:rsidRPr="008408F1" w:rsidRDefault="003E7568" w:rsidP="00E22137">
      <w:pPr>
        <w:shd w:val="clear" w:color="auto" w:fill="FFFFFF"/>
        <w:bidi w:val="0"/>
        <w:spacing w:after="115" w:line="480" w:lineRule="auto"/>
        <w:jc w:val="right"/>
        <w:rPr>
          <w:rStyle w:val="a4"/>
          <w:rFonts w:ascii="flat-jooza" w:hAnsi="flat-jooza"/>
          <w:b w:val="0"/>
          <w:bCs w:val="0"/>
          <w:color w:val="333333"/>
          <w:sz w:val="28"/>
          <w:szCs w:val="28"/>
          <w:shd w:val="clear" w:color="auto" w:fill="FFFFFF"/>
          <w:rtl/>
        </w:rPr>
      </w:pPr>
      <w:r>
        <w:rPr>
          <w:rStyle w:val="a4"/>
          <w:rFonts w:ascii="flat-jooza" w:hAnsi="flat-jooza" w:cs="Arial" w:hint="cs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11- </w:t>
      </w:r>
      <w:r w:rsidR="00861910" w:rsidRPr="008408F1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متابعة</w:t>
      </w:r>
      <w:r w:rsidR="00861910" w:rsidRPr="008408F1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="00861910" w:rsidRPr="008408F1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سير</w:t>
      </w:r>
      <w:r w:rsidR="00861910" w:rsidRPr="008408F1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="00861910" w:rsidRPr="008408F1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أعمال</w:t>
      </w:r>
      <w:r w:rsidR="00861910" w:rsidRPr="008408F1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="00861910" w:rsidRPr="008408F1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الجمعية</w:t>
      </w:r>
      <w:r w:rsidR="00861910" w:rsidRPr="008408F1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="00861910" w:rsidRPr="008408F1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ووضع</w:t>
      </w:r>
      <w:r w:rsidR="00861910" w:rsidRPr="008408F1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="00861910" w:rsidRPr="008408F1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المؤشرات</w:t>
      </w:r>
      <w:r w:rsidR="00861910" w:rsidRPr="008408F1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="00861910" w:rsidRPr="008408F1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لقياس</w:t>
      </w:r>
      <w:r w:rsidR="00861910" w:rsidRPr="008408F1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="00861910" w:rsidRPr="008408F1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الأداء</w:t>
      </w:r>
      <w:r w:rsidR="00861910" w:rsidRPr="008408F1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="00861910" w:rsidRPr="008408F1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والانجازات</w:t>
      </w:r>
      <w:r w:rsidR="00861910" w:rsidRPr="008408F1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="00861910" w:rsidRPr="008408F1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فيها</w:t>
      </w:r>
      <w:r w:rsidR="00861910" w:rsidRPr="008408F1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="00861910" w:rsidRPr="008408F1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على</w:t>
      </w:r>
      <w:r w:rsidR="00861910" w:rsidRPr="008408F1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="00861910" w:rsidRPr="008408F1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مستوى</w:t>
      </w:r>
      <w:r w:rsidR="00861910" w:rsidRPr="008408F1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="00861910" w:rsidRPr="008408F1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الخطط</w:t>
      </w:r>
      <w:r w:rsidR="00861910" w:rsidRPr="008408F1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="00861910" w:rsidRPr="008408F1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والموارد</w:t>
      </w:r>
      <w:r w:rsidR="00861910" w:rsidRPr="008408F1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="00861910" w:rsidRPr="008408F1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والتحقق</w:t>
      </w:r>
      <w:r w:rsidR="00861910" w:rsidRPr="008408F1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="00861910" w:rsidRPr="008408F1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من</w:t>
      </w:r>
      <w:r w:rsidR="00861910" w:rsidRPr="008408F1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="00861910" w:rsidRPr="008408F1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اتجاهها</w:t>
      </w:r>
      <w:r w:rsidR="00861910" w:rsidRPr="008408F1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="00861910" w:rsidRPr="008408F1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نحو</w:t>
      </w:r>
      <w:r w:rsidR="00861910" w:rsidRPr="008408F1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="00861910" w:rsidRPr="008408F1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الأهداف</w:t>
      </w:r>
      <w:r w:rsidR="00861910" w:rsidRPr="008408F1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="00861910" w:rsidRPr="008408F1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ومعالجة</w:t>
      </w:r>
      <w:r w:rsidR="00861910" w:rsidRPr="008408F1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="00861910" w:rsidRPr="008408F1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المشكلات</w:t>
      </w:r>
      <w:r w:rsidR="00861910" w:rsidRPr="008408F1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="00861910" w:rsidRPr="008408F1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وإيجاد</w:t>
      </w:r>
      <w:r w:rsidR="00861910" w:rsidRPr="008408F1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="00861910" w:rsidRPr="008408F1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الحلول</w:t>
      </w:r>
      <w:r w:rsidR="00861910" w:rsidRPr="008408F1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="00861910" w:rsidRPr="008408F1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لها</w:t>
      </w:r>
      <w:r>
        <w:rPr>
          <w:rStyle w:val="a4"/>
          <w:rFonts w:ascii="flat-jooza" w:hAnsi="flat-jooza" w:cs="Arial" w:hint="cs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.</w:t>
      </w:r>
    </w:p>
    <w:p w:rsidR="00861910" w:rsidRPr="008408F1" w:rsidRDefault="003E7568" w:rsidP="00E22137">
      <w:pPr>
        <w:shd w:val="clear" w:color="auto" w:fill="FFFFFF"/>
        <w:bidi w:val="0"/>
        <w:spacing w:after="115" w:line="480" w:lineRule="auto"/>
        <w:jc w:val="right"/>
        <w:rPr>
          <w:rStyle w:val="a4"/>
          <w:rFonts w:ascii="flat-jooza" w:hAnsi="flat-jooza"/>
          <w:b w:val="0"/>
          <w:bCs w:val="0"/>
          <w:color w:val="333333"/>
          <w:sz w:val="28"/>
          <w:szCs w:val="28"/>
          <w:shd w:val="clear" w:color="auto" w:fill="FFFFFF"/>
          <w:rtl/>
        </w:rPr>
      </w:pPr>
      <w:r>
        <w:rPr>
          <w:rStyle w:val="a4"/>
          <w:rFonts w:ascii="flat-jooza" w:hAnsi="flat-jooza" w:cs="Arial" w:hint="cs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12- </w:t>
      </w:r>
      <w:r w:rsidR="00861910" w:rsidRPr="008408F1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مشاركته</w:t>
      </w:r>
      <w:r w:rsidR="00861910" w:rsidRPr="008408F1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="00861910" w:rsidRPr="008408F1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في</w:t>
      </w:r>
      <w:r w:rsidR="00861910" w:rsidRPr="008408F1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="00861910" w:rsidRPr="008408F1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إعداد</w:t>
      </w:r>
      <w:r w:rsidR="00861910" w:rsidRPr="008408F1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="00861910" w:rsidRPr="008408F1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التقارير</w:t>
      </w:r>
      <w:r w:rsidR="00861910" w:rsidRPr="008408F1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="00861910" w:rsidRPr="008408F1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المالية</w:t>
      </w:r>
      <w:r w:rsidR="00861910" w:rsidRPr="008408F1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="00861910" w:rsidRPr="008408F1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ومشروع</w:t>
      </w:r>
      <w:r w:rsidR="00861910" w:rsidRPr="008408F1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="00861910" w:rsidRPr="008408F1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الموازنة</w:t>
      </w:r>
      <w:r w:rsidR="00861910" w:rsidRPr="008408F1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="00861910" w:rsidRPr="008408F1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التقديرية</w:t>
      </w:r>
      <w:r w:rsidR="00861910" w:rsidRPr="008408F1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="00861910" w:rsidRPr="008408F1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للجمعية</w:t>
      </w:r>
      <w:r w:rsidR="00861910" w:rsidRPr="008408F1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 </w:t>
      </w:r>
      <w:r w:rsidR="00861910" w:rsidRPr="008408F1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وفقا</w:t>
      </w:r>
      <w:r w:rsidR="00861910" w:rsidRPr="008408F1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="00861910" w:rsidRPr="008408F1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للمعايير</w:t>
      </w:r>
      <w:r w:rsidR="00861910" w:rsidRPr="008408F1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="00861910" w:rsidRPr="008408F1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المعتبرة</w:t>
      </w:r>
      <w:r w:rsidR="00861910" w:rsidRPr="008408F1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="00861910" w:rsidRPr="008408F1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تمهيدا</w:t>
      </w:r>
      <w:r w:rsidR="00861910" w:rsidRPr="008408F1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="00861910" w:rsidRPr="008408F1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لاعتمادها</w:t>
      </w:r>
      <w:r>
        <w:rPr>
          <w:rStyle w:val="a4"/>
          <w:rFonts w:ascii="flat-jooza" w:hAnsi="flat-jooza" w:cs="Arial" w:hint="cs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="00861910" w:rsidRPr="008408F1">
        <w:rPr>
          <w:rStyle w:val="a4"/>
          <w:rFonts w:ascii="flat-jooza" w:hAnsi="flat-jooza"/>
          <w:b w:val="0"/>
          <w:bCs w:val="0"/>
          <w:color w:val="333333"/>
          <w:sz w:val="28"/>
          <w:szCs w:val="28"/>
          <w:shd w:val="clear" w:color="auto" w:fill="FFFFFF"/>
        </w:rPr>
        <w:t xml:space="preserve"> </w:t>
      </w:r>
    </w:p>
    <w:p w:rsidR="00861910" w:rsidRPr="008408F1" w:rsidRDefault="003E7568" w:rsidP="00E22137">
      <w:pPr>
        <w:shd w:val="clear" w:color="auto" w:fill="FFFFFF"/>
        <w:bidi w:val="0"/>
        <w:spacing w:after="115" w:line="480" w:lineRule="auto"/>
        <w:jc w:val="right"/>
        <w:rPr>
          <w:rStyle w:val="a4"/>
          <w:rFonts w:ascii="flat-jooza" w:hAnsi="flat-jooza"/>
          <w:b w:val="0"/>
          <w:bCs w:val="0"/>
          <w:color w:val="333333"/>
          <w:sz w:val="28"/>
          <w:szCs w:val="28"/>
          <w:shd w:val="clear" w:color="auto" w:fill="FFFFFF"/>
          <w:rtl/>
        </w:rPr>
      </w:pPr>
      <w:r>
        <w:rPr>
          <w:rStyle w:val="a4"/>
          <w:rFonts w:ascii="flat-jooza" w:hAnsi="flat-jooza" w:cs="Arial" w:hint="cs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13- </w:t>
      </w:r>
      <w:r w:rsidR="00861910" w:rsidRPr="008408F1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إعداد</w:t>
      </w:r>
      <w:r w:rsidR="00861910" w:rsidRPr="008408F1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="00861910" w:rsidRPr="008408F1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التقويم</w:t>
      </w:r>
      <w:r w:rsidR="00861910" w:rsidRPr="008408F1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="00861910" w:rsidRPr="008408F1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الوظيفي</w:t>
      </w:r>
      <w:r w:rsidR="00861910" w:rsidRPr="008408F1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="00861910" w:rsidRPr="008408F1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للعاملين</w:t>
      </w:r>
      <w:r w:rsidR="00861910" w:rsidRPr="008408F1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="00861910" w:rsidRPr="008408F1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في</w:t>
      </w:r>
      <w:r w:rsidR="00861910" w:rsidRPr="008408F1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="00861910" w:rsidRPr="008408F1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الجمعية</w:t>
      </w:r>
      <w:r w:rsidR="00861910" w:rsidRPr="008408F1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="00861910" w:rsidRPr="008408F1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ورفعه</w:t>
      </w:r>
      <w:r w:rsidR="00861910" w:rsidRPr="008408F1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="00861910" w:rsidRPr="008408F1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لاعتماده</w:t>
      </w:r>
      <w:r w:rsidR="00033532" w:rsidRPr="008408F1">
        <w:rPr>
          <w:rStyle w:val="a4"/>
          <w:rFonts w:ascii="flat-jooza" w:hAnsi="flat-jooza" w:cs="Arial" w:hint="cs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.</w:t>
      </w:r>
      <w:r w:rsidR="00861910" w:rsidRPr="008408F1">
        <w:rPr>
          <w:rStyle w:val="a4"/>
          <w:rFonts w:ascii="flat-jooza" w:hAnsi="flat-jooza"/>
          <w:b w:val="0"/>
          <w:bCs w:val="0"/>
          <w:color w:val="333333"/>
          <w:sz w:val="28"/>
          <w:szCs w:val="28"/>
          <w:shd w:val="clear" w:color="auto" w:fill="FFFFFF"/>
        </w:rPr>
        <w:t xml:space="preserve"> </w:t>
      </w:r>
    </w:p>
    <w:p w:rsidR="00861910" w:rsidRPr="008408F1" w:rsidRDefault="003E7568" w:rsidP="00E22137">
      <w:pPr>
        <w:shd w:val="clear" w:color="auto" w:fill="FFFFFF"/>
        <w:bidi w:val="0"/>
        <w:spacing w:after="115" w:line="480" w:lineRule="auto"/>
        <w:jc w:val="right"/>
        <w:rPr>
          <w:rStyle w:val="a4"/>
          <w:rFonts w:ascii="flat-jooza" w:hAnsi="flat-jooza"/>
          <w:b w:val="0"/>
          <w:bCs w:val="0"/>
          <w:color w:val="333333"/>
          <w:sz w:val="28"/>
          <w:szCs w:val="28"/>
          <w:shd w:val="clear" w:color="auto" w:fill="FFFFFF"/>
          <w:rtl/>
        </w:rPr>
      </w:pPr>
      <w:r>
        <w:rPr>
          <w:rStyle w:val="a4"/>
          <w:rFonts w:ascii="flat-jooza" w:hAnsi="flat-jooza" w:cs="Arial" w:hint="cs"/>
          <w:b w:val="0"/>
          <w:bCs w:val="0"/>
          <w:color w:val="333333"/>
          <w:sz w:val="28"/>
          <w:szCs w:val="28"/>
          <w:shd w:val="clear" w:color="auto" w:fill="FFFFFF"/>
          <w:rtl/>
        </w:rPr>
        <w:lastRenderedPageBreak/>
        <w:t xml:space="preserve">14- </w:t>
      </w:r>
      <w:r w:rsidR="00861910" w:rsidRPr="008408F1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تولي</w:t>
      </w:r>
      <w:r w:rsidR="00861910" w:rsidRPr="008408F1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="00861910" w:rsidRPr="008408F1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أمانة</w:t>
      </w:r>
      <w:r w:rsidR="00861910" w:rsidRPr="008408F1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="00861910" w:rsidRPr="008408F1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مجلس</w:t>
      </w:r>
      <w:r w:rsidR="00861910" w:rsidRPr="008408F1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="00861910" w:rsidRPr="008408F1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الإدارة</w:t>
      </w:r>
      <w:r w:rsidR="00861910" w:rsidRPr="008408F1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="00861910" w:rsidRPr="008408F1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وإعداد</w:t>
      </w:r>
      <w:r w:rsidR="00861910" w:rsidRPr="008408F1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="00861910" w:rsidRPr="008408F1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جدول</w:t>
      </w:r>
      <w:r w:rsidR="00861910" w:rsidRPr="008408F1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="00861910" w:rsidRPr="008408F1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أعمال</w:t>
      </w:r>
      <w:r w:rsidR="00861910" w:rsidRPr="008408F1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="00861910" w:rsidRPr="008408F1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اجتماعاته</w:t>
      </w:r>
      <w:r w:rsidR="00861910" w:rsidRPr="008408F1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="00861910" w:rsidRPr="008408F1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وكتابة</w:t>
      </w:r>
      <w:r w:rsidR="00861910" w:rsidRPr="008408F1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="00861910" w:rsidRPr="008408F1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محاضر</w:t>
      </w:r>
      <w:r w:rsidR="00861910" w:rsidRPr="008408F1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="00861910" w:rsidRPr="008408F1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الجلسات</w:t>
      </w:r>
      <w:r w:rsidR="00861910" w:rsidRPr="008408F1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="00861910" w:rsidRPr="008408F1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والعمل</w:t>
      </w:r>
      <w:r w:rsidR="00861910" w:rsidRPr="008408F1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="00861910" w:rsidRPr="008408F1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على</w:t>
      </w:r>
      <w:r w:rsidR="00861910" w:rsidRPr="008408F1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="00861910" w:rsidRPr="008408F1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تنفيذ</w:t>
      </w:r>
      <w:r w:rsidR="00861910" w:rsidRPr="008408F1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="00861910" w:rsidRPr="008408F1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القرارات</w:t>
      </w:r>
      <w:r w:rsidR="00861910" w:rsidRPr="008408F1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="00861910" w:rsidRPr="008408F1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الصادرة</w:t>
      </w:r>
      <w:r w:rsidR="00861910" w:rsidRPr="008408F1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="00861910" w:rsidRPr="008408F1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عنه</w:t>
      </w:r>
      <w:r w:rsidR="00E22137" w:rsidRPr="008408F1">
        <w:rPr>
          <w:rStyle w:val="a4"/>
          <w:rFonts w:ascii="flat-jooza" w:hAnsi="flat-jooza" w:cs="Arial" w:hint="cs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.</w:t>
      </w:r>
    </w:p>
    <w:p w:rsidR="00861910" w:rsidRPr="008408F1" w:rsidRDefault="003E7568" w:rsidP="00E22137">
      <w:pPr>
        <w:shd w:val="clear" w:color="auto" w:fill="FFFFFF"/>
        <w:bidi w:val="0"/>
        <w:spacing w:after="115" w:line="480" w:lineRule="auto"/>
        <w:jc w:val="right"/>
        <w:rPr>
          <w:rStyle w:val="a4"/>
          <w:rFonts w:ascii="flat-jooza" w:hAnsi="flat-jooza"/>
          <w:b w:val="0"/>
          <w:bCs w:val="0"/>
          <w:color w:val="333333"/>
          <w:sz w:val="28"/>
          <w:szCs w:val="28"/>
          <w:shd w:val="clear" w:color="auto" w:fill="FFFFFF"/>
        </w:rPr>
      </w:pPr>
      <w:r>
        <w:rPr>
          <w:rStyle w:val="a4"/>
          <w:rFonts w:ascii="flat-jooza" w:hAnsi="flat-jooza" w:cs="Arial" w:hint="cs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15- </w:t>
      </w:r>
      <w:r w:rsidR="00861910" w:rsidRPr="008408F1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الإشراف</w:t>
      </w:r>
      <w:r w:rsidR="00861910" w:rsidRPr="008408F1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="00861910" w:rsidRPr="008408F1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على</w:t>
      </w:r>
      <w:r w:rsidR="00861910" w:rsidRPr="008408F1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="00861910" w:rsidRPr="008408F1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الأنشطة</w:t>
      </w:r>
      <w:r w:rsidR="00861910" w:rsidRPr="008408F1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="00861910" w:rsidRPr="008408F1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والمناسبات</w:t>
      </w:r>
      <w:r w:rsidR="00861910" w:rsidRPr="008408F1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="00861910" w:rsidRPr="008408F1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التي</w:t>
      </w:r>
      <w:r w:rsidR="00861910" w:rsidRPr="008408F1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="00861910" w:rsidRPr="008408F1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تقوم</w:t>
      </w:r>
      <w:r w:rsidR="00861910" w:rsidRPr="008408F1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="00861910" w:rsidRPr="008408F1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بها</w:t>
      </w:r>
      <w:r w:rsidR="00861910" w:rsidRPr="008408F1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="00861910" w:rsidRPr="008408F1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الجمعية</w:t>
      </w:r>
      <w:r w:rsidR="00861910" w:rsidRPr="008408F1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="00861910" w:rsidRPr="008408F1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كافة</w:t>
      </w:r>
      <w:r w:rsidR="00861910" w:rsidRPr="008408F1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="00861910" w:rsidRPr="008408F1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وتقديم</w:t>
      </w:r>
      <w:r w:rsidR="00861910" w:rsidRPr="008408F1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="00861910" w:rsidRPr="008408F1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تقارير</w:t>
      </w:r>
      <w:r w:rsidR="00861910" w:rsidRPr="008408F1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="00861910" w:rsidRPr="008408F1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عنها</w:t>
      </w:r>
      <w:r w:rsidR="00E22137" w:rsidRPr="008408F1">
        <w:rPr>
          <w:rStyle w:val="a4"/>
          <w:rFonts w:ascii="flat-jooza" w:hAnsi="flat-jooza" w:cs="Arial" w:hint="cs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.</w:t>
      </w:r>
    </w:p>
    <w:p w:rsidR="00861910" w:rsidRPr="008408F1" w:rsidRDefault="003E7568" w:rsidP="00E22137">
      <w:pPr>
        <w:shd w:val="clear" w:color="auto" w:fill="FFFFFF"/>
        <w:bidi w:val="0"/>
        <w:spacing w:after="115" w:line="480" w:lineRule="auto"/>
        <w:jc w:val="right"/>
        <w:rPr>
          <w:rStyle w:val="a4"/>
          <w:rFonts w:ascii="flat-jooza" w:hAnsi="flat-jooza"/>
          <w:b w:val="0"/>
          <w:bCs w:val="0"/>
          <w:color w:val="333333"/>
          <w:sz w:val="28"/>
          <w:szCs w:val="28"/>
          <w:shd w:val="clear" w:color="auto" w:fill="FFFFFF"/>
          <w:rtl/>
        </w:rPr>
      </w:pPr>
      <w:r>
        <w:rPr>
          <w:rStyle w:val="a4"/>
          <w:rFonts w:ascii="flat-jooza" w:hAnsi="flat-jooza" w:cs="Arial" w:hint="cs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16- </w:t>
      </w:r>
      <w:r w:rsidR="00861910" w:rsidRPr="008408F1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إعداد</w:t>
      </w:r>
      <w:r w:rsidR="00861910" w:rsidRPr="008408F1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="00861910" w:rsidRPr="008408F1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التقارير</w:t>
      </w:r>
      <w:r w:rsidR="00861910" w:rsidRPr="008408F1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="00861910" w:rsidRPr="008408F1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الدورية</w:t>
      </w:r>
      <w:r w:rsidR="00861910" w:rsidRPr="008408F1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="00861910" w:rsidRPr="008408F1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لأعمال</w:t>
      </w:r>
      <w:r w:rsidR="00861910" w:rsidRPr="008408F1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="00861910" w:rsidRPr="008408F1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الجمعية</w:t>
      </w:r>
      <w:r w:rsidR="00861910" w:rsidRPr="008408F1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="00861910" w:rsidRPr="008408F1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كافة</w:t>
      </w:r>
      <w:r w:rsidR="00861910" w:rsidRPr="008408F1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="00861910" w:rsidRPr="008408F1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توضح</w:t>
      </w:r>
      <w:r w:rsidR="00861910" w:rsidRPr="008408F1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="00861910" w:rsidRPr="008408F1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الإنجازات</w:t>
      </w:r>
      <w:r w:rsidR="00861910" w:rsidRPr="008408F1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="00861910" w:rsidRPr="008408F1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والمعوقات</w:t>
      </w:r>
      <w:r w:rsidR="00861910" w:rsidRPr="008408F1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="00861910" w:rsidRPr="008408F1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وسبل</w:t>
      </w:r>
      <w:r w:rsidR="00861910" w:rsidRPr="008408F1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="00861910" w:rsidRPr="008408F1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علاجها</w:t>
      </w:r>
      <w:r w:rsidR="00861910" w:rsidRPr="008408F1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="00861910" w:rsidRPr="008408F1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وتقديمها</w:t>
      </w:r>
      <w:r w:rsidR="00861910" w:rsidRPr="008408F1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="00861910" w:rsidRPr="008408F1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لمجلس</w:t>
      </w:r>
      <w:r w:rsidR="00861910" w:rsidRPr="008408F1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="00861910" w:rsidRPr="008408F1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الإدارة</w:t>
      </w:r>
      <w:r w:rsidR="00861910" w:rsidRPr="008408F1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="00861910" w:rsidRPr="008408F1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لاعتمادها</w:t>
      </w:r>
      <w:r w:rsidR="00E22137" w:rsidRPr="008408F1">
        <w:rPr>
          <w:rStyle w:val="a4"/>
          <w:rFonts w:ascii="flat-jooza" w:hAnsi="flat-jooza" w:cs="Arial" w:hint="cs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.</w:t>
      </w:r>
    </w:p>
    <w:p w:rsidR="003E7568" w:rsidRDefault="003E7568" w:rsidP="003E7568">
      <w:pPr>
        <w:shd w:val="clear" w:color="auto" w:fill="FFFFFF"/>
        <w:bidi w:val="0"/>
        <w:spacing w:after="115" w:line="480" w:lineRule="auto"/>
        <w:jc w:val="right"/>
        <w:rPr>
          <w:rStyle w:val="a4"/>
          <w:rFonts w:ascii="flat-jooza" w:hAnsi="flat-jooza" w:cs="Arial"/>
          <w:color w:val="333333"/>
          <w:sz w:val="28"/>
          <w:szCs w:val="28"/>
          <w:shd w:val="clear" w:color="auto" w:fill="FFFFFF"/>
          <w:rtl/>
        </w:rPr>
      </w:pPr>
      <w:r>
        <w:rPr>
          <w:rStyle w:val="a4"/>
          <w:rFonts w:ascii="flat-jooza" w:hAnsi="flat-jooza" w:cs="Arial" w:hint="cs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17- </w:t>
      </w:r>
      <w:r w:rsidR="00861910" w:rsidRPr="008408F1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أي</w:t>
      </w:r>
      <w:r w:rsidR="00861910" w:rsidRPr="008408F1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="00861910" w:rsidRPr="008408F1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مهام</w:t>
      </w:r>
      <w:r w:rsidR="00861910" w:rsidRPr="008408F1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="00861910" w:rsidRPr="008408F1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أخرى</w:t>
      </w:r>
      <w:r w:rsidR="00861910" w:rsidRPr="008408F1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="00861910" w:rsidRPr="008408F1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يكلف</w:t>
      </w:r>
      <w:r w:rsidR="00861910" w:rsidRPr="008408F1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="00861910" w:rsidRPr="008408F1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بها</w:t>
      </w:r>
      <w:r w:rsidR="00861910" w:rsidRPr="008408F1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="00861910" w:rsidRPr="008408F1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من</w:t>
      </w:r>
      <w:r w:rsidR="00861910" w:rsidRPr="008408F1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="00861910" w:rsidRPr="008408F1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قبل</w:t>
      </w:r>
      <w:r w:rsidR="00861910" w:rsidRPr="008408F1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="00861910" w:rsidRPr="008408F1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مجلس</w:t>
      </w:r>
      <w:r w:rsidR="00861910" w:rsidRPr="008408F1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="00861910" w:rsidRPr="008408F1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الإدارة</w:t>
      </w:r>
      <w:r w:rsidR="00861910" w:rsidRPr="008408F1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="00861910" w:rsidRPr="008408F1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في</w:t>
      </w:r>
      <w:r w:rsidR="00861910" w:rsidRPr="008408F1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="00861910" w:rsidRPr="008408F1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مجال</w:t>
      </w:r>
      <w:r w:rsidR="00861910" w:rsidRPr="008408F1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="00861910" w:rsidRPr="008408F1">
        <w:rPr>
          <w:rStyle w:val="a4"/>
          <w:rFonts w:ascii="flat-jooza" w:hAnsi="flat-jooza" w:cs="Arial" w:hint="cs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اختصاصه . </w:t>
      </w:r>
      <w:r w:rsidR="00E22137" w:rsidRPr="008408F1">
        <w:rPr>
          <w:rStyle w:val="a4"/>
          <w:rFonts w:ascii="flat-jooza" w:hAnsi="flat-jooza" w:cs="Arial" w:hint="cs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</w:p>
    <w:p w:rsidR="00861910" w:rsidRPr="008408F1" w:rsidRDefault="003E7568" w:rsidP="003E7568">
      <w:pPr>
        <w:shd w:val="clear" w:color="auto" w:fill="FFFFFF"/>
        <w:bidi w:val="0"/>
        <w:spacing w:after="115" w:line="480" w:lineRule="auto"/>
        <w:jc w:val="right"/>
        <w:rPr>
          <w:rStyle w:val="a4"/>
          <w:rFonts w:ascii="flat-jooza" w:hAnsi="flat-jooza"/>
          <w:b w:val="0"/>
          <w:bCs w:val="0"/>
          <w:color w:val="333333"/>
          <w:sz w:val="28"/>
          <w:szCs w:val="28"/>
          <w:shd w:val="clear" w:color="auto" w:fill="FFFFFF"/>
          <w:rtl/>
        </w:rPr>
      </w:pPr>
      <w:r>
        <w:rPr>
          <w:rStyle w:val="a4"/>
          <w:rFonts w:ascii="flat-jooza" w:hAnsi="flat-jooza" w:cs="Arial" w:hint="cs"/>
          <w:color w:val="333333"/>
          <w:sz w:val="28"/>
          <w:szCs w:val="28"/>
          <w:shd w:val="clear" w:color="auto" w:fill="FFFFFF"/>
          <w:rtl/>
        </w:rPr>
        <w:t>ثا</w:t>
      </w:r>
      <w:r w:rsidR="00861910" w:rsidRPr="008408F1">
        <w:rPr>
          <w:rStyle w:val="a4"/>
          <w:rFonts w:ascii="flat-jooza" w:hAnsi="flat-jooza" w:cs="Arial" w:hint="eastAsia"/>
          <w:color w:val="333333"/>
          <w:sz w:val="28"/>
          <w:szCs w:val="28"/>
          <w:shd w:val="clear" w:color="auto" w:fill="FFFFFF"/>
          <w:rtl/>
        </w:rPr>
        <w:t>نياً</w:t>
      </w:r>
      <w:r w:rsidR="00123957" w:rsidRPr="008408F1">
        <w:rPr>
          <w:rStyle w:val="a4"/>
          <w:rFonts w:ascii="flat-jooza" w:hAnsi="flat-jooza" w:cs="Arial" w:hint="cs"/>
          <w:color w:val="333333"/>
          <w:sz w:val="28"/>
          <w:szCs w:val="28"/>
          <w:shd w:val="clear" w:color="auto" w:fill="FFFFFF"/>
          <w:rtl/>
        </w:rPr>
        <w:t xml:space="preserve"> </w:t>
      </w:r>
      <w:r w:rsidR="00861910" w:rsidRPr="008408F1">
        <w:rPr>
          <w:rStyle w:val="a4"/>
          <w:rFonts w:ascii="flat-jooza" w:hAnsi="flat-jooza" w:cs="Arial"/>
          <w:color w:val="333333"/>
          <w:sz w:val="28"/>
          <w:szCs w:val="28"/>
          <w:shd w:val="clear" w:color="auto" w:fill="FFFFFF"/>
          <w:rtl/>
        </w:rPr>
        <w:t>/</w:t>
      </w:r>
      <w:r w:rsidR="00861910" w:rsidRPr="008408F1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="00861910" w:rsidRPr="0040764F">
        <w:rPr>
          <w:rStyle w:val="a4"/>
          <w:rFonts w:ascii="flat-jooza" w:hAnsi="flat-jooza" w:cs="Arial" w:hint="eastAsia"/>
          <w:color w:val="333333"/>
          <w:sz w:val="28"/>
          <w:szCs w:val="28"/>
          <w:shd w:val="clear" w:color="auto" w:fill="FFFFFF"/>
          <w:rtl/>
        </w:rPr>
        <w:t>للمدير</w:t>
      </w:r>
      <w:r w:rsidR="00861910" w:rsidRPr="0040764F">
        <w:rPr>
          <w:rStyle w:val="a4"/>
          <w:rFonts w:ascii="flat-jooza" w:hAnsi="flat-jooza" w:cs="Arial"/>
          <w:color w:val="333333"/>
          <w:sz w:val="28"/>
          <w:szCs w:val="28"/>
          <w:shd w:val="clear" w:color="auto" w:fill="FFFFFF"/>
          <w:rtl/>
        </w:rPr>
        <w:t xml:space="preserve"> </w:t>
      </w:r>
      <w:r w:rsidR="00861910" w:rsidRPr="0040764F">
        <w:rPr>
          <w:rStyle w:val="a4"/>
          <w:rFonts w:ascii="flat-jooza" w:hAnsi="flat-jooza" w:cs="Arial" w:hint="eastAsia"/>
          <w:color w:val="333333"/>
          <w:sz w:val="28"/>
          <w:szCs w:val="28"/>
          <w:shd w:val="clear" w:color="auto" w:fill="FFFFFF"/>
          <w:rtl/>
        </w:rPr>
        <w:t>التنفيذي</w:t>
      </w:r>
      <w:r w:rsidR="00861910" w:rsidRPr="0040764F">
        <w:rPr>
          <w:rStyle w:val="a4"/>
          <w:rFonts w:ascii="flat-jooza" w:hAnsi="flat-jooza" w:cs="Arial"/>
          <w:color w:val="333333"/>
          <w:sz w:val="28"/>
          <w:szCs w:val="28"/>
          <w:shd w:val="clear" w:color="auto" w:fill="FFFFFF"/>
          <w:rtl/>
        </w:rPr>
        <w:t xml:space="preserve"> </w:t>
      </w:r>
      <w:r w:rsidR="00861910" w:rsidRPr="0040764F">
        <w:rPr>
          <w:rStyle w:val="a4"/>
          <w:rFonts w:ascii="flat-jooza" w:hAnsi="flat-jooza" w:cs="Arial" w:hint="eastAsia"/>
          <w:color w:val="333333"/>
          <w:sz w:val="28"/>
          <w:szCs w:val="28"/>
          <w:shd w:val="clear" w:color="auto" w:fill="FFFFFF"/>
          <w:rtl/>
        </w:rPr>
        <w:t>في</w:t>
      </w:r>
      <w:r w:rsidR="00861910" w:rsidRPr="0040764F">
        <w:rPr>
          <w:rStyle w:val="a4"/>
          <w:rFonts w:ascii="flat-jooza" w:hAnsi="flat-jooza" w:cs="Arial"/>
          <w:color w:val="333333"/>
          <w:sz w:val="28"/>
          <w:szCs w:val="28"/>
          <w:shd w:val="clear" w:color="auto" w:fill="FFFFFF"/>
          <w:rtl/>
        </w:rPr>
        <w:t xml:space="preserve"> </w:t>
      </w:r>
      <w:r w:rsidR="00861910" w:rsidRPr="0040764F">
        <w:rPr>
          <w:rStyle w:val="a4"/>
          <w:rFonts w:ascii="flat-jooza" w:hAnsi="flat-jooza" w:cs="Arial" w:hint="eastAsia"/>
          <w:color w:val="333333"/>
          <w:sz w:val="28"/>
          <w:szCs w:val="28"/>
          <w:shd w:val="clear" w:color="auto" w:fill="FFFFFF"/>
          <w:rtl/>
        </w:rPr>
        <w:t>سبيل</w:t>
      </w:r>
      <w:r w:rsidR="00861910" w:rsidRPr="0040764F">
        <w:rPr>
          <w:rStyle w:val="a4"/>
          <w:rFonts w:ascii="flat-jooza" w:hAnsi="flat-jooza" w:cs="Arial"/>
          <w:color w:val="333333"/>
          <w:sz w:val="28"/>
          <w:szCs w:val="28"/>
          <w:shd w:val="clear" w:color="auto" w:fill="FFFFFF"/>
          <w:rtl/>
        </w:rPr>
        <w:t xml:space="preserve">  </w:t>
      </w:r>
      <w:r w:rsidR="00861910" w:rsidRPr="0040764F">
        <w:rPr>
          <w:rStyle w:val="a4"/>
          <w:rFonts w:ascii="flat-jooza" w:hAnsi="flat-jooza" w:cs="Arial" w:hint="eastAsia"/>
          <w:color w:val="333333"/>
          <w:sz w:val="28"/>
          <w:szCs w:val="28"/>
          <w:shd w:val="clear" w:color="auto" w:fill="FFFFFF"/>
          <w:rtl/>
        </w:rPr>
        <w:t>انجاز</w:t>
      </w:r>
      <w:r w:rsidR="00861910" w:rsidRPr="0040764F">
        <w:rPr>
          <w:rStyle w:val="a4"/>
          <w:rFonts w:ascii="flat-jooza" w:hAnsi="flat-jooza" w:cs="Arial"/>
          <w:color w:val="333333"/>
          <w:sz w:val="28"/>
          <w:szCs w:val="28"/>
          <w:shd w:val="clear" w:color="auto" w:fill="FFFFFF"/>
          <w:rtl/>
        </w:rPr>
        <w:t xml:space="preserve"> </w:t>
      </w:r>
      <w:r w:rsidR="00861910" w:rsidRPr="0040764F">
        <w:rPr>
          <w:rStyle w:val="a4"/>
          <w:rFonts w:ascii="flat-jooza" w:hAnsi="flat-jooza" w:cs="Arial" w:hint="eastAsia"/>
          <w:color w:val="333333"/>
          <w:sz w:val="28"/>
          <w:szCs w:val="28"/>
          <w:shd w:val="clear" w:color="auto" w:fill="FFFFFF"/>
          <w:rtl/>
        </w:rPr>
        <w:t>المهام</w:t>
      </w:r>
      <w:r w:rsidR="00861910" w:rsidRPr="0040764F">
        <w:rPr>
          <w:rStyle w:val="a4"/>
          <w:rFonts w:ascii="flat-jooza" w:hAnsi="flat-jooza" w:cs="Arial"/>
          <w:color w:val="333333"/>
          <w:sz w:val="28"/>
          <w:szCs w:val="28"/>
          <w:shd w:val="clear" w:color="auto" w:fill="FFFFFF"/>
          <w:rtl/>
        </w:rPr>
        <w:t xml:space="preserve"> </w:t>
      </w:r>
      <w:r w:rsidR="00861910" w:rsidRPr="0040764F">
        <w:rPr>
          <w:rStyle w:val="a4"/>
          <w:rFonts w:ascii="flat-jooza" w:hAnsi="flat-jooza" w:cs="Arial" w:hint="eastAsia"/>
          <w:color w:val="333333"/>
          <w:sz w:val="28"/>
          <w:szCs w:val="28"/>
          <w:shd w:val="clear" w:color="auto" w:fill="FFFFFF"/>
          <w:rtl/>
        </w:rPr>
        <w:t>المناطة</w:t>
      </w:r>
      <w:r w:rsidR="00861910" w:rsidRPr="0040764F">
        <w:rPr>
          <w:rStyle w:val="a4"/>
          <w:rFonts w:ascii="flat-jooza" w:hAnsi="flat-jooza" w:cs="Arial"/>
          <w:color w:val="333333"/>
          <w:sz w:val="28"/>
          <w:szCs w:val="28"/>
          <w:shd w:val="clear" w:color="auto" w:fill="FFFFFF"/>
          <w:rtl/>
        </w:rPr>
        <w:t xml:space="preserve"> </w:t>
      </w:r>
      <w:r w:rsidR="00861910" w:rsidRPr="0040764F">
        <w:rPr>
          <w:rStyle w:val="a4"/>
          <w:rFonts w:ascii="flat-jooza" w:hAnsi="flat-jooza" w:cs="Arial" w:hint="eastAsia"/>
          <w:color w:val="333333"/>
          <w:sz w:val="28"/>
          <w:szCs w:val="28"/>
          <w:shd w:val="clear" w:color="auto" w:fill="FFFFFF"/>
          <w:rtl/>
        </w:rPr>
        <w:t>به</w:t>
      </w:r>
      <w:r w:rsidR="00861910" w:rsidRPr="0040764F">
        <w:rPr>
          <w:rStyle w:val="a4"/>
          <w:rFonts w:ascii="flat-jooza" w:hAnsi="flat-jooza" w:cs="Arial"/>
          <w:color w:val="333333"/>
          <w:sz w:val="28"/>
          <w:szCs w:val="28"/>
          <w:shd w:val="clear" w:color="auto" w:fill="FFFFFF"/>
          <w:rtl/>
        </w:rPr>
        <w:t xml:space="preserve"> </w:t>
      </w:r>
      <w:r w:rsidR="00861910" w:rsidRPr="0040764F">
        <w:rPr>
          <w:rStyle w:val="a4"/>
          <w:rFonts w:ascii="flat-jooza" w:hAnsi="flat-jooza" w:cs="Arial" w:hint="eastAsia"/>
          <w:color w:val="333333"/>
          <w:sz w:val="28"/>
          <w:szCs w:val="28"/>
          <w:shd w:val="clear" w:color="auto" w:fill="FFFFFF"/>
          <w:rtl/>
        </w:rPr>
        <w:t>الصلاحيات</w:t>
      </w:r>
      <w:r w:rsidR="00861910" w:rsidRPr="0040764F">
        <w:rPr>
          <w:rStyle w:val="a4"/>
          <w:rFonts w:ascii="flat-jooza" w:hAnsi="flat-jooza" w:cs="Arial"/>
          <w:color w:val="333333"/>
          <w:sz w:val="28"/>
          <w:szCs w:val="28"/>
          <w:shd w:val="clear" w:color="auto" w:fill="FFFFFF"/>
          <w:rtl/>
        </w:rPr>
        <w:t xml:space="preserve"> </w:t>
      </w:r>
      <w:r w:rsidR="00861910" w:rsidRPr="0040764F">
        <w:rPr>
          <w:rStyle w:val="a4"/>
          <w:rFonts w:ascii="flat-jooza" w:hAnsi="flat-jooza" w:cs="Arial" w:hint="eastAsia"/>
          <w:color w:val="333333"/>
          <w:sz w:val="28"/>
          <w:szCs w:val="28"/>
          <w:shd w:val="clear" w:color="auto" w:fill="FFFFFF"/>
          <w:rtl/>
        </w:rPr>
        <w:t>الآتية</w:t>
      </w:r>
      <w:r w:rsidR="00123957" w:rsidRPr="0040764F">
        <w:rPr>
          <w:rStyle w:val="a4"/>
          <w:rFonts w:ascii="flat-jooza" w:hAnsi="flat-jooza" w:cs="Arial" w:hint="cs"/>
          <w:color w:val="333333"/>
          <w:sz w:val="28"/>
          <w:szCs w:val="28"/>
          <w:shd w:val="clear" w:color="auto" w:fill="FFFFFF"/>
          <w:rtl/>
        </w:rPr>
        <w:t xml:space="preserve"> : </w:t>
      </w:r>
      <w:r w:rsidR="00123957" w:rsidRPr="0040764F">
        <w:rPr>
          <w:rStyle w:val="a4"/>
          <w:rFonts w:ascii="flat-jooza" w:hAnsi="flat-jooza"/>
          <w:b w:val="0"/>
          <w:bCs w:val="0"/>
          <w:color w:val="333333"/>
          <w:sz w:val="28"/>
          <w:szCs w:val="28"/>
          <w:shd w:val="clear" w:color="auto" w:fill="FFFFFF"/>
        </w:rPr>
        <w:t xml:space="preserve">  </w:t>
      </w:r>
    </w:p>
    <w:p w:rsidR="00861910" w:rsidRPr="008408F1" w:rsidRDefault="003E7568" w:rsidP="00123957">
      <w:pPr>
        <w:shd w:val="clear" w:color="auto" w:fill="FFFFFF"/>
        <w:bidi w:val="0"/>
        <w:spacing w:after="115" w:line="480" w:lineRule="auto"/>
        <w:jc w:val="right"/>
        <w:rPr>
          <w:rStyle w:val="a4"/>
          <w:rFonts w:ascii="flat-jooza" w:hAnsi="flat-jooza"/>
          <w:b w:val="0"/>
          <w:bCs w:val="0"/>
          <w:color w:val="333333"/>
          <w:sz w:val="28"/>
          <w:szCs w:val="28"/>
          <w:shd w:val="clear" w:color="auto" w:fill="FFFFFF"/>
        </w:rPr>
      </w:pPr>
      <w:r>
        <w:rPr>
          <w:rStyle w:val="a4"/>
          <w:rFonts w:ascii="flat-jooza" w:hAnsi="flat-jooza" w:cs="Arial" w:hint="cs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1- </w:t>
      </w:r>
      <w:r w:rsidR="00861910" w:rsidRPr="008408F1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انتداب</w:t>
      </w:r>
      <w:r w:rsidR="00861910" w:rsidRPr="008408F1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="00861910" w:rsidRPr="008408F1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منسوبي</w:t>
      </w:r>
      <w:r w:rsidR="00861910" w:rsidRPr="008408F1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="00861910" w:rsidRPr="008408F1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الجمعية</w:t>
      </w:r>
      <w:r w:rsidR="00861910" w:rsidRPr="008408F1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="00861910" w:rsidRPr="008408F1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لإنهاء</w:t>
      </w:r>
      <w:r w:rsidR="00861910" w:rsidRPr="008408F1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="00861910" w:rsidRPr="008408F1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أعمال</w:t>
      </w:r>
      <w:r w:rsidR="00861910" w:rsidRPr="008408F1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="00861910" w:rsidRPr="008408F1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خاصة</w:t>
      </w:r>
      <w:r w:rsidR="00861910" w:rsidRPr="008408F1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="00861910" w:rsidRPr="008408F1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بها</w:t>
      </w:r>
      <w:r w:rsidR="00861910" w:rsidRPr="008408F1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="00861910" w:rsidRPr="008408F1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أو</w:t>
      </w:r>
      <w:r w:rsidR="00861910" w:rsidRPr="008408F1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="00861910" w:rsidRPr="008408F1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حضور</w:t>
      </w:r>
      <w:r w:rsidR="00861910" w:rsidRPr="008408F1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="00861910" w:rsidRPr="008408F1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مناسبات</w:t>
      </w:r>
      <w:r w:rsidR="00861910" w:rsidRPr="008408F1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="00861910" w:rsidRPr="008408F1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أو</w:t>
      </w:r>
      <w:r w:rsidR="00861910" w:rsidRPr="008408F1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="00861910" w:rsidRPr="008408F1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لقاءات</w:t>
      </w:r>
      <w:r w:rsidR="00861910" w:rsidRPr="008408F1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="00861910" w:rsidRPr="008408F1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أو</w:t>
      </w:r>
      <w:r w:rsidR="00861910" w:rsidRPr="008408F1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="00861910" w:rsidRPr="008408F1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زيارات</w:t>
      </w:r>
      <w:r w:rsidR="00861910" w:rsidRPr="008408F1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="00123957" w:rsidRPr="008408F1">
        <w:rPr>
          <w:rStyle w:val="a4"/>
          <w:rFonts w:ascii="flat-jooza" w:hAnsi="flat-jooza" w:cs="Arial" w:hint="cs"/>
          <w:b w:val="0"/>
          <w:bCs w:val="0"/>
          <w:color w:val="333333"/>
          <w:sz w:val="28"/>
          <w:szCs w:val="28"/>
          <w:shd w:val="clear" w:color="auto" w:fill="FFFFFF"/>
          <w:rtl/>
        </w:rPr>
        <w:t>أو</w:t>
      </w:r>
      <w:r w:rsidR="00861910" w:rsidRPr="008408F1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="00861910" w:rsidRPr="008408F1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دورات</w:t>
      </w:r>
      <w:r w:rsidR="00861910" w:rsidRPr="008408F1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="00861910" w:rsidRPr="008408F1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أو</w:t>
      </w:r>
      <w:r w:rsidR="00861910" w:rsidRPr="008408F1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="00861910" w:rsidRPr="008408F1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غيرها</w:t>
      </w:r>
      <w:r w:rsidR="00861910" w:rsidRPr="008408F1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="00861910" w:rsidRPr="008408F1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وحسب</w:t>
      </w:r>
      <w:r w:rsidR="00861910" w:rsidRPr="008408F1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="00861910" w:rsidRPr="008408F1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ما</w:t>
      </w:r>
      <w:r w:rsidR="00861910" w:rsidRPr="008408F1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="00861910" w:rsidRPr="008408F1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تقتضيه</w:t>
      </w:r>
      <w:r w:rsidR="00861910" w:rsidRPr="008408F1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="00861910" w:rsidRPr="008408F1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مصلحة</w:t>
      </w:r>
      <w:r w:rsidR="00861910" w:rsidRPr="008408F1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="00861910" w:rsidRPr="008408F1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العمل</w:t>
      </w:r>
      <w:r w:rsidR="00861910" w:rsidRPr="008408F1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="00861910" w:rsidRPr="008408F1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وبما</w:t>
      </w:r>
      <w:r w:rsidR="00861910" w:rsidRPr="008408F1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="00861910" w:rsidRPr="008408F1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لا</w:t>
      </w:r>
      <w:r w:rsidR="00861910" w:rsidRPr="008408F1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="00861910" w:rsidRPr="008408F1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يتجاوز</w:t>
      </w:r>
      <w:r w:rsidR="00861910" w:rsidRPr="008408F1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="00861910" w:rsidRPr="008408F1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شهرا</w:t>
      </w:r>
      <w:r w:rsidR="00861910" w:rsidRPr="008408F1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="00861910" w:rsidRPr="008408F1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في</w:t>
      </w:r>
      <w:r w:rsidR="00861910" w:rsidRPr="008408F1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="00861910" w:rsidRPr="008408F1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السنة</w:t>
      </w:r>
      <w:r w:rsidR="00861910" w:rsidRPr="008408F1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="00861910" w:rsidRPr="008408F1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على</w:t>
      </w:r>
      <w:r w:rsidR="00861910" w:rsidRPr="008408F1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="00861910" w:rsidRPr="008408F1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ألا</w:t>
      </w:r>
      <w:r w:rsidR="00861910" w:rsidRPr="008408F1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="00861910" w:rsidRPr="008408F1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تزيد</w:t>
      </w:r>
      <w:r w:rsidR="00861910" w:rsidRPr="008408F1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="00861910" w:rsidRPr="008408F1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الأيام</w:t>
      </w:r>
      <w:r w:rsidR="00861910" w:rsidRPr="008408F1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="00861910" w:rsidRPr="008408F1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المتصلة</w:t>
      </w:r>
      <w:r w:rsidR="00861910" w:rsidRPr="008408F1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="00861910" w:rsidRPr="008408F1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عن</w:t>
      </w:r>
      <w:r w:rsidR="00861910" w:rsidRPr="008408F1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="00861910" w:rsidRPr="008408F1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عشرة</w:t>
      </w:r>
      <w:r w:rsidR="00861910" w:rsidRPr="008408F1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="00861910" w:rsidRPr="008408F1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أيام</w:t>
      </w:r>
      <w:r w:rsidR="00123957" w:rsidRPr="008408F1">
        <w:rPr>
          <w:rStyle w:val="a4"/>
          <w:rFonts w:ascii="flat-jooza" w:hAnsi="flat-jooza" w:cs="Arial" w:hint="cs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.</w:t>
      </w:r>
    </w:p>
    <w:p w:rsidR="00123957" w:rsidRPr="008408F1" w:rsidRDefault="003E7568" w:rsidP="00123957">
      <w:pPr>
        <w:shd w:val="clear" w:color="auto" w:fill="FFFFFF"/>
        <w:bidi w:val="0"/>
        <w:spacing w:after="115" w:line="480" w:lineRule="auto"/>
        <w:jc w:val="right"/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</w:pPr>
      <w:r>
        <w:rPr>
          <w:rStyle w:val="a4"/>
          <w:rFonts w:ascii="flat-jooza" w:hAnsi="flat-jooza" w:cs="Arial" w:hint="cs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2- </w:t>
      </w:r>
      <w:r w:rsidR="00861910" w:rsidRPr="008408F1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متابعة</w:t>
      </w:r>
      <w:r w:rsidR="00861910" w:rsidRPr="008408F1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="00861910" w:rsidRPr="008408F1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قرارات</w:t>
      </w:r>
      <w:r w:rsidR="00861910" w:rsidRPr="008408F1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="00861910" w:rsidRPr="008408F1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تعيين</w:t>
      </w:r>
      <w:r w:rsidR="00861910" w:rsidRPr="008408F1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="00861910" w:rsidRPr="008408F1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الموارد</w:t>
      </w:r>
      <w:r w:rsidR="00861910" w:rsidRPr="008408F1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="00861910" w:rsidRPr="008408F1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البشرية</w:t>
      </w:r>
      <w:r w:rsidR="00861910" w:rsidRPr="008408F1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="00861910" w:rsidRPr="008408F1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اللازمة</w:t>
      </w:r>
      <w:r w:rsidR="00861910" w:rsidRPr="008408F1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="00861910" w:rsidRPr="008408F1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بالجمعية</w:t>
      </w:r>
      <w:r w:rsidR="00861910" w:rsidRPr="008408F1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="00861910" w:rsidRPr="008408F1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وإعداد</w:t>
      </w:r>
      <w:r w:rsidR="00861910" w:rsidRPr="008408F1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="00861910" w:rsidRPr="008408F1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عقودهم</w:t>
      </w:r>
      <w:r w:rsidR="00861910" w:rsidRPr="008408F1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="00861910" w:rsidRPr="008408F1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ومتابعة</w:t>
      </w:r>
      <w:r w:rsidR="00861910" w:rsidRPr="008408F1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="00861910" w:rsidRPr="008408F1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أعمالهم</w:t>
      </w:r>
      <w:r w:rsidR="00861910" w:rsidRPr="008408F1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="00861910" w:rsidRPr="008408F1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والرفع</w:t>
      </w:r>
      <w:r w:rsidR="00861910" w:rsidRPr="008408F1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="00861910" w:rsidRPr="008408F1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لمجلس</w:t>
      </w:r>
      <w:r w:rsidR="00861910" w:rsidRPr="008408F1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="00861910" w:rsidRPr="008408F1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الإدارة</w:t>
      </w:r>
      <w:r w:rsidR="00861910" w:rsidRPr="008408F1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="00861910" w:rsidRPr="008408F1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بتوقيع</w:t>
      </w:r>
      <w:r w:rsidR="00861910" w:rsidRPr="008408F1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="00861910" w:rsidRPr="008408F1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العقود</w:t>
      </w:r>
      <w:r w:rsidR="00861910" w:rsidRPr="008408F1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="00861910" w:rsidRPr="008408F1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وإلغائها</w:t>
      </w:r>
      <w:r w:rsidR="00861910" w:rsidRPr="008408F1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="00861910" w:rsidRPr="008408F1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وقبول</w:t>
      </w:r>
      <w:r w:rsidR="00861910" w:rsidRPr="008408F1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="00861910" w:rsidRPr="008408F1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الاستقالات</w:t>
      </w:r>
      <w:r w:rsidR="00861910" w:rsidRPr="008408F1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="00861910" w:rsidRPr="008408F1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للاعتماد</w:t>
      </w:r>
      <w:r w:rsidR="00123957" w:rsidRPr="008408F1">
        <w:rPr>
          <w:rStyle w:val="a4"/>
          <w:rFonts w:ascii="flat-jooza" w:hAnsi="flat-jooza" w:cs="Arial" w:hint="cs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.</w:t>
      </w:r>
    </w:p>
    <w:p w:rsidR="00123957" w:rsidRPr="008408F1" w:rsidRDefault="003E7568" w:rsidP="00123957">
      <w:pPr>
        <w:shd w:val="clear" w:color="auto" w:fill="FFFFFF"/>
        <w:bidi w:val="0"/>
        <w:spacing w:after="115" w:line="480" w:lineRule="auto"/>
        <w:jc w:val="right"/>
        <w:rPr>
          <w:rStyle w:val="a4"/>
          <w:rFonts w:ascii="flat-jooza" w:hAnsi="flat-jooza"/>
          <w:b w:val="0"/>
          <w:bCs w:val="0"/>
          <w:color w:val="333333"/>
          <w:sz w:val="28"/>
          <w:szCs w:val="28"/>
          <w:shd w:val="clear" w:color="auto" w:fill="FFFFFF"/>
        </w:rPr>
      </w:pPr>
      <w:r>
        <w:rPr>
          <w:rStyle w:val="a4"/>
          <w:rFonts w:ascii="flat-jooza" w:hAnsi="flat-jooza" w:cs="Arial" w:hint="cs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3- </w:t>
      </w:r>
      <w:r w:rsidR="00861910" w:rsidRPr="008408F1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اعتماد</w:t>
      </w:r>
      <w:r w:rsidR="00861910" w:rsidRPr="008408F1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="00861910" w:rsidRPr="008408F1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تقارير</w:t>
      </w:r>
      <w:r w:rsidR="00861910" w:rsidRPr="008408F1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="00861910" w:rsidRPr="008408F1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الأداء</w:t>
      </w:r>
      <w:r w:rsidR="00123957" w:rsidRPr="008408F1">
        <w:rPr>
          <w:rStyle w:val="a4"/>
          <w:rFonts w:ascii="flat-jooza" w:hAnsi="flat-jooza" w:cs="Arial" w:hint="cs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="00123957" w:rsidRPr="008408F1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للمدير</w:t>
      </w:r>
      <w:r w:rsidR="00123957" w:rsidRPr="008408F1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="00123957" w:rsidRPr="008408F1">
        <w:rPr>
          <w:rStyle w:val="a4"/>
          <w:rFonts w:ascii="flat-jooza" w:hAnsi="flat-jooza" w:cs="Arial" w:hint="cs"/>
          <w:b w:val="0"/>
          <w:bCs w:val="0"/>
          <w:color w:val="333333"/>
          <w:sz w:val="28"/>
          <w:szCs w:val="28"/>
          <w:shd w:val="clear" w:color="auto" w:fill="FFFFFF"/>
          <w:rtl/>
        </w:rPr>
        <w:t>و</w:t>
      </w:r>
      <w:r w:rsidR="00123957" w:rsidRPr="008408F1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تكليف</w:t>
      </w:r>
      <w:r w:rsidR="00123957" w:rsidRPr="008408F1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="00123957" w:rsidRPr="008408F1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الموظفين</w:t>
      </w:r>
      <w:r w:rsidR="00123957" w:rsidRPr="008408F1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="00123957" w:rsidRPr="008408F1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لتنفيذ</w:t>
      </w:r>
      <w:r w:rsidR="00123957" w:rsidRPr="008408F1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="00123957" w:rsidRPr="008408F1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جميع</w:t>
      </w:r>
      <w:r w:rsidR="00123957" w:rsidRPr="008408F1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="00123957" w:rsidRPr="008408F1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البرامج</w:t>
      </w:r>
      <w:r w:rsidR="00123957" w:rsidRPr="008408F1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="00123957" w:rsidRPr="008408F1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والأنشطة</w:t>
      </w:r>
      <w:r w:rsidR="00123957" w:rsidRPr="008408F1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="00123957" w:rsidRPr="008408F1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على</w:t>
      </w:r>
      <w:r w:rsidR="00123957" w:rsidRPr="008408F1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="00123957" w:rsidRPr="008408F1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مستوى</w:t>
      </w:r>
      <w:r w:rsidR="00123957" w:rsidRPr="008408F1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="00123957" w:rsidRPr="008408F1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الجمعية</w:t>
      </w:r>
      <w:r w:rsidR="00123957" w:rsidRPr="008408F1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="00123957" w:rsidRPr="008408F1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وفق</w:t>
      </w:r>
      <w:r w:rsidR="00123957" w:rsidRPr="008408F1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="00123957" w:rsidRPr="008408F1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الخطط</w:t>
      </w:r>
      <w:r w:rsidR="00123957" w:rsidRPr="008408F1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="00123957" w:rsidRPr="008408F1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المعتمد</w:t>
      </w:r>
      <w:r w:rsidR="00123957" w:rsidRPr="008408F1">
        <w:rPr>
          <w:rStyle w:val="a4"/>
          <w:rFonts w:ascii="flat-jooza" w:hAnsi="flat-jooza" w:cs="Arial" w:hint="cs"/>
          <w:b w:val="0"/>
          <w:bCs w:val="0"/>
          <w:color w:val="333333"/>
          <w:sz w:val="28"/>
          <w:szCs w:val="28"/>
          <w:shd w:val="clear" w:color="auto" w:fill="FFFFFF"/>
          <w:rtl/>
        </w:rPr>
        <w:t>ة .</w:t>
      </w:r>
    </w:p>
    <w:p w:rsidR="00861910" w:rsidRPr="008408F1" w:rsidRDefault="003E7568" w:rsidP="00123957">
      <w:pPr>
        <w:shd w:val="clear" w:color="auto" w:fill="FFFFFF"/>
        <w:bidi w:val="0"/>
        <w:spacing w:after="115" w:line="480" w:lineRule="auto"/>
        <w:jc w:val="right"/>
        <w:rPr>
          <w:rStyle w:val="a4"/>
          <w:rFonts w:ascii="flat-jooza" w:hAnsi="flat-jooza"/>
          <w:b w:val="0"/>
          <w:bCs w:val="0"/>
          <w:color w:val="333333"/>
          <w:sz w:val="28"/>
          <w:szCs w:val="28"/>
          <w:shd w:val="clear" w:color="auto" w:fill="FFFFFF"/>
          <w:rtl/>
        </w:rPr>
      </w:pPr>
      <w:r>
        <w:rPr>
          <w:rStyle w:val="a4"/>
          <w:rFonts w:ascii="flat-jooza" w:hAnsi="flat-jooza" w:cs="Arial" w:hint="cs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4- </w:t>
      </w:r>
      <w:r w:rsidR="00861910" w:rsidRPr="008408F1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اعتماد</w:t>
      </w:r>
      <w:r w:rsidR="00861910" w:rsidRPr="008408F1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="00861910" w:rsidRPr="008408F1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إجازات</w:t>
      </w:r>
      <w:r w:rsidR="00861910" w:rsidRPr="008408F1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="00861910" w:rsidRPr="008408F1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منسوبي</w:t>
      </w:r>
      <w:r w:rsidR="00861910" w:rsidRPr="008408F1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="00861910" w:rsidRPr="008408F1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الجمعية</w:t>
      </w:r>
      <w:r w:rsidR="00861910" w:rsidRPr="008408F1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="00861910" w:rsidRPr="008408F1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كافة</w:t>
      </w:r>
      <w:r w:rsidR="00861910" w:rsidRPr="008408F1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="00861910" w:rsidRPr="008408F1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بعد</w:t>
      </w:r>
      <w:r w:rsidR="00861910" w:rsidRPr="008408F1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="00861910" w:rsidRPr="008408F1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موافقة</w:t>
      </w:r>
      <w:r w:rsidR="00861910" w:rsidRPr="008408F1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="00861910" w:rsidRPr="008408F1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مجلس</w:t>
      </w:r>
      <w:r w:rsidR="00861910" w:rsidRPr="008408F1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="00861910" w:rsidRPr="008408F1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الإدارة</w:t>
      </w:r>
      <w:r w:rsidR="00123957" w:rsidRPr="008408F1">
        <w:rPr>
          <w:rStyle w:val="a4"/>
          <w:rFonts w:ascii="flat-jooza" w:hAnsi="flat-jooza" w:cs="Arial" w:hint="cs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.</w:t>
      </w:r>
      <w:r w:rsidR="00861910" w:rsidRPr="008408F1">
        <w:rPr>
          <w:rStyle w:val="a4"/>
          <w:rFonts w:ascii="flat-jooza" w:hAnsi="flat-jooza"/>
          <w:b w:val="0"/>
          <w:bCs w:val="0"/>
          <w:color w:val="333333"/>
          <w:sz w:val="28"/>
          <w:szCs w:val="28"/>
          <w:shd w:val="clear" w:color="auto" w:fill="FFFFFF"/>
        </w:rPr>
        <w:t xml:space="preserve"> </w:t>
      </w:r>
    </w:p>
    <w:p w:rsidR="00861910" w:rsidRPr="008408F1" w:rsidRDefault="003E7568" w:rsidP="00123957">
      <w:pPr>
        <w:shd w:val="clear" w:color="auto" w:fill="FFFFFF"/>
        <w:bidi w:val="0"/>
        <w:spacing w:after="115" w:line="480" w:lineRule="auto"/>
        <w:jc w:val="right"/>
        <w:rPr>
          <w:rStyle w:val="a4"/>
          <w:rFonts w:ascii="flat-jooza" w:hAnsi="flat-jooza"/>
          <w:b w:val="0"/>
          <w:bCs w:val="0"/>
          <w:color w:val="333333"/>
          <w:sz w:val="28"/>
          <w:szCs w:val="28"/>
          <w:shd w:val="clear" w:color="auto" w:fill="FFFFFF"/>
        </w:rPr>
      </w:pPr>
      <w:r>
        <w:rPr>
          <w:rStyle w:val="a4"/>
          <w:rFonts w:ascii="flat-jooza" w:hAnsi="flat-jooza" w:cs="Arial" w:hint="cs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5- </w:t>
      </w:r>
      <w:r w:rsidR="00861910" w:rsidRPr="008408F1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تفويض</w:t>
      </w:r>
      <w:r w:rsidR="00861910" w:rsidRPr="008408F1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="00861910" w:rsidRPr="008408F1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صلاحيات</w:t>
      </w:r>
      <w:r w:rsidR="00861910" w:rsidRPr="008408F1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="00861910" w:rsidRPr="008408F1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رؤساء</w:t>
      </w:r>
      <w:r w:rsidR="00861910" w:rsidRPr="008408F1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="00861910" w:rsidRPr="008408F1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الأقسام</w:t>
      </w:r>
      <w:r w:rsidR="00861910" w:rsidRPr="008408F1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="00861910" w:rsidRPr="008408F1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وفق</w:t>
      </w:r>
      <w:r w:rsidR="00861910" w:rsidRPr="008408F1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="00861910" w:rsidRPr="008408F1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الصلاحيات</w:t>
      </w:r>
      <w:r w:rsidR="00861910" w:rsidRPr="008408F1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="00861910" w:rsidRPr="008408F1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الممنوحة</w:t>
      </w:r>
      <w:r w:rsidR="00861910" w:rsidRPr="008408F1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="00861910" w:rsidRPr="008408F1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له</w:t>
      </w:r>
      <w:r w:rsidR="00123957" w:rsidRPr="008408F1">
        <w:rPr>
          <w:rStyle w:val="a4"/>
          <w:rFonts w:ascii="flat-jooza" w:hAnsi="flat-jooza" w:cs="Arial" w:hint="cs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.</w:t>
      </w:r>
      <w:r w:rsidR="00861910" w:rsidRPr="008408F1">
        <w:rPr>
          <w:rStyle w:val="a4"/>
          <w:rFonts w:ascii="flat-jooza" w:hAnsi="flat-jooza"/>
          <w:b w:val="0"/>
          <w:bCs w:val="0"/>
          <w:color w:val="333333"/>
          <w:sz w:val="28"/>
          <w:szCs w:val="28"/>
          <w:shd w:val="clear" w:color="auto" w:fill="FFFFFF"/>
        </w:rPr>
        <w:t xml:space="preserve"> </w:t>
      </w:r>
    </w:p>
    <w:p w:rsidR="00863650" w:rsidRDefault="003E7568" w:rsidP="00863650">
      <w:pPr>
        <w:shd w:val="clear" w:color="auto" w:fill="FFFFFF"/>
        <w:bidi w:val="0"/>
        <w:spacing w:after="115" w:line="480" w:lineRule="auto"/>
        <w:jc w:val="right"/>
        <w:rPr>
          <w:rStyle w:val="a4"/>
          <w:rFonts w:ascii="flat-jooza" w:hAnsi="flat-jooza"/>
          <w:b w:val="0"/>
          <w:bCs w:val="0"/>
          <w:color w:val="333333"/>
          <w:sz w:val="28"/>
          <w:szCs w:val="28"/>
          <w:shd w:val="clear" w:color="auto" w:fill="FFFFFF"/>
          <w:rtl/>
        </w:rPr>
      </w:pPr>
      <w:r>
        <w:rPr>
          <w:rStyle w:val="a4"/>
          <w:rFonts w:ascii="flat-jooza" w:hAnsi="flat-jooza" w:cs="Arial" w:hint="cs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6- </w:t>
      </w:r>
      <w:r w:rsidR="00861910" w:rsidRPr="008408F1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تطبيق</w:t>
      </w:r>
      <w:r w:rsidR="00861910" w:rsidRPr="008408F1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="00861910" w:rsidRPr="008408F1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مواد</w:t>
      </w:r>
      <w:r w:rsidR="00861910" w:rsidRPr="008408F1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="00861910" w:rsidRPr="008408F1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لائحة</w:t>
      </w:r>
      <w:r w:rsidR="00861910" w:rsidRPr="008408F1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="00861910" w:rsidRPr="008408F1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تنظيم</w:t>
      </w:r>
      <w:r w:rsidR="00861910" w:rsidRPr="008408F1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="00861910" w:rsidRPr="008408F1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العمل</w:t>
      </w:r>
      <w:r w:rsidR="00861910" w:rsidRPr="008408F1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="00861910" w:rsidRPr="008408F1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بالجمعية</w:t>
      </w:r>
      <w:r w:rsidR="00861910" w:rsidRPr="008408F1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="00861910" w:rsidRPr="008408F1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المعتمدة</w:t>
      </w:r>
      <w:r w:rsidR="00861910" w:rsidRPr="008408F1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="00861910" w:rsidRPr="008408F1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من</w:t>
      </w:r>
      <w:r w:rsidR="00861910" w:rsidRPr="008408F1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="00861910" w:rsidRPr="008408F1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مجلس</w:t>
      </w:r>
      <w:r w:rsidR="00861910" w:rsidRPr="008408F1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="00861910" w:rsidRPr="008408F1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الإدارة</w:t>
      </w:r>
      <w:r w:rsidR="00123957" w:rsidRPr="008408F1">
        <w:rPr>
          <w:rStyle w:val="a4"/>
          <w:rFonts w:ascii="flat-jooza" w:hAnsi="flat-jooza" w:cs="Arial" w:hint="cs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.</w:t>
      </w:r>
    </w:p>
    <w:p w:rsidR="00861910" w:rsidRPr="008408F1" w:rsidRDefault="00861910" w:rsidP="00863650">
      <w:pPr>
        <w:shd w:val="clear" w:color="auto" w:fill="FFFFFF"/>
        <w:bidi w:val="0"/>
        <w:spacing w:after="115" w:line="480" w:lineRule="auto"/>
        <w:jc w:val="right"/>
        <w:rPr>
          <w:rStyle w:val="a4"/>
          <w:rFonts w:ascii="flat-jooza" w:hAnsi="flat-jooza"/>
          <w:b w:val="0"/>
          <w:bCs w:val="0"/>
          <w:color w:val="333333"/>
          <w:sz w:val="28"/>
          <w:szCs w:val="28"/>
          <w:shd w:val="clear" w:color="auto" w:fill="FFFFFF"/>
          <w:rtl/>
        </w:rPr>
      </w:pPr>
      <w:r w:rsidRPr="0040764F">
        <w:rPr>
          <w:rStyle w:val="a4"/>
          <w:rFonts w:ascii="flat-jooza" w:hAnsi="flat-jooza" w:cs="Arial" w:hint="eastAsia"/>
          <w:color w:val="333333"/>
          <w:sz w:val="28"/>
          <w:szCs w:val="28"/>
          <w:shd w:val="clear" w:color="auto" w:fill="FFFFFF"/>
          <w:rtl/>
        </w:rPr>
        <w:t>ثالثاً</w:t>
      </w:r>
      <w:r w:rsidR="00123957" w:rsidRPr="0040764F">
        <w:rPr>
          <w:rStyle w:val="a4"/>
          <w:rFonts w:ascii="flat-jooza" w:hAnsi="flat-jooza" w:cs="Arial" w:hint="cs"/>
          <w:color w:val="333333"/>
          <w:sz w:val="28"/>
          <w:szCs w:val="28"/>
          <w:shd w:val="clear" w:color="auto" w:fill="FFFFFF"/>
          <w:rtl/>
        </w:rPr>
        <w:t xml:space="preserve"> </w:t>
      </w:r>
      <w:r w:rsidRPr="0040764F">
        <w:rPr>
          <w:rStyle w:val="a4"/>
          <w:rFonts w:ascii="flat-jooza" w:hAnsi="flat-jooza" w:cs="Arial"/>
          <w:color w:val="333333"/>
          <w:sz w:val="28"/>
          <w:szCs w:val="28"/>
          <w:shd w:val="clear" w:color="auto" w:fill="FFFFFF"/>
          <w:rtl/>
        </w:rPr>
        <w:t xml:space="preserve">/ </w:t>
      </w:r>
      <w:r w:rsidRPr="0040764F">
        <w:rPr>
          <w:rStyle w:val="a4"/>
          <w:rFonts w:ascii="flat-jooza" w:hAnsi="flat-jooza" w:cs="Arial" w:hint="eastAsia"/>
          <w:color w:val="333333"/>
          <w:sz w:val="28"/>
          <w:szCs w:val="28"/>
          <w:shd w:val="clear" w:color="auto" w:fill="FFFFFF"/>
          <w:rtl/>
        </w:rPr>
        <w:t>علاقات</w:t>
      </w:r>
      <w:r w:rsidRPr="0040764F">
        <w:rPr>
          <w:rStyle w:val="a4"/>
          <w:rFonts w:ascii="flat-jooza" w:hAnsi="flat-jooza" w:cs="Arial"/>
          <w:color w:val="333333"/>
          <w:sz w:val="28"/>
          <w:szCs w:val="28"/>
          <w:shd w:val="clear" w:color="auto" w:fill="FFFFFF"/>
          <w:rtl/>
        </w:rPr>
        <w:t xml:space="preserve"> </w:t>
      </w:r>
      <w:r w:rsidRPr="0040764F">
        <w:rPr>
          <w:rStyle w:val="a4"/>
          <w:rFonts w:ascii="flat-jooza" w:hAnsi="flat-jooza" w:cs="Arial" w:hint="eastAsia"/>
          <w:color w:val="333333"/>
          <w:sz w:val="28"/>
          <w:szCs w:val="28"/>
          <w:shd w:val="clear" w:color="auto" w:fill="FFFFFF"/>
          <w:rtl/>
        </w:rPr>
        <w:t>العمل</w:t>
      </w:r>
      <w:r w:rsidR="00123957" w:rsidRPr="0040764F">
        <w:rPr>
          <w:rStyle w:val="a4"/>
          <w:rFonts w:ascii="flat-jooza" w:hAnsi="flat-jooza" w:cs="Arial" w:hint="cs"/>
          <w:color w:val="333333"/>
          <w:sz w:val="28"/>
          <w:szCs w:val="28"/>
          <w:shd w:val="clear" w:color="auto" w:fill="FFFFFF"/>
          <w:rtl/>
        </w:rPr>
        <w:t xml:space="preserve"> :</w:t>
      </w:r>
    </w:p>
    <w:p w:rsidR="00861910" w:rsidRPr="008408F1" w:rsidRDefault="00863650" w:rsidP="00C34BBB">
      <w:pPr>
        <w:shd w:val="clear" w:color="auto" w:fill="FFFFFF"/>
        <w:bidi w:val="0"/>
        <w:spacing w:after="115" w:line="480" w:lineRule="auto"/>
        <w:jc w:val="right"/>
        <w:rPr>
          <w:rStyle w:val="a4"/>
          <w:rFonts w:ascii="flat-jooza" w:hAnsi="flat-jooza"/>
          <w:b w:val="0"/>
          <w:bCs w:val="0"/>
          <w:color w:val="333333"/>
          <w:sz w:val="28"/>
          <w:szCs w:val="28"/>
          <w:shd w:val="clear" w:color="auto" w:fill="FFFFFF"/>
          <w:rtl/>
        </w:rPr>
      </w:pPr>
      <w:r>
        <w:rPr>
          <w:rStyle w:val="a4"/>
          <w:rFonts w:ascii="flat-jooza" w:hAnsi="flat-jooza" w:cs="Arial" w:hint="cs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1- </w:t>
      </w:r>
      <w:r w:rsidR="00861910" w:rsidRPr="008408F1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معاملة</w:t>
      </w:r>
      <w:r w:rsidR="00861910" w:rsidRPr="008408F1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="00861910" w:rsidRPr="008408F1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المدير</w:t>
      </w:r>
      <w:r w:rsidR="00861910" w:rsidRPr="008408F1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="00861910" w:rsidRPr="008408F1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بشكل</w:t>
      </w:r>
      <w:r w:rsidR="00861910" w:rsidRPr="008408F1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="00861910" w:rsidRPr="008408F1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لائق</w:t>
      </w:r>
      <w:r w:rsidR="00861910" w:rsidRPr="008408F1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="00861910" w:rsidRPr="008408F1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من</w:t>
      </w:r>
      <w:r w:rsidR="00861910" w:rsidRPr="008408F1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="00861910" w:rsidRPr="008408F1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قبل</w:t>
      </w:r>
      <w:r w:rsidR="00861910" w:rsidRPr="008408F1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="00861910" w:rsidRPr="008408F1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مجلس</w:t>
      </w:r>
      <w:r w:rsidR="00861910" w:rsidRPr="008408F1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="00861910" w:rsidRPr="008408F1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إدارة</w:t>
      </w:r>
      <w:r w:rsidR="00861910" w:rsidRPr="008408F1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="00861910" w:rsidRPr="008408F1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الجمعية</w:t>
      </w:r>
      <w:r w:rsidR="00C34BBB" w:rsidRPr="008408F1">
        <w:rPr>
          <w:rStyle w:val="a4"/>
          <w:rFonts w:ascii="flat-jooza" w:hAnsi="flat-jooza" w:cs="Arial" w:hint="cs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.</w:t>
      </w:r>
      <w:r w:rsidR="00861910" w:rsidRPr="008408F1">
        <w:rPr>
          <w:rStyle w:val="a4"/>
          <w:rFonts w:ascii="flat-jooza" w:hAnsi="flat-jooza"/>
          <w:b w:val="0"/>
          <w:bCs w:val="0"/>
          <w:color w:val="333333"/>
          <w:sz w:val="28"/>
          <w:szCs w:val="28"/>
          <w:shd w:val="clear" w:color="auto" w:fill="FFFFFF"/>
        </w:rPr>
        <w:t xml:space="preserve"> </w:t>
      </w:r>
    </w:p>
    <w:p w:rsidR="00861910" w:rsidRDefault="00863650" w:rsidP="00C34BBB">
      <w:pPr>
        <w:shd w:val="clear" w:color="auto" w:fill="FFFFFF"/>
        <w:bidi w:val="0"/>
        <w:spacing w:after="115" w:line="480" w:lineRule="auto"/>
        <w:jc w:val="right"/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</w:pPr>
      <w:r>
        <w:rPr>
          <w:rStyle w:val="a4"/>
          <w:rFonts w:ascii="flat-jooza" w:hAnsi="flat-jooza" w:cs="Arial" w:hint="cs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2- </w:t>
      </w:r>
      <w:r w:rsidR="00861910" w:rsidRPr="008408F1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إعطاء</w:t>
      </w:r>
      <w:r w:rsidR="00861910" w:rsidRPr="008408F1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="00861910" w:rsidRPr="008408F1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المدير</w:t>
      </w:r>
      <w:r w:rsidR="00861910" w:rsidRPr="008408F1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="00861910" w:rsidRPr="008408F1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الوقت</w:t>
      </w:r>
      <w:r w:rsidR="00861910" w:rsidRPr="008408F1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="00861910" w:rsidRPr="008408F1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الكافي</w:t>
      </w:r>
      <w:r w:rsidR="00861910" w:rsidRPr="008408F1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="00861910" w:rsidRPr="008408F1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اللازم</w:t>
      </w:r>
      <w:r w:rsidR="00861910" w:rsidRPr="008408F1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="00861910" w:rsidRPr="008408F1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لممارسة</w:t>
      </w:r>
      <w:r w:rsidR="00861910" w:rsidRPr="008408F1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 </w:t>
      </w:r>
      <w:r w:rsidR="00861910" w:rsidRPr="008408F1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حقوقه</w:t>
      </w:r>
      <w:r w:rsidR="00861910" w:rsidRPr="008408F1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="00861910" w:rsidRPr="008408F1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دون</w:t>
      </w:r>
      <w:r w:rsidR="00861910" w:rsidRPr="008408F1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="00861910" w:rsidRPr="008408F1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المساس</w:t>
      </w:r>
      <w:r w:rsidR="00861910" w:rsidRPr="008408F1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="00861910" w:rsidRPr="008408F1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بأجره</w:t>
      </w:r>
      <w:r w:rsidR="00861910" w:rsidRPr="008408F1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="00861910" w:rsidRPr="008408F1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وفق</w:t>
      </w:r>
      <w:r w:rsidR="00861910" w:rsidRPr="008408F1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="00861910" w:rsidRPr="008408F1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ما</w:t>
      </w:r>
      <w:r w:rsidR="00861910" w:rsidRPr="008408F1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="00861910" w:rsidRPr="008408F1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نصت</w:t>
      </w:r>
      <w:r w:rsidR="00861910" w:rsidRPr="008408F1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="00861910" w:rsidRPr="008408F1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عليه</w:t>
      </w:r>
      <w:r w:rsidR="00861910" w:rsidRPr="008408F1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="00861910" w:rsidRPr="008408F1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الفقرة</w:t>
      </w:r>
      <w:r w:rsidR="00861910" w:rsidRPr="008408F1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( 2 ) </w:t>
      </w:r>
      <w:r w:rsidR="00861910" w:rsidRPr="008408F1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من</w:t>
      </w:r>
      <w:r w:rsidR="00861910" w:rsidRPr="008408F1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="00861910" w:rsidRPr="008408F1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المادة</w:t>
      </w:r>
      <w:r w:rsidR="00861910" w:rsidRPr="008408F1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61 </w:t>
      </w:r>
      <w:r w:rsidR="00861910" w:rsidRPr="008408F1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من</w:t>
      </w:r>
      <w:r w:rsidR="00861910" w:rsidRPr="008408F1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="00861910" w:rsidRPr="008408F1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نظام</w:t>
      </w:r>
      <w:r w:rsidR="00861910" w:rsidRPr="008408F1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="00861910" w:rsidRPr="008408F1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العمل</w:t>
      </w:r>
      <w:r w:rsidR="00861910" w:rsidRPr="008408F1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="00861910" w:rsidRPr="008408F1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السعودي</w:t>
      </w:r>
      <w:r w:rsidR="00C34BBB" w:rsidRPr="008408F1">
        <w:rPr>
          <w:rStyle w:val="a4"/>
          <w:rFonts w:ascii="flat-jooza" w:hAnsi="flat-jooza" w:cs="Arial" w:hint="cs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.</w:t>
      </w:r>
    </w:p>
    <w:p w:rsidR="003F2796" w:rsidRPr="008408F1" w:rsidRDefault="003F2796" w:rsidP="003F2796">
      <w:pPr>
        <w:shd w:val="clear" w:color="auto" w:fill="FFFFFF"/>
        <w:bidi w:val="0"/>
        <w:spacing w:after="115" w:line="480" w:lineRule="auto"/>
        <w:jc w:val="right"/>
        <w:rPr>
          <w:rStyle w:val="a4"/>
          <w:rFonts w:ascii="flat-jooza" w:hAnsi="flat-jooza"/>
          <w:b w:val="0"/>
          <w:bCs w:val="0"/>
          <w:color w:val="333333"/>
          <w:sz w:val="28"/>
          <w:szCs w:val="28"/>
          <w:shd w:val="clear" w:color="auto" w:fill="FFFFFF"/>
          <w:rtl/>
        </w:rPr>
      </w:pPr>
    </w:p>
    <w:p w:rsidR="00861910" w:rsidRPr="008408F1" w:rsidRDefault="003F2796" w:rsidP="003F2796">
      <w:pPr>
        <w:shd w:val="clear" w:color="auto" w:fill="FFFFFF"/>
        <w:bidi w:val="0"/>
        <w:spacing w:after="115" w:line="480" w:lineRule="auto"/>
        <w:jc w:val="right"/>
        <w:rPr>
          <w:rStyle w:val="a4"/>
          <w:rFonts w:ascii="flat-jooza" w:hAnsi="flat-jooza"/>
          <w:b w:val="0"/>
          <w:bCs w:val="0"/>
          <w:color w:val="333333"/>
          <w:sz w:val="28"/>
          <w:szCs w:val="28"/>
          <w:shd w:val="clear" w:color="auto" w:fill="FFFFFF"/>
          <w:rtl/>
        </w:rPr>
      </w:pPr>
      <w:r>
        <w:rPr>
          <w:rStyle w:val="a4"/>
          <w:rFonts w:ascii="flat-jooza" w:hAnsi="flat-jooza" w:cs="Arial" w:hint="cs"/>
          <w:b w:val="0"/>
          <w:bCs w:val="0"/>
          <w:color w:val="333333"/>
          <w:sz w:val="28"/>
          <w:szCs w:val="28"/>
          <w:shd w:val="clear" w:color="auto" w:fill="FFFFFF"/>
          <w:rtl/>
        </w:rPr>
        <w:t>3</w:t>
      </w:r>
      <w:r w:rsidR="00863650">
        <w:rPr>
          <w:rStyle w:val="a4"/>
          <w:rFonts w:ascii="flat-jooza" w:hAnsi="flat-jooza" w:cs="Arial" w:hint="cs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- </w:t>
      </w:r>
      <w:r w:rsidR="00861910" w:rsidRPr="008408F1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تمكين</w:t>
      </w:r>
      <w:r w:rsidR="00861910" w:rsidRPr="008408F1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="00861910" w:rsidRPr="008408F1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المدير</w:t>
      </w:r>
      <w:r w:rsidR="00861910" w:rsidRPr="008408F1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="00861910" w:rsidRPr="008408F1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من</w:t>
      </w:r>
      <w:r w:rsidR="00861910" w:rsidRPr="008408F1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="00861910" w:rsidRPr="008408F1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أداء</w:t>
      </w:r>
      <w:r w:rsidR="00861910" w:rsidRPr="008408F1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="00861910" w:rsidRPr="008408F1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عمله</w:t>
      </w:r>
      <w:r w:rsidR="00861910" w:rsidRPr="008408F1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="00861910" w:rsidRPr="008408F1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في</w:t>
      </w:r>
      <w:r w:rsidR="00861910" w:rsidRPr="008408F1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="00861910" w:rsidRPr="008408F1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الوقت</w:t>
      </w:r>
      <w:r w:rsidR="00861910" w:rsidRPr="008408F1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="00861910" w:rsidRPr="008408F1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المحدد</w:t>
      </w:r>
      <w:r w:rsidR="00861910" w:rsidRPr="008408F1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="00861910" w:rsidRPr="008408F1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وفق</w:t>
      </w:r>
      <w:r w:rsidR="00861910" w:rsidRPr="008408F1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="00861910" w:rsidRPr="008408F1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ما</w:t>
      </w:r>
      <w:r w:rsidR="00861910" w:rsidRPr="008408F1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="00861910" w:rsidRPr="008408F1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جاء</w:t>
      </w:r>
      <w:r w:rsidR="00861910" w:rsidRPr="008408F1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="00861910" w:rsidRPr="008408F1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في</w:t>
      </w:r>
      <w:r w:rsidR="00861910" w:rsidRPr="008408F1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="00861910" w:rsidRPr="008408F1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المادة</w:t>
      </w:r>
      <w:r w:rsidR="00861910" w:rsidRPr="008408F1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62 </w:t>
      </w:r>
      <w:r w:rsidR="00861910" w:rsidRPr="008408F1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من</w:t>
      </w:r>
      <w:r w:rsidR="00861910" w:rsidRPr="008408F1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="00861910" w:rsidRPr="008408F1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نظام</w:t>
      </w:r>
      <w:r w:rsidR="00861910" w:rsidRPr="008408F1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="00861910" w:rsidRPr="008408F1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العمل</w:t>
      </w:r>
      <w:r w:rsidR="00861910" w:rsidRPr="008408F1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="00861910" w:rsidRPr="008408F1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السعودي</w:t>
      </w:r>
      <w:r w:rsidR="00C34BBB" w:rsidRPr="008408F1">
        <w:rPr>
          <w:rStyle w:val="a4"/>
          <w:rFonts w:ascii="flat-jooza" w:hAnsi="flat-jooza" w:cs="Arial" w:hint="cs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.</w:t>
      </w:r>
      <w:r w:rsidR="00861910" w:rsidRPr="008408F1">
        <w:rPr>
          <w:rStyle w:val="a4"/>
          <w:rFonts w:ascii="flat-jooza" w:hAnsi="flat-jooza"/>
          <w:b w:val="0"/>
          <w:bCs w:val="0"/>
          <w:color w:val="333333"/>
          <w:sz w:val="28"/>
          <w:szCs w:val="28"/>
          <w:shd w:val="clear" w:color="auto" w:fill="FFFFFF"/>
        </w:rPr>
        <w:t xml:space="preserve"> </w:t>
      </w:r>
    </w:p>
    <w:p w:rsidR="00861910" w:rsidRPr="008408F1" w:rsidRDefault="00863650" w:rsidP="00C34BBB">
      <w:pPr>
        <w:shd w:val="clear" w:color="auto" w:fill="FFFFFF"/>
        <w:bidi w:val="0"/>
        <w:spacing w:after="115" w:line="480" w:lineRule="auto"/>
        <w:jc w:val="right"/>
        <w:rPr>
          <w:rStyle w:val="a4"/>
          <w:rFonts w:ascii="flat-jooza" w:hAnsi="flat-jooza"/>
          <w:b w:val="0"/>
          <w:bCs w:val="0"/>
          <w:color w:val="333333"/>
          <w:sz w:val="28"/>
          <w:szCs w:val="28"/>
          <w:shd w:val="clear" w:color="auto" w:fill="FFFFFF"/>
          <w:rtl/>
        </w:rPr>
      </w:pPr>
      <w:r>
        <w:rPr>
          <w:rStyle w:val="a4"/>
          <w:rFonts w:ascii="flat-jooza" w:hAnsi="flat-jooza" w:cs="Arial" w:hint="cs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4- </w:t>
      </w:r>
      <w:r w:rsidR="00861910" w:rsidRPr="008408F1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يجب</w:t>
      </w:r>
      <w:r w:rsidR="00861910" w:rsidRPr="008408F1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="00861910" w:rsidRPr="008408F1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على</w:t>
      </w:r>
      <w:r w:rsidR="00861910" w:rsidRPr="008408F1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="00861910" w:rsidRPr="008408F1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المدير</w:t>
      </w:r>
      <w:r w:rsidR="00861910" w:rsidRPr="008408F1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="00861910" w:rsidRPr="008408F1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التنفيذي</w:t>
      </w:r>
      <w:r w:rsidR="00861910" w:rsidRPr="008408F1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="00861910" w:rsidRPr="008408F1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تنفيذ</w:t>
      </w:r>
      <w:r w:rsidR="00861910" w:rsidRPr="008408F1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="00861910" w:rsidRPr="008408F1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كافة</w:t>
      </w:r>
      <w:r w:rsidR="00861910" w:rsidRPr="008408F1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="00861910" w:rsidRPr="008408F1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التعليمات</w:t>
      </w:r>
      <w:r w:rsidR="00861910" w:rsidRPr="008408F1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="00861910" w:rsidRPr="008408F1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والأوامر</w:t>
      </w:r>
      <w:r w:rsidR="00861910" w:rsidRPr="008408F1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="00861910" w:rsidRPr="008408F1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الصادرة</w:t>
      </w:r>
      <w:r w:rsidR="00861910" w:rsidRPr="008408F1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="00861910" w:rsidRPr="008408F1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من</w:t>
      </w:r>
      <w:r w:rsidR="00861910" w:rsidRPr="008408F1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="00861910" w:rsidRPr="008408F1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رؤسائه</w:t>
      </w:r>
      <w:r w:rsidR="00861910" w:rsidRPr="008408F1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="00861910" w:rsidRPr="008408F1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على</w:t>
      </w:r>
      <w:r w:rsidR="00861910" w:rsidRPr="008408F1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="00861910" w:rsidRPr="008408F1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الوجه</w:t>
      </w:r>
      <w:r w:rsidR="00861910" w:rsidRPr="008408F1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="00861910" w:rsidRPr="008408F1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الأكمل</w:t>
      </w:r>
      <w:r w:rsidR="00861910" w:rsidRPr="008408F1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="00861910" w:rsidRPr="008408F1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ما</w:t>
      </w:r>
      <w:r w:rsidR="00861910" w:rsidRPr="008408F1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="00861910" w:rsidRPr="008408F1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لم</w:t>
      </w:r>
      <w:r w:rsidR="00861910" w:rsidRPr="008408F1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="00861910" w:rsidRPr="008408F1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يكن</w:t>
      </w:r>
      <w:r w:rsidR="00861910" w:rsidRPr="008408F1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="00861910" w:rsidRPr="008408F1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في</w:t>
      </w:r>
      <w:r w:rsidR="00861910" w:rsidRPr="008408F1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="00861910" w:rsidRPr="008408F1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هذه</w:t>
      </w:r>
      <w:r w:rsidR="00861910" w:rsidRPr="008408F1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="00861910" w:rsidRPr="008408F1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التعليمات</w:t>
      </w:r>
      <w:r w:rsidR="00861910" w:rsidRPr="008408F1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="00861910" w:rsidRPr="008408F1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ما</w:t>
      </w:r>
      <w:r w:rsidR="00861910" w:rsidRPr="008408F1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="00861910" w:rsidRPr="008408F1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يخالف</w:t>
      </w:r>
      <w:r w:rsidR="00861910" w:rsidRPr="008408F1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="00861910" w:rsidRPr="008408F1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النظام</w:t>
      </w:r>
      <w:r w:rsidR="00861910" w:rsidRPr="008408F1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="00861910" w:rsidRPr="008408F1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أو</w:t>
      </w:r>
      <w:r w:rsidR="00861910" w:rsidRPr="008408F1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="00861910" w:rsidRPr="008408F1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العقد</w:t>
      </w:r>
      <w:r w:rsidR="00861910" w:rsidRPr="008408F1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="00861910" w:rsidRPr="008408F1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أو</w:t>
      </w:r>
      <w:r w:rsidR="00861910" w:rsidRPr="008408F1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="00861910" w:rsidRPr="008408F1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الآداب</w:t>
      </w:r>
      <w:r w:rsidR="00861910" w:rsidRPr="008408F1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="00861910" w:rsidRPr="008408F1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العامة</w:t>
      </w:r>
      <w:r w:rsidR="00861910" w:rsidRPr="008408F1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="00861910" w:rsidRPr="008408F1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أو</w:t>
      </w:r>
      <w:r w:rsidR="00861910" w:rsidRPr="008408F1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="00861910" w:rsidRPr="008408F1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يعرضه</w:t>
      </w:r>
      <w:r w:rsidR="00861910" w:rsidRPr="008408F1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="00861910" w:rsidRPr="008408F1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للخطر</w:t>
      </w:r>
      <w:r w:rsidR="00123957" w:rsidRPr="008408F1">
        <w:rPr>
          <w:rStyle w:val="a4"/>
          <w:rFonts w:ascii="flat-jooza" w:hAnsi="flat-jooza" w:cs="Arial" w:hint="cs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.</w:t>
      </w:r>
      <w:r w:rsidR="00861910" w:rsidRPr="008408F1">
        <w:rPr>
          <w:rStyle w:val="a4"/>
          <w:rFonts w:ascii="flat-jooza" w:hAnsi="flat-jooza"/>
          <w:b w:val="0"/>
          <w:bCs w:val="0"/>
          <w:color w:val="333333"/>
          <w:sz w:val="28"/>
          <w:szCs w:val="28"/>
          <w:shd w:val="clear" w:color="auto" w:fill="FFFFFF"/>
        </w:rPr>
        <w:t xml:space="preserve"> </w:t>
      </w:r>
    </w:p>
    <w:p w:rsidR="00861910" w:rsidRPr="008408F1" w:rsidRDefault="00863650" w:rsidP="00C34BBB">
      <w:pPr>
        <w:shd w:val="clear" w:color="auto" w:fill="FFFFFF"/>
        <w:bidi w:val="0"/>
        <w:spacing w:after="115" w:line="480" w:lineRule="auto"/>
        <w:jc w:val="right"/>
        <w:rPr>
          <w:rStyle w:val="a4"/>
          <w:rFonts w:ascii="flat-jooza" w:hAnsi="flat-jooza"/>
          <w:b w:val="0"/>
          <w:bCs w:val="0"/>
          <w:color w:val="333333"/>
          <w:sz w:val="28"/>
          <w:szCs w:val="28"/>
          <w:shd w:val="clear" w:color="auto" w:fill="FFFFFF"/>
          <w:rtl/>
        </w:rPr>
      </w:pPr>
      <w:r>
        <w:rPr>
          <w:rStyle w:val="a4"/>
          <w:rFonts w:ascii="flat-jooza" w:hAnsi="flat-jooza" w:cs="Arial" w:hint="cs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5- </w:t>
      </w:r>
      <w:r w:rsidR="00861910" w:rsidRPr="008408F1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يجب</w:t>
      </w:r>
      <w:r w:rsidR="00861910" w:rsidRPr="008408F1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="00861910" w:rsidRPr="008408F1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على</w:t>
      </w:r>
      <w:r w:rsidR="00861910" w:rsidRPr="008408F1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="00861910" w:rsidRPr="008408F1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المدير</w:t>
      </w:r>
      <w:r w:rsidR="00861910" w:rsidRPr="008408F1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="00861910" w:rsidRPr="008408F1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التنفيذي</w:t>
      </w:r>
      <w:r w:rsidR="00861910" w:rsidRPr="008408F1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="00123957" w:rsidRPr="008408F1">
        <w:rPr>
          <w:rStyle w:val="a4"/>
          <w:rFonts w:ascii="flat-jooza" w:hAnsi="flat-jooza" w:cs="Arial" w:hint="cs"/>
          <w:b w:val="0"/>
          <w:bCs w:val="0"/>
          <w:color w:val="333333"/>
          <w:sz w:val="28"/>
          <w:szCs w:val="28"/>
          <w:shd w:val="clear" w:color="auto" w:fill="FFFFFF"/>
          <w:rtl/>
        </w:rPr>
        <w:t>احترام</w:t>
      </w:r>
      <w:r w:rsidR="00861910" w:rsidRPr="008408F1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="00861910" w:rsidRPr="008408F1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نظم</w:t>
      </w:r>
      <w:r w:rsidR="00861910" w:rsidRPr="008408F1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="00861910" w:rsidRPr="008408F1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ومواعيد</w:t>
      </w:r>
      <w:r w:rsidR="00861910" w:rsidRPr="008408F1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="00861910" w:rsidRPr="008408F1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العمل</w:t>
      </w:r>
      <w:r w:rsidR="00861910" w:rsidRPr="008408F1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="00861910" w:rsidRPr="008408F1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ويقصد</w:t>
      </w:r>
      <w:r w:rsidR="00861910" w:rsidRPr="008408F1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="00861910" w:rsidRPr="008408F1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بذلك</w:t>
      </w:r>
      <w:r w:rsidR="00861910" w:rsidRPr="008408F1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="00861910" w:rsidRPr="008408F1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المحافظة</w:t>
      </w:r>
      <w:r w:rsidR="00861910" w:rsidRPr="008408F1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="00861910" w:rsidRPr="008408F1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على</w:t>
      </w:r>
      <w:r w:rsidR="00861910" w:rsidRPr="008408F1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="00861910" w:rsidRPr="008408F1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نظم</w:t>
      </w:r>
      <w:r w:rsidR="00861910" w:rsidRPr="008408F1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="00861910" w:rsidRPr="008408F1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ومواعيد</w:t>
      </w:r>
      <w:r w:rsidR="00861910" w:rsidRPr="008408F1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="00861910" w:rsidRPr="008408F1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العمل</w:t>
      </w:r>
      <w:r w:rsidR="00861910" w:rsidRPr="008408F1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="00861910" w:rsidRPr="008408F1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الحالية</w:t>
      </w:r>
      <w:r w:rsidR="00861910" w:rsidRPr="008408F1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="00861910" w:rsidRPr="008408F1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والمستقبلية</w:t>
      </w:r>
      <w:r w:rsidR="00123957" w:rsidRPr="008408F1">
        <w:rPr>
          <w:rStyle w:val="a4"/>
          <w:rFonts w:ascii="flat-jooza" w:hAnsi="flat-jooza" w:cs="Arial" w:hint="cs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.</w:t>
      </w:r>
      <w:r w:rsidR="00861910" w:rsidRPr="008408F1">
        <w:rPr>
          <w:rStyle w:val="a4"/>
          <w:rFonts w:ascii="flat-jooza" w:hAnsi="flat-jooza"/>
          <w:b w:val="0"/>
          <w:bCs w:val="0"/>
          <w:color w:val="333333"/>
          <w:sz w:val="28"/>
          <w:szCs w:val="28"/>
          <w:shd w:val="clear" w:color="auto" w:fill="FFFFFF"/>
        </w:rPr>
        <w:t xml:space="preserve"> </w:t>
      </w:r>
    </w:p>
    <w:p w:rsidR="00861910" w:rsidRPr="008408F1" w:rsidRDefault="00863650" w:rsidP="00C34BBB">
      <w:pPr>
        <w:shd w:val="clear" w:color="auto" w:fill="FFFFFF"/>
        <w:bidi w:val="0"/>
        <w:spacing w:after="115" w:line="480" w:lineRule="auto"/>
        <w:jc w:val="right"/>
        <w:rPr>
          <w:rStyle w:val="a4"/>
          <w:rFonts w:ascii="flat-jooza" w:hAnsi="flat-jooza"/>
          <w:b w:val="0"/>
          <w:bCs w:val="0"/>
          <w:color w:val="333333"/>
          <w:sz w:val="28"/>
          <w:szCs w:val="28"/>
          <w:shd w:val="clear" w:color="auto" w:fill="FFFFFF"/>
          <w:rtl/>
        </w:rPr>
      </w:pPr>
      <w:r>
        <w:rPr>
          <w:rStyle w:val="a4"/>
          <w:rFonts w:ascii="flat-jooza" w:hAnsi="flat-jooza" w:cs="Arial" w:hint="cs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6- </w:t>
      </w:r>
      <w:r w:rsidR="00861910" w:rsidRPr="008408F1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يجب</w:t>
      </w:r>
      <w:r w:rsidR="00861910" w:rsidRPr="008408F1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="00861910" w:rsidRPr="008408F1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على</w:t>
      </w:r>
      <w:r w:rsidR="00861910" w:rsidRPr="008408F1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="00861910" w:rsidRPr="008408F1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المدير</w:t>
      </w:r>
      <w:r w:rsidR="00861910" w:rsidRPr="008408F1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="00861910" w:rsidRPr="008408F1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التنفيذي</w:t>
      </w:r>
      <w:r w:rsidR="00861910" w:rsidRPr="008408F1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="00861910" w:rsidRPr="008408F1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المحافظة</w:t>
      </w:r>
      <w:r w:rsidR="00861910" w:rsidRPr="008408F1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="00861910" w:rsidRPr="008408F1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على</w:t>
      </w:r>
      <w:r w:rsidR="00861910" w:rsidRPr="008408F1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="00861910" w:rsidRPr="008408F1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أموال</w:t>
      </w:r>
      <w:r w:rsidR="00861910" w:rsidRPr="008408F1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="00861910" w:rsidRPr="008408F1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وممتلكات</w:t>
      </w:r>
      <w:r w:rsidR="00861910" w:rsidRPr="008408F1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="00861910" w:rsidRPr="008408F1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الجمعية</w:t>
      </w:r>
      <w:r w:rsidR="00861910" w:rsidRPr="008408F1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="00861910" w:rsidRPr="008408F1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وحقوقها</w:t>
      </w:r>
      <w:r w:rsidR="00861910" w:rsidRPr="008408F1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="00861910" w:rsidRPr="008408F1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لدى</w:t>
      </w:r>
      <w:r w:rsidR="00861910" w:rsidRPr="008408F1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="00861910" w:rsidRPr="008408F1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الغير</w:t>
      </w:r>
      <w:r w:rsidR="00861910" w:rsidRPr="008408F1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="00861910" w:rsidRPr="008408F1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وخاصة</w:t>
      </w:r>
      <w:r w:rsidR="00861910" w:rsidRPr="008408F1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="00861910" w:rsidRPr="008408F1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تلك</w:t>
      </w:r>
      <w:r w:rsidR="00861910" w:rsidRPr="008408F1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="00861910" w:rsidRPr="008408F1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المسلمة</w:t>
      </w:r>
      <w:r w:rsidR="00861910" w:rsidRPr="008408F1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="00861910" w:rsidRPr="008408F1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إليه</w:t>
      </w:r>
      <w:r w:rsidR="00861910" w:rsidRPr="008408F1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="00861910" w:rsidRPr="008408F1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والتي</w:t>
      </w:r>
      <w:r w:rsidR="00861910" w:rsidRPr="008408F1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="00861910" w:rsidRPr="008408F1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يستخدمها</w:t>
      </w:r>
      <w:r w:rsidR="00861910" w:rsidRPr="008408F1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="00861910" w:rsidRPr="008408F1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في</w:t>
      </w:r>
      <w:r w:rsidR="00861910" w:rsidRPr="008408F1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="00861910" w:rsidRPr="008408F1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عمله</w:t>
      </w:r>
      <w:r w:rsidR="00C34BBB" w:rsidRPr="008408F1">
        <w:rPr>
          <w:rStyle w:val="a4"/>
          <w:rFonts w:ascii="flat-jooza" w:hAnsi="flat-jooza" w:cs="Arial" w:hint="cs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.</w:t>
      </w:r>
      <w:r w:rsidR="00861910" w:rsidRPr="008408F1">
        <w:rPr>
          <w:rStyle w:val="a4"/>
          <w:rFonts w:ascii="flat-jooza" w:hAnsi="flat-jooza"/>
          <w:b w:val="0"/>
          <w:bCs w:val="0"/>
          <w:color w:val="333333"/>
          <w:sz w:val="28"/>
          <w:szCs w:val="28"/>
          <w:shd w:val="clear" w:color="auto" w:fill="FFFFFF"/>
        </w:rPr>
        <w:t xml:space="preserve"> </w:t>
      </w:r>
    </w:p>
    <w:p w:rsidR="00861910" w:rsidRPr="008408F1" w:rsidRDefault="003E7568" w:rsidP="00C34BBB">
      <w:pPr>
        <w:shd w:val="clear" w:color="auto" w:fill="FFFFFF"/>
        <w:bidi w:val="0"/>
        <w:spacing w:after="115" w:line="480" w:lineRule="auto"/>
        <w:jc w:val="right"/>
        <w:rPr>
          <w:rStyle w:val="a4"/>
          <w:rFonts w:ascii="flat-jooza" w:hAnsi="flat-jooza"/>
          <w:b w:val="0"/>
          <w:bCs w:val="0"/>
          <w:color w:val="333333"/>
          <w:sz w:val="28"/>
          <w:szCs w:val="28"/>
          <w:shd w:val="clear" w:color="auto" w:fill="FFFFFF"/>
          <w:rtl/>
        </w:rPr>
      </w:pPr>
      <w:r>
        <w:rPr>
          <w:rStyle w:val="a4"/>
          <w:rFonts w:ascii="flat-jooza" w:hAnsi="flat-jooza" w:cs="Arial" w:hint="cs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7- </w:t>
      </w:r>
      <w:r w:rsidR="00861910" w:rsidRPr="008408F1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لا</w:t>
      </w:r>
      <w:r w:rsidR="00861910" w:rsidRPr="008408F1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="00861910" w:rsidRPr="008408F1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يجوز</w:t>
      </w:r>
      <w:r w:rsidR="00861910" w:rsidRPr="008408F1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="00861910" w:rsidRPr="008408F1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للمدير</w:t>
      </w:r>
      <w:r w:rsidR="00861910" w:rsidRPr="008408F1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="00861910" w:rsidRPr="008408F1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الجمع</w:t>
      </w:r>
      <w:r w:rsidR="00861910" w:rsidRPr="008408F1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="00861910" w:rsidRPr="008408F1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بين</w:t>
      </w:r>
      <w:r w:rsidR="00861910" w:rsidRPr="008408F1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="00861910" w:rsidRPr="008408F1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العمل</w:t>
      </w:r>
      <w:r w:rsidR="00861910" w:rsidRPr="008408F1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="00861910" w:rsidRPr="008408F1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بالجمعية</w:t>
      </w:r>
      <w:r w:rsidR="00861910" w:rsidRPr="008408F1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="00861910" w:rsidRPr="008408F1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وأي</w:t>
      </w:r>
      <w:r w:rsidR="00861910" w:rsidRPr="008408F1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="00861910" w:rsidRPr="008408F1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عمل</w:t>
      </w:r>
      <w:r w:rsidR="00861910" w:rsidRPr="008408F1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="00861910" w:rsidRPr="008408F1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أخر</w:t>
      </w:r>
      <w:r w:rsidR="00861910" w:rsidRPr="008408F1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="00861910" w:rsidRPr="008408F1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إلا</w:t>
      </w:r>
      <w:r w:rsidR="00861910" w:rsidRPr="008408F1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="00861910" w:rsidRPr="008408F1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بأذن</w:t>
      </w:r>
      <w:r w:rsidR="00861910" w:rsidRPr="008408F1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="00861910" w:rsidRPr="008408F1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كتابي</w:t>
      </w:r>
      <w:r w:rsidR="00861910" w:rsidRPr="008408F1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="00861910" w:rsidRPr="008408F1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من</w:t>
      </w:r>
      <w:r w:rsidR="00861910" w:rsidRPr="008408F1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="00861910" w:rsidRPr="008408F1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صاحب</w:t>
      </w:r>
      <w:r w:rsidR="00861910" w:rsidRPr="008408F1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="00861910" w:rsidRPr="008408F1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الصلاحية</w:t>
      </w:r>
      <w:r w:rsidR="00C34BBB" w:rsidRPr="008408F1">
        <w:rPr>
          <w:rStyle w:val="a4"/>
          <w:rFonts w:ascii="flat-jooza" w:hAnsi="flat-jooza" w:cs="Arial" w:hint="cs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.</w:t>
      </w:r>
      <w:r w:rsidR="00861910" w:rsidRPr="008408F1">
        <w:rPr>
          <w:rStyle w:val="a4"/>
          <w:rFonts w:ascii="flat-jooza" w:hAnsi="flat-jooza"/>
          <w:b w:val="0"/>
          <w:bCs w:val="0"/>
          <w:color w:val="333333"/>
          <w:sz w:val="28"/>
          <w:szCs w:val="28"/>
          <w:shd w:val="clear" w:color="auto" w:fill="FFFFFF"/>
        </w:rPr>
        <w:t xml:space="preserve"> </w:t>
      </w:r>
    </w:p>
    <w:p w:rsidR="00861910" w:rsidRPr="00861910" w:rsidRDefault="003E7568" w:rsidP="00C34BBB">
      <w:pPr>
        <w:shd w:val="clear" w:color="auto" w:fill="FFFFFF"/>
        <w:bidi w:val="0"/>
        <w:spacing w:after="115" w:line="480" w:lineRule="auto"/>
        <w:jc w:val="right"/>
        <w:rPr>
          <w:rStyle w:val="a4"/>
          <w:rFonts w:ascii="flat-jooza" w:hAnsi="flat-jooza"/>
          <w:color w:val="333333"/>
          <w:sz w:val="18"/>
          <w:szCs w:val="18"/>
          <w:shd w:val="clear" w:color="auto" w:fill="FFFFFF"/>
        </w:rPr>
      </w:pPr>
      <w:r>
        <w:rPr>
          <w:rStyle w:val="a4"/>
          <w:rFonts w:ascii="flat-jooza" w:hAnsi="flat-jooza" w:cs="Arial" w:hint="cs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8- </w:t>
      </w:r>
      <w:r w:rsidR="00861910" w:rsidRPr="008408F1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يتعين</w:t>
      </w:r>
      <w:r w:rsidR="00861910" w:rsidRPr="008408F1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="00861910" w:rsidRPr="008408F1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على</w:t>
      </w:r>
      <w:r w:rsidR="00861910" w:rsidRPr="008408F1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="00861910" w:rsidRPr="008408F1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المدير</w:t>
      </w:r>
      <w:r w:rsidR="00861910" w:rsidRPr="008408F1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="00861910" w:rsidRPr="008408F1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التنفيذي</w:t>
      </w:r>
      <w:r w:rsidR="00861910" w:rsidRPr="008408F1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="00861910" w:rsidRPr="008408F1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المحافظة</w:t>
      </w:r>
      <w:r w:rsidR="00861910" w:rsidRPr="008408F1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="00861910" w:rsidRPr="008408F1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على</w:t>
      </w:r>
      <w:r w:rsidR="00861910" w:rsidRPr="008408F1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="00861910" w:rsidRPr="008408F1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أسرار</w:t>
      </w:r>
      <w:r w:rsidR="00861910" w:rsidRPr="008408F1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="00861910" w:rsidRPr="008408F1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العمل</w:t>
      </w:r>
      <w:r w:rsidR="00861910" w:rsidRPr="008408F1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="00861910" w:rsidRPr="008408F1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وعلى</w:t>
      </w:r>
      <w:r w:rsidR="00861910" w:rsidRPr="008408F1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="00861910" w:rsidRPr="008408F1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المعلومات</w:t>
      </w:r>
      <w:r w:rsidR="00861910" w:rsidRPr="008408F1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="00861910" w:rsidRPr="008408F1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التي</w:t>
      </w:r>
      <w:r w:rsidR="00861910" w:rsidRPr="008408F1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="00861910" w:rsidRPr="008408F1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قد</w:t>
      </w:r>
      <w:r w:rsidR="00861910" w:rsidRPr="008408F1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="00861910" w:rsidRPr="008408F1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تصل</w:t>
      </w:r>
      <w:r w:rsidR="00861910" w:rsidRPr="008408F1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="00861910" w:rsidRPr="008408F1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إليه</w:t>
      </w:r>
      <w:r w:rsidR="00861910" w:rsidRPr="008408F1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="00861910" w:rsidRPr="008408F1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بحكم</w:t>
      </w:r>
      <w:r w:rsidR="00861910" w:rsidRPr="008408F1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="00861910" w:rsidRPr="008408F1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وظيفته</w:t>
      </w:r>
      <w:r w:rsidR="00861910" w:rsidRPr="008408F1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="00861910" w:rsidRPr="008408F1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حتى</w:t>
      </w:r>
      <w:r w:rsidR="00861910" w:rsidRPr="008408F1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="00861910" w:rsidRPr="008408F1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بعد</w:t>
      </w:r>
      <w:r w:rsidR="00861910" w:rsidRPr="008408F1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="00861910" w:rsidRPr="008408F1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تركه</w:t>
      </w:r>
      <w:r w:rsidR="00861910" w:rsidRPr="008408F1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="00861910" w:rsidRPr="008408F1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الخدمة،</w:t>
      </w:r>
      <w:r w:rsidR="00861910" w:rsidRPr="008408F1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="00861910" w:rsidRPr="008408F1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وخاصة</w:t>
      </w:r>
      <w:r w:rsidR="00861910" w:rsidRPr="008408F1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="00861910" w:rsidRPr="008408F1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تلك</w:t>
      </w:r>
      <w:r w:rsidR="00861910" w:rsidRPr="008408F1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="00861910" w:rsidRPr="008408F1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التي</w:t>
      </w:r>
      <w:r w:rsidR="00861910" w:rsidRPr="008408F1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="00861910" w:rsidRPr="008408F1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من</w:t>
      </w:r>
      <w:r w:rsidR="00861910" w:rsidRPr="008408F1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="00861910" w:rsidRPr="008408F1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شأنها</w:t>
      </w:r>
      <w:r w:rsidR="00861910" w:rsidRPr="008408F1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="00861910" w:rsidRPr="008408F1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الإضرار</w:t>
      </w:r>
      <w:r w:rsidR="00861910" w:rsidRPr="008408F1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="00861910" w:rsidRPr="008408F1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بمصالح</w:t>
      </w:r>
      <w:r w:rsidR="00861910" w:rsidRPr="008408F1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="00861910" w:rsidRPr="008408F1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الجمعية</w:t>
      </w:r>
      <w:r w:rsidR="00C34BBB" w:rsidRPr="008408F1">
        <w:rPr>
          <w:rStyle w:val="a4"/>
          <w:rFonts w:ascii="flat-jooza" w:hAnsi="flat-jooza" w:cs="Arial" w:hint="cs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="00C34BBB">
        <w:rPr>
          <w:rStyle w:val="a4"/>
          <w:rFonts w:ascii="flat-jooza" w:hAnsi="flat-jooza" w:cs="Arial" w:hint="cs"/>
          <w:color w:val="333333"/>
          <w:sz w:val="18"/>
          <w:szCs w:val="18"/>
          <w:shd w:val="clear" w:color="auto" w:fill="FFFFFF"/>
          <w:rtl/>
        </w:rPr>
        <w:t>.</w:t>
      </w:r>
    </w:p>
    <w:p w:rsidR="00861910" w:rsidRPr="00C34BBB" w:rsidRDefault="003E7568" w:rsidP="00C34BBB">
      <w:pPr>
        <w:shd w:val="clear" w:color="auto" w:fill="FFFFFF"/>
        <w:bidi w:val="0"/>
        <w:spacing w:after="115" w:line="480" w:lineRule="auto"/>
        <w:jc w:val="right"/>
        <w:rPr>
          <w:rStyle w:val="a4"/>
          <w:rFonts w:ascii="flat-jooza" w:hAnsi="flat-jooza"/>
          <w:color w:val="333333"/>
          <w:sz w:val="28"/>
          <w:szCs w:val="28"/>
          <w:shd w:val="clear" w:color="auto" w:fill="FFFFFF"/>
          <w:rtl/>
        </w:rPr>
      </w:pPr>
      <w:r>
        <w:rPr>
          <w:rStyle w:val="a4"/>
          <w:rFonts w:ascii="flat-jooza" w:hAnsi="flat-jooza" w:cs="Arial" w:hint="cs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9- </w:t>
      </w:r>
      <w:r w:rsidR="00861910" w:rsidRPr="00863650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على</w:t>
      </w:r>
      <w:r w:rsidR="00861910" w:rsidRPr="00863650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="00861910" w:rsidRPr="00863650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المدير</w:t>
      </w:r>
      <w:r w:rsidR="00861910" w:rsidRPr="00863650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="00861910" w:rsidRPr="00863650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ألا</w:t>
      </w:r>
      <w:r w:rsidR="00861910" w:rsidRPr="00863650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="00861910" w:rsidRPr="00863650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يستغل</w:t>
      </w:r>
      <w:r w:rsidR="00861910" w:rsidRPr="00863650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="00861910" w:rsidRPr="00863650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وظيفته</w:t>
      </w:r>
      <w:r w:rsidR="00861910" w:rsidRPr="00863650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="00861910" w:rsidRPr="00863650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أو</w:t>
      </w:r>
      <w:r w:rsidR="00861910" w:rsidRPr="00863650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="00861910" w:rsidRPr="00863650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علاقاته</w:t>
      </w:r>
      <w:r w:rsidR="00861910" w:rsidRPr="00863650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="00861910" w:rsidRPr="00863650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في</w:t>
      </w:r>
      <w:r w:rsidR="00861910" w:rsidRPr="00863650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="00861910" w:rsidRPr="00863650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تحقيق</w:t>
      </w:r>
      <w:r w:rsidR="00861910" w:rsidRPr="00863650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="00861910" w:rsidRPr="00863650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أية</w:t>
      </w:r>
      <w:r w:rsidR="00861910" w:rsidRPr="00863650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="00861910" w:rsidRPr="00863650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مكاسب</w:t>
      </w:r>
      <w:r w:rsidR="00861910" w:rsidRPr="00863650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="00861910" w:rsidRPr="00863650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شخصية</w:t>
      </w:r>
      <w:r w:rsidR="00861910" w:rsidRPr="00863650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="00861910" w:rsidRPr="00863650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مادية</w:t>
      </w:r>
      <w:r w:rsidR="00861910" w:rsidRPr="00863650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="00861910" w:rsidRPr="00863650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كانت</w:t>
      </w:r>
      <w:r w:rsidR="00861910" w:rsidRPr="00863650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="00861910" w:rsidRPr="00863650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أم</w:t>
      </w:r>
      <w:r w:rsidR="00861910" w:rsidRPr="00863650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="00861910" w:rsidRPr="00863650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معنوية</w:t>
      </w:r>
      <w:r w:rsidR="00C34BBB" w:rsidRPr="00863650">
        <w:rPr>
          <w:rStyle w:val="a4"/>
          <w:rFonts w:ascii="flat-jooza" w:hAnsi="flat-jooza" w:cs="Arial" w:hint="cs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="00C34BBB">
        <w:rPr>
          <w:rStyle w:val="a4"/>
          <w:rFonts w:ascii="flat-jooza" w:hAnsi="flat-jooza" w:cs="Arial" w:hint="cs"/>
          <w:color w:val="333333"/>
          <w:sz w:val="18"/>
          <w:szCs w:val="18"/>
          <w:shd w:val="clear" w:color="auto" w:fill="FFFFFF"/>
          <w:rtl/>
        </w:rPr>
        <w:t>.</w:t>
      </w:r>
      <w:r w:rsidR="00861910" w:rsidRPr="00861910">
        <w:rPr>
          <w:rStyle w:val="a4"/>
          <w:rFonts w:ascii="flat-jooza" w:hAnsi="flat-jooza"/>
          <w:color w:val="333333"/>
          <w:sz w:val="18"/>
          <w:szCs w:val="18"/>
          <w:shd w:val="clear" w:color="auto" w:fill="FFFFFF"/>
        </w:rPr>
        <w:t xml:space="preserve"> </w:t>
      </w:r>
    </w:p>
    <w:p w:rsidR="00861910" w:rsidRPr="008408F1" w:rsidRDefault="00861910" w:rsidP="00C34BBB">
      <w:pPr>
        <w:shd w:val="clear" w:color="auto" w:fill="FFFFFF"/>
        <w:bidi w:val="0"/>
        <w:spacing w:after="115" w:line="480" w:lineRule="auto"/>
        <w:jc w:val="right"/>
        <w:rPr>
          <w:rStyle w:val="a4"/>
          <w:rFonts w:ascii="flat-jooza" w:hAnsi="flat-jooza"/>
          <w:b w:val="0"/>
          <w:bCs w:val="0"/>
          <w:color w:val="333333"/>
          <w:sz w:val="28"/>
          <w:szCs w:val="28"/>
          <w:shd w:val="clear" w:color="auto" w:fill="FFFFFF"/>
          <w:rtl/>
        </w:rPr>
      </w:pPr>
      <w:r w:rsidRPr="00C34BBB">
        <w:rPr>
          <w:rStyle w:val="a4"/>
          <w:rFonts w:ascii="flat-jooza" w:hAnsi="flat-jooza" w:cs="Arial" w:hint="eastAsia"/>
          <w:color w:val="333333"/>
          <w:sz w:val="28"/>
          <w:szCs w:val="28"/>
          <w:shd w:val="clear" w:color="auto" w:fill="FFFFFF"/>
          <w:rtl/>
        </w:rPr>
        <w:t>رابعاً</w:t>
      </w:r>
      <w:r w:rsidR="00C34BBB" w:rsidRPr="00C34BBB">
        <w:rPr>
          <w:rStyle w:val="a4"/>
          <w:rFonts w:ascii="flat-jooza" w:hAnsi="flat-jooza" w:cs="Arial" w:hint="cs"/>
          <w:color w:val="333333"/>
          <w:sz w:val="28"/>
          <w:szCs w:val="28"/>
          <w:shd w:val="clear" w:color="auto" w:fill="FFFFFF"/>
          <w:rtl/>
        </w:rPr>
        <w:t xml:space="preserve"> </w:t>
      </w:r>
      <w:r w:rsidRPr="00C34BBB">
        <w:rPr>
          <w:rStyle w:val="a4"/>
          <w:rFonts w:ascii="flat-jooza" w:hAnsi="flat-jooza" w:cs="Arial"/>
          <w:color w:val="333333"/>
          <w:sz w:val="28"/>
          <w:szCs w:val="28"/>
          <w:shd w:val="clear" w:color="auto" w:fill="FFFFFF"/>
          <w:rtl/>
        </w:rPr>
        <w:t xml:space="preserve">/ </w:t>
      </w:r>
      <w:r w:rsidRPr="00C34BBB">
        <w:rPr>
          <w:rStyle w:val="a4"/>
          <w:rFonts w:ascii="flat-jooza" w:hAnsi="flat-jooza" w:cs="Arial" w:hint="eastAsia"/>
          <w:color w:val="333333"/>
          <w:sz w:val="28"/>
          <w:szCs w:val="28"/>
          <w:shd w:val="clear" w:color="auto" w:fill="FFFFFF"/>
          <w:rtl/>
        </w:rPr>
        <w:t>الشروط</w:t>
      </w:r>
      <w:r w:rsidRPr="00C34BBB">
        <w:rPr>
          <w:rStyle w:val="a4"/>
          <w:rFonts w:ascii="flat-jooza" w:hAnsi="flat-jooza" w:cs="Arial"/>
          <w:color w:val="333333"/>
          <w:sz w:val="28"/>
          <w:szCs w:val="28"/>
          <w:shd w:val="clear" w:color="auto" w:fill="FFFFFF"/>
          <w:rtl/>
        </w:rPr>
        <w:t xml:space="preserve"> </w:t>
      </w:r>
      <w:r w:rsidRPr="00C34BBB">
        <w:rPr>
          <w:rStyle w:val="a4"/>
          <w:rFonts w:ascii="flat-jooza" w:hAnsi="flat-jooza" w:cs="Arial" w:hint="eastAsia"/>
          <w:color w:val="333333"/>
          <w:sz w:val="28"/>
          <w:szCs w:val="28"/>
          <w:shd w:val="clear" w:color="auto" w:fill="FFFFFF"/>
          <w:rtl/>
        </w:rPr>
        <w:t>التي</w:t>
      </w:r>
      <w:r w:rsidRPr="00C34BBB">
        <w:rPr>
          <w:rStyle w:val="a4"/>
          <w:rFonts w:ascii="flat-jooza" w:hAnsi="flat-jooza" w:cs="Arial"/>
          <w:color w:val="333333"/>
          <w:sz w:val="28"/>
          <w:szCs w:val="28"/>
          <w:shd w:val="clear" w:color="auto" w:fill="FFFFFF"/>
          <w:rtl/>
        </w:rPr>
        <w:t xml:space="preserve"> </w:t>
      </w:r>
      <w:r w:rsidRPr="00C34BBB">
        <w:rPr>
          <w:rStyle w:val="a4"/>
          <w:rFonts w:ascii="flat-jooza" w:hAnsi="flat-jooza" w:cs="Arial" w:hint="eastAsia"/>
          <w:color w:val="333333"/>
          <w:sz w:val="28"/>
          <w:szCs w:val="28"/>
          <w:shd w:val="clear" w:color="auto" w:fill="FFFFFF"/>
          <w:rtl/>
        </w:rPr>
        <w:t>يجب</w:t>
      </w:r>
      <w:r w:rsidRPr="00C34BBB">
        <w:rPr>
          <w:rStyle w:val="a4"/>
          <w:rFonts w:ascii="flat-jooza" w:hAnsi="flat-jooza" w:cs="Arial"/>
          <w:color w:val="333333"/>
          <w:sz w:val="28"/>
          <w:szCs w:val="28"/>
          <w:shd w:val="clear" w:color="auto" w:fill="FFFFFF"/>
          <w:rtl/>
        </w:rPr>
        <w:t xml:space="preserve"> </w:t>
      </w:r>
      <w:r w:rsidRPr="00C34BBB">
        <w:rPr>
          <w:rStyle w:val="a4"/>
          <w:rFonts w:ascii="flat-jooza" w:hAnsi="flat-jooza" w:cs="Arial" w:hint="eastAsia"/>
          <w:color w:val="333333"/>
          <w:sz w:val="28"/>
          <w:szCs w:val="28"/>
          <w:shd w:val="clear" w:color="auto" w:fill="FFFFFF"/>
          <w:rtl/>
        </w:rPr>
        <w:t>أن</w:t>
      </w:r>
      <w:r w:rsidRPr="00C34BBB">
        <w:rPr>
          <w:rStyle w:val="a4"/>
          <w:rFonts w:ascii="flat-jooza" w:hAnsi="flat-jooza" w:cs="Arial"/>
          <w:color w:val="333333"/>
          <w:sz w:val="28"/>
          <w:szCs w:val="28"/>
          <w:shd w:val="clear" w:color="auto" w:fill="FFFFFF"/>
          <w:rtl/>
        </w:rPr>
        <w:t xml:space="preserve"> </w:t>
      </w:r>
      <w:r w:rsidRPr="00C34BBB">
        <w:rPr>
          <w:rStyle w:val="a4"/>
          <w:rFonts w:ascii="flat-jooza" w:hAnsi="flat-jooza" w:cs="Arial" w:hint="eastAsia"/>
          <w:color w:val="333333"/>
          <w:sz w:val="28"/>
          <w:szCs w:val="28"/>
          <w:shd w:val="clear" w:color="auto" w:fill="FFFFFF"/>
          <w:rtl/>
        </w:rPr>
        <w:t>تتوفر</w:t>
      </w:r>
      <w:r w:rsidRPr="00C34BBB">
        <w:rPr>
          <w:rStyle w:val="a4"/>
          <w:rFonts w:ascii="flat-jooza" w:hAnsi="flat-jooza" w:cs="Arial"/>
          <w:color w:val="333333"/>
          <w:sz w:val="28"/>
          <w:szCs w:val="28"/>
          <w:shd w:val="clear" w:color="auto" w:fill="FFFFFF"/>
          <w:rtl/>
        </w:rPr>
        <w:t xml:space="preserve"> </w:t>
      </w:r>
      <w:r w:rsidRPr="00C34BBB">
        <w:rPr>
          <w:rStyle w:val="a4"/>
          <w:rFonts w:ascii="flat-jooza" w:hAnsi="flat-jooza" w:cs="Arial" w:hint="eastAsia"/>
          <w:color w:val="333333"/>
          <w:sz w:val="28"/>
          <w:szCs w:val="28"/>
          <w:shd w:val="clear" w:color="auto" w:fill="FFFFFF"/>
          <w:rtl/>
        </w:rPr>
        <w:t>في</w:t>
      </w:r>
      <w:r w:rsidRPr="00C34BBB">
        <w:rPr>
          <w:rStyle w:val="a4"/>
          <w:rFonts w:ascii="flat-jooza" w:hAnsi="flat-jooza" w:cs="Arial"/>
          <w:color w:val="333333"/>
          <w:sz w:val="28"/>
          <w:szCs w:val="28"/>
          <w:shd w:val="clear" w:color="auto" w:fill="FFFFFF"/>
          <w:rtl/>
        </w:rPr>
        <w:t xml:space="preserve"> </w:t>
      </w:r>
      <w:r w:rsidRPr="00C34BBB">
        <w:rPr>
          <w:rStyle w:val="a4"/>
          <w:rFonts w:ascii="flat-jooza" w:hAnsi="flat-jooza" w:cs="Arial" w:hint="eastAsia"/>
          <w:color w:val="333333"/>
          <w:sz w:val="28"/>
          <w:szCs w:val="28"/>
          <w:shd w:val="clear" w:color="auto" w:fill="FFFFFF"/>
          <w:rtl/>
        </w:rPr>
        <w:t>التقدم</w:t>
      </w:r>
      <w:r w:rsidRPr="00C34BBB">
        <w:rPr>
          <w:rStyle w:val="a4"/>
          <w:rFonts w:ascii="flat-jooza" w:hAnsi="flat-jooza" w:cs="Arial"/>
          <w:color w:val="333333"/>
          <w:sz w:val="28"/>
          <w:szCs w:val="28"/>
          <w:shd w:val="clear" w:color="auto" w:fill="FFFFFF"/>
          <w:rtl/>
        </w:rPr>
        <w:t xml:space="preserve"> </w:t>
      </w:r>
      <w:r w:rsidRPr="00C34BBB">
        <w:rPr>
          <w:rStyle w:val="a4"/>
          <w:rFonts w:ascii="flat-jooza" w:hAnsi="flat-jooza" w:cs="Arial" w:hint="eastAsia"/>
          <w:color w:val="333333"/>
          <w:sz w:val="28"/>
          <w:szCs w:val="28"/>
          <w:shd w:val="clear" w:color="auto" w:fill="FFFFFF"/>
          <w:rtl/>
        </w:rPr>
        <w:t>لشغل</w:t>
      </w:r>
      <w:r w:rsidRPr="00C34BBB">
        <w:rPr>
          <w:rStyle w:val="a4"/>
          <w:rFonts w:ascii="flat-jooza" w:hAnsi="flat-jooza" w:cs="Arial"/>
          <w:color w:val="333333"/>
          <w:sz w:val="28"/>
          <w:szCs w:val="28"/>
          <w:shd w:val="clear" w:color="auto" w:fill="FFFFFF"/>
          <w:rtl/>
        </w:rPr>
        <w:t xml:space="preserve"> </w:t>
      </w:r>
      <w:r w:rsidRPr="00C34BBB">
        <w:rPr>
          <w:rStyle w:val="a4"/>
          <w:rFonts w:ascii="flat-jooza" w:hAnsi="flat-jooza" w:cs="Arial" w:hint="eastAsia"/>
          <w:color w:val="333333"/>
          <w:sz w:val="28"/>
          <w:szCs w:val="28"/>
          <w:shd w:val="clear" w:color="auto" w:fill="FFFFFF"/>
          <w:rtl/>
        </w:rPr>
        <w:t>وظيفة</w:t>
      </w:r>
      <w:r w:rsidRPr="00C34BBB">
        <w:rPr>
          <w:rStyle w:val="a4"/>
          <w:rFonts w:ascii="flat-jooza" w:hAnsi="flat-jooza" w:cs="Arial"/>
          <w:color w:val="333333"/>
          <w:sz w:val="28"/>
          <w:szCs w:val="28"/>
          <w:shd w:val="clear" w:color="auto" w:fill="FFFFFF"/>
          <w:rtl/>
        </w:rPr>
        <w:t xml:space="preserve"> </w:t>
      </w:r>
      <w:r w:rsidRPr="00C34BBB">
        <w:rPr>
          <w:rStyle w:val="a4"/>
          <w:rFonts w:ascii="flat-jooza" w:hAnsi="flat-jooza" w:cs="Arial" w:hint="eastAsia"/>
          <w:color w:val="333333"/>
          <w:sz w:val="28"/>
          <w:szCs w:val="28"/>
          <w:shd w:val="clear" w:color="auto" w:fill="FFFFFF"/>
          <w:rtl/>
        </w:rPr>
        <w:t>المدير</w:t>
      </w:r>
      <w:r w:rsidRPr="00C34BBB">
        <w:rPr>
          <w:rStyle w:val="a4"/>
          <w:rFonts w:ascii="flat-jooza" w:hAnsi="flat-jooza" w:cs="Arial"/>
          <w:color w:val="333333"/>
          <w:sz w:val="28"/>
          <w:szCs w:val="28"/>
          <w:shd w:val="clear" w:color="auto" w:fill="FFFFFF"/>
          <w:rtl/>
        </w:rPr>
        <w:t xml:space="preserve"> </w:t>
      </w:r>
      <w:r w:rsidRPr="00C34BBB">
        <w:rPr>
          <w:rStyle w:val="a4"/>
          <w:rFonts w:ascii="flat-jooza" w:hAnsi="flat-jooza" w:cs="Arial" w:hint="eastAsia"/>
          <w:color w:val="333333"/>
          <w:sz w:val="28"/>
          <w:szCs w:val="28"/>
          <w:shd w:val="clear" w:color="auto" w:fill="FFFFFF"/>
          <w:rtl/>
        </w:rPr>
        <w:t>التنفيذي</w:t>
      </w:r>
      <w:r w:rsidR="00C34BBB" w:rsidRPr="00C34BBB">
        <w:rPr>
          <w:rStyle w:val="a4"/>
          <w:rFonts w:ascii="flat-jooza" w:hAnsi="flat-jooza" w:cs="Arial" w:hint="cs"/>
          <w:color w:val="333333"/>
          <w:sz w:val="28"/>
          <w:szCs w:val="28"/>
          <w:shd w:val="clear" w:color="auto" w:fill="FFFFFF"/>
          <w:rtl/>
        </w:rPr>
        <w:t xml:space="preserve"> : </w:t>
      </w:r>
    </w:p>
    <w:p w:rsidR="00861910" w:rsidRPr="008408F1" w:rsidRDefault="003E7568" w:rsidP="00C34BBB">
      <w:pPr>
        <w:shd w:val="clear" w:color="auto" w:fill="FFFFFF"/>
        <w:bidi w:val="0"/>
        <w:spacing w:after="115" w:line="480" w:lineRule="auto"/>
        <w:jc w:val="right"/>
        <w:rPr>
          <w:rStyle w:val="a4"/>
          <w:rFonts w:ascii="flat-jooza" w:hAnsi="flat-jooza"/>
          <w:b w:val="0"/>
          <w:bCs w:val="0"/>
          <w:color w:val="333333"/>
          <w:sz w:val="28"/>
          <w:szCs w:val="28"/>
          <w:shd w:val="clear" w:color="auto" w:fill="FFFFFF"/>
          <w:rtl/>
        </w:rPr>
      </w:pPr>
      <w:r>
        <w:rPr>
          <w:rStyle w:val="a4"/>
          <w:rFonts w:ascii="flat-jooza" w:hAnsi="flat-jooza" w:cs="Arial" w:hint="cs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1- </w:t>
      </w:r>
      <w:r w:rsidR="00861910" w:rsidRPr="008408F1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أن</w:t>
      </w:r>
      <w:r w:rsidR="00861910" w:rsidRPr="008408F1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="00861910" w:rsidRPr="008408F1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يكون</w:t>
      </w:r>
      <w:r w:rsidR="00861910" w:rsidRPr="008408F1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="00861910" w:rsidRPr="008408F1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سعودي</w:t>
      </w:r>
      <w:r w:rsidR="00861910" w:rsidRPr="008408F1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="00861910" w:rsidRPr="008408F1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الجنسية</w:t>
      </w:r>
      <w:r w:rsidR="00C34BBB" w:rsidRPr="008408F1">
        <w:rPr>
          <w:rStyle w:val="a4"/>
          <w:rFonts w:ascii="flat-jooza" w:hAnsi="flat-jooza" w:cs="Arial" w:hint="cs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.</w:t>
      </w:r>
    </w:p>
    <w:p w:rsidR="00861910" w:rsidRPr="008408F1" w:rsidRDefault="003E7568" w:rsidP="00C34BBB">
      <w:pPr>
        <w:shd w:val="clear" w:color="auto" w:fill="FFFFFF"/>
        <w:bidi w:val="0"/>
        <w:spacing w:after="115" w:line="480" w:lineRule="auto"/>
        <w:jc w:val="right"/>
        <w:rPr>
          <w:rStyle w:val="a4"/>
          <w:rFonts w:ascii="flat-jooza" w:hAnsi="flat-jooza"/>
          <w:b w:val="0"/>
          <w:bCs w:val="0"/>
          <w:color w:val="333333"/>
          <w:sz w:val="28"/>
          <w:szCs w:val="28"/>
          <w:shd w:val="clear" w:color="auto" w:fill="FFFFFF"/>
        </w:rPr>
      </w:pPr>
      <w:r>
        <w:rPr>
          <w:rStyle w:val="a4"/>
          <w:rFonts w:ascii="flat-jooza" w:hAnsi="flat-jooza" w:cs="Arial" w:hint="cs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2- </w:t>
      </w:r>
      <w:r w:rsidR="00861910" w:rsidRPr="008408F1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أن</w:t>
      </w:r>
      <w:r w:rsidR="00861910" w:rsidRPr="008408F1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="00861910" w:rsidRPr="008408F1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يكون</w:t>
      </w:r>
      <w:r w:rsidR="00861910" w:rsidRPr="008408F1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="00861910" w:rsidRPr="008408F1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كامل</w:t>
      </w:r>
      <w:r w:rsidR="00861910" w:rsidRPr="008408F1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="00861910" w:rsidRPr="008408F1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الأهلية</w:t>
      </w:r>
      <w:r w:rsidR="00861910" w:rsidRPr="008408F1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="00861910" w:rsidRPr="008408F1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المعتبرة</w:t>
      </w:r>
      <w:r w:rsidR="00861910" w:rsidRPr="008408F1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="00861910" w:rsidRPr="008408F1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شرعا</w:t>
      </w:r>
      <w:r w:rsidR="00C34BBB" w:rsidRPr="008408F1">
        <w:rPr>
          <w:rStyle w:val="a4"/>
          <w:rFonts w:ascii="flat-jooza" w:hAnsi="flat-jooza" w:cs="Arial" w:hint="cs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.</w:t>
      </w:r>
    </w:p>
    <w:p w:rsidR="00861910" w:rsidRPr="008408F1" w:rsidRDefault="003E7568" w:rsidP="00C34BBB">
      <w:pPr>
        <w:shd w:val="clear" w:color="auto" w:fill="FFFFFF"/>
        <w:bidi w:val="0"/>
        <w:spacing w:after="115" w:line="480" w:lineRule="auto"/>
        <w:jc w:val="right"/>
        <w:rPr>
          <w:rStyle w:val="a4"/>
          <w:rFonts w:ascii="flat-jooza" w:hAnsi="flat-jooza"/>
          <w:b w:val="0"/>
          <w:bCs w:val="0"/>
          <w:color w:val="333333"/>
          <w:sz w:val="28"/>
          <w:szCs w:val="28"/>
          <w:shd w:val="clear" w:color="auto" w:fill="FFFFFF"/>
          <w:rtl/>
        </w:rPr>
      </w:pPr>
      <w:r>
        <w:rPr>
          <w:rStyle w:val="a4"/>
          <w:rFonts w:ascii="flat-jooza" w:hAnsi="flat-jooza" w:cs="Arial" w:hint="cs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3- </w:t>
      </w:r>
      <w:r w:rsidR="00861910" w:rsidRPr="008408F1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ألا</w:t>
      </w:r>
      <w:r w:rsidR="00861910" w:rsidRPr="008408F1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="00861910" w:rsidRPr="008408F1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يقل</w:t>
      </w:r>
      <w:r w:rsidR="00861910" w:rsidRPr="008408F1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="00861910" w:rsidRPr="008408F1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عمره</w:t>
      </w:r>
      <w:r w:rsidR="00861910" w:rsidRPr="008408F1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="00861910" w:rsidRPr="008408F1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عن</w:t>
      </w:r>
      <w:r w:rsidR="00861910" w:rsidRPr="008408F1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 (25 ) </w:t>
      </w:r>
      <w:r w:rsidR="00861910" w:rsidRPr="008408F1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سنة</w:t>
      </w:r>
      <w:r w:rsidR="00C34BBB" w:rsidRPr="008408F1">
        <w:rPr>
          <w:rStyle w:val="a4"/>
          <w:rFonts w:ascii="flat-jooza" w:hAnsi="flat-jooza" w:cs="Arial" w:hint="cs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.</w:t>
      </w:r>
    </w:p>
    <w:p w:rsidR="00861910" w:rsidRPr="008408F1" w:rsidRDefault="003E7568" w:rsidP="00C34BBB">
      <w:pPr>
        <w:shd w:val="clear" w:color="auto" w:fill="FFFFFF"/>
        <w:bidi w:val="0"/>
        <w:spacing w:after="115" w:line="480" w:lineRule="auto"/>
        <w:jc w:val="right"/>
        <w:rPr>
          <w:rStyle w:val="a4"/>
          <w:rFonts w:ascii="flat-jooza" w:hAnsi="flat-jooza"/>
          <w:b w:val="0"/>
          <w:bCs w:val="0"/>
          <w:color w:val="333333"/>
          <w:sz w:val="28"/>
          <w:szCs w:val="28"/>
          <w:shd w:val="clear" w:color="auto" w:fill="FFFFFF"/>
        </w:rPr>
      </w:pPr>
      <w:r>
        <w:rPr>
          <w:rStyle w:val="a4"/>
          <w:rFonts w:ascii="flat-jooza" w:hAnsi="flat-jooza" w:cs="Arial" w:hint="cs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4- </w:t>
      </w:r>
      <w:r w:rsidR="00861910" w:rsidRPr="008408F1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أن</w:t>
      </w:r>
      <w:r w:rsidR="00861910" w:rsidRPr="008408F1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="00861910" w:rsidRPr="008408F1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يمتلك</w:t>
      </w:r>
      <w:r w:rsidR="00861910" w:rsidRPr="008408F1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="00861910" w:rsidRPr="008408F1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خبر</w:t>
      </w:r>
      <w:r w:rsidR="00861910" w:rsidRPr="008408F1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="00861910" w:rsidRPr="008408F1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ة</w:t>
      </w:r>
      <w:r w:rsidR="00861910" w:rsidRPr="008408F1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="00861910" w:rsidRPr="008408F1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لا</w:t>
      </w:r>
      <w:r w:rsidR="00861910" w:rsidRPr="008408F1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="00861910" w:rsidRPr="008408F1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تقل</w:t>
      </w:r>
      <w:r w:rsidR="00861910" w:rsidRPr="008408F1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="00861910" w:rsidRPr="008408F1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عن</w:t>
      </w:r>
      <w:r w:rsidR="00861910" w:rsidRPr="008408F1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 ( 3 ) </w:t>
      </w:r>
      <w:r w:rsidR="00861910" w:rsidRPr="008408F1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سنوات</w:t>
      </w:r>
      <w:r w:rsidR="00861910" w:rsidRPr="008408F1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="00861910" w:rsidRPr="008408F1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في</w:t>
      </w:r>
      <w:r w:rsidR="00861910" w:rsidRPr="008408F1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="00861910" w:rsidRPr="008408F1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العمل</w:t>
      </w:r>
      <w:r w:rsidR="00861910" w:rsidRPr="008408F1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="00861910" w:rsidRPr="008408F1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الإداري</w:t>
      </w:r>
      <w:r w:rsidR="00C34BBB" w:rsidRPr="008408F1">
        <w:rPr>
          <w:rStyle w:val="a4"/>
          <w:rFonts w:ascii="flat-jooza" w:hAnsi="flat-jooza" w:cs="Arial" w:hint="cs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.</w:t>
      </w:r>
    </w:p>
    <w:p w:rsidR="00861910" w:rsidRPr="008408F1" w:rsidRDefault="003E7568" w:rsidP="00C34BBB">
      <w:pPr>
        <w:shd w:val="clear" w:color="auto" w:fill="FFFFFF"/>
        <w:bidi w:val="0"/>
        <w:spacing w:after="115" w:line="480" w:lineRule="auto"/>
        <w:jc w:val="right"/>
        <w:rPr>
          <w:rStyle w:val="a4"/>
          <w:rFonts w:ascii="flat-jooza" w:hAnsi="flat-jooza"/>
          <w:b w:val="0"/>
          <w:bCs w:val="0"/>
          <w:color w:val="333333"/>
          <w:sz w:val="28"/>
          <w:szCs w:val="28"/>
          <w:shd w:val="clear" w:color="auto" w:fill="FFFFFF"/>
          <w:rtl/>
        </w:rPr>
      </w:pPr>
      <w:r>
        <w:rPr>
          <w:rStyle w:val="a4"/>
          <w:rFonts w:ascii="flat-jooza" w:hAnsi="flat-jooza" w:cs="Arial" w:hint="cs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5- </w:t>
      </w:r>
      <w:r w:rsidR="00861910" w:rsidRPr="008408F1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ألا</w:t>
      </w:r>
      <w:r w:rsidR="00861910" w:rsidRPr="008408F1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="00861910" w:rsidRPr="008408F1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تقل</w:t>
      </w:r>
      <w:r w:rsidR="00861910" w:rsidRPr="008408F1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="00861910" w:rsidRPr="008408F1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شهادته</w:t>
      </w:r>
      <w:r w:rsidR="00861910" w:rsidRPr="008408F1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="00861910" w:rsidRPr="008408F1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عن</w:t>
      </w:r>
      <w:r w:rsidR="00861910" w:rsidRPr="008408F1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="00861910" w:rsidRPr="008408F1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دبلوم</w:t>
      </w:r>
      <w:r w:rsidR="00C34BBB" w:rsidRPr="008408F1">
        <w:rPr>
          <w:rStyle w:val="a4"/>
          <w:rFonts w:ascii="flat-jooza" w:hAnsi="flat-jooza" w:cs="Arial" w:hint="cs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.</w:t>
      </w:r>
      <w:r w:rsidR="00861910" w:rsidRPr="008408F1">
        <w:rPr>
          <w:rStyle w:val="a4"/>
          <w:rFonts w:ascii="flat-jooza" w:hAnsi="flat-jooza"/>
          <w:b w:val="0"/>
          <w:bCs w:val="0"/>
          <w:color w:val="333333"/>
          <w:sz w:val="28"/>
          <w:szCs w:val="28"/>
          <w:shd w:val="clear" w:color="auto" w:fill="FFFFFF"/>
        </w:rPr>
        <w:t xml:space="preserve"> </w:t>
      </w:r>
    </w:p>
    <w:p w:rsidR="00861910" w:rsidRPr="008408F1" w:rsidRDefault="003E7568" w:rsidP="00C34BBB">
      <w:pPr>
        <w:shd w:val="clear" w:color="auto" w:fill="FFFFFF"/>
        <w:bidi w:val="0"/>
        <w:spacing w:after="115" w:line="480" w:lineRule="auto"/>
        <w:jc w:val="right"/>
        <w:rPr>
          <w:rStyle w:val="a4"/>
          <w:rFonts w:ascii="flat-jooza" w:hAnsi="flat-jooza"/>
          <w:b w:val="0"/>
          <w:bCs w:val="0"/>
          <w:color w:val="333333"/>
          <w:sz w:val="28"/>
          <w:szCs w:val="28"/>
          <w:shd w:val="clear" w:color="auto" w:fill="FFFFFF"/>
        </w:rPr>
      </w:pPr>
      <w:r>
        <w:rPr>
          <w:rStyle w:val="a4"/>
          <w:rFonts w:ascii="flat-jooza" w:hAnsi="flat-jooza" w:cs="Arial" w:hint="cs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6- </w:t>
      </w:r>
      <w:r w:rsidR="00861910" w:rsidRPr="008408F1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أن</w:t>
      </w:r>
      <w:r w:rsidR="00861910" w:rsidRPr="008408F1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="00861910" w:rsidRPr="008408F1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يكون</w:t>
      </w:r>
      <w:r w:rsidR="00861910" w:rsidRPr="008408F1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="00861910" w:rsidRPr="008408F1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متفرغاً</w:t>
      </w:r>
      <w:r w:rsidR="00861910" w:rsidRPr="008408F1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="00861910" w:rsidRPr="008408F1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لإدارة</w:t>
      </w:r>
      <w:r w:rsidR="00861910" w:rsidRPr="008408F1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="00861910" w:rsidRPr="008408F1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الجمعية</w:t>
      </w:r>
      <w:r w:rsidR="00861910" w:rsidRPr="008408F1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="00861910" w:rsidRPr="008408F1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بعد</w:t>
      </w:r>
      <w:r w:rsidR="00861910" w:rsidRPr="008408F1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="00861910" w:rsidRPr="008408F1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ترشيحه</w:t>
      </w:r>
      <w:r w:rsidR="00C34BBB" w:rsidRPr="008408F1">
        <w:rPr>
          <w:rStyle w:val="a4"/>
          <w:rFonts w:ascii="flat-jooza" w:hAnsi="flat-jooza" w:cs="Arial" w:hint="cs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.</w:t>
      </w:r>
    </w:p>
    <w:p w:rsidR="003E7568" w:rsidRDefault="003E7568" w:rsidP="003050C2">
      <w:pPr>
        <w:shd w:val="clear" w:color="auto" w:fill="FFFFFF"/>
        <w:bidi w:val="0"/>
        <w:spacing w:after="115" w:line="480" w:lineRule="auto"/>
        <w:rPr>
          <w:rStyle w:val="a4"/>
          <w:rFonts w:ascii="flat-jooza" w:hAnsi="flat-jooza" w:cs="Arial"/>
          <w:color w:val="333333"/>
          <w:sz w:val="28"/>
          <w:szCs w:val="28"/>
          <w:shd w:val="clear" w:color="auto" w:fill="FFFFFF"/>
          <w:rtl/>
        </w:rPr>
      </w:pPr>
    </w:p>
    <w:p w:rsidR="003E7568" w:rsidRDefault="003E7568" w:rsidP="003E7568">
      <w:pPr>
        <w:shd w:val="clear" w:color="auto" w:fill="FFFFFF"/>
        <w:bidi w:val="0"/>
        <w:spacing w:after="115" w:line="480" w:lineRule="auto"/>
        <w:jc w:val="right"/>
        <w:rPr>
          <w:rStyle w:val="a4"/>
          <w:rFonts w:ascii="flat-jooza" w:hAnsi="flat-jooza" w:cs="Arial"/>
          <w:color w:val="333333"/>
          <w:sz w:val="28"/>
          <w:szCs w:val="28"/>
          <w:shd w:val="clear" w:color="auto" w:fill="FFFFFF"/>
          <w:rtl/>
        </w:rPr>
      </w:pPr>
    </w:p>
    <w:p w:rsidR="00861910" w:rsidRPr="0040764F" w:rsidRDefault="00861910" w:rsidP="003E7568">
      <w:pPr>
        <w:shd w:val="clear" w:color="auto" w:fill="FFFFFF"/>
        <w:bidi w:val="0"/>
        <w:spacing w:after="115" w:line="480" w:lineRule="auto"/>
        <w:jc w:val="right"/>
        <w:rPr>
          <w:rStyle w:val="a4"/>
          <w:rFonts w:ascii="flat-jooza" w:hAnsi="flat-jooza"/>
          <w:color w:val="333333"/>
          <w:sz w:val="28"/>
          <w:szCs w:val="28"/>
          <w:shd w:val="clear" w:color="auto" w:fill="FFFFFF"/>
        </w:rPr>
      </w:pPr>
      <w:r w:rsidRPr="008408F1">
        <w:rPr>
          <w:rStyle w:val="a4"/>
          <w:rFonts w:ascii="flat-jooza" w:hAnsi="flat-jooza" w:cs="Arial" w:hint="eastAsia"/>
          <w:color w:val="333333"/>
          <w:sz w:val="28"/>
          <w:szCs w:val="28"/>
          <w:shd w:val="clear" w:color="auto" w:fill="FFFFFF"/>
          <w:rtl/>
        </w:rPr>
        <w:t>خامساً</w:t>
      </w:r>
      <w:r w:rsidR="00C34BBB" w:rsidRPr="008408F1">
        <w:rPr>
          <w:rStyle w:val="a4"/>
          <w:rFonts w:ascii="flat-jooza" w:hAnsi="flat-jooza" w:cs="Arial" w:hint="cs"/>
          <w:color w:val="333333"/>
          <w:sz w:val="28"/>
          <w:szCs w:val="28"/>
          <w:shd w:val="clear" w:color="auto" w:fill="FFFFFF"/>
          <w:rtl/>
        </w:rPr>
        <w:t xml:space="preserve"> </w:t>
      </w:r>
      <w:r w:rsidRPr="008408F1">
        <w:rPr>
          <w:rStyle w:val="a4"/>
          <w:rFonts w:ascii="flat-jooza" w:hAnsi="flat-jooza" w:cs="Arial"/>
          <w:color w:val="333333"/>
          <w:sz w:val="28"/>
          <w:szCs w:val="28"/>
          <w:shd w:val="clear" w:color="auto" w:fill="FFFFFF"/>
          <w:rtl/>
        </w:rPr>
        <w:t xml:space="preserve">/ </w:t>
      </w:r>
      <w:r w:rsidRPr="008408F1">
        <w:rPr>
          <w:rStyle w:val="a4"/>
          <w:rFonts w:ascii="flat-jooza" w:hAnsi="flat-jooza" w:cs="Arial" w:hint="eastAsia"/>
          <w:color w:val="333333"/>
          <w:sz w:val="28"/>
          <w:szCs w:val="28"/>
          <w:shd w:val="clear" w:color="auto" w:fill="FFFFFF"/>
          <w:rtl/>
        </w:rPr>
        <w:t>آلية</w:t>
      </w:r>
      <w:r w:rsidRPr="008408F1">
        <w:rPr>
          <w:rStyle w:val="a4"/>
          <w:rFonts w:ascii="flat-jooza" w:hAnsi="flat-jooza" w:cs="Arial"/>
          <w:color w:val="333333"/>
          <w:sz w:val="28"/>
          <w:szCs w:val="28"/>
          <w:shd w:val="clear" w:color="auto" w:fill="FFFFFF"/>
          <w:rtl/>
        </w:rPr>
        <w:t xml:space="preserve"> </w:t>
      </w:r>
      <w:r w:rsidRPr="008408F1">
        <w:rPr>
          <w:rStyle w:val="a4"/>
          <w:rFonts w:ascii="flat-jooza" w:hAnsi="flat-jooza" w:cs="Arial" w:hint="eastAsia"/>
          <w:color w:val="333333"/>
          <w:sz w:val="28"/>
          <w:szCs w:val="28"/>
          <w:shd w:val="clear" w:color="auto" w:fill="FFFFFF"/>
          <w:rtl/>
        </w:rPr>
        <w:t>توظيف</w:t>
      </w:r>
      <w:r w:rsidRPr="008408F1">
        <w:rPr>
          <w:rStyle w:val="a4"/>
          <w:rFonts w:ascii="flat-jooza" w:hAnsi="flat-jooza" w:cs="Arial"/>
          <w:color w:val="333333"/>
          <w:sz w:val="28"/>
          <w:szCs w:val="28"/>
          <w:shd w:val="clear" w:color="auto" w:fill="FFFFFF"/>
          <w:rtl/>
        </w:rPr>
        <w:t xml:space="preserve"> </w:t>
      </w:r>
      <w:r w:rsidRPr="008408F1">
        <w:rPr>
          <w:rStyle w:val="a4"/>
          <w:rFonts w:ascii="flat-jooza" w:hAnsi="flat-jooza" w:cs="Arial" w:hint="eastAsia"/>
          <w:color w:val="333333"/>
          <w:sz w:val="28"/>
          <w:szCs w:val="28"/>
          <w:shd w:val="clear" w:color="auto" w:fill="FFFFFF"/>
          <w:rtl/>
        </w:rPr>
        <w:t>المدير</w:t>
      </w:r>
      <w:r w:rsidRPr="008408F1">
        <w:rPr>
          <w:rStyle w:val="a4"/>
          <w:rFonts w:ascii="flat-jooza" w:hAnsi="flat-jooza" w:cs="Arial"/>
          <w:color w:val="333333"/>
          <w:sz w:val="28"/>
          <w:szCs w:val="28"/>
          <w:shd w:val="clear" w:color="auto" w:fill="FFFFFF"/>
          <w:rtl/>
        </w:rPr>
        <w:t xml:space="preserve"> </w:t>
      </w:r>
      <w:r w:rsidRPr="008408F1">
        <w:rPr>
          <w:rStyle w:val="a4"/>
          <w:rFonts w:ascii="flat-jooza" w:hAnsi="flat-jooza" w:cs="Arial" w:hint="eastAsia"/>
          <w:color w:val="333333"/>
          <w:sz w:val="28"/>
          <w:szCs w:val="28"/>
          <w:shd w:val="clear" w:color="auto" w:fill="FFFFFF"/>
          <w:rtl/>
        </w:rPr>
        <w:t>التنفيذي</w:t>
      </w:r>
      <w:r w:rsidR="00C34BBB" w:rsidRPr="008408F1">
        <w:rPr>
          <w:rStyle w:val="a4"/>
          <w:rFonts w:ascii="flat-jooza" w:hAnsi="flat-jooza" w:cs="Arial" w:hint="cs"/>
          <w:color w:val="333333"/>
          <w:sz w:val="28"/>
          <w:szCs w:val="28"/>
          <w:shd w:val="clear" w:color="auto" w:fill="FFFFFF"/>
          <w:rtl/>
        </w:rPr>
        <w:t xml:space="preserve"> :</w:t>
      </w:r>
    </w:p>
    <w:p w:rsidR="00861910" w:rsidRPr="008408F1" w:rsidRDefault="00863650" w:rsidP="00EC4539">
      <w:pPr>
        <w:shd w:val="clear" w:color="auto" w:fill="FFFFFF"/>
        <w:bidi w:val="0"/>
        <w:spacing w:after="115" w:line="480" w:lineRule="auto"/>
        <w:jc w:val="right"/>
        <w:rPr>
          <w:rStyle w:val="a4"/>
          <w:rFonts w:ascii="flat-jooza" w:hAnsi="flat-jooza"/>
          <w:b w:val="0"/>
          <w:bCs w:val="0"/>
          <w:color w:val="333333"/>
          <w:sz w:val="28"/>
          <w:szCs w:val="28"/>
          <w:shd w:val="clear" w:color="auto" w:fill="FFFFFF"/>
        </w:rPr>
      </w:pPr>
      <w:r>
        <w:rPr>
          <w:rStyle w:val="a4"/>
          <w:rFonts w:ascii="flat-jooza" w:hAnsi="flat-jooza" w:cs="Arial" w:hint="cs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1- </w:t>
      </w:r>
      <w:r w:rsidR="00861910" w:rsidRPr="008408F1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تشكيل</w:t>
      </w:r>
      <w:r w:rsidR="00861910" w:rsidRPr="008408F1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="00861910" w:rsidRPr="008408F1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لجنة</w:t>
      </w:r>
      <w:r w:rsidR="00861910" w:rsidRPr="008408F1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="00861910" w:rsidRPr="008408F1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إعداد</w:t>
      </w:r>
      <w:r w:rsidR="00861910" w:rsidRPr="008408F1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="00861910" w:rsidRPr="008408F1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معايير</w:t>
      </w:r>
      <w:r w:rsidR="00861910" w:rsidRPr="008408F1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="00861910" w:rsidRPr="008408F1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اختيار</w:t>
      </w:r>
      <w:r w:rsidR="00861910" w:rsidRPr="008408F1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="00861910" w:rsidRPr="008408F1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وترشيح</w:t>
      </w:r>
      <w:r w:rsidR="00861910" w:rsidRPr="008408F1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="00861910" w:rsidRPr="008408F1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مدير</w:t>
      </w:r>
      <w:r w:rsidR="00861910" w:rsidRPr="008408F1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="00861910" w:rsidRPr="008408F1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الجمعية</w:t>
      </w:r>
      <w:r w:rsidR="00861910" w:rsidRPr="008408F1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="00861910" w:rsidRPr="008408F1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برئاسة</w:t>
      </w:r>
      <w:r w:rsidR="00861910" w:rsidRPr="008408F1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="00861910" w:rsidRPr="008408F1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رئيس</w:t>
      </w:r>
      <w:r w:rsidR="00861910" w:rsidRPr="008408F1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="00861910" w:rsidRPr="008408F1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مجلس</w:t>
      </w:r>
      <w:r w:rsidR="00861910" w:rsidRPr="008408F1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="00861910" w:rsidRPr="008408F1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الإدارة</w:t>
      </w:r>
      <w:r w:rsidR="00861910" w:rsidRPr="008408F1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="00861910" w:rsidRPr="008408F1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أو</w:t>
      </w:r>
      <w:r w:rsidR="00861910" w:rsidRPr="008408F1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="00861910" w:rsidRPr="008408F1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الأمين</w:t>
      </w:r>
      <w:r w:rsidR="00861910" w:rsidRPr="008408F1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="00861910" w:rsidRPr="008408F1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العام</w:t>
      </w:r>
      <w:r w:rsidR="00861910" w:rsidRPr="008408F1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="00861910" w:rsidRPr="008408F1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وعضوية</w:t>
      </w:r>
      <w:r w:rsidR="00861910" w:rsidRPr="008408F1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3 </w:t>
      </w:r>
      <w:r w:rsidR="00861910" w:rsidRPr="008408F1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من</w:t>
      </w:r>
      <w:r w:rsidR="00861910" w:rsidRPr="008408F1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="00861910" w:rsidRPr="008408F1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أعضاء</w:t>
      </w:r>
      <w:r w:rsidR="00861910" w:rsidRPr="008408F1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="00861910" w:rsidRPr="008408F1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مجلس</w:t>
      </w:r>
      <w:r w:rsidR="00861910" w:rsidRPr="008408F1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="00861910" w:rsidRPr="008408F1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الإدارة</w:t>
      </w:r>
      <w:r w:rsidR="00861910" w:rsidRPr="008408F1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="00861910" w:rsidRPr="008408F1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والاستعانة</w:t>
      </w:r>
      <w:r w:rsidR="00861910" w:rsidRPr="008408F1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="00861910" w:rsidRPr="008408F1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بأهل</w:t>
      </w:r>
      <w:r w:rsidR="00861910" w:rsidRPr="008408F1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="00861910" w:rsidRPr="008408F1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الاختصاص</w:t>
      </w:r>
      <w:r w:rsidR="00C34BBB" w:rsidRPr="008408F1">
        <w:rPr>
          <w:rStyle w:val="a4"/>
          <w:rFonts w:ascii="flat-jooza" w:hAnsi="flat-jooza" w:cs="Arial" w:hint="cs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="00C34BBB">
        <w:rPr>
          <w:rStyle w:val="a4"/>
          <w:rFonts w:ascii="flat-jooza" w:hAnsi="flat-jooza" w:cs="Arial" w:hint="cs"/>
          <w:color w:val="333333"/>
          <w:sz w:val="18"/>
          <w:szCs w:val="18"/>
          <w:shd w:val="clear" w:color="auto" w:fill="FFFFFF"/>
          <w:rtl/>
        </w:rPr>
        <w:t>.</w:t>
      </w:r>
    </w:p>
    <w:p w:rsidR="00861910" w:rsidRPr="008408F1" w:rsidRDefault="00863650" w:rsidP="00863650">
      <w:pPr>
        <w:shd w:val="clear" w:color="auto" w:fill="FFFFFF"/>
        <w:bidi w:val="0"/>
        <w:spacing w:after="115" w:line="480" w:lineRule="auto"/>
        <w:jc w:val="right"/>
        <w:rPr>
          <w:rStyle w:val="a4"/>
          <w:rFonts w:ascii="flat-jooza" w:hAnsi="flat-jooza"/>
          <w:b w:val="0"/>
          <w:bCs w:val="0"/>
          <w:color w:val="333333"/>
          <w:sz w:val="28"/>
          <w:szCs w:val="28"/>
          <w:shd w:val="clear" w:color="auto" w:fill="FFFFFF"/>
        </w:rPr>
      </w:pPr>
      <w:r>
        <w:rPr>
          <w:rStyle w:val="a4"/>
          <w:rFonts w:ascii="flat-jooza" w:hAnsi="flat-jooza" w:cs="Arial" w:hint="cs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2- </w:t>
      </w:r>
      <w:r w:rsidR="00861910" w:rsidRPr="008408F1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الإعلان</w:t>
      </w:r>
      <w:r w:rsidR="00861910" w:rsidRPr="008408F1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="00861910" w:rsidRPr="008408F1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عبر</w:t>
      </w:r>
      <w:r w:rsidR="00861910" w:rsidRPr="008408F1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="00861910" w:rsidRPr="008408F1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وسائل</w:t>
      </w:r>
      <w:r w:rsidR="00861910" w:rsidRPr="008408F1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="00861910" w:rsidRPr="008408F1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التواصل</w:t>
      </w:r>
      <w:r w:rsidR="00861910" w:rsidRPr="008408F1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="00861910" w:rsidRPr="008408F1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الاجتماعي</w:t>
      </w:r>
      <w:r w:rsidR="00861910" w:rsidRPr="008408F1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="00861910" w:rsidRPr="008408F1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الخاصة</w:t>
      </w:r>
      <w:r w:rsidR="00861910" w:rsidRPr="008408F1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="00861910" w:rsidRPr="008408F1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بالجمعية</w:t>
      </w:r>
      <w:r w:rsidR="00861910" w:rsidRPr="008408F1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 </w:t>
      </w:r>
      <w:r w:rsidR="00861910" w:rsidRPr="008408F1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وموقع</w:t>
      </w:r>
      <w:r w:rsidR="00861910" w:rsidRPr="008408F1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="00861910" w:rsidRPr="008408F1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الجمعية</w:t>
      </w:r>
      <w:r w:rsidR="00861910" w:rsidRPr="008408F1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 </w:t>
      </w:r>
      <w:r w:rsidR="00861910" w:rsidRPr="008408F1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الالكتروني</w:t>
      </w:r>
      <w:r w:rsidR="00861910" w:rsidRPr="008408F1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="00861910" w:rsidRPr="008408F1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مع</w:t>
      </w:r>
      <w:r w:rsidR="00861910" w:rsidRPr="008408F1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="00861910" w:rsidRPr="008408F1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إيضاح</w:t>
      </w:r>
      <w:r w:rsidR="00861910" w:rsidRPr="008408F1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="00861910" w:rsidRPr="008408F1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الشروط</w:t>
      </w:r>
      <w:r w:rsidR="00861910" w:rsidRPr="008408F1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="00861910" w:rsidRPr="008408F1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والمزايا</w:t>
      </w:r>
      <w:r w:rsidR="00861910" w:rsidRPr="008408F1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="00861910" w:rsidRPr="008408F1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للوظيفة</w:t>
      </w:r>
      <w:r w:rsidR="00C34BBB" w:rsidRPr="008408F1">
        <w:rPr>
          <w:rStyle w:val="a4"/>
          <w:rFonts w:ascii="flat-jooza" w:hAnsi="flat-jooza" w:cs="Arial" w:hint="cs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.</w:t>
      </w:r>
    </w:p>
    <w:p w:rsidR="00861910" w:rsidRPr="008408F1" w:rsidRDefault="00863650" w:rsidP="00EC4539">
      <w:pPr>
        <w:shd w:val="clear" w:color="auto" w:fill="FFFFFF"/>
        <w:bidi w:val="0"/>
        <w:spacing w:after="115" w:line="480" w:lineRule="auto"/>
        <w:jc w:val="right"/>
        <w:rPr>
          <w:rStyle w:val="a4"/>
          <w:rFonts w:ascii="flat-jooza" w:hAnsi="flat-jooza"/>
          <w:b w:val="0"/>
          <w:bCs w:val="0"/>
          <w:color w:val="333333"/>
          <w:sz w:val="28"/>
          <w:szCs w:val="28"/>
          <w:shd w:val="clear" w:color="auto" w:fill="FFFFFF"/>
          <w:rtl/>
        </w:rPr>
      </w:pPr>
      <w:r>
        <w:rPr>
          <w:rStyle w:val="a4"/>
          <w:rFonts w:ascii="flat-jooza" w:hAnsi="flat-jooza" w:cs="Arial" w:hint="cs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3- </w:t>
      </w:r>
      <w:r w:rsidR="00861910" w:rsidRPr="008408F1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استقبال</w:t>
      </w:r>
      <w:r w:rsidR="00861910" w:rsidRPr="008408F1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="00861910" w:rsidRPr="008408F1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طلبات</w:t>
      </w:r>
      <w:r w:rsidR="00861910" w:rsidRPr="008408F1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="00861910" w:rsidRPr="008408F1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التقدم</w:t>
      </w:r>
      <w:r w:rsidR="00861910" w:rsidRPr="008408F1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="00861910" w:rsidRPr="008408F1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لوظيفة</w:t>
      </w:r>
      <w:r w:rsidR="00861910" w:rsidRPr="008408F1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="00861910" w:rsidRPr="008408F1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المدير</w:t>
      </w:r>
      <w:r w:rsidR="00861910" w:rsidRPr="008408F1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="00861910" w:rsidRPr="008408F1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مرفقاً</w:t>
      </w:r>
      <w:r w:rsidR="00861910" w:rsidRPr="008408F1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="00861910" w:rsidRPr="008408F1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بها</w:t>
      </w:r>
      <w:r w:rsidR="00861910" w:rsidRPr="008408F1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="00861910" w:rsidRPr="008408F1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السير</w:t>
      </w:r>
      <w:r w:rsidR="00861910" w:rsidRPr="008408F1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="00861910" w:rsidRPr="008408F1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الذاتية</w:t>
      </w:r>
      <w:r w:rsidR="00861910" w:rsidRPr="008408F1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="00861910" w:rsidRPr="008408F1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للمتقدمين</w:t>
      </w:r>
      <w:r w:rsidR="00861910" w:rsidRPr="008408F1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="00861910" w:rsidRPr="008408F1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وصور</w:t>
      </w:r>
      <w:r w:rsidR="00861910" w:rsidRPr="008408F1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="00861910" w:rsidRPr="008408F1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عن</w:t>
      </w:r>
      <w:r w:rsidR="00861910" w:rsidRPr="008408F1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="00861910" w:rsidRPr="008408F1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المؤهلات</w:t>
      </w:r>
      <w:r w:rsidR="00861910" w:rsidRPr="008408F1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="00861910" w:rsidRPr="008408F1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العلمية</w:t>
      </w:r>
      <w:r w:rsidR="00861910" w:rsidRPr="008408F1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="00861910" w:rsidRPr="008408F1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والشهادات</w:t>
      </w:r>
      <w:r w:rsidR="00861910" w:rsidRPr="008408F1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="00861910" w:rsidRPr="008408F1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المهنية</w:t>
      </w:r>
      <w:r w:rsidR="00861910" w:rsidRPr="008408F1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="00861910" w:rsidRPr="008408F1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وشهادات</w:t>
      </w:r>
      <w:r w:rsidR="00861910" w:rsidRPr="008408F1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="00861910" w:rsidRPr="008408F1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الخبرة</w:t>
      </w:r>
      <w:r w:rsidR="00861910" w:rsidRPr="008408F1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="00861910" w:rsidRPr="008408F1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والوثائق</w:t>
      </w:r>
      <w:r w:rsidR="00861910" w:rsidRPr="008408F1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="00861910" w:rsidRPr="008408F1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المعززة</w:t>
      </w:r>
      <w:r w:rsidR="00861910" w:rsidRPr="008408F1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="00861910" w:rsidRPr="008408F1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للمهارات</w:t>
      </w:r>
      <w:r w:rsidR="00861910" w:rsidRPr="008408F1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="00861910" w:rsidRPr="008408F1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والقدرات</w:t>
      </w:r>
      <w:r w:rsidR="00861910" w:rsidRPr="008408F1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="00861910" w:rsidRPr="008408F1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القيادية</w:t>
      </w:r>
      <w:r w:rsidR="00861910" w:rsidRPr="008408F1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="00861910" w:rsidRPr="008408F1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عبر</w:t>
      </w:r>
      <w:r w:rsidR="00861910" w:rsidRPr="008408F1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="00861910" w:rsidRPr="008408F1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الايميل</w:t>
      </w:r>
      <w:r w:rsidR="00861910" w:rsidRPr="008408F1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="00861910" w:rsidRPr="008408F1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فقط</w:t>
      </w:r>
      <w:r w:rsidR="00C34BBB" w:rsidRPr="008408F1">
        <w:rPr>
          <w:rStyle w:val="a4"/>
          <w:rFonts w:ascii="flat-jooza" w:hAnsi="flat-jooza" w:cs="Arial" w:hint="cs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.</w:t>
      </w:r>
      <w:r w:rsidR="00861910" w:rsidRPr="008408F1">
        <w:rPr>
          <w:rStyle w:val="a4"/>
          <w:rFonts w:ascii="flat-jooza" w:hAnsi="flat-jooza"/>
          <w:b w:val="0"/>
          <w:bCs w:val="0"/>
          <w:color w:val="333333"/>
          <w:sz w:val="28"/>
          <w:szCs w:val="28"/>
          <w:shd w:val="clear" w:color="auto" w:fill="FFFFFF"/>
        </w:rPr>
        <w:t xml:space="preserve"> </w:t>
      </w:r>
    </w:p>
    <w:p w:rsidR="00861910" w:rsidRPr="008408F1" w:rsidRDefault="00863650" w:rsidP="00EC4539">
      <w:pPr>
        <w:shd w:val="clear" w:color="auto" w:fill="FFFFFF"/>
        <w:bidi w:val="0"/>
        <w:spacing w:after="115" w:line="480" w:lineRule="auto"/>
        <w:jc w:val="right"/>
        <w:rPr>
          <w:rStyle w:val="a4"/>
          <w:rFonts w:ascii="flat-jooza" w:hAnsi="flat-jooza"/>
          <w:b w:val="0"/>
          <w:bCs w:val="0"/>
          <w:color w:val="333333"/>
          <w:sz w:val="28"/>
          <w:szCs w:val="28"/>
          <w:shd w:val="clear" w:color="auto" w:fill="FFFFFF"/>
        </w:rPr>
      </w:pPr>
      <w:r>
        <w:rPr>
          <w:rStyle w:val="a4"/>
          <w:rFonts w:ascii="flat-jooza" w:hAnsi="flat-jooza" w:cs="Arial" w:hint="cs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4- </w:t>
      </w:r>
      <w:r w:rsidR="00861910" w:rsidRPr="008408F1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يُرسل</w:t>
      </w:r>
      <w:r w:rsidR="00861910" w:rsidRPr="008408F1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="00861910" w:rsidRPr="008408F1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لمقدم</w:t>
      </w:r>
      <w:r w:rsidR="00861910" w:rsidRPr="008408F1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="00861910" w:rsidRPr="008408F1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الطلب</w:t>
      </w:r>
      <w:r w:rsidR="00861910" w:rsidRPr="008408F1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="00861910" w:rsidRPr="008408F1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إشعار</w:t>
      </w:r>
      <w:r w:rsidR="00861910" w:rsidRPr="008408F1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="00861910" w:rsidRPr="008408F1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الكتروني</w:t>
      </w:r>
      <w:r w:rsidR="00861910" w:rsidRPr="008408F1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="00861910" w:rsidRPr="008408F1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يفيد</w:t>
      </w:r>
      <w:r w:rsidR="00861910" w:rsidRPr="008408F1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="00861910" w:rsidRPr="008408F1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وصول</w:t>
      </w:r>
      <w:r w:rsidR="00861910" w:rsidRPr="008408F1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="00861910" w:rsidRPr="008408F1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طلبه</w:t>
      </w:r>
      <w:r w:rsidR="00C34BBB" w:rsidRPr="008408F1">
        <w:rPr>
          <w:rStyle w:val="a4"/>
          <w:rFonts w:ascii="flat-jooza" w:hAnsi="flat-jooza" w:cs="Arial" w:hint="cs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.</w:t>
      </w:r>
    </w:p>
    <w:p w:rsidR="00861910" w:rsidRPr="008408F1" w:rsidRDefault="00863650" w:rsidP="00863650">
      <w:pPr>
        <w:shd w:val="clear" w:color="auto" w:fill="FFFFFF"/>
        <w:bidi w:val="0"/>
        <w:spacing w:after="115" w:line="480" w:lineRule="auto"/>
        <w:jc w:val="right"/>
        <w:rPr>
          <w:rStyle w:val="a4"/>
          <w:rFonts w:ascii="flat-jooza" w:hAnsi="flat-jooza"/>
          <w:b w:val="0"/>
          <w:bCs w:val="0"/>
          <w:color w:val="333333"/>
          <w:sz w:val="28"/>
          <w:szCs w:val="28"/>
          <w:shd w:val="clear" w:color="auto" w:fill="FFFFFF"/>
        </w:rPr>
      </w:pPr>
      <w:r>
        <w:rPr>
          <w:rStyle w:val="a4"/>
          <w:rFonts w:ascii="flat-jooza" w:hAnsi="flat-jooza" w:cs="Arial" w:hint="cs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5- </w:t>
      </w:r>
      <w:r w:rsidR="00861910" w:rsidRPr="008408F1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تحديد</w:t>
      </w:r>
      <w:r w:rsidR="00861910" w:rsidRPr="008408F1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="00861910" w:rsidRPr="008408F1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موعد</w:t>
      </w:r>
      <w:r w:rsidR="00861910" w:rsidRPr="008408F1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="00861910" w:rsidRPr="008408F1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المقابلة</w:t>
      </w:r>
      <w:r w:rsidR="00861910" w:rsidRPr="008408F1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="00861910" w:rsidRPr="008408F1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وإجراء</w:t>
      </w:r>
      <w:r w:rsidR="00861910" w:rsidRPr="008408F1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="00861910" w:rsidRPr="008408F1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الاختبارات</w:t>
      </w:r>
      <w:r w:rsidR="00861910" w:rsidRPr="008408F1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="00861910" w:rsidRPr="008408F1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الم</w:t>
      </w:r>
      <w:r>
        <w:rPr>
          <w:rStyle w:val="a4"/>
          <w:rFonts w:ascii="flat-jooza" w:hAnsi="flat-jooza" w:cs="Arial" w:hint="cs"/>
          <w:b w:val="0"/>
          <w:bCs w:val="0"/>
          <w:color w:val="333333"/>
          <w:sz w:val="28"/>
          <w:szCs w:val="28"/>
          <w:shd w:val="clear" w:color="auto" w:fill="FFFFFF"/>
          <w:rtl/>
        </w:rPr>
        <w:t>ختارة</w:t>
      </w:r>
      <w:r w:rsidR="00861910" w:rsidRPr="008408F1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="00861910" w:rsidRPr="008408F1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من</w:t>
      </w:r>
      <w:r w:rsidR="00861910" w:rsidRPr="008408F1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="00861910" w:rsidRPr="008408F1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قبل</w:t>
      </w:r>
      <w:r w:rsidR="00861910" w:rsidRPr="008408F1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="00861910" w:rsidRPr="008408F1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اللجنة</w:t>
      </w:r>
      <w:r w:rsidR="00861910" w:rsidRPr="008408F1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="00861910" w:rsidRPr="008408F1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المشكلة</w:t>
      </w:r>
      <w:r w:rsidR="00C34BBB" w:rsidRPr="008408F1">
        <w:rPr>
          <w:rStyle w:val="a4"/>
          <w:rFonts w:ascii="flat-jooza" w:hAnsi="flat-jooza" w:hint="cs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.</w:t>
      </w:r>
    </w:p>
    <w:p w:rsidR="00861910" w:rsidRPr="008408F1" w:rsidRDefault="00863650" w:rsidP="00EC4539">
      <w:pPr>
        <w:shd w:val="clear" w:color="auto" w:fill="FFFFFF"/>
        <w:bidi w:val="0"/>
        <w:spacing w:after="115" w:line="480" w:lineRule="auto"/>
        <w:jc w:val="right"/>
        <w:rPr>
          <w:rStyle w:val="a4"/>
          <w:rFonts w:ascii="flat-jooza" w:hAnsi="flat-jooza"/>
          <w:b w:val="0"/>
          <w:bCs w:val="0"/>
          <w:color w:val="333333"/>
          <w:sz w:val="28"/>
          <w:szCs w:val="28"/>
          <w:shd w:val="clear" w:color="auto" w:fill="FFFFFF"/>
          <w:rtl/>
        </w:rPr>
      </w:pPr>
      <w:r>
        <w:rPr>
          <w:rStyle w:val="a4"/>
          <w:rFonts w:ascii="flat-jooza" w:hAnsi="flat-jooza" w:cs="Arial" w:hint="cs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6- </w:t>
      </w:r>
      <w:r w:rsidR="00861910" w:rsidRPr="008408F1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فرز</w:t>
      </w:r>
      <w:r w:rsidR="00861910" w:rsidRPr="008408F1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="00861910" w:rsidRPr="008408F1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النتائج</w:t>
      </w:r>
      <w:r w:rsidR="00861910" w:rsidRPr="008408F1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="00861910" w:rsidRPr="008408F1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وإعلانها</w:t>
      </w:r>
      <w:r w:rsidR="00C34BBB" w:rsidRPr="008408F1">
        <w:rPr>
          <w:rStyle w:val="a4"/>
          <w:rFonts w:ascii="flat-jooza" w:hAnsi="flat-jooza" w:hint="cs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.</w:t>
      </w:r>
    </w:p>
    <w:p w:rsidR="00861910" w:rsidRPr="008408F1" w:rsidRDefault="00863650" w:rsidP="00EC4539">
      <w:pPr>
        <w:shd w:val="clear" w:color="auto" w:fill="FFFFFF"/>
        <w:bidi w:val="0"/>
        <w:spacing w:after="115" w:line="480" w:lineRule="auto"/>
        <w:jc w:val="right"/>
        <w:rPr>
          <w:rStyle w:val="a4"/>
          <w:rFonts w:ascii="flat-jooza" w:hAnsi="flat-jooza"/>
          <w:b w:val="0"/>
          <w:bCs w:val="0"/>
          <w:color w:val="333333"/>
          <w:sz w:val="28"/>
          <w:szCs w:val="28"/>
          <w:shd w:val="clear" w:color="auto" w:fill="FFFFFF"/>
          <w:rtl/>
        </w:rPr>
      </w:pPr>
      <w:r>
        <w:rPr>
          <w:rStyle w:val="a4"/>
          <w:rFonts w:ascii="flat-jooza" w:hAnsi="flat-jooza" w:cs="Arial" w:hint="cs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7- </w:t>
      </w:r>
      <w:r w:rsidR="00861910" w:rsidRPr="008408F1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اعتماد</w:t>
      </w:r>
      <w:r w:rsidR="00861910" w:rsidRPr="008408F1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="00861910" w:rsidRPr="008408F1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ترشيحه</w:t>
      </w:r>
      <w:r w:rsidR="00861910" w:rsidRPr="008408F1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="00861910" w:rsidRPr="008408F1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بقرار</w:t>
      </w:r>
      <w:r w:rsidR="00861910" w:rsidRPr="008408F1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="00861910" w:rsidRPr="008408F1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إداري</w:t>
      </w:r>
      <w:r w:rsidR="00861910" w:rsidRPr="008408F1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="00861910" w:rsidRPr="008408F1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من</w:t>
      </w:r>
      <w:r w:rsidR="00861910" w:rsidRPr="008408F1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="00861910" w:rsidRPr="008408F1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مجلس</w:t>
      </w:r>
      <w:r w:rsidR="00861910" w:rsidRPr="008408F1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="00861910" w:rsidRPr="008408F1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إدارة</w:t>
      </w:r>
      <w:r w:rsidR="00861910" w:rsidRPr="008408F1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="00861910" w:rsidRPr="008408F1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الجمعية</w:t>
      </w:r>
      <w:r w:rsidR="00C34BBB" w:rsidRPr="008408F1">
        <w:rPr>
          <w:rStyle w:val="a4"/>
          <w:rFonts w:ascii="flat-jooza" w:hAnsi="flat-jooza" w:hint="cs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.</w:t>
      </w:r>
    </w:p>
    <w:p w:rsidR="00861910" w:rsidRPr="008408F1" w:rsidRDefault="00863650" w:rsidP="00EC4539">
      <w:pPr>
        <w:shd w:val="clear" w:color="auto" w:fill="FFFFFF"/>
        <w:bidi w:val="0"/>
        <w:spacing w:after="115" w:line="480" w:lineRule="auto"/>
        <w:jc w:val="right"/>
        <w:rPr>
          <w:rStyle w:val="a4"/>
          <w:rFonts w:ascii="flat-jooza" w:hAnsi="flat-jooza"/>
          <w:b w:val="0"/>
          <w:bCs w:val="0"/>
          <w:color w:val="333333"/>
          <w:sz w:val="28"/>
          <w:szCs w:val="28"/>
          <w:shd w:val="clear" w:color="auto" w:fill="FFFFFF"/>
          <w:rtl/>
        </w:rPr>
      </w:pPr>
      <w:r>
        <w:rPr>
          <w:rStyle w:val="a4"/>
          <w:rFonts w:ascii="flat-jooza" w:hAnsi="flat-jooza" w:cs="Arial" w:hint="cs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9- </w:t>
      </w:r>
      <w:r w:rsidR="00861910" w:rsidRPr="008408F1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رفع</w:t>
      </w:r>
      <w:r w:rsidR="00861910" w:rsidRPr="008408F1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="00861910" w:rsidRPr="008408F1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مصوغات</w:t>
      </w:r>
      <w:r w:rsidR="00861910" w:rsidRPr="008408F1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="00861910" w:rsidRPr="008408F1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ترشيحه</w:t>
      </w:r>
      <w:r w:rsidR="00861910" w:rsidRPr="008408F1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="00861910" w:rsidRPr="008408F1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للوزارة</w:t>
      </w:r>
      <w:r w:rsidR="00861910" w:rsidRPr="008408F1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="00861910" w:rsidRPr="008408F1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للموافقة</w:t>
      </w:r>
      <w:r w:rsidR="00861910" w:rsidRPr="008408F1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="00861910" w:rsidRPr="008408F1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حسب</w:t>
      </w:r>
      <w:r w:rsidR="00861910" w:rsidRPr="008408F1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="00861910" w:rsidRPr="008408F1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النظام</w:t>
      </w:r>
      <w:r w:rsidR="00C34BBB" w:rsidRPr="008408F1">
        <w:rPr>
          <w:rStyle w:val="a4"/>
          <w:rFonts w:ascii="flat-jooza" w:hAnsi="flat-jooza" w:cs="Arial" w:hint="cs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.</w:t>
      </w:r>
      <w:r w:rsidR="00861910" w:rsidRPr="008408F1">
        <w:rPr>
          <w:rStyle w:val="a4"/>
          <w:rFonts w:ascii="flat-jooza" w:hAnsi="flat-jooza"/>
          <w:b w:val="0"/>
          <w:bCs w:val="0"/>
          <w:color w:val="333333"/>
          <w:sz w:val="28"/>
          <w:szCs w:val="28"/>
          <w:shd w:val="clear" w:color="auto" w:fill="FFFFFF"/>
        </w:rPr>
        <w:t xml:space="preserve"> </w:t>
      </w:r>
    </w:p>
    <w:p w:rsidR="00861910" w:rsidRPr="008408F1" w:rsidRDefault="00863650" w:rsidP="00EC4539">
      <w:pPr>
        <w:shd w:val="clear" w:color="auto" w:fill="FFFFFF"/>
        <w:bidi w:val="0"/>
        <w:spacing w:after="115" w:line="480" w:lineRule="auto"/>
        <w:jc w:val="right"/>
        <w:rPr>
          <w:rStyle w:val="a4"/>
          <w:rFonts w:ascii="flat-jooza" w:hAnsi="flat-jooza"/>
          <w:b w:val="0"/>
          <w:bCs w:val="0"/>
          <w:color w:val="333333"/>
          <w:sz w:val="28"/>
          <w:szCs w:val="28"/>
          <w:shd w:val="clear" w:color="auto" w:fill="FFFFFF"/>
        </w:rPr>
      </w:pPr>
      <w:r>
        <w:rPr>
          <w:rStyle w:val="a4"/>
          <w:rFonts w:ascii="flat-jooza" w:hAnsi="flat-jooza" w:cs="Arial" w:hint="cs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10- </w:t>
      </w:r>
      <w:r w:rsidR="00861910" w:rsidRPr="008408F1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تسجيل</w:t>
      </w:r>
      <w:r w:rsidR="00861910" w:rsidRPr="008408F1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="00861910" w:rsidRPr="008408F1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المدير</w:t>
      </w:r>
      <w:r w:rsidR="00861910" w:rsidRPr="008408F1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="00861910" w:rsidRPr="008408F1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في</w:t>
      </w:r>
      <w:r w:rsidR="00861910" w:rsidRPr="008408F1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="00861910" w:rsidRPr="008408F1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نظام</w:t>
      </w:r>
      <w:r w:rsidR="00861910" w:rsidRPr="008408F1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="00861910" w:rsidRPr="008408F1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التأمينات</w:t>
      </w:r>
      <w:r w:rsidR="00861910" w:rsidRPr="008408F1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="00861910" w:rsidRPr="008408F1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الاجتماعية</w:t>
      </w:r>
      <w:r w:rsidR="00861910" w:rsidRPr="008408F1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="00861910" w:rsidRPr="008408F1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بعد</w:t>
      </w:r>
      <w:r w:rsidR="00861910" w:rsidRPr="008408F1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="00861910" w:rsidRPr="008408F1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حصوله</w:t>
      </w:r>
      <w:r w:rsidR="00861910" w:rsidRPr="008408F1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="00861910" w:rsidRPr="008408F1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على</w:t>
      </w:r>
      <w:r w:rsidR="00861910" w:rsidRPr="008408F1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="00861910" w:rsidRPr="008408F1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موافقة</w:t>
      </w:r>
      <w:r w:rsidR="00861910" w:rsidRPr="008408F1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="00861910" w:rsidRPr="008408F1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الوزارة</w:t>
      </w:r>
      <w:r w:rsidR="00861910" w:rsidRPr="008408F1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="00861910" w:rsidRPr="008408F1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على</w:t>
      </w:r>
      <w:r w:rsidR="00861910" w:rsidRPr="008408F1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="00861910" w:rsidRPr="008408F1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التعيين</w:t>
      </w:r>
      <w:r w:rsidR="00C34BBB" w:rsidRPr="008408F1">
        <w:rPr>
          <w:rStyle w:val="a4"/>
          <w:rFonts w:ascii="flat-jooza" w:hAnsi="flat-jooza" w:cs="Arial" w:hint="cs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.</w:t>
      </w:r>
      <w:r w:rsidR="00861910" w:rsidRPr="008408F1">
        <w:rPr>
          <w:rStyle w:val="a4"/>
          <w:rFonts w:ascii="flat-jooza" w:hAnsi="flat-jooza"/>
          <w:b w:val="0"/>
          <w:bCs w:val="0"/>
          <w:color w:val="333333"/>
          <w:sz w:val="28"/>
          <w:szCs w:val="28"/>
          <w:shd w:val="clear" w:color="auto" w:fill="FFFFFF"/>
        </w:rPr>
        <w:t xml:space="preserve"> </w:t>
      </w:r>
    </w:p>
    <w:p w:rsidR="00861910" w:rsidRPr="0040764F" w:rsidRDefault="00863650" w:rsidP="00863650">
      <w:pPr>
        <w:shd w:val="clear" w:color="auto" w:fill="FFFFFF"/>
        <w:bidi w:val="0"/>
        <w:spacing w:after="115" w:line="480" w:lineRule="auto"/>
        <w:jc w:val="right"/>
        <w:rPr>
          <w:rStyle w:val="a4"/>
          <w:rFonts w:ascii="flat-jooza" w:hAnsi="flat-jooza" w:cs="Arial"/>
          <w:color w:val="333333"/>
          <w:sz w:val="18"/>
          <w:szCs w:val="18"/>
          <w:shd w:val="clear" w:color="auto" w:fill="FFFFFF"/>
          <w:rtl/>
        </w:rPr>
      </w:pPr>
      <w:r>
        <w:rPr>
          <w:rStyle w:val="a4"/>
          <w:rFonts w:ascii="flat-jooza" w:hAnsi="flat-jooza" w:cs="Arial" w:hint="cs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11- </w:t>
      </w:r>
      <w:r w:rsidR="00861910" w:rsidRPr="008408F1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يخضع</w:t>
      </w:r>
      <w:r w:rsidR="00861910" w:rsidRPr="008408F1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="00861910" w:rsidRPr="008408F1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المدير</w:t>
      </w:r>
      <w:r w:rsidR="00861910" w:rsidRPr="008408F1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="00861910" w:rsidRPr="008408F1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التنفيذي</w:t>
      </w:r>
      <w:r w:rsidR="00861910" w:rsidRPr="008408F1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 </w:t>
      </w:r>
      <w:r w:rsidR="00861910" w:rsidRPr="008408F1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لفترة</w:t>
      </w:r>
      <w:r w:rsidR="00861910" w:rsidRPr="008408F1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="00861910" w:rsidRPr="008408F1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اختبار</w:t>
      </w:r>
      <w:r w:rsidR="00861910" w:rsidRPr="008408F1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="00861910" w:rsidRPr="008408F1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مدتها</w:t>
      </w:r>
      <w:r w:rsidR="00861910" w:rsidRPr="008408F1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="00861910" w:rsidRPr="008408F1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ثلاثة</w:t>
      </w:r>
      <w:r w:rsidR="00861910" w:rsidRPr="008408F1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="00861910" w:rsidRPr="008408F1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أشهر</w:t>
      </w:r>
      <w:r w:rsidR="00861910" w:rsidRPr="008408F1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="00861910" w:rsidRPr="008408F1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ولا</w:t>
      </w:r>
      <w:r w:rsidR="00861910" w:rsidRPr="008408F1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="00861910" w:rsidRPr="008408F1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تحتسب</w:t>
      </w:r>
      <w:r w:rsidR="00861910" w:rsidRPr="008408F1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="00861910" w:rsidRPr="008408F1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منها</w:t>
      </w:r>
      <w:r w:rsidR="00861910" w:rsidRPr="008408F1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="00861910" w:rsidRPr="008408F1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فترات</w:t>
      </w:r>
      <w:r w:rsidR="00861910" w:rsidRPr="008408F1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="00861910" w:rsidRPr="008408F1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الإجازات</w:t>
      </w:r>
      <w:r w:rsidR="00861910" w:rsidRPr="008408F1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="00861910" w:rsidRPr="008408F1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فيما</w:t>
      </w:r>
      <w:r w:rsidR="00861910" w:rsidRPr="008408F1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="00861910" w:rsidRPr="008408F1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عدا</w:t>
      </w:r>
      <w:r w:rsidR="00861910" w:rsidRPr="008408F1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="00861910" w:rsidRPr="008408F1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إجازات</w:t>
      </w:r>
      <w:r w:rsidR="00861910" w:rsidRPr="008408F1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="00861910" w:rsidRPr="008408F1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الأعياد</w:t>
      </w:r>
      <w:r w:rsidR="00861910" w:rsidRPr="008408F1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="00861910" w:rsidRPr="008408F1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أو</w:t>
      </w:r>
      <w:r w:rsidR="00861910" w:rsidRPr="008408F1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="00861910" w:rsidRPr="008408F1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أي</w:t>
      </w:r>
      <w:r w:rsidR="00861910" w:rsidRPr="008408F1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="00861910" w:rsidRPr="008408F1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غياب</w:t>
      </w:r>
      <w:r w:rsidR="00861910" w:rsidRPr="008408F1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="00861910" w:rsidRPr="008408F1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آخر</w:t>
      </w:r>
      <w:r w:rsidR="00861910" w:rsidRPr="008408F1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="00861910" w:rsidRPr="008408F1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باستثناء</w:t>
      </w:r>
      <w:r w:rsidR="00861910" w:rsidRPr="008408F1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="00861910" w:rsidRPr="008408F1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أيام</w:t>
      </w:r>
      <w:r w:rsidR="00861910" w:rsidRPr="008408F1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="00861910" w:rsidRPr="008408F1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الراحة</w:t>
      </w:r>
      <w:r w:rsidR="00861910" w:rsidRPr="008408F1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="00861910" w:rsidRPr="008408F1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الأسبوعية</w:t>
      </w:r>
      <w:r w:rsidR="00861910" w:rsidRPr="008408F1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="00861910" w:rsidRPr="008408F1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إذا</w:t>
      </w:r>
      <w:r w:rsidR="00861910" w:rsidRPr="008408F1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="00861910" w:rsidRPr="008408F1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وقعت</w:t>
      </w:r>
      <w:r w:rsidR="00861910" w:rsidRPr="008408F1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="00861910" w:rsidRPr="008408F1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خلال</w:t>
      </w:r>
      <w:r w:rsidR="00861910" w:rsidRPr="008408F1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="00861910" w:rsidRPr="008408F1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فترة</w:t>
      </w:r>
      <w:r w:rsidR="00861910" w:rsidRPr="008408F1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="00861910" w:rsidRPr="008408F1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الاختبار</w:t>
      </w:r>
      <w:r w:rsidR="00861910" w:rsidRPr="008408F1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="00861910" w:rsidRPr="008408F1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وتبدأ</w:t>
      </w:r>
      <w:r w:rsidR="00861910" w:rsidRPr="008408F1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="00861910" w:rsidRPr="008408F1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مدة</w:t>
      </w:r>
      <w:r w:rsidR="00861910" w:rsidRPr="008408F1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="00861910" w:rsidRPr="008408F1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الاختبار</w:t>
      </w:r>
      <w:r w:rsidR="00861910" w:rsidRPr="008408F1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="00861910" w:rsidRPr="008408F1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من</w:t>
      </w:r>
      <w:r w:rsidR="00861910" w:rsidRPr="008408F1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="00861910" w:rsidRPr="008408F1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تاريخ</w:t>
      </w:r>
      <w:r w:rsidR="00861910" w:rsidRPr="008408F1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="00861910" w:rsidRPr="008408F1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مباشرة</w:t>
      </w:r>
      <w:r w:rsidR="00861910" w:rsidRPr="008408F1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="00861910" w:rsidRPr="008408F1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العمل</w:t>
      </w:r>
      <w:r w:rsidR="00861910" w:rsidRPr="008408F1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="00861910" w:rsidRPr="008408F1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الفعلية</w:t>
      </w:r>
      <w:r w:rsidR="00861910" w:rsidRPr="008408F1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="00861910" w:rsidRPr="008408F1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فإذا</w:t>
      </w:r>
      <w:r w:rsidR="00861910" w:rsidRPr="008408F1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="00861910" w:rsidRPr="008408F1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لم</w:t>
      </w:r>
      <w:r w:rsidR="00861910" w:rsidRPr="008408F1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="00861910" w:rsidRPr="008408F1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يثبت</w:t>
      </w:r>
      <w:r w:rsidR="00861910" w:rsidRPr="008408F1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="00861910" w:rsidRPr="008408F1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صلاحية</w:t>
      </w:r>
      <w:r w:rsidR="00861910" w:rsidRPr="008408F1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="00861910" w:rsidRPr="008408F1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الموظف</w:t>
      </w:r>
      <w:r w:rsidR="00861910" w:rsidRPr="008408F1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="00861910" w:rsidRPr="008408F1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أثناء</w:t>
      </w:r>
      <w:r w:rsidR="00861910" w:rsidRPr="008408F1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="00861910" w:rsidRPr="008408F1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هذه</w:t>
      </w:r>
      <w:r w:rsidR="00861910" w:rsidRPr="008408F1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="00861910" w:rsidRPr="008408F1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المدة</w:t>
      </w:r>
      <w:r w:rsidR="00861910" w:rsidRPr="008408F1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="00861910" w:rsidRPr="008408F1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يجوز</w:t>
      </w:r>
      <w:r w:rsidR="00861910" w:rsidRPr="008408F1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="00861910" w:rsidRPr="008408F1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إنهاء</w:t>
      </w:r>
      <w:r w:rsidR="00861910" w:rsidRPr="008408F1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="00861910" w:rsidRPr="008408F1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خدمته</w:t>
      </w:r>
      <w:r w:rsidR="00861910" w:rsidRPr="008408F1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="00861910" w:rsidRPr="008408F1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خلالها</w:t>
      </w:r>
      <w:r w:rsidR="00861910" w:rsidRPr="008408F1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="00861910" w:rsidRPr="008408F1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من</w:t>
      </w:r>
      <w:r w:rsidR="00861910" w:rsidRPr="008408F1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="00861910" w:rsidRPr="008408F1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جانب</w:t>
      </w:r>
      <w:r w:rsidR="00861910" w:rsidRPr="008408F1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="00861910" w:rsidRPr="008408F1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الجمعية</w:t>
      </w:r>
      <w:r w:rsidR="00861910" w:rsidRPr="008408F1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="00861910" w:rsidRPr="008408F1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دون</w:t>
      </w:r>
      <w:r w:rsidR="00861910" w:rsidRPr="008408F1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="00861910" w:rsidRPr="008408F1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أي</w:t>
      </w:r>
      <w:r w:rsidR="00861910" w:rsidRPr="008408F1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="00861910" w:rsidRPr="008408F1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تعويض</w:t>
      </w:r>
      <w:r w:rsidR="00861910" w:rsidRPr="008408F1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="00861910" w:rsidRPr="008408F1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أو</w:t>
      </w:r>
      <w:r w:rsidR="00861910" w:rsidRPr="008408F1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="00861910" w:rsidRPr="008408F1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مكافأة</w:t>
      </w:r>
      <w:r w:rsidR="00861910" w:rsidRPr="008408F1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="00861910" w:rsidRPr="008408F1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في</w:t>
      </w:r>
      <w:r w:rsidR="00861910" w:rsidRPr="008408F1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="00861910" w:rsidRPr="008408F1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نطاق</w:t>
      </w:r>
      <w:r w:rsidR="00861910" w:rsidRPr="008408F1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="00861910" w:rsidRPr="008408F1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حكم</w:t>
      </w:r>
      <w:r w:rsidR="00861910" w:rsidRPr="008408F1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="00861910" w:rsidRPr="008408F1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المادة</w:t>
      </w:r>
      <w:r w:rsidR="00861910" w:rsidRPr="008408F1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(54.53) </w:t>
      </w:r>
      <w:r w:rsidR="00861910" w:rsidRPr="008408F1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من</w:t>
      </w:r>
      <w:r w:rsidR="00861910" w:rsidRPr="008408F1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="00861910" w:rsidRPr="008408F1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نظام</w:t>
      </w:r>
      <w:r w:rsidR="00861910" w:rsidRPr="008408F1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="00861910" w:rsidRPr="008408F1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العمل</w:t>
      </w:r>
      <w:r w:rsidR="00861910" w:rsidRPr="008408F1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="00861910" w:rsidRPr="008408F1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السعودي</w:t>
      </w:r>
      <w:r w:rsidR="00861910" w:rsidRPr="008408F1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="00861910" w:rsidRPr="008408F1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وعند</w:t>
      </w:r>
      <w:r w:rsidR="00861910" w:rsidRPr="008408F1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="00861910" w:rsidRPr="008408F1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ثبوت</w:t>
      </w:r>
      <w:r w:rsidR="00861910" w:rsidRPr="008408F1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="00861910" w:rsidRPr="008408F1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صلاحيته</w:t>
      </w:r>
      <w:r w:rsidR="00861910" w:rsidRPr="008408F1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="00861910" w:rsidRPr="008408F1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للعمل</w:t>
      </w:r>
      <w:r w:rsidR="00861910" w:rsidRPr="008408F1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="00861910" w:rsidRPr="008408F1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تحتسب</w:t>
      </w:r>
      <w:r w:rsidR="00861910" w:rsidRPr="008408F1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="00861910" w:rsidRPr="008408F1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فترة</w:t>
      </w:r>
      <w:r w:rsidR="00861910" w:rsidRPr="008408F1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="00861910" w:rsidRPr="008408F1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التجربة</w:t>
      </w:r>
      <w:r w:rsidR="00861910" w:rsidRPr="008408F1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="00861910" w:rsidRPr="008408F1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ضمن</w:t>
      </w:r>
      <w:r w:rsidR="00861910" w:rsidRPr="008408F1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="00861910" w:rsidRPr="008408F1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مدة</w:t>
      </w:r>
      <w:r w:rsidR="00861910" w:rsidRPr="008408F1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="00861910" w:rsidRPr="008408F1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الخدمة</w:t>
      </w:r>
      <w:r w:rsidR="00861910" w:rsidRPr="008408F1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="00861910" w:rsidRPr="008408F1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في</w:t>
      </w:r>
      <w:r w:rsidR="00861910" w:rsidRPr="008408F1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="00861910" w:rsidRPr="008408F1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الجمعية</w:t>
      </w:r>
      <w:r w:rsidR="00EC4539">
        <w:rPr>
          <w:rStyle w:val="a4"/>
          <w:rFonts w:ascii="flat-jooza" w:hAnsi="flat-jooza" w:cs="Arial" w:hint="cs"/>
          <w:color w:val="333333"/>
          <w:sz w:val="18"/>
          <w:szCs w:val="18"/>
          <w:shd w:val="clear" w:color="auto" w:fill="FFFFFF"/>
          <w:rtl/>
        </w:rPr>
        <w:t xml:space="preserve"> .</w:t>
      </w:r>
      <w:r w:rsidR="00861910" w:rsidRPr="00861910">
        <w:rPr>
          <w:rStyle w:val="a4"/>
          <w:rFonts w:ascii="flat-jooza" w:hAnsi="flat-jooza"/>
          <w:color w:val="333333"/>
          <w:sz w:val="18"/>
          <w:szCs w:val="18"/>
          <w:shd w:val="clear" w:color="auto" w:fill="FFFFFF"/>
        </w:rPr>
        <w:t xml:space="preserve"> </w:t>
      </w:r>
    </w:p>
    <w:p w:rsidR="0040764F" w:rsidRDefault="0040764F" w:rsidP="00EC4539">
      <w:pPr>
        <w:shd w:val="clear" w:color="auto" w:fill="FFFFFF"/>
        <w:bidi w:val="0"/>
        <w:spacing w:after="115" w:line="480" w:lineRule="auto"/>
        <w:jc w:val="center"/>
        <w:rPr>
          <w:rStyle w:val="a4"/>
          <w:rFonts w:ascii="flat-jooza" w:hAnsi="flat-jooza"/>
          <w:color w:val="333333"/>
          <w:sz w:val="18"/>
          <w:szCs w:val="18"/>
          <w:shd w:val="clear" w:color="auto" w:fill="FFFFFF"/>
        </w:rPr>
      </w:pPr>
    </w:p>
    <w:p w:rsidR="0040764F" w:rsidRDefault="0040764F" w:rsidP="0040764F">
      <w:pPr>
        <w:shd w:val="clear" w:color="auto" w:fill="FFFFFF"/>
        <w:bidi w:val="0"/>
        <w:spacing w:after="115" w:line="480" w:lineRule="auto"/>
        <w:jc w:val="center"/>
        <w:rPr>
          <w:rStyle w:val="a4"/>
          <w:rFonts w:ascii="flat-jooza" w:hAnsi="flat-jooza"/>
          <w:color w:val="333333"/>
          <w:sz w:val="18"/>
          <w:szCs w:val="18"/>
          <w:shd w:val="clear" w:color="auto" w:fill="FFFFFF"/>
        </w:rPr>
      </w:pPr>
    </w:p>
    <w:p w:rsidR="0040764F" w:rsidRDefault="0040764F" w:rsidP="0040764F">
      <w:pPr>
        <w:shd w:val="clear" w:color="auto" w:fill="FFFFFF"/>
        <w:bidi w:val="0"/>
        <w:spacing w:after="115" w:line="480" w:lineRule="auto"/>
        <w:jc w:val="center"/>
        <w:rPr>
          <w:rStyle w:val="a4"/>
          <w:rFonts w:ascii="flat-jooza" w:hAnsi="flat-jooza"/>
          <w:color w:val="333333"/>
          <w:sz w:val="18"/>
          <w:szCs w:val="18"/>
          <w:shd w:val="clear" w:color="auto" w:fill="FFFFFF"/>
        </w:rPr>
      </w:pPr>
    </w:p>
    <w:p w:rsidR="00861910" w:rsidRPr="00EC4539" w:rsidRDefault="00861910" w:rsidP="0040764F">
      <w:pPr>
        <w:shd w:val="clear" w:color="auto" w:fill="FFFFFF"/>
        <w:bidi w:val="0"/>
        <w:spacing w:after="115" w:line="480" w:lineRule="auto"/>
        <w:jc w:val="center"/>
        <w:rPr>
          <w:rStyle w:val="a4"/>
          <w:rFonts w:ascii="flat-jooza" w:hAnsi="flat-jooza"/>
          <w:color w:val="333333"/>
          <w:sz w:val="18"/>
          <w:szCs w:val="18"/>
          <w:shd w:val="clear" w:color="auto" w:fill="FFFFFF"/>
          <w:rtl/>
        </w:rPr>
      </w:pPr>
      <w:r w:rsidRPr="00861910">
        <w:rPr>
          <w:rStyle w:val="a4"/>
          <w:rFonts w:ascii="flat-jooza" w:hAnsi="flat-jooza"/>
          <w:color w:val="333333"/>
          <w:sz w:val="18"/>
          <w:szCs w:val="18"/>
          <w:shd w:val="clear" w:color="auto" w:fill="FFFFFF"/>
        </w:rPr>
        <w:t xml:space="preserve"> </w:t>
      </w:r>
    </w:p>
    <w:p w:rsidR="00861910" w:rsidRPr="00EC4539" w:rsidRDefault="00861910" w:rsidP="0040764F">
      <w:pPr>
        <w:shd w:val="clear" w:color="auto" w:fill="FFFFFF"/>
        <w:bidi w:val="0"/>
        <w:spacing w:after="115" w:line="480" w:lineRule="auto"/>
        <w:jc w:val="center"/>
        <w:rPr>
          <w:rStyle w:val="a4"/>
          <w:rFonts w:ascii="flat-jooza" w:hAnsi="flat-jooza"/>
          <w:color w:val="333333"/>
          <w:sz w:val="28"/>
          <w:szCs w:val="28"/>
          <w:shd w:val="clear" w:color="auto" w:fill="FFFFFF"/>
          <w:rtl/>
        </w:rPr>
      </w:pPr>
      <w:r w:rsidRPr="00EC4539">
        <w:rPr>
          <w:rStyle w:val="a4"/>
          <w:rFonts w:ascii="flat-jooza" w:hAnsi="flat-jooza" w:cs="Arial" w:hint="eastAsia"/>
          <w:color w:val="333333"/>
          <w:sz w:val="28"/>
          <w:szCs w:val="28"/>
          <w:shd w:val="clear" w:color="auto" w:fill="FFFFFF"/>
          <w:rtl/>
        </w:rPr>
        <w:t>تحديد</w:t>
      </w:r>
      <w:r w:rsidRPr="00EC4539">
        <w:rPr>
          <w:rStyle w:val="a4"/>
          <w:rFonts w:ascii="flat-jooza" w:hAnsi="flat-jooza" w:cs="Arial"/>
          <w:color w:val="333333"/>
          <w:sz w:val="28"/>
          <w:szCs w:val="28"/>
          <w:shd w:val="clear" w:color="auto" w:fill="FFFFFF"/>
          <w:rtl/>
        </w:rPr>
        <w:t xml:space="preserve"> </w:t>
      </w:r>
      <w:r w:rsidRPr="00EC4539">
        <w:rPr>
          <w:rStyle w:val="a4"/>
          <w:rFonts w:ascii="flat-jooza" w:hAnsi="flat-jooza" w:cs="Arial" w:hint="eastAsia"/>
          <w:color w:val="333333"/>
          <w:sz w:val="28"/>
          <w:szCs w:val="28"/>
          <w:shd w:val="clear" w:color="auto" w:fill="FFFFFF"/>
          <w:rtl/>
        </w:rPr>
        <w:t>التعويضات</w:t>
      </w:r>
      <w:r w:rsidRPr="00EC4539">
        <w:rPr>
          <w:rStyle w:val="a4"/>
          <w:rFonts w:ascii="flat-jooza" w:hAnsi="flat-jooza" w:cs="Arial"/>
          <w:color w:val="333333"/>
          <w:sz w:val="28"/>
          <w:szCs w:val="28"/>
          <w:shd w:val="clear" w:color="auto" w:fill="FFFFFF"/>
          <w:rtl/>
        </w:rPr>
        <w:t xml:space="preserve"> </w:t>
      </w:r>
      <w:r w:rsidRPr="00EC4539">
        <w:rPr>
          <w:rStyle w:val="a4"/>
          <w:rFonts w:ascii="flat-jooza" w:hAnsi="flat-jooza" w:cs="Arial" w:hint="eastAsia"/>
          <w:color w:val="333333"/>
          <w:sz w:val="28"/>
          <w:szCs w:val="28"/>
          <w:shd w:val="clear" w:color="auto" w:fill="FFFFFF"/>
          <w:rtl/>
        </w:rPr>
        <w:t>المالية</w:t>
      </w:r>
      <w:r w:rsidRPr="00EC4539">
        <w:rPr>
          <w:rStyle w:val="a4"/>
          <w:rFonts w:ascii="flat-jooza" w:hAnsi="flat-jooza" w:cs="Arial"/>
          <w:color w:val="333333"/>
          <w:sz w:val="28"/>
          <w:szCs w:val="28"/>
          <w:shd w:val="clear" w:color="auto" w:fill="FFFFFF"/>
          <w:rtl/>
        </w:rPr>
        <w:t xml:space="preserve"> </w:t>
      </w:r>
      <w:r w:rsidRPr="00EC4539">
        <w:rPr>
          <w:rStyle w:val="a4"/>
          <w:rFonts w:ascii="flat-jooza" w:hAnsi="flat-jooza" w:cs="Arial" w:hint="eastAsia"/>
          <w:color w:val="333333"/>
          <w:sz w:val="28"/>
          <w:szCs w:val="28"/>
          <w:shd w:val="clear" w:color="auto" w:fill="FFFFFF"/>
          <w:rtl/>
        </w:rPr>
        <w:t>للمدير</w:t>
      </w:r>
      <w:r w:rsidR="00EC4539" w:rsidRPr="00EC4539">
        <w:rPr>
          <w:rStyle w:val="a4"/>
          <w:rFonts w:ascii="flat-jooza" w:hAnsi="flat-jooza" w:cs="Arial" w:hint="cs"/>
          <w:color w:val="333333"/>
          <w:sz w:val="28"/>
          <w:szCs w:val="28"/>
          <w:shd w:val="clear" w:color="auto" w:fill="FFFFFF"/>
          <w:rtl/>
        </w:rPr>
        <w:t xml:space="preserve"> : </w:t>
      </w:r>
    </w:p>
    <w:p w:rsidR="00861910" w:rsidRPr="008408F1" w:rsidRDefault="00861910" w:rsidP="00EC4539">
      <w:pPr>
        <w:shd w:val="clear" w:color="auto" w:fill="FFFFFF"/>
        <w:bidi w:val="0"/>
        <w:spacing w:after="115" w:line="480" w:lineRule="auto"/>
        <w:jc w:val="center"/>
        <w:rPr>
          <w:rStyle w:val="a4"/>
          <w:rFonts w:ascii="flat-jooza" w:hAnsi="flat-jooza"/>
          <w:b w:val="0"/>
          <w:bCs w:val="0"/>
          <w:color w:val="333333"/>
          <w:sz w:val="28"/>
          <w:szCs w:val="28"/>
          <w:shd w:val="clear" w:color="auto" w:fill="FFFFFF"/>
          <w:rtl/>
        </w:rPr>
      </w:pPr>
      <w:r w:rsidRPr="00EC4539">
        <w:rPr>
          <w:rStyle w:val="a4"/>
          <w:rFonts w:ascii="flat-jooza" w:hAnsi="flat-jooza" w:cs="Arial" w:hint="eastAsia"/>
          <w:color w:val="333333"/>
          <w:sz w:val="28"/>
          <w:szCs w:val="28"/>
          <w:shd w:val="clear" w:color="auto" w:fill="FFFFFF"/>
          <w:rtl/>
        </w:rPr>
        <w:t>أولاً</w:t>
      </w:r>
      <w:r w:rsidR="00EC4539" w:rsidRPr="00EC4539">
        <w:rPr>
          <w:rStyle w:val="a4"/>
          <w:rFonts w:ascii="flat-jooza" w:hAnsi="flat-jooza" w:cs="Arial" w:hint="cs"/>
          <w:color w:val="333333"/>
          <w:sz w:val="28"/>
          <w:szCs w:val="28"/>
          <w:shd w:val="clear" w:color="auto" w:fill="FFFFFF"/>
          <w:rtl/>
        </w:rPr>
        <w:t xml:space="preserve"> </w:t>
      </w:r>
      <w:r w:rsidRPr="00EC4539">
        <w:rPr>
          <w:rStyle w:val="a4"/>
          <w:rFonts w:ascii="flat-jooza" w:hAnsi="flat-jooza" w:cs="Arial"/>
          <w:color w:val="333333"/>
          <w:sz w:val="28"/>
          <w:szCs w:val="28"/>
          <w:shd w:val="clear" w:color="auto" w:fill="FFFFFF"/>
          <w:rtl/>
        </w:rPr>
        <w:t xml:space="preserve">/ </w:t>
      </w:r>
      <w:r w:rsidRPr="00EC4539">
        <w:rPr>
          <w:rStyle w:val="a4"/>
          <w:rFonts w:ascii="flat-jooza" w:hAnsi="flat-jooza" w:cs="Arial" w:hint="eastAsia"/>
          <w:color w:val="333333"/>
          <w:sz w:val="28"/>
          <w:szCs w:val="28"/>
          <w:shd w:val="clear" w:color="auto" w:fill="FFFFFF"/>
          <w:rtl/>
        </w:rPr>
        <w:t>الأجور</w:t>
      </w:r>
      <w:r w:rsidR="00EC4539" w:rsidRPr="00EC4539">
        <w:rPr>
          <w:rStyle w:val="a4"/>
          <w:rFonts w:ascii="flat-jooza" w:hAnsi="flat-jooza" w:cs="Arial" w:hint="cs"/>
          <w:color w:val="333333"/>
          <w:sz w:val="28"/>
          <w:szCs w:val="28"/>
          <w:shd w:val="clear" w:color="auto" w:fill="FFFFFF"/>
          <w:rtl/>
        </w:rPr>
        <w:t xml:space="preserve"> : </w:t>
      </w:r>
    </w:p>
    <w:p w:rsidR="00861910" w:rsidRPr="008408F1" w:rsidRDefault="00863650" w:rsidP="00EC4539">
      <w:pPr>
        <w:shd w:val="clear" w:color="auto" w:fill="FFFFFF"/>
        <w:bidi w:val="0"/>
        <w:spacing w:after="115" w:line="480" w:lineRule="auto"/>
        <w:jc w:val="right"/>
        <w:rPr>
          <w:rStyle w:val="a4"/>
          <w:rFonts w:ascii="flat-jooza" w:hAnsi="flat-jooza"/>
          <w:b w:val="0"/>
          <w:bCs w:val="0"/>
          <w:color w:val="333333"/>
          <w:sz w:val="28"/>
          <w:szCs w:val="28"/>
          <w:shd w:val="clear" w:color="auto" w:fill="FFFFFF"/>
          <w:rtl/>
        </w:rPr>
      </w:pPr>
      <w:r>
        <w:rPr>
          <w:rStyle w:val="a4"/>
          <w:rFonts w:ascii="flat-jooza" w:hAnsi="flat-jooza" w:cs="Arial" w:hint="cs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1- </w:t>
      </w:r>
      <w:r w:rsidR="00861910" w:rsidRPr="008408F1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يجب</w:t>
      </w:r>
      <w:r w:rsidR="00861910" w:rsidRPr="008408F1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="00861910" w:rsidRPr="008408F1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دفع</w:t>
      </w:r>
      <w:r w:rsidR="00861910" w:rsidRPr="008408F1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="00861910" w:rsidRPr="008408F1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أجر</w:t>
      </w:r>
      <w:r w:rsidR="00861910" w:rsidRPr="008408F1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="00861910" w:rsidRPr="008408F1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المدير</w:t>
      </w:r>
      <w:r w:rsidR="00861910" w:rsidRPr="008408F1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="00861910" w:rsidRPr="008408F1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التنفيذي</w:t>
      </w:r>
      <w:r w:rsidR="00861910" w:rsidRPr="008408F1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 </w:t>
      </w:r>
      <w:r w:rsidR="00861910" w:rsidRPr="008408F1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وكل</w:t>
      </w:r>
      <w:r w:rsidR="00861910" w:rsidRPr="008408F1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="00861910" w:rsidRPr="008408F1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مبلغ</w:t>
      </w:r>
      <w:r w:rsidR="00861910" w:rsidRPr="008408F1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="00861910" w:rsidRPr="008408F1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مستحق</w:t>
      </w:r>
      <w:r w:rsidR="00861910" w:rsidRPr="008408F1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="00861910" w:rsidRPr="008408F1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له</w:t>
      </w:r>
      <w:r w:rsidR="00861910" w:rsidRPr="008408F1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="00861910" w:rsidRPr="008408F1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بالعملة</w:t>
      </w:r>
      <w:r w:rsidR="00861910" w:rsidRPr="008408F1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="00861910" w:rsidRPr="008408F1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السعودية</w:t>
      </w:r>
      <w:r w:rsidR="00861910" w:rsidRPr="008408F1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="00861910" w:rsidRPr="008408F1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طبقاً</w:t>
      </w:r>
      <w:r w:rsidR="00861910" w:rsidRPr="008408F1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="00861910" w:rsidRPr="008408F1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للأحكام</w:t>
      </w:r>
      <w:r w:rsidR="00861910" w:rsidRPr="008408F1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="00861910" w:rsidRPr="008408F1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الواردة</w:t>
      </w:r>
      <w:r w:rsidR="00861910" w:rsidRPr="008408F1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="00861910" w:rsidRPr="008408F1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بالمادة</w:t>
      </w:r>
      <w:r w:rsidR="00861910" w:rsidRPr="008408F1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="00861910" w:rsidRPr="008408F1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تسعين</w:t>
      </w:r>
      <w:r w:rsidR="00861910" w:rsidRPr="008408F1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="00861910" w:rsidRPr="008408F1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من</w:t>
      </w:r>
      <w:r w:rsidR="00861910" w:rsidRPr="008408F1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="00861910" w:rsidRPr="008408F1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نظام</w:t>
      </w:r>
      <w:r w:rsidR="00861910" w:rsidRPr="008408F1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="00861910" w:rsidRPr="008408F1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العمل</w:t>
      </w:r>
      <w:r w:rsidR="00861910" w:rsidRPr="008408F1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="00861910" w:rsidRPr="008408F1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السعودي</w:t>
      </w:r>
      <w:r w:rsidR="00EC4539" w:rsidRPr="008408F1">
        <w:rPr>
          <w:rStyle w:val="a4"/>
          <w:rFonts w:ascii="flat-jooza" w:hAnsi="flat-jooza" w:cs="Arial" w:hint="cs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.</w:t>
      </w:r>
    </w:p>
    <w:p w:rsidR="00861910" w:rsidRPr="008408F1" w:rsidRDefault="00EC4539" w:rsidP="00EC4539">
      <w:pPr>
        <w:shd w:val="clear" w:color="auto" w:fill="FFFFFF"/>
        <w:bidi w:val="0"/>
        <w:spacing w:after="115" w:line="480" w:lineRule="auto"/>
        <w:jc w:val="right"/>
        <w:rPr>
          <w:rStyle w:val="a4"/>
          <w:rFonts w:ascii="flat-jooza" w:hAnsi="flat-jooza"/>
          <w:b w:val="0"/>
          <w:bCs w:val="0"/>
          <w:color w:val="333333"/>
          <w:sz w:val="28"/>
          <w:szCs w:val="28"/>
          <w:shd w:val="clear" w:color="auto" w:fill="FFFFFF"/>
        </w:rPr>
      </w:pPr>
      <w:r w:rsidRPr="008408F1">
        <w:rPr>
          <w:rStyle w:val="a4"/>
          <w:rFonts w:ascii="flat-jooza" w:hAnsi="flat-jooza"/>
          <w:b w:val="0"/>
          <w:bCs w:val="0"/>
          <w:color w:val="333333"/>
          <w:sz w:val="28"/>
          <w:szCs w:val="28"/>
          <w:shd w:val="clear" w:color="auto" w:fill="FFFFFF"/>
        </w:rPr>
        <w:t>.</w:t>
      </w:r>
      <w:r w:rsidR="00861910" w:rsidRPr="008408F1">
        <w:rPr>
          <w:rStyle w:val="a4"/>
          <w:rFonts w:ascii="flat-jooza" w:hAnsi="flat-jooza"/>
          <w:b w:val="0"/>
          <w:bCs w:val="0"/>
          <w:color w:val="333333"/>
          <w:sz w:val="28"/>
          <w:szCs w:val="28"/>
          <w:shd w:val="clear" w:color="auto" w:fill="FFFFFF"/>
        </w:rPr>
        <w:t xml:space="preserve"> </w:t>
      </w:r>
      <w:r w:rsidR="00863650">
        <w:rPr>
          <w:rStyle w:val="a4"/>
          <w:rFonts w:ascii="flat-jooza" w:hAnsi="flat-jooza" w:cs="Arial" w:hint="cs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2- </w:t>
      </w:r>
      <w:r w:rsidR="00861910" w:rsidRPr="008408F1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يستحق</w:t>
      </w:r>
      <w:r w:rsidR="00861910" w:rsidRPr="008408F1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="00861910" w:rsidRPr="008408F1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المدير</w:t>
      </w:r>
      <w:r w:rsidR="00861910" w:rsidRPr="008408F1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="00861910" w:rsidRPr="008408F1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التنفيذي</w:t>
      </w:r>
      <w:r w:rsidR="00861910" w:rsidRPr="008408F1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="00861910" w:rsidRPr="008408F1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راتبه</w:t>
      </w:r>
      <w:r w:rsidR="00861910" w:rsidRPr="008408F1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Pr="008408F1">
        <w:rPr>
          <w:rStyle w:val="a4"/>
          <w:rFonts w:ascii="flat-jooza" w:hAnsi="flat-jooza" w:cs="Arial" w:hint="cs"/>
          <w:b w:val="0"/>
          <w:bCs w:val="0"/>
          <w:color w:val="333333"/>
          <w:sz w:val="28"/>
          <w:szCs w:val="28"/>
          <w:shd w:val="clear" w:color="auto" w:fill="FFFFFF"/>
          <w:rtl/>
        </w:rPr>
        <w:t>اعتبارا</w:t>
      </w:r>
      <w:r w:rsidR="00861910" w:rsidRPr="008408F1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="00861910" w:rsidRPr="008408F1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من</w:t>
      </w:r>
      <w:r w:rsidR="00861910" w:rsidRPr="008408F1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="00861910" w:rsidRPr="008408F1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تاريخ</w:t>
      </w:r>
      <w:r w:rsidR="00861910" w:rsidRPr="008408F1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="00861910" w:rsidRPr="008408F1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مباشرته</w:t>
      </w:r>
      <w:r w:rsidR="00861910" w:rsidRPr="008408F1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="00861910" w:rsidRPr="008408F1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العمل</w:t>
      </w:r>
      <w:r w:rsidR="00861910" w:rsidRPr="008408F1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="00861910" w:rsidRPr="008408F1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فعلاً</w:t>
      </w:r>
      <w:r w:rsidR="00861910" w:rsidRPr="008408F1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="00861910" w:rsidRPr="008408F1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ويُصرف</w:t>
      </w:r>
      <w:r w:rsidR="00861910" w:rsidRPr="008408F1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="00861910" w:rsidRPr="008408F1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في</w:t>
      </w:r>
      <w:r w:rsidR="00861910" w:rsidRPr="008408F1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="00861910" w:rsidRPr="008408F1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نهاية</w:t>
      </w:r>
      <w:r w:rsidR="00861910" w:rsidRPr="008408F1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="00861910" w:rsidRPr="008408F1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كل</w:t>
      </w:r>
      <w:r w:rsidR="00861910" w:rsidRPr="008408F1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="00861910" w:rsidRPr="008408F1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شهر</w:t>
      </w:r>
      <w:r w:rsidR="00861910" w:rsidRPr="008408F1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="00861910" w:rsidRPr="008408F1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ميلادي</w:t>
      </w:r>
    </w:p>
    <w:p w:rsidR="00861910" w:rsidRPr="008408F1" w:rsidRDefault="00863650" w:rsidP="00EC4539">
      <w:pPr>
        <w:shd w:val="clear" w:color="auto" w:fill="FFFFFF"/>
        <w:bidi w:val="0"/>
        <w:spacing w:after="115" w:line="480" w:lineRule="auto"/>
        <w:jc w:val="right"/>
        <w:rPr>
          <w:rStyle w:val="a4"/>
          <w:rFonts w:ascii="flat-jooza" w:hAnsi="flat-jooza"/>
          <w:b w:val="0"/>
          <w:bCs w:val="0"/>
          <w:color w:val="333333"/>
          <w:sz w:val="28"/>
          <w:szCs w:val="28"/>
          <w:shd w:val="clear" w:color="auto" w:fill="FFFFFF"/>
        </w:rPr>
      </w:pPr>
      <w:r>
        <w:rPr>
          <w:rStyle w:val="a4"/>
          <w:rFonts w:ascii="flat-jooza" w:hAnsi="flat-jooza" w:cs="Arial" w:hint="cs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3- </w:t>
      </w:r>
      <w:r w:rsidR="00861910" w:rsidRPr="008408F1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إذا</w:t>
      </w:r>
      <w:r w:rsidR="00861910" w:rsidRPr="008408F1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="00861910" w:rsidRPr="008408F1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تسبب</w:t>
      </w:r>
      <w:r w:rsidR="00861910" w:rsidRPr="008408F1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 </w:t>
      </w:r>
      <w:r w:rsidR="00861910" w:rsidRPr="008408F1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المدير</w:t>
      </w:r>
      <w:r w:rsidR="00861910" w:rsidRPr="008408F1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="00861910" w:rsidRPr="008408F1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التنفيذي</w:t>
      </w:r>
      <w:r w:rsidR="00861910" w:rsidRPr="008408F1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 </w:t>
      </w:r>
      <w:r w:rsidR="00861910" w:rsidRPr="008408F1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في</w:t>
      </w:r>
      <w:r w:rsidR="00861910" w:rsidRPr="008408F1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="00861910" w:rsidRPr="008408F1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فقد</w:t>
      </w:r>
      <w:r w:rsidR="00861910" w:rsidRPr="008408F1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="00861910" w:rsidRPr="008408F1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أو</w:t>
      </w:r>
      <w:r w:rsidR="00861910" w:rsidRPr="008408F1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="00861910" w:rsidRPr="008408F1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إتلاف</w:t>
      </w:r>
      <w:r w:rsidR="00861910" w:rsidRPr="008408F1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="00861910" w:rsidRPr="008408F1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أو</w:t>
      </w:r>
      <w:r w:rsidR="00861910" w:rsidRPr="008408F1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="00861910" w:rsidRPr="008408F1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تدمير</w:t>
      </w:r>
      <w:r w:rsidR="00861910" w:rsidRPr="008408F1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="00861910" w:rsidRPr="008408F1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آلات</w:t>
      </w:r>
      <w:r w:rsidR="00861910" w:rsidRPr="008408F1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="00861910" w:rsidRPr="008408F1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تمتلكها</w:t>
      </w:r>
      <w:r w:rsidR="00861910" w:rsidRPr="008408F1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="00861910" w:rsidRPr="008408F1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الجمعية</w:t>
      </w:r>
      <w:r w:rsidR="00861910" w:rsidRPr="008408F1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="00861910" w:rsidRPr="008408F1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أو</w:t>
      </w:r>
      <w:r w:rsidR="00861910" w:rsidRPr="008408F1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="00861910" w:rsidRPr="008408F1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هي</w:t>
      </w:r>
      <w:r w:rsidR="00861910" w:rsidRPr="008408F1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="00861910" w:rsidRPr="008408F1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في</w:t>
      </w:r>
      <w:r w:rsidR="00861910" w:rsidRPr="008408F1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="00861910" w:rsidRPr="008408F1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عهدته</w:t>
      </w:r>
      <w:r w:rsidR="00861910" w:rsidRPr="008408F1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="00861910" w:rsidRPr="008408F1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وكان</w:t>
      </w:r>
      <w:r w:rsidR="00861910" w:rsidRPr="008408F1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="00861910" w:rsidRPr="008408F1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ذلك</w:t>
      </w:r>
      <w:r w:rsidR="00861910" w:rsidRPr="008408F1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="00861910" w:rsidRPr="008408F1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ناشئاً</w:t>
      </w:r>
      <w:r w:rsidR="00861910" w:rsidRPr="008408F1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="00861910" w:rsidRPr="008408F1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عن</w:t>
      </w:r>
      <w:r w:rsidR="00861910" w:rsidRPr="008408F1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="00861910" w:rsidRPr="008408F1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خطأ</w:t>
      </w:r>
      <w:r w:rsidR="00861910" w:rsidRPr="008408F1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="00861910" w:rsidRPr="008408F1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منه</w:t>
      </w:r>
      <w:r w:rsidR="00861910" w:rsidRPr="008408F1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="00861910" w:rsidRPr="008408F1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أو</w:t>
      </w:r>
      <w:r w:rsidR="00861910" w:rsidRPr="008408F1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="00861910" w:rsidRPr="008408F1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مخالفته</w:t>
      </w:r>
      <w:r w:rsidR="00861910" w:rsidRPr="008408F1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="00861910" w:rsidRPr="008408F1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تعليمات</w:t>
      </w:r>
      <w:r w:rsidR="00861910" w:rsidRPr="008408F1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="00861910" w:rsidRPr="008408F1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صاحب</w:t>
      </w:r>
      <w:r w:rsidR="00861910" w:rsidRPr="008408F1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="00861910" w:rsidRPr="008408F1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الصلاحية</w:t>
      </w:r>
      <w:r w:rsidR="00861910" w:rsidRPr="008408F1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="00861910" w:rsidRPr="008408F1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ولم</w:t>
      </w:r>
      <w:r w:rsidR="00861910" w:rsidRPr="008408F1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="00861910" w:rsidRPr="008408F1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يكن</w:t>
      </w:r>
      <w:r w:rsidR="00861910" w:rsidRPr="008408F1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="00861910" w:rsidRPr="008408F1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نتيجة</w:t>
      </w:r>
      <w:r w:rsidR="00861910" w:rsidRPr="008408F1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="00861910" w:rsidRPr="008408F1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لخطأ</w:t>
      </w:r>
      <w:r w:rsidR="00861910" w:rsidRPr="008408F1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="00861910" w:rsidRPr="008408F1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الغير</w:t>
      </w:r>
      <w:r w:rsidR="00861910" w:rsidRPr="008408F1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="00861910" w:rsidRPr="008408F1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أو</w:t>
      </w:r>
      <w:r w:rsidR="00861910" w:rsidRPr="008408F1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="00861910" w:rsidRPr="008408F1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ناشئاً</w:t>
      </w:r>
      <w:r w:rsidR="00861910" w:rsidRPr="008408F1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="00861910" w:rsidRPr="008408F1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عن</w:t>
      </w:r>
      <w:r w:rsidR="00861910" w:rsidRPr="008408F1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="00861910" w:rsidRPr="008408F1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قوة</w:t>
      </w:r>
      <w:r w:rsidR="00861910" w:rsidRPr="008408F1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="00861910" w:rsidRPr="008408F1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قاهرة،</w:t>
      </w:r>
      <w:r w:rsidR="00861910" w:rsidRPr="008408F1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="00861910" w:rsidRPr="008408F1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جاز</w:t>
      </w:r>
      <w:r w:rsidR="00861910" w:rsidRPr="008408F1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="00861910" w:rsidRPr="008408F1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للجمعية</w:t>
      </w:r>
      <w:r w:rsidR="00861910" w:rsidRPr="008408F1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="00861910" w:rsidRPr="008408F1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أن</w:t>
      </w:r>
      <w:r w:rsidR="00861910" w:rsidRPr="008408F1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="00861910" w:rsidRPr="008408F1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تقتطع</w:t>
      </w:r>
      <w:r w:rsidR="00861910" w:rsidRPr="008408F1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="00861910" w:rsidRPr="008408F1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من</w:t>
      </w:r>
      <w:r w:rsidR="00861910" w:rsidRPr="008408F1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="00861910" w:rsidRPr="008408F1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أجره</w:t>
      </w:r>
      <w:r w:rsidR="00861910" w:rsidRPr="008408F1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="00861910" w:rsidRPr="008408F1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وفق</w:t>
      </w:r>
      <w:r w:rsidR="00861910" w:rsidRPr="008408F1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="00861910" w:rsidRPr="008408F1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ما</w:t>
      </w:r>
      <w:r w:rsidR="00861910" w:rsidRPr="008408F1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="00861910" w:rsidRPr="008408F1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جاء</w:t>
      </w:r>
      <w:r w:rsidR="00861910" w:rsidRPr="008408F1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="00861910" w:rsidRPr="008408F1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بالمادة</w:t>
      </w:r>
      <w:r w:rsidR="00861910" w:rsidRPr="008408F1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="00861910" w:rsidRPr="008408F1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الواحدة</w:t>
      </w:r>
      <w:r w:rsidR="00861910" w:rsidRPr="008408F1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="00861910" w:rsidRPr="008408F1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والتسعين</w:t>
      </w:r>
      <w:r w:rsidR="00861910" w:rsidRPr="008408F1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="00861910" w:rsidRPr="008408F1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من</w:t>
      </w:r>
      <w:r w:rsidR="00861910" w:rsidRPr="008408F1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="00861910" w:rsidRPr="008408F1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نظام</w:t>
      </w:r>
      <w:r w:rsidR="00861910" w:rsidRPr="008408F1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="00861910" w:rsidRPr="008408F1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العمل</w:t>
      </w:r>
      <w:r w:rsidR="00861910" w:rsidRPr="008408F1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="00861910" w:rsidRPr="008408F1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السعودي</w:t>
      </w:r>
      <w:r w:rsidR="00EC4539" w:rsidRPr="008408F1">
        <w:rPr>
          <w:rStyle w:val="a4"/>
          <w:rFonts w:ascii="flat-jooza" w:hAnsi="flat-jooza" w:cs="Arial" w:hint="cs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.</w:t>
      </w:r>
    </w:p>
    <w:p w:rsidR="00861910" w:rsidRPr="008408F1" w:rsidRDefault="00863650" w:rsidP="00EC4539">
      <w:pPr>
        <w:shd w:val="clear" w:color="auto" w:fill="FFFFFF"/>
        <w:bidi w:val="0"/>
        <w:spacing w:after="115" w:line="480" w:lineRule="auto"/>
        <w:jc w:val="right"/>
        <w:rPr>
          <w:rStyle w:val="a4"/>
          <w:rFonts w:ascii="flat-jooza" w:hAnsi="flat-jooza"/>
          <w:b w:val="0"/>
          <w:bCs w:val="0"/>
          <w:color w:val="333333"/>
          <w:sz w:val="28"/>
          <w:szCs w:val="28"/>
          <w:shd w:val="clear" w:color="auto" w:fill="FFFFFF"/>
        </w:rPr>
      </w:pPr>
      <w:r>
        <w:rPr>
          <w:rStyle w:val="a4"/>
          <w:rFonts w:ascii="flat-jooza" w:hAnsi="flat-jooza" w:cs="Arial" w:hint="cs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4- </w:t>
      </w:r>
      <w:r w:rsidR="00861910" w:rsidRPr="008408F1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لا</w:t>
      </w:r>
      <w:r w:rsidR="00861910" w:rsidRPr="008408F1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="00861910" w:rsidRPr="008408F1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يجوز</w:t>
      </w:r>
      <w:r w:rsidR="00861910" w:rsidRPr="008408F1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="00861910" w:rsidRPr="008408F1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حسم</w:t>
      </w:r>
      <w:r w:rsidR="00861910" w:rsidRPr="008408F1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="00861910" w:rsidRPr="008408F1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أي</w:t>
      </w:r>
      <w:r w:rsidR="00861910" w:rsidRPr="008408F1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="00861910" w:rsidRPr="008408F1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مبلغ</w:t>
      </w:r>
      <w:r w:rsidR="00861910" w:rsidRPr="008408F1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="00861910" w:rsidRPr="008408F1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من</w:t>
      </w:r>
      <w:r w:rsidR="00861910" w:rsidRPr="008408F1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="00861910" w:rsidRPr="008408F1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أجور</w:t>
      </w:r>
      <w:r w:rsidR="00861910" w:rsidRPr="008408F1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 </w:t>
      </w:r>
      <w:r w:rsidR="00861910" w:rsidRPr="008408F1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المدير</w:t>
      </w:r>
      <w:r w:rsidR="00861910" w:rsidRPr="008408F1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="00861910" w:rsidRPr="008408F1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التنفيذي</w:t>
      </w:r>
      <w:r w:rsidR="00861910" w:rsidRPr="008408F1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 </w:t>
      </w:r>
      <w:r w:rsidR="00861910" w:rsidRPr="008408F1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لقاء</w:t>
      </w:r>
      <w:r w:rsidR="00861910" w:rsidRPr="008408F1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="00861910" w:rsidRPr="008408F1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حقوق</w:t>
      </w:r>
      <w:r w:rsidR="00861910" w:rsidRPr="008408F1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="00861910" w:rsidRPr="008408F1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خاصة</w:t>
      </w:r>
      <w:r w:rsidR="00861910" w:rsidRPr="008408F1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="00861910" w:rsidRPr="008408F1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دون</w:t>
      </w:r>
      <w:r w:rsidR="00861910" w:rsidRPr="008408F1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="00861910" w:rsidRPr="008408F1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موافقة</w:t>
      </w:r>
      <w:r w:rsidR="00861910" w:rsidRPr="008408F1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="00861910" w:rsidRPr="008408F1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خطية</w:t>
      </w:r>
      <w:r w:rsidR="00861910" w:rsidRPr="008408F1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="00861910" w:rsidRPr="008408F1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منه</w:t>
      </w:r>
      <w:r w:rsidR="00861910" w:rsidRPr="008408F1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, </w:t>
      </w:r>
      <w:r w:rsidR="00861910" w:rsidRPr="008408F1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إلا</w:t>
      </w:r>
      <w:r w:rsidR="00861910" w:rsidRPr="008408F1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="00861910" w:rsidRPr="008408F1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في</w:t>
      </w:r>
      <w:r w:rsidR="00861910" w:rsidRPr="008408F1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="00861910" w:rsidRPr="008408F1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الحالات</w:t>
      </w:r>
      <w:r w:rsidR="00861910" w:rsidRPr="008408F1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="00861910" w:rsidRPr="008408F1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الواردة</w:t>
      </w:r>
      <w:r w:rsidR="00861910" w:rsidRPr="008408F1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="00861910" w:rsidRPr="008408F1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بالمادة</w:t>
      </w:r>
      <w:r w:rsidR="00861910" w:rsidRPr="008408F1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="00861910" w:rsidRPr="008408F1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الثانية</w:t>
      </w:r>
      <w:r w:rsidR="00861910" w:rsidRPr="008408F1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="00861910" w:rsidRPr="008408F1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والتسعين</w:t>
      </w:r>
      <w:r w:rsidR="00861910" w:rsidRPr="008408F1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="00861910" w:rsidRPr="008408F1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من</w:t>
      </w:r>
      <w:r w:rsidR="00861910" w:rsidRPr="008408F1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="00861910" w:rsidRPr="008408F1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نظام</w:t>
      </w:r>
      <w:r w:rsidR="00861910" w:rsidRPr="008408F1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="00861910" w:rsidRPr="008408F1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العمل</w:t>
      </w:r>
      <w:r w:rsidR="00861910" w:rsidRPr="008408F1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="00861910" w:rsidRPr="008408F1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السعودي</w:t>
      </w:r>
      <w:r w:rsidR="00EC4539" w:rsidRPr="008408F1">
        <w:rPr>
          <w:rStyle w:val="a4"/>
          <w:rFonts w:ascii="flat-jooza" w:hAnsi="flat-jooza" w:cs="Arial" w:hint="cs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.</w:t>
      </w:r>
    </w:p>
    <w:p w:rsidR="00861910" w:rsidRPr="008408F1" w:rsidRDefault="00863650" w:rsidP="00EC4539">
      <w:pPr>
        <w:shd w:val="clear" w:color="auto" w:fill="FFFFFF"/>
        <w:bidi w:val="0"/>
        <w:spacing w:after="115" w:line="480" w:lineRule="auto"/>
        <w:jc w:val="right"/>
        <w:rPr>
          <w:rStyle w:val="a4"/>
          <w:rFonts w:ascii="flat-jooza" w:hAnsi="flat-jooza"/>
          <w:b w:val="0"/>
          <w:bCs w:val="0"/>
          <w:color w:val="333333"/>
          <w:sz w:val="28"/>
          <w:szCs w:val="28"/>
          <w:shd w:val="clear" w:color="auto" w:fill="FFFFFF"/>
        </w:rPr>
      </w:pPr>
      <w:r>
        <w:rPr>
          <w:rStyle w:val="a4"/>
          <w:rFonts w:ascii="flat-jooza" w:hAnsi="flat-jooza" w:cs="Arial" w:hint="cs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5- </w:t>
      </w:r>
      <w:r w:rsidR="00861910" w:rsidRPr="008408F1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لا</w:t>
      </w:r>
      <w:r w:rsidR="00861910" w:rsidRPr="008408F1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="00861910" w:rsidRPr="008408F1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يجوز</w:t>
      </w:r>
      <w:r w:rsidR="00861910" w:rsidRPr="008408F1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(</w:t>
      </w:r>
      <w:r w:rsidR="00861910" w:rsidRPr="008408F1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في</w:t>
      </w:r>
      <w:r w:rsidR="00861910" w:rsidRPr="008408F1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="00861910" w:rsidRPr="008408F1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جميع</w:t>
      </w:r>
      <w:r w:rsidR="00861910" w:rsidRPr="008408F1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="00861910" w:rsidRPr="008408F1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الأحوال</w:t>
      </w:r>
      <w:r w:rsidR="00861910" w:rsidRPr="008408F1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) </w:t>
      </w:r>
      <w:r w:rsidR="00861910" w:rsidRPr="008408F1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أن</w:t>
      </w:r>
      <w:r w:rsidR="00861910" w:rsidRPr="008408F1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="00861910" w:rsidRPr="008408F1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تزيد</w:t>
      </w:r>
      <w:r w:rsidR="00861910" w:rsidRPr="008408F1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="00861910" w:rsidRPr="008408F1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نسبة</w:t>
      </w:r>
      <w:r w:rsidR="00861910" w:rsidRPr="008408F1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="00861910" w:rsidRPr="008408F1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المبالغ</w:t>
      </w:r>
      <w:r w:rsidR="00861910" w:rsidRPr="008408F1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="00861910" w:rsidRPr="008408F1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المحسومة</w:t>
      </w:r>
      <w:r w:rsidR="00861910" w:rsidRPr="008408F1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="00861910" w:rsidRPr="008408F1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على</w:t>
      </w:r>
      <w:r w:rsidR="00861910" w:rsidRPr="008408F1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="00861910" w:rsidRPr="008408F1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نصف</w:t>
      </w:r>
      <w:r w:rsidR="00861910" w:rsidRPr="008408F1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="00861910" w:rsidRPr="008408F1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أجر</w:t>
      </w:r>
      <w:r w:rsidR="00861910" w:rsidRPr="008408F1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="00861910" w:rsidRPr="008408F1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المدير</w:t>
      </w:r>
      <w:r w:rsidR="00861910" w:rsidRPr="008408F1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="00861910" w:rsidRPr="008408F1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التنفيذي</w:t>
      </w:r>
      <w:r w:rsidR="00861910" w:rsidRPr="008408F1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="00861910" w:rsidRPr="008408F1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المستحق،</w:t>
      </w:r>
      <w:r w:rsidR="00861910" w:rsidRPr="008408F1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="00861910" w:rsidRPr="008408F1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ما</w:t>
      </w:r>
      <w:r w:rsidR="00861910" w:rsidRPr="008408F1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="00861910" w:rsidRPr="008408F1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لم</w:t>
      </w:r>
      <w:r w:rsidR="00861910" w:rsidRPr="008408F1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="00861910" w:rsidRPr="008408F1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يثبت</w:t>
      </w:r>
      <w:r w:rsidR="00861910" w:rsidRPr="008408F1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="00861910" w:rsidRPr="008408F1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لدى</w:t>
      </w:r>
      <w:r w:rsidR="00861910" w:rsidRPr="008408F1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="00861910" w:rsidRPr="008408F1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هيئة</w:t>
      </w:r>
      <w:r w:rsidR="00861910" w:rsidRPr="008408F1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="00861910" w:rsidRPr="008408F1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تسوية</w:t>
      </w:r>
      <w:r w:rsidR="00861910" w:rsidRPr="008408F1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="00861910" w:rsidRPr="008408F1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الخلافات</w:t>
      </w:r>
      <w:r w:rsidR="00861910" w:rsidRPr="008408F1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="00861910" w:rsidRPr="008408F1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العمالية</w:t>
      </w:r>
      <w:r w:rsidR="00861910" w:rsidRPr="008408F1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="00861910" w:rsidRPr="008408F1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إمكان</w:t>
      </w:r>
      <w:r w:rsidR="00861910" w:rsidRPr="008408F1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="00861910" w:rsidRPr="008408F1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الزيادة</w:t>
      </w:r>
      <w:r w:rsidR="00861910" w:rsidRPr="008408F1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="00861910" w:rsidRPr="008408F1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في</w:t>
      </w:r>
      <w:r w:rsidR="00861910" w:rsidRPr="008408F1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="00861910" w:rsidRPr="008408F1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الحسم</w:t>
      </w:r>
      <w:r w:rsidR="00861910" w:rsidRPr="008408F1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="00861910" w:rsidRPr="008408F1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على</w:t>
      </w:r>
      <w:r w:rsidR="00861910" w:rsidRPr="008408F1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="00861910" w:rsidRPr="008408F1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تلك</w:t>
      </w:r>
      <w:r w:rsidR="00861910" w:rsidRPr="008408F1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="00861910" w:rsidRPr="008408F1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النسبة،</w:t>
      </w:r>
      <w:r w:rsidR="00861910" w:rsidRPr="008408F1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="00861910" w:rsidRPr="008408F1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أو</w:t>
      </w:r>
      <w:r w:rsidR="00861910" w:rsidRPr="008408F1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="00861910" w:rsidRPr="008408F1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يثبت</w:t>
      </w:r>
      <w:r w:rsidR="00861910" w:rsidRPr="008408F1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="00861910" w:rsidRPr="008408F1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لديها</w:t>
      </w:r>
      <w:r w:rsidR="00861910" w:rsidRPr="008408F1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="00861910" w:rsidRPr="008408F1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حاجة</w:t>
      </w:r>
      <w:r w:rsidR="00861910" w:rsidRPr="008408F1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="00861910" w:rsidRPr="008408F1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المدير</w:t>
      </w:r>
      <w:r w:rsidR="00861910" w:rsidRPr="008408F1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="00861910" w:rsidRPr="008408F1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التنفيذي</w:t>
      </w:r>
      <w:r w:rsidR="00861910" w:rsidRPr="008408F1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="00861910" w:rsidRPr="008408F1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إلى</w:t>
      </w:r>
      <w:r w:rsidR="00861910" w:rsidRPr="008408F1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="00861910" w:rsidRPr="008408F1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أكثر</w:t>
      </w:r>
      <w:r w:rsidR="00861910" w:rsidRPr="008408F1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="00861910" w:rsidRPr="008408F1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من</w:t>
      </w:r>
      <w:r w:rsidR="00861910" w:rsidRPr="008408F1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="00861910" w:rsidRPr="008408F1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نصف</w:t>
      </w:r>
      <w:r w:rsidR="00861910" w:rsidRPr="008408F1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="00861910" w:rsidRPr="008408F1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أجره</w:t>
      </w:r>
      <w:r w:rsidR="00861910" w:rsidRPr="008408F1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="00861910" w:rsidRPr="008408F1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،</w:t>
      </w:r>
      <w:r w:rsidR="00861910" w:rsidRPr="008408F1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="00861910" w:rsidRPr="008408F1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وفي</w:t>
      </w:r>
      <w:r w:rsidR="00861910" w:rsidRPr="008408F1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="00861910" w:rsidRPr="008408F1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هذه</w:t>
      </w:r>
      <w:r w:rsidR="00861910" w:rsidRPr="008408F1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="00861910" w:rsidRPr="008408F1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الحالة</w:t>
      </w:r>
      <w:r w:rsidR="00861910" w:rsidRPr="008408F1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="00861910" w:rsidRPr="008408F1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الأخيرة</w:t>
      </w:r>
      <w:r w:rsidR="00861910" w:rsidRPr="008408F1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="00861910" w:rsidRPr="008408F1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لا</w:t>
      </w:r>
      <w:r w:rsidR="00861910" w:rsidRPr="008408F1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="00861910" w:rsidRPr="008408F1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يُعطى</w:t>
      </w:r>
      <w:r w:rsidR="00861910" w:rsidRPr="008408F1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="00861910" w:rsidRPr="008408F1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المدير</w:t>
      </w:r>
      <w:r w:rsidR="00861910" w:rsidRPr="008408F1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="00861910" w:rsidRPr="008408F1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التنفيذي</w:t>
      </w:r>
      <w:r w:rsidR="00861910" w:rsidRPr="008408F1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 </w:t>
      </w:r>
      <w:r w:rsidR="00861910" w:rsidRPr="008408F1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أكثر</w:t>
      </w:r>
      <w:r w:rsidR="00861910" w:rsidRPr="008408F1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="00861910" w:rsidRPr="008408F1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من</w:t>
      </w:r>
      <w:r w:rsidR="00861910" w:rsidRPr="008408F1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="00861910" w:rsidRPr="008408F1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ثلاثة</w:t>
      </w:r>
      <w:r w:rsidR="00861910" w:rsidRPr="008408F1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="00861910" w:rsidRPr="008408F1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أرباع</w:t>
      </w:r>
      <w:r w:rsidR="00861910" w:rsidRPr="008408F1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="00861910" w:rsidRPr="008408F1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أجره</w:t>
      </w:r>
      <w:r w:rsidR="00861910" w:rsidRPr="008408F1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="00861910" w:rsidRPr="008408F1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مهما</w:t>
      </w:r>
      <w:r w:rsidR="00861910" w:rsidRPr="008408F1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="00861910" w:rsidRPr="008408F1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كان</w:t>
      </w:r>
      <w:r w:rsidR="00861910" w:rsidRPr="008408F1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="00861910" w:rsidRPr="008408F1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الأمر</w:t>
      </w:r>
      <w:r w:rsidR="00EC4539" w:rsidRPr="008408F1">
        <w:rPr>
          <w:rStyle w:val="a4"/>
          <w:rFonts w:ascii="flat-jooza" w:hAnsi="flat-jooza" w:cs="Arial" w:hint="cs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. </w:t>
      </w:r>
    </w:p>
    <w:p w:rsidR="003E7568" w:rsidRPr="009563BF" w:rsidRDefault="00863650" w:rsidP="009563BF">
      <w:pPr>
        <w:shd w:val="clear" w:color="auto" w:fill="FFFFFF"/>
        <w:bidi w:val="0"/>
        <w:spacing w:after="115" w:line="480" w:lineRule="auto"/>
        <w:jc w:val="right"/>
        <w:rPr>
          <w:rStyle w:val="a4"/>
          <w:rFonts w:ascii="flat-jooza" w:hAnsi="flat-jooza"/>
          <w:color w:val="333333"/>
          <w:sz w:val="18"/>
          <w:szCs w:val="18"/>
          <w:shd w:val="clear" w:color="auto" w:fill="FFFFFF"/>
          <w:rtl/>
        </w:rPr>
      </w:pPr>
      <w:r>
        <w:rPr>
          <w:rStyle w:val="a4"/>
          <w:rFonts w:ascii="flat-jooza" w:hAnsi="flat-jooza" w:cs="Arial" w:hint="cs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6- </w:t>
      </w:r>
      <w:r w:rsidR="00861910" w:rsidRPr="008408F1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يُراعى</w:t>
      </w:r>
      <w:r w:rsidR="00861910" w:rsidRPr="008408F1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="00861910" w:rsidRPr="008408F1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عند</w:t>
      </w:r>
      <w:r w:rsidR="00861910" w:rsidRPr="008408F1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="00861910" w:rsidRPr="008408F1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اقتطاع</w:t>
      </w:r>
      <w:r w:rsidR="00861910" w:rsidRPr="008408F1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="00861910" w:rsidRPr="008408F1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جزء</w:t>
      </w:r>
      <w:r w:rsidR="00861910" w:rsidRPr="008408F1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="00861910" w:rsidRPr="008408F1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من</w:t>
      </w:r>
      <w:r w:rsidR="00861910" w:rsidRPr="008408F1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="00861910" w:rsidRPr="008408F1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أجر</w:t>
      </w:r>
      <w:r w:rsidR="00861910" w:rsidRPr="008408F1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="00861910" w:rsidRPr="008408F1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المدير</w:t>
      </w:r>
      <w:r w:rsidR="00861910" w:rsidRPr="008408F1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="00861910" w:rsidRPr="008408F1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التنفيذي</w:t>
      </w:r>
      <w:r w:rsidR="00861910" w:rsidRPr="008408F1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 </w:t>
      </w:r>
      <w:r w:rsidR="00861910" w:rsidRPr="008408F1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بالجمعية</w:t>
      </w:r>
      <w:r w:rsidR="00861910" w:rsidRPr="008408F1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="00861910" w:rsidRPr="008408F1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ما</w:t>
      </w:r>
      <w:r w:rsidR="00861910" w:rsidRPr="008408F1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="00861910" w:rsidRPr="008408F1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جاء</w:t>
      </w:r>
      <w:r w:rsidR="00861910" w:rsidRPr="008408F1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="00861910" w:rsidRPr="008408F1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بالمواد</w:t>
      </w:r>
      <w:r w:rsidR="00861910" w:rsidRPr="008408F1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( 97.96.95.94 )</w:t>
      </w:r>
      <w:r w:rsidR="00EC4539" w:rsidRPr="008408F1">
        <w:rPr>
          <w:rStyle w:val="a4"/>
          <w:rFonts w:ascii="flat-jooza" w:hAnsi="flat-jooza" w:cs="Arial" w:hint="cs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="00861910" w:rsidRPr="008408F1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من</w:t>
      </w:r>
      <w:r w:rsidR="00861910" w:rsidRPr="008408F1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="00861910" w:rsidRPr="008408F1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نظام</w:t>
      </w:r>
      <w:r w:rsidR="00861910" w:rsidRPr="008408F1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="00861910" w:rsidRPr="008408F1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العمل</w:t>
      </w:r>
      <w:r w:rsidR="00861910" w:rsidRPr="008408F1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="00861910" w:rsidRPr="008408F1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السعودي</w:t>
      </w:r>
      <w:r w:rsidR="00EC4539" w:rsidRPr="008408F1">
        <w:rPr>
          <w:rStyle w:val="a4"/>
          <w:rFonts w:ascii="flat-jooza" w:hAnsi="flat-jooza" w:hint="cs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="00EC4539">
        <w:rPr>
          <w:rStyle w:val="a4"/>
          <w:rFonts w:ascii="flat-jooza" w:hAnsi="flat-jooza" w:hint="cs"/>
          <w:color w:val="333333"/>
          <w:sz w:val="18"/>
          <w:szCs w:val="18"/>
          <w:shd w:val="clear" w:color="auto" w:fill="FFFFFF"/>
          <w:rtl/>
        </w:rPr>
        <w:t>.</w:t>
      </w:r>
    </w:p>
    <w:p w:rsidR="001107D2" w:rsidRDefault="001107D2" w:rsidP="003E7568">
      <w:pPr>
        <w:shd w:val="clear" w:color="auto" w:fill="FFFFFF"/>
        <w:bidi w:val="0"/>
        <w:spacing w:after="115" w:line="480" w:lineRule="auto"/>
        <w:jc w:val="right"/>
        <w:rPr>
          <w:rStyle w:val="a4"/>
          <w:rFonts w:ascii="flat-jooza" w:hAnsi="flat-jooza" w:cs="Arial"/>
          <w:color w:val="333333"/>
          <w:sz w:val="28"/>
          <w:szCs w:val="28"/>
          <w:shd w:val="clear" w:color="auto" w:fill="FFFFFF"/>
          <w:rtl/>
        </w:rPr>
      </w:pPr>
    </w:p>
    <w:p w:rsidR="001107D2" w:rsidRDefault="001107D2" w:rsidP="001107D2">
      <w:pPr>
        <w:shd w:val="clear" w:color="auto" w:fill="FFFFFF"/>
        <w:bidi w:val="0"/>
        <w:spacing w:after="115" w:line="480" w:lineRule="auto"/>
        <w:jc w:val="right"/>
        <w:rPr>
          <w:rStyle w:val="a4"/>
          <w:rFonts w:ascii="flat-jooza" w:hAnsi="flat-jooza" w:cs="Arial"/>
          <w:color w:val="333333"/>
          <w:sz w:val="28"/>
          <w:szCs w:val="28"/>
          <w:shd w:val="clear" w:color="auto" w:fill="FFFFFF"/>
          <w:rtl/>
        </w:rPr>
      </w:pPr>
    </w:p>
    <w:p w:rsidR="001107D2" w:rsidRDefault="001107D2" w:rsidP="001107D2">
      <w:pPr>
        <w:shd w:val="clear" w:color="auto" w:fill="FFFFFF"/>
        <w:bidi w:val="0"/>
        <w:spacing w:after="115" w:line="480" w:lineRule="auto"/>
        <w:jc w:val="right"/>
        <w:rPr>
          <w:rStyle w:val="a4"/>
          <w:rFonts w:ascii="flat-jooza" w:hAnsi="flat-jooza" w:cs="Arial"/>
          <w:color w:val="333333"/>
          <w:sz w:val="28"/>
          <w:szCs w:val="28"/>
          <w:shd w:val="clear" w:color="auto" w:fill="FFFFFF"/>
          <w:rtl/>
        </w:rPr>
      </w:pPr>
    </w:p>
    <w:p w:rsidR="003F2796" w:rsidRDefault="003F2796" w:rsidP="001107D2">
      <w:pPr>
        <w:shd w:val="clear" w:color="auto" w:fill="FFFFFF"/>
        <w:bidi w:val="0"/>
        <w:spacing w:after="115" w:line="480" w:lineRule="auto"/>
        <w:jc w:val="right"/>
        <w:rPr>
          <w:rStyle w:val="a4"/>
          <w:rFonts w:ascii="flat-jooza" w:hAnsi="flat-jooza" w:cs="Arial"/>
          <w:color w:val="333333"/>
          <w:sz w:val="28"/>
          <w:szCs w:val="28"/>
          <w:shd w:val="clear" w:color="auto" w:fill="FFFFFF"/>
          <w:rtl/>
        </w:rPr>
      </w:pPr>
    </w:p>
    <w:p w:rsidR="00861910" w:rsidRPr="003E7568" w:rsidRDefault="00861910" w:rsidP="003F2796">
      <w:pPr>
        <w:shd w:val="clear" w:color="auto" w:fill="FFFFFF"/>
        <w:bidi w:val="0"/>
        <w:spacing w:after="115" w:line="480" w:lineRule="auto"/>
        <w:jc w:val="right"/>
        <w:rPr>
          <w:rStyle w:val="a4"/>
          <w:rFonts w:ascii="flat-jooza" w:hAnsi="flat-jooza"/>
          <w:color w:val="333333"/>
          <w:sz w:val="18"/>
          <w:szCs w:val="18"/>
          <w:shd w:val="clear" w:color="auto" w:fill="FFFFFF"/>
        </w:rPr>
      </w:pPr>
      <w:r w:rsidRPr="00EC4539">
        <w:rPr>
          <w:rStyle w:val="a4"/>
          <w:rFonts w:ascii="flat-jooza" w:hAnsi="flat-jooza" w:cs="Arial" w:hint="eastAsia"/>
          <w:color w:val="333333"/>
          <w:sz w:val="28"/>
          <w:szCs w:val="28"/>
          <w:shd w:val="clear" w:color="auto" w:fill="FFFFFF"/>
          <w:rtl/>
        </w:rPr>
        <w:t>ثانياً</w:t>
      </w:r>
      <w:r w:rsidR="00EC4539" w:rsidRPr="00EC4539">
        <w:rPr>
          <w:rStyle w:val="a4"/>
          <w:rFonts w:ascii="flat-jooza" w:hAnsi="flat-jooza" w:cs="Arial" w:hint="cs"/>
          <w:color w:val="333333"/>
          <w:sz w:val="28"/>
          <w:szCs w:val="28"/>
          <w:shd w:val="clear" w:color="auto" w:fill="FFFFFF"/>
          <w:rtl/>
        </w:rPr>
        <w:t xml:space="preserve"> </w:t>
      </w:r>
      <w:r w:rsidRPr="00EC4539">
        <w:rPr>
          <w:rStyle w:val="a4"/>
          <w:rFonts w:ascii="flat-jooza" w:hAnsi="flat-jooza" w:cs="Arial"/>
          <w:color w:val="333333"/>
          <w:sz w:val="28"/>
          <w:szCs w:val="28"/>
          <w:shd w:val="clear" w:color="auto" w:fill="FFFFFF"/>
          <w:rtl/>
        </w:rPr>
        <w:t xml:space="preserve">/ </w:t>
      </w:r>
      <w:r w:rsidRPr="00EC4539">
        <w:rPr>
          <w:rStyle w:val="a4"/>
          <w:rFonts w:ascii="flat-jooza" w:hAnsi="flat-jooza" w:cs="Arial" w:hint="eastAsia"/>
          <w:color w:val="333333"/>
          <w:sz w:val="28"/>
          <w:szCs w:val="28"/>
          <w:shd w:val="clear" w:color="auto" w:fill="FFFFFF"/>
          <w:rtl/>
        </w:rPr>
        <w:t>الرواتب</w:t>
      </w:r>
      <w:r w:rsidR="00EC4539" w:rsidRPr="00EC4539">
        <w:rPr>
          <w:rStyle w:val="a4"/>
          <w:rFonts w:ascii="flat-jooza" w:hAnsi="flat-jooza" w:cs="Arial" w:hint="cs"/>
          <w:color w:val="333333"/>
          <w:sz w:val="28"/>
          <w:szCs w:val="28"/>
          <w:shd w:val="clear" w:color="auto" w:fill="FFFFFF"/>
          <w:rtl/>
        </w:rPr>
        <w:t xml:space="preserve"> : </w:t>
      </w:r>
    </w:p>
    <w:p w:rsidR="00861910" w:rsidRPr="00756E44" w:rsidRDefault="00EC4539" w:rsidP="00725555">
      <w:pPr>
        <w:shd w:val="clear" w:color="auto" w:fill="FFFFFF"/>
        <w:tabs>
          <w:tab w:val="left" w:pos="3318"/>
          <w:tab w:val="center" w:pos="5130"/>
        </w:tabs>
        <w:bidi w:val="0"/>
        <w:spacing w:after="115" w:line="480" w:lineRule="auto"/>
        <w:jc w:val="right"/>
        <w:rPr>
          <w:rStyle w:val="a4"/>
          <w:rFonts w:ascii="flat-jooza" w:hAnsi="flat-jooza"/>
          <w:b w:val="0"/>
          <w:bCs w:val="0"/>
          <w:color w:val="333333"/>
          <w:sz w:val="28"/>
          <w:szCs w:val="28"/>
          <w:shd w:val="clear" w:color="auto" w:fill="FFFFFF"/>
        </w:rPr>
      </w:pPr>
      <w:r>
        <w:rPr>
          <w:rStyle w:val="a4"/>
          <w:rFonts w:ascii="flat-jooza" w:hAnsi="flat-jooza" w:cs="Arial"/>
          <w:color w:val="333333"/>
          <w:sz w:val="18"/>
          <w:szCs w:val="18"/>
          <w:shd w:val="clear" w:color="auto" w:fill="FFFFFF"/>
          <w:rtl/>
        </w:rPr>
        <w:tab/>
      </w:r>
      <w:r>
        <w:rPr>
          <w:rStyle w:val="a4"/>
          <w:rFonts w:ascii="flat-jooza" w:hAnsi="flat-jooza" w:cs="Arial" w:hint="cs"/>
          <w:color w:val="333333"/>
          <w:sz w:val="18"/>
          <w:szCs w:val="18"/>
          <w:shd w:val="clear" w:color="auto" w:fill="FFFFFF"/>
          <w:rtl/>
        </w:rPr>
        <w:t xml:space="preserve"> . </w:t>
      </w:r>
      <w:r>
        <w:rPr>
          <w:rStyle w:val="a4"/>
          <w:rFonts w:ascii="flat-jooza" w:hAnsi="flat-jooza" w:cs="Arial"/>
          <w:color w:val="333333"/>
          <w:sz w:val="18"/>
          <w:szCs w:val="18"/>
          <w:shd w:val="clear" w:color="auto" w:fill="FFFFFF"/>
          <w:rtl/>
        </w:rPr>
        <w:tab/>
      </w:r>
      <w:r w:rsidR="00863650">
        <w:rPr>
          <w:rStyle w:val="a4"/>
          <w:rFonts w:ascii="flat-jooza" w:hAnsi="flat-jooza" w:cs="Arial" w:hint="cs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="00861910" w:rsidRPr="00756E44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الراتب</w:t>
      </w:r>
      <w:r w:rsidR="00861910" w:rsidRPr="00756E44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="00861910" w:rsidRPr="00756E44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الأساسي</w:t>
      </w:r>
      <w:r w:rsidR="00861910" w:rsidRPr="00756E44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="00861910" w:rsidRPr="00756E44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لحاملي</w:t>
      </w:r>
      <w:r w:rsidR="00861910" w:rsidRPr="00756E44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="00861910" w:rsidRPr="00756E44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مؤهل</w:t>
      </w:r>
      <w:r w:rsidR="00861910" w:rsidRPr="00756E44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Pr="00756E44">
        <w:rPr>
          <w:rStyle w:val="a4"/>
          <w:rFonts w:ascii="flat-jooza" w:hAnsi="flat-jooza" w:cs="Arial" w:hint="cs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دبلوم وأعلى </w:t>
      </w:r>
      <w:r w:rsidR="00861910" w:rsidRPr="00756E44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( </w:t>
      </w:r>
      <w:r w:rsidR="00725555">
        <w:rPr>
          <w:rStyle w:val="a4"/>
          <w:rFonts w:ascii="flat-jooza" w:hAnsi="flat-jooza" w:cs="Arial" w:hint="cs"/>
          <w:b w:val="0"/>
          <w:bCs w:val="0"/>
          <w:color w:val="333333"/>
          <w:sz w:val="28"/>
          <w:szCs w:val="28"/>
          <w:shd w:val="clear" w:color="auto" w:fill="FFFFFF"/>
          <w:rtl/>
        </w:rPr>
        <w:t>7</w:t>
      </w:r>
      <w:r w:rsidR="00861910" w:rsidRPr="00756E44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000 ) </w:t>
      </w:r>
      <w:r w:rsidR="00861910" w:rsidRPr="00756E44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ريال</w:t>
      </w:r>
      <w:r w:rsidR="00863650">
        <w:rPr>
          <w:rStyle w:val="a4"/>
          <w:rFonts w:ascii="flat-jooza" w:hAnsi="flat-jooza"/>
          <w:b w:val="0"/>
          <w:bCs w:val="0"/>
          <w:color w:val="333333"/>
          <w:sz w:val="28"/>
          <w:szCs w:val="28"/>
          <w:shd w:val="clear" w:color="auto" w:fill="FFFFFF"/>
        </w:rPr>
        <w:t xml:space="preserve">- </w:t>
      </w:r>
      <w:r w:rsidR="00861910" w:rsidRPr="00756E44">
        <w:rPr>
          <w:rStyle w:val="a4"/>
          <w:rFonts w:ascii="flat-jooza" w:hAnsi="flat-jooza"/>
          <w:b w:val="0"/>
          <w:bCs w:val="0"/>
          <w:color w:val="333333"/>
          <w:sz w:val="28"/>
          <w:szCs w:val="28"/>
          <w:shd w:val="clear" w:color="auto" w:fill="FFFFFF"/>
        </w:rPr>
        <w:t xml:space="preserve"> </w:t>
      </w:r>
    </w:p>
    <w:p w:rsidR="009563BF" w:rsidRPr="001107D2" w:rsidRDefault="00863650" w:rsidP="001107D2">
      <w:pPr>
        <w:shd w:val="clear" w:color="auto" w:fill="FFFFFF"/>
        <w:bidi w:val="0"/>
        <w:spacing w:after="115" w:line="480" w:lineRule="auto"/>
        <w:jc w:val="right"/>
        <w:rPr>
          <w:rStyle w:val="a4"/>
          <w:rFonts w:ascii="flat-jooza" w:hAnsi="flat-jooza"/>
          <w:b w:val="0"/>
          <w:bCs w:val="0"/>
          <w:color w:val="333333"/>
          <w:sz w:val="28"/>
          <w:szCs w:val="28"/>
          <w:shd w:val="clear" w:color="auto" w:fill="FFFFFF"/>
        </w:rPr>
      </w:pPr>
      <w:r>
        <w:rPr>
          <w:rStyle w:val="a4"/>
          <w:rFonts w:ascii="flat-jooza" w:hAnsi="flat-jooza" w:cs="Arial" w:hint="cs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- </w:t>
      </w:r>
      <w:r w:rsidR="00861910" w:rsidRPr="00756E44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في</w:t>
      </w:r>
      <w:r w:rsidR="00861910" w:rsidRPr="00756E44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="00861910" w:rsidRPr="00756E44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حالة</w:t>
      </w:r>
      <w:r w:rsidR="00861910" w:rsidRPr="00756E44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="00861910" w:rsidRPr="00756E44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حصول</w:t>
      </w:r>
      <w:r w:rsidR="00861910" w:rsidRPr="00756E44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="00861910" w:rsidRPr="00756E44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المدير</w:t>
      </w:r>
      <w:r w:rsidR="00861910" w:rsidRPr="00756E44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="00861910" w:rsidRPr="00756E44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المعين</w:t>
      </w:r>
      <w:r w:rsidR="00861910" w:rsidRPr="00756E44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="00861910" w:rsidRPr="00756E44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بمؤهل</w:t>
      </w:r>
      <w:r w:rsidR="00861910" w:rsidRPr="00756E44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="00861910" w:rsidRPr="00756E44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اقل</w:t>
      </w:r>
      <w:r w:rsidR="00861910" w:rsidRPr="00756E44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="00861910" w:rsidRPr="00756E44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من</w:t>
      </w:r>
      <w:r w:rsidR="00861910" w:rsidRPr="00756E44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="00861910" w:rsidRPr="00756E44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المؤهل</w:t>
      </w:r>
      <w:r w:rsidR="00861910" w:rsidRPr="00756E44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="00861910" w:rsidRPr="00756E44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المطلوب</w:t>
      </w:r>
      <w:r w:rsidR="00861910" w:rsidRPr="00756E44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="00861910" w:rsidRPr="00756E44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للوظيفة</w:t>
      </w:r>
      <w:r w:rsidR="00861910" w:rsidRPr="00756E44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="00861910" w:rsidRPr="00756E44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على</w:t>
      </w:r>
      <w:r w:rsidR="00861910" w:rsidRPr="00756E44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="00861910" w:rsidRPr="00756E44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مؤهل</w:t>
      </w:r>
      <w:r w:rsidR="00861910" w:rsidRPr="00756E44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(</w:t>
      </w:r>
      <w:r w:rsidR="00861910" w:rsidRPr="00756E44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بكالوريوس</w:t>
      </w:r>
      <w:r w:rsidR="00861910" w:rsidRPr="00756E44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) </w:t>
      </w:r>
      <w:r w:rsidR="00861910" w:rsidRPr="00756E44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وهو</w:t>
      </w:r>
      <w:r w:rsidR="00861910" w:rsidRPr="00756E44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="00861910" w:rsidRPr="00756E44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على</w:t>
      </w:r>
      <w:r w:rsidR="00861910" w:rsidRPr="00756E44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="00861910" w:rsidRPr="00756E44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رأس</w:t>
      </w:r>
      <w:r w:rsidR="00861910" w:rsidRPr="00756E44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="00861910" w:rsidRPr="00756E44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العمل</w:t>
      </w:r>
      <w:r w:rsidR="00861910" w:rsidRPr="00756E44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="00861910" w:rsidRPr="00756E44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فإنه</w:t>
      </w:r>
      <w:r w:rsidR="00861910" w:rsidRPr="00756E44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="00861910" w:rsidRPr="00756E44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لا</w:t>
      </w:r>
      <w:r w:rsidR="00861910" w:rsidRPr="00756E44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="00861910" w:rsidRPr="00756E44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تتغير</w:t>
      </w:r>
      <w:r w:rsidR="00861910" w:rsidRPr="00756E44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="00861910" w:rsidRPr="00756E44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مخصصات</w:t>
      </w:r>
      <w:r w:rsidR="00861910" w:rsidRPr="00756E44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="00861910" w:rsidRPr="00756E44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الوظيفة</w:t>
      </w:r>
      <w:r w:rsidR="00861910" w:rsidRPr="00756E44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="00861910" w:rsidRPr="00756E44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له</w:t>
      </w:r>
      <w:r w:rsidR="00861910" w:rsidRPr="00756E44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="00861910" w:rsidRPr="00756E44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ويتم</w:t>
      </w:r>
      <w:r w:rsidR="00861910" w:rsidRPr="00756E44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="00861910" w:rsidRPr="00756E44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تقييم</w:t>
      </w:r>
      <w:r w:rsidR="00861910" w:rsidRPr="00756E44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="00861910" w:rsidRPr="00756E44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سنين</w:t>
      </w:r>
      <w:r w:rsidR="00861910" w:rsidRPr="00756E44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="00861910" w:rsidRPr="00756E44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خدمته</w:t>
      </w:r>
      <w:r w:rsidR="00861910" w:rsidRPr="00756E44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="00861910" w:rsidRPr="00756E44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عن</w:t>
      </w:r>
      <w:r w:rsidR="00861910" w:rsidRPr="00756E44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="00861910" w:rsidRPr="00756E44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طريق</w:t>
      </w:r>
      <w:r w:rsidR="00861910" w:rsidRPr="00756E44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="00861910" w:rsidRPr="00756E44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مجلس</w:t>
      </w:r>
      <w:r w:rsidR="00861910" w:rsidRPr="00756E44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="00861910" w:rsidRPr="00756E44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الإدارة</w:t>
      </w:r>
      <w:r w:rsidR="00EC4539" w:rsidRPr="00756E44">
        <w:rPr>
          <w:rStyle w:val="a4"/>
          <w:rFonts w:ascii="flat-jooza" w:hAnsi="flat-jooza" w:cs="Arial" w:hint="cs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. </w:t>
      </w:r>
    </w:p>
    <w:p w:rsidR="00861910" w:rsidRPr="008408F1" w:rsidRDefault="00861910" w:rsidP="009563BF">
      <w:pPr>
        <w:shd w:val="clear" w:color="auto" w:fill="FFFFFF"/>
        <w:bidi w:val="0"/>
        <w:spacing w:after="115" w:line="480" w:lineRule="auto"/>
        <w:jc w:val="right"/>
        <w:rPr>
          <w:rStyle w:val="a4"/>
          <w:rFonts w:ascii="flat-jooza" w:hAnsi="flat-jooza"/>
          <w:b w:val="0"/>
          <w:bCs w:val="0"/>
          <w:color w:val="333333"/>
          <w:sz w:val="28"/>
          <w:szCs w:val="28"/>
          <w:shd w:val="clear" w:color="auto" w:fill="FFFFFF"/>
          <w:rtl/>
        </w:rPr>
      </w:pPr>
      <w:r w:rsidRPr="00561966">
        <w:rPr>
          <w:rStyle w:val="a4"/>
          <w:rFonts w:ascii="flat-jooza" w:hAnsi="flat-jooza" w:cs="Arial" w:hint="eastAsia"/>
          <w:color w:val="333333"/>
          <w:sz w:val="28"/>
          <w:szCs w:val="28"/>
          <w:shd w:val="clear" w:color="auto" w:fill="FFFFFF"/>
          <w:rtl/>
        </w:rPr>
        <w:t>ثالثاً</w:t>
      </w:r>
      <w:r w:rsidR="00EC4539" w:rsidRPr="00561966">
        <w:rPr>
          <w:rStyle w:val="a4"/>
          <w:rFonts w:ascii="flat-jooza" w:hAnsi="flat-jooza" w:cs="Arial" w:hint="cs"/>
          <w:color w:val="333333"/>
          <w:sz w:val="28"/>
          <w:szCs w:val="28"/>
          <w:shd w:val="clear" w:color="auto" w:fill="FFFFFF"/>
          <w:rtl/>
        </w:rPr>
        <w:t xml:space="preserve"> </w:t>
      </w:r>
      <w:r w:rsidRPr="00561966">
        <w:rPr>
          <w:rStyle w:val="a4"/>
          <w:rFonts w:ascii="flat-jooza" w:hAnsi="flat-jooza" w:cs="Arial"/>
          <w:color w:val="333333"/>
          <w:sz w:val="28"/>
          <w:szCs w:val="28"/>
          <w:shd w:val="clear" w:color="auto" w:fill="FFFFFF"/>
          <w:rtl/>
        </w:rPr>
        <w:t xml:space="preserve">/ </w:t>
      </w:r>
      <w:r w:rsidRPr="00561966">
        <w:rPr>
          <w:rStyle w:val="a4"/>
          <w:rFonts w:ascii="flat-jooza" w:hAnsi="flat-jooza" w:cs="Arial" w:hint="eastAsia"/>
          <w:color w:val="333333"/>
          <w:sz w:val="28"/>
          <w:szCs w:val="28"/>
          <w:shd w:val="clear" w:color="auto" w:fill="FFFFFF"/>
          <w:rtl/>
        </w:rPr>
        <w:t>العلاوة</w:t>
      </w:r>
      <w:r w:rsidR="00EC4539" w:rsidRPr="00561966">
        <w:rPr>
          <w:rStyle w:val="a4"/>
          <w:rFonts w:ascii="flat-jooza" w:hAnsi="flat-jooza" w:cs="Arial" w:hint="cs"/>
          <w:color w:val="333333"/>
          <w:sz w:val="28"/>
          <w:szCs w:val="28"/>
          <w:shd w:val="clear" w:color="auto" w:fill="FFFFFF"/>
          <w:rtl/>
        </w:rPr>
        <w:t xml:space="preserve"> :</w:t>
      </w:r>
    </w:p>
    <w:p w:rsidR="00861910" w:rsidRPr="00561966" w:rsidRDefault="00863650" w:rsidP="00A8603F">
      <w:pPr>
        <w:shd w:val="clear" w:color="auto" w:fill="FFFFFF"/>
        <w:bidi w:val="0"/>
        <w:spacing w:after="115" w:line="480" w:lineRule="auto"/>
        <w:jc w:val="right"/>
        <w:rPr>
          <w:rStyle w:val="a4"/>
          <w:rFonts w:ascii="flat-jooza" w:hAnsi="flat-jooza"/>
          <w:color w:val="333333"/>
          <w:sz w:val="18"/>
          <w:szCs w:val="18"/>
          <w:shd w:val="clear" w:color="auto" w:fill="FFFFFF"/>
        </w:rPr>
      </w:pPr>
      <w:r>
        <w:rPr>
          <w:rStyle w:val="a4"/>
          <w:rFonts w:ascii="flat-jooza" w:hAnsi="flat-jooza" w:cs="Arial" w:hint="cs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- </w:t>
      </w:r>
      <w:r w:rsidR="00861910" w:rsidRPr="008408F1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يستحق</w:t>
      </w:r>
      <w:r w:rsidR="00861910" w:rsidRPr="008408F1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="00861910" w:rsidRPr="008408F1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المدير</w:t>
      </w:r>
      <w:r w:rsidR="00861910" w:rsidRPr="008408F1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="00861910" w:rsidRPr="008408F1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علاوة</w:t>
      </w:r>
      <w:r w:rsidR="00861910" w:rsidRPr="008408F1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="00861910" w:rsidRPr="008408F1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سنوية</w:t>
      </w:r>
      <w:r w:rsidR="00861910" w:rsidRPr="008408F1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="00A8603F">
        <w:rPr>
          <w:rStyle w:val="a4"/>
          <w:rFonts w:ascii="flat-jooza" w:hAnsi="flat-jooza" w:cs="Arial" w:hint="cs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5% من راتبة الاساسي </w:t>
      </w:r>
      <w:r w:rsidR="00861910" w:rsidRPr="008408F1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ويشترط</w:t>
      </w:r>
      <w:r w:rsidR="00861910" w:rsidRPr="008408F1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="00861910" w:rsidRPr="008408F1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لمنح</w:t>
      </w:r>
      <w:r w:rsidR="00861910" w:rsidRPr="008408F1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="00861910" w:rsidRPr="008408F1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العلاوة</w:t>
      </w:r>
      <w:r w:rsidR="00861910" w:rsidRPr="008408F1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="00861910" w:rsidRPr="008408F1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أن</w:t>
      </w:r>
      <w:r w:rsidR="00861910" w:rsidRPr="008408F1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="00861910" w:rsidRPr="008408F1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يكون</w:t>
      </w:r>
      <w:r w:rsidR="00861910" w:rsidRPr="008408F1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="00861910" w:rsidRPr="008408F1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قد</w:t>
      </w:r>
      <w:r w:rsidR="00861910" w:rsidRPr="008408F1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="00861910" w:rsidRPr="008408F1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أمضى</w:t>
      </w:r>
      <w:r w:rsidR="00861910" w:rsidRPr="008408F1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="00861910" w:rsidRPr="008408F1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سنة</w:t>
      </w:r>
      <w:r w:rsidR="00861910" w:rsidRPr="008408F1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="00861910" w:rsidRPr="008408F1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على</w:t>
      </w:r>
      <w:r w:rsidR="00861910" w:rsidRPr="008408F1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="00861910" w:rsidRPr="008408F1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تعيينه</w:t>
      </w:r>
      <w:r w:rsidR="00EC4539" w:rsidRPr="008408F1">
        <w:rPr>
          <w:rStyle w:val="a4"/>
          <w:rFonts w:ascii="flat-jooza" w:hAnsi="flat-jooza" w:cs="Arial" w:hint="cs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="00EC4539">
        <w:rPr>
          <w:rStyle w:val="a4"/>
          <w:rFonts w:ascii="flat-jooza" w:hAnsi="flat-jooza" w:cs="Arial" w:hint="cs"/>
          <w:color w:val="333333"/>
          <w:sz w:val="18"/>
          <w:szCs w:val="18"/>
          <w:shd w:val="clear" w:color="auto" w:fill="FFFFFF"/>
          <w:rtl/>
        </w:rPr>
        <w:t>.</w:t>
      </w:r>
    </w:p>
    <w:p w:rsidR="00861910" w:rsidRPr="0040764F" w:rsidRDefault="00861910" w:rsidP="00561966">
      <w:pPr>
        <w:shd w:val="clear" w:color="auto" w:fill="FFFFFF"/>
        <w:bidi w:val="0"/>
        <w:spacing w:after="115" w:line="480" w:lineRule="auto"/>
        <w:jc w:val="right"/>
        <w:rPr>
          <w:rStyle w:val="a4"/>
          <w:rFonts w:ascii="flat-jooza" w:hAnsi="flat-jooza"/>
          <w:b w:val="0"/>
          <w:bCs w:val="0"/>
          <w:color w:val="333333"/>
          <w:sz w:val="28"/>
          <w:szCs w:val="28"/>
          <w:shd w:val="clear" w:color="auto" w:fill="FFFFFF"/>
          <w:rtl/>
        </w:rPr>
      </w:pPr>
      <w:r w:rsidRPr="00561966">
        <w:rPr>
          <w:rStyle w:val="a4"/>
          <w:rFonts w:ascii="flat-jooza" w:hAnsi="flat-jooza" w:cs="Arial" w:hint="eastAsia"/>
          <w:color w:val="333333"/>
          <w:sz w:val="28"/>
          <w:szCs w:val="28"/>
          <w:shd w:val="clear" w:color="auto" w:fill="FFFFFF"/>
          <w:rtl/>
        </w:rPr>
        <w:t>رابعاً</w:t>
      </w:r>
      <w:r w:rsidR="00561966" w:rsidRPr="00561966">
        <w:rPr>
          <w:rStyle w:val="a4"/>
          <w:rFonts w:ascii="flat-jooza" w:hAnsi="flat-jooza" w:cs="Arial" w:hint="cs"/>
          <w:color w:val="333333"/>
          <w:sz w:val="28"/>
          <w:szCs w:val="28"/>
          <w:shd w:val="clear" w:color="auto" w:fill="FFFFFF"/>
          <w:rtl/>
        </w:rPr>
        <w:t xml:space="preserve"> </w:t>
      </w:r>
      <w:r w:rsidRPr="00561966">
        <w:rPr>
          <w:rStyle w:val="a4"/>
          <w:rFonts w:ascii="flat-jooza" w:hAnsi="flat-jooza" w:cs="Arial"/>
          <w:color w:val="333333"/>
          <w:sz w:val="28"/>
          <w:szCs w:val="28"/>
          <w:shd w:val="clear" w:color="auto" w:fill="FFFFFF"/>
          <w:rtl/>
        </w:rPr>
        <w:t xml:space="preserve">/ </w:t>
      </w:r>
      <w:r w:rsidRPr="00561966">
        <w:rPr>
          <w:rStyle w:val="a4"/>
          <w:rFonts w:ascii="flat-jooza" w:hAnsi="flat-jooza" w:cs="Arial" w:hint="eastAsia"/>
          <w:color w:val="333333"/>
          <w:sz w:val="28"/>
          <w:szCs w:val="28"/>
          <w:shd w:val="clear" w:color="auto" w:fill="FFFFFF"/>
          <w:rtl/>
        </w:rPr>
        <w:t>البدلات</w:t>
      </w:r>
      <w:r w:rsidR="00561966" w:rsidRPr="00561966">
        <w:rPr>
          <w:rStyle w:val="a4"/>
          <w:rFonts w:ascii="flat-jooza" w:hAnsi="flat-jooza" w:cs="Arial" w:hint="cs"/>
          <w:color w:val="333333"/>
          <w:sz w:val="28"/>
          <w:szCs w:val="28"/>
          <w:shd w:val="clear" w:color="auto" w:fill="FFFFFF"/>
          <w:rtl/>
        </w:rPr>
        <w:t xml:space="preserve"> : </w:t>
      </w:r>
    </w:p>
    <w:p w:rsidR="00861910" w:rsidRPr="0040764F" w:rsidRDefault="00561966" w:rsidP="00725555">
      <w:pPr>
        <w:shd w:val="clear" w:color="auto" w:fill="FFFFFF"/>
        <w:tabs>
          <w:tab w:val="left" w:pos="3606"/>
          <w:tab w:val="center" w:pos="5130"/>
        </w:tabs>
        <w:bidi w:val="0"/>
        <w:spacing w:after="115" w:line="480" w:lineRule="auto"/>
        <w:jc w:val="right"/>
        <w:rPr>
          <w:rStyle w:val="a4"/>
          <w:rFonts w:ascii="flat-jooza" w:hAnsi="flat-jooza"/>
          <w:b w:val="0"/>
          <w:bCs w:val="0"/>
          <w:color w:val="333333"/>
          <w:sz w:val="28"/>
          <w:szCs w:val="28"/>
          <w:shd w:val="clear" w:color="auto" w:fill="FFFFFF"/>
          <w:rtl/>
        </w:rPr>
      </w:pPr>
      <w:r w:rsidRPr="0040764F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ab/>
      </w:r>
      <w:r w:rsidR="00863650">
        <w:rPr>
          <w:rStyle w:val="a4"/>
          <w:rFonts w:ascii="flat-jooza" w:hAnsi="flat-jooza" w:cs="Arial" w:hint="cs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Pr="0040764F">
        <w:rPr>
          <w:rStyle w:val="a4"/>
          <w:rFonts w:ascii="flat-jooza" w:hAnsi="flat-jooza" w:cs="Arial" w:hint="cs"/>
          <w:b w:val="0"/>
          <w:bCs w:val="0"/>
          <w:color w:val="333333"/>
          <w:sz w:val="28"/>
          <w:szCs w:val="28"/>
          <w:shd w:val="clear" w:color="auto" w:fill="FFFFFF"/>
          <w:rtl/>
        </w:rPr>
        <w:t>.</w:t>
      </w:r>
      <w:r w:rsidRPr="0040764F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ab/>
      </w:r>
      <w:r w:rsidR="00863650">
        <w:rPr>
          <w:rStyle w:val="a4"/>
          <w:rFonts w:ascii="flat-jooza" w:hAnsi="flat-jooza" w:cs="Arial" w:hint="cs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1- </w:t>
      </w:r>
      <w:r w:rsidR="00861910" w:rsidRPr="0040764F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يصرف</w:t>
      </w:r>
      <w:r w:rsidR="00861910" w:rsidRPr="0040764F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="00861910" w:rsidRPr="0040764F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للمدير</w:t>
      </w:r>
      <w:r w:rsidR="00861910" w:rsidRPr="0040764F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="00861910" w:rsidRPr="0040764F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بدل</w:t>
      </w:r>
      <w:r w:rsidR="00861910" w:rsidRPr="0040764F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="00861910" w:rsidRPr="0040764F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نقل</w:t>
      </w:r>
      <w:r w:rsidR="00861910" w:rsidRPr="0040764F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="00861910" w:rsidRPr="0040764F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شهري</w:t>
      </w:r>
      <w:r w:rsidR="00861910" w:rsidRPr="0040764F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="00861910" w:rsidRPr="0040764F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بمبلغ</w:t>
      </w:r>
      <w:r w:rsidR="00861910" w:rsidRPr="0040764F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( </w:t>
      </w:r>
      <w:r w:rsidR="00725555">
        <w:rPr>
          <w:rStyle w:val="a4"/>
          <w:rFonts w:ascii="flat-jooza" w:hAnsi="flat-jooza" w:cs="Arial" w:hint="cs"/>
          <w:b w:val="0"/>
          <w:bCs w:val="0"/>
          <w:color w:val="333333"/>
          <w:sz w:val="28"/>
          <w:szCs w:val="28"/>
          <w:shd w:val="clear" w:color="auto" w:fill="FFFFFF"/>
          <w:rtl/>
        </w:rPr>
        <w:t>300</w:t>
      </w:r>
      <w:r w:rsidR="00861910" w:rsidRPr="0040764F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) </w:t>
      </w:r>
      <w:r w:rsidR="00861910" w:rsidRPr="0040764F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ريال</w:t>
      </w:r>
      <w:r w:rsidR="00861910" w:rsidRPr="0040764F">
        <w:rPr>
          <w:rStyle w:val="a4"/>
          <w:rFonts w:ascii="flat-jooza" w:hAnsi="flat-jooza"/>
          <w:b w:val="0"/>
          <w:bCs w:val="0"/>
          <w:color w:val="333333"/>
          <w:sz w:val="28"/>
          <w:szCs w:val="28"/>
          <w:shd w:val="clear" w:color="auto" w:fill="FFFFFF"/>
        </w:rPr>
        <w:t xml:space="preserve"> </w:t>
      </w:r>
    </w:p>
    <w:p w:rsidR="00561966" w:rsidRPr="00561966" w:rsidRDefault="00863650" w:rsidP="00097533">
      <w:pPr>
        <w:shd w:val="clear" w:color="auto" w:fill="FFFFFF"/>
        <w:bidi w:val="0"/>
        <w:spacing w:after="115" w:line="480" w:lineRule="auto"/>
        <w:jc w:val="right"/>
        <w:rPr>
          <w:rStyle w:val="a4"/>
          <w:rFonts w:ascii="flat-jooza" w:hAnsi="flat-jooza"/>
          <w:color w:val="333333"/>
          <w:sz w:val="18"/>
          <w:szCs w:val="18"/>
          <w:shd w:val="clear" w:color="auto" w:fill="FFFFFF"/>
        </w:rPr>
      </w:pPr>
      <w:r>
        <w:rPr>
          <w:rStyle w:val="a4"/>
          <w:rFonts w:ascii="flat-jooza" w:hAnsi="flat-jooza" w:cs="Arial" w:hint="cs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2- </w:t>
      </w:r>
      <w:r w:rsidR="00861910" w:rsidRPr="0040764F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يمنح</w:t>
      </w:r>
      <w:r w:rsidR="00861910" w:rsidRPr="0040764F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="00861910" w:rsidRPr="0040764F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المدير</w:t>
      </w:r>
      <w:r w:rsidR="00861910" w:rsidRPr="0040764F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="00861910" w:rsidRPr="0040764F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بدل</w:t>
      </w:r>
      <w:r w:rsidR="00861910" w:rsidRPr="0040764F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="00861910" w:rsidRPr="0040764F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سكن</w:t>
      </w:r>
      <w:r w:rsidR="00861910" w:rsidRPr="0040764F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="00861910" w:rsidRPr="0040764F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بحد</w:t>
      </w:r>
      <w:r w:rsidR="00861910" w:rsidRPr="0040764F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="00861910" w:rsidRPr="0040764F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أعلى</w:t>
      </w:r>
      <w:r w:rsidR="00861910" w:rsidRPr="0040764F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="00861910" w:rsidRPr="0040764F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ثلاثة</w:t>
      </w:r>
      <w:r w:rsidR="00861910" w:rsidRPr="0040764F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="00861910" w:rsidRPr="0040764F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أشهر</w:t>
      </w:r>
      <w:r w:rsidR="00861910" w:rsidRPr="0040764F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="00861910" w:rsidRPr="0040764F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نسبة</w:t>
      </w:r>
      <w:r w:rsidR="00861910" w:rsidRPr="0040764F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(25%) </w:t>
      </w:r>
      <w:r w:rsidR="00861910" w:rsidRPr="0040764F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للمتزوج</w:t>
      </w:r>
      <w:r w:rsidR="00861910" w:rsidRPr="0040764F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="00861910" w:rsidRPr="0040764F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ونسبة</w:t>
      </w:r>
      <w:r w:rsidR="00861910" w:rsidRPr="0040764F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(10%) </w:t>
      </w:r>
      <w:r w:rsidR="00861910" w:rsidRPr="0040764F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للأعزب</w:t>
      </w:r>
      <w:r w:rsidR="00861910" w:rsidRPr="0040764F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="00861910" w:rsidRPr="0040764F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في</w:t>
      </w:r>
      <w:r w:rsidR="00861910" w:rsidRPr="0040764F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="00861910" w:rsidRPr="0040764F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ال</w:t>
      </w:r>
      <w:r w:rsidR="00097533">
        <w:rPr>
          <w:rStyle w:val="a4"/>
          <w:rFonts w:ascii="flat-jooza" w:hAnsi="flat-jooza" w:cs="Arial" w:hint="cs"/>
          <w:b w:val="0"/>
          <w:bCs w:val="0"/>
          <w:color w:val="333333"/>
          <w:sz w:val="28"/>
          <w:szCs w:val="28"/>
          <w:shd w:val="clear" w:color="auto" w:fill="FFFFFF"/>
          <w:rtl/>
        </w:rPr>
        <w:t>ح</w:t>
      </w:r>
      <w:r w:rsidR="00861910" w:rsidRPr="0040764F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ا</w:t>
      </w:r>
      <w:r w:rsidR="00097533">
        <w:rPr>
          <w:rStyle w:val="a4"/>
          <w:rFonts w:ascii="flat-jooza" w:hAnsi="flat-jooza" w:cs="Arial" w:hint="cs"/>
          <w:b w:val="0"/>
          <w:bCs w:val="0"/>
          <w:color w:val="333333"/>
          <w:sz w:val="28"/>
          <w:szCs w:val="28"/>
          <w:shd w:val="clear" w:color="auto" w:fill="FFFFFF"/>
          <w:rtl/>
        </w:rPr>
        <w:t>ل</w:t>
      </w:r>
      <w:r w:rsidR="00861910" w:rsidRPr="0040764F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="00861910" w:rsidRPr="0040764F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ما</w:t>
      </w:r>
      <w:r w:rsidR="00861910" w:rsidRPr="0040764F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="00861910" w:rsidRPr="0040764F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لم</w:t>
      </w:r>
      <w:r w:rsidR="00861910" w:rsidRPr="0040764F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="00861910" w:rsidRPr="0040764F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يوفر</w:t>
      </w:r>
      <w:r w:rsidR="00861910" w:rsidRPr="0040764F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="00861910" w:rsidRPr="0040764F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له</w:t>
      </w:r>
      <w:r w:rsidR="00861910" w:rsidRPr="0040764F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="00861910" w:rsidRPr="0040764F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السكن</w:t>
      </w:r>
      <w:r w:rsidR="00861910" w:rsidRPr="0040764F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="00861910" w:rsidRPr="0040764F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ويصرف</w:t>
      </w:r>
      <w:r w:rsidR="00861910" w:rsidRPr="0040764F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="00861910" w:rsidRPr="0040764F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على</w:t>
      </w:r>
      <w:r w:rsidR="00861910" w:rsidRPr="0040764F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="00861910" w:rsidRPr="0040764F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أساس</w:t>
      </w:r>
      <w:r w:rsidR="00861910" w:rsidRPr="0040764F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="00861910" w:rsidRPr="0040764F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قسط</w:t>
      </w:r>
      <w:r w:rsidR="00861910" w:rsidRPr="0040764F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="00861910" w:rsidRPr="0040764F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شهري</w:t>
      </w:r>
      <w:r w:rsidR="00861910" w:rsidRPr="0040764F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="00861910" w:rsidRPr="0040764F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مع</w:t>
      </w:r>
      <w:r w:rsidR="00861910" w:rsidRPr="0040764F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="00861910" w:rsidRPr="0040764F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الراتب</w:t>
      </w:r>
      <w:r w:rsidR="00561966" w:rsidRPr="0040764F">
        <w:rPr>
          <w:rStyle w:val="a4"/>
          <w:rFonts w:ascii="flat-jooza" w:hAnsi="flat-jooza" w:hint="cs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="00561966">
        <w:rPr>
          <w:rStyle w:val="a4"/>
          <w:rFonts w:ascii="flat-jooza" w:hAnsi="flat-jooza" w:hint="cs"/>
          <w:color w:val="333333"/>
          <w:sz w:val="18"/>
          <w:szCs w:val="18"/>
          <w:shd w:val="clear" w:color="auto" w:fill="FFFFFF"/>
          <w:rtl/>
        </w:rPr>
        <w:t>.</w:t>
      </w:r>
    </w:p>
    <w:p w:rsidR="00861910" w:rsidRPr="00561966" w:rsidRDefault="00861910" w:rsidP="00561966">
      <w:pPr>
        <w:shd w:val="clear" w:color="auto" w:fill="FFFFFF"/>
        <w:bidi w:val="0"/>
        <w:spacing w:after="115" w:line="480" w:lineRule="auto"/>
        <w:jc w:val="right"/>
        <w:rPr>
          <w:rStyle w:val="a4"/>
          <w:rFonts w:ascii="flat-jooza" w:hAnsi="flat-jooza"/>
          <w:color w:val="333333"/>
          <w:sz w:val="28"/>
          <w:szCs w:val="28"/>
          <w:shd w:val="clear" w:color="auto" w:fill="FFFFFF"/>
          <w:rtl/>
        </w:rPr>
      </w:pPr>
      <w:r w:rsidRPr="00561966">
        <w:rPr>
          <w:rStyle w:val="a4"/>
          <w:rFonts w:ascii="flat-jooza" w:hAnsi="flat-jooza" w:cs="Arial" w:hint="eastAsia"/>
          <w:color w:val="333333"/>
          <w:sz w:val="28"/>
          <w:szCs w:val="28"/>
          <w:shd w:val="clear" w:color="auto" w:fill="FFFFFF"/>
          <w:rtl/>
        </w:rPr>
        <w:t>خامساً</w:t>
      </w:r>
      <w:r w:rsidR="00561966" w:rsidRPr="00561966">
        <w:rPr>
          <w:rStyle w:val="a4"/>
          <w:rFonts w:ascii="flat-jooza" w:hAnsi="flat-jooza" w:cs="Arial" w:hint="cs"/>
          <w:color w:val="333333"/>
          <w:sz w:val="28"/>
          <w:szCs w:val="28"/>
          <w:shd w:val="clear" w:color="auto" w:fill="FFFFFF"/>
          <w:rtl/>
        </w:rPr>
        <w:t xml:space="preserve"> </w:t>
      </w:r>
      <w:r w:rsidRPr="00561966">
        <w:rPr>
          <w:rStyle w:val="a4"/>
          <w:rFonts w:ascii="flat-jooza" w:hAnsi="flat-jooza" w:cs="Arial"/>
          <w:color w:val="333333"/>
          <w:sz w:val="28"/>
          <w:szCs w:val="28"/>
          <w:shd w:val="clear" w:color="auto" w:fill="FFFFFF"/>
          <w:rtl/>
        </w:rPr>
        <w:t xml:space="preserve">/ </w:t>
      </w:r>
      <w:r w:rsidRPr="00561966">
        <w:rPr>
          <w:rStyle w:val="a4"/>
          <w:rFonts w:ascii="flat-jooza" w:hAnsi="flat-jooza" w:cs="Arial" w:hint="eastAsia"/>
          <w:color w:val="333333"/>
          <w:sz w:val="28"/>
          <w:szCs w:val="28"/>
          <w:shd w:val="clear" w:color="auto" w:fill="FFFFFF"/>
          <w:rtl/>
        </w:rPr>
        <w:t>بدل</w:t>
      </w:r>
      <w:r w:rsidRPr="00561966">
        <w:rPr>
          <w:rStyle w:val="a4"/>
          <w:rFonts w:ascii="flat-jooza" w:hAnsi="flat-jooza" w:cs="Arial"/>
          <w:color w:val="333333"/>
          <w:sz w:val="28"/>
          <w:szCs w:val="28"/>
          <w:shd w:val="clear" w:color="auto" w:fill="FFFFFF"/>
          <w:rtl/>
        </w:rPr>
        <w:t xml:space="preserve"> </w:t>
      </w:r>
      <w:r w:rsidR="00561966" w:rsidRPr="00561966">
        <w:rPr>
          <w:rStyle w:val="a4"/>
          <w:rFonts w:ascii="flat-jooza" w:hAnsi="flat-jooza" w:cs="Arial" w:hint="cs"/>
          <w:color w:val="333333"/>
          <w:sz w:val="28"/>
          <w:szCs w:val="28"/>
          <w:shd w:val="clear" w:color="auto" w:fill="FFFFFF"/>
          <w:rtl/>
        </w:rPr>
        <w:t>الانتداب :</w:t>
      </w:r>
    </w:p>
    <w:p w:rsidR="00861910" w:rsidRPr="0040764F" w:rsidRDefault="00561966" w:rsidP="000F546F">
      <w:pPr>
        <w:shd w:val="clear" w:color="auto" w:fill="FFFFFF"/>
        <w:bidi w:val="0"/>
        <w:spacing w:after="115" w:line="480" w:lineRule="auto"/>
        <w:jc w:val="right"/>
        <w:rPr>
          <w:rStyle w:val="a4"/>
          <w:rFonts w:ascii="flat-jooza" w:hAnsi="flat-jooza"/>
          <w:b w:val="0"/>
          <w:bCs w:val="0"/>
          <w:color w:val="333333"/>
          <w:sz w:val="28"/>
          <w:szCs w:val="28"/>
          <w:shd w:val="clear" w:color="auto" w:fill="FFFFFF"/>
        </w:rPr>
      </w:pPr>
      <w:r>
        <w:rPr>
          <w:rStyle w:val="a4"/>
          <w:rFonts w:ascii="flat-jooza" w:hAnsi="flat-jooza"/>
          <w:color w:val="333333"/>
          <w:sz w:val="18"/>
          <w:szCs w:val="18"/>
          <w:shd w:val="clear" w:color="auto" w:fill="FFFFFF"/>
        </w:rPr>
        <w:t xml:space="preserve"> .</w:t>
      </w:r>
      <w:r w:rsidR="00861910" w:rsidRPr="00861910">
        <w:rPr>
          <w:rStyle w:val="a4"/>
          <w:rFonts w:ascii="flat-jooza" w:hAnsi="flat-jooza"/>
          <w:color w:val="333333"/>
          <w:sz w:val="18"/>
          <w:szCs w:val="18"/>
          <w:shd w:val="clear" w:color="auto" w:fill="FFFFFF"/>
        </w:rPr>
        <w:t xml:space="preserve"> </w:t>
      </w:r>
      <w:r w:rsidR="00863650">
        <w:rPr>
          <w:rStyle w:val="a4"/>
          <w:rFonts w:ascii="flat-jooza" w:hAnsi="flat-jooza" w:cs="Arial" w:hint="cs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1- </w:t>
      </w:r>
      <w:r w:rsidR="00861910" w:rsidRPr="0040764F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يُصرف</w:t>
      </w:r>
      <w:r w:rsidR="00861910" w:rsidRPr="0040764F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="00861910" w:rsidRPr="0040764F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للمدير</w:t>
      </w:r>
      <w:r w:rsidR="00861910" w:rsidRPr="0040764F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="00861910" w:rsidRPr="0040764F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التنفيذي</w:t>
      </w:r>
      <w:r w:rsidR="00861910" w:rsidRPr="0040764F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="00861910" w:rsidRPr="0040764F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المنتدب</w:t>
      </w:r>
      <w:r w:rsidR="00861910" w:rsidRPr="0040764F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="00861910" w:rsidRPr="0040764F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داخل</w:t>
      </w:r>
      <w:r w:rsidR="00861910" w:rsidRPr="0040764F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="00861910" w:rsidRPr="0040764F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المملكة</w:t>
      </w:r>
      <w:r w:rsidR="00861910" w:rsidRPr="0040764F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="00861910" w:rsidRPr="0040764F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بدل</w:t>
      </w:r>
      <w:r w:rsidR="00861910" w:rsidRPr="0040764F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="00861910" w:rsidRPr="0040764F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انتداب</w:t>
      </w:r>
      <w:r w:rsidR="00861910" w:rsidRPr="0040764F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="00861910" w:rsidRPr="0040764F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عن</w:t>
      </w:r>
      <w:r w:rsidR="00861910" w:rsidRPr="0040764F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="00861910" w:rsidRPr="0040764F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اليوم</w:t>
      </w:r>
      <w:r w:rsidR="00861910" w:rsidRPr="0040764F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="00861910" w:rsidRPr="0040764F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الواحد</w:t>
      </w:r>
      <w:r w:rsidR="00861910" w:rsidRPr="0040764F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5% </w:t>
      </w:r>
      <w:r w:rsidR="00861910" w:rsidRPr="0040764F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من</w:t>
      </w:r>
      <w:r w:rsidR="00861910" w:rsidRPr="0040764F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="00861910" w:rsidRPr="0040764F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راتبه</w:t>
      </w:r>
      <w:r w:rsidR="00861910" w:rsidRPr="0040764F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="00861910" w:rsidRPr="0040764F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الأساسي</w:t>
      </w:r>
      <w:r w:rsidR="00861910" w:rsidRPr="0040764F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="00861910" w:rsidRPr="0040764F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الشهري</w:t>
      </w:r>
      <w:r w:rsidR="00861910" w:rsidRPr="0040764F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</w:p>
    <w:p w:rsidR="00861910" w:rsidRPr="0040764F" w:rsidRDefault="00863650" w:rsidP="000F546F">
      <w:pPr>
        <w:shd w:val="clear" w:color="auto" w:fill="FFFFFF"/>
        <w:bidi w:val="0"/>
        <w:spacing w:after="115" w:line="480" w:lineRule="auto"/>
        <w:jc w:val="right"/>
        <w:rPr>
          <w:rStyle w:val="a4"/>
          <w:rFonts w:ascii="flat-jooza" w:hAnsi="flat-jooza"/>
          <w:b w:val="0"/>
          <w:bCs w:val="0"/>
          <w:color w:val="333333"/>
          <w:sz w:val="28"/>
          <w:szCs w:val="28"/>
          <w:shd w:val="clear" w:color="auto" w:fill="FFFFFF"/>
        </w:rPr>
      </w:pPr>
      <w:r>
        <w:rPr>
          <w:rStyle w:val="a4"/>
          <w:rFonts w:ascii="flat-jooza" w:hAnsi="flat-jooza" w:cs="Arial" w:hint="cs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2- </w:t>
      </w:r>
      <w:r w:rsidR="00861910" w:rsidRPr="0040764F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يُصرف</w:t>
      </w:r>
      <w:r w:rsidR="00861910" w:rsidRPr="0040764F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="00861910" w:rsidRPr="0040764F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للمدير</w:t>
      </w:r>
      <w:r w:rsidR="00861910" w:rsidRPr="0040764F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="00861910" w:rsidRPr="0040764F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التنفيذي</w:t>
      </w:r>
      <w:r w:rsidR="00861910" w:rsidRPr="0040764F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="00861910" w:rsidRPr="0040764F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المنتدب</w:t>
      </w:r>
      <w:r w:rsidR="00861910" w:rsidRPr="0040764F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="00861910" w:rsidRPr="0040764F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خارج</w:t>
      </w:r>
      <w:r w:rsidR="00861910" w:rsidRPr="0040764F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="00861910" w:rsidRPr="0040764F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المملكة</w:t>
      </w:r>
      <w:r w:rsidR="00861910" w:rsidRPr="0040764F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="00861910" w:rsidRPr="0040764F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العربية</w:t>
      </w:r>
      <w:r w:rsidR="00861910" w:rsidRPr="0040764F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="00861910" w:rsidRPr="0040764F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السعودية</w:t>
      </w:r>
      <w:r w:rsidR="00861910" w:rsidRPr="0040764F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="00861910" w:rsidRPr="0040764F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بدل</w:t>
      </w:r>
      <w:r w:rsidR="00861910" w:rsidRPr="0040764F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="00861910" w:rsidRPr="0040764F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انتداب</w:t>
      </w:r>
      <w:r w:rsidR="00861910" w:rsidRPr="0040764F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="00861910" w:rsidRPr="0040764F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عن</w:t>
      </w:r>
      <w:r w:rsidR="00861910" w:rsidRPr="0040764F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="00861910" w:rsidRPr="0040764F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اليوم</w:t>
      </w:r>
      <w:r w:rsidR="00861910" w:rsidRPr="0040764F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="00861910" w:rsidRPr="0040764F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الواحد</w:t>
      </w:r>
      <w:r w:rsidR="00861910" w:rsidRPr="0040764F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10% </w:t>
      </w:r>
      <w:r w:rsidR="00861910" w:rsidRPr="0040764F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من</w:t>
      </w:r>
      <w:r w:rsidR="00861910" w:rsidRPr="0040764F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="00861910" w:rsidRPr="0040764F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راتبه</w:t>
      </w:r>
      <w:r w:rsidR="00861910" w:rsidRPr="0040764F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="00861910" w:rsidRPr="0040764F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الأساسي</w:t>
      </w:r>
      <w:r w:rsidR="00861910" w:rsidRPr="0040764F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="00861910" w:rsidRPr="0040764F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الشهري</w:t>
      </w:r>
      <w:r w:rsidR="000F546F">
        <w:rPr>
          <w:rStyle w:val="a4"/>
          <w:rFonts w:ascii="flat-jooza" w:hAnsi="flat-jooza" w:hint="cs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="00561966" w:rsidRPr="0040764F">
        <w:rPr>
          <w:rStyle w:val="a4"/>
          <w:rFonts w:ascii="flat-jooza" w:hAnsi="flat-jooza" w:hint="cs"/>
          <w:b w:val="0"/>
          <w:bCs w:val="0"/>
          <w:color w:val="333333"/>
          <w:sz w:val="28"/>
          <w:szCs w:val="28"/>
          <w:shd w:val="clear" w:color="auto" w:fill="FFFFFF"/>
          <w:rtl/>
        </w:rPr>
        <w:t>.</w:t>
      </w:r>
    </w:p>
    <w:p w:rsidR="00861910" w:rsidRPr="0040764F" w:rsidRDefault="00863650" w:rsidP="00561966">
      <w:pPr>
        <w:shd w:val="clear" w:color="auto" w:fill="FFFFFF"/>
        <w:bidi w:val="0"/>
        <w:spacing w:after="115" w:line="480" w:lineRule="auto"/>
        <w:jc w:val="right"/>
        <w:rPr>
          <w:rStyle w:val="a4"/>
          <w:rFonts w:ascii="flat-jooza" w:hAnsi="flat-jooza"/>
          <w:b w:val="0"/>
          <w:bCs w:val="0"/>
          <w:color w:val="333333"/>
          <w:sz w:val="28"/>
          <w:szCs w:val="28"/>
          <w:shd w:val="clear" w:color="auto" w:fill="FFFFFF"/>
          <w:rtl/>
        </w:rPr>
      </w:pPr>
      <w:r>
        <w:rPr>
          <w:rStyle w:val="a4"/>
          <w:rFonts w:ascii="flat-jooza" w:hAnsi="flat-jooza" w:cs="Arial" w:hint="cs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3- </w:t>
      </w:r>
      <w:r w:rsidR="00861910" w:rsidRPr="0040764F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يجب</w:t>
      </w:r>
      <w:r w:rsidR="00861910" w:rsidRPr="0040764F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="00861910" w:rsidRPr="0040764F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ألا</w:t>
      </w:r>
      <w:r w:rsidR="00861910" w:rsidRPr="0040764F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="00861910" w:rsidRPr="0040764F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تقل</w:t>
      </w:r>
      <w:r w:rsidR="00861910" w:rsidRPr="0040764F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="00861910" w:rsidRPr="0040764F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مسافة</w:t>
      </w:r>
      <w:r w:rsidR="00861910" w:rsidRPr="0040764F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="00861910" w:rsidRPr="0040764F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الانتداب</w:t>
      </w:r>
      <w:r w:rsidR="00861910" w:rsidRPr="0040764F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="00861910" w:rsidRPr="0040764F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عن</w:t>
      </w:r>
      <w:r w:rsidR="00861910" w:rsidRPr="0040764F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150</w:t>
      </w:r>
      <w:r w:rsidR="00861910" w:rsidRPr="0040764F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كم</w:t>
      </w:r>
      <w:r w:rsidR="00861910" w:rsidRPr="0040764F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="00861910" w:rsidRPr="0040764F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من</w:t>
      </w:r>
      <w:r w:rsidR="00861910" w:rsidRPr="0040764F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="00861910" w:rsidRPr="0040764F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المدينة</w:t>
      </w:r>
      <w:r w:rsidR="00861910" w:rsidRPr="0040764F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="00861910" w:rsidRPr="0040764F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التي</w:t>
      </w:r>
      <w:r w:rsidR="00861910" w:rsidRPr="0040764F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="00861910" w:rsidRPr="0040764F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تقع</w:t>
      </w:r>
      <w:r w:rsidR="00861910" w:rsidRPr="0040764F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="00861910" w:rsidRPr="0040764F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في</w:t>
      </w:r>
      <w:r w:rsidR="00861910" w:rsidRPr="0040764F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="00861910" w:rsidRPr="0040764F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نطاقها</w:t>
      </w:r>
      <w:r w:rsidR="00861910" w:rsidRPr="0040764F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="00861910" w:rsidRPr="0040764F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الجمعية</w:t>
      </w:r>
      <w:r w:rsidR="00561966" w:rsidRPr="0040764F">
        <w:rPr>
          <w:rStyle w:val="a4"/>
          <w:rFonts w:ascii="flat-jooza" w:hAnsi="flat-jooza" w:cs="Arial" w:hint="cs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.</w:t>
      </w:r>
      <w:r w:rsidR="00861910" w:rsidRPr="0040764F">
        <w:rPr>
          <w:rStyle w:val="a4"/>
          <w:rFonts w:ascii="flat-jooza" w:hAnsi="flat-jooza"/>
          <w:b w:val="0"/>
          <w:bCs w:val="0"/>
          <w:color w:val="333333"/>
          <w:sz w:val="28"/>
          <w:szCs w:val="28"/>
          <w:shd w:val="clear" w:color="auto" w:fill="FFFFFF"/>
        </w:rPr>
        <w:t xml:space="preserve"> </w:t>
      </w:r>
    </w:p>
    <w:p w:rsidR="00861910" w:rsidRPr="0040764F" w:rsidRDefault="00863650" w:rsidP="00561966">
      <w:pPr>
        <w:shd w:val="clear" w:color="auto" w:fill="FFFFFF"/>
        <w:bidi w:val="0"/>
        <w:spacing w:after="115" w:line="480" w:lineRule="auto"/>
        <w:jc w:val="right"/>
        <w:rPr>
          <w:rStyle w:val="a4"/>
          <w:rFonts w:ascii="flat-jooza" w:hAnsi="flat-jooza"/>
          <w:b w:val="0"/>
          <w:bCs w:val="0"/>
          <w:color w:val="333333"/>
          <w:sz w:val="28"/>
          <w:szCs w:val="28"/>
          <w:shd w:val="clear" w:color="auto" w:fill="FFFFFF"/>
        </w:rPr>
      </w:pPr>
      <w:r>
        <w:rPr>
          <w:rStyle w:val="a4"/>
          <w:rFonts w:ascii="flat-jooza" w:hAnsi="flat-jooza" w:cs="Arial" w:hint="cs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4- </w:t>
      </w:r>
      <w:r w:rsidR="00861910" w:rsidRPr="0040764F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يُمنح</w:t>
      </w:r>
      <w:r w:rsidR="00861910" w:rsidRPr="0040764F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 </w:t>
      </w:r>
      <w:r w:rsidR="00861910" w:rsidRPr="0040764F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للمدير</w:t>
      </w:r>
      <w:r w:rsidR="00861910" w:rsidRPr="0040764F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="00861910" w:rsidRPr="0040764F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التنفيذي</w:t>
      </w:r>
      <w:r w:rsidR="00861910" w:rsidRPr="0040764F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="00861910" w:rsidRPr="0040764F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المُنتدب</w:t>
      </w:r>
      <w:r w:rsidR="00861910" w:rsidRPr="0040764F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="00861910" w:rsidRPr="0040764F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تذكرة</w:t>
      </w:r>
      <w:r w:rsidR="00861910" w:rsidRPr="0040764F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="00861910" w:rsidRPr="0040764F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سفر</w:t>
      </w:r>
      <w:r w:rsidR="00861910" w:rsidRPr="0040764F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="00861910" w:rsidRPr="0040764F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ذهاباً</w:t>
      </w:r>
      <w:r w:rsidR="00861910" w:rsidRPr="0040764F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="00861910" w:rsidRPr="0040764F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وإياباً</w:t>
      </w:r>
      <w:r w:rsidR="00861910" w:rsidRPr="0040764F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="00861910" w:rsidRPr="0040764F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على</w:t>
      </w:r>
      <w:r w:rsidR="00861910" w:rsidRPr="0040764F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="00861910" w:rsidRPr="0040764F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الدرجة</w:t>
      </w:r>
      <w:r w:rsidR="00861910" w:rsidRPr="0040764F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="00861910" w:rsidRPr="0040764F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السياحية</w:t>
      </w:r>
      <w:r w:rsidR="00561966" w:rsidRPr="0040764F">
        <w:rPr>
          <w:rStyle w:val="a4"/>
          <w:rFonts w:ascii="flat-jooza" w:hAnsi="flat-jooza" w:cs="Arial" w:hint="cs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.</w:t>
      </w:r>
    </w:p>
    <w:p w:rsidR="00861910" w:rsidRPr="0040764F" w:rsidRDefault="00863650" w:rsidP="00561966">
      <w:pPr>
        <w:shd w:val="clear" w:color="auto" w:fill="FFFFFF"/>
        <w:bidi w:val="0"/>
        <w:spacing w:after="115" w:line="480" w:lineRule="auto"/>
        <w:jc w:val="right"/>
        <w:rPr>
          <w:rStyle w:val="a4"/>
          <w:rFonts w:ascii="flat-jooza" w:hAnsi="flat-jooza"/>
          <w:b w:val="0"/>
          <w:bCs w:val="0"/>
          <w:color w:val="333333"/>
          <w:sz w:val="28"/>
          <w:szCs w:val="28"/>
          <w:shd w:val="clear" w:color="auto" w:fill="FFFFFF"/>
        </w:rPr>
      </w:pPr>
      <w:r>
        <w:rPr>
          <w:rStyle w:val="a4"/>
          <w:rFonts w:ascii="flat-jooza" w:hAnsi="flat-jooza" w:cs="Arial" w:hint="cs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5- </w:t>
      </w:r>
      <w:r w:rsidR="00861910" w:rsidRPr="0040764F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عند</w:t>
      </w:r>
      <w:r w:rsidR="00861910" w:rsidRPr="0040764F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="00861910" w:rsidRPr="0040764F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عدم</w:t>
      </w:r>
      <w:r w:rsidR="00861910" w:rsidRPr="0040764F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="00861910" w:rsidRPr="0040764F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توفر</w:t>
      </w:r>
      <w:r w:rsidR="00861910" w:rsidRPr="0040764F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="00861910" w:rsidRPr="0040764F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رحلة</w:t>
      </w:r>
      <w:r w:rsidR="00861910" w:rsidRPr="0040764F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="00861910" w:rsidRPr="0040764F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جوية</w:t>
      </w:r>
      <w:r w:rsidR="00861910" w:rsidRPr="0040764F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="00861910" w:rsidRPr="0040764F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أو</w:t>
      </w:r>
      <w:r w:rsidR="00861910" w:rsidRPr="0040764F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="00861910" w:rsidRPr="0040764F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مطار</w:t>
      </w:r>
      <w:r w:rsidR="00861910" w:rsidRPr="0040764F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="00861910" w:rsidRPr="0040764F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بالمدينة</w:t>
      </w:r>
      <w:r w:rsidR="00861910" w:rsidRPr="0040764F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="00861910" w:rsidRPr="0040764F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المنتدب</w:t>
      </w:r>
      <w:r w:rsidR="00861910" w:rsidRPr="0040764F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="00861910" w:rsidRPr="0040764F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إليها</w:t>
      </w:r>
      <w:r w:rsidR="00861910" w:rsidRPr="0040764F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="00861910" w:rsidRPr="0040764F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المدير</w:t>
      </w:r>
      <w:r w:rsidR="00861910" w:rsidRPr="0040764F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="00861910" w:rsidRPr="0040764F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وجب</w:t>
      </w:r>
      <w:r w:rsidR="00861910" w:rsidRPr="0040764F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="00861910" w:rsidRPr="0040764F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تعويضه</w:t>
      </w:r>
      <w:r w:rsidR="00861910" w:rsidRPr="0040764F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="00861910" w:rsidRPr="0040764F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عن</w:t>
      </w:r>
      <w:r w:rsidR="00861910" w:rsidRPr="0040764F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="00861910" w:rsidRPr="0040764F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تكاليف</w:t>
      </w:r>
      <w:r w:rsidR="00861910" w:rsidRPr="0040764F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="00861910" w:rsidRPr="0040764F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النقل</w:t>
      </w:r>
      <w:r w:rsidR="00861910" w:rsidRPr="0040764F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="00861910" w:rsidRPr="0040764F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بما</w:t>
      </w:r>
      <w:r w:rsidR="00861910" w:rsidRPr="0040764F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="00861910" w:rsidRPr="0040764F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يُعادل</w:t>
      </w:r>
      <w:r w:rsidR="00861910" w:rsidRPr="0040764F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="00861910" w:rsidRPr="0040764F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قيمة</w:t>
      </w:r>
      <w:r w:rsidR="00861910" w:rsidRPr="0040764F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="00861910" w:rsidRPr="0040764F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أقرب</w:t>
      </w:r>
      <w:r w:rsidR="00861910" w:rsidRPr="0040764F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="00861910" w:rsidRPr="0040764F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مطار</w:t>
      </w:r>
      <w:r w:rsidR="00861910" w:rsidRPr="0040764F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="00861910" w:rsidRPr="0040764F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للمدينة</w:t>
      </w:r>
      <w:r w:rsidR="00861910" w:rsidRPr="0040764F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="00861910" w:rsidRPr="0040764F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المُنتدب</w:t>
      </w:r>
      <w:r w:rsidR="00861910" w:rsidRPr="0040764F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="00861910" w:rsidRPr="0040764F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إليها</w:t>
      </w:r>
      <w:r w:rsidR="00561966" w:rsidRPr="0040764F">
        <w:rPr>
          <w:rStyle w:val="a4"/>
          <w:rFonts w:ascii="flat-jooza" w:hAnsi="flat-jooza" w:cs="Arial" w:hint="cs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.</w:t>
      </w:r>
    </w:p>
    <w:p w:rsidR="000F546F" w:rsidRPr="003050C2" w:rsidRDefault="00863650" w:rsidP="003050C2">
      <w:pPr>
        <w:shd w:val="clear" w:color="auto" w:fill="FFFFFF"/>
        <w:bidi w:val="0"/>
        <w:spacing w:after="115" w:line="480" w:lineRule="auto"/>
        <w:jc w:val="right"/>
        <w:rPr>
          <w:rStyle w:val="a4"/>
          <w:rFonts w:ascii="flat-jooza" w:hAnsi="flat-jooza"/>
          <w:color w:val="333333"/>
          <w:sz w:val="18"/>
          <w:szCs w:val="18"/>
          <w:shd w:val="clear" w:color="auto" w:fill="FFFFFF"/>
          <w:rtl/>
        </w:rPr>
      </w:pPr>
      <w:r>
        <w:rPr>
          <w:rStyle w:val="a4"/>
          <w:rFonts w:ascii="flat-jooza" w:hAnsi="flat-jooza" w:cs="Arial" w:hint="cs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6- </w:t>
      </w:r>
      <w:r w:rsidR="00861910" w:rsidRPr="0040764F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يجب</w:t>
      </w:r>
      <w:r w:rsidR="00861910" w:rsidRPr="0040764F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="00861910" w:rsidRPr="0040764F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على</w:t>
      </w:r>
      <w:r w:rsidR="00861910" w:rsidRPr="0040764F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="00861910" w:rsidRPr="0040764F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المدير</w:t>
      </w:r>
      <w:r w:rsidR="00861910" w:rsidRPr="0040764F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="00861910" w:rsidRPr="0040764F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عند</w:t>
      </w:r>
      <w:r w:rsidR="00861910" w:rsidRPr="0040764F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="00861910" w:rsidRPr="0040764F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اُنتدابه</w:t>
      </w:r>
      <w:r w:rsidR="00861910" w:rsidRPr="0040764F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="00861910" w:rsidRPr="0040764F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تعبئة</w:t>
      </w:r>
      <w:r w:rsidR="00861910" w:rsidRPr="0040764F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="00861910" w:rsidRPr="0040764F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نموذج</w:t>
      </w:r>
      <w:r w:rsidR="00861910" w:rsidRPr="0040764F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="00861910" w:rsidRPr="0040764F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الانتداب</w:t>
      </w:r>
      <w:r w:rsidR="00861910" w:rsidRPr="0040764F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="00861910" w:rsidRPr="0040764F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المعمول</w:t>
      </w:r>
      <w:r w:rsidR="00861910" w:rsidRPr="0040764F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="00861910" w:rsidRPr="0040764F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به</w:t>
      </w:r>
      <w:r w:rsidR="00861910" w:rsidRPr="0040764F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="00861910" w:rsidRPr="0040764F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لدى</w:t>
      </w:r>
      <w:r w:rsidR="00861910" w:rsidRPr="0040764F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="00861910" w:rsidRPr="0040764F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الجمعية</w:t>
      </w:r>
      <w:r w:rsidR="00561966">
        <w:rPr>
          <w:rStyle w:val="a4"/>
          <w:rFonts w:ascii="flat-jooza" w:hAnsi="flat-jooza" w:cs="Arial" w:hint="cs"/>
          <w:color w:val="333333"/>
          <w:sz w:val="18"/>
          <w:szCs w:val="18"/>
          <w:shd w:val="clear" w:color="auto" w:fill="FFFFFF"/>
          <w:rtl/>
        </w:rPr>
        <w:t xml:space="preserve"> .</w:t>
      </w:r>
      <w:r w:rsidR="00561966">
        <w:rPr>
          <w:rStyle w:val="a4"/>
          <w:rFonts w:ascii="flat-jooza" w:hAnsi="flat-jooza"/>
          <w:color w:val="333333"/>
          <w:sz w:val="18"/>
          <w:szCs w:val="18"/>
          <w:shd w:val="clear" w:color="auto" w:fill="FFFFFF"/>
        </w:rPr>
        <w:t xml:space="preserve"> </w:t>
      </w:r>
    </w:p>
    <w:p w:rsidR="00861910" w:rsidRPr="00561966" w:rsidRDefault="00861910" w:rsidP="000F546F">
      <w:pPr>
        <w:shd w:val="clear" w:color="auto" w:fill="FFFFFF"/>
        <w:bidi w:val="0"/>
        <w:spacing w:after="115" w:line="480" w:lineRule="auto"/>
        <w:jc w:val="right"/>
        <w:rPr>
          <w:rStyle w:val="a4"/>
          <w:rFonts w:ascii="flat-jooza" w:hAnsi="flat-jooza"/>
          <w:color w:val="333333"/>
          <w:sz w:val="28"/>
          <w:szCs w:val="28"/>
          <w:shd w:val="clear" w:color="auto" w:fill="FFFFFF"/>
        </w:rPr>
      </w:pPr>
      <w:r w:rsidRPr="00561966">
        <w:rPr>
          <w:rStyle w:val="a4"/>
          <w:rFonts w:ascii="flat-jooza" w:hAnsi="flat-jooza" w:cs="Arial" w:hint="eastAsia"/>
          <w:color w:val="333333"/>
          <w:sz w:val="28"/>
          <w:szCs w:val="28"/>
          <w:shd w:val="clear" w:color="auto" w:fill="FFFFFF"/>
          <w:rtl/>
        </w:rPr>
        <w:lastRenderedPageBreak/>
        <w:t>سادساً</w:t>
      </w:r>
      <w:r w:rsidR="00561966" w:rsidRPr="00561966">
        <w:rPr>
          <w:rStyle w:val="a4"/>
          <w:rFonts w:ascii="flat-jooza" w:hAnsi="flat-jooza" w:cs="Arial" w:hint="cs"/>
          <w:color w:val="333333"/>
          <w:sz w:val="28"/>
          <w:szCs w:val="28"/>
          <w:shd w:val="clear" w:color="auto" w:fill="FFFFFF"/>
          <w:rtl/>
        </w:rPr>
        <w:t xml:space="preserve"> </w:t>
      </w:r>
      <w:r w:rsidRPr="00561966">
        <w:rPr>
          <w:rStyle w:val="a4"/>
          <w:rFonts w:ascii="flat-jooza" w:hAnsi="flat-jooza" w:cs="Arial"/>
          <w:color w:val="333333"/>
          <w:sz w:val="28"/>
          <w:szCs w:val="28"/>
          <w:shd w:val="clear" w:color="auto" w:fill="FFFFFF"/>
          <w:rtl/>
        </w:rPr>
        <w:t xml:space="preserve">/ </w:t>
      </w:r>
      <w:r w:rsidRPr="00561966">
        <w:rPr>
          <w:rStyle w:val="a4"/>
          <w:rFonts w:ascii="flat-jooza" w:hAnsi="flat-jooza" w:cs="Arial" w:hint="eastAsia"/>
          <w:color w:val="333333"/>
          <w:sz w:val="28"/>
          <w:szCs w:val="28"/>
          <w:shd w:val="clear" w:color="auto" w:fill="FFFFFF"/>
          <w:rtl/>
        </w:rPr>
        <w:t>المكافئات</w:t>
      </w:r>
      <w:r w:rsidR="00561966" w:rsidRPr="00561966">
        <w:rPr>
          <w:rStyle w:val="a4"/>
          <w:rFonts w:ascii="flat-jooza" w:hAnsi="flat-jooza" w:cs="Arial" w:hint="cs"/>
          <w:color w:val="333333"/>
          <w:sz w:val="28"/>
          <w:szCs w:val="28"/>
          <w:shd w:val="clear" w:color="auto" w:fill="FFFFFF"/>
          <w:rtl/>
        </w:rPr>
        <w:t xml:space="preserve"> </w:t>
      </w:r>
      <w:r w:rsidR="00561966">
        <w:rPr>
          <w:rStyle w:val="a4"/>
          <w:rFonts w:ascii="flat-jooza" w:hAnsi="flat-jooza" w:cs="Arial" w:hint="cs"/>
          <w:color w:val="333333"/>
          <w:sz w:val="28"/>
          <w:szCs w:val="28"/>
          <w:shd w:val="clear" w:color="auto" w:fill="FFFFFF"/>
          <w:rtl/>
        </w:rPr>
        <w:t xml:space="preserve">: </w:t>
      </w:r>
    </w:p>
    <w:p w:rsidR="009563BF" w:rsidRPr="009563BF" w:rsidRDefault="00861910" w:rsidP="009563BF">
      <w:pPr>
        <w:shd w:val="clear" w:color="auto" w:fill="FFFFFF"/>
        <w:bidi w:val="0"/>
        <w:spacing w:after="115" w:line="480" w:lineRule="auto"/>
        <w:jc w:val="right"/>
        <w:rPr>
          <w:rStyle w:val="a4"/>
          <w:rFonts w:ascii="flat-jooza" w:hAnsi="flat-jooza"/>
          <w:color w:val="333333"/>
          <w:sz w:val="18"/>
          <w:szCs w:val="18"/>
          <w:shd w:val="clear" w:color="auto" w:fill="FFFFFF"/>
        </w:rPr>
      </w:pPr>
      <w:r w:rsidRPr="00861910">
        <w:rPr>
          <w:rStyle w:val="a4"/>
          <w:rFonts w:ascii="flat-jooza" w:hAnsi="flat-jooza"/>
          <w:color w:val="333333"/>
          <w:sz w:val="18"/>
          <w:szCs w:val="18"/>
          <w:shd w:val="clear" w:color="auto" w:fill="FFFFFF"/>
        </w:rPr>
        <w:t xml:space="preserve"> </w:t>
      </w:r>
      <w:r w:rsidRPr="0040764F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يكون</w:t>
      </w:r>
      <w:r w:rsidRPr="0040764F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Pr="0040764F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منح</w:t>
      </w:r>
      <w:r w:rsidRPr="0040764F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Pr="0040764F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المكافآت</w:t>
      </w:r>
      <w:r w:rsidRPr="0040764F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Pr="0040764F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على</w:t>
      </w:r>
      <w:r w:rsidRPr="0040764F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Pr="0040764F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أساس</w:t>
      </w:r>
      <w:r w:rsidRPr="0040764F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Pr="0040764F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تقدير</w:t>
      </w:r>
      <w:r w:rsidRPr="0040764F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Pr="0040764F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مجلس</w:t>
      </w:r>
      <w:r w:rsidRPr="0040764F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Pr="0040764F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الإدارة</w:t>
      </w:r>
      <w:r w:rsidRPr="0040764F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Pr="0040764F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لنشاط</w:t>
      </w:r>
      <w:r w:rsidRPr="0040764F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Pr="0040764F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المدير</w:t>
      </w:r>
      <w:r w:rsidRPr="0040764F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Pr="0040764F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وجده</w:t>
      </w:r>
      <w:r w:rsidRPr="0040764F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Pr="0040764F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ومواظبته</w:t>
      </w:r>
      <w:r w:rsidRPr="0040764F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Pr="0040764F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ودرجة</w:t>
      </w:r>
      <w:r w:rsidRPr="0040764F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Pr="0040764F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إتقانه</w:t>
      </w:r>
      <w:r w:rsidRPr="0040764F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Pr="0040764F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للعمل</w:t>
      </w:r>
      <w:r w:rsidRPr="0040764F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Pr="0040764F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المنوط</w:t>
      </w:r>
      <w:r w:rsidRPr="0040764F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Pr="0040764F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به</w:t>
      </w:r>
      <w:r w:rsidRPr="0040764F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Pr="0040764F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وإنتاجه</w:t>
      </w:r>
      <w:r w:rsidRPr="0040764F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Pr="0040764F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وتفانيه</w:t>
      </w:r>
      <w:r w:rsidRPr="0040764F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Pr="0040764F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في</w:t>
      </w:r>
      <w:r w:rsidRPr="0040764F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Pr="0040764F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العمل</w:t>
      </w:r>
      <w:r w:rsidRPr="0040764F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Pr="0040764F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وذلك</w:t>
      </w:r>
      <w:r w:rsidRPr="0040764F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Pr="0040764F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بناء</w:t>
      </w:r>
      <w:r w:rsidRPr="0040764F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Pr="0040764F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على</w:t>
      </w:r>
      <w:r w:rsidRPr="0040764F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Pr="0040764F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توصية</w:t>
      </w:r>
      <w:r w:rsidRPr="0040764F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Pr="0040764F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رئيس</w:t>
      </w:r>
      <w:r w:rsidRPr="0040764F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Pr="0040764F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المجلس</w:t>
      </w:r>
      <w:r w:rsidRPr="0040764F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Pr="0040764F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أو</w:t>
      </w:r>
      <w:r w:rsidRPr="0040764F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Pr="0040764F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نائبه</w:t>
      </w:r>
      <w:r w:rsidR="00561966" w:rsidRPr="0040764F">
        <w:rPr>
          <w:rStyle w:val="a4"/>
          <w:rFonts w:ascii="flat-jooza" w:hAnsi="flat-jooza" w:cs="Arial" w:hint="cs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="00561966">
        <w:rPr>
          <w:rStyle w:val="a4"/>
          <w:rFonts w:ascii="flat-jooza" w:hAnsi="flat-jooza" w:cs="Arial" w:hint="cs"/>
          <w:color w:val="333333"/>
          <w:sz w:val="18"/>
          <w:szCs w:val="18"/>
          <w:shd w:val="clear" w:color="auto" w:fill="FFFFFF"/>
          <w:rtl/>
        </w:rPr>
        <w:t>.</w:t>
      </w:r>
    </w:p>
    <w:p w:rsidR="00861910" w:rsidRPr="001243BA" w:rsidRDefault="00861910" w:rsidP="009563BF">
      <w:pPr>
        <w:shd w:val="clear" w:color="auto" w:fill="FFFFFF"/>
        <w:bidi w:val="0"/>
        <w:spacing w:after="115" w:line="480" w:lineRule="auto"/>
        <w:jc w:val="right"/>
        <w:rPr>
          <w:rStyle w:val="a4"/>
          <w:rFonts w:ascii="flat-jooza" w:hAnsi="flat-jooza" w:cs="Arial"/>
          <w:color w:val="333333"/>
          <w:sz w:val="28"/>
          <w:szCs w:val="28"/>
          <w:shd w:val="clear" w:color="auto" w:fill="FFFFFF"/>
        </w:rPr>
      </w:pPr>
      <w:r w:rsidRPr="009924E3">
        <w:rPr>
          <w:rStyle w:val="a4"/>
          <w:rFonts w:ascii="flat-jooza" w:hAnsi="flat-jooza" w:cs="Arial" w:hint="eastAsia"/>
          <w:color w:val="333333"/>
          <w:sz w:val="28"/>
          <w:szCs w:val="28"/>
          <w:shd w:val="clear" w:color="auto" w:fill="FFFFFF"/>
          <w:rtl/>
        </w:rPr>
        <w:t>سابعاً</w:t>
      </w:r>
      <w:r w:rsidR="00561966" w:rsidRPr="009924E3">
        <w:rPr>
          <w:rStyle w:val="a4"/>
          <w:rFonts w:ascii="flat-jooza" w:hAnsi="flat-jooza" w:cs="Arial" w:hint="cs"/>
          <w:color w:val="333333"/>
          <w:sz w:val="28"/>
          <w:szCs w:val="28"/>
          <w:shd w:val="clear" w:color="auto" w:fill="FFFFFF"/>
          <w:rtl/>
        </w:rPr>
        <w:t xml:space="preserve"> </w:t>
      </w:r>
      <w:r w:rsidRPr="009924E3">
        <w:rPr>
          <w:rStyle w:val="a4"/>
          <w:rFonts w:ascii="flat-jooza" w:hAnsi="flat-jooza" w:cs="Arial"/>
          <w:color w:val="333333"/>
          <w:sz w:val="28"/>
          <w:szCs w:val="28"/>
          <w:shd w:val="clear" w:color="auto" w:fill="FFFFFF"/>
          <w:rtl/>
        </w:rPr>
        <w:t xml:space="preserve">/ </w:t>
      </w:r>
      <w:r w:rsidRPr="009924E3">
        <w:rPr>
          <w:rStyle w:val="a4"/>
          <w:rFonts w:ascii="flat-jooza" w:hAnsi="flat-jooza" w:cs="Arial" w:hint="eastAsia"/>
          <w:color w:val="333333"/>
          <w:sz w:val="28"/>
          <w:szCs w:val="28"/>
          <w:shd w:val="clear" w:color="auto" w:fill="FFFFFF"/>
          <w:rtl/>
        </w:rPr>
        <w:t>التدريب</w:t>
      </w:r>
      <w:r w:rsidRPr="009924E3">
        <w:rPr>
          <w:rStyle w:val="a4"/>
          <w:rFonts w:ascii="flat-jooza" w:hAnsi="flat-jooza" w:cs="Arial"/>
          <w:color w:val="333333"/>
          <w:sz w:val="28"/>
          <w:szCs w:val="28"/>
          <w:shd w:val="clear" w:color="auto" w:fill="FFFFFF"/>
          <w:rtl/>
        </w:rPr>
        <w:t xml:space="preserve"> </w:t>
      </w:r>
      <w:r w:rsidRPr="009924E3">
        <w:rPr>
          <w:rStyle w:val="a4"/>
          <w:rFonts w:ascii="flat-jooza" w:hAnsi="flat-jooza" w:cs="Arial" w:hint="eastAsia"/>
          <w:color w:val="333333"/>
          <w:sz w:val="28"/>
          <w:szCs w:val="28"/>
          <w:shd w:val="clear" w:color="auto" w:fill="FFFFFF"/>
          <w:rtl/>
        </w:rPr>
        <w:t>والتأهيل</w:t>
      </w:r>
      <w:r w:rsidR="00561966" w:rsidRPr="009924E3">
        <w:rPr>
          <w:rStyle w:val="a4"/>
          <w:rFonts w:ascii="flat-jooza" w:hAnsi="flat-jooza" w:cs="Arial" w:hint="cs"/>
          <w:color w:val="333333"/>
          <w:sz w:val="28"/>
          <w:szCs w:val="28"/>
          <w:shd w:val="clear" w:color="auto" w:fill="FFFFFF"/>
          <w:rtl/>
        </w:rPr>
        <w:t xml:space="preserve"> : </w:t>
      </w:r>
      <w:r w:rsidRPr="0040764F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تهدف</w:t>
      </w:r>
      <w:r w:rsidRPr="0040764F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Pr="0040764F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سياسة</w:t>
      </w:r>
      <w:r w:rsidRPr="0040764F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Pr="0040764F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التدريب</w:t>
      </w:r>
      <w:r w:rsidRPr="0040764F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Pr="0040764F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في</w:t>
      </w:r>
      <w:r w:rsidRPr="0040764F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Pr="0040764F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الجمعية</w:t>
      </w:r>
      <w:r w:rsidRPr="0040764F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Pr="0040764F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بصفه</w:t>
      </w:r>
      <w:r w:rsidRPr="0040764F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Pr="0040764F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عامة</w:t>
      </w:r>
      <w:r w:rsidRPr="0040764F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Pr="0040764F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إلى</w:t>
      </w:r>
      <w:r w:rsidRPr="0040764F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Pr="0040764F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ما</w:t>
      </w:r>
      <w:r w:rsidRPr="0040764F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Pr="0040764F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يلي</w:t>
      </w:r>
      <w:r w:rsidR="001243BA">
        <w:rPr>
          <w:rStyle w:val="a4"/>
          <w:rFonts w:ascii="flat-jooza" w:hAnsi="flat-jooza" w:cs="Arial" w:hint="cs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:</w:t>
      </w:r>
    </w:p>
    <w:p w:rsidR="00861910" w:rsidRPr="0040764F" w:rsidRDefault="001243BA" w:rsidP="009924E3">
      <w:pPr>
        <w:shd w:val="clear" w:color="auto" w:fill="FFFFFF"/>
        <w:bidi w:val="0"/>
        <w:spacing w:after="115" w:line="480" w:lineRule="auto"/>
        <w:jc w:val="right"/>
        <w:rPr>
          <w:rStyle w:val="a4"/>
          <w:rFonts w:ascii="flat-jooza" w:hAnsi="flat-jooza"/>
          <w:b w:val="0"/>
          <w:bCs w:val="0"/>
          <w:color w:val="333333"/>
          <w:sz w:val="28"/>
          <w:szCs w:val="28"/>
          <w:shd w:val="clear" w:color="auto" w:fill="FFFFFF"/>
          <w:rtl/>
        </w:rPr>
      </w:pPr>
      <w:r>
        <w:rPr>
          <w:rStyle w:val="a4"/>
          <w:rFonts w:ascii="flat-jooza" w:hAnsi="flat-jooza" w:cs="Arial" w:hint="cs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1- </w:t>
      </w:r>
      <w:r w:rsidR="00861910" w:rsidRPr="0040764F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رفع</w:t>
      </w:r>
      <w:r w:rsidR="00861910" w:rsidRPr="0040764F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="00861910" w:rsidRPr="0040764F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مستوى</w:t>
      </w:r>
      <w:r w:rsidR="00861910" w:rsidRPr="0040764F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="00861910" w:rsidRPr="0040764F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الأداء</w:t>
      </w:r>
      <w:r w:rsidR="00861910" w:rsidRPr="0040764F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="00861910" w:rsidRPr="0040764F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لدى</w:t>
      </w:r>
      <w:r w:rsidR="00861910" w:rsidRPr="0040764F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="00861910" w:rsidRPr="0040764F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المدير</w:t>
      </w:r>
      <w:r w:rsidR="00861910" w:rsidRPr="0040764F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="00861910" w:rsidRPr="0040764F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إلى</w:t>
      </w:r>
      <w:r w:rsidR="00861910" w:rsidRPr="0040764F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="00861910" w:rsidRPr="0040764F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درجة</w:t>
      </w:r>
      <w:r w:rsidR="00861910" w:rsidRPr="0040764F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="00861910" w:rsidRPr="0040764F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تمكنه</w:t>
      </w:r>
      <w:r w:rsidR="00861910" w:rsidRPr="0040764F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="00861910" w:rsidRPr="0040764F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من</w:t>
      </w:r>
      <w:r w:rsidR="00861910" w:rsidRPr="0040764F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="00861910" w:rsidRPr="0040764F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أداء</w:t>
      </w:r>
      <w:r w:rsidR="00861910" w:rsidRPr="0040764F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="00861910" w:rsidRPr="0040764F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واجبات</w:t>
      </w:r>
      <w:r w:rsidR="00861910" w:rsidRPr="0040764F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="00861910" w:rsidRPr="0040764F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العمل</w:t>
      </w:r>
      <w:r w:rsidR="00861910" w:rsidRPr="0040764F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="00861910" w:rsidRPr="0040764F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على</w:t>
      </w:r>
      <w:r w:rsidR="00861910" w:rsidRPr="0040764F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="00861910" w:rsidRPr="0040764F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أفضل</w:t>
      </w:r>
      <w:r w:rsidR="00861910" w:rsidRPr="0040764F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="00861910" w:rsidRPr="0040764F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وجه</w:t>
      </w:r>
      <w:r w:rsidR="00861910" w:rsidRPr="0040764F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="00861910" w:rsidRPr="0040764F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ورفع</w:t>
      </w:r>
      <w:r w:rsidR="00861910" w:rsidRPr="0040764F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="00861910" w:rsidRPr="0040764F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كفاءته</w:t>
      </w:r>
      <w:r w:rsidR="00861910" w:rsidRPr="0040764F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="00861910" w:rsidRPr="0040764F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الوظيفية</w:t>
      </w:r>
      <w:r w:rsidR="009924E3" w:rsidRPr="0040764F">
        <w:rPr>
          <w:rStyle w:val="a4"/>
          <w:rFonts w:ascii="flat-jooza" w:hAnsi="flat-jooza" w:cs="Arial" w:hint="cs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.</w:t>
      </w:r>
    </w:p>
    <w:p w:rsidR="00861910" w:rsidRPr="0040764F" w:rsidRDefault="001243BA" w:rsidP="009924E3">
      <w:pPr>
        <w:shd w:val="clear" w:color="auto" w:fill="FFFFFF"/>
        <w:bidi w:val="0"/>
        <w:spacing w:after="115" w:line="480" w:lineRule="auto"/>
        <w:jc w:val="right"/>
        <w:rPr>
          <w:rStyle w:val="a4"/>
          <w:rFonts w:ascii="flat-jooza" w:hAnsi="flat-jooza"/>
          <w:b w:val="0"/>
          <w:bCs w:val="0"/>
          <w:color w:val="333333"/>
          <w:sz w:val="28"/>
          <w:szCs w:val="28"/>
          <w:shd w:val="clear" w:color="auto" w:fill="FFFFFF"/>
        </w:rPr>
      </w:pPr>
      <w:r>
        <w:rPr>
          <w:rStyle w:val="a4"/>
          <w:rFonts w:ascii="flat-jooza" w:hAnsi="flat-jooza" w:cs="Arial" w:hint="cs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2- </w:t>
      </w:r>
      <w:r w:rsidR="00861910" w:rsidRPr="0040764F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تهيئة</w:t>
      </w:r>
      <w:r w:rsidR="00861910" w:rsidRPr="0040764F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="00861910" w:rsidRPr="0040764F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المدير</w:t>
      </w:r>
      <w:r w:rsidR="00861910" w:rsidRPr="0040764F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="00861910" w:rsidRPr="0040764F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لأتباع</w:t>
      </w:r>
      <w:r w:rsidR="00861910" w:rsidRPr="0040764F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="00861910" w:rsidRPr="0040764F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أسلوب</w:t>
      </w:r>
      <w:r w:rsidR="00861910" w:rsidRPr="0040764F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="00861910" w:rsidRPr="0040764F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جديد</w:t>
      </w:r>
      <w:r w:rsidR="00861910" w:rsidRPr="0040764F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="00861910" w:rsidRPr="0040764F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في</w:t>
      </w:r>
      <w:r w:rsidR="00861910" w:rsidRPr="0040764F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="00861910" w:rsidRPr="0040764F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العمل</w:t>
      </w:r>
      <w:r w:rsidR="00861910" w:rsidRPr="0040764F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="00861910" w:rsidRPr="0040764F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أو</w:t>
      </w:r>
      <w:r w:rsidR="00861910" w:rsidRPr="0040764F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="00861910" w:rsidRPr="0040764F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استعمال</w:t>
      </w:r>
      <w:r w:rsidR="00861910" w:rsidRPr="0040764F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="00861910" w:rsidRPr="0040764F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آلات</w:t>
      </w:r>
      <w:r w:rsidR="00861910" w:rsidRPr="0040764F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="00861910" w:rsidRPr="0040764F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حديثة</w:t>
      </w:r>
      <w:r w:rsidR="009924E3" w:rsidRPr="0040764F">
        <w:rPr>
          <w:rStyle w:val="a4"/>
          <w:rFonts w:ascii="flat-jooza" w:hAnsi="flat-jooza" w:cs="Arial" w:hint="cs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.</w:t>
      </w:r>
    </w:p>
    <w:p w:rsidR="00861910" w:rsidRPr="0040764F" w:rsidRDefault="001243BA" w:rsidP="009924E3">
      <w:pPr>
        <w:shd w:val="clear" w:color="auto" w:fill="FFFFFF"/>
        <w:bidi w:val="0"/>
        <w:spacing w:after="115" w:line="480" w:lineRule="auto"/>
        <w:jc w:val="right"/>
        <w:rPr>
          <w:rStyle w:val="a4"/>
          <w:rFonts w:ascii="flat-jooza" w:hAnsi="flat-jooza"/>
          <w:b w:val="0"/>
          <w:bCs w:val="0"/>
          <w:color w:val="333333"/>
          <w:sz w:val="28"/>
          <w:szCs w:val="28"/>
          <w:shd w:val="clear" w:color="auto" w:fill="FFFFFF"/>
          <w:rtl/>
        </w:rPr>
      </w:pPr>
      <w:r>
        <w:rPr>
          <w:rStyle w:val="a4"/>
          <w:rFonts w:ascii="flat-jooza" w:hAnsi="flat-jooza" w:cs="Arial" w:hint="cs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3- </w:t>
      </w:r>
      <w:r w:rsidR="00861910" w:rsidRPr="0040764F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منصب</w:t>
      </w:r>
      <w:r w:rsidR="00861910" w:rsidRPr="0040764F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="00861910" w:rsidRPr="0040764F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المدير</w:t>
      </w:r>
      <w:r w:rsidR="00861910" w:rsidRPr="0040764F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="00861910" w:rsidRPr="0040764F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يحتاج</w:t>
      </w:r>
      <w:r w:rsidR="00861910" w:rsidRPr="0040764F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="00861910" w:rsidRPr="0040764F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شغله</w:t>
      </w:r>
      <w:r w:rsidR="00861910" w:rsidRPr="0040764F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="00861910" w:rsidRPr="0040764F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إلى</w:t>
      </w:r>
      <w:r w:rsidR="00861910" w:rsidRPr="0040764F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="00861910" w:rsidRPr="0040764F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إعداد</w:t>
      </w:r>
      <w:r w:rsidR="00861910" w:rsidRPr="0040764F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="00861910" w:rsidRPr="0040764F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و</w:t>
      </w:r>
      <w:r w:rsidR="00861910" w:rsidRPr="0040764F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="00861910" w:rsidRPr="0040764F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تدريب</w:t>
      </w:r>
      <w:r w:rsidR="00861910" w:rsidRPr="0040764F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="00861910" w:rsidRPr="0040764F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خاص</w:t>
      </w:r>
      <w:r w:rsidR="009924E3" w:rsidRPr="0040764F">
        <w:rPr>
          <w:rStyle w:val="a4"/>
          <w:rFonts w:ascii="flat-jooza" w:hAnsi="flat-jooza" w:hint="cs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.</w:t>
      </w:r>
    </w:p>
    <w:p w:rsidR="00861910" w:rsidRPr="0040764F" w:rsidRDefault="001243BA" w:rsidP="009924E3">
      <w:pPr>
        <w:shd w:val="clear" w:color="auto" w:fill="FFFFFF"/>
        <w:bidi w:val="0"/>
        <w:spacing w:after="115" w:line="480" w:lineRule="auto"/>
        <w:jc w:val="right"/>
        <w:rPr>
          <w:rStyle w:val="a4"/>
          <w:rFonts w:ascii="flat-jooza" w:hAnsi="flat-jooza"/>
          <w:b w:val="0"/>
          <w:bCs w:val="0"/>
          <w:color w:val="333333"/>
          <w:sz w:val="28"/>
          <w:szCs w:val="28"/>
          <w:shd w:val="clear" w:color="auto" w:fill="FFFFFF"/>
          <w:rtl/>
        </w:rPr>
      </w:pPr>
      <w:r>
        <w:rPr>
          <w:rStyle w:val="a4"/>
          <w:rFonts w:ascii="flat-jooza" w:hAnsi="flat-jooza" w:cs="Arial" w:hint="cs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4- </w:t>
      </w:r>
      <w:r w:rsidR="00861910" w:rsidRPr="0040764F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تحسين</w:t>
      </w:r>
      <w:r w:rsidR="00861910" w:rsidRPr="0040764F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="00861910" w:rsidRPr="0040764F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وتطوير</w:t>
      </w:r>
      <w:r w:rsidR="00861910" w:rsidRPr="0040764F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="00861910" w:rsidRPr="0040764F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البيئة</w:t>
      </w:r>
      <w:r w:rsidR="00861910" w:rsidRPr="0040764F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="00861910" w:rsidRPr="0040764F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الإدارية</w:t>
      </w:r>
      <w:r w:rsidR="00861910" w:rsidRPr="0040764F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="00861910" w:rsidRPr="0040764F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في</w:t>
      </w:r>
      <w:r w:rsidR="00861910" w:rsidRPr="0040764F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="00861910" w:rsidRPr="0040764F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الجمعية</w:t>
      </w:r>
      <w:r w:rsidR="009924E3" w:rsidRPr="0040764F">
        <w:rPr>
          <w:rStyle w:val="a4"/>
          <w:rFonts w:ascii="flat-jooza" w:hAnsi="flat-jooza" w:cs="Arial" w:hint="cs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. </w:t>
      </w:r>
      <w:r w:rsidR="00861910" w:rsidRPr="0040764F">
        <w:rPr>
          <w:rStyle w:val="a4"/>
          <w:rFonts w:ascii="flat-jooza" w:hAnsi="flat-jooza"/>
          <w:b w:val="0"/>
          <w:bCs w:val="0"/>
          <w:color w:val="333333"/>
          <w:sz w:val="28"/>
          <w:szCs w:val="28"/>
          <w:shd w:val="clear" w:color="auto" w:fill="FFFFFF"/>
        </w:rPr>
        <w:t xml:space="preserve"> </w:t>
      </w:r>
    </w:p>
    <w:p w:rsidR="00861910" w:rsidRPr="0040764F" w:rsidRDefault="001243BA" w:rsidP="009924E3">
      <w:pPr>
        <w:shd w:val="clear" w:color="auto" w:fill="FFFFFF"/>
        <w:bidi w:val="0"/>
        <w:spacing w:after="115" w:line="480" w:lineRule="auto"/>
        <w:jc w:val="right"/>
        <w:rPr>
          <w:rStyle w:val="a4"/>
          <w:rFonts w:ascii="flat-jooza" w:hAnsi="flat-jooza"/>
          <w:b w:val="0"/>
          <w:bCs w:val="0"/>
          <w:color w:val="333333"/>
          <w:sz w:val="28"/>
          <w:szCs w:val="28"/>
          <w:shd w:val="clear" w:color="auto" w:fill="FFFFFF"/>
        </w:rPr>
      </w:pPr>
      <w:r>
        <w:rPr>
          <w:rStyle w:val="a4"/>
          <w:rFonts w:ascii="flat-jooza" w:hAnsi="flat-jooza" w:cs="Arial" w:hint="cs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5- </w:t>
      </w:r>
      <w:r w:rsidR="00861910" w:rsidRPr="0040764F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توطين</w:t>
      </w:r>
      <w:r w:rsidR="00861910" w:rsidRPr="0040764F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="00861910" w:rsidRPr="0040764F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التدريب</w:t>
      </w:r>
      <w:r w:rsidR="00861910" w:rsidRPr="0040764F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="00861910" w:rsidRPr="0040764F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في</w:t>
      </w:r>
      <w:r w:rsidR="00861910" w:rsidRPr="0040764F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="00861910" w:rsidRPr="0040764F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المؤسسة</w:t>
      </w:r>
      <w:r w:rsidR="00861910" w:rsidRPr="0040764F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="00861910" w:rsidRPr="0040764F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من</w:t>
      </w:r>
      <w:r w:rsidR="00861910" w:rsidRPr="0040764F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="00861910" w:rsidRPr="0040764F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خلال</w:t>
      </w:r>
      <w:r w:rsidR="00861910" w:rsidRPr="0040764F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="00861910" w:rsidRPr="0040764F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تأهيل</w:t>
      </w:r>
      <w:r w:rsidR="00861910" w:rsidRPr="0040764F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="00861910" w:rsidRPr="0040764F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المدير</w:t>
      </w:r>
      <w:r w:rsidR="009924E3" w:rsidRPr="0040764F">
        <w:rPr>
          <w:rStyle w:val="a4"/>
          <w:rFonts w:ascii="flat-jooza" w:hAnsi="flat-jooza" w:cs="Arial" w:hint="cs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.</w:t>
      </w:r>
    </w:p>
    <w:p w:rsidR="00861910" w:rsidRPr="0040764F" w:rsidRDefault="00861910" w:rsidP="009924E3">
      <w:pPr>
        <w:shd w:val="clear" w:color="auto" w:fill="FFFFFF"/>
        <w:bidi w:val="0"/>
        <w:spacing w:after="115" w:line="480" w:lineRule="auto"/>
        <w:jc w:val="right"/>
        <w:rPr>
          <w:rStyle w:val="a4"/>
          <w:rFonts w:ascii="flat-jooza" w:hAnsi="flat-jooza"/>
          <w:b w:val="0"/>
          <w:bCs w:val="0"/>
          <w:color w:val="333333"/>
          <w:sz w:val="28"/>
          <w:szCs w:val="28"/>
          <w:shd w:val="clear" w:color="auto" w:fill="FFFFFF"/>
        </w:rPr>
      </w:pPr>
      <w:r w:rsidRPr="0040764F">
        <w:rPr>
          <w:rStyle w:val="a4"/>
          <w:rFonts w:ascii="flat-jooza" w:hAnsi="flat-jooza"/>
          <w:b w:val="0"/>
          <w:bCs w:val="0"/>
          <w:color w:val="333333"/>
          <w:sz w:val="28"/>
          <w:szCs w:val="28"/>
          <w:shd w:val="clear" w:color="auto" w:fill="FFFFFF"/>
        </w:rPr>
        <w:t xml:space="preserve"> </w:t>
      </w:r>
      <w:r w:rsidR="001243BA">
        <w:rPr>
          <w:rStyle w:val="a4"/>
          <w:rFonts w:ascii="flat-jooza" w:hAnsi="flat-jooza" w:cs="Arial" w:hint="cs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6- </w:t>
      </w:r>
      <w:r w:rsidRPr="0040764F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يلتزم</w:t>
      </w:r>
      <w:r w:rsidRPr="0040764F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Pr="0040764F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المدير</w:t>
      </w:r>
      <w:r w:rsidRPr="0040764F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Pr="0040764F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أن</w:t>
      </w:r>
      <w:r w:rsidRPr="0040764F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Pr="0040764F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يعمل</w:t>
      </w:r>
      <w:r w:rsidRPr="0040764F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Pr="0040764F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لدى</w:t>
      </w:r>
      <w:r w:rsidRPr="0040764F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Pr="0040764F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الجمعية</w:t>
      </w:r>
      <w:r w:rsidRPr="0040764F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Pr="0040764F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فترة</w:t>
      </w:r>
      <w:r w:rsidRPr="0040764F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Pr="0040764F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تعادل</w:t>
      </w:r>
      <w:r w:rsidRPr="0040764F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Pr="0040764F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فترة</w:t>
      </w:r>
      <w:r w:rsidRPr="0040764F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Pr="0040764F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التدريب</w:t>
      </w:r>
      <w:r w:rsidRPr="0040764F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Pr="0040764F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أو</w:t>
      </w:r>
      <w:r w:rsidRPr="0040764F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Pr="0040764F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الالتزام</w:t>
      </w:r>
      <w:r w:rsidRPr="0040764F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Pr="0040764F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برد</w:t>
      </w:r>
      <w:r w:rsidRPr="0040764F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Pr="0040764F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كافة</w:t>
      </w:r>
      <w:r w:rsidRPr="0040764F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Pr="0040764F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ما</w:t>
      </w:r>
      <w:r w:rsidRPr="0040764F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Pr="0040764F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صرف</w:t>
      </w:r>
      <w:r w:rsidRPr="0040764F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Pr="0040764F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عليه</w:t>
      </w:r>
      <w:r w:rsidRPr="0040764F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Pr="0040764F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وأنفقته</w:t>
      </w:r>
      <w:r w:rsidRPr="0040764F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Pr="0040764F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الجمعية</w:t>
      </w:r>
      <w:r w:rsidRPr="0040764F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Pr="0040764F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على</w:t>
      </w:r>
      <w:r w:rsidRPr="0040764F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Pr="0040764F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تدريبه</w:t>
      </w:r>
      <w:r w:rsidRPr="0040764F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Pr="0040764F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خلال</w:t>
      </w:r>
      <w:r w:rsidRPr="0040764F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Pr="0040764F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فترة</w:t>
      </w:r>
      <w:r w:rsidRPr="0040764F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Pr="0040764F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التدريب</w:t>
      </w:r>
      <w:r w:rsidRPr="0040764F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Pr="0040764F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عن</w:t>
      </w:r>
      <w:r w:rsidRPr="0040764F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Pr="0040764F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المدة</w:t>
      </w:r>
      <w:r w:rsidRPr="0040764F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Pr="0040764F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التي</w:t>
      </w:r>
      <w:r w:rsidRPr="0040764F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Pr="0040764F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لم</w:t>
      </w:r>
      <w:r w:rsidRPr="0040764F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Pr="0040764F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يقضها</w:t>
      </w:r>
      <w:r w:rsidRPr="0040764F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Pr="0040764F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بالعمل</w:t>
      </w:r>
      <w:r w:rsidRPr="0040764F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Pr="0040764F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في</w:t>
      </w:r>
      <w:r w:rsidRPr="0040764F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Pr="0040764F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الجمعية</w:t>
      </w:r>
      <w:r w:rsidRPr="0040764F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Pr="0040764F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بما</w:t>
      </w:r>
      <w:r w:rsidRPr="0040764F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Pr="0040764F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لا</w:t>
      </w:r>
      <w:r w:rsidRPr="0040764F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Pr="0040764F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يتعارض</w:t>
      </w:r>
      <w:r w:rsidRPr="0040764F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Pr="0040764F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وأحكام</w:t>
      </w:r>
      <w:r w:rsidRPr="0040764F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Pr="0040764F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المادة</w:t>
      </w:r>
      <w:r w:rsidRPr="0040764F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( 48 ) </w:t>
      </w:r>
      <w:r w:rsidRPr="0040764F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من</w:t>
      </w:r>
      <w:r w:rsidRPr="0040764F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Pr="0040764F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نظام</w:t>
      </w:r>
      <w:r w:rsidRPr="0040764F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Pr="0040764F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العمل</w:t>
      </w:r>
      <w:r w:rsidRPr="0040764F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Pr="0040764F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السعودي</w:t>
      </w:r>
      <w:r w:rsidR="009924E3" w:rsidRPr="0040764F">
        <w:rPr>
          <w:rStyle w:val="a4"/>
          <w:rFonts w:ascii="flat-jooza" w:hAnsi="flat-jooza" w:cs="Arial" w:hint="cs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.</w:t>
      </w:r>
    </w:p>
    <w:p w:rsidR="00861910" w:rsidRPr="0040764F" w:rsidRDefault="001243BA" w:rsidP="009924E3">
      <w:pPr>
        <w:shd w:val="clear" w:color="auto" w:fill="FFFFFF"/>
        <w:bidi w:val="0"/>
        <w:spacing w:after="115" w:line="480" w:lineRule="auto"/>
        <w:jc w:val="right"/>
        <w:rPr>
          <w:rStyle w:val="a4"/>
          <w:rFonts w:ascii="flat-jooza" w:hAnsi="flat-jooza"/>
          <w:b w:val="0"/>
          <w:bCs w:val="0"/>
          <w:color w:val="333333"/>
          <w:sz w:val="28"/>
          <w:szCs w:val="28"/>
          <w:shd w:val="clear" w:color="auto" w:fill="FFFFFF"/>
        </w:rPr>
      </w:pPr>
      <w:r>
        <w:rPr>
          <w:rStyle w:val="a4"/>
          <w:rFonts w:ascii="flat-jooza" w:hAnsi="flat-jooza" w:cs="Arial" w:hint="cs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7- </w:t>
      </w:r>
      <w:r w:rsidR="00861910" w:rsidRPr="0040764F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يعتبر</w:t>
      </w:r>
      <w:r w:rsidR="00861910" w:rsidRPr="0040764F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="00861910" w:rsidRPr="0040764F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التدريب</w:t>
      </w:r>
      <w:r w:rsidR="00861910" w:rsidRPr="0040764F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="00861910" w:rsidRPr="0040764F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بالنسبة</w:t>
      </w:r>
      <w:r w:rsidR="00861910" w:rsidRPr="0040764F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="00861910" w:rsidRPr="0040764F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للمدير</w:t>
      </w:r>
      <w:r w:rsidR="00861910" w:rsidRPr="0040764F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="00861910" w:rsidRPr="0040764F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من</w:t>
      </w:r>
      <w:r w:rsidR="00861910" w:rsidRPr="0040764F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="00861910" w:rsidRPr="0040764F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واجبات</w:t>
      </w:r>
      <w:r w:rsidR="00861910" w:rsidRPr="0040764F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="00861910" w:rsidRPr="0040764F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العمل</w:t>
      </w:r>
      <w:r w:rsidR="00861910" w:rsidRPr="0040764F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="00861910" w:rsidRPr="0040764F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سواء</w:t>
      </w:r>
      <w:r w:rsidR="00861910" w:rsidRPr="0040764F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="00861910" w:rsidRPr="0040764F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داخل</w:t>
      </w:r>
      <w:r w:rsidR="00861910" w:rsidRPr="0040764F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="00861910" w:rsidRPr="0040764F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أو</w:t>
      </w:r>
      <w:r w:rsidR="00861910" w:rsidRPr="0040764F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="00861910" w:rsidRPr="0040764F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خارج</w:t>
      </w:r>
      <w:r w:rsidR="00861910" w:rsidRPr="0040764F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="00861910" w:rsidRPr="0040764F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أوقات</w:t>
      </w:r>
      <w:r w:rsidR="00861910" w:rsidRPr="0040764F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="00861910" w:rsidRPr="0040764F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الدوام</w:t>
      </w:r>
      <w:r w:rsidR="00861910" w:rsidRPr="0040764F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="00861910" w:rsidRPr="0040764F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الرسمي</w:t>
      </w:r>
      <w:r w:rsidR="00861910" w:rsidRPr="0040764F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 </w:t>
      </w:r>
      <w:r w:rsidR="00861910" w:rsidRPr="0040764F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ويكون</w:t>
      </w:r>
      <w:r w:rsidR="00861910" w:rsidRPr="0040764F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="00861910" w:rsidRPr="0040764F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ذلك</w:t>
      </w:r>
      <w:r w:rsidR="00861910" w:rsidRPr="0040764F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="00861910" w:rsidRPr="0040764F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ضمن</w:t>
      </w:r>
      <w:r w:rsidR="00861910" w:rsidRPr="0040764F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="00861910" w:rsidRPr="0040764F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إطار</w:t>
      </w:r>
      <w:r w:rsidR="00861910" w:rsidRPr="0040764F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="00861910" w:rsidRPr="0040764F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الخطة</w:t>
      </w:r>
      <w:r w:rsidR="00861910" w:rsidRPr="0040764F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="00861910" w:rsidRPr="0040764F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المرسومة</w:t>
      </w:r>
      <w:r w:rsidR="00861910" w:rsidRPr="0040764F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="00861910" w:rsidRPr="0040764F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من</w:t>
      </w:r>
      <w:r w:rsidR="00861910" w:rsidRPr="0040764F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="00861910" w:rsidRPr="0040764F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قبل</w:t>
      </w:r>
      <w:r w:rsidR="00861910" w:rsidRPr="0040764F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="00861910" w:rsidRPr="0040764F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صاحب</w:t>
      </w:r>
      <w:r w:rsidR="00861910" w:rsidRPr="0040764F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="00861910" w:rsidRPr="0040764F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الصلاحية</w:t>
      </w:r>
      <w:r w:rsidR="00861910" w:rsidRPr="0040764F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="00861910" w:rsidRPr="0040764F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بالجمعية</w:t>
      </w:r>
      <w:r>
        <w:rPr>
          <w:rStyle w:val="a4"/>
          <w:rFonts w:ascii="flat-jooza" w:hAnsi="flat-jooza" w:cs="Arial" w:hint="cs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.</w:t>
      </w:r>
    </w:p>
    <w:p w:rsidR="00861910" w:rsidRPr="0040764F" w:rsidRDefault="001243BA" w:rsidP="009924E3">
      <w:pPr>
        <w:shd w:val="clear" w:color="auto" w:fill="FFFFFF"/>
        <w:bidi w:val="0"/>
        <w:spacing w:after="115" w:line="480" w:lineRule="auto"/>
        <w:jc w:val="right"/>
        <w:rPr>
          <w:rStyle w:val="a4"/>
          <w:rFonts w:ascii="flat-jooza" w:hAnsi="flat-jooza"/>
          <w:b w:val="0"/>
          <w:bCs w:val="0"/>
          <w:color w:val="333333"/>
          <w:sz w:val="28"/>
          <w:szCs w:val="28"/>
          <w:shd w:val="clear" w:color="auto" w:fill="FFFFFF"/>
          <w:rtl/>
        </w:rPr>
      </w:pPr>
      <w:r>
        <w:rPr>
          <w:rStyle w:val="a4"/>
          <w:rFonts w:ascii="flat-jooza" w:hAnsi="flat-jooza" w:cs="Arial" w:hint="cs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8- </w:t>
      </w:r>
      <w:r w:rsidR="00861910" w:rsidRPr="0040764F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يكون</w:t>
      </w:r>
      <w:r w:rsidR="00861910" w:rsidRPr="0040764F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="00861910" w:rsidRPr="0040764F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التدريب</w:t>
      </w:r>
      <w:r w:rsidR="00861910" w:rsidRPr="0040764F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="00861910" w:rsidRPr="0040764F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للمدير</w:t>
      </w:r>
      <w:r w:rsidR="00861910" w:rsidRPr="0040764F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="00861910" w:rsidRPr="0040764F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عن</w:t>
      </w:r>
      <w:r w:rsidR="00861910" w:rsidRPr="0040764F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="00861910" w:rsidRPr="0040764F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طريق</w:t>
      </w:r>
      <w:r w:rsidR="00861910" w:rsidRPr="0040764F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="00861910" w:rsidRPr="0040764F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حضور</w:t>
      </w:r>
      <w:r w:rsidR="00861910" w:rsidRPr="0040764F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="00861910" w:rsidRPr="0040764F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دورات</w:t>
      </w:r>
      <w:r w:rsidR="00861910" w:rsidRPr="0040764F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="00861910" w:rsidRPr="0040764F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تدريبية</w:t>
      </w:r>
      <w:r w:rsidR="00861910" w:rsidRPr="0040764F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="00861910" w:rsidRPr="0040764F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أو</w:t>
      </w:r>
      <w:r w:rsidR="00861910" w:rsidRPr="0040764F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="00861910" w:rsidRPr="0040764F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ندوات</w:t>
      </w:r>
      <w:r w:rsidR="00861910" w:rsidRPr="0040764F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="00861910" w:rsidRPr="0040764F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متخصصة</w:t>
      </w:r>
      <w:r w:rsidR="00861910" w:rsidRPr="0040764F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="00861910" w:rsidRPr="0040764F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أو</w:t>
      </w:r>
      <w:r w:rsidR="00861910" w:rsidRPr="0040764F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="00861910" w:rsidRPr="0040764F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عن</w:t>
      </w:r>
      <w:r w:rsidR="00861910" w:rsidRPr="0040764F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="00861910" w:rsidRPr="0040764F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طريق</w:t>
      </w:r>
      <w:r w:rsidR="00861910" w:rsidRPr="0040764F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="00861910" w:rsidRPr="0040764F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العمل</w:t>
      </w:r>
      <w:r w:rsidR="00861910" w:rsidRPr="0040764F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="00861910" w:rsidRPr="0040764F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بقصد</w:t>
      </w:r>
      <w:r w:rsidR="00861910" w:rsidRPr="0040764F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="00861910" w:rsidRPr="0040764F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اكتساب</w:t>
      </w:r>
      <w:r w:rsidR="00861910" w:rsidRPr="0040764F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="00861910" w:rsidRPr="0040764F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الخبرة</w:t>
      </w:r>
      <w:r w:rsidR="00861910" w:rsidRPr="0040764F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="00861910" w:rsidRPr="0040764F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بحيث</w:t>
      </w:r>
      <w:r w:rsidR="00861910" w:rsidRPr="0040764F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="00861910" w:rsidRPr="0040764F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يكون</w:t>
      </w:r>
      <w:r w:rsidR="00861910" w:rsidRPr="0040764F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="00861910" w:rsidRPr="0040764F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التدريب</w:t>
      </w:r>
      <w:r w:rsidR="00861910" w:rsidRPr="0040764F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="00861910" w:rsidRPr="0040764F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في</w:t>
      </w:r>
      <w:r w:rsidR="00861910" w:rsidRPr="0040764F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="00861910" w:rsidRPr="0040764F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أحد</w:t>
      </w:r>
      <w:r w:rsidR="00861910" w:rsidRPr="0040764F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="00861910" w:rsidRPr="0040764F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الأجهزة</w:t>
      </w:r>
      <w:r w:rsidR="00861910" w:rsidRPr="0040764F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="00861910" w:rsidRPr="0040764F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المؤهلة</w:t>
      </w:r>
      <w:r w:rsidR="00861910" w:rsidRPr="0040764F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="00861910" w:rsidRPr="0040764F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سواء</w:t>
      </w:r>
      <w:r w:rsidR="00861910" w:rsidRPr="0040764F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="00861910" w:rsidRPr="0040764F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في</w:t>
      </w:r>
      <w:r w:rsidR="00861910" w:rsidRPr="0040764F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="00861910" w:rsidRPr="0040764F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داخل</w:t>
      </w:r>
      <w:r w:rsidR="00861910" w:rsidRPr="0040764F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="00861910" w:rsidRPr="0040764F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المملكة</w:t>
      </w:r>
      <w:r w:rsidR="00861910" w:rsidRPr="0040764F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="00861910" w:rsidRPr="0040764F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أو</w:t>
      </w:r>
      <w:r w:rsidR="00861910" w:rsidRPr="0040764F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="00861910" w:rsidRPr="0040764F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خارجها</w:t>
      </w:r>
      <w:r w:rsidR="009924E3" w:rsidRPr="0040764F">
        <w:rPr>
          <w:rStyle w:val="a4"/>
          <w:rFonts w:ascii="flat-jooza" w:hAnsi="flat-jooza" w:cs="Arial" w:hint="cs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.</w:t>
      </w:r>
      <w:r w:rsidR="00861910" w:rsidRPr="0040764F">
        <w:rPr>
          <w:rStyle w:val="a4"/>
          <w:rFonts w:ascii="flat-jooza" w:hAnsi="flat-jooza"/>
          <w:b w:val="0"/>
          <w:bCs w:val="0"/>
          <w:color w:val="333333"/>
          <w:sz w:val="28"/>
          <w:szCs w:val="28"/>
          <w:shd w:val="clear" w:color="auto" w:fill="FFFFFF"/>
        </w:rPr>
        <w:t xml:space="preserve"> </w:t>
      </w:r>
    </w:p>
    <w:p w:rsidR="0040764F" w:rsidRDefault="001243BA" w:rsidP="0040764F">
      <w:pPr>
        <w:shd w:val="clear" w:color="auto" w:fill="FFFFFF"/>
        <w:bidi w:val="0"/>
        <w:spacing w:after="115" w:line="480" w:lineRule="auto"/>
        <w:jc w:val="right"/>
        <w:rPr>
          <w:rStyle w:val="a4"/>
          <w:rFonts w:ascii="flat-jooza" w:hAnsi="flat-jooza"/>
          <w:b w:val="0"/>
          <w:bCs w:val="0"/>
          <w:color w:val="333333"/>
          <w:sz w:val="28"/>
          <w:szCs w:val="28"/>
          <w:shd w:val="clear" w:color="auto" w:fill="FFFFFF"/>
        </w:rPr>
      </w:pPr>
      <w:r>
        <w:rPr>
          <w:rStyle w:val="a4"/>
          <w:rFonts w:ascii="flat-jooza" w:hAnsi="flat-jooza" w:cs="Arial" w:hint="cs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9- </w:t>
      </w:r>
      <w:r w:rsidR="00861910" w:rsidRPr="0040764F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تشجع</w:t>
      </w:r>
      <w:r w:rsidR="00861910" w:rsidRPr="0040764F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="00861910" w:rsidRPr="0040764F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الجمعية</w:t>
      </w:r>
      <w:r w:rsidR="00861910" w:rsidRPr="0040764F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="00861910" w:rsidRPr="0040764F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المدير</w:t>
      </w:r>
      <w:r w:rsidR="00861910" w:rsidRPr="0040764F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="00861910" w:rsidRPr="0040764F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على</w:t>
      </w:r>
      <w:r w:rsidR="00861910" w:rsidRPr="0040764F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="00861910" w:rsidRPr="0040764F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التحصيل</w:t>
      </w:r>
      <w:r w:rsidR="00861910" w:rsidRPr="0040764F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="00861910" w:rsidRPr="0040764F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العلمي</w:t>
      </w:r>
      <w:r w:rsidR="00861910" w:rsidRPr="0040764F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="00861910" w:rsidRPr="0040764F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والتدريب</w:t>
      </w:r>
      <w:r w:rsidR="00861910" w:rsidRPr="0040764F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="00861910" w:rsidRPr="0040764F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وتحفزه</w:t>
      </w:r>
      <w:r w:rsidR="00861910" w:rsidRPr="0040764F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="00861910" w:rsidRPr="0040764F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على</w:t>
      </w:r>
      <w:r w:rsidR="00861910" w:rsidRPr="0040764F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="00861910" w:rsidRPr="0040764F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ذلك</w:t>
      </w:r>
      <w:r w:rsidR="00861910" w:rsidRPr="0040764F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="00861910" w:rsidRPr="0040764F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وتتحمل</w:t>
      </w:r>
      <w:r w:rsidR="00861910" w:rsidRPr="0040764F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="00861910" w:rsidRPr="0040764F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الجمعية</w:t>
      </w:r>
      <w:r w:rsidR="00861910" w:rsidRPr="0040764F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="00861910" w:rsidRPr="0040764F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جميع</w:t>
      </w:r>
      <w:r w:rsidR="00861910" w:rsidRPr="0040764F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="00861910" w:rsidRPr="0040764F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المصاريف</w:t>
      </w:r>
      <w:r w:rsidR="00861910" w:rsidRPr="0040764F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="00861910" w:rsidRPr="0040764F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اللازمة</w:t>
      </w:r>
      <w:r w:rsidR="00861910" w:rsidRPr="0040764F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="00861910" w:rsidRPr="0040764F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داخل</w:t>
      </w:r>
      <w:r w:rsidR="00861910" w:rsidRPr="0040764F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="00861910" w:rsidRPr="0040764F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المملكة</w:t>
      </w:r>
      <w:r w:rsidR="00861910" w:rsidRPr="0040764F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="00861910" w:rsidRPr="0040764F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أو</w:t>
      </w:r>
      <w:r w:rsidR="00861910" w:rsidRPr="0040764F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="00861910" w:rsidRPr="0040764F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خارجها</w:t>
      </w:r>
      <w:r w:rsidR="00861910" w:rsidRPr="0040764F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="00861910" w:rsidRPr="0040764F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المتعلقة</w:t>
      </w:r>
      <w:r w:rsidR="00861910" w:rsidRPr="0040764F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="00861910" w:rsidRPr="0040764F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بالعملية</w:t>
      </w:r>
      <w:r w:rsidR="00861910" w:rsidRPr="0040764F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="0040764F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التدريبي</w:t>
      </w:r>
      <w:r w:rsidR="0040764F">
        <w:rPr>
          <w:rStyle w:val="a4"/>
          <w:rFonts w:ascii="flat-jooza" w:hAnsi="flat-jooza" w:cs="Arial" w:hint="cs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.</w:t>
      </w:r>
    </w:p>
    <w:p w:rsidR="009563BF" w:rsidRDefault="009924E3" w:rsidP="009563BF">
      <w:pPr>
        <w:shd w:val="clear" w:color="auto" w:fill="FFFFFF"/>
        <w:bidi w:val="0"/>
        <w:spacing w:after="115" w:line="480" w:lineRule="auto"/>
        <w:jc w:val="right"/>
        <w:rPr>
          <w:rStyle w:val="a4"/>
          <w:rFonts w:ascii="flat-jooza" w:hAnsi="flat-jooza"/>
          <w:b w:val="0"/>
          <w:bCs w:val="0"/>
          <w:color w:val="333333"/>
          <w:sz w:val="28"/>
          <w:szCs w:val="28"/>
          <w:shd w:val="clear" w:color="auto" w:fill="FFFFFF"/>
        </w:rPr>
      </w:pPr>
      <w:r w:rsidRPr="0040764F">
        <w:rPr>
          <w:rStyle w:val="a4"/>
          <w:rFonts w:ascii="flat-jooza" w:hAnsi="flat-jooza"/>
          <w:b w:val="0"/>
          <w:bCs w:val="0"/>
          <w:color w:val="333333"/>
          <w:sz w:val="28"/>
          <w:szCs w:val="28"/>
          <w:shd w:val="clear" w:color="auto" w:fill="FFFFFF"/>
        </w:rPr>
        <w:t xml:space="preserve"> </w:t>
      </w:r>
      <w:r w:rsidR="00861910" w:rsidRPr="0040764F">
        <w:rPr>
          <w:rStyle w:val="a4"/>
          <w:rFonts w:ascii="flat-jooza" w:hAnsi="flat-jooza"/>
          <w:b w:val="0"/>
          <w:bCs w:val="0"/>
          <w:color w:val="333333"/>
          <w:sz w:val="28"/>
          <w:szCs w:val="28"/>
          <w:shd w:val="clear" w:color="auto" w:fill="FFFFFF"/>
        </w:rPr>
        <w:t xml:space="preserve"> </w:t>
      </w:r>
      <w:r w:rsidR="001243BA">
        <w:rPr>
          <w:rStyle w:val="a4"/>
          <w:rFonts w:ascii="flat-jooza" w:hAnsi="flat-jooza" w:cs="Arial" w:hint="cs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10- </w:t>
      </w:r>
      <w:r w:rsidR="00861910" w:rsidRPr="0040764F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يضع</w:t>
      </w:r>
      <w:r w:rsidR="00861910" w:rsidRPr="0040764F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="00861910" w:rsidRPr="0040764F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مجلس</w:t>
      </w:r>
      <w:r w:rsidR="00861910" w:rsidRPr="0040764F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="00861910" w:rsidRPr="0040764F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الإدارة</w:t>
      </w:r>
      <w:r w:rsidR="00861910" w:rsidRPr="0040764F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="00861910" w:rsidRPr="0040764F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أو</w:t>
      </w:r>
      <w:r w:rsidR="00861910" w:rsidRPr="0040764F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="00861910" w:rsidRPr="0040764F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من</w:t>
      </w:r>
      <w:r w:rsidR="00861910" w:rsidRPr="0040764F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="00861910" w:rsidRPr="0040764F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يفوضه</w:t>
      </w:r>
      <w:r w:rsidR="00861910" w:rsidRPr="0040764F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="00861910" w:rsidRPr="0040764F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اللوائح</w:t>
      </w:r>
      <w:r w:rsidR="00861910" w:rsidRPr="0040764F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="00861910" w:rsidRPr="0040764F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الداخلية</w:t>
      </w:r>
      <w:r w:rsidR="00861910" w:rsidRPr="0040764F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="00861910" w:rsidRPr="0040764F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لتدريب</w:t>
      </w:r>
      <w:r w:rsidR="00861910" w:rsidRPr="0040764F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="00861910" w:rsidRPr="0040764F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الموظفين</w:t>
      </w:r>
      <w:r w:rsidR="00861910" w:rsidRPr="0040764F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="00861910" w:rsidRPr="0040764F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وتطوير</w:t>
      </w:r>
      <w:r w:rsidR="00861910" w:rsidRPr="0040764F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="00861910" w:rsidRPr="0040764F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كفاءتهم</w:t>
      </w:r>
      <w:r w:rsidR="00861910" w:rsidRPr="0040764F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="00861910" w:rsidRPr="0040764F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ومصاريف</w:t>
      </w:r>
      <w:r w:rsidR="00861910" w:rsidRPr="0040764F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="00861910" w:rsidRPr="0040764F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وبدلات</w:t>
      </w:r>
      <w:r w:rsidR="00861910" w:rsidRPr="0040764F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="00861910" w:rsidRPr="0040764F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التدريب</w:t>
      </w:r>
      <w:r w:rsidR="001243BA">
        <w:rPr>
          <w:rStyle w:val="a4"/>
          <w:rFonts w:ascii="flat-jooza" w:hAnsi="flat-jooza" w:cs="Arial" w:hint="cs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.</w:t>
      </w:r>
    </w:p>
    <w:p w:rsidR="00861910" w:rsidRPr="009563BF" w:rsidRDefault="00861910" w:rsidP="009563BF">
      <w:pPr>
        <w:shd w:val="clear" w:color="auto" w:fill="FFFFFF"/>
        <w:bidi w:val="0"/>
        <w:spacing w:after="115" w:line="480" w:lineRule="auto"/>
        <w:jc w:val="right"/>
        <w:rPr>
          <w:rStyle w:val="a4"/>
          <w:rFonts w:ascii="flat-jooza" w:hAnsi="flat-jooza"/>
          <w:b w:val="0"/>
          <w:bCs w:val="0"/>
          <w:color w:val="333333"/>
          <w:sz w:val="28"/>
          <w:szCs w:val="28"/>
          <w:shd w:val="clear" w:color="auto" w:fill="FFFFFF"/>
          <w:rtl/>
        </w:rPr>
      </w:pPr>
      <w:r w:rsidRPr="009924E3">
        <w:rPr>
          <w:rStyle w:val="a4"/>
          <w:rFonts w:ascii="flat-jooza" w:hAnsi="flat-jooza" w:cs="Arial" w:hint="eastAsia"/>
          <w:color w:val="333333"/>
          <w:sz w:val="28"/>
          <w:szCs w:val="28"/>
          <w:shd w:val="clear" w:color="auto" w:fill="FFFFFF"/>
          <w:rtl/>
        </w:rPr>
        <w:lastRenderedPageBreak/>
        <w:t>ثامناً</w:t>
      </w:r>
      <w:r w:rsidR="009924E3" w:rsidRPr="009924E3">
        <w:rPr>
          <w:rStyle w:val="a4"/>
          <w:rFonts w:ascii="flat-jooza" w:hAnsi="flat-jooza" w:cs="Arial" w:hint="cs"/>
          <w:color w:val="333333"/>
          <w:sz w:val="28"/>
          <w:szCs w:val="28"/>
          <w:shd w:val="clear" w:color="auto" w:fill="FFFFFF"/>
          <w:rtl/>
        </w:rPr>
        <w:t xml:space="preserve"> </w:t>
      </w:r>
      <w:r w:rsidRPr="009924E3">
        <w:rPr>
          <w:rStyle w:val="a4"/>
          <w:rFonts w:ascii="flat-jooza" w:hAnsi="flat-jooza" w:cs="Arial"/>
          <w:color w:val="333333"/>
          <w:sz w:val="28"/>
          <w:szCs w:val="28"/>
          <w:shd w:val="clear" w:color="auto" w:fill="FFFFFF"/>
          <w:rtl/>
        </w:rPr>
        <w:t xml:space="preserve">/ </w:t>
      </w:r>
      <w:r w:rsidRPr="009924E3">
        <w:rPr>
          <w:rStyle w:val="a4"/>
          <w:rFonts w:ascii="flat-jooza" w:hAnsi="flat-jooza" w:cs="Arial" w:hint="eastAsia"/>
          <w:color w:val="333333"/>
          <w:sz w:val="28"/>
          <w:szCs w:val="28"/>
          <w:shd w:val="clear" w:color="auto" w:fill="FFFFFF"/>
          <w:rtl/>
        </w:rPr>
        <w:t>ساعات</w:t>
      </w:r>
      <w:r w:rsidRPr="009924E3">
        <w:rPr>
          <w:rStyle w:val="a4"/>
          <w:rFonts w:ascii="flat-jooza" w:hAnsi="flat-jooza" w:cs="Arial"/>
          <w:color w:val="333333"/>
          <w:sz w:val="28"/>
          <w:szCs w:val="28"/>
          <w:shd w:val="clear" w:color="auto" w:fill="FFFFFF"/>
          <w:rtl/>
        </w:rPr>
        <w:t xml:space="preserve"> </w:t>
      </w:r>
      <w:r w:rsidRPr="009924E3">
        <w:rPr>
          <w:rStyle w:val="a4"/>
          <w:rFonts w:ascii="flat-jooza" w:hAnsi="flat-jooza" w:cs="Arial" w:hint="eastAsia"/>
          <w:color w:val="333333"/>
          <w:sz w:val="28"/>
          <w:szCs w:val="28"/>
          <w:shd w:val="clear" w:color="auto" w:fill="FFFFFF"/>
          <w:rtl/>
        </w:rPr>
        <w:t>العمل</w:t>
      </w:r>
      <w:r w:rsidR="009924E3" w:rsidRPr="009924E3">
        <w:rPr>
          <w:rStyle w:val="a4"/>
          <w:rFonts w:ascii="flat-jooza" w:hAnsi="flat-jooza" w:cs="Arial" w:hint="cs"/>
          <w:color w:val="333333"/>
          <w:sz w:val="28"/>
          <w:szCs w:val="28"/>
          <w:shd w:val="clear" w:color="auto" w:fill="FFFFFF"/>
          <w:rtl/>
        </w:rPr>
        <w:t xml:space="preserve"> :</w:t>
      </w:r>
    </w:p>
    <w:p w:rsidR="00861910" w:rsidRPr="0040764F" w:rsidRDefault="001243BA" w:rsidP="009924E3">
      <w:pPr>
        <w:shd w:val="clear" w:color="auto" w:fill="FFFFFF"/>
        <w:bidi w:val="0"/>
        <w:spacing w:after="115" w:line="480" w:lineRule="auto"/>
        <w:jc w:val="right"/>
        <w:rPr>
          <w:rStyle w:val="a4"/>
          <w:rFonts w:ascii="flat-jooza" w:hAnsi="flat-jooza"/>
          <w:b w:val="0"/>
          <w:bCs w:val="0"/>
          <w:color w:val="333333"/>
          <w:sz w:val="28"/>
          <w:szCs w:val="28"/>
          <w:shd w:val="clear" w:color="auto" w:fill="FFFFFF"/>
        </w:rPr>
      </w:pPr>
      <w:r>
        <w:rPr>
          <w:rStyle w:val="a4"/>
          <w:rFonts w:ascii="flat-jooza" w:hAnsi="flat-jooza" w:cs="Arial" w:hint="cs"/>
          <w:b w:val="0"/>
          <w:bCs w:val="0"/>
          <w:color w:val="333333"/>
          <w:sz w:val="28"/>
          <w:szCs w:val="28"/>
          <w:shd w:val="clear" w:color="auto" w:fill="FFFFFF"/>
          <w:rtl/>
        </w:rPr>
        <w:t>1</w:t>
      </w:r>
      <w:r w:rsidR="0040764F">
        <w:rPr>
          <w:rStyle w:val="a4"/>
          <w:rFonts w:ascii="flat-jooza" w:hAnsi="flat-jooza" w:cs="Arial" w:hint="cs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- </w:t>
      </w:r>
      <w:r w:rsidR="00861910" w:rsidRPr="0040764F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فيما</w:t>
      </w:r>
      <w:r w:rsidR="00861910" w:rsidRPr="0040764F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="00861910" w:rsidRPr="0040764F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لا</w:t>
      </w:r>
      <w:r w:rsidR="00861910" w:rsidRPr="0040764F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="00861910" w:rsidRPr="0040764F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يتعارض</w:t>
      </w:r>
      <w:r w:rsidR="00861910" w:rsidRPr="0040764F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="00861910" w:rsidRPr="0040764F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وأحكام</w:t>
      </w:r>
      <w:r w:rsidR="00861910" w:rsidRPr="0040764F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="00861910" w:rsidRPr="0040764F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المادة</w:t>
      </w:r>
      <w:r w:rsidR="00861910" w:rsidRPr="0040764F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="00861910" w:rsidRPr="0040764F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الثامنة</w:t>
      </w:r>
      <w:r w:rsidR="00861910" w:rsidRPr="0040764F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="00861910" w:rsidRPr="0040764F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والتسعون</w:t>
      </w:r>
      <w:r w:rsidR="00861910" w:rsidRPr="0040764F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="00861910" w:rsidRPr="0040764F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من</w:t>
      </w:r>
      <w:r w:rsidR="00861910" w:rsidRPr="0040764F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="00861910" w:rsidRPr="0040764F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نظام</w:t>
      </w:r>
      <w:r w:rsidR="00861910" w:rsidRPr="0040764F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="00861910" w:rsidRPr="0040764F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العمل</w:t>
      </w:r>
      <w:r w:rsidR="00861910" w:rsidRPr="0040764F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="00861910" w:rsidRPr="0040764F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السعودي</w:t>
      </w:r>
      <w:r w:rsidR="00861910" w:rsidRPr="0040764F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="00861910" w:rsidRPr="0040764F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تكون</w:t>
      </w:r>
      <w:r w:rsidR="00861910" w:rsidRPr="0040764F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="00861910" w:rsidRPr="0040764F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أيام</w:t>
      </w:r>
      <w:r w:rsidR="00861910" w:rsidRPr="0040764F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="00861910" w:rsidRPr="0040764F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العمل</w:t>
      </w:r>
      <w:r w:rsidR="00861910" w:rsidRPr="0040764F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="00861910" w:rsidRPr="0040764F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خمسة</w:t>
      </w:r>
      <w:r w:rsidR="00861910" w:rsidRPr="0040764F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="00861910" w:rsidRPr="0040764F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أيام</w:t>
      </w:r>
      <w:r w:rsidR="00861910" w:rsidRPr="0040764F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="00861910" w:rsidRPr="0040764F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في</w:t>
      </w:r>
      <w:r w:rsidR="00861910" w:rsidRPr="0040764F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="00861910" w:rsidRPr="0040764F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الأسبوع</w:t>
      </w:r>
      <w:r w:rsidR="00861910" w:rsidRPr="0040764F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="00861910" w:rsidRPr="0040764F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ويكون</w:t>
      </w:r>
      <w:r w:rsidR="00861910" w:rsidRPr="0040764F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 </w:t>
      </w:r>
      <w:r w:rsidR="00861910" w:rsidRPr="0040764F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يومي</w:t>
      </w:r>
      <w:r w:rsidR="00861910" w:rsidRPr="0040764F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="00861910" w:rsidRPr="0040764F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الجمعة</w:t>
      </w:r>
      <w:r w:rsidR="00861910" w:rsidRPr="0040764F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="00861910" w:rsidRPr="0040764F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والسبت</w:t>
      </w:r>
      <w:r w:rsidR="00861910" w:rsidRPr="0040764F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="00861910" w:rsidRPr="0040764F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أيام</w:t>
      </w:r>
      <w:r w:rsidR="00861910" w:rsidRPr="0040764F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="00861910" w:rsidRPr="0040764F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الراحة</w:t>
      </w:r>
      <w:r w:rsidR="00861910" w:rsidRPr="0040764F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="00861910" w:rsidRPr="0040764F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الأسبوعية</w:t>
      </w:r>
      <w:r w:rsidR="00861910" w:rsidRPr="0040764F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="00861910" w:rsidRPr="0040764F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ويكون</w:t>
      </w:r>
      <w:r w:rsidR="00861910" w:rsidRPr="0040764F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="00861910" w:rsidRPr="0040764F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الحد</w:t>
      </w:r>
      <w:r w:rsidR="00861910" w:rsidRPr="0040764F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="00861910" w:rsidRPr="0040764F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الأدنى</w:t>
      </w:r>
      <w:r w:rsidR="00861910" w:rsidRPr="0040764F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="00861910" w:rsidRPr="0040764F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لساعات</w:t>
      </w:r>
      <w:r w:rsidR="00861910" w:rsidRPr="0040764F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="00861910" w:rsidRPr="0040764F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العمل</w:t>
      </w:r>
      <w:r w:rsidR="00861910" w:rsidRPr="0040764F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(40) </w:t>
      </w:r>
      <w:r w:rsidR="00861910" w:rsidRPr="0040764F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ساعة</w:t>
      </w:r>
      <w:r w:rsidR="00861910" w:rsidRPr="0040764F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="00861910" w:rsidRPr="0040764F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فـي</w:t>
      </w:r>
      <w:r w:rsidR="00861910" w:rsidRPr="0040764F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="00861910" w:rsidRPr="0040764F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الأسـبوع</w:t>
      </w:r>
      <w:r w:rsidR="00861910" w:rsidRPr="0040764F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="00861910" w:rsidRPr="0040764F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تُخفـض</w:t>
      </w:r>
      <w:r w:rsidR="00861910" w:rsidRPr="0040764F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="00861910" w:rsidRPr="0040764F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إلـى</w:t>
      </w:r>
      <w:r w:rsidR="00861910" w:rsidRPr="0040764F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6 </w:t>
      </w:r>
      <w:r w:rsidR="00861910" w:rsidRPr="0040764F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ساعات</w:t>
      </w:r>
      <w:r w:rsidR="00861910" w:rsidRPr="0040764F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="00861910" w:rsidRPr="0040764F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يومياً</w:t>
      </w:r>
      <w:r w:rsidR="00861910" w:rsidRPr="0040764F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="00861910" w:rsidRPr="0040764F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خلال</w:t>
      </w:r>
      <w:r w:rsidR="00861910" w:rsidRPr="0040764F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="00861910" w:rsidRPr="0040764F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شهر</w:t>
      </w:r>
      <w:r w:rsidR="00861910" w:rsidRPr="0040764F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="00861910" w:rsidRPr="0040764F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رمضان</w:t>
      </w:r>
      <w:r w:rsidR="00861910" w:rsidRPr="0040764F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="00861910" w:rsidRPr="0040764F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المبارك</w:t>
      </w:r>
      <w:r w:rsidR="00861910" w:rsidRPr="0040764F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="00861910" w:rsidRPr="0040764F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للمسلمين</w:t>
      </w:r>
      <w:r w:rsidR="009924E3" w:rsidRPr="0040764F">
        <w:rPr>
          <w:rStyle w:val="a4"/>
          <w:rFonts w:ascii="flat-jooza" w:hAnsi="flat-jooza" w:cs="Arial" w:hint="cs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.</w:t>
      </w:r>
    </w:p>
    <w:p w:rsidR="00861910" w:rsidRPr="0040764F" w:rsidRDefault="001243BA" w:rsidP="009924E3">
      <w:pPr>
        <w:shd w:val="clear" w:color="auto" w:fill="FFFFFF"/>
        <w:bidi w:val="0"/>
        <w:spacing w:after="115" w:line="480" w:lineRule="auto"/>
        <w:jc w:val="right"/>
        <w:rPr>
          <w:rStyle w:val="a4"/>
          <w:rFonts w:ascii="flat-jooza" w:hAnsi="flat-jooza"/>
          <w:b w:val="0"/>
          <w:bCs w:val="0"/>
          <w:color w:val="333333"/>
          <w:sz w:val="28"/>
          <w:szCs w:val="28"/>
          <w:shd w:val="clear" w:color="auto" w:fill="FFFFFF"/>
        </w:rPr>
      </w:pPr>
      <w:r>
        <w:rPr>
          <w:rStyle w:val="a4"/>
          <w:rFonts w:ascii="flat-jooza" w:hAnsi="flat-jooza" w:cs="Arial" w:hint="cs"/>
          <w:b w:val="0"/>
          <w:bCs w:val="0"/>
          <w:color w:val="333333"/>
          <w:sz w:val="28"/>
          <w:szCs w:val="28"/>
          <w:shd w:val="clear" w:color="auto" w:fill="FFFFFF"/>
          <w:rtl/>
        </w:rPr>
        <w:t>2</w:t>
      </w:r>
      <w:r w:rsidR="0040764F">
        <w:rPr>
          <w:rStyle w:val="a4"/>
          <w:rFonts w:ascii="flat-jooza" w:hAnsi="flat-jooza" w:cs="Arial" w:hint="cs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- </w:t>
      </w:r>
      <w:r w:rsidR="00861910" w:rsidRPr="0040764F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مع</w:t>
      </w:r>
      <w:r w:rsidR="00861910" w:rsidRPr="0040764F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="00861910" w:rsidRPr="0040764F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عدم</w:t>
      </w:r>
      <w:r w:rsidR="00861910" w:rsidRPr="0040764F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="00861910" w:rsidRPr="0040764F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الإخلال</w:t>
      </w:r>
      <w:r w:rsidR="00861910" w:rsidRPr="0040764F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="00861910" w:rsidRPr="0040764F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بالمواد</w:t>
      </w:r>
      <w:r w:rsidR="00861910" w:rsidRPr="0040764F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(103.102.101) </w:t>
      </w:r>
      <w:r w:rsidR="00861910" w:rsidRPr="0040764F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من</w:t>
      </w:r>
      <w:r w:rsidR="00861910" w:rsidRPr="0040764F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="00861910" w:rsidRPr="0040764F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نظام</w:t>
      </w:r>
      <w:r w:rsidR="00861910" w:rsidRPr="0040764F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="00861910" w:rsidRPr="0040764F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العمل</w:t>
      </w:r>
      <w:r w:rsidR="00861910" w:rsidRPr="0040764F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="00861910" w:rsidRPr="0040764F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السعودي</w:t>
      </w:r>
      <w:r w:rsidR="00861910" w:rsidRPr="0040764F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="00861910" w:rsidRPr="0040764F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يجوز</w:t>
      </w:r>
      <w:r w:rsidR="00861910" w:rsidRPr="0040764F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="00861910" w:rsidRPr="0040764F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لصاحب</w:t>
      </w:r>
      <w:r w:rsidR="00861910" w:rsidRPr="0040764F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="00861910" w:rsidRPr="0040764F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الصلاحية</w:t>
      </w:r>
      <w:r w:rsidR="00861910" w:rsidRPr="0040764F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="00861910" w:rsidRPr="0040764F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تحديد</w:t>
      </w:r>
      <w:r w:rsidR="00861910" w:rsidRPr="0040764F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="00861910" w:rsidRPr="0040764F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أوقات</w:t>
      </w:r>
      <w:r w:rsidR="00861910" w:rsidRPr="0040764F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="00861910" w:rsidRPr="0040764F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بداية</w:t>
      </w:r>
      <w:r w:rsidR="00861910" w:rsidRPr="0040764F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="00861910" w:rsidRPr="0040764F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ونهاية</w:t>
      </w:r>
      <w:r w:rsidR="00861910" w:rsidRPr="0040764F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="00861910" w:rsidRPr="0040764F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الدوام</w:t>
      </w:r>
      <w:r w:rsidR="00861910" w:rsidRPr="0040764F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="00861910" w:rsidRPr="0040764F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الرسمي</w:t>
      </w:r>
      <w:r w:rsidR="00861910" w:rsidRPr="0040764F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="00861910" w:rsidRPr="0040764F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وفق</w:t>
      </w:r>
      <w:r w:rsidR="00861910" w:rsidRPr="0040764F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="00861910" w:rsidRPr="0040764F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ما</w:t>
      </w:r>
      <w:r w:rsidR="00861910" w:rsidRPr="0040764F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="00861910" w:rsidRPr="0040764F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تقتضيه</w:t>
      </w:r>
      <w:r w:rsidR="00861910" w:rsidRPr="0040764F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="00861910" w:rsidRPr="0040764F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مصلحة</w:t>
      </w:r>
      <w:r w:rsidR="00861910" w:rsidRPr="0040764F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="00861910" w:rsidRPr="0040764F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العمل</w:t>
      </w:r>
      <w:r w:rsidR="00861910" w:rsidRPr="0040764F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="00861910" w:rsidRPr="0040764F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بالجمعية</w:t>
      </w:r>
      <w:r w:rsidR="009924E3" w:rsidRPr="0040764F">
        <w:rPr>
          <w:rStyle w:val="a4"/>
          <w:rFonts w:ascii="flat-jooza" w:hAnsi="flat-jooza" w:cs="Arial" w:hint="cs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.</w:t>
      </w:r>
      <w:r w:rsidR="00861910" w:rsidRPr="0040764F">
        <w:rPr>
          <w:rStyle w:val="a4"/>
          <w:rFonts w:ascii="flat-jooza" w:hAnsi="flat-jooza"/>
          <w:b w:val="0"/>
          <w:bCs w:val="0"/>
          <w:color w:val="333333"/>
          <w:sz w:val="28"/>
          <w:szCs w:val="28"/>
          <w:shd w:val="clear" w:color="auto" w:fill="FFFFFF"/>
        </w:rPr>
        <w:t xml:space="preserve"> </w:t>
      </w:r>
    </w:p>
    <w:p w:rsidR="00861910" w:rsidRPr="0040764F" w:rsidRDefault="001243BA" w:rsidP="0040764F">
      <w:pPr>
        <w:shd w:val="clear" w:color="auto" w:fill="FFFFFF"/>
        <w:bidi w:val="0"/>
        <w:spacing w:after="115" w:line="480" w:lineRule="auto"/>
        <w:jc w:val="right"/>
        <w:rPr>
          <w:rStyle w:val="a4"/>
          <w:rFonts w:ascii="flat-jooza" w:hAnsi="flat-jooza"/>
          <w:b w:val="0"/>
          <w:bCs w:val="0"/>
          <w:color w:val="333333"/>
          <w:sz w:val="28"/>
          <w:szCs w:val="28"/>
          <w:shd w:val="clear" w:color="auto" w:fill="FFFFFF"/>
        </w:rPr>
      </w:pPr>
      <w:r>
        <w:rPr>
          <w:rStyle w:val="a4"/>
          <w:rFonts w:ascii="flat-jooza" w:hAnsi="flat-jooza" w:cs="Arial" w:hint="cs"/>
          <w:b w:val="0"/>
          <w:bCs w:val="0"/>
          <w:color w:val="333333"/>
          <w:sz w:val="28"/>
          <w:szCs w:val="28"/>
          <w:shd w:val="clear" w:color="auto" w:fill="FFFFFF"/>
          <w:rtl/>
        </w:rPr>
        <w:t>3</w:t>
      </w:r>
      <w:r w:rsidR="0040764F">
        <w:rPr>
          <w:rStyle w:val="a4"/>
          <w:rFonts w:ascii="flat-jooza" w:hAnsi="flat-jooza" w:cs="Arial" w:hint="cs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- </w:t>
      </w:r>
      <w:r w:rsidR="00861910" w:rsidRPr="0040764F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يتعين</w:t>
      </w:r>
      <w:r w:rsidR="00861910" w:rsidRPr="0040764F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="00861910" w:rsidRPr="0040764F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على</w:t>
      </w:r>
      <w:r w:rsidR="00861910" w:rsidRPr="0040764F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="00861910" w:rsidRPr="0040764F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المدير</w:t>
      </w:r>
      <w:r w:rsidR="00861910" w:rsidRPr="0040764F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="00861910" w:rsidRPr="0040764F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أن</w:t>
      </w:r>
      <w:r w:rsidR="00861910" w:rsidRPr="0040764F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="00861910" w:rsidRPr="0040764F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يحضر</w:t>
      </w:r>
      <w:r w:rsidR="00861910" w:rsidRPr="0040764F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="00861910" w:rsidRPr="0040764F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للعمل</w:t>
      </w:r>
      <w:r w:rsidR="00861910" w:rsidRPr="0040764F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="00861910" w:rsidRPr="0040764F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في</w:t>
      </w:r>
      <w:r w:rsidR="00861910" w:rsidRPr="0040764F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="00861910" w:rsidRPr="0040764F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غير</w:t>
      </w:r>
      <w:r w:rsidR="00861910" w:rsidRPr="0040764F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="00861910" w:rsidRPr="0040764F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ساعات</w:t>
      </w:r>
      <w:r w:rsidR="00861910" w:rsidRPr="0040764F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="00861910" w:rsidRPr="0040764F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العمل</w:t>
      </w:r>
      <w:r w:rsidR="00861910" w:rsidRPr="0040764F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="00861910" w:rsidRPr="0040764F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الرسمية</w:t>
      </w:r>
      <w:r w:rsidR="00861910" w:rsidRPr="0040764F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="00861910" w:rsidRPr="0040764F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في</w:t>
      </w:r>
      <w:r w:rsidR="00861910" w:rsidRPr="0040764F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="00861910" w:rsidRPr="0040764F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حالة</w:t>
      </w:r>
      <w:r w:rsidR="00861910" w:rsidRPr="0040764F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="00861910" w:rsidRPr="0040764F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الاحتياج</w:t>
      </w:r>
      <w:r w:rsidR="00861910" w:rsidRPr="0040764F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="00861910" w:rsidRPr="0040764F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إليه</w:t>
      </w:r>
      <w:r w:rsidR="00861910" w:rsidRPr="0040764F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="00861910" w:rsidRPr="0040764F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حسب</w:t>
      </w:r>
      <w:r w:rsidR="00861910" w:rsidRPr="0040764F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="00861910" w:rsidRPr="0040764F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حاجة</w:t>
      </w:r>
      <w:r w:rsidR="00861910" w:rsidRPr="0040764F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="00861910" w:rsidRPr="0040764F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العمل</w:t>
      </w:r>
      <w:r w:rsidR="009924E3" w:rsidRPr="0040764F">
        <w:rPr>
          <w:rStyle w:val="a4"/>
          <w:rFonts w:ascii="flat-jooza" w:hAnsi="flat-jooza" w:cs="Arial" w:hint="cs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.</w:t>
      </w:r>
      <w:r w:rsidR="00861910" w:rsidRPr="0040764F">
        <w:rPr>
          <w:rStyle w:val="a4"/>
          <w:rFonts w:ascii="flat-jooza" w:hAnsi="flat-jooza"/>
          <w:b w:val="0"/>
          <w:bCs w:val="0"/>
          <w:color w:val="333333"/>
          <w:sz w:val="28"/>
          <w:szCs w:val="28"/>
          <w:shd w:val="clear" w:color="auto" w:fill="FFFFFF"/>
        </w:rPr>
        <w:t xml:space="preserve"> </w:t>
      </w:r>
    </w:p>
    <w:p w:rsidR="00861910" w:rsidRPr="00861910" w:rsidRDefault="001243BA" w:rsidP="0040764F">
      <w:pPr>
        <w:shd w:val="clear" w:color="auto" w:fill="FFFFFF"/>
        <w:bidi w:val="0"/>
        <w:spacing w:after="115" w:line="480" w:lineRule="auto"/>
        <w:jc w:val="right"/>
        <w:rPr>
          <w:rStyle w:val="a4"/>
          <w:rFonts w:ascii="flat-jooza" w:hAnsi="flat-jooza"/>
          <w:color w:val="333333"/>
          <w:sz w:val="18"/>
          <w:szCs w:val="18"/>
          <w:shd w:val="clear" w:color="auto" w:fill="FFFFFF"/>
        </w:rPr>
      </w:pPr>
      <w:r>
        <w:rPr>
          <w:rStyle w:val="a4"/>
          <w:rFonts w:ascii="flat-jooza" w:hAnsi="flat-jooza" w:cs="Arial" w:hint="cs"/>
          <w:b w:val="0"/>
          <w:bCs w:val="0"/>
          <w:color w:val="333333"/>
          <w:sz w:val="28"/>
          <w:szCs w:val="28"/>
          <w:shd w:val="clear" w:color="auto" w:fill="FFFFFF"/>
          <w:rtl/>
        </w:rPr>
        <w:t>4</w:t>
      </w:r>
      <w:r w:rsidR="0040764F">
        <w:rPr>
          <w:rStyle w:val="a4"/>
          <w:rFonts w:ascii="flat-jooza" w:hAnsi="flat-jooza" w:cs="Arial" w:hint="cs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- </w:t>
      </w:r>
      <w:r w:rsidR="00861910" w:rsidRPr="0040764F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يجوز</w:t>
      </w:r>
      <w:r w:rsidR="00861910" w:rsidRPr="0040764F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="00861910" w:rsidRPr="0040764F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التكليف</w:t>
      </w:r>
      <w:r w:rsidR="00861910" w:rsidRPr="0040764F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="00861910" w:rsidRPr="0040764F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بالعمل</w:t>
      </w:r>
      <w:r w:rsidR="00861910" w:rsidRPr="0040764F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="00861910" w:rsidRPr="0040764F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خارج</w:t>
      </w:r>
      <w:r w:rsidR="00861910" w:rsidRPr="0040764F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="00861910" w:rsidRPr="0040764F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وقت</w:t>
      </w:r>
      <w:r w:rsidR="00861910" w:rsidRPr="0040764F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="00861910" w:rsidRPr="0040764F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الدوام</w:t>
      </w:r>
      <w:r w:rsidR="00861910" w:rsidRPr="0040764F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="00861910" w:rsidRPr="0040764F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وفقا</w:t>
      </w:r>
      <w:r w:rsidR="00861910" w:rsidRPr="0040764F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="009924E3" w:rsidRPr="0040764F">
        <w:rPr>
          <w:rStyle w:val="a4"/>
          <w:rFonts w:ascii="flat-jooza" w:hAnsi="flat-jooza" w:cs="Arial" w:hint="cs"/>
          <w:b w:val="0"/>
          <w:bCs w:val="0"/>
          <w:color w:val="333333"/>
          <w:sz w:val="28"/>
          <w:szCs w:val="28"/>
          <w:shd w:val="clear" w:color="auto" w:fill="FFFFFF"/>
          <w:rtl/>
        </w:rPr>
        <w:t>للاحتياجات</w:t>
      </w:r>
      <w:r w:rsidR="00861910" w:rsidRPr="0040764F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="00861910" w:rsidRPr="0040764F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كما</w:t>
      </w:r>
      <w:r w:rsidR="00861910" w:rsidRPr="0040764F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="00861910" w:rsidRPr="0040764F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يجوز</w:t>
      </w:r>
      <w:r w:rsidR="00861910" w:rsidRPr="0040764F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="00861910" w:rsidRPr="0040764F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التكليف</w:t>
      </w:r>
      <w:r w:rsidR="00861910" w:rsidRPr="0040764F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="00861910" w:rsidRPr="0040764F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بالعمل</w:t>
      </w:r>
      <w:r w:rsidR="00861910" w:rsidRPr="0040764F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="00861910" w:rsidRPr="0040764F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في</w:t>
      </w:r>
      <w:r w:rsidR="00861910" w:rsidRPr="0040764F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="00861910" w:rsidRPr="0040764F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أيام</w:t>
      </w:r>
      <w:r w:rsidR="00861910" w:rsidRPr="0040764F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="00861910" w:rsidRPr="0040764F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العطلات</w:t>
      </w:r>
      <w:r w:rsidR="00861910" w:rsidRPr="0040764F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="00861910" w:rsidRPr="0040764F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الأسبوعية</w:t>
      </w:r>
      <w:r w:rsidR="00861910" w:rsidRPr="0040764F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="00861910" w:rsidRPr="0040764F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والأعياد</w:t>
      </w:r>
      <w:r w:rsidR="00861910" w:rsidRPr="0040764F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="00861910" w:rsidRPr="0040764F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الرسمية</w:t>
      </w:r>
      <w:r w:rsidR="00861910" w:rsidRPr="0040764F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="00861910" w:rsidRPr="0040764F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وذلك</w:t>
      </w:r>
      <w:r w:rsidR="00861910" w:rsidRPr="0040764F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="00861910" w:rsidRPr="0040764F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ضمن</w:t>
      </w:r>
      <w:r w:rsidR="00861910" w:rsidRPr="0040764F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="00861910" w:rsidRPr="0040764F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الإعتمادات</w:t>
      </w:r>
      <w:r w:rsidR="00861910" w:rsidRPr="0040764F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="00861910" w:rsidRPr="0040764F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في</w:t>
      </w:r>
      <w:r w:rsidR="00861910" w:rsidRPr="0040764F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="00861910" w:rsidRPr="0040764F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الميزانية</w:t>
      </w:r>
      <w:r w:rsidR="00861910" w:rsidRPr="0040764F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="00861910" w:rsidRPr="0040764F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وبناءا</w:t>
      </w:r>
      <w:r w:rsidR="00861910" w:rsidRPr="0040764F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="00861910" w:rsidRPr="0040764F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على</w:t>
      </w:r>
      <w:r w:rsidR="00861910" w:rsidRPr="0040764F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="00861910" w:rsidRPr="0040764F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ما</w:t>
      </w:r>
      <w:r w:rsidR="00861910" w:rsidRPr="0040764F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="00861910" w:rsidRPr="0040764F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تتطلبه</w:t>
      </w:r>
      <w:r w:rsidR="00861910" w:rsidRPr="0040764F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="00861910" w:rsidRPr="0040764F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مصلحة</w:t>
      </w:r>
      <w:r w:rsidR="00861910" w:rsidRPr="0040764F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="00861910" w:rsidRPr="0040764F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العمل،</w:t>
      </w:r>
      <w:r w:rsidR="00861910" w:rsidRPr="0040764F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="00861910" w:rsidRPr="0040764F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ويضع</w:t>
      </w:r>
      <w:r w:rsidR="00861910" w:rsidRPr="0040764F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="00861910" w:rsidRPr="0040764F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رئيس</w:t>
      </w:r>
      <w:r w:rsidR="00861910" w:rsidRPr="0040764F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/ </w:t>
      </w:r>
      <w:r w:rsidR="00861910" w:rsidRPr="0040764F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نائب</w:t>
      </w:r>
      <w:r w:rsidR="00861910" w:rsidRPr="0040764F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="00861910" w:rsidRPr="0040764F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الجمعية</w:t>
      </w:r>
      <w:r w:rsidR="00861910" w:rsidRPr="0040764F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="00861910" w:rsidRPr="0040764F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القواعد</w:t>
      </w:r>
      <w:r w:rsidR="00861910" w:rsidRPr="0040764F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="00861910" w:rsidRPr="0040764F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الخاصة</w:t>
      </w:r>
      <w:r w:rsidR="00861910" w:rsidRPr="0040764F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="00861910" w:rsidRPr="0040764F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بشروط</w:t>
      </w:r>
      <w:r w:rsidR="00861910" w:rsidRPr="0040764F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="00861910" w:rsidRPr="0040764F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التكليف</w:t>
      </w:r>
      <w:r w:rsidR="00861910" w:rsidRPr="0040764F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="00861910" w:rsidRPr="0040764F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بالعمل</w:t>
      </w:r>
      <w:r w:rsidR="00861910" w:rsidRPr="0040764F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="00861910" w:rsidRPr="0040764F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الإضافي</w:t>
      </w:r>
      <w:r w:rsidR="00861910" w:rsidRPr="0040764F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="00861910" w:rsidRPr="0040764F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وتحديد</w:t>
      </w:r>
      <w:r w:rsidR="00861910" w:rsidRPr="0040764F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="00861910" w:rsidRPr="0040764F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ساعاته</w:t>
      </w:r>
      <w:r w:rsidR="00861910" w:rsidRPr="0040764F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="00861910" w:rsidRPr="0040764F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والأيام</w:t>
      </w:r>
      <w:r w:rsidR="00861910" w:rsidRPr="0040764F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="00861910" w:rsidRPr="0040764F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اللازمة</w:t>
      </w:r>
      <w:r w:rsidR="00861910" w:rsidRPr="0040764F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="00861910" w:rsidRPr="0040764F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لذلك</w:t>
      </w:r>
      <w:r w:rsidR="00861910" w:rsidRPr="0040764F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="00861910" w:rsidRPr="0040764F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ثم</w:t>
      </w:r>
      <w:r w:rsidR="00861910" w:rsidRPr="0040764F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="00861910" w:rsidRPr="0040764F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يعرض</w:t>
      </w:r>
      <w:r w:rsidR="00861910" w:rsidRPr="0040764F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="00861910" w:rsidRPr="0040764F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على</w:t>
      </w:r>
      <w:r w:rsidR="00861910" w:rsidRPr="0040764F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="00861910" w:rsidRPr="0040764F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مجلس</w:t>
      </w:r>
      <w:r w:rsidR="00861910" w:rsidRPr="0040764F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="00861910" w:rsidRPr="0040764F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الإدارة</w:t>
      </w:r>
      <w:r w:rsidR="00861910" w:rsidRPr="0040764F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="00861910" w:rsidRPr="0040764F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لاعتماده</w:t>
      </w:r>
      <w:r w:rsidR="009924E3" w:rsidRPr="0040764F">
        <w:rPr>
          <w:rStyle w:val="a4"/>
          <w:rFonts w:ascii="flat-jooza" w:hAnsi="flat-jooza" w:cs="Arial" w:hint="cs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="009924E3">
        <w:rPr>
          <w:rStyle w:val="a4"/>
          <w:rFonts w:ascii="flat-jooza" w:hAnsi="flat-jooza" w:cs="Arial" w:hint="cs"/>
          <w:color w:val="333333"/>
          <w:sz w:val="18"/>
          <w:szCs w:val="18"/>
          <w:shd w:val="clear" w:color="auto" w:fill="FFFFFF"/>
          <w:rtl/>
        </w:rPr>
        <w:t>.</w:t>
      </w:r>
      <w:r w:rsidR="00861910" w:rsidRPr="00861910">
        <w:rPr>
          <w:rStyle w:val="a4"/>
          <w:rFonts w:ascii="flat-jooza" w:hAnsi="flat-jooza"/>
          <w:color w:val="333333"/>
          <w:sz w:val="18"/>
          <w:szCs w:val="18"/>
          <w:shd w:val="clear" w:color="auto" w:fill="FFFFFF"/>
        </w:rPr>
        <w:t xml:space="preserve"> </w:t>
      </w:r>
    </w:p>
    <w:p w:rsidR="00861910" w:rsidRPr="0040764F" w:rsidRDefault="00861910" w:rsidP="009924E3">
      <w:pPr>
        <w:shd w:val="clear" w:color="auto" w:fill="FFFFFF"/>
        <w:bidi w:val="0"/>
        <w:spacing w:after="115" w:line="480" w:lineRule="auto"/>
        <w:jc w:val="right"/>
        <w:rPr>
          <w:rStyle w:val="a4"/>
          <w:rFonts w:ascii="flat-jooza" w:hAnsi="flat-jooza"/>
          <w:color w:val="333333"/>
          <w:sz w:val="28"/>
          <w:szCs w:val="28"/>
          <w:shd w:val="clear" w:color="auto" w:fill="FFFFFF"/>
          <w:rtl/>
        </w:rPr>
      </w:pPr>
      <w:r w:rsidRPr="0040764F">
        <w:rPr>
          <w:rStyle w:val="a4"/>
          <w:rFonts w:ascii="flat-jooza" w:hAnsi="flat-jooza" w:cs="Arial" w:hint="eastAsia"/>
          <w:color w:val="333333"/>
          <w:sz w:val="28"/>
          <w:szCs w:val="28"/>
          <w:shd w:val="clear" w:color="auto" w:fill="FFFFFF"/>
          <w:rtl/>
        </w:rPr>
        <w:t>ساعات</w:t>
      </w:r>
      <w:r w:rsidRPr="0040764F">
        <w:rPr>
          <w:rStyle w:val="a4"/>
          <w:rFonts w:ascii="flat-jooza" w:hAnsi="flat-jooza" w:cs="Arial"/>
          <w:color w:val="333333"/>
          <w:sz w:val="28"/>
          <w:szCs w:val="28"/>
          <w:shd w:val="clear" w:color="auto" w:fill="FFFFFF"/>
          <w:rtl/>
        </w:rPr>
        <w:t xml:space="preserve"> </w:t>
      </w:r>
      <w:r w:rsidRPr="0040764F">
        <w:rPr>
          <w:rStyle w:val="a4"/>
          <w:rFonts w:ascii="flat-jooza" w:hAnsi="flat-jooza" w:cs="Arial" w:hint="eastAsia"/>
          <w:color w:val="333333"/>
          <w:sz w:val="28"/>
          <w:szCs w:val="28"/>
          <w:shd w:val="clear" w:color="auto" w:fill="FFFFFF"/>
          <w:rtl/>
        </w:rPr>
        <w:t>العمل</w:t>
      </w:r>
      <w:r w:rsidRPr="0040764F">
        <w:rPr>
          <w:rStyle w:val="a4"/>
          <w:rFonts w:ascii="flat-jooza" w:hAnsi="flat-jooza" w:cs="Arial"/>
          <w:color w:val="333333"/>
          <w:sz w:val="28"/>
          <w:szCs w:val="28"/>
          <w:shd w:val="clear" w:color="auto" w:fill="FFFFFF"/>
          <w:rtl/>
        </w:rPr>
        <w:t xml:space="preserve"> </w:t>
      </w:r>
      <w:r w:rsidRPr="0040764F">
        <w:rPr>
          <w:rStyle w:val="a4"/>
          <w:rFonts w:ascii="flat-jooza" w:hAnsi="flat-jooza" w:cs="Arial" w:hint="eastAsia"/>
          <w:color w:val="333333"/>
          <w:sz w:val="28"/>
          <w:szCs w:val="28"/>
          <w:shd w:val="clear" w:color="auto" w:fill="FFFFFF"/>
          <w:rtl/>
        </w:rPr>
        <w:t>الإضافية</w:t>
      </w:r>
      <w:r w:rsidR="009924E3" w:rsidRPr="0040764F">
        <w:rPr>
          <w:rStyle w:val="a4"/>
          <w:rFonts w:ascii="flat-jooza" w:hAnsi="flat-jooza" w:hint="cs"/>
          <w:color w:val="333333"/>
          <w:sz w:val="28"/>
          <w:szCs w:val="28"/>
          <w:shd w:val="clear" w:color="auto" w:fill="FFFFFF"/>
          <w:rtl/>
        </w:rPr>
        <w:t xml:space="preserve"> :</w:t>
      </w:r>
    </w:p>
    <w:p w:rsidR="00861910" w:rsidRPr="0040764F" w:rsidRDefault="001243BA" w:rsidP="009A207D">
      <w:pPr>
        <w:shd w:val="clear" w:color="auto" w:fill="FFFFFF"/>
        <w:bidi w:val="0"/>
        <w:spacing w:after="115" w:line="480" w:lineRule="auto"/>
        <w:jc w:val="right"/>
        <w:rPr>
          <w:rStyle w:val="a4"/>
          <w:rFonts w:ascii="flat-jooza" w:hAnsi="flat-jooza"/>
          <w:b w:val="0"/>
          <w:bCs w:val="0"/>
          <w:color w:val="333333"/>
          <w:sz w:val="28"/>
          <w:szCs w:val="28"/>
          <w:shd w:val="clear" w:color="auto" w:fill="FFFFFF"/>
        </w:rPr>
      </w:pPr>
      <w:r>
        <w:rPr>
          <w:rStyle w:val="a4"/>
          <w:rFonts w:ascii="flat-jooza" w:hAnsi="flat-jooza" w:cs="Arial" w:hint="cs"/>
          <w:b w:val="0"/>
          <w:bCs w:val="0"/>
          <w:color w:val="333333"/>
          <w:sz w:val="28"/>
          <w:szCs w:val="28"/>
          <w:shd w:val="clear" w:color="auto" w:fill="FFFFFF"/>
          <w:rtl/>
        </w:rPr>
        <w:t>1</w:t>
      </w:r>
      <w:r w:rsidR="0040764F">
        <w:rPr>
          <w:rStyle w:val="a4"/>
          <w:rFonts w:ascii="flat-jooza" w:hAnsi="flat-jooza" w:cs="Arial" w:hint="cs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- </w:t>
      </w:r>
      <w:r w:rsidR="00861910" w:rsidRPr="0040764F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في</w:t>
      </w:r>
      <w:r w:rsidR="00861910" w:rsidRPr="0040764F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="00861910" w:rsidRPr="0040764F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أيام</w:t>
      </w:r>
      <w:r w:rsidR="00861910" w:rsidRPr="0040764F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="00861910" w:rsidRPr="0040764F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العمل</w:t>
      </w:r>
      <w:r w:rsidR="00861910" w:rsidRPr="0040764F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="00861910" w:rsidRPr="0040764F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الرسمية</w:t>
      </w:r>
      <w:r w:rsidR="00861910" w:rsidRPr="0040764F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="00861910" w:rsidRPr="0040764F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يمنح</w:t>
      </w:r>
      <w:r w:rsidR="00861910" w:rsidRPr="0040764F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="00861910" w:rsidRPr="0040764F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المكلفون</w:t>
      </w:r>
      <w:r w:rsidR="00861910" w:rsidRPr="0040764F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="00861910" w:rsidRPr="0040764F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بالعمل</w:t>
      </w:r>
      <w:r w:rsidR="00861910" w:rsidRPr="0040764F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="00861910" w:rsidRPr="0040764F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الإضافي</w:t>
      </w:r>
      <w:r w:rsidR="00861910" w:rsidRPr="0040764F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="00861910" w:rsidRPr="0040764F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أجرا</w:t>
      </w:r>
      <w:r w:rsidR="00861910" w:rsidRPr="0040764F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="00861910" w:rsidRPr="0040764F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إضافيا</w:t>
      </w:r>
      <w:r w:rsidR="00861910" w:rsidRPr="0040764F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="00861910" w:rsidRPr="0040764F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يعادل</w:t>
      </w:r>
      <w:r w:rsidR="00861910" w:rsidRPr="0040764F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="00861910" w:rsidRPr="0040764F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الراتب</w:t>
      </w:r>
      <w:r w:rsidR="00861910" w:rsidRPr="0040764F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="00861910" w:rsidRPr="0040764F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العادي</w:t>
      </w:r>
      <w:r w:rsidR="00861910" w:rsidRPr="0040764F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="00861910" w:rsidRPr="0040764F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للساعات</w:t>
      </w:r>
      <w:r w:rsidR="00861910" w:rsidRPr="0040764F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="00861910" w:rsidRPr="0040764F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التي</w:t>
      </w:r>
      <w:r w:rsidR="00861910" w:rsidRPr="0040764F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="00861910" w:rsidRPr="0040764F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عملها</w:t>
      </w:r>
      <w:r w:rsidR="00861910" w:rsidRPr="0040764F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="00861910" w:rsidRPr="0040764F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في</w:t>
      </w:r>
      <w:r w:rsidR="00861910" w:rsidRPr="0040764F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="009A207D" w:rsidRPr="0040764F">
        <w:rPr>
          <w:rStyle w:val="a4"/>
          <w:rFonts w:ascii="flat-jooza" w:hAnsi="flat-jooza" w:cs="Arial" w:hint="cs"/>
          <w:b w:val="0"/>
          <w:bCs w:val="0"/>
          <w:color w:val="333333"/>
          <w:sz w:val="28"/>
          <w:szCs w:val="28"/>
          <w:shd w:val="clear" w:color="auto" w:fill="FFFFFF"/>
          <w:rtl/>
        </w:rPr>
        <w:t>أيام</w:t>
      </w:r>
      <w:r w:rsidR="00861910" w:rsidRPr="0040764F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="00861910" w:rsidRPr="0040764F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العمل</w:t>
      </w:r>
      <w:r w:rsidR="00861910" w:rsidRPr="0040764F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="00861910" w:rsidRPr="0040764F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الرسمية</w:t>
      </w:r>
      <w:r w:rsidR="00861910" w:rsidRPr="0040764F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="00861910" w:rsidRPr="0040764F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وتحتسب</w:t>
      </w:r>
      <w:r w:rsidR="00861910" w:rsidRPr="0040764F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="00861910" w:rsidRPr="0040764F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قيمة</w:t>
      </w:r>
      <w:r w:rsidR="00861910" w:rsidRPr="0040764F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="00861910" w:rsidRPr="0040764F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أجر</w:t>
      </w:r>
      <w:r w:rsidR="00861910" w:rsidRPr="0040764F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="00861910" w:rsidRPr="0040764F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الساعة</w:t>
      </w:r>
      <w:r w:rsidR="009924E3" w:rsidRPr="0040764F">
        <w:rPr>
          <w:rStyle w:val="a4"/>
          <w:rFonts w:ascii="flat-jooza" w:hAnsi="flat-jooza" w:cs="Arial" w:hint="cs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="00861910" w:rsidRPr="0040764F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(</w:t>
      </w:r>
      <w:r w:rsidR="00861910" w:rsidRPr="0040764F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الراتب</w:t>
      </w:r>
      <w:r w:rsidR="00861910" w:rsidRPr="0040764F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="00861910" w:rsidRPr="0040764F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الشهري</w:t>
      </w:r>
      <w:r w:rsidR="00861910" w:rsidRPr="0040764F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* 1) </w:t>
      </w:r>
      <w:r w:rsidR="00861910" w:rsidRPr="0040764F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تقسيم</w:t>
      </w:r>
      <w:r w:rsidR="009924E3" w:rsidRPr="0040764F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="009A207D" w:rsidRPr="0040764F">
        <w:rPr>
          <w:rStyle w:val="a4"/>
          <w:rFonts w:ascii="flat-jooza" w:hAnsi="flat-jooza" w:cs="Arial" w:hint="cs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="00861910" w:rsidRPr="0040764F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>240</w:t>
      </w:r>
    </w:p>
    <w:p w:rsidR="00861910" w:rsidRPr="0040764F" w:rsidRDefault="001243BA" w:rsidP="0040764F">
      <w:pPr>
        <w:shd w:val="clear" w:color="auto" w:fill="FFFFFF"/>
        <w:bidi w:val="0"/>
        <w:spacing w:after="115" w:line="480" w:lineRule="auto"/>
        <w:jc w:val="right"/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</w:rPr>
      </w:pPr>
      <w:r>
        <w:rPr>
          <w:rStyle w:val="a4"/>
          <w:rFonts w:ascii="flat-jooza" w:hAnsi="flat-jooza" w:cs="Arial" w:hint="cs"/>
          <w:b w:val="0"/>
          <w:bCs w:val="0"/>
          <w:color w:val="333333"/>
          <w:sz w:val="28"/>
          <w:szCs w:val="28"/>
          <w:shd w:val="clear" w:color="auto" w:fill="FFFFFF"/>
          <w:rtl/>
        </w:rPr>
        <w:t>2</w:t>
      </w:r>
      <w:r w:rsidR="0040764F">
        <w:rPr>
          <w:rStyle w:val="a4"/>
          <w:rFonts w:ascii="flat-jooza" w:hAnsi="flat-jooza" w:cs="Arial" w:hint="cs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- </w:t>
      </w:r>
      <w:r w:rsidR="00861910" w:rsidRPr="0040764F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في</w:t>
      </w:r>
      <w:r w:rsidR="00861910" w:rsidRPr="0040764F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="00861910" w:rsidRPr="0040764F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أيام</w:t>
      </w:r>
      <w:r w:rsidR="00861910" w:rsidRPr="0040764F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="00861910" w:rsidRPr="0040764F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الإجازات</w:t>
      </w:r>
      <w:r w:rsidR="00861910" w:rsidRPr="0040764F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="00861910" w:rsidRPr="0040764F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الأسبوعية</w:t>
      </w:r>
      <w:r w:rsidR="00861910" w:rsidRPr="0040764F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="00861910" w:rsidRPr="0040764F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يمنح</w:t>
      </w:r>
      <w:r w:rsidR="00861910" w:rsidRPr="0040764F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="00861910" w:rsidRPr="0040764F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المكلفون</w:t>
      </w:r>
      <w:r w:rsidR="00861910" w:rsidRPr="0040764F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="00861910" w:rsidRPr="0040764F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بالعمل</w:t>
      </w:r>
      <w:r w:rsidR="00861910" w:rsidRPr="0040764F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="00861910" w:rsidRPr="0040764F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الإضافي</w:t>
      </w:r>
      <w:r w:rsidR="00861910" w:rsidRPr="0040764F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="00861910" w:rsidRPr="0040764F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أجرا</w:t>
      </w:r>
      <w:r w:rsidR="00861910" w:rsidRPr="0040764F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="00861910" w:rsidRPr="0040764F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إضافيا</w:t>
      </w:r>
      <w:r w:rsidR="00861910" w:rsidRPr="0040764F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="00861910" w:rsidRPr="0040764F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يعادل</w:t>
      </w:r>
      <w:r w:rsidR="00861910" w:rsidRPr="0040764F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(1,5) </w:t>
      </w:r>
      <w:r w:rsidR="00861910" w:rsidRPr="0040764F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من</w:t>
      </w:r>
      <w:r w:rsidR="00861910" w:rsidRPr="0040764F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="00861910" w:rsidRPr="0040764F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الراتب</w:t>
      </w:r>
      <w:r w:rsidR="00861910" w:rsidRPr="0040764F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="00861910" w:rsidRPr="0040764F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العادي</w:t>
      </w:r>
      <w:r w:rsidR="00861910" w:rsidRPr="0040764F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="00861910" w:rsidRPr="0040764F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للساعات</w:t>
      </w:r>
      <w:r w:rsidR="00861910" w:rsidRPr="0040764F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="00861910" w:rsidRPr="0040764F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التي</w:t>
      </w:r>
      <w:r w:rsidR="00861910" w:rsidRPr="0040764F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="00861910" w:rsidRPr="0040764F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عملها</w:t>
      </w:r>
      <w:r w:rsidR="00861910" w:rsidRPr="0040764F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="00861910" w:rsidRPr="0040764F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وتحسب</w:t>
      </w:r>
      <w:r w:rsidR="00861910" w:rsidRPr="0040764F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="00861910" w:rsidRPr="0040764F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قيمة</w:t>
      </w:r>
      <w:r w:rsidR="00861910" w:rsidRPr="0040764F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="00861910" w:rsidRPr="0040764F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أجر</w:t>
      </w:r>
      <w:r w:rsidR="00861910" w:rsidRPr="0040764F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="00861910" w:rsidRPr="0040764F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الساعة</w:t>
      </w:r>
      <w:r w:rsidR="00861910" w:rsidRPr="0040764F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="0040764F">
        <w:rPr>
          <w:rStyle w:val="a4"/>
          <w:rFonts w:ascii="flat-jooza" w:hAnsi="flat-jooza" w:cs="Arial" w:hint="cs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="00861910" w:rsidRPr="0040764F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>(</w:t>
      </w:r>
      <w:r w:rsidR="00861910" w:rsidRPr="0040764F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الراتب</w:t>
      </w:r>
      <w:r w:rsidR="00861910" w:rsidRPr="0040764F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="00861910" w:rsidRPr="0040764F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الشهري</w:t>
      </w:r>
      <w:r w:rsidR="00861910" w:rsidRPr="0040764F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* 1,50) </w:t>
      </w:r>
      <w:r w:rsidR="00861910" w:rsidRPr="0040764F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تقسيم</w:t>
      </w:r>
      <w:r w:rsidR="00861910" w:rsidRPr="0040764F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="0040764F">
        <w:rPr>
          <w:rStyle w:val="a4"/>
          <w:rFonts w:ascii="flat-jooza" w:hAnsi="flat-jooza" w:cs="Arial" w:hint="cs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="00861910" w:rsidRPr="0040764F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>240</w:t>
      </w:r>
    </w:p>
    <w:p w:rsidR="00861910" w:rsidRPr="0040764F" w:rsidRDefault="001243BA" w:rsidP="009A207D">
      <w:pPr>
        <w:shd w:val="clear" w:color="auto" w:fill="FFFFFF"/>
        <w:bidi w:val="0"/>
        <w:spacing w:after="115" w:line="480" w:lineRule="auto"/>
        <w:jc w:val="right"/>
        <w:rPr>
          <w:rStyle w:val="a4"/>
          <w:rFonts w:ascii="flat-jooza" w:hAnsi="flat-jooza"/>
          <w:b w:val="0"/>
          <w:bCs w:val="0"/>
          <w:color w:val="333333"/>
          <w:sz w:val="28"/>
          <w:szCs w:val="28"/>
          <w:shd w:val="clear" w:color="auto" w:fill="FFFFFF"/>
        </w:rPr>
      </w:pPr>
      <w:r>
        <w:rPr>
          <w:rStyle w:val="a4"/>
          <w:rFonts w:ascii="flat-jooza" w:hAnsi="flat-jooza" w:cs="Arial" w:hint="cs"/>
          <w:b w:val="0"/>
          <w:bCs w:val="0"/>
          <w:color w:val="333333"/>
          <w:sz w:val="28"/>
          <w:szCs w:val="28"/>
          <w:shd w:val="clear" w:color="auto" w:fill="FFFFFF"/>
          <w:rtl/>
        </w:rPr>
        <w:t>3</w:t>
      </w:r>
      <w:r w:rsidR="0040764F">
        <w:rPr>
          <w:rStyle w:val="a4"/>
          <w:rFonts w:ascii="flat-jooza" w:hAnsi="flat-jooza" w:cs="Arial" w:hint="cs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- </w:t>
      </w:r>
      <w:r w:rsidR="00861910" w:rsidRPr="0040764F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في</w:t>
      </w:r>
      <w:r w:rsidR="00861910" w:rsidRPr="0040764F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="00861910" w:rsidRPr="0040764F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أيام</w:t>
      </w:r>
      <w:r w:rsidR="00861910" w:rsidRPr="0040764F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="00861910" w:rsidRPr="0040764F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إجازات</w:t>
      </w:r>
      <w:r w:rsidR="00861910" w:rsidRPr="0040764F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="00861910" w:rsidRPr="0040764F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الأعياد</w:t>
      </w:r>
      <w:r w:rsidR="00861910" w:rsidRPr="0040764F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="00861910" w:rsidRPr="0040764F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يمنح</w:t>
      </w:r>
      <w:r w:rsidR="00861910" w:rsidRPr="0040764F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="00861910" w:rsidRPr="0040764F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المكلفون</w:t>
      </w:r>
      <w:r w:rsidR="00861910" w:rsidRPr="0040764F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="00861910" w:rsidRPr="0040764F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بالعمل</w:t>
      </w:r>
      <w:r w:rsidR="00861910" w:rsidRPr="0040764F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="00861910" w:rsidRPr="0040764F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الإضافي</w:t>
      </w:r>
      <w:r w:rsidR="00861910" w:rsidRPr="0040764F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="00861910" w:rsidRPr="0040764F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أجرا</w:t>
      </w:r>
      <w:r w:rsidR="00861910" w:rsidRPr="0040764F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="00861910" w:rsidRPr="0040764F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إضافيا</w:t>
      </w:r>
      <w:r w:rsidR="00861910" w:rsidRPr="0040764F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="00861910" w:rsidRPr="0040764F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يعادل</w:t>
      </w:r>
      <w:r w:rsidR="00861910" w:rsidRPr="0040764F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="00861910" w:rsidRPr="0040764F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ضعف</w:t>
      </w:r>
      <w:r w:rsidR="00861910" w:rsidRPr="0040764F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="00861910" w:rsidRPr="0040764F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الراتب</w:t>
      </w:r>
      <w:r w:rsidR="00861910" w:rsidRPr="0040764F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="00861910" w:rsidRPr="0040764F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العادي</w:t>
      </w:r>
      <w:r w:rsidR="00861910" w:rsidRPr="0040764F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="00861910" w:rsidRPr="0040764F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للساعات</w:t>
      </w:r>
      <w:r w:rsidR="00861910" w:rsidRPr="0040764F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="00861910" w:rsidRPr="0040764F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التي</w:t>
      </w:r>
      <w:r w:rsidR="00861910" w:rsidRPr="0040764F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="00861910" w:rsidRPr="0040764F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عملها</w:t>
      </w:r>
      <w:r w:rsidR="00861910" w:rsidRPr="0040764F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="00861910" w:rsidRPr="0040764F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وتحتسب</w:t>
      </w:r>
      <w:r w:rsidR="00861910" w:rsidRPr="0040764F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="00861910" w:rsidRPr="0040764F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قيمة</w:t>
      </w:r>
      <w:r w:rsidR="00861910" w:rsidRPr="0040764F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="00861910" w:rsidRPr="0040764F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أجر</w:t>
      </w:r>
      <w:r w:rsidR="00861910" w:rsidRPr="0040764F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="00861910" w:rsidRPr="0040764F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الساعة</w:t>
      </w:r>
      <w:r w:rsidR="00861910" w:rsidRPr="0040764F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(</w:t>
      </w:r>
      <w:r w:rsidR="00861910" w:rsidRPr="0040764F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الراتب</w:t>
      </w:r>
      <w:r w:rsidR="00861910" w:rsidRPr="0040764F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="00861910" w:rsidRPr="0040764F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الشهري</w:t>
      </w:r>
      <w:r w:rsidR="00861910" w:rsidRPr="0040764F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="00861910" w:rsidRPr="0040764F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تقسيم</w:t>
      </w:r>
      <w:r w:rsidR="00861910" w:rsidRPr="0040764F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 * 2) </w:t>
      </w:r>
      <w:r w:rsidR="00861910" w:rsidRPr="0040764F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تقسيم</w:t>
      </w:r>
      <w:r w:rsidR="00861910" w:rsidRPr="0040764F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 240</w:t>
      </w:r>
    </w:p>
    <w:p w:rsidR="0040764F" w:rsidRPr="001243BA" w:rsidRDefault="001243BA" w:rsidP="001243BA">
      <w:pPr>
        <w:shd w:val="clear" w:color="auto" w:fill="FFFFFF"/>
        <w:bidi w:val="0"/>
        <w:spacing w:after="115" w:line="480" w:lineRule="auto"/>
        <w:jc w:val="right"/>
        <w:rPr>
          <w:rStyle w:val="a4"/>
          <w:rFonts w:ascii="flat-jooza" w:hAnsi="flat-jooza"/>
          <w:b w:val="0"/>
          <w:bCs w:val="0"/>
          <w:color w:val="333333"/>
          <w:sz w:val="28"/>
          <w:szCs w:val="28"/>
          <w:shd w:val="clear" w:color="auto" w:fill="FFFFFF"/>
        </w:rPr>
      </w:pPr>
      <w:r>
        <w:rPr>
          <w:rStyle w:val="a4"/>
          <w:rFonts w:ascii="flat-jooza" w:hAnsi="flat-jooza" w:cs="Arial" w:hint="cs"/>
          <w:b w:val="0"/>
          <w:bCs w:val="0"/>
          <w:color w:val="333333"/>
          <w:sz w:val="28"/>
          <w:szCs w:val="28"/>
          <w:shd w:val="clear" w:color="auto" w:fill="FFFFFF"/>
          <w:rtl/>
        </w:rPr>
        <w:t>4</w:t>
      </w:r>
      <w:r w:rsidR="0040764F">
        <w:rPr>
          <w:rStyle w:val="a4"/>
          <w:rFonts w:ascii="flat-jooza" w:hAnsi="flat-jooza" w:cs="Arial" w:hint="cs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- </w:t>
      </w:r>
      <w:r w:rsidR="00861910" w:rsidRPr="0040764F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يجوز</w:t>
      </w:r>
      <w:r w:rsidR="00861910" w:rsidRPr="0040764F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="00861910" w:rsidRPr="0040764F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لصاحب</w:t>
      </w:r>
      <w:r w:rsidR="00861910" w:rsidRPr="0040764F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="00861910" w:rsidRPr="0040764F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الصلاحية</w:t>
      </w:r>
      <w:r w:rsidR="00861910" w:rsidRPr="0040764F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="00861910" w:rsidRPr="0040764F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عدم</w:t>
      </w:r>
      <w:r w:rsidR="00861910" w:rsidRPr="0040764F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="00861910" w:rsidRPr="0040764F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التقيد</w:t>
      </w:r>
      <w:r w:rsidR="00861910" w:rsidRPr="0040764F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="00861910" w:rsidRPr="0040764F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بأحكام</w:t>
      </w:r>
      <w:r w:rsidR="00861910" w:rsidRPr="0040764F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="00861910" w:rsidRPr="0040764F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المواد</w:t>
      </w:r>
      <w:r w:rsidR="00861910" w:rsidRPr="0040764F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="00861910" w:rsidRPr="0040764F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الثامنة</w:t>
      </w:r>
      <w:r w:rsidR="00861910" w:rsidRPr="0040764F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="00861910" w:rsidRPr="0040764F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والتسعين</w:t>
      </w:r>
      <w:r w:rsidR="00861910" w:rsidRPr="0040764F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="00861910" w:rsidRPr="0040764F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والأولى</w:t>
      </w:r>
      <w:r w:rsidR="00861910" w:rsidRPr="0040764F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="00861910" w:rsidRPr="0040764F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بعد</w:t>
      </w:r>
      <w:r w:rsidR="00861910" w:rsidRPr="0040764F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="00861910" w:rsidRPr="0040764F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المائة</w:t>
      </w:r>
      <w:r w:rsidR="00861910" w:rsidRPr="0040764F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="00861910" w:rsidRPr="0040764F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والفقرة</w:t>
      </w:r>
      <w:r w:rsidR="00861910" w:rsidRPr="0040764F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>( 1 )</w:t>
      </w:r>
      <w:r w:rsidR="009A207D" w:rsidRPr="0040764F">
        <w:rPr>
          <w:rStyle w:val="a4"/>
          <w:rFonts w:ascii="flat-jooza" w:hAnsi="flat-jooza" w:cs="Arial" w:hint="cs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="00861910" w:rsidRPr="0040764F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من</w:t>
      </w:r>
      <w:r w:rsidR="00861910" w:rsidRPr="0040764F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="00861910" w:rsidRPr="0040764F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المادة</w:t>
      </w:r>
      <w:r w:rsidR="00861910" w:rsidRPr="0040764F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="00861910" w:rsidRPr="0040764F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الرابعة</w:t>
      </w:r>
      <w:r w:rsidR="00861910" w:rsidRPr="0040764F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="00861910" w:rsidRPr="0040764F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بعد</w:t>
      </w:r>
      <w:r w:rsidR="00861910" w:rsidRPr="0040764F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="00861910" w:rsidRPr="0040764F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المائة</w:t>
      </w:r>
      <w:r w:rsidR="00861910" w:rsidRPr="0040764F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="00861910" w:rsidRPr="0040764F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من</w:t>
      </w:r>
      <w:r w:rsidR="00861910" w:rsidRPr="0040764F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="00861910" w:rsidRPr="0040764F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نظام</w:t>
      </w:r>
      <w:r w:rsidR="00861910" w:rsidRPr="0040764F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="00861910" w:rsidRPr="0040764F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العمل</w:t>
      </w:r>
      <w:r w:rsidR="00861910" w:rsidRPr="0040764F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="00861910" w:rsidRPr="0040764F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السعودي</w:t>
      </w:r>
      <w:r w:rsidR="00861910" w:rsidRPr="0040764F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="00861910" w:rsidRPr="0040764F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في</w:t>
      </w:r>
      <w:r w:rsidR="00861910" w:rsidRPr="0040764F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="00861910" w:rsidRPr="0040764F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الحالات</w:t>
      </w:r>
      <w:r w:rsidR="00861910" w:rsidRPr="0040764F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="00861910" w:rsidRPr="0040764F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الآتية</w:t>
      </w:r>
      <w:r w:rsidR="009A207D" w:rsidRPr="0040764F">
        <w:rPr>
          <w:rStyle w:val="a4"/>
          <w:rFonts w:ascii="flat-jooza" w:hAnsi="flat-jooza" w:cs="Arial" w:hint="cs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:</w:t>
      </w:r>
    </w:p>
    <w:p w:rsidR="00861910" w:rsidRPr="0040764F" w:rsidRDefault="001243BA" w:rsidP="0040764F">
      <w:pPr>
        <w:shd w:val="clear" w:color="auto" w:fill="FFFFFF"/>
        <w:bidi w:val="0"/>
        <w:spacing w:after="115" w:line="480" w:lineRule="auto"/>
        <w:jc w:val="right"/>
        <w:rPr>
          <w:rStyle w:val="a4"/>
          <w:rFonts w:ascii="flat-jooza" w:hAnsi="flat-jooza"/>
          <w:b w:val="0"/>
          <w:bCs w:val="0"/>
          <w:color w:val="333333"/>
          <w:sz w:val="28"/>
          <w:szCs w:val="28"/>
          <w:shd w:val="clear" w:color="auto" w:fill="FFFFFF"/>
        </w:rPr>
      </w:pPr>
      <w:r>
        <w:rPr>
          <w:rStyle w:val="a4"/>
          <w:rFonts w:ascii="flat-jooza" w:hAnsi="flat-jooza" w:cs="Arial" w:hint="cs"/>
          <w:b w:val="0"/>
          <w:bCs w:val="0"/>
          <w:color w:val="333333"/>
          <w:sz w:val="28"/>
          <w:szCs w:val="28"/>
          <w:shd w:val="clear" w:color="auto" w:fill="FFFFFF"/>
          <w:rtl/>
        </w:rPr>
        <w:lastRenderedPageBreak/>
        <w:t>5</w:t>
      </w:r>
      <w:r w:rsidR="0040764F">
        <w:rPr>
          <w:rStyle w:val="a4"/>
          <w:rFonts w:ascii="flat-jooza" w:hAnsi="flat-jooza" w:cs="Arial" w:hint="cs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- </w:t>
      </w:r>
      <w:r w:rsidR="00861910" w:rsidRPr="0040764F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أعمال</w:t>
      </w:r>
      <w:r w:rsidR="00861910" w:rsidRPr="0040764F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="00861910" w:rsidRPr="0040764F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الجرد</w:t>
      </w:r>
      <w:r w:rsidR="00861910" w:rsidRPr="0040764F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="00861910" w:rsidRPr="0040764F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السنوي،</w:t>
      </w:r>
      <w:r w:rsidR="00861910" w:rsidRPr="0040764F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="00861910" w:rsidRPr="0040764F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وإعداد</w:t>
      </w:r>
      <w:r w:rsidR="00861910" w:rsidRPr="0040764F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="00861910" w:rsidRPr="0040764F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الميزانية،</w:t>
      </w:r>
      <w:r w:rsidR="00861910" w:rsidRPr="0040764F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="00861910" w:rsidRPr="0040764F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والتصفية،</w:t>
      </w:r>
      <w:r w:rsidR="00861910" w:rsidRPr="0040764F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="00861910" w:rsidRPr="0040764F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وقفل</w:t>
      </w:r>
      <w:r w:rsidR="00861910" w:rsidRPr="0040764F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="00861910" w:rsidRPr="0040764F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الحسابات</w:t>
      </w:r>
      <w:r w:rsidR="00861910" w:rsidRPr="0040764F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="00861910" w:rsidRPr="0040764F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والاستعداد</w:t>
      </w:r>
      <w:r w:rsidR="00861910" w:rsidRPr="0040764F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="00861910" w:rsidRPr="0040764F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للبيع</w:t>
      </w:r>
      <w:r w:rsidR="00861910" w:rsidRPr="0040764F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="00861910" w:rsidRPr="0040764F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بأثمان</w:t>
      </w:r>
      <w:r w:rsidR="00861910" w:rsidRPr="0040764F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="00861910" w:rsidRPr="0040764F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مخفضة</w:t>
      </w:r>
      <w:r w:rsidR="00861910" w:rsidRPr="0040764F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="00861910" w:rsidRPr="0040764F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والاستعداد</w:t>
      </w:r>
      <w:r w:rsidR="00861910" w:rsidRPr="0040764F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="00861910" w:rsidRPr="0040764F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للموسم</w:t>
      </w:r>
      <w:r w:rsidR="00861910" w:rsidRPr="0040764F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="00861910" w:rsidRPr="0040764F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بشرط</w:t>
      </w:r>
      <w:r w:rsidR="00861910" w:rsidRPr="0040764F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="00861910" w:rsidRPr="0040764F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ألا</w:t>
      </w:r>
      <w:r w:rsidR="00861910" w:rsidRPr="0040764F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="00861910" w:rsidRPr="0040764F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يزيد</w:t>
      </w:r>
      <w:r w:rsidR="00861910" w:rsidRPr="0040764F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="00861910" w:rsidRPr="0040764F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عدد</w:t>
      </w:r>
      <w:r w:rsidR="00861910" w:rsidRPr="0040764F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="00861910" w:rsidRPr="0040764F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الأيام</w:t>
      </w:r>
      <w:r w:rsidR="00861910" w:rsidRPr="0040764F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="00861910" w:rsidRPr="0040764F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التي</w:t>
      </w:r>
      <w:r w:rsidR="00861910" w:rsidRPr="0040764F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="00861910" w:rsidRPr="0040764F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يشغل</w:t>
      </w:r>
      <w:r w:rsidR="00861910" w:rsidRPr="0040764F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="00861910" w:rsidRPr="0040764F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فيها</w:t>
      </w:r>
      <w:r w:rsidR="00861910" w:rsidRPr="0040764F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="00861910" w:rsidRPr="0040764F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المدير</w:t>
      </w:r>
      <w:r w:rsidR="00861910" w:rsidRPr="0040764F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="00861910" w:rsidRPr="0040764F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التنفيذي</w:t>
      </w:r>
      <w:r w:rsidR="00861910" w:rsidRPr="0040764F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="00861910" w:rsidRPr="0040764F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على</w:t>
      </w:r>
      <w:r w:rsidR="00861910" w:rsidRPr="0040764F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="00861910" w:rsidRPr="0040764F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ثلاثين</w:t>
      </w:r>
      <w:r w:rsidR="00861910" w:rsidRPr="0040764F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="00861910" w:rsidRPr="0040764F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يوماً</w:t>
      </w:r>
      <w:r w:rsidR="00861910" w:rsidRPr="0040764F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="00861910" w:rsidRPr="0040764F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في</w:t>
      </w:r>
      <w:r w:rsidR="00861910" w:rsidRPr="0040764F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="00861910" w:rsidRPr="0040764F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السنة</w:t>
      </w:r>
      <w:r w:rsidR="009A207D" w:rsidRPr="0040764F">
        <w:rPr>
          <w:rStyle w:val="a4"/>
          <w:rFonts w:ascii="flat-jooza" w:hAnsi="flat-jooza" w:cs="Arial" w:hint="cs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.</w:t>
      </w:r>
    </w:p>
    <w:p w:rsidR="00861910" w:rsidRPr="0040764F" w:rsidRDefault="00861910" w:rsidP="009A207D">
      <w:pPr>
        <w:shd w:val="clear" w:color="auto" w:fill="FFFFFF"/>
        <w:bidi w:val="0"/>
        <w:spacing w:after="115" w:line="480" w:lineRule="auto"/>
        <w:jc w:val="right"/>
        <w:rPr>
          <w:rStyle w:val="a4"/>
          <w:rFonts w:ascii="flat-jooza" w:hAnsi="flat-jooza"/>
          <w:b w:val="0"/>
          <w:bCs w:val="0"/>
          <w:color w:val="333333"/>
          <w:sz w:val="28"/>
          <w:szCs w:val="28"/>
          <w:shd w:val="clear" w:color="auto" w:fill="FFFFFF"/>
        </w:rPr>
      </w:pPr>
      <w:r w:rsidRPr="0040764F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إذا</w:t>
      </w:r>
      <w:r w:rsidRPr="0040764F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Pr="0040764F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كان</w:t>
      </w:r>
      <w:r w:rsidRPr="0040764F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Pr="0040764F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العمل</w:t>
      </w:r>
      <w:r w:rsidRPr="0040764F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Pr="0040764F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لمنع</w:t>
      </w:r>
      <w:r w:rsidRPr="0040764F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Pr="0040764F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وقوع</w:t>
      </w:r>
      <w:r w:rsidRPr="0040764F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Pr="0040764F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حادث</w:t>
      </w:r>
      <w:r w:rsidRPr="0040764F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Pr="0040764F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خطر،</w:t>
      </w:r>
      <w:r w:rsidRPr="0040764F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Pr="0040764F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أو</w:t>
      </w:r>
      <w:r w:rsidRPr="0040764F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Pr="0040764F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إصلاح</w:t>
      </w:r>
      <w:r w:rsidRPr="0040764F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Pr="0040764F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ما</w:t>
      </w:r>
      <w:r w:rsidRPr="0040764F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Pr="0040764F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نشأ</w:t>
      </w:r>
      <w:r w:rsidRPr="0040764F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Pr="0040764F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عنه،</w:t>
      </w:r>
      <w:r w:rsidRPr="0040764F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Pr="0040764F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أو</w:t>
      </w:r>
      <w:r w:rsidRPr="0040764F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Pr="0040764F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تلافي</w:t>
      </w:r>
      <w:r w:rsidRPr="0040764F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Pr="0040764F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خسارة</w:t>
      </w:r>
      <w:r w:rsidRPr="0040764F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Pr="0040764F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محققة</w:t>
      </w:r>
      <w:r w:rsidRPr="0040764F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Pr="0040764F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لمواد</w:t>
      </w:r>
      <w:r w:rsidRPr="0040764F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Pr="0040764F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قابلة</w:t>
      </w:r>
      <w:r w:rsidRPr="0040764F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Pr="0040764F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للتلف</w:t>
      </w:r>
      <w:r w:rsidR="009A207D" w:rsidRPr="0040764F">
        <w:rPr>
          <w:rStyle w:val="a4"/>
          <w:rFonts w:ascii="flat-jooza" w:hAnsi="flat-jooza" w:cs="Arial" w:hint="cs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.</w:t>
      </w:r>
      <w:r w:rsidR="002610FD">
        <w:rPr>
          <w:rStyle w:val="a4"/>
          <w:rFonts w:ascii="flat-jooza" w:hAnsi="flat-jooza"/>
          <w:b w:val="0"/>
          <w:bCs w:val="0"/>
          <w:color w:val="333333"/>
          <w:sz w:val="28"/>
          <w:szCs w:val="28"/>
          <w:shd w:val="clear" w:color="auto" w:fill="FFFFFF"/>
        </w:rPr>
        <w:t xml:space="preserve"> -</w:t>
      </w:r>
      <w:r w:rsidR="001243BA">
        <w:rPr>
          <w:rStyle w:val="a4"/>
          <w:rFonts w:ascii="flat-jooza" w:hAnsi="flat-jooza" w:hint="cs"/>
          <w:b w:val="0"/>
          <w:bCs w:val="0"/>
          <w:color w:val="333333"/>
          <w:sz w:val="28"/>
          <w:szCs w:val="28"/>
          <w:shd w:val="clear" w:color="auto" w:fill="FFFFFF"/>
          <w:rtl/>
        </w:rPr>
        <w:t>6</w:t>
      </w:r>
      <w:r w:rsidR="002610FD">
        <w:rPr>
          <w:rStyle w:val="a4"/>
          <w:rFonts w:ascii="flat-jooza" w:hAnsi="flat-jooza"/>
          <w:b w:val="0"/>
          <w:bCs w:val="0"/>
          <w:color w:val="333333"/>
          <w:sz w:val="28"/>
          <w:szCs w:val="28"/>
          <w:shd w:val="clear" w:color="auto" w:fill="FFFFFF"/>
        </w:rPr>
        <w:t xml:space="preserve"> </w:t>
      </w:r>
    </w:p>
    <w:p w:rsidR="00861910" w:rsidRPr="0040764F" w:rsidRDefault="002610FD" w:rsidP="009A207D">
      <w:pPr>
        <w:shd w:val="clear" w:color="auto" w:fill="FFFFFF"/>
        <w:bidi w:val="0"/>
        <w:spacing w:after="115" w:line="480" w:lineRule="auto"/>
        <w:jc w:val="right"/>
        <w:rPr>
          <w:rStyle w:val="a4"/>
          <w:rFonts w:ascii="flat-jooza" w:hAnsi="flat-jooza"/>
          <w:b w:val="0"/>
          <w:bCs w:val="0"/>
          <w:color w:val="333333"/>
          <w:sz w:val="28"/>
          <w:szCs w:val="28"/>
          <w:shd w:val="clear" w:color="auto" w:fill="FFFFFF"/>
          <w:rtl/>
        </w:rPr>
      </w:pPr>
      <w:r>
        <w:rPr>
          <w:rStyle w:val="a4"/>
          <w:rFonts w:ascii="flat-jooza" w:hAnsi="flat-jooza" w:cs="Arial" w:hint="cs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="00861910" w:rsidRPr="0040764F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إذا</w:t>
      </w:r>
      <w:r w:rsidR="00861910" w:rsidRPr="0040764F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="00861910" w:rsidRPr="0040764F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كان</w:t>
      </w:r>
      <w:r w:rsidR="00861910" w:rsidRPr="0040764F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="00861910" w:rsidRPr="0040764F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التشغيل</w:t>
      </w:r>
      <w:r w:rsidR="00861910" w:rsidRPr="0040764F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="00861910" w:rsidRPr="0040764F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بقصد</w:t>
      </w:r>
      <w:r w:rsidR="00861910" w:rsidRPr="0040764F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="00861910" w:rsidRPr="0040764F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مواجهة</w:t>
      </w:r>
      <w:r w:rsidR="00861910" w:rsidRPr="0040764F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="00861910" w:rsidRPr="0040764F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ضغط</w:t>
      </w:r>
      <w:r w:rsidR="00861910" w:rsidRPr="0040764F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="00861910" w:rsidRPr="0040764F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عمل</w:t>
      </w:r>
      <w:r w:rsidR="00861910" w:rsidRPr="0040764F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="00861910" w:rsidRPr="0040764F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غير</w:t>
      </w:r>
      <w:r w:rsidR="00861910" w:rsidRPr="0040764F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="00861910" w:rsidRPr="0040764F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عادي</w:t>
      </w:r>
      <w:r w:rsidR="009A207D" w:rsidRPr="0040764F">
        <w:rPr>
          <w:rStyle w:val="a4"/>
          <w:rFonts w:ascii="flat-jooza" w:hAnsi="flat-jooza" w:hint="cs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.</w:t>
      </w:r>
      <w:r>
        <w:rPr>
          <w:rStyle w:val="a4"/>
          <w:rFonts w:ascii="flat-jooza" w:hAnsi="flat-jooza"/>
          <w:b w:val="0"/>
          <w:bCs w:val="0"/>
          <w:color w:val="333333"/>
          <w:sz w:val="28"/>
          <w:szCs w:val="28"/>
          <w:shd w:val="clear" w:color="auto" w:fill="FFFFFF"/>
        </w:rPr>
        <w:t>-</w:t>
      </w:r>
      <w:r w:rsidR="001243BA">
        <w:rPr>
          <w:rStyle w:val="a4"/>
          <w:rFonts w:ascii="flat-jooza" w:hAnsi="flat-jooza" w:hint="cs"/>
          <w:b w:val="0"/>
          <w:bCs w:val="0"/>
          <w:color w:val="333333"/>
          <w:sz w:val="28"/>
          <w:szCs w:val="28"/>
          <w:shd w:val="clear" w:color="auto" w:fill="FFFFFF"/>
          <w:rtl/>
        </w:rPr>
        <w:t>7</w:t>
      </w:r>
      <w:r>
        <w:rPr>
          <w:rStyle w:val="a4"/>
          <w:rFonts w:ascii="flat-jooza" w:hAnsi="flat-jooza"/>
          <w:b w:val="0"/>
          <w:bCs w:val="0"/>
          <w:color w:val="333333"/>
          <w:sz w:val="28"/>
          <w:szCs w:val="28"/>
          <w:shd w:val="clear" w:color="auto" w:fill="FFFFFF"/>
        </w:rPr>
        <w:t xml:space="preserve"> </w:t>
      </w:r>
    </w:p>
    <w:p w:rsidR="00861910" w:rsidRPr="00861910" w:rsidRDefault="001243BA" w:rsidP="009A207D">
      <w:pPr>
        <w:shd w:val="clear" w:color="auto" w:fill="FFFFFF"/>
        <w:bidi w:val="0"/>
        <w:spacing w:after="115" w:line="480" w:lineRule="auto"/>
        <w:jc w:val="right"/>
        <w:rPr>
          <w:rStyle w:val="a4"/>
          <w:rFonts w:ascii="flat-jooza" w:hAnsi="flat-jooza"/>
          <w:color w:val="333333"/>
          <w:sz w:val="18"/>
          <w:szCs w:val="18"/>
          <w:shd w:val="clear" w:color="auto" w:fill="FFFFFF"/>
        </w:rPr>
      </w:pPr>
      <w:r>
        <w:rPr>
          <w:rStyle w:val="a4"/>
          <w:rFonts w:ascii="flat-jooza" w:hAnsi="flat-jooza" w:cs="Arial" w:hint="cs"/>
          <w:b w:val="0"/>
          <w:bCs w:val="0"/>
          <w:color w:val="333333"/>
          <w:sz w:val="28"/>
          <w:szCs w:val="28"/>
          <w:shd w:val="clear" w:color="auto" w:fill="FFFFFF"/>
          <w:rtl/>
        </w:rPr>
        <w:t>8</w:t>
      </w:r>
      <w:r w:rsidR="002610FD">
        <w:rPr>
          <w:rStyle w:val="a4"/>
          <w:rFonts w:ascii="flat-jooza" w:hAnsi="flat-jooza" w:cs="Arial" w:hint="cs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- </w:t>
      </w:r>
      <w:r w:rsidR="00861910" w:rsidRPr="0040764F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الأعياد</w:t>
      </w:r>
      <w:r w:rsidR="00861910" w:rsidRPr="0040764F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="00861910" w:rsidRPr="0040764F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والمواسم</w:t>
      </w:r>
      <w:r w:rsidR="00861910" w:rsidRPr="0040764F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="00861910" w:rsidRPr="0040764F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والمناسبات</w:t>
      </w:r>
      <w:r w:rsidR="00861910" w:rsidRPr="0040764F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="00861910" w:rsidRPr="0040764F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الأخرى</w:t>
      </w:r>
      <w:r w:rsidR="00861910" w:rsidRPr="0040764F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="00861910" w:rsidRPr="0040764F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والأعمال</w:t>
      </w:r>
      <w:r w:rsidR="00861910" w:rsidRPr="0040764F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="00861910" w:rsidRPr="0040764F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الموسمية</w:t>
      </w:r>
      <w:r w:rsidR="00861910" w:rsidRPr="0040764F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="00861910" w:rsidRPr="0040764F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التي</w:t>
      </w:r>
      <w:r w:rsidR="00861910" w:rsidRPr="0040764F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="00861910" w:rsidRPr="0040764F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تحدد</w:t>
      </w:r>
      <w:r w:rsidR="00861910" w:rsidRPr="0040764F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="00861910" w:rsidRPr="0040764F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بقرار</w:t>
      </w:r>
      <w:r w:rsidR="00861910" w:rsidRPr="0040764F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="00861910" w:rsidRPr="0040764F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من</w:t>
      </w:r>
      <w:r w:rsidR="00861910" w:rsidRPr="0040764F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="00861910" w:rsidRPr="0040764F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مجلس</w:t>
      </w:r>
      <w:r w:rsidR="00861910" w:rsidRPr="0040764F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="00861910" w:rsidRPr="0040764F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الإدارة</w:t>
      </w:r>
      <w:r w:rsidR="009A207D" w:rsidRPr="0040764F">
        <w:rPr>
          <w:rStyle w:val="a4"/>
          <w:rFonts w:ascii="flat-jooza" w:hAnsi="flat-jooza" w:hint="cs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="009A207D">
        <w:rPr>
          <w:rStyle w:val="a4"/>
          <w:rFonts w:ascii="flat-jooza" w:hAnsi="flat-jooza" w:hint="cs"/>
          <w:color w:val="333333"/>
          <w:sz w:val="18"/>
          <w:szCs w:val="18"/>
          <w:shd w:val="clear" w:color="auto" w:fill="FFFFFF"/>
          <w:rtl/>
        </w:rPr>
        <w:t>.</w:t>
      </w:r>
    </w:p>
    <w:p w:rsidR="00861910" w:rsidRPr="00861910" w:rsidRDefault="001243BA" w:rsidP="001243BA">
      <w:pPr>
        <w:shd w:val="clear" w:color="auto" w:fill="FFFFFF"/>
        <w:bidi w:val="0"/>
        <w:spacing w:after="115" w:line="480" w:lineRule="auto"/>
        <w:jc w:val="right"/>
        <w:rPr>
          <w:rStyle w:val="a4"/>
          <w:rFonts w:ascii="flat-jooza" w:hAnsi="flat-jooza"/>
          <w:color w:val="333333"/>
          <w:sz w:val="18"/>
          <w:szCs w:val="18"/>
          <w:shd w:val="clear" w:color="auto" w:fill="FFFFFF"/>
        </w:rPr>
      </w:pPr>
      <w:r>
        <w:rPr>
          <w:rStyle w:val="a4"/>
          <w:rFonts w:ascii="flat-jooza" w:hAnsi="flat-jooza" w:cs="Arial" w:hint="cs"/>
          <w:b w:val="0"/>
          <w:bCs w:val="0"/>
          <w:color w:val="333333"/>
          <w:sz w:val="28"/>
          <w:szCs w:val="28"/>
          <w:shd w:val="clear" w:color="auto" w:fill="FFFFFF"/>
          <w:rtl/>
        </w:rPr>
        <w:t>9</w:t>
      </w:r>
      <w:r w:rsidR="002610FD">
        <w:rPr>
          <w:rStyle w:val="a4"/>
          <w:rFonts w:ascii="flat-jooza" w:hAnsi="flat-jooza" w:cs="Arial" w:hint="cs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- </w:t>
      </w:r>
      <w:r w:rsidR="00861910" w:rsidRPr="002610FD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لا</w:t>
      </w:r>
      <w:r w:rsidR="00861910" w:rsidRPr="002610FD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="00861910" w:rsidRPr="002610FD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يجوز</w:t>
      </w:r>
      <w:r w:rsidR="00861910" w:rsidRPr="002610FD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="00861910" w:rsidRPr="002610FD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في</w:t>
      </w:r>
      <w:r w:rsidR="00861910" w:rsidRPr="002610FD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="00861910" w:rsidRPr="002610FD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جميع</w:t>
      </w:r>
      <w:r w:rsidR="00861910" w:rsidRPr="002610FD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="00861910" w:rsidRPr="002610FD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الحالات</w:t>
      </w:r>
      <w:r w:rsidR="00861910" w:rsidRPr="002610FD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="00861910" w:rsidRPr="002610FD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المتقدمة</w:t>
      </w:r>
      <w:r w:rsidR="00861910" w:rsidRPr="002610FD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="00861910" w:rsidRPr="002610FD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أن</w:t>
      </w:r>
      <w:r w:rsidR="00861910" w:rsidRPr="002610FD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="00861910" w:rsidRPr="002610FD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تزيد</w:t>
      </w:r>
      <w:r w:rsidR="00861910" w:rsidRPr="002610FD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="00861910" w:rsidRPr="002610FD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ساعات</w:t>
      </w:r>
      <w:r w:rsidR="00861910" w:rsidRPr="002610FD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="00861910" w:rsidRPr="002610FD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العمل</w:t>
      </w:r>
      <w:r w:rsidR="00861910" w:rsidRPr="002610FD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="00861910" w:rsidRPr="002610FD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الفعلية</w:t>
      </w:r>
      <w:r w:rsidR="00861910" w:rsidRPr="002610FD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="00861910" w:rsidRPr="002610FD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على</w:t>
      </w:r>
      <w:r w:rsidR="00861910" w:rsidRPr="002610FD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="00861910" w:rsidRPr="002610FD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عشر</w:t>
      </w:r>
      <w:r w:rsidR="00861910" w:rsidRPr="002610FD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="00861910" w:rsidRPr="002610FD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ساعات</w:t>
      </w:r>
      <w:r w:rsidR="00861910" w:rsidRPr="002610FD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="00861910" w:rsidRPr="002610FD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في</w:t>
      </w:r>
      <w:r w:rsidR="00861910" w:rsidRPr="002610FD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="00861910" w:rsidRPr="002610FD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اليوم،</w:t>
      </w:r>
      <w:r w:rsidR="00861910" w:rsidRPr="002610FD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="00861910" w:rsidRPr="002610FD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أو</w:t>
      </w:r>
      <w:r w:rsidR="00861910" w:rsidRPr="002610FD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="00861910" w:rsidRPr="002610FD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ستين</w:t>
      </w:r>
      <w:r w:rsidR="00861910" w:rsidRPr="002610FD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="00861910" w:rsidRPr="002610FD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ساعة</w:t>
      </w:r>
      <w:r w:rsidR="00861910" w:rsidRPr="002610FD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="00861910" w:rsidRPr="002610FD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في</w:t>
      </w:r>
      <w:r w:rsidR="00861910" w:rsidRPr="002610FD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="00861910" w:rsidRPr="002610FD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الأسبوع</w:t>
      </w:r>
      <w:r w:rsidR="009A207D" w:rsidRPr="002610FD">
        <w:rPr>
          <w:rStyle w:val="a4"/>
          <w:rFonts w:ascii="flat-jooza" w:hAnsi="flat-jooza" w:cs="Arial" w:hint="cs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="009A207D">
        <w:rPr>
          <w:rStyle w:val="a4"/>
          <w:rFonts w:ascii="flat-jooza" w:hAnsi="flat-jooza" w:cs="Arial" w:hint="cs"/>
          <w:color w:val="333333"/>
          <w:sz w:val="18"/>
          <w:szCs w:val="18"/>
          <w:shd w:val="clear" w:color="auto" w:fill="FFFFFF"/>
          <w:rtl/>
        </w:rPr>
        <w:t>.</w:t>
      </w:r>
    </w:p>
    <w:p w:rsidR="00861910" w:rsidRPr="009A207D" w:rsidRDefault="00861910" w:rsidP="009A207D">
      <w:pPr>
        <w:shd w:val="clear" w:color="auto" w:fill="FFFFFF"/>
        <w:bidi w:val="0"/>
        <w:spacing w:after="115" w:line="480" w:lineRule="auto"/>
        <w:jc w:val="right"/>
        <w:rPr>
          <w:rStyle w:val="a4"/>
          <w:rFonts w:ascii="flat-jooza" w:hAnsi="flat-jooza"/>
          <w:color w:val="333333"/>
          <w:sz w:val="28"/>
          <w:szCs w:val="28"/>
          <w:shd w:val="clear" w:color="auto" w:fill="FFFFFF"/>
        </w:rPr>
      </w:pPr>
      <w:r w:rsidRPr="009A207D">
        <w:rPr>
          <w:rStyle w:val="a4"/>
          <w:rFonts w:ascii="flat-jooza" w:hAnsi="flat-jooza" w:cs="Arial" w:hint="eastAsia"/>
          <w:color w:val="333333"/>
          <w:sz w:val="28"/>
          <w:szCs w:val="28"/>
          <w:shd w:val="clear" w:color="auto" w:fill="FFFFFF"/>
          <w:rtl/>
        </w:rPr>
        <w:t>تاسعاً</w:t>
      </w:r>
      <w:r w:rsidR="009A207D" w:rsidRPr="009A207D">
        <w:rPr>
          <w:rStyle w:val="a4"/>
          <w:rFonts w:ascii="flat-jooza" w:hAnsi="flat-jooza" w:cs="Arial" w:hint="cs"/>
          <w:color w:val="333333"/>
          <w:sz w:val="28"/>
          <w:szCs w:val="28"/>
          <w:shd w:val="clear" w:color="auto" w:fill="FFFFFF"/>
          <w:rtl/>
        </w:rPr>
        <w:t xml:space="preserve"> </w:t>
      </w:r>
      <w:r w:rsidRPr="009A207D">
        <w:rPr>
          <w:rStyle w:val="a4"/>
          <w:rFonts w:ascii="flat-jooza" w:hAnsi="flat-jooza" w:cs="Arial"/>
          <w:color w:val="333333"/>
          <w:sz w:val="28"/>
          <w:szCs w:val="28"/>
          <w:shd w:val="clear" w:color="auto" w:fill="FFFFFF"/>
          <w:rtl/>
        </w:rPr>
        <w:t xml:space="preserve">/ </w:t>
      </w:r>
      <w:r w:rsidRPr="009A207D">
        <w:rPr>
          <w:rStyle w:val="a4"/>
          <w:rFonts w:ascii="flat-jooza" w:hAnsi="flat-jooza" w:cs="Arial" w:hint="eastAsia"/>
          <w:color w:val="333333"/>
          <w:sz w:val="28"/>
          <w:szCs w:val="28"/>
          <w:shd w:val="clear" w:color="auto" w:fill="FFFFFF"/>
          <w:rtl/>
        </w:rPr>
        <w:t>الإجازات</w:t>
      </w:r>
      <w:r w:rsidR="009A207D" w:rsidRPr="009A207D">
        <w:rPr>
          <w:rStyle w:val="a4"/>
          <w:rFonts w:ascii="flat-jooza" w:hAnsi="flat-jooza" w:cs="Arial" w:hint="cs"/>
          <w:color w:val="333333"/>
          <w:sz w:val="28"/>
          <w:szCs w:val="28"/>
          <w:shd w:val="clear" w:color="auto" w:fill="FFFFFF"/>
          <w:rtl/>
        </w:rPr>
        <w:t xml:space="preserve"> : </w:t>
      </w:r>
    </w:p>
    <w:p w:rsidR="00861910" w:rsidRPr="002610FD" w:rsidRDefault="002610FD" w:rsidP="001243BA">
      <w:pPr>
        <w:shd w:val="clear" w:color="auto" w:fill="FFFFFF"/>
        <w:bidi w:val="0"/>
        <w:spacing w:after="115" w:line="480" w:lineRule="auto"/>
        <w:jc w:val="right"/>
        <w:rPr>
          <w:rStyle w:val="a4"/>
          <w:rFonts w:ascii="flat-jooza" w:hAnsi="flat-jooza"/>
          <w:b w:val="0"/>
          <w:bCs w:val="0"/>
          <w:color w:val="333333"/>
          <w:sz w:val="28"/>
          <w:szCs w:val="28"/>
          <w:shd w:val="clear" w:color="auto" w:fill="FFFFFF"/>
        </w:rPr>
      </w:pPr>
      <w:r>
        <w:rPr>
          <w:rStyle w:val="a4"/>
          <w:rFonts w:ascii="flat-jooza" w:hAnsi="flat-jooza" w:cs="Arial" w:hint="cs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1- </w:t>
      </w:r>
      <w:r w:rsidR="00861910" w:rsidRPr="002610FD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يستحق</w:t>
      </w:r>
      <w:r w:rsidR="00861910" w:rsidRPr="002610FD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="00861910" w:rsidRPr="002610FD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المدير</w:t>
      </w:r>
      <w:r w:rsidR="00861910" w:rsidRPr="002610FD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="00861910" w:rsidRPr="002610FD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التنفيذي</w:t>
      </w:r>
      <w:r w:rsidR="00861910" w:rsidRPr="002610FD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="00861910" w:rsidRPr="002610FD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عن</w:t>
      </w:r>
      <w:r w:rsidR="00861910" w:rsidRPr="002610FD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="00861910" w:rsidRPr="002610FD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كل</w:t>
      </w:r>
      <w:r w:rsidR="00861910" w:rsidRPr="002610FD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="00861910" w:rsidRPr="002610FD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عام</w:t>
      </w:r>
      <w:r w:rsidR="00861910" w:rsidRPr="002610FD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="00861910" w:rsidRPr="002610FD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إجازة</w:t>
      </w:r>
      <w:r w:rsidR="00861910" w:rsidRPr="002610FD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="00861910" w:rsidRPr="002610FD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سنوية</w:t>
      </w:r>
      <w:r w:rsidR="00861910" w:rsidRPr="002610FD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="00861910" w:rsidRPr="002610FD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ميلادية</w:t>
      </w:r>
      <w:r w:rsidR="00861910" w:rsidRPr="002610FD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="00861910" w:rsidRPr="002610FD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مدتها</w:t>
      </w:r>
      <w:r w:rsidR="00861910" w:rsidRPr="002610FD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="00861910" w:rsidRPr="002610FD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ستة</w:t>
      </w:r>
      <w:r w:rsidR="00861910" w:rsidRPr="002610FD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="00861910" w:rsidRPr="002610FD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و</w:t>
      </w:r>
      <w:r w:rsidR="00861910" w:rsidRPr="002610FD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="00861910" w:rsidRPr="002610FD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ثلاثون</w:t>
      </w:r>
      <w:r w:rsidR="00861910" w:rsidRPr="002610FD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="00861910" w:rsidRPr="002610FD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يوماً</w:t>
      </w:r>
      <w:r w:rsidR="00861910" w:rsidRPr="002610FD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="00861910" w:rsidRPr="002610FD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وتكون</w:t>
      </w:r>
      <w:r w:rsidR="00861910" w:rsidRPr="002610FD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="00861910" w:rsidRPr="002610FD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الإجازة</w:t>
      </w:r>
      <w:r w:rsidR="00861910" w:rsidRPr="002610FD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="00861910" w:rsidRPr="002610FD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مدفوعة</w:t>
      </w:r>
      <w:r w:rsidR="00861910" w:rsidRPr="002610FD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="00861910" w:rsidRPr="002610FD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الأجر</w:t>
      </w:r>
      <w:r>
        <w:rPr>
          <w:rStyle w:val="a4"/>
          <w:rFonts w:ascii="flat-jooza" w:hAnsi="flat-jooza" w:cs="Arial" w:hint="cs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.</w:t>
      </w:r>
      <w:r w:rsidR="00861910" w:rsidRPr="002610FD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>
        <w:rPr>
          <w:rStyle w:val="a4"/>
          <w:rFonts w:ascii="flat-jooza" w:hAnsi="flat-jooza" w:cs="Arial" w:hint="cs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2- </w:t>
      </w:r>
      <w:r w:rsidR="00861910" w:rsidRPr="002610FD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يجوز</w:t>
      </w:r>
      <w:r w:rsidR="00861910" w:rsidRPr="002610FD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="00861910" w:rsidRPr="002610FD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له</w:t>
      </w:r>
      <w:r w:rsidR="00861910" w:rsidRPr="002610FD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="00861910" w:rsidRPr="002610FD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بعد</w:t>
      </w:r>
      <w:r w:rsidR="00861910" w:rsidRPr="002610FD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="00861910" w:rsidRPr="002610FD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موافقة</w:t>
      </w:r>
      <w:r w:rsidR="00861910" w:rsidRPr="002610FD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="00861910" w:rsidRPr="002610FD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صاحب</w:t>
      </w:r>
      <w:r w:rsidR="00861910" w:rsidRPr="002610FD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="00861910" w:rsidRPr="002610FD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الصلاحية</w:t>
      </w:r>
      <w:r w:rsidR="00861910" w:rsidRPr="002610FD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="00861910" w:rsidRPr="002610FD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تجزئة</w:t>
      </w:r>
      <w:r w:rsidR="00861910" w:rsidRPr="002610FD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="00861910" w:rsidRPr="002610FD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رصيد</w:t>
      </w:r>
      <w:r w:rsidR="00861910" w:rsidRPr="002610FD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="00861910" w:rsidRPr="002610FD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إجازته</w:t>
      </w:r>
      <w:r w:rsidR="00861910" w:rsidRPr="002610FD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="00861910" w:rsidRPr="002610FD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إلى</w:t>
      </w:r>
      <w:r w:rsidR="00861910" w:rsidRPr="002610FD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="00861910" w:rsidRPr="002610FD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ثلاث</w:t>
      </w:r>
      <w:r w:rsidR="00861910" w:rsidRPr="002610FD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="00861910" w:rsidRPr="002610FD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مرات</w:t>
      </w:r>
      <w:r w:rsidR="00861910" w:rsidRPr="002610FD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="00861910" w:rsidRPr="002610FD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خلال</w:t>
      </w:r>
      <w:r w:rsidR="00861910" w:rsidRPr="002610FD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="00861910" w:rsidRPr="002610FD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العام</w:t>
      </w:r>
      <w:r w:rsidR="00861910" w:rsidRPr="002610FD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="00861910" w:rsidRPr="002610FD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الواحد</w:t>
      </w:r>
      <w:r w:rsidR="00861910" w:rsidRPr="002610FD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="00861910" w:rsidRPr="002610FD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بحيث</w:t>
      </w:r>
      <w:r w:rsidR="00861910" w:rsidRPr="002610FD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="00861910" w:rsidRPr="002610FD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لا</w:t>
      </w:r>
      <w:r w:rsidR="00861910" w:rsidRPr="002610FD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="00861910" w:rsidRPr="002610FD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تقل</w:t>
      </w:r>
      <w:r w:rsidR="00861910" w:rsidRPr="002610FD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="00861910" w:rsidRPr="002610FD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مدة</w:t>
      </w:r>
      <w:r w:rsidR="00861910" w:rsidRPr="002610FD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="00861910" w:rsidRPr="002610FD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كل</w:t>
      </w:r>
      <w:r w:rsidR="00861910" w:rsidRPr="002610FD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="00861910" w:rsidRPr="002610FD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إجازة</w:t>
      </w:r>
      <w:r w:rsidR="00861910" w:rsidRPr="002610FD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="00861910" w:rsidRPr="002610FD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عن</w:t>
      </w:r>
      <w:r w:rsidR="00861910" w:rsidRPr="002610FD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="00861910" w:rsidRPr="002610FD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خمسة</w:t>
      </w:r>
      <w:r w:rsidR="00861910" w:rsidRPr="002610FD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="00861910" w:rsidRPr="002610FD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أيام</w:t>
      </w:r>
      <w:r w:rsidR="00861910" w:rsidRPr="002610FD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="00861910" w:rsidRPr="002610FD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متصلة</w:t>
      </w:r>
      <w:r w:rsidR="00861910" w:rsidRPr="002610FD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="00861910" w:rsidRPr="002610FD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كما</w:t>
      </w:r>
      <w:r w:rsidR="00861910" w:rsidRPr="002610FD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="00861910" w:rsidRPr="002610FD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يجوز</w:t>
      </w:r>
      <w:r w:rsidR="00861910" w:rsidRPr="002610FD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="00861910" w:rsidRPr="002610FD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له</w:t>
      </w:r>
      <w:r w:rsidR="00861910" w:rsidRPr="002610FD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="00861910" w:rsidRPr="002610FD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الحصول</w:t>
      </w:r>
      <w:r w:rsidR="00861910" w:rsidRPr="002610FD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="00861910" w:rsidRPr="002610FD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على</w:t>
      </w:r>
      <w:r w:rsidR="00861910" w:rsidRPr="002610FD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="00861910" w:rsidRPr="002610FD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إجازة</w:t>
      </w:r>
      <w:r w:rsidR="00861910" w:rsidRPr="002610FD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="00861910" w:rsidRPr="002610FD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عرضية</w:t>
      </w:r>
      <w:r w:rsidR="00861910" w:rsidRPr="002610FD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="00861910" w:rsidRPr="002610FD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متقطعة</w:t>
      </w:r>
      <w:r w:rsidR="00861910" w:rsidRPr="002610FD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="00861910" w:rsidRPr="002610FD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لا</w:t>
      </w:r>
      <w:r w:rsidR="00861910" w:rsidRPr="002610FD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="00861910" w:rsidRPr="002610FD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تزيد</w:t>
      </w:r>
      <w:r w:rsidR="00861910" w:rsidRPr="002610FD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="00861910" w:rsidRPr="002610FD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مدتها</w:t>
      </w:r>
      <w:r w:rsidR="00861910" w:rsidRPr="002610FD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="00861910" w:rsidRPr="002610FD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عن</w:t>
      </w:r>
      <w:r w:rsidR="00861910" w:rsidRPr="002610FD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="00861910" w:rsidRPr="002610FD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خمسة</w:t>
      </w:r>
      <w:r w:rsidR="00861910" w:rsidRPr="002610FD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="00861910" w:rsidRPr="002610FD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أيام</w:t>
      </w:r>
      <w:r w:rsidR="00861910" w:rsidRPr="002610FD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="00861910" w:rsidRPr="002610FD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في</w:t>
      </w:r>
      <w:r w:rsidR="00861910" w:rsidRPr="002610FD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="00861910" w:rsidRPr="002610FD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السنة</w:t>
      </w:r>
      <w:r w:rsidR="00861910" w:rsidRPr="002610FD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="00861910" w:rsidRPr="002610FD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على</w:t>
      </w:r>
      <w:r w:rsidR="00861910" w:rsidRPr="002610FD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="00861910" w:rsidRPr="002610FD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أن</w:t>
      </w:r>
      <w:r w:rsidR="00861910" w:rsidRPr="002610FD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="00861910" w:rsidRPr="002610FD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تحتسب</w:t>
      </w:r>
      <w:r w:rsidR="00861910" w:rsidRPr="002610FD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="00861910" w:rsidRPr="002610FD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من</w:t>
      </w:r>
      <w:r w:rsidR="00861910" w:rsidRPr="002610FD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="00861910" w:rsidRPr="002610FD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رصيد</w:t>
      </w:r>
      <w:r w:rsidR="00861910" w:rsidRPr="002610FD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="00861910" w:rsidRPr="002610FD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إجازته</w:t>
      </w:r>
      <w:r w:rsidR="00861910" w:rsidRPr="002610FD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="00861910" w:rsidRPr="002610FD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السنوية</w:t>
      </w:r>
      <w:r w:rsidR="00861910" w:rsidRPr="002610FD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="00861910" w:rsidRPr="002610FD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ولا</w:t>
      </w:r>
      <w:r w:rsidR="00861910" w:rsidRPr="002610FD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="00861910" w:rsidRPr="002610FD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يحق</w:t>
      </w:r>
      <w:r w:rsidR="00861910" w:rsidRPr="002610FD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="00861910" w:rsidRPr="002610FD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له</w:t>
      </w:r>
      <w:r w:rsidR="00861910" w:rsidRPr="002610FD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="00861910" w:rsidRPr="002610FD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التمتع</w:t>
      </w:r>
      <w:r w:rsidR="00861910" w:rsidRPr="002610FD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="00861910" w:rsidRPr="002610FD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بإجازته</w:t>
      </w:r>
      <w:r w:rsidR="00861910" w:rsidRPr="002610FD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="00861910" w:rsidRPr="002610FD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السنوية</w:t>
      </w:r>
      <w:r w:rsidR="00861910" w:rsidRPr="002610FD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="00861910" w:rsidRPr="002610FD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إذا</w:t>
      </w:r>
      <w:r w:rsidR="00861910" w:rsidRPr="002610FD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="00861910" w:rsidRPr="002610FD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لم</w:t>
      </w:r>
      <w:r w:rsidR="00861910" w:rsidRPr="002610FD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="00861910" w:rsidRPr="002610FD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يكمل</w:t>
      </w:r>
      <w:r w:rsidR="00861910" w:rsidRPr="002610FD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="00861910" w:rsidRPr="002610FD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ستة</w:t>
      </w:r>
      <w:r w:rsidR="00861910" w:rsidRPr="002610FD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="00861910" w:rsidRPr="002610FD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أشهر</w:t>
      </w:r>
      <w:r w:rsidR="00861910" w:rsidRPr="002610FD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="00861910" w:rsidRPr="002610FD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متواصلة</w:t>
      </w:r>
      <w:r w:rsidR="00861910" w:rsidRPr="002610FD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="00861910" w:rsidRPr="002610FD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من</w:t>
      </w:r>
      <w:r w:rsidR="00861910" w:rsidRPr="002610FD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="00861910" w:rsidRPr="002610FD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تاريخ</w:t>
      </w:r>
      <w:r w:rsidR="00861910" w:rsidRPr="002610FD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="00861910" w:rsidRPr="002610FD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مباشرته</w:t>
      </w:r>
      <w:r w:rsidR="00861910" w:rsidRPr="002610FD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="00861910" w:rsidRPr="002610FD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العمل</w:t>
      </w:r>
      <w:r w:rsidR="00861910" w:rsidRPr="002610FD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="00861910" w:rsidRPr="002610FD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لدى</w:t>
      </w:r>
      <w:r w:rsidR="00861910" w:rsidRPr="002610FD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="00861910" w:rsidRPr="002610FD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الجمعية</w:t>
      </w:r>
      <w:r w:rsidR="009A207D" w:rsidRPr="002610FD">
        <w:rPr>
          <w:rStyle w:val="a4"/>
          <w:rFonts w:ascii="flat-jooza" w:hAnsi="flat-jooza" w:cs="Arial" w:hint="cs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.</w:t>
      </w:r>
    </w:p>
    <w:p w:rsidR="002610FD" w:rsidRDefault="002610FD" w:rsidP="009A207D">
      <w:pPr>
        <w:shd w:val="clear" w:color="auto" w:fill="FFFFFF"/>
        <w:bidi w:val="0"/>
        <w:spacing w:after="115" w:line="480" w:lineRule="auto"/>
        <w:jc w:val="right"/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</w:rPr>
      </w:pPr>
      <w:r>
        <w:rPr>
          <w:rStyle w:val="a4"/>
          <w:rFonts w:ascii="flat-jooza" w:hAnsi="flat-jooza" w:cs="Arial" w:hint="cs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3- </w:t>
      </w:r>
      <w:r w:rsidR="00861910" w:rsidRPr="002610FD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يجب</w:t>
      </w:r>
      <w:r w:rsidR="00861910" w:rsidRPr="002610FD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="00861910" w:rsidRPr="002610FD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أن</w:t>
      </w:r>
      <w:r w:rsidR="00861910" w:rsidRPr="002610FD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="00861910" w:rsidRPr="002610FD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يتمتع</w:t>
      </w:r>
      <w:r w:rsidR="00861910" w:rsidRPr="002610FD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="00861910" w:rsidRPr="002610FD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المدير</w:t>
      </w:r>
      <w:r w:rsidR="00861910" w:rsidRPr="002610FD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="00861910" w:rsidRPr="002610FD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التنفيذي</w:t>
      </w:r>
      <w:r w:rsidR="00861910" w:rsidRPr="002610FD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="00861910" w:rsidRPr="002610FD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بإجازته</w:t>
      </w:r>
      <w:r w:rsidR="00861910" w:rsidRPr="002610FD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="00861910" w:rsidRPr="002610FD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في</w:t>
      </w:r>
      <w:r w:rsidR="00861910" w:rsidRPr="002610FD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="00861910" w:rsidRPr="002610FD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سنة</w:t>
      </w:r>
      <w:r w:rsidR="00861910" w:rsidRPr="002610FD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="00861910" w:rsidRPr="002610FD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استحقاقها</w:t>
      </w:r>
      <w:r w:rsidR="00861910" w:rsidRPr="002610FD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="00861910" w:rsidRPr="002610FD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ولا</w:t>
      </w:r>
      <w:r w:rsidR="00861910" w:rsidRPr="002610FD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="00861910" w:rsidRPr="002610FD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يجوز</w:t>
      </w:r>
      <w:r w:rsidR="00861910" w:rsidRPr="002610FD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="00861910" w:rsidRPr="002610FD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النزول</w:t>
      </w:r>
      <w:r w:rsidR="00861910" w:rsidRPr="002610FD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="00861910" w:rsidRPr="002610FD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عنها</w:t>
      </w:r>
      <w:r w:rsidR="00861910" w:rsidRPr="002610FD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="00861910" w:rsidRPr="002610FD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أو</w:t>
      </w:r>
      <w:r w:rsidR="00861910" w:rsidRPr="002610FD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="00861910" w:rsidRPr="002610FD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أن</w:t>
      </w:r>
      <w:r w:rsidR="00861910" w:rsidRPr="002610FD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="00861910" w:rsidRPr="002610FD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يتقاضى</w:t>
      </w:r>
      <w:r w:rsidR="00861910" w:rsidRPr="002610FD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="00861910" w:rsidRPr="002610FD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بدلاً</w:t>
      </w:r>
      <w:r w:rsidR="00861910" w:rsidRPr="002610FD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="00861910" w:rsidRPr="002610FD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نقدياً</w:t>
      </w:r>
      <w:r w:rsidR="00861910" w:rsidRPr="002610FD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="00861910" w:rsidRPr="002610FD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عوضاً</w:t>
      </w:r>
      <w:r w:rsidR="00861910" w:rsidRPr="002610FD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="00861910" w:rsidRPr="002610FD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عن</w:t>
      </w:r>
      <w:r w:rsidR="00861910" w:rsidRPr="002610FD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="00861910" w:rsidRPr="002610FD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الحصول</w:t>
      </w:r>
      <w:r w:rsidR="00861910" w:rsidRPr="002610FD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="00861910" w:rsidRPr="002610FD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عليها</w:t>
      </w:r>
      <w:r w:rsidR="00861910" w:rsidRPr="002610FD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="00861910" w:rsidRPr="002610FD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أثناء</w:t>
      </w:r>
      <w:r w:rsidR="00861910" w:rsidRPr="002610FD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="00861910" w:rsidRPr="002610FD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خدمته</w:t>
      </w:r>
      <w:r>
        <w:rPr>
          <w:rStyle w:val="a4"/>
          <w:rFonts w:ascii="flat-jooza" w:hAnsi="flat-jooza" w:cs="Arial" w:hint="cs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.</w:t>
      </w:r>
    </w:p>
    <w:p w:rsidR="00861910" w:rsidRPr="002610FD" w:rsidRDefault="002610FD" w:rsidP="002610FD">
      <w:pPr>
        <w:shd w:val="clear" w:color="auto" w:fill="FFFFFF"/>
        <w:bidi w:val="0"/>
        <w:spacing w:after="115" w:line="480" w:lineRule="auto"/>
        <w:jc w:val="right"/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</w:pPr>
      <w:r>
        <w:rPr>
          <w:rStyle w:val="a4"/>
          <w:rFonts w:ascii="flat-jooza" w:hAnsi="flat-jooza" w:cs="Arial" w:hint="cs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4- </w:t>
      </w:r>
      <w:r w:rsidRPr="002610FD">
        <w:rPr>
          <w:rFonts w:ascii="flat-jooza" w:hAnsi="flat-jooza" w:cs="Arial" w:hint="eastAsia"/>
          <w:color w:val="333333"/>
          <w:sz w:val="28"/>
          <w:szCs w:val="28"/>
          <w:shd w:val="clear" w:color="auto" w:fill="FFFFFF"/>
          <w:rtl/>
        </w:rPr>
        <w:t>للمدير</w:t>
      </w:r>
      <w:r w:rsidRPr="002610FD">
        <w:rPr>
          <w:rFonts w:ascii="flat-jooza" w:hAnsi="flat-jooza" w:cs="Arial"/>
          <w:color w:val="333333"/>
          <w:sz w:val="28"/>
          <w:szCs w:val="28"/>
          <w:shd w:val="clear" w:color="auto" w:fill="FFFFFF"/>
          <w:rtl/>
        </w:rPr>
        <w:t xml:space="preserve"> </w:t>
      </w:r>
      <w:r w:rsidRPr="002610FD">
        <w:rPr>
          <w:rFonts w:ascii="flat-jooza" w:hAnsi="flat-jooza" w:cs="Arial" w:hint="eastAsia"/>
          <w:color w:val="333333"/>
          <w:sz w:val="28"/>
          <w:szCs w:val="28"/>
          <w:shd w:val="clear" w:color="auto" w:fill="FFFFFF"/>
          <w:rtl/>
        </w:rPr>
        <w:t>التنفيذي</w:t>
      </w:r>
      <w:r w:rsidRPr="002610FD">
        <w:rPr>
          <w:rFonts w:ascii="flat-jooza" w:hAnsi="flat-jooza" w:cs="Arial"/>
          <w:color w:val="333333"/>
          <w:sz w:val="28"/>
          <w:szCs w:val="28"/>
          <w:shd w:val="clear" w:color="auto" w:fill="FFFFFF"/>
          <w:rtl/>
        </w:rPr>
        <w:t xml:space="preserve"> </w:t>
      </w:r>
      <w:r w:rsidRPr="002610FD">
        <w:rPr>
          <w:rFonts w:ascii="flat-jooza" w:hAnsi="flat-jooza" w:cs="Arial" w:hint="eastAsia"/>
          <w:color w:val="333333"/>
          <w:sz w:val="28"/>
          <w:szCs w:val="28"/>
          <w:shd w:val="clear" w:color="auto" w:fill="FFFFFF"/>
          <w:rtl/>
        </w:rPr>
        <w:t>بموافقة</w:t>
      </w:r>
      <w:r w:rsidRPr="002610FD">
        <w:rPr>
          <w:rFonts w:ascii="flat-jooza" w:hAnsi="flat-jooza" w:cs="Arial"/>
          <w:color w:val="333333"/>
          <w:sz w:val="28"/>
          <w:szCs w:val="28"/>
          <w:shd w:val="clear" w:color="auto" w:fill="FFFFFF"/>
          <w:rtl/>
        </w:rPr>
        <w:t xml:space="preserve"> </w:t>
      </w:r>
      <w:r w:rsidRPr="002610FD">
        <w:rPr>
          <w:rFonts w:ascii="flat-jooza" w:hAnsi="flat-jooza" w:cs="Arial" w:hint="eastAsia"/>
          <w:color w:val="333333"/>
          <w:sz w:val="28"/>
          <w:szCs w:val="28"/>
          <w:shd w:val="clear" w:color="auto" w:fill="FFFFFF"/>
          <w:rtl/>
        </w:rPr>
        <w:t>صاحب</w:t>
      </w:r>
      <w:r w:rsidRPr="002610FD">
        <w:rPr>
          <w:rFonts w:ascii="flat-jooza" w:hAnsi="flat-jooza" w:cs="Arial"/>
          <w:color w:val="333333"/>
          <w:sz w:val="28"/>
          <w:szCs w:val="28"/>
          <w:shd w:val="clear" w:color="auto" w:fill="FFFFFF"/>
          <w:rtl/>
        </w:rPr>
        <w:t xml:space="preserve"> </w:t>
      </w:r>
      <w:r w:rsidRPr="002610FD">
        <w:rPr>
          <w:rFonts w:ascii="flat-jooza" w:hAnsi="flat-jooza" w:cs="Arial" w:hint="eastAsia"/>
          <w:color w:val="333333"/>
          <w:sz w:val="28"/>
          <w:szCs w:val="28"/>
          <w:shd w:val="clear" w:color="auto" w:fill="FFFFFF"/>
          <w:rtl/>
        </w:rPr>
        <w:t>الصلاحية</w:t>
      </w:r>
      <w:r w:rsidRPr="002610FD">
        <w:rPr>
          <w:rFonts w:ascii="flat-jooza" w:hAnsi="flat-jooza" w:cs="Arial"/>
          <w:color w:val="333333"/>
          <w:sz w:val="28"/>
          <w:szCs w:val="28"/>
          <w:shd w:val="clear" w:color="auto" w:fill="FFFFFF"/>
          <w:rtl/>
        </w:rPr>
        <w:t xml:space="preserve"> </w:t>
      </w:r>
      <w:r w:rsidRPr="002610FD">
        <w:rPr>
          <w:rFonts w:ascii="flat-jooza" w:hAnsi="flat-jooza" w:cs="Arial" w:hint="eastAsia"/>
          <w:color w:val="333333"/>
          <w:sz w:val="28"/>
          <w:szCs w:val="28"/>
          <w:shd w:val="clear" w:color="auto" w:fill="FFFFFF"/>
          <w:rtl/>
        </w:rPr>
        <w:t>أن</w:t>
      </w:r>
      <w:r w:rsidRPr="002610FD">
        <w:rPr>
          <w:rFonts w:ascii="flat-jooza" w:hAnsi="flat-jooza" w:cs="Arial"/>
          <w:color w:val="333333"/>
          <w:sz w:val="28"/>
          <w:szCs w:val="28"/>
          <w:shd w:val="clear" w:color="auto" w:fill="FFFFFF"/>
          <w:rtl/>
        </w:rPr>
        <w:t xml:space="preserve"> </w:t>
      </w:r>
      <w:r w:rsidRPr="002610FD">
        <w:rPr>
          <w:rFonts w:ascii="flat-jooza" w:hAnsi="flat-jooza" w:cs="Arial" w:hint="eastAsia"/>
          <w:color w:val="333333"/>
          <w:sz w:val="28"/>
          <w:szCs w:val="28"/>
          <w:shd w:val="clear" w:color="auto" w:fill="FFFFFF"/>
          <w:rtl/>
        </w:rPr>
        <w:t>يؤجل</w:t>
      </w:r>
      <w:r w:rsidRPr="002610FD">
        <w:rPr>
          <w:rFonts w:ascii="flat-jooza" w:hAnsi="flat-jooza" w:cs="Arial"/>
          <w:color w:val="333333"/>
          <w:sz w:val="28"/>
          <w:szCs w:val="28"/>
          <w:shd w:val="clear" w:color="auto" w:fill="FFFFFF"/>
          <w:rtl/>
        </w:rPr>
        <w:t xml:space="preserve"> </w:t>
      </w:r>
      <w:r w:rsidRPr="002610FD">
        <w:rPr>
          <w:rFonts w:ascii="flat-jooza" w:hAnsi="flat-jooza" w:cs="Arial" w:hint="eastAsia"/>
          <w:color w:val="333333"/>
          <w:sz w:val="28"/>
          <w:szCs w:val="28"/>
          <w:shd w:val="clear" w:color="auto" w:fill="FFFFFF"/>
          <w:rtl/>
        </w:rPr>
        <w:t>إجازته</w:t>
      </w:r>
      <w:r w:rsidRPr="002610FD">
        <w:rPr>
          <w:rFonts w:ascii="flat-jooza" w:hAnsi="flat-jooza" w:cs="Arial"/>
          <w:color w:val="333333"/>
          <w:sz w:val="28"/>
          <w:szCs w:val="28"/>
          <w:shd w:val="clear" w:color="auto" w:fill="FFFFFF"/>
          <w:rtl/>
        </w:rPr>
        <w:t xml:space="preserve"> </w:t>
      </w:r>
      <w:r w:rsidRPr="002610FD">
        <w:rPr>
          <w:rFonts w:ascii="flat-jooza" w:hAnsi="flat-jooza" w:cs="Arial" w:hint="eastAsia"/>
          <w:color w:val="333333"/>
          <w:sz w:val="28"/>
          <w:szCs w:val="28"/>
          <w:shd w:val="clear" w:color="auto" w:fill="FFFFFF"/>
          <w:rtl/>
        </w:rPr>
        <w:t>السنوية</w:t>
      </w:r>
      <w:r w:rsidRPr="002610FD">
        <w:rPr>
          <w:rFonts w:ascii="flat-jooza" w:hAnsi="flat-jooza" w:cs="Arial"/>
          <w:color w:val="333333"/>
          <w:sz w:val="28"/>
          <w:szCs w:val="28"/>
          <w:shd w:val="clear" w:color="auto" w:fill="FFFFFF"/>
          <w:rtl/>
        </w:rPr>
        <w:t xml:space="preserve"> </w:t>
      </w:r>
      <w:r w:rsidRPr="002610FD">
        <w:rPr>
          <w:rFonts w:ascii="flat-jooza" w:hAnsi="flat-jooza" w:cs="Arial" w:hint="eastAsia"/>
          <w:color w:val="333333"/>
          <w:sz w:val="28"/>
          <w:szCs w:val="28"/>
          <w:shd w:val="clear" w:color="auto" w:fill="FFFFFF"/>
          <w:rtl/>
        </w:rPr>
        <w:t>أو</w:t>
      </w:r>
      <w:r w:rsidRPr="002610FD">
        <w:rPr>
          <w:rFonts w:ascii="flat-jooza" w:hAnsi="flat-jooza" w:cs="Arial"/>
          <w:color w:val="333333"/>
          <w:sz w:val="28"/>
          <w:szCs w:val="28"/>
          <w:shd w:val="clear" w:color="auto" w:fill="FFFFFF"/>
          <w:rtl/>
        </w:rPr>
        <w:t xml:space="preserve"> </w:t>
      </w:r>
      <w:r w:rsidRPr="002610FD">
        <w:rPr>
          <w:rFonts w:ascii="flat-jooza" w:hAnsi="flat-jooza" w:cs="Arial" w:hint="eastAsia"/>
          <w:color w:val="333333"/>
          <w:sz w:val="28"/>
          <w:szCs w:val="28"/>
          <w:shd w:val="clear" w:color="auto" w:fill="FFFFFF"/>
          <w:rtl/>
        </w:rPr>
        <w:t>أياماً</w:t>
      </w:r>
      <w:r w:rsidRPr="002610FD">
        <w:rPr>
          <w:rFonts w:ascii="flat-jooza" w:hAnsi="flat-jooza" w:cs="Arial"/>
          <w:color w:val="333333"/>
          <w:sz w:val="28"/>
          <w:szCs w:val="28"/>
          <w:shd w:val="clear" w:color="auto" w:fill="FFFFFF"/>
          <w:rtl/>
        </w:rPr>
        <w:t xml:space="preserve"> </w:t>
      </w:r>
      <w:r w:rsidRPr="002610FD">
        <w:rPr>
          <w:rFonts w:ascii="flat-jooza" w:hAnsi="flat-jooza" w:cs="Arial" w:hint="eastAsia"/>
          <w:color w:val="333333"/>
          <w:sz w:val="28"/>
          <w:szCs w:val="28"/>
          <w:shd w:val="clear" w:color="auto" w:fill="FFFFFF"/>
          <w:rtl/>
        </w:rPr>
        <w:t>منها</w:t>
      </w:r>
      <w:r w:rsidRPr="002610FD">
        <w:rPr>
          <w:rFonts w:ascii="flat-jooza" w:hAnsi="flat-jooza" w:cs="Arial"/>
          <w:color w:val="333333"/>
          <w:sz w:val="28"/>
          <w:szCs w:val="28"/>
          <w:shd w:val="clear" w:color="auto" w:fill="FFFFFF"/>
          <w:rtl/>
        </w:rPr>
        <w:t xml:space="preserve"> </w:t>
      </w:r>
      <w:r w:rsidRPr="002610FD">
        <w:rPr>
          <w:rFonts w:ascii="flat-jooza" w:hAnsi="flat-jooza" w:cs="Arial" w:hint="eastAsia"/>
          <w:color w:val="333333"/>
          <w:sz w:val="28"/>
          <w:szCs w:val="28"/>
          <w:shd w:val="clear" w:color="auto" w:fill="FFFFFF"/>
          <w:rtl/>
        </w:rPr>
        <w:t>إلى</w:t>
      </w:r>
      <w:r w:rsidRPr="002610FD">
        <w:rPr>
          <w:rFonts w:ascii="flat-jooza" w:hAnsi="flat-jooza" w:cs="Arial"/>
          <w:color w:val="333333"/>
          <w:sz w:val="28"/>
          <w:szCs w:val="28"/>
          <w:shd w:val="clear" w:color="auto" w:fill="FFFFFF"/>
          <w:rtl/>
        </w:rPr>
        <w:t xml:space="preserve"> </w:t>
      </w:r>
      <w:r w:rsidRPr="002610FD">
        <w:rPr>
          <w:rFonts w:ascii="flat-jooza" w:hAnsi="flat-jooza" w:cs="Arial" w:hint="eastAsia"/>
          <w:color w:val="333333"/>
          <w:sz w:val="28"/>
          <w:szCs w:val="28"/>
          <w:shd w:val="clear" w:color="auto" w:fill="FFFFFF"/>
          <w:rtl/>
        </w:rPr>
        <w:t>السنة</w:t>
      </w:r>
      <w:r w:rsidRPr="002610FD">
        <w:rPr>
          <w:rFonts w:ascii="flat-jooza" w:hAnsi="flat-jooza" w:cs="Arial"/>
          <w:color w:val="333333"/>
          <w:sz w:val="28"/>
          <w:szCs w:val="28"/>
          <w:shd w:val="clear" w:color="auto" w:fill="FFFFFF"/>
          <w:rtl/>
        </w:rPr>
        <w:t xml:space="preserve"> </w:t>
      </w:r>
      <w:r w:rsidRPr="002610FD">
        <w:rPr>
          <w:rFonts w:ascii="flat-jooza" w:hAnsi="flat-jooza" w:cs="Arial" w:hint="eastAsia"/>
          <w:color w:val="333333"/>
          <w:sz w:val="28"/>
          <w:szCs w:val="28"/>
          <w:shd w:val="clear" w:color="auto" w:fill="FFFFFF"/>
          <w:rtl/>
        </w:rPr>
        <w:t>التالية</w:t>
      </w:r>
      <w:r w:rsidRPr="002610FD">
        <w:rPr>
          <w:rFonts w:ascii="flat-jooza" w:hAnsi="flat-jooza" w:cs="Arial" w:hint="cs"/>
          <w:color w:val="333333"/>
          <w:sz w:val="28"/>
          <w:szCs w:val="28"/>
          <w:shd w:val="clear" w:color="auto" w:fill="FFFFFF"/>
          <w:rtl/>
        </w:rPr>
        <w:t xml:space="preserve"> .</w:t>
      </w:r>
      <w:r w:rsidR="00861910" w:rsidRPr="002610FD">
        <w:rPr>
          <w:rStyle w:val="a4"/>
          <w:rFonts w:ascii="flat-jooza" w:hAnsi="flat-jooza"/>
          <w:b w:val="0"/>
          <w:bCs w:val="0"/>
          <w:color w:val="333333"/>
          <w:sz w:val="28"/>
          <w:szCs w:val="28"/>
          <w:shd w:val="clear" w:color="auto" w:fill="FFFFFF"/>
        </w:rPr>
        <w:t xml:space="preserve"> </w:t>
      </w:r>
    </w:p>
    <w:p w:rsidR="00861910" w:rsidRPr="002610FD" w:rsidRDefault="002610FD" w:rsidP="009A207D">
      <w:pPr>
        <w:shd w:val="clear" w:color="auto" w:fill="FFFFFF"/>
        <w:bidi w:val="0"/>
        <w:spacing w:after="115" w:line="480" w:lineRule="auto"/>
        <w:jc w:val="right"/>
        <w:rPr>
          <w:rStyle w:val="a4"/>
          <w:rFonts w:ascii="flat-jooza" w:hAnsi="flat-jooza"/>
          <w:b w:val="0"/>
          <w:bCs w:val="0"/>
          <w:color w:val="333333"/>
          <w:sz w:val="28"/>
          <w:szCs w:val="28"/>
          <w:shd w:val="clear" w:color="auto" w:fill="FFFFFF"/>
        </w:rPr>
      </w:pPr>
      <w:r>
        <w:rPr>
          <w:rStyle w:val="a4"/>
          <w:rFonts w:ascii="flat-jooza" w:hAnsi="flat-jooza" w:cs="Arial" w:hint="cs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5- </w:t>
      </w:r>
      <w:r w:rsidR="00861910" w:rsidRPr="002610FD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لصاحب</w:t>
      </w:r>
      <w:r w:rsidR="00861910" w:rsidRPr="002610FD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="00861910" w:rsidRPr="002610FD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الصلاحية</w:t>
      </w:r>
      <w:r w:rsidR="00861910" w:rsidRPr="002610FD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="00861910" w:rsidRPr="002610FD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حق</w:t>
      </w:r>
      <w:r w:rsidR="00861910" w:rsidRPr="002610FD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="00861910" w:rsidRPr="002610FD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تأجيل</w:t>
      </w:r>
      <w:r w:rsidR="00861910" w:rsidRPr="002610FD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="00861910" w:rsidRPr="002610FD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إجازة</w:t>
      </w:r>
      <w:r w:rsidR="00861910" w:rsidRPr="002610FD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="00861910" w:rsidRPr="002610FD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المدير</w:t>
      </w:r>
      <w:r w:rsidR="00861910" w:rsidRPr="002610FD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="00861910" w:rsidRPr="002610FD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التنفيذي</w:t>
      </w:r>
      <w:r w:rsidR="00861910" w:rsidRPr="002610FD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="00861910" w:rsidRPr="002610FD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بعد</w:t>
      </w:r>
      <w:r w:rsidR="00861910" w:rsidRPr="002610FD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="00861910" w:rsidRPr="002610FD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نهاية</w:t>
      </w:r>
      <w:r w:rsidR="00861910" w:rsidRPr="002610FD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="00861910" w:rsidRPr="002610FD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سنة</w:t>
      </w:r>
      <w:r w:rsidR="00861910" w:rsidRPr="002610FD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="009A207D" w:rsidRPr="002610FD">
        <w:rPr>
          <w:rStyle w:val="a4"/>
          <w:rFonts w:ascii="flat-jooza" w:hAnsi="flat-jooza" w:cs="Arial" w:hint="cs"/>
          <w:b w:val="0"/>
          <w:bCs w:val="0"/>
          <w:color w:val="333333"/>
          <w:sz w:val="28"/>
          <w:szCs w:val="28"/>
          <w:shd w:val="clear" w:color="auto" w:fill="FFFFFF"/>
          <w:rtl/>
        </w:rPr>
        <w:t>استحقاقها</w:t>
      </w:r>
      <w:r w:rsidR="00861910" w:rsidRPr="002610FD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="00861910" w:rsidRPr="002610FD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إذا</w:t>
      </w:r>
      <w:r w:rsidR="00861910" w:rsidRPr="002610FD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="00861910" w:rsidRPr="002610FD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اقتضت</w:t>
      </w:r>
      <w:r w:rsidR="00861910" w:rsidRPr="002610FD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="00861910" w:rsidRPr="002610FD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ظروف</w:t>
      </w:r>
      <w:r w:rsidR="00861910" w:rsidRPr="002610FD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="00861910" w:rsidRPr="002610FD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العمل</w:t>
      </w:r>
      <w:r w:rsidR="00861910" w:rsidRPr="002610FD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="00861910" w:rsidRPr="002610FD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ذلك</w:t>
      </w:r>
      <w:r w:rsidR="00861910" w:rsidRPr="002610FD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="00861910" w:rsidRPr="002610FD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لمدة</w:t>
      </w:r>
      <w:r w:rsidR="00861910" w:rsidRPr="002610FD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="00861910" w:rsidRPr="002610FD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لا</w:t>
      </w:r>
      <w:r w:rsidR="00861910" w:rsidRPr="002610FD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="00861910" w:rsidRPr="002610FD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تزيد</w:t>
      </w:r>
      <w:r w:rsidR="00861910" w:rsidRPr="002610FD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="00861910" w:rsidRPr="002610FD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على</w:t>
      </w:r>
      <w:r w:rsidR="00861910" w:rsidRPr="002610FD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="00861910" w:rsidRPr="002610FD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تسعين</w:t>
      </w:r>
      <w:r w:rsidR="00861910" w:rsidRPr="002610FD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="00861910" w:rsidRPr="002610FD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يوماً</w:t>
      </w:r>
      <w:r w:rsidR="00861910" w:rsidRPr="002610FD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="00861910" w:rsidRPr="002610FD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فإذا</w:t>
      </w:r>
      <w:r w:rsidR="00861910" w:rsidRPr="002610FD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="00861910" w:rsidRPr="002610FD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اقتضت</w:t>
      </w:r>
      <w:r w:rsidR="00861910" w:rsidRPr="002610FD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="00861910" w:rsidRPr="002610FD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ظروف</w:t>
      </w:r>
      <w:r w:rsidR="00861910" w:rsidRPr="002610FD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="00861910" w:rsidRPr="002610FD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العمل</w:t>
      </w:r>
      <w:r w:rsidR="00861910" w:rsidRPr="002610FD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="00861910" w:rsidRPr="002610FD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استمرار</w:t>
      </w:r>
      <w:r w:rsidR="00861910" w:rsidRPr="002610FD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="00861910" w:rsidRPr="002610FD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التأجيل</w:t>
      </w:r>
      <w:r w:rsidR="00861910" w:rsidRPr="002610FD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="00861910" w:rsidRPr="002610FD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وجب</w:t>
      </w:r>
      <w:r w:rsidR="00861910" w:rsidRPr="002610FD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="00861910" w:rsidRPr="002610FD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الحصول</w:t>
      </w:r>
      <w:r w:rsidR="00861910" w:rsidRPr="002610FD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="00861910" w:rsidRPr="002610FD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على</w:t>
      </w:r>
      <w:r w:rsidR="00861910" w:rsidRPr="002610FD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="00861910" w:rsidRPr="002610FD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موافقة</w:t>
      </w:r>
      <w:r w:rsidR="00861910" w:rsidRPr="002610FD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 </w:t>
      </w:r>
      <w:r w:rsidR="00861910" w:rsidRPr="002610FD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المدير</w:t>
      </w:r>
      <w:r w:rsidR="00861910" w:rsidRPr="002610FD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="00861910" w:rsidRPr="002610FD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التنفيذي</w:t>
      </w:r>
      <w:r w:rsidR="00861910" w:rsidRPr="002610FD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="00861910" w:rsidRPr="002610FD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كتابة</w:t>
      </w:r>
      <w:r w:rsidR="00861910" w:rsidRPr="002610FD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="00861910" w:rsidRPr="002610FD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على</w:t>
      </w:r>
      <w:r w:rsidR="00861910" w:rsidRPr="002610FD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="00861910" w:rsidRPr="002610FD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ألا</w:t>
      </w:r>
      <w:r w:rsidR="00861910" w:rsidRPr="002610FD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="00861910" w:rsidRPr="002610FD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يتعدى</w:t>
      </w:r>
      <w:r w:rsidR="00861910" w:rsidRPr="002610FD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="00861910" w:rsidRPr="002610FD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التأجيل</w:t>
      </w:r>
      <w:r w:rsidR="00861910" w:rsidRPr="002610FD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="00861910" w:rsidRPr="002610FD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نهاية</w:t>
      </w:r>
      <w:r w:rsidR="00861910" w:rsidRPr="002610FD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="00861910" w:rsidRPr="002610FD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السنة</w:t>
      </w:r>
      <w:r w:rsidR="00861910" w:rsidRPr="002610FD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="00861910" w:rsidRPr="002610FD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لتالية</w:t>
      </w:r>
      <w:r w:rsidR="00861910" w:rsidRPr="002610FD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="00861910" w:rsidRPr="002610FD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لسنة</w:t>
      </w:r>
      <w:r w:rsidR="00861910" w:rsidRPr="002610FD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="00861910" w:rsidRPr="002610FD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استحقاق</w:t>
      </w:r>
      <w:r w:rsidR="00861910" w:rsidRPr="002610FD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="00861910" w:rsidRPr="002610FD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الإجازة</w:t>
      </w:r>
      <w:r w:rsidR="009A207D" w:rsidRPr="002610FD">
        <w:rPr>
          <w:rStyle w:val="a4"/>
          <w:rFonts w:ascii="flat-jooza" w:hAnsi="flat-jooza" w:cs="Arial" w:hint="cs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.</w:t>
      </w:r>
    </w:p>
    <w:p w:rsidR="002610FD" w:rsidRDefault="002610FD" w:rsidP="009A207D">
      <w:pPr>
        <w:shd w:val="clear" w:color="auto" w:fill="FFFFFF"/>
        <w:bidi w:val="0"/>
        <w:spacing w:after="115" w:line="480" w:lineRule="auto"/>
        <w:jc w:val="right"/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</w:rPr>
      </w:pPr>
      <w:r>
        <w:rPr>
          <w:rStyle w:val="a4"/>
          <w:rFonts w:ascii="flat-jooza" w:hAnsi="flat-jooza" w:cs="Arial" w:hint="cs"/>
          <w:b w:val="0"/>
          <w:bCs w:val="0"/>
          <w:color w:val="333333"/>
          <w:sz w:val="28"/>
          <w:szCs w:val="28"/>
          <w:shd w:val="clear" w:color="auto" w:fill="FFFFFF"/>
          <w:rtl/>
        </w:rPr>
        <w:lastRenderedPageBreak/>
        <w:t xml:space="preserve">6- </w:t>
      </w:r>
      <w:r w:rsidR="00861910" w:rsidRPr="002610FD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للمدير</w:t>
      </w:r>
      <w:r w:rsidR="00861910" w:rsidRPr="002610FD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="00861910" w:rsidRPr="002610FD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التنفيذي</w:t>
      </w:r>
      <w:r w:rsidR="00861910" w:rsidRPr="002610FD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="00861910" w:rsidRPr="002610FD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الحق</w:t>
      </w:r>
      <w:r w:rsidR="00861910" w:rsidRPr="002610FD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="00861910" w:rsidRPr="002610FD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في</w:t>
      </w:r>
      <w:r w:rsidR="00861910" w:rsidRPr="002610FD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="00861910" w:rsidRPr="002610FD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الحصول</w:t>
      </w:r>
      <w:r w:rsidR="00861910" w:rsidRPr="002610FD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="00861910" w:rsidRPr="002610FD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على</w:t>
      </w:r>
      <w:r w:rsidR="00861910" w:rsidRPr="002610FD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="00861910" w:rsidRPr="002610FD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أجرة</w:t>
      </w:r>
      <w:r w:rsidR="00861910" w:rsidRPr="002610FD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="00861910" w:rsidRPr="002610FD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عن</w:t>
      </w:r>
      <w:r w:rsidR="00861910" w:rsidRPr="002610FD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="00861910" w:rsidRPr="002610FD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أيام</w:t>
      </w:r>
      <w:r w:rsidR="00861910" w:rsidRPr="002610FD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="00861910" w:rsidRPr="002610FD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الإجازة</w:t>
      </w:r>
      <w:r w:rsidR="00861910" w:rsidRPr="002610FD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="00861910" w:rsidRPr="002610FD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المستحقة</w:t>
      </w:r>
      <w:r w:rsidR="00861910" w:rsidRPr="002610FD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="00861910" w:rsidRPr="002610FD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إذا</w:t>
      </w:r>
      <w:r w:rsidR="00861910" w:rsidRPr="002610FD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="00861910" w:rsidRPr="002610FD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ترك</w:t>
      </w:r>
      <w:r w:rsidR="00861910" w:rsidRPr="002610FD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="00861910" w:rsidRPr="002610FD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العمل</w:t>
      </w:r>
      <w:r w:rsidR="00861910" w:rsidRPr="002610FD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="00861910" w:rsidRPr="002610FD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قبل</w:t>
      </w:r>
      <w:r w:rsidR="00861910" w:rsidRPr="002610FD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="009A207D" w:rsidRPr="002610FD">
        <w:rPr>
          <w:rStyle w:val="a4"/>
          <w:rFonts w:ascii="flat-jooza" w:hAnsi="flat-jooza" w:cs="Arial" w:hint="cs"/>
          <w:b w:val="0"/>
          <w:bCs w:val="0"/>
          <w:color w:val="333333"/>
          <w:sz w:val="28"/>
          <w:szCs w:val="28"/>
          <w:shd w:val="clear" w:color="auto" w:fill="FFFFFF"/>
          <w:rtl/>
        </w:rPr>
        <w:t>استعماله</w:t>
      </w:r>
      <w:r w:rsidR="00861910" w:rsidRPr="002610FD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="00861910" w:rsidRPr="002610FD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لها</w:t>
      </w:r>
      <w:r w:rsidR="00861910" w:rsidRPr="002610FD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="00861910" w:rsidRPr="002610FD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وذلك</w:t>
      </w:r>
      <w:r w:rsidR="00861910" w:rsidRPr="002610FD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="00861910" w:rsidRPr="002610FD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بالنسبة</w:t>
      </w:r>
      <w:r w:rsidR="00861910" w:rsidRPr="002610FD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="00861910" w:rsidRPr="002610FD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إلى</w:t>
      </w:r>
      <w:r w:rsidR="00861910" w:rsidRPr="002610FD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="00861910" w:rsidRPr="002610FD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المدة</w:t>
      </w:r>
      <w:r w:rsidR="00861910" w:rsidRPr="002610FD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="00861910" w:rsidRPr="002610FD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التي</w:t>
      </w:r>
      <w:r w:rsidR="00861910" w:rsidRPr="002610FD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="00861910" w:rsidRPr="002610FD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لم</w:t>
      </w:r>
      <w:r w:rsidR="00861910" w:rsidRPr="002610FD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="00861910" w:rsidRPr="002610FD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يحصل</w:t>
      </w:r>
      <w:r w:rsidR="00861910" w:rsidRPr="002610FD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="00861910" w:rsidRPr="002610FD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على</w:t>
      </w:r>
      <w:r w:rsidR="00861910" w:rsidRPr="002610FD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="00861910" w:rsidRPr="002610FD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إجازته</w:t>
      </w:r>
      <w:r w:rsidR="00861910" w:rsidRPr="002610FD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="00861910" w:rsidRPr="002610FD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عنها</w:t>
      </w:r>
      <w:r w:rsidR="00861910" w:rsidRPr="002610FD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="00861910" w:rsidRPr="002610FD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كما</w:t>
      </w:r>
      <w:r w:rsidR="00861910" w:rsidRPr="002610FD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="00861910" w:rsidRPr="002610FD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يستحق</w:t>
      </w:r>
      <w:r w:rsidR="00861910" w:rsidRPr="002610FD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="00861910" w:rsidRPr="002610FD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أجرة</w:t>
      </w:r>
      <w:r w:rsidR="00861910" w:rsidRPr="002610FD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="00861910" w:rsidRPr="002610FD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الإجازة</w:t>
      </w:r>
      <w:r w:rsidR="00861910" w:rsidRPr="002610FD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="00861910" w:rsidRPr="002610FD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عن</w:t>
      </w:r>
      <w:r w:rsidR="00861910" w:rsidRPr="002610FD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="00861910" w:rsidRPr="002610FD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أجزاء</w:t>
      </w:r>
      <w:r w:rsidR="00861910" w:rsidRPr="002610FD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="00861910" w:rsidRPr="002610FD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السنة</w:t>
      </w:r>
      <w:r w:rsidR="00861910" w:rsidRPr="002610FD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="00861910" w:rsidRPr="002610FD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بنسبة</w:t>
      </w:r>
      <w:r w:rsidR="00861910" w:rsidRPr="002610FD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="00861910" w:rsidRPr="002610FD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ما</w:t>
      </w:r>
      <w:r w:rsidR="00861910" w:rsidRPr="002610FD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="00861910" w:rsidRPr="002610FD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قضاه</w:t>
      </w:r>
      <w:r w:rsidR="00861910" w:rsidRPr="002610FD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="00861910" w:rsidRPr="002610FD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منها</w:t>
      </w:r>
      <w:r w:rsidR="00861910" w:rsidRPr="002610FD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="00861910" w:rsidRPr="002610FD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في</w:t>
      </w:r>
      <w:r w:rsidR="00861910" w:rsidRPr="002610FD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="00861910" w:rsidRPr="002610FD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العمل</w:t>
      </w:r>
      <w:r w:rsidR="00861910" w:rsidRPr="002610FD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. </w:t>
      </w:r>
    </w:p>
    <w:p w:rsidR="00861910" w:rsidRPr="002610FD" w:rsidRDefault="002610FD" w:rsidP="001243BA">
      <w:pPr>
        <w:shd w:val="clear" w:color="auto" w:fill="FFFFFF"/>
        <w:bidi w:val="0"/>
        <w:spacing w:after="115" w:line="480" w:lineRule="auto"/>
        <w:jc w:val="right"/>
        <w:rPr>
          <w:rStyle w:val="a4"/>
          <w:rFonts w:ascii="flat-jooza" w:hAnsi="flat-jooza"/>
          <w:b w:val="0"/>
          <w:bCs w:val="0"/>
          <w:color w:val="333333"/>
          <w:sz w:val="28"/>
          <w:szCs w:val="28"/>
          <w:shd w:val="clear" w:color="auto" w:fill="FFFFFF"/>
        </w:rPr>
      </w:pPr>
      <w:r>
        <w:rPr>
          <w:rStyle w:val="a4"/>
          <w:rFonts w:ascii="flat-jooza" w:hAnsi="flat-jooza" w:cs="Arial" w:hint="cs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7- </w:t>
      </w:r>
      <w:r w:rsidR="00861910" w:rsidRPr="002610FD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يحتسب</w:t>
      </w:r>
      <w:r w:rsidR="00861910" w:rsidRPr="002610FD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="00861910" w:rsidRPr="002610FD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الأجر</w:t>
      </w:r>
      <w:r w:rsidR="00861910" w:rsidRPr="002610FD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="00861910" w:rsidRPr="002610FD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على</w:t>
      </w:r>
      <w:r w:rsidR="00861910" w:rsidRPr="002610FD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="00861910" w:rsidRPr="002610FD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أساس</w:t>
      </w:r>
      <w:r w:rsidR="00861910" w:rsidRPr="002610FD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="00861910" w:rsidRPr="002610FD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أخر</w:t>
      </w:r>
      <w:r w:rsidR="00861910" w:rsidRPr="002610FD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="00861910" w:rsidRPr="002610FD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أجر</w:t>
      </w:r>
      <w:r w:rsidR="00861910" w:rsidRPr="002610FD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="00861910" w:rsidRPr="002610FD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كان</w:t>
      </w:r>
      <w:r w:rsidR="00861910" w:rsidRPr="002610FD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="00861910" w:rsidRPr="002610FD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يتقاضاه</w:t>
      </w:r>
      <w:r w:rsidR="00861910" w:rsidRPr="002610FD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="00861910" w:rsidRPr="002610FD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المدير</w:t>
      </w:r>
      <w:r w:rsidR="00861910" w:rsidRPr="002610FD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="00861910" w:rsidRPr="002610FD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عند</w:t>
      </w:r>
      <w:r w:rsidR="00861910" w:rsidRPr="002610FD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="00861910" w:rsidRPr="002610FD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ترك</w:t>
      </w:r>
      <w:r w:rsidR="00861910" w:rsidRPr="002610FD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="00861910" w:rsidRPr="002610FD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العمل</w:t>
      </w:r>
      <w:r w:rsidR="009A207D" w:rsidRPr="002610FD">
        <w:rPr>
          <w:rStyle w:val="a4"/>
          <w:rFonts w:ascii="flat-jooza" w:hAnsi="flat-jooza" w:cs="Arial" w:hint="cs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.</w:t>
      </w:r>
    </w:p>
    <w:p w:rsidR="00861910" w:rsidRPr="002610FD" w:rsidRDefault="002610FD" w:rsidP="009A207D">
      <w:pPr>
        <w:shd w:val="clear" w:color="auto" w:fill="FFFFFF"/>
        <w:bidi w:val="0"/>
        <w:spacing w:after="115" w:line="480" w:lineRule="auto"/>
        <w:jc w:val="right"/>
        <w:rPr>
          <w:rStyle w:val="a4"/>
          <w:rFonts w:ascii="flat-jooza" w:hAnsi="flat-jooza"/>
          <w:b w:val="0"/>
          <w:bCs w:val="0"/>
          <w:color w:val="333333"/>
          <w:sz w:val="28"/>
          <w:szCs w:val="28"/>
          <w:shd w:val="clear" w:color="auto" w:fill="FFFFFF"/>
        </w:rPr>
      </w:pPr>
      <w:r>
        <w:rPr>
          <w:rStyle w:val="a4"/>
          <w:rFonts w:ascii="flat-jooza" w:hAnsi="flat-jooza" w:cs="Arial" w:hint="cs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8- </w:t>
      </w:r>
      <w:r w:rsidR="00861910" w:rsidRPr="002610FD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للمدير</w:t>
      </w:r>
      <w:r w:rsidR="00861910" w:rsidRPr="002610FD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="00861910" w:rsidRPr="002610FD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التنفيذي</w:t>
      </w:r>
      <w:r w:rsidR="00861910" w:rsidRPr="002610FD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="00861910" w:rsidRPr="002610FD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الحق</w:t>
      </w:r>
      <w:r w:rsidR="00861910" w:rsidRPr="002610FD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="00861910" w:rsidRPr="002610FD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في</w:t>
      </w:r>
      <w:r w:rsidR="00861910" w:rsidRPr="002610FD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="00861910" w:rsidRPr="002610FD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إجازة</w:t>
      </w:r>
      <w:r w:rsidR="00861910" w:rsidRPr="002610FD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="00861910" w:rsidRPr="002610FD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بأجر</w:t>
      </w:r>
      <w:r w:rsidR="00861910" w:rsidRPr="002610FD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="00861910" w:rsidRPr="002610FD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كامل</w:t>
      </w:r>
      <w:r w:rsidR="00861910" w:rsidRPr="002610FD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="00861910" w:rsidRPr="002610FD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في</w:t>
      </w:r>
      <w:r w:rsidR="00861910" w:rsidRPr="002610FD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="00861910" w:rsidRPr="002610FD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الأعياد</w:t>
      </w:r>
      <w:r w:rsidR="00861910" w:rsidRPr="002610FD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="00861910" w:rsidRPr="002610FD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والمناسبات</w:t>
      </w:r>
      <w:r w:rsidR="00861910" w:rsidRPr="002610FD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="00861910" w:rsidRPr="002610FD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التي</w:t>
      </w:r>
      <w:r w:rsidR="00861910" w:rsidRPr="002610FD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="00861910" w:rsidRPr="002610FD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يحددها</w:t>
      </w:r>
      <w:r w:rsidR="00861910" w:rsidRPr="002610FD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="00861910" w:rsidRPr="002610FD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مجلس</w:t>
      </w:r>
      <w:r w:rsidR="00861910" w:rsidRPr="002610FD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="00861910" w:rsidRPr="002610FD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الإدارة</w:t>
      </w:r>
      <w:r w:rsidR="009A207D" w:rsidRPr="002610FD">
        <w:rPr>
          <w:rStyle w:val="a4"/>
          <w:rFonts w:ascii="flat-jooza" w:hAnsi="flat-jooza" w:cs="Arial" w:hint="cs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.</w:t>
      </w:r>
      <w:r w:rsidR="00861910" w:rsidRPr="002610FD">
        <w:rPr>
          <w:rStyle w:val="a4"/>
          <w:rFonts w:ascii="flat-jooza" w:hAnsi="flat-jooza"/>
          <w:b w:val="0"/>
          <w:bCs w:val="0"/>
          <w:color w:val="333333"/>
          <w:sz w:val="28"/>
          <w:szCs w:val="28"/>
          <w:shd w:val="clear" w:color="auto" w:fill="FFFFFF"/>
        </w:rPr>
        <w:t xml:space="preserve"> </w:t>
      </w:r>
    </w:p>
    <w:p w:rsidR="002610FD" w:rsidRDefault="002610FD" w:rsidP="002610FD">
      <w:pPr>
        <w:shd w:val="clear" w:color="auto" w:fill="FFFFFF"/>
        <w:bidi w:val="0"/>
        <w:spacing w:after="115" w:line="480" w:lineRule="auto"/>
        <w:jc w:val="right"/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</w:pPr>
      <w:r>
        <w:rPr>
          <w:rStyle w:val="a4"/>
          <w:rFonts w:ascii="flat-jooza" w:hAnsi="flat-jooza" w:cs="Arial" w:hint="cs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9- </w:t>
      </w:r>
      <w:r w:rsidR="00861910" w:rsidRPr="002610FD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للمدير</w:t>
      </w:r>
      <w:r w:rsidR="00861910" w:rsidRPr="002610FD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="00861910" w:rsidRPr="002610FD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التنفيذي</w:t>
      </w:r>
      <w:r w:rsidR="00861910" w:rsidRPr="002610FD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="00861910" w:rsidRPr="002610FD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الحق</w:t>
      </w:r>
      <w:r w:rsidR="00861910" w:rsidRPr="002610FD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="00861910" w:rsidRPr="002610FD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في</w:t>
      </w:r>
      <w:r w:rsidR="00861910" w:rsidRPr="002610FD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="00861910" w:rsidRPr="002610FD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إجازة</w:t>
      </w:r>
      <w:r w:rsidR="00861910" w:rsidRPr="002610FD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="00861910" w:rsidRPr="002610FD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بأجر</w:t>
      </w:r>
      <w:r w:rsidR="00861910" w:rsidRPr="002610FD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="00861910" w:rsidRPr="002610FD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لمدة</w:t>
      </w:r>
      <w:r w:rsidR="00861910" w:rsidRPr="002610FD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="00861910" w:rsidRPr="002610FD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يوم</w:t>
      </w:r>
      <w:r w:rsidR="00861910" w:rsidRPr="002610FD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="00861910" w:rsidRPr="002610FD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واحد</w:t>
      </w:r>
      <w:r w:rsidR="00861910" w:rsidRPr="002610FD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="00861910" w:rsidRPr="002610FD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في</w:t>
      </w:r>
      <w:r w:rsidR="00861910" w:rsidRPr="002610FD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="00861910" w:rsidRPr="002610FD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حالة</w:t>
      </w:r>
      <w:r w:rsidR="00861910" w:rsidRPr="002610FD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="00861910" w:rsidRPr="002610FD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ولادة</w:t>
      </w:r>
      <w:r w:rsidR="00861910" w:rsidRPr="002610FD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="00861910" w:rsidRPr="002610FD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مولود</w:t>
      </w:r>
      <w:r w:rsidR="00861910" w:rsidRPr="002610FD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="00861910" w:rsidRPr="002610FD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له</w:t>
      </w:r>
      <w:r w:rsidR="00861910" w:rsidRPr="002610FD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="00861910" w:rsidRPr="002610FD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وثلاثة</w:t>
      </w:r>
      <w:r w:rsidR="00861910" w:rsidRPr="002610FD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="00861910" w:rsidRPr="002610FD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أيام</w:t>
      </w:r>
      <w:r w:rsidR="00861910" w:rsidRPr="002610FD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="00861910" w:rsidRPr="002610FD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لمناسبة</w:t>
      </w:r>
      <w:r w:rsidR="00861910" w:rsidRPr="002610FD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="00861910" w:rsidRPr="002610FD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زواجه</w:t>
      </w:r>
      <w:r w:rsidR="00861910" w:rsidRPr="002610FD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="00861910" w:rsidRPr="002610FD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أو</w:t>
      </w:r>
      <w:r w:rsidR="00861910" w:rsidRPr="002610FD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="00861910" w:rsidRPr="002610FD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في</w:t>
      </w:r>
      <w:r w:rsidR="00861910" w:rsidRPr="002610FD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="00861910" w:rsidRPr="002610FD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حالة</w:t>
      </w:r>
      <w:r w:rsidR="00861910" w:rsidRPr="002610FD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>
        <w:rPr>
          <w:rStyle w:val="a4"/>
          <w:rFonts w:ascii="flat-jooza" w:hAnsi="flat-jooza" w:cs="Arial" w:hint="cs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="00861910" w:rsidRPr="002610FD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وفاة</w:t>
      </w:r>
      <w:r w:rsidR="00861910" w:rsidRPr="002610FD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="00861910" w:rsidRPr="002610FD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زوجه</w:t>
      </w:r>
      <w:r w:rsidR="00861910" w:rsidRPr="002610FD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="00861910" w:rsidRPr="002610FD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أو</w:t>
      </w:r>
      <w:r w:rsidR="00861910" w:rsidRPr="002610FD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="00861910" w:rsidRPr="002610FD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أحد</w:t>
      </w:r>
      <w:r w:rsidR="00861910" w:rsidRPr="002610FD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="00861910" w:rsidRPr="002610FD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أصوله</w:t>
      </w:r>
      <w:r w:rsidR="00861910" w:rsidRPr="002610FD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="00861910" w:rsidRPr="002610FD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أو</w:t>
      </w:r>
      <w:r w:rsidR="00861910" w:rsidRPr="002610FD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="00861910" w:rsidRPr="002610FD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فروعه</w:t>
      </w:r>
      <w:r w:rsidR="00861910" w:rsidRPr="002610FD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="00861910" w:rsidRPr="002610FD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على</w:t>
      </w:r>
      <w:r w:rsidR="00861910" w:rsidRPr="002610FD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="00861910" w:rsidRPr="002610FD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أن</w:t>
      </w:r>
      <w:r w:rsidR="00861910" w:rsidRPr="002610FD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="00861910" w:rsidRPr="002610FD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تُقدم</w:t>
      </w:r>
      <w:r w:rsidR="00861910" w:rsidRPr="002610FD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="00861910" w:rsidRPr="002610FD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الوثائق</w:t>
      </w:r>
      <w:r w:rsidR="00861910" w:rsidRPr="002610FD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="00861910" w:rsidRPr="002610FD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المؤيدة</w:t>
      </w:r>
      <w:r w:rsidR="00861910" w:rsidRPr="002610FD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="00861910" w:rsidRPr="002610FD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للحالات</w:t>
      </w:r>
      <w:r w:rsidR="00861910" w:rsidRPr="002610FD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="00861910" w:rsidRPr="002610FD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المشار</w:t>
      </w:r>
      <w:r w:rsidR="00861910" w:rsidRPr="002610FD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="00861910" w:rsidRPr="002610FD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إليها</w:t>
      </w:r>
      <w:r>
        <w:rPr>
          <w:rStyle w:val="a4"/>
          <w:rFonts w:ascii="flat-jooza" w:hAnsi="flat-jooza" w:cs="Arial" w:hint="cs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.</w:t>
      </w:r>
      <w:r w:rsidR="00861910" w:rsidRPr="002610FD">
        <w:rPr>
          <w:rStyle w:val="a4"/>
          <w:rFonts w:ascii="flat-jooza" w:hAnsi="flat-jooza"/>
          <w:b w:val="0"/>
          <w:bCs w:val="0"/>
          <w:color w:val="333333"/>
          <w:sz w:val="28"/>
          <w:szCs w:val="28"/>
          <w:shd w:val="clear" w:color="auto" w:fill="FFFFFF"/>
        </w:rPr>
        <w:t xml:space="preserve">   </w:t>
      </w:r>
    </w:p>
    <w:p w:rsidR="00861910" w:rsidRPr="002610FD" w:rsidRDefault="002610FD" w:rsidP="002610FD">
      <w:pPr>
        <w:shd w:val="clear" w:color="auto" w:fill="FFFFFF"/>
        <w:bidi w:val="0"/>
        <w:spacing w:after="115" w:line="480" w:lineRule="auto"/>
        <w:jc w:val="right"/>
        <w:rPr>
          <w:rStyle w:val="a4"/>
          <w:rFonts w:ascii="flat-jooza" w:hAnsi="flat-jooza"/>
          <w:b w:val="0"/>
          <w:bCs w:val="0"/>
          <w:color w:val="333333"/>
          <w:sz w:val="28"/>
          <w:szCs w:val="28"/>
          <w:shd w:val="clear" w:color="auto" w:fill="FFFFFF"/>
        </w:rPr>
      </w:pPr>
      <w:r>
        <w:rPr>
          <w:rFonts w:ascii="flat-jooza" w:hAnsi="flat-jooza" w:cs="Arial" w:hint="cs"/>
          <w:color w:val="333333"/>
          <w:sz w:val="28"/>
          <w:szCs w:val="28"/>
          <w:shd w:val="clear" w:color="auto" w:fill="FFFFFF"/>
          <w:rtl/>
        </w:rPr>
        <w:t xml:space="preserve">10- </w:t>
      </w:r>
      <w:r w:rsidRPr="002610FD">
        <w:rPr>
          <w:rFonts w:ascii="flat-jooza" w:hAnsi="flat-jooza" w:cs="Arial" w:hint="eastAsia"/>
          <w:color w:val="333333"/>
          <w:sz w:val="28"/>
          <w:szCs w:val="28"/>
          <w:shd w:val="clear" w:color="auto" w:fill="FFFFFF"/>
          <w:rtl/>
        </w:rPr>
        <w:t>للمدير</w:t>
      </w:r>
      <w:r w:rsidRPr="002610FD">
        <w:rPr>
          <w:rFonts w:ascii="flat-jooza" w:hAnsi="flat-jooza" w:cs="Arial"/>
          <w:color w:val="333333"/>
          <w:sz w:val="28"/>
          <w:szCs w:val="28"/>
          <w:shd w:val="clear" w:color="auto" w:fill="FFFFFF"/>
          <w:rtl/>
        </w:rPr>
        <w:t xml:space="preserve"> </w:t>
      </w:r>
      <w:r w:rsidRPr="002610FD">
        <w:rPr>
          <w:rFonts w:ascii="flat-jooza" w:hAnsi="flat-jooza" w:cs="Arial" w:hint="eastAsia"/>
          <w:color w:val="333333"/>
          <w:sz w:val="28"/>
          <w:szCs w:val="28"/>
          <w:shd w:val="clear" w:color="auto" w:fill="FFFFFF"/>
          <w:rtl/>
        </w:rPr>
        <w:t>التنفيذي</w:t>
      </w:r>
      <w:r w:rsidRPr="002610FD">
        <w:rPr>
          <w:rFonts w:ascii="flat-jooza" w:hAnsi="flat-jooza" w:cs="Arial"/>
          <w:color w:val="333333"/>
          <w:sz w:val="28"/>
          <w:szCs w:val="28"/>
          <w:shd w:val="clear" w:color="auto" w:fill="FFFFFF"/>
          <w:rtl/>
        </w:rPr>
        <w:t xml:space="preserve"> </w:t>
      </w:r>
      <w:r w:rsidRPr="002610FD">
        <w:rPr>
          <w:rFonts w:ascii="flat-jooza" w:hAnsi="flat-jooza" w:cs="Arial" w:hint="eastAsia"/>
          <w:color w:val="333333"/>
          <w:sz w:val="28"/>
          <w:szCs w:val="28"/>
          <w:shd w:val="clear" w:color="auto" w:fill="FFFFFF"/>
          <w:rtl/>
        </w:rPr>
        <w:t>الحق</w:t>
      </w:r>
      <w:r w:rsidRPr="002610FD">
        <w:rPr>
          <w:rFonts w:ascii="flat-jooza" w:hAnsi="flat-jooza" w:cs="Arial"/>
          <w:color w:val="333333"/>
          <w:sz w:val="28"/>
          <w:szCs w:val="28"/>
          <w:shd w:val="clear" w:color="auto" w:fill="FFFFFF"/>
          <w:rtl/>
        </w:rPr>
        <w:t xml:space="preserve"> </w:t>
      </w:r>
      <w:r w:rsidRPr="002610FD">
        <w:rPr>
          <w:rFonts w:ascii="flat-jooza" w:hAnsi="flat-jooza" w:cs="Arial" w:hint="eastAsia"/>
          <w:color w:val="333333"/>
          <w:sz w:val="28"/>
          <w:szCs w:val="28"/>
          <w:shd w:val="clear" w:color="auto" w:fill="FFFFFF"/>
          <w:rtl/>
        </w:rPr>
        <w:t>في</w:t>
      </w:r>
      <w:r w:rsidR="00861910" w:rsidRPr="002610FD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="00861910" w:rsidRPr="002610FD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الحصول</w:t>
      </w:r>
      <w:r w:rsidR="00861910" w:rsidRPr="002610FD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="00861910" w:rsidRPr="002610FD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على</w:t>
      </w:r>
      <w:r w:rsidR="00861910" w:rsidRPr="002610FD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="00861910" w:rsidRPr="002610FD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إجازة</w:t>
      </w:r>
      <w:r w:rsidR="00861910" w:rsidRPr="002610FD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="00861910" w:rsidRPr="002610FD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بأجر</w:t>
      </w:r>
      <w:r w:rsidR="00861910" w:rsidRPr="002610FD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="00861910" w:rsidRPr="002610FD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لا</w:t>
      </w:r>
      <w:r w:rsidR="00861910" w:rsidRPr="002610FD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="00861910" w:rsidRPr="002610FD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تقل</w:t>
      </w:r>
      <w:r w:rsidR="00861910" w:rsidRPr="002610FD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="00861910" w:rsidRPr="002610FD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مدتها</w:t>
      </w:r>
      <w:r w:rsidR="00861910" w:rsidRPr="002610FD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="00861910" w:rsidRPr="002610FD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عن</w:t>
      </w:r>
      <w:r w:rsidR="00861910" w:rsidRPr="002610FD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="00861910" w:rsidRPr="002610FD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عشرة</w:t>
      </w:r>
      <w:r w:rsidR="00861910" w:rsidRPr="002610FD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="00861910" w:rsidRPr="002610FD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أيام</w:t>
      </w:r>
      <w:r w:rsidR="00861910" w:rsidRPr="002610FD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="00861910" w:rsidRPr="002610FD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ولا</w:t>
      </w:r>
      <w:r w:rsidR="00861910" w:rsidRPr="002610FD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="00861910" w:rsidRPr="002610FD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تزيد</w:t>
      </w:r>
      <w:r w:rsidR="00861910" w:rsidRPr="002610FD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="00861910" w:rsidRPr="002610FD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على</w:t>
      </w:r>
      <w:r w:rsidR="00861910" w:rsidRPr="002610FD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="00861910" w:rsidRPr="002610FD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خمسة</w:t>
      </w:r>
      <w:r w:rsidR="00861910" w:rsidRPr="002610FD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="00861910" w:rsidRPr="002610FD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عشر</w:t>
      </w:r>
      <w:r w:rsidR="00861910" w:rsidRPr="002610FD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="00861910" w:rsidRPr="002610FD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يوماً</w:t>
      </w:r>
      <w:r w:rsidR="00861910" w:rsidRPr="002610FD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="00861910" w:rsidRPr="002610FD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بما</w:t>
      </w:r>
      <w:r w:rsidR="00861910" w:rsidRPr="002610FD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="00861910" w:rsidRPr="002610FD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فيها</w:t>
      </w:r>
      <w:r w:rsidR="00861910" w:rsidRPr="002610FD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="00861910" w:rsidRPr="002610FD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إجازة</w:t>
      </w:r>
      <w:r w:rsidR="00861910" w:rsidRPr="002610FD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="00861910" w:rsidRPr="002610FD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عيد</w:t>
      </w:r>
      <w:r w:rsidR="00861910" w:rsidRPr="002610FD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="009A207D" w:rsidRPr="002610FD">
        <w:rPr>
          <w:rStyle w:val="a4"/>
          <w:rFonts w:ascii="flat-jooza" w:hAnsi="flat-jooza" w:cs="Arial" w:hint="cs"/>
          <w:b w:val="0"/>
          <w:bCs w:val="0"/>
          <w:color w:val="333333"/>
          <w:sz w:val="28"/>
          <w:szCs w:val="28"/>
          <w:shd w:val="clear" w:color="auto" w:fill="FFFFFF"/>
          <w:rtl/>
        </w:rPr>
        <w:t>الأضحى</w:t>
      </w:r>
      <w:r w:rsidR="00861910" w:rsidRPr="002610FD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="00861910" w:rsidRPr="002610FD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وذلك</w:t>
      </w:r>
      <w:r w:rsidR="00861910" w:rsidRPr="002610FD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="00861910" w:rsidRPr="002610FD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لأداء</w:t>
      </w:r>
      <w:r w:rsidR="00861910" w:rsidRPr="002610FD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="00861910" w:rsidRPr="002610FD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فريضة</w:t>
      </w:r>
      <w:r w:rsidR="00861910" w:rsidRPr="002610FD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="00861910" w:rsidRPr="002610FD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الحج</w:t>
      </w:r>
      <w:r w:rsidR="00861910" w:rsidRPr="002610FD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="00861910" w:rsidRPr="002610FD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لمرة</w:t>
      </w:r>
      <w:r w:rsidR="00861910" w:rsidRPr="002610FD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="00861910" w:rsidRPr="002610FD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واحدة</w:t>
      </w:r>
      <w:r w:rsidR="00861910" w:rsidRPr="002610FD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="00861910" w:rsidRPr="002610FD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طوال</w:t>
      </w:r>
      <w:r w:rsidR="00861910" w:rsidRPr="002610FD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="00861910" w:rsidRPr="002610FD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مدة</w:t>
      </w:r>
      <w:r w:rsidR="00861910" w:rsidRPr="002610FD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="00861910" w:rsidRPr="002610FD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خدمته</w:t>
      </w:r>
      <w:r w:rsidR="00861910" w:rsidRPr="002610FD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="00861910" w:rsidRPr="002610FD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إذا</w:t>
      </w:r>
      <w:r w:rsidR="00861910" w:rsidRPr="002610FD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="00861910" w:rsidRPr="002610FD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لم</w:t>
      </w:r>
      <w:r w:rsidR="00861910" w:rsidRPr="002610FD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="00861910" w:rsidRPr="002610FD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يكن</w:t>
      </w:r>
      <w:r w:rsidR="00861910" w:rsidRPr="002610FD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="00861910" w:rsidRPr="002610FD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أداها</w:t>
      </w:r>
      <w:r w:rsidR="00861910" w:rsidRPr="002610FD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="00861910" w:rsidRPr="002610FD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من</w:t>
      </w:r>
      <w:r w:rsidR="00861910" w:rsidRPr="002610FD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="00861910" w:rsidRPr="002610FD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قبل</w:t>
      </w:r>
      <w:r w:rsidR="00861910" w:rsidRPr="002610FD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="00861910" w:rsidRPr="002610FD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ويُشترط</w:t>
      </w:r>
      <w:r w:rsidR="00861910" w:rsidRPr="002610FD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="009A207D" w:rsidRPr="002610FD">
        <w:rPr>
          <w:rStyle w:val="a4"/>
          <w:rFonts w:ascii="flat-jooza" w:hAnsi="flat-jooza" w:cs="Arial" w:hint="cs"/>
          <w:b w:val="0"/>
          <w:bCs w:val="0"/>
          <w:color w:val="333333"/>
          <w:sz w:val="28"/>
          <w:szCs w:val="28"/>
          <w:shd w:val="clear" w:color="auto" w:fill="FFFFFF"/>
          <w:rtl/>
        </w:rPr>
        <w:t>لاستحقاق</w:t>
      </w:r>
      <w:r w:rsidR="00861910" w:rsidRPr="002610FD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="00861910" w:rsidRPr="002610FD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هذه</w:t>
      </w:r>
      <w:r w:rsidR="00861910" w:rsidRPr="002610FD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="00861910" w:rsidRPr="002610FD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الإجازة</w:t>
      </w:r>
      <w:r w:rsidR="00861910" w:rsidRPr="002610FD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="00861910" w:rsidRPr="002610FD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أن</w:t>
      </w:r>
      <w:r w:rsidR="00861910" w:rsidRPr="002610FD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="00861910" w:rsidRPr="002610FD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يكون</w:t>
      </w:r>
      <w:r w:rsidR="00861910" w:rsidRPr="002610FD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="00861910" w:rsidRPr="002610FD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المدير</w:t>
      </w:r>
      <w:r w:rsidR="00861910" w:rsidRPr="002610FD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="00861910" w:rsidRPr="002610FD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قد</w:t>
      </w:r>
      <w:r w:rsidR="00861910" w:rsidRPr="002610FD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="00861910" w:rsidRPr="002610FD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أمضى</w:t>
      </w:r>
      <w:r w:rsidR="00861910" w:rsidRPr="002610FD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="00861910" w:rsidRPr="002610FD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في</w:t>
      </w:r>
      <w:r w:rsidR="00861910" w:rsidRPr="002610FD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="00861910" w:rsidRPr="002610FD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العمل</w:t>
      </w:r>
      <w:r w:rsidR="00861910" w:rsidRPr="002610FD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="00861910" w:rsidRPr="002610FD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لدى</w:t>
      </w:r>
      <w:r w:rsidR="00861910" w:rsidRPr="002610FD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="00861910" w:rsidRPr="002610FD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صاحب</w:t>
      </w:r>
      <w:r w:rsidR="00861910" w:rsidRPr="002610FD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="00861910" w:rsidRPr="002610FD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العمل</w:t>
      </w:r>
      <w:r w:rsidR="00861910" w:rsidRPr="002610FD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="00861910" w:rsidRPr="002610FD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سنتين</w:t>
      </w:r>
      <w:r w:rsidR="00861910" w:rsidRPr="002610FD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="00861910" w:rsidRPr="002610FD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متصلتين</w:t>
      </w:r>
      <w:r w:rsidR="00861910" w:rsidRPr="002610FD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="00861910" w:rsidRPr="002610FD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على</w:t>
      </w:r>
      <w:r w:rsidR="00861910" w:rsidRPr="002610FD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="00861910" w:rsidRPr="002610FD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الأقل</w:t>
      </w:r>
      <w:r w:rsidR="009A207D" w:rsidRPr="002610FD">
        <w:rPr>
          <w:rStyle w:val="a4"/>
          <w:rFonts w:ascii="flat-jooza" w:hAnsi="flat-jooza" w:cs="Arial" w:hint="cs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.</w:t>
      </w:r>
      <w:r w:rsidR="00861910" w:rsidRPr="002610FD">
        <w:rPr>
          <w:rStyle w:val="a4"/>
          <w:rFonts w:ascii="flat-jooza" w:hAnsi="flat-jooza"/>
          <w:b w:val="0"/>
          <w:bCs w:val="0"/>
          <w:color w:val="333333"/>
          <w:sz w:val="28"/>
          <w:szCs w:val="28"/>
          <w:shd w:val="clear" w:color="auto" w:fill="FFFFFF"/>
        </w:rPr>
        <w:t xml:space="preserve">  </w:t>
      </w:r>
    </w:p>
    <w:p w:rsidR="00861910" w:rsidRPr="00861910" w:rsidRDefault="00861910" w:rsidP="009A207D">
      <w:pPr>
        <w:shd w:val="clear" w:color="auto" w:fill="FFFFFF"/>
        <w:bidi w:val="0"/>
        <w:spacing w:after="115" w:line="480" w:lineRule="auto"/>
        <w:jc w:val="right"/>
        <w:rPr>
          <w:rStyle w:val="a4"/>
          <w:rFonts w:ascii="flat-jooza" w:hAnsi="flat-jooza"/>
          <w:color w:val="333333"/>
          <w:sz w:val="18"/>
          <w:szCs w:val="18"/>
          <w:shd w:val="clear" w:color="auto" w:fill="FFFFFF"/>
        </w:rPr>
      </w:pPr>
      <w:r w:rsidRPr="002610FD">
        <w:rPr>
          <w:rStyle w:val="a4"/>
          <w:rFonts w:ascii="flat-jooza" w:hAnsi="flat-jooza"/>
          <w:b w:val="0"/>
          <w:bCs w:val="0"/>
          <w:color w:val="333333"/>
          <w:sz w:val="28"/>
          <w:szCs w:val="28"/>
          <w:shd w:val="clear" w:color="auto" w:fill="FFFFFF"/>
        </w:rPr>
        <w:t xml:space="preserve">  </w:t>
      </w:r>
      <w:r w:rsidR="00F14AEB">
        <w:rPr>
          <w:rStyle w:val="a4"/>
          <w:rFonts w:ascii="flat-jooza" w:hAnsi="flat-jooza" w:cs="Arial" w:hint="cs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11- </w:t>
      </w:r>
      <w:r w:rsidRPr="002610FD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للمدير</w:t>
      </w:r>
      <w:r w:rsidRPr="002610FD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Pr="002610FD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التنفيذي</w:t>
      </w:r>
      <w:r w:rsidRPr="002610FD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Pr="002610FD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الحاصل</w:t>
      </w:r>
      <w:r w:rsidRPr="002610FD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Pr="002610FD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على</w:t>
      </w:r>
      <w:r w:rsidRPr="002610FD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Pr="002610FD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موافقة</w:t>
      </w:r>
      <w:r w:rsidRPr="002610FD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Pr="002610FD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صاحب</w:t>
      </w:r>
      <w:r w:rsidRPr="002610FD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Pr="002610FD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الصلاحية</w:t>
      </w:r>
      <w:r w:rsidRPr="002610FD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Pr="002610FD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لإكمال</w:t>
      </w:r>
      <w:r w:rsidRPr="002610FD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Pr="002610FD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دراسته</w:t>
      </w:r>
      <w:r w:rsidRPr="002610FD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="009A207D" w:rsidRPr="002610FD">
        <w:rPr>
          <w:rStyle w:val="a4"/>
          <w:rFonts w:ascii="flat-jooza" w:hAnsi="flat-jooza" w:cs="Arial" w:hint="cs"/>
          <w:b w:val="0"/>
          <w:bCs w:val="0"/>
          <w:color w:val="333333"/>
          <w:sz w:val="28"/>
          <w:szCs w:val="28"/>
          <w:shd w:val="clear" w:color="auto" w:fill="FFFFFF"/>
          <w:rtl/>
        </w:rPr>
        <w:t>بالانتساب</w:t>
      </w:r>
      <w:r w:rsidRPr="002610FD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Pr="002610FD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الحق</w:t>
      </w:r>
      <w:r w:rsidRPr="002610FD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Pr="002610FD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في</w:t>
      </w:r>
      <w:r w:rsidRPr="002610FD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Pr="002610FD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إجازة</w:t>
      </w:r>
      <w:r w:rsidRPr="002610FD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Pr="002610FD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بأجر</w:t>
      </w:r>
      <w:r w:rsidRPr="002610FD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Pr="002610FD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كامل</w:t>
      </w:r>
      <w:r w:rsidRPr="002610FD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Pr="002610FD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لتأدية</w:t>
      </w:r>
      <w:r w:rsidRPr="002610FD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="009A207D" w:rsidRPr="002610FD">
        <w:rPr>
          <w:rStyle w:val="a4"/>
          <w:rFonts w:ascii="flat-jooza" w:hAnsi="flat-jooza" w:cs="Arial" w:hint="cs"/>
          <w:b w:val="0"/>
          <w:bCs w:val="0"/>
          <w:color w:val="333333"/>
          <w:sz w:val="28"/>
          <w:szCs w:val="28"/>
          <w:shd w:val="clear" w:color="auto" w:fill="FFFFFF"/>
          <w:rtl/>
        </w:rPr>
        <w:t>الامتحان</w:t>
      </w:r>
      <w:r w:rsidRPr="002610FD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Pr="002610FD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عن</w:t>
      </w:r>
      <w:r w:rsidRPr="002610FD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Pr="002610FD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سنة</w:t>
      </w:r>
      <w:r w:rsidRPr="002610FD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Pr="002610FD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غير</w:t>
      </w:r>
      <w:r w:rsidRPr="002610FD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Pr="002610FD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مُعادة</w:t>
      </w:r>
      <w:r w:rsidRPr="002610FD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Pr="002610FD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تحدد</w:t>
      </w:r>
      <w:r w:rsidRPr="002610FD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Pr="002610FD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مدتها</w:t>
      </w:r>
      <w:r w:rsidRPr="002610FD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Pr="002610FD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بعدد</w:t>
      </w:r>
      <w:r w:rsidRPr="002610FD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Pr="002610FD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أيام</w:t>
      </w:r>
      <w:r w:rsidRPr="002610FD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="009A207D" w:rsidRPr="002610FD">
        <w:rPr>
          <w:rStyle w:val="a4"/>
          <w:rFonts w:ascii="flat-jooza" w:hAnsi="flat-jooza" w:cs="Arial" w:hint="cs"/>
          <w:b w:val="0"/>
          <w:bCs w:val="0"/>
          <w:color w:val="333333"/>
          <w:sz w:val="28"/>
          <w:szCs w:val="28"/>
          <w:shd w:val="clear" w:color="auto" w:fill="FFFFFF"/>
          <w:rtl/>
        </w:rPr>
        <w:t>الامتحان</w:t>
      </w:r>
      <w:r w:rsidRPr="002610FD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Pr="002610FD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الفعلية</w:t>
      </w:r>
      <w:r w:rsidRPr="002610FD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Pr="002610FD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إما</w:t>
      </w:r>
      <w:r w:rsidRPr="002610FD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Pr="002610FD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إذا</w:t>
      </w:r>
      <w:r w:rsidRPr="002610FD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Pr="002610FD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كان</w:t>
      </w:r>
      <w:r w:rsidRPr="002610FD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="009A207D" w:rsidRPr="002610FD">
        <w:rPr>
          <w:rStyle w:val="a4"/>
          <w:rFonts w:ascii="flat-jooza" w:hAnsi="flat-jooza" w:cs="Arial" w:hint="cs"/>
          <w:b w:val="0"/>
          <w:bCs w:val="0"/>
          <w:color w:val="333333"/>
          <w:sz w:val="28"/>
          <w:szCs w:val="28"/>
          <w:shd w:val="clear" w:color="auto" w:fill="FFFFFF"/>
          <w:rtl/>
        </w:rPr>
        <w:t>الامتحان</w:t>
      </w:r>
      <w:r w:rsidRPr="002610FD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Pr="002610FD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عن</w:t>
      </w:r>
      <w:r w:rsidRPr="002610FD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Pr="002610FD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سنة</w:t>
      </w:r>
      <w:r w:rsidRPr="002610FD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Pr="002610FD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معادة</w:t>
      </w:r>
      <w:r w:rsidRPr="002610FD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Pr="002610FD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فيكون</w:t>
      </w:r>
      <w:r w:rsidRPr="002610FD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Pr="002610FD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للمدير</w:t>
      </w:r>
      <w:r w:rsidRPr="002610FD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Pr="002610FD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التنفيذي</w:t>
      </w:r>
      <w:r w:rsidRPr="002610FD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 </w:t>
      </w:r>
      <w:r w:rsidRPr="002610FD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الحق</w:t>
      </w:r>
      <w:r w:rsidRPr="002610FD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Pr="002610FD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في</w:t>
      </w:r>
      <w:r w:rsidRPr="002610FD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Pr="002610FD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إجازة</w:t>
      </w:r>
      <w:r w:rsidRPr="002610FD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Pr="002610FD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دون</w:t>
      </w:r>
      <w:r w:rsidRPr="002610FD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Pr="002610FD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أجر</w:t>
      </w:r>
      <w:r w:rsidRPr="002610FD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Pr="002610FD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لأداء</w:t>
      </w:r>
      <w:r w:rsidRPr="002610FD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="009A207D" w:rsidRPr="002610FD">
        <w:rPr>
          <w:rStyle w:val="a4"/>
          <w:rFonts w:ascii="flat-jooza" w:hAnsi="flat-jooza" w:cs="Arial" w:hint="cs"/>
          <w:b w:val="0"/>
          <w:bCs w:val="0"/>
          <w:color w:val="333333"/>
          <w:sz w:val="28"/>
          <w:szCs w:val="28"/>
          <w:shd w:val="clear" w:color="auto" w:fill="FFFFFF"/>
          <w:rtl/>
        </w:rPr>
        <w:t>الامتحان</w:t>
      </w:r>
      <w:r w:rsidRPr="002610FD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Pr="002610FD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،</w:t>
      </w:r>
      <w:r w:rsidRPr="002610FD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Pr="002610FD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ولصاحب</w:t>
      </w:r>
      <w:r w:rsidRPr="002610FD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Pr="002610FD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الصلاحية</w:t>
      </w:r>
      <w:r w:rsidRPr="002610FD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Pr="002610FD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أن</w:t>
      </w:r>
      <w:r w:rsidRPr="002610FD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Pr="002610FD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يطلب</w:t>
      </w:r>
      <w:r w:rsidRPr="002610FD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Pr="002610FD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من</w:t>
      </w:r>
      <w:r w:rsidRPr="002610FD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Pr="002610FD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الموظف</w:t>
      </w:r>
      <w:r w:rsidRPr="002610FD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Pr="002610FD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تقديم</w:t>
      </w:r>
      <w:r w:rsidRPr="002610FD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Pr="002610FD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الوثائق</w:t>
      </w:r>
      <w:r w:rsidRPr="002610FD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Pr="002610FD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المؤيدة</w:t>
      </w:r>
      <w:r w:rsidRPr="002610FD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Pr="002610FD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لطلب</w:t>
      </w:r>
      <w:r w:rsidRPr="00861910">
        <w:rPr>
          <w:rStyle w:val="a4"/>
          <w:rFonts w:ascii="flat-jooza" w:hAnsi="flat-jooza" w:cs="Arial"/>
          <w:color w:val="333333"/>
          <w:sz w:val="18"/>
          <w:szCs w:val="18"/>
          <w:shd w:val="clear" w:color="auto" w:fill="FFFFFF"/>
          <w:rtl/>
        </w:rPr>
        <w:t xml:space="preserve"> </w:t>
      </w:r>
      <w:r w:rsidRPr="00F14AEB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الإجازة</w:t>
      </w:r>
      <w:r w:rsidRPr="00F14AEB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Pr="00F14AEB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وكذلك</w:t>
      </w:r>
      <w:r w:rsidRPr="00F14AEB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Pr="00F14AEB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ما</w:t>
      </w:r>
      <w:r w:rsidRPr="00F14AEB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Pr="00F14AEB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يدل</w:t>
      </w:r>
      <w:r w:rsidRPr="00F14AEB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Pr="00F14AEB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على</w:t>
      </w:r>
      <w:r w:rsidRPr="00F14AEB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Pr="00F14AEB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أدائه</w:t>
      </w:r>
      <w:r w:rsidRPr="00F14AEB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="009A207D" w:rsidRPr="00F14AEB">
        <w:rPr>
          <w:rStyle w:val="a4"/>
          <w:rFonts w:ascii="flat-jooza" w:hAnsi="flat-jooza" w:cs="Arial" w:hint="cs"/>
          <w:b w:val="0"/>
          <w:bCs w:val="0"/>
          <w:color w:val="333333"/>
          <w:sz w:val="28"/>
          <w:szCs w:val="28"/>
          <w:shd w:val="clear" w:color="auto" w:fill="FFFFFF"/>
          <w:rtl/>
        </w:rPr>
        <w:t>للامتحان</w:t>
      </w:r>
      <w:r w:rsidRPr="00F14AEB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Pr="00F14AEB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وعلى</w:t>
      </w:r>
      <w:r w:rsidRPr="00F14AEB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Pr="00F14AEB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المدير</w:t>
      </w:r>
      <w:r w:rsidRPr="00F14AEB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Pr="00F14AEB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التنفيذي</w:t>
      </w:r>
      <w:r w:rsidRPr="00F14AEB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Pr="00F14AEB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أن</w:t>
      </w:r>
      <w:r w:rsidRPr="00F14AEB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Pr="00F14AEB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يتقدم</w:t>
      </w:r>
      <w:r w:rsidRPr="00F14AEB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Pr="00F14AEB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بطلب</w:t>
      </w:r>
      <w:r w:rsidRPr="00F14AEB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Pr="00F14AEB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الإجازة</w:t>
      </w:r>
      <w:r w:rsidRPr="00F14AEB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Pr="00F14AEB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قبل</w:t>
      </w:r>
      <w:r w:rsidRPr="00F14AEB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Pr="00F14AEB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موعدها</w:t>
      </w:r>
      <w:r w:rsidRPr="00F14AEB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Pr="00F14AEB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بخمسة</w:t>
      </w:r>
      <w:r w:rsidRPr="00F14AEB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Pr="00F14AEB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عشر</w:t>
      </w:r>
      <w:r w:rsidRPr="00F14AEB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Pr="00F14AEB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يوماً</w:t>
      </w:r>
      <w:r w:rsidRPr="00F14AEB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Pr="00F14AEB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على</w:t>
      </w:r>
      <w:r w:rsidRPr="00F14AEB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Pr="00F14AEB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الأقل</w:t>
      </w:r>
      <w:r w:rsidRPr="00F14AEB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Pr="00F14AEB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،</w:t>
      </w:r>
      <w:r w:rsidRPr="00F14AEB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Pr="00F14AEB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ويُحرم</w:t>
      </w:r>
      <w:r w:rsidRPr="00F14AEB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 </w:t>
      </w:r>
      <w:r w:rsidRPr="00F14AEB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من</w:t>
      </w:r>
      <w:r w:rsidRPr="00F14AEB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Pr="00F14AEB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أجر</w:t>
      </w:r>
      <w:r w:rsidRPr="00F14AEB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Pr="00F14AEB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هذه</w:t>
      </w:r>
      <w:r w:rsidRPr="00F14AEB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Pr="00F14AEB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الإجازة</w:t>
      </w:r>
      <w:r w:rsidRPr="00F14AEB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Pr="00F14AEB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إذا</w:t>
      </w:r>
      <w:r w:rsidRPr="00F14AEB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Pr="00F14AEB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ثبت</w:t>
      </w:r>
      <w:r w:rsidRPr="00F14AEB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Pr="00F14AEB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أنه</w:t>
      </w:r>
      <w:r w:rsidRPr="00F14AEB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Pr="00F14AEB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لم</w:t>
      </w:r>
      <w:r w:rsidRPr="00F14AEB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Pr="00F14AEB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يُؤد</w:t>
      </w:r>
      <w:r w:rsidRPr="00F14AEB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="009A207D" w:rsidRPr="00F14AEB">
        <w:rPr>
          <w:rStyle w:val="a4"/>
          <w:rFonts w:ascii="flat-jooza" w:hAnsi="flat-jooza" w:cs="Arial" w:hint="cs"/>
          <w:b w:val="0"/>
          <w:bCs w:val="0"/>
          <w:color w:val="333333"/>
          <w:sz w:val="28"/>
          <w:szCs w:val="28"/>
          <w:shd w:val="clear" w:color="auto" w:fill="FFFFFF"/>
          <w:rtl/>
        </w:rPr>
        <w:t>الامتحان</w:t>
      </w:r>
      <w:r w:rsidRPr="00F14AEB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Pr="00F14AEB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مع</w:t>
      </w:r>
      <w:r w:rsidRPr="00F14AEB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Pr="00F14AEB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عدم</w:t>
      </w:r>
      <w:r w:rsidRPr="00F14AEB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Pr="00F14AEB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الإخلال</w:t>
      </w:r>
      <w:r w:rsidRPr="00F14AEB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Pr="00F14AEB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بالمسائلة</w:t>
      </w:r>
      <w:r w:rsidRPr="00F14AEB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Pr="00F14AEB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التأديبية</w:t>
      </w:r>
      <w:r w:rsidR="009A207D">
        <w:rPr>
          <w:rStyle w:val="a4"/>
          <w:rFonts w:ascii="flat-jooza" w:hAnsi="flat-jooza" w:cs="Arial" w:hint="cs"/>
          <w:color w:val="333333"/>
          <w:sz w:val="18"/>
          <w:szCs w:val="18"/>
          <w:shd w:val="clear" w:color="auto" w:fill="FFFFFF"/>
          <w:rtl/>
        </w:rPr>
        <w:t xml:space="preserve"> .</w:t>
      </w:r>
      <w:r w:rsidRPr="00861910">
        <w:rPr>
          <w:rStyle w:val="a4"/>
          <w:rFonts w:ascii="flat-jooza" w:hAnsi="flat-jooza"/>
          <w:color w:val="333333"/>
          <w:sz w:val="18"/>
          <w:szCs w:val="18"/>
          <w:shd w:val="clear" w:color="auto" w:fill="FFFFFF"/>
        </w:rPr>
        <w:t xml:space="preserve"> </w:t>
      </w:r>
    </w:p>
    <w:p w:rsidR="00861910" w:rsidRPr="00861910" w:rsidRDefault="00861910" w:rsidP="00DC77D5">
      <w:pPr>
        <w:shd w:val="clear" w:color="auto" w:fill="FFFFFF"/>
        <w:bidi w:val="0"/>
        <w:spacing w:after="115" w:line="480" w:lineRule="auto"/>
        <w:jc w:val="right"/>
        <w:rPr>
          <w:rStyle w:val="a4"/>
          <w:rFonts w:ascii="flat-jooza" w:hAnsi="flat-jooza"/>
          <w:color w:val="333333"/>
          <w:sz w:val="18"/>
          <w:szCs w:val="18"/>
          <w:shd w:val="clear" w:color="auto" w:fill="FFFFFF"/>
        </w:rPr>
      </w:pPr>
      <w:r w:rsidRPr="00861910">
        <w:rPr>
          <w:rStyle w:val="a4"/>
          <w:rFonts w:ascii="flat-jooza" w:hAnsi="flat-jooza"/>
          <w:color w:val="333333"/>
          <w:sz w:val="18"/>
          <w:szCs w:val="18"/>
          <w:shd w:val="clear" w:color="auto" w:fill="FFFFFF"/>
        </w:rPr>
        <w:t xml:space="preserve">  </w:t>
      </w:r>
      <w:r w:rsidR="00F14AEB" w:rsidRPr="00F14AEB">
        <w:rPr>
          <w:rStyle w:val="a4"/>
          <w:rFonts w:ascii="flat-jooza" w:hAnsi="flat-jooza" w:cs="Arial" w:hint="cs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12- </w:t>
      </w:r>
      <w:r w:rsidRPr="00F14AEB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للمدير</w:t>
      </w:r>
      <w:r w:rsidRPr="00F14AEB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Pr="00F14AEB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التنفيذي</w:t>
      </w:r>
      <w:r w:rsidRPr="00F14AEB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Pr="00F14AEB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الذي</w:t>
      </w:r>
      <w:r w:rsidRPr="00F14AEB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Pr="00F14AEB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يثبت</w:t>
      </w:r>
      <w:r w:rsidRPr="00F14AEB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Pr="00F14AEB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مرضه</w:t>
      </w:r>
      <w:r w:rsidRPr="00F14AEB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Pr="00F14AEB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الحق</w:t>
      </w:r>
      <w:r w:rsidRPr="00F14AEB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Pr="00F14AEB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في</w:t>
      </w:r>
      <w:r w:rsidRPr="00F14AEB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Pr="00F14AEB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إجازة</w:t>
      </w:r>
      <w:r w:rsidRPr="00F14AEB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Pr="00F14AEB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مرضية</w:t>
      </w:r>
      <w:r w:rsidRPr="00F14AEB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Pr="00F14AEB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بأجر</w:t>
      </w:r>
      <w:r w:rsidRPr="00F14AEB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Pr="00F14AEB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عن</w:t>
      </w:r>
      <w:r w:rsidRPr="00F14AEB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Pr="00F14AEB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الثلاثين</w:t>
      </w:r>
      <w:r w:rsidRPr="00F14AEB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Pr="00F14AEB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يوماً</w:t>
      </w:r>
      <w:r w:rsidRPr="00F14AEB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Pr="00F14AEB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الأولى</w:t>
      </w:r>
      <w:r w:rsidRPr="00F14AEB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Pr="00F14AEB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وبثلاثة</w:t>
      </w:r>
      <w:r w:rsidRPr="00F14AEB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Pr="00F14AEB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أرباع</w:t>
      </w:r>
      <w:r w:rsidRPr="00F14AEB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Pr="00F14AEB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الأجر</w:t>
      </w:r>
      <w:r w:rsidRPr="00F14AEB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Pr="00F14AEB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عن</w:t>
      </w:r>
      <w:r w:rsidRPr="00F14AEB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Pr="00F14AEB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الستين</w:t>
      </w:r>
      <w:r w:rsidRPr="00F14AEB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Pr="00F14AEB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يوماً</w:t>
      </w:r>
      <w:r w:rsidRPr="00F14AEB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Pr="00F14AEB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التالية</w:t>
      </w:r>
      <w:r w:rsidRPr="00F14AEB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Pr="00F14AEB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ودون</w:t>
      </w:r>
      <w:r w:rsidRPr="00F14AEB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Pr="00F14AEB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أجر</w:t>
      </w:r>
      <w:r w:rsidRPr="00F14AEB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Pr="00F14AEB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للثلاثين</w:t>
      </w:r>
      <w:r w:rsidRPr="00F14AEB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Pr="00F14AEB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يوماً</w:t>
      </w:r>
      <w:r w:rsidRPr="00F14AEB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Pr="00F14AEB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التي</w:t>
      </w:r>
      <w:r w:rsidRPr="00F14AEB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Pr="00F14AEB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تلي</w:t>
      </w:r>
      <w:r w:rsidRPr="00F14AEB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Pr="00F14AEB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ذلك</w:t>
      </w:r>
      <w:r w:rsidRPr="00F14AEB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Pr="00F14AEB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خلال</w:t>
      </w:r>
      <w:r w:rsidRPr="00F14AEB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Pr="00F14AEB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السنة</w:t>
      </w:r>
      <w:r w:rsidRPr="00F14AEB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Pr="00F14AEB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الواحدة</w:t>
      </w:r>
      <w:r w:rsidRPr="00F14AEB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Pr="00F14AEB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سواءً</w:t>
      </w:r>
      <w:r w:rsidRPr="00F14AEB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Pr="00F14AEB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كانت</w:t>
      </w:r>
      <w:r w:rsidRPr="00F14AEB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Pr="00F14AEB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هذه</w:t>
      </w:r>
      <w:r w:rsidRPr="00F14AEB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Pr="00F14AEB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الإجازة</w:t>
      </w:r>
      <w:r w:rsidRPr="00F14AEB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Pr="00F14AEB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متصلة</w:t>
      </w:r>
      <w:r w:rsidRPr="00F14AEB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Pr="00F14AEB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أم</w:t>
      </w:r>
      <w:r w:rsidRPr="00F14AEB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Pr="00F14AEB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متقطعة</w:t>
      </w:r>
      <w:r w:rsidRPr="00F14AEB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Pr="00F14AEB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ويُقصد</w:t>
      </w:r>
      <w:r w:rsidRPr="00F14AEB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Pr="00F14AEB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بالسنة</w:t>
      </w:r>
      <w:r w:rsidRPr="00F14AEB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Pr="00F14AEB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الواحدة</w:t>
      </w:r>
      <w:r w:rsidRPr="00F14AEB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 </w:t>
      </w:r>
      <w:r w:rsidRPr="00F14AEB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السنة</w:t>
      </w:r>
      <w:r w:rsidRPr="00F14AEB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Pr="00F14AEB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التي</w:t>
      </w:r>
      <w:r w:rsidRPr="00F14AEB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Pr="00F14AEB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تبدأ</w:t>
      </w:r>
      <w:r w:rsidRPr="00F14AEB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Pr="00F14AEB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من</w:t>
      </w:r>
      <w:r w:rsidRPr="00F14AEB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Pr="00F14AEB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تاريخ</w:t>
      </w:r>
      <w:r w:rsidRPr="00F14AEB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Pr="00F14AEB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أول</w:t>
      </w:r>
      <w:r w:rsidRPr="00F14AEB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Pr="00F14AEB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إجازة</w:t>
      </w:r>
      <w:r w:rsidRPr="00F14AEB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Pr="00F14AEB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مرضية</w:t>
      </w:r>
      <w:r w:rsidR="009A207D" w:rsidRPr="00F14AEB">
        <w:rPr>
          <w:rStyle w:val="a4"/>
          <w:rFonts w:ascii="flat-jooza" w:hAnsi="flat-jooza" w:hint="cs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="009A207D">
        <w:rPr>
          <w:rStyle w:val="a4"/>
          <w:rFonts w:ascii="flat-jooza" w:hAnsi="flat-jooza" w:hint="cs"/>
          <w:color w:val="333333"/>
          <w:sz w:val="18"/>
          <w:szCs w:val="18"/>
          <w:shd w:val="clear" w:color="auto" w:fill="FFFFFF"/>
          <w:rtl/>
        </w:rPr>
        <w:t>.</w:t>
      </w:r>
    </w:p>
    <w:p w:rsidR="00D25803" w:rsidRPr="001243BA" w:rsidRDefault="00F14AEB" w:rsidP="001243BA">
      <w:pPr>
        <w:shd w:val="clear" w:color="auto" w:fill="FFFFFF"/>
        <w:bidi w:val="0"/>
        <w:spacing w:after="115" w:line="480" w:lineRule="auto"/>
        <w:jc w:val="right"/>
        <w:rPr>
          <w:rStyle w:val="a4"/>
          <w:rFonts w:ascii="flat-jooza" w:hAnsi="flat-jooza"/>
          <w:color w:val="333333"/>
          <w:sz w:val="18"/>
          <w:szCs w:val="18"/>
          <w:shd w:val="clear" w:color="auto" w:fill="FFFFFF"/>
        </w:rPr>
      </w:pPr>
      <w:r w:rsidRPr="00F14AEB">
        <w:rPr>
          <w:rStyle w:val="a4"/>
          <w:rFonts w:ascii="flat-jooza" w:hAnsi="flat-jooza" w:cs="Arial" w:hint="cs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13- </w:t>
      </w:r>
      <w:r w:rsidR="00861910" w:rsidRPr="00F14AEB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للمدير</w:t>
      </w:r>
      <w:r w:rsidR="00861910" w:rsidRPr="00F14AEB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="00861910" w:rsidRPr="00F14AEB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الحق</w:t>
      </w:r>
      <w:r w:rsidR="00861910" w:rsidRPr="00F14AEB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="00861910" w:rsidRPr="00F14AEB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في</w:t>
      </w:r>
      <w:r w:rsidR="00861910" w:rsidRPr="00F14AEB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="00861910" w:rsidRPr="00F14AEB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إجازة</w:t>
      </w:r>
      <w:r w:rsidR="00861910" w:rsidRPr="00F14AEB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="00861910" w:rsidRPr="00F14AEB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طارئة</w:t>
      </w:r>
      <w:r w:rsidR="00861910" w:rsidRPr="00F14AEB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="00861910" w:rsidRPr="00F14AEB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مدفوعة</w:t>
      </w:r>
      <w:r w:rsidR="00861910" w:rsidRPr="00F14AEB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="00861910" w:rsidRPr="00F14AEB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الأجر</w:t>
      </w:r>
      <w:r w:rsidR="00861910" w:rsidRPr="00F14AEB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="00861910" w:rsidRPr="00F14AEB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لفترة</w:t>
      </w:r>
      <w:r w:rsidR="00861910" w:rsidRPr="00F14AEB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="00861910" w:rsidRPr="00F14AEB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لا</w:t>
      </w:r>
      <w:r w:rsidR="00861910" w:rsidRPr="00F14AEB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="00861910" w:rsidRPr="00F14AEB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تتجاوز</w:t>
      </w:r>
      <w:r w:rsidR="00861910" w:rsidRPr="00F14AEB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="00861910" w:rsidRPr="00F14AEB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خمسة</w:t>
      </w:r>
      <w:r w:rsidR="00861910" w:rsidRPr="00F14AEB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="00861910" w:rsidRPr="00F14AEB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أيام</w:t>
      </w:r>
      <w:r w:rsidR="00861910" w:rsidRPr="00F14AEB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="00861910" w:rsidRPr="00F14AEB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في</w:t>
      </w:r>
      <w:r w:rsidR="00861910" w:rsidRPr="00F14AEB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="00861910" w:rsidRPr="00F14AEB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السنة</w:t>
      </w:r>
      <w:r w:rsidR="00861910" w:rsidRPr="00F14AEB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="00861910" w:rsidRPr="00F14AEB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تبدأ</w:t>
      </w:r>
      <w:r w:rsidR="00861910" w:rsidRPr="00F14AEB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="00861910" w:rsidRPr="00F14AEB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ببداية</w:t>
      </w:r>
      <w:r w:rsidR="00861910" w:rsidRPr="00F14AEB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="00861910" w:rsidRPr="00F14AEB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العام</w:t>
      </w:r>
      <w:r w:rsidR="00861910" w:rsidRPr="00F14AEB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="00861910" w:rsidRPr="00F14AEB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الميلادي</w:t>
      </w:r>
      <w:r w:rsidR="00861910" w:rsidRPr="00F14AEB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="00861910" w:rsidRPr="00F14AEB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وتسقط</w:t>
      </w:r>
      <w:r w:rsidR="00861910" w:rsidRPr="00F14AEB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="00861910" w:rsidRPr="00F14AEB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جميعا</w:t>
      </w:r>
      <w:r w:rsidR="00861910" w:rsidRPr="00F14AEB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="00861910" w:rsidRPr="00F14AEB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أو</w:t>
      </w:r>
      <w:r w:rsidR="00861910" w:rsidRPr="00F14AEB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="00861910" w:rsidRPr="00F14AEB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ما</w:t>
      </w:r>
      <w:r w:rsidR="00861910" w:rsidRPr="00F14AEB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="00861910" w:rsidRPr="00F14AEB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تبقى</w:t>
      </w:r>
      <w:r w:rsidR="00861910" w:rsidRPr="00F14AEB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="00861910" w:rsidRPr="00F14AEB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منها</w:t>
      </w:r>
      <w:r w:rsidR="00861910" w:rsidRPr="00F14AEB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="00861910" w:rsidRPr="00F14AEB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بنهاية</w:t>
      </w:r>
      <w:r w:rsidR="00861910" w:rsidRPr="00F14AEB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="00861910" w:rsidRPr="00F14AEB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العام</w:t>
      </w:r>
      <w:r w:rsidR="00861910" w:rsidRPr="00F14AEB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="00861910" w:rsidRPr="00F14AEB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وذلك</w:t>
      </w:r>
      <w:r w:rsidR="00861910" w:rsidRPr="00F14AEB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="00861910" w:rsidRPr="00F14AEB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نظرا</w:t>
      </w:r>
      <w:r w:rsidR="00861910" w:rsidRPr="00F14AEB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="00861910" w:rsidRPr="00F14AEB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للظروف</w:t>
      </w:r>
      <w:r w:rsidR="00861910" w:rsidRPr="00F14AEB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="00861910" w:rsidRPr="00F14AEB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التي</w:t>
      </w:r>
      <w:r w:rsidR="00861910" w:rsidRPr="00F14AEB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="00861910" w:rsidRPr="00F14AEB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يقدرها</w:t>
      </w:r>
      <w:r w:rsidR="00861910" w:rsidRPr="00F14AEB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="00861910" w:rsidRPr="00F14AEB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الرئيس</w:t>
      </w:r>
      <w:r w:rsidR="00861910" w:rsidRPr="00F14AEB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="00861910" w:rsidRPr="00F14AEB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المباشر</w:t>
      </w:r>
      <w:r w:rsidR="00861910" w:rsidRPr="00F14AEB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="00861910" w:rsidRPr="00F14AEB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على</w:t>
      </w:r>
      <w:r w:rsidR="00861910" w:rsidRPr="00F14AEB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="00861910" w:rsidRPr="00F14AEB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ألا</w:t>
      </w:r>
      <w:r w:rsidR="00861910" w:rsidRPr="00F14AEB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="00861910" w:rsidRPr="00F14AEB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تزيد</w:t>
      </w:r>
      <w:r w:rsidR="00861910" w:rsidRPr="00F14AEB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="00861910" w:rsidRPr="00F14AEB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تلك</w:t>
      </w:r>
      <w:r w:rsidR="00861910" w:rsidRPr="00F14AEB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="00861910" w:rsidRPr="00F14AEB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الإجازة</w:t>
      </w:r>
      <w:r w:rsidR="00861910" w:rsidRPr="00F14AEB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="00861910" w:rsidRPr="00F14AEB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عن</w:t>
      </w:r>
      <w:r w:rsidR="00861910" w:rsidRPr="00F14AEB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="00861910" w:rsidRPr="00F14AEB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ثلاثة</w:t>
      </w:r>
      <w:r w:rsidR="00861910" w:rsidRPr="00F14AEB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="00861910" w:rsidRPr="00F14AEB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أيام</w:t>
      </w:r>
      <w:r w:rsidR="00861910" w:rsidRPr="00F14AEB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="00861910" w:rsidRPr="00F14AEB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في</w:t>
      </w:r>
      <w:r w:rsidR="00861910" w:rsidRPr="00F14AEB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="00861910" w:rsidRPr="00F14AEB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المرة</w:t>
      </w:r>
      <w:r w:rsidR="00861910" w:rsidRPr="00F14AEB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="00861910" w:rsidRPr="00F14AEB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الواحدة</w:t>
      </w:r>
      <w:r w:rsidR="00861910" w:rsidRPr="00F14AEB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="00861910" w:rsidRPr="00F14AEB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وعلى</w:t>
      </w:r>
      <w:r w:rsidR="00861910" w:rsidRPr="00F14AEB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="00861910" w:rsidRPr="00F14AEB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المدير</w:t>
      </w:r>
      <w:r w:rsidR="00861910" w:rsidRPr="00F14AEB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="00861910" w:rsidRPr="00F14AEB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تقديم</w:t>
      </w:r>
      <w:r w:rsidR="00861910" w:rsidRPr="00F14AEB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="00861910" w:rsidRPr="00F14AEB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ما</w:t>
      </w:r>
      <w:r w:rsidR="00861910" w:rsidRPr="00F14AEB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="00861910" w:rsidRPr="00F14AEB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يثبت</w:t>
      </w:r>
      <w:r w:rsidR="00861910" w:rsidRPr="00F14AEB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="00861910" w:rsidRPr="00F14AEB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حاجته</w:t>
      </w:r>
      <w:r w:rsidR="00861910" w:rsidRPr="00F14AEB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="00861910" w:rsidRPr="00F14AEB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إلى</w:t>
      </w:r>
      <w:r w:rsidR="00861910" w:rsidRPr="00F14AEB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="00861910" w:rsidRPr="00F14AEB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تلك</w:t>
      </w:r>
      <w:r w:rsidR="00861910" w:rsidRPr="00F14AEB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="00861910" w:rsidRPr="00F14AEB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الإجازة</w:t>
      </w:r>
      <w:r w:rsidR="00861910" w:rsidRPr="00F14AEB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="00861910" w:rsidRPr="00F14AEB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عند</w:t>
      </w:r>
      <w:r w:rsidR="00861910" w:rsidRPr="00F14AEB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="00861910" w:rsidRPr="00F14AEB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عودته</w:t>
      </w:r>
      <w:r w:rsidR="009A207D" w:rsidRPr="00F14AEB">
        <w:rPr>
          <w:rStyle w:val="a4"/>
          <w:rFonts w:ascii="flat-jooza" w:hAnsi="flat-jooza" w:hint="cs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="009A207D">
        <w:rPr>
          <w:rStyle w:val="a4"/>
          <w:rFonts w:ascii="flat-jooza" w:hAnsi="flat-jooza" w:hint="cs"/>
          <w:color w:val="333333"/>
          <w:sz w:val="18"/>
          <w:szCs w:val="18"/>
          <w:shd w:val="clear" w:color="auto" w:fill="FFFFFF"/>
          <w:rtl/>
        </w:rPr>
        <w:t>.</w:t>
      </w:r>
    </w:p>
    <w:p w:rsidR="00861910" w:rsidRPr="00F14AEB" w:rsidRDefault="00D25803" w:rsidP="00D25803">
      <w:pPr>
        <w:shd w:val="clear" w:color="auto" w:fill="FFFFFF"/>
        <w:bidi w:val="0"/>
        <w:spacing w:after="115" w:line="480" w:lineRule="auto"/>
        <w:jc w:val="right"/>
        <w:rPr>
          <w:rStyle w:val="a4"/>
          <w:rFonts w:ascii="flat-jooza" w:hAnsi="flat-jooza"/>
          <w:b w:val="0"/>
          <w:bCs w:val="0"/>
          <w:color w:val="333333"/>
          <w:sz w:val="28"/>
          <w:szCs w:val="28"/>
          <w:shd w:val="clear" w:color="auto" w:fill="FFFFFF"/>
        </w:rPr>
      </w:pPr>
      <w:r>
        <w:rPr>
          <w:rStyle w:val="a4"/>
          <w:rFonts w:ascii="flat-jooza" w:hAnsi="flat-jooza" w:cs="Arial" w:hint="cs"/>
          <w:b w:val="0"/>
          <w:bCs w:val="0"/>
          <w:color w:val="333333"/>
          <w:sz w:val="28"/>
          <w:szCs w:val="28"/>
          <w:shd w:val="clear" w:color="auto" w:fill="FFFFFF"/>
          <w:rtl/>
        </w:rPr>
        <w:lastRenderedPageBreak/>
        <w:t>14</w:t>
      </w:r>
      <w:r w:rsidR="00F14AEB" w:rsidRPr="00F14AEB">
        <w:rPr>
          <w:rStyle w:val="a4"/>
          <w:rFonts w:ascii="flat-jooza" w:hAnsi="flat-jooza" w:cs="Arial" w:hint="cs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- </w:t>
      </w:r>
      <w:r w:rsidR="00861910" w:rsidRPr="00F14AEB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يجوز</w:t>
      </w:r>
      <w:r w:rsidR="00861910" w:rsidRPr="00F14AEB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="00861910" w:rsidRPr="00F14AEB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في</w:t>
      </w:r>
      <w:r w:rsidR="00861910" w:rsidRPr="00F14AEB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="00861910" w:rsidRPr="00F14AEB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حالات</w:t>
      </w:r>
      <w:r w:rsidR="00861910" w:rsidRPr="00F14AEB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="00861910" w:rsidRPr="00F14AEB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الضرورة</w:t>
      </w:r>
      <w:r w:rsidR="00861910" w:rsidRPr="00F14AEB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="00861910" w:rsidRPr="00F14AEB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قطع</w:t>
      </w:r>
      <w:r w:rsidR="00861910" w:rsidRPr="00F14AEB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="00861910" w:rsidRPr="00F14AEB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إجازة</w:t>
      </w:r>
      <w:r w:rsidR="00861910" w:rsidRPr="00F14AEB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="00861910" w:rsidRPr="00F14AEB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المدير</w:t>
      </w:r>
      <w:r w:rsidR="00861910" w:rsidRPr="00F14AEB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="00861910" w:rsidRPr="00F14AEB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على</w:t>
      </w:r>
      <w:r w:rsidR="00861910" w:rsidRPr="00F14AEB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="00861910" w:rsidRPr="00F14AEB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ألا</w:t>
      </w:r>
      <w:r w:rsidR="00861910" w:rsidRPr="00F14AEB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="00861910" w:rsidRPr="00F14AEB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يخل</w:t>
      </w:r>
      <w:r w:rsidR="00861910" w:rsidRPr="00F14AEB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="00861910" w:rsidRPr="00F14AEB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ذلك</w:t>
      </w:r>
      <w:r w:rsidR="00861910" w:rsidRPr="00F14AEB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="00861910" w:rsidRPr="00F14AEB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بحقه</w:t>
      </w:r>
      <w:r w:rsidR="00861910" w:rsidRPr="00F14AEB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="00861910" w:rsidRPr="00F14AEB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في</w:t>
      </w:r>
      <w:r w:rsidR="00861910" w:rsidRPr="00F14AEB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="00861910" w:rsidRPr="00F14AEB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تأجيل</w:t>
      </w:r>
      <w:r w:rsidR="00861910" w:rsidRPr="00F14AEB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="00861910" w:rsidRPr="00F14AEB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الأيام</w:t>
      </w:r>
      <w:r w:rsidR="00861910" w:rsidRPr="00F14AEB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="00861910" w:rsidRPr="00F14AEB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المتبقية</w:t>
      </w:r>
      <w:r w:rsidR="00861910" w:rsidRPr="00F14AEB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="00861910" w:rsidRPr="00F14AEB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من</w:t>
      </w:r>
      <w:r w:rsidR="00861910" w:rsidRPr="00F14AEB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="00861910" w:rsidRPr="00F14AEB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إجازته</w:t>
      </w:r>
      <w:r w:rsidR="00861910" w:rsidRPr="00F14AEB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="00861910" w:rsidRPr="00F14AEB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للسنة</w:t>
      </w:r>
      <w:r w:rsidR="00861910" w:rsidRPr="00F14AEB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="00861910" w:rsidRPr="00F14AEB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التالية</w:t>
      </w:r>
      <w:r w:rsidR="00861910" w:rsidRPr="00F14AEB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="00861910" w:rsidRPr="00F14AEB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فقط</w:t>
      </w:r>
      <w:r w:rsidR="00DC77D5" w:rsidRPr="00F14AEB">
        <w:rPr>
          <w:rStyle w:val="a4"/>
          <w:rFonts w:ascii="flat-jooza" w:hAnsi="flat-jooza" w:cs="Arial" w:hint="cs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.</w:t>
      </w:r>
    </w:p>
    <w:p w:rsidR="00861910" w:rsidRPr="00F14AEB" w:rsidRDefault="00F14AEB" w:rsidP="00DC77D5">
      <w:pPr>
        <w:shd w:val="clear" w:color="auto" w:fill="FFFFFF"/>
        <w:bidi w:val="0"/>
        <w:spacing w:after="115" w:line="480" w:lineRule="auto"/>
        <w:jc w:val="right"/>
        <w:rPr>
          <w:rStyle w:val="a4"/>
          <w:rFonts w:ascii="flat-jooza" w:hAnsi="flat-jooza"/>
          <w:b w:val="0"/>
          <w:bCs w:val="0"/>
          <w:color w:val="333333"/>
          <w:sz w:val="28"/>
          <w:szCs w:val="28"/>
          <w:shd w:val="clear" w:color="auto" w:fill="FFFFFF"/>
        </w:rPr>
      </w:pPr>
      <w:r w:rsidRPr="00F14AEB">
        <w:rPr>
          <w:rStyle w:val="a4"/>
          <w:rFonts w:ascii="flat-jooza" w:hAnsi="flat-jooza" w:cs="Arial" w:hint="cs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15- </w:t>
      </w:r>
      <w:r w:rsidR="00861910" w:rsidRPr="00F14AEB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لا</w:t>
      </w:r>
      <w:r w:rsidR="00861910" w:rsidRPr="00F14AEB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="00861910" w:rsidRPr="00F14AEB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يجوز</w:t>
      </w:r>
      <w:r w:rsidR="00861910" w:rsidRPr="00F14AEB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="00861910" w:rsidRPr="00F14AEB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للمدير</w:t>
      </w:r>
      <w:r w:rsidR="00861910" w:rsidRPr="00F14AEB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="00861910" w:rsidRPr="00F14AEB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أثناء</w:t>
      </w:r>
      <w:r w:rsidR="00861910" w:rsidRPr="00F14AEB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="00861910" w:rsidRPr="00F14AEB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تمتعه</w:t>
      </w:r>
      <w:r w:rsidR="00861910" w:rsidRPr="00F14AEB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="00861910" w:rsidRPr="00F14AEB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بإجازته</w:t>
      </w:r>
      <w:r w:rsidR="00861910" w:rsidRPr="00F14AEB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="00861910" w:rsidRPr="00F14AEB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المنصوص</w:t>
      </w:r>
      <w:r w:rsidR="00861910" w:rsidRPr="00F14AEB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="00861910" w:rsidRPr="00F14AEB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عليها</w:t>
      </w:r>
      <w:r w:rsidR="00861910" w:rsidRPr="00F14AEB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="00861910" w:rsidRPr="00F14AEB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أن</w:t>
      </w:r>
      <w:r w:rsidR="00861910" w:rsidRPr="00F14AEB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="00861910" w:rsidRPr="00F14AEB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يعمل</w:t>
      </w:r>
      <w:r w:rsidR="00861910" w:rsidRPr="00F14AEB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="00861910" w:rsidRPr="00F14AEB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لدى</w:t>
      </w:r>
      <w:r w:rsidR="00861910" w:rsidRPr="00F14AEB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="00861910" w:rsidRPr="00F14AEB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صاحب</w:t>
      </w:r>
      <w:r w:rsidR="00861910" w:rsidRPr="00F14AEB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="00861910" w:rsidRPr="00F14AEB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عمل</w:t>
      </w:r>
      <w:r w:rsidR="00861910" w:rsidRPr="00F14AEB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="00861910" w:rsidRPr="00F14AEB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آخر</w:t>
      </w:r>
      <w:r w:rsidR="00861910" w:rsidRPr="00F14AEB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="00861910" w:rsidRPr="00F14AEB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فإذا</w:t>
      </w:r>
      <w:r w:rsidR="00861910" w:rsidRPr="00F14AEB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="00861910" w:rsidRPr="00F14AEB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ثبت</w:t>
      </w:r>
      <w:r w:rsidR="00861910" w:rsidRPr="00F14AEB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 </w:t>
      </w:r>
      <w:r w:rsidR="00861910" w:rsidRPr="00F14AEB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أن</w:t>
      </w:r>
      <w:r w:rsidR="00861910" w:rsidRPr="00F14AEB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="00861910" w:rsidRPr="00F14AEB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المدير</w:t>
      </w:r>
      <w:r w:rsidR="00861910" w:rsidRPr="00F14AEB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="00861910" w:rsidRPr="00F14AEB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قد</w:t>
      </w:r>
      <w:r w:rsidR="00861910" w:rsidRPr="00F14AEB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="00861910" w:rsidRPr="00F14AEB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خالف</w:t>
      </w:r>
      <w:r w:rsidR="00861910" w:rsidRPr="00F14AEB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="00861910" w:rsidRPr="00F14AEB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ذلك</w:t>
      </w:r>
      <w:r w:rsidR="00861910" w:rsidRPr="00F14AEB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="00861910" w:rsidRPr="00F14AEB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يتم</w:t>
      </w:r>
      <w:r w:rsidR="00861910" w:rsidRPr="00F14AEB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="00861910" w:rsidRPr="00F14AEB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تطبيق</w:t>
      </w:r>
      <w:r w:rsidR="00861910" w:rsidRPr="00F14AEB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="00861910" w:rsidRPr="00F14AEB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ما</w:t>
      </w:r>
      <w:r w:rsidR="00861910" w:rsidRPr="00F14AEB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="00861910" w:rsidRPr="00F14AEB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ينص</w:t>
      </w:r>
      <w:r w:rsidR="00861910" w:rsidRPr="00F14AEB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="00861910" w:rsidRPr="00F14AEB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عليه</w:t>
      </w:r>
      <w:r w:rsidR="00861910" w:rsidRPr="00F14AEB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="00861910" w:rsidRPr="00F14AEB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نظام</w:t>
      </w:r>
      <w:r w:rsidR="00861910" w:rsidRPr="00F14AEB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="00861910" w:rsidRPr="00F14AEB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العمل</w:t>
      </w:r>
      <w:r w:rsidR="00861910" w:rsidRPr="00F14AEB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="00861910" w:rsidRPr="00F14AEB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بهذا</w:t>
      </w:r>
      <w:r w:rsidR="00861910" w:rsidRPr="00F14AEB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="00861910" w:rsidRPr="00F14AEB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الخصوص</w:t>
      </w:r>
      <w:r w:rsidR="00DC77D5" w:rsidRPr="00F14AEB">
        <w:rPr>
          <w:rStyle w:val="a4"/>
          <w:rFonts w:ascii="flat-jooza" w:hAnsi="flat-jooza" w:cs="Arial" w:hint="cs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.</w:t>
      </w:r>
      <w:r w:rsidR="00861910" w:rsidRPr="00F14AEB">
        <w:rPr>
          <w:rStyle w:val="a4"/>
          <w:rFonts w:ascii="flat-jooza" w:hAnsi="flat-jooza"/>
          <w:b w:val="0"/>
          <w:bCs w:val="0"/>
          <w:color w:val="333333"/>
          <w:sz w:val="28"/>
          <w:szCs w:val="28"/>
          <w:shd w:val="clear" w:color="auto" w:fill="FFFFFF"/>
        </w:rPr>
        <w:t xml:space="preserve"> </w:t>
      </w:r>
    </w:p>
    <w:p w:rsidR="00861910" w:rsidRPr="00F14AEB" w:rsidRDefault="00861910" w:rsidP="001243BA">
      <w:pPr>
        <w:shd w:val="clear" w:color="auto" w:fill="FFFFFF"/>
        <w:bidi w:val="0"/>
        <w:spacing w:after="115" w:line="480" w:lineRule="auto"/>
        <w:jc w:val="right"/>
        <w:rPr>
          <w:rStyle w:val="a4"/>
          <w:rFonts w:ascii="flat-jooza" w:hAnsi="flat-jooza"/>
          <w:color w:val="333333"/>
          <w:sz w:val="28"/>
          <w:szCs w:val="28"/>
          <w:shd w:val="clear" w:color="auto" w:fill="FFFFFF"/>
          <w:rtl/>
        </w:rPr>
      </w:pPr>
      <w:r w:rsidRPr="00F14AEB">
        <w:rPr>
          <w:rStyle w:val="a4"/>
          <w:rFonts w:ascii="flat-jooza" w:hAnsi="flat-jooza" w:cs="Arial" w:hint="eastAsia"/>
          <w:color w:val="333333"/>
          <w:sz w:val="28"/>
          <w:szCs w:val="28"/>
          <w:shd w:val="clear" w:color="auto" w:fill="FFFFFF"/>
          <w:rtl/>
        </w:rPr>
        <w:t>يستحق</w:t>
      </w:r>
      <w:r w:rsidRPr="00F14AEB">
        <w:rPr>
          <w:rStyle w:val="a4"/>
          <w:rFonts w:ascii="flat-jooza" w:hAnsi="flat-jooza" w:cs="Arial"/>
          <w:color w:val="333333"/>
          <w:sz w:val="28"/>
          <w:szCs w:val="28"/>
          <w:shd w:val="clear" w:color="auto" w:fill="FFFFFF"/>
          <w:rtl/>
        </w:rPr>
        <w:t xml:space="preserve"> </w:t>
      </w:r>
      <w:r w:rsidRPr="00F14AEB">
        <w:rPr>
          <w:rStyle w:val="a4"/>
          <w:rFonts w:ascii="flat-jooza" w:hAnsi="flat-jooza" w:cs="Arial" w:hint="eastAsia"/>
          <w:color w:val="333333"/>
          <w:sz w:val="28"/>
          <w:szCs w:val="28"/>
          <w:shd w:val="clear" w:color="auto" w:fill="FFFFFF"/>
          <w:rtl/>
        </w:rPr>
        <w:t>الموظف</w:t>
      </w:r>
      <w:r w:rsidRPr="00F14AEB">
        <w:rPr>
          <w:rStyle w:val="a4"/>
          <w:rFonts w:ascii="flat-jooza" w:hAnsi="flat-jooza" w:cs="Arial"/>
          <w:color w:val="333333"/>
          <w:sz w:val="28"/>
          <w:szCs w:val="28"/>
          <w:shd w:val="clear" w:color="auto" w:fill="FFFFFF"/>
          <w:rtl/>
        </w:rPr>
        <w:t xml:space="preserve"> </w:t>
      </w:r>
      <w:r w:rsidRPr="00F14AEB">
        <w:rPr>
          <w:rStyle w:val="a4"/>
          <w:rFonts w:ascii="flat-jooza" w:hAnsi="flat-jooza" w:cs="Arial" w:hint="eastAsia"/>
          <w:color w:val="333333"/>
          <w:sz w:val="28"/>
          <w:szCs w:val="28"/>
          <w:shd w:val="clear" w:color="auto" w:fill="FFFFFF"/>
          <w:rtl/>
        </w:rPr>
        <w:t>حسب</w:t>
      </w:r>
      <w:r w:rsidRPr="00F14AEB">
        <w:rPr>
          <w:rStyle w:val="a4"/>
          <w:rFonts w:ascii="flat-jooza" w:hAnsi="flat-jooza" w:cs="Arial"/>
          <w:color w:val="333333"/>
          <w:sz w:val="28"/>
          <w:szCs w:val="28"/>
          <w:shd w:val="clear" w:color="auto" w:fill="FFFFFF"/>
          <w:rtl/>
        </w:rPr>
        <w:t xml:space="preserve"> </w:t>
      </w:r>
      <w:r w:rsidRPr="00F14AEB">
        <w:rPr>
          <w:rStyle w:val="a4"/>
          <w:rFonts w:ascii="flat-jooza" w:hAnsi="flat-jooza" w:cs="Arial" w:hint="eastAsia"/>
          <w:color w:val="333333"/>
          <w:sz w:val="28"/>
          <w:szCs w:val="28"/>
          <w:shd w:val="clear" w:color="auto" w:fill="FFFFFF"/>
          <w:rtl/>
        </w:rPr>
        <w:t>ما</w:t>
      </w:r>
      <w:r w:rsidRPr="00F14AEB">
        <w:rPr>
          <w:rStyle w:val="a4"/>
          <w:rFonts w:ascii="flat-jooza" w:hAnsi="flat-jooza" w:cs="Arial"/>
          <w:color w:val="333333"/>
          <w:sz w:val="28"/>
          <w:szCs w:val="28"/>
          <w:shd w:val="clear" w:color="auto" w:fill="FFFFFF"/>
          <w:rtl/>
        </w:rPr>
        <w:t xml:space="preserve"> </w:t>
      </w:r>
      <w:r w:rsidRPr="00F14AEB">
        <w:rPr>
          <w:rStyle w:val="a4"/>
          <w:rFonts w:ascii="flat-jooza" w:hAnsi="flat-jooza" w:cs="Arial" w:hint="eastAsia"/>
          <w:color w:val="333333"/>
          <w:sz w:val="28"/>
          <w:szCs w:val="28"/>
          <w:shd w:val="clear" w:color="auto" w:fill="FFFFFF"/>
          <w:rtl/>
        </w:rPr>
        <w:t>ينص</w:t>
      </w:r>
      <w:r w:rsidRPr="00F14AEB">
        <w:rPr>
          <w:rStyle w:val="a4"/>
          <w:rFonts w:ascii="flat-jooza" w:hAnsi="flat-jooza" w:cs="Arial"/>
          <w:color w:val="333333"/>
          <w:sz w:val="28"/>
          <w:szCs w:val="28"/>
          <w:shd w:val="clear" w:color="auto" w:fill="FFFFFF"/>
          <w:rtl/>
        </w:rPr>
        <w:t xml:space="preserve"> </w:t>
      </w:r>
      <w:r w:rsidRPr="00F14AEB">
        <w:rPr>
          <w:rStyle w:val="a4"/>
          <w:rFonts w:ascii="flat-jooza" w:hAnsi="flat-jooza" w:cs="Arial" w:hint="eastAsia"/>
          <w:color w:val="333333"/>
          <w:sz w:val="28"/>
          <w:szCs w:val="28"/>
          <w:shd w:val="clear" w:color="auto" w:fill="FFFFFF"/>
          <w:rtl/>
        </w:rPr>
        <w:t>عليه</w:t>
      </w:r>
      <w:r w:rsidRPr="00F14AEB">
        <w:rPr>
          <w:rStyle w:val="a4"/>
          <w:rFonts w:ascii="flat-jooza" w:hAnsi="flat-jooza" w:cs="Arial"/>
          <w:color w:val="333333"/>
          <w:sz w:val="28"/>
          <w:szCs w:val="28"/>
          <w:shd w:val="clear" w:color="auto" w:fill="FFFFFF"/>
          <w:rtl/>
        </w:rPr>
        <w:t xml:space="preserve"> </w:t>
      </w:r>
      <w:r w:rsidRPr="00F14AEB">
        <w:rPr>
          <w:rStyle w:val="a4"/>
          <w:rFonts w:ascii="flat-jooza" w:hAnsi="flat-jooza" w:cs="Arial" w:hint="eastAsia"/>
          <w:color w:val="333333"/>
          <w:sz w:val="28"/>
          <w:szCs w:val="28"/>
          <w:shd w:val="clear" w:color="auto" w:fill="FFFFFF"/>
          <w:rtl/>
        </w:rPr>
        <w:t>نظام</w:t>
      </w:r>
      <w:r w:rsidRPr="00F14AEB">
        <w:rPr>
          <w:rStyle w:val="a4"/>
          <w:rFonts w:ascii="flat-jooza" w:hAnsi="flat-jooza" w:cs="Arial"/>
          <w:color w:val="333333"/>
          <w:sz w:val="28"/>
          <w:szCs w:val="28"/>
          <w:shd w:val="clear" w:color="auto" w:fill="FFFFFF"/>
          <w:rtl/>
        </w:rPr>
        <w:t xml:space="preserve"> </w:t>
      </w:r>
      <w:r w:rsidRPr="00F14AEB">
        <w:rPr>
          <w:rStyle w:val="a4"/>
          <w:rFonts w:ascii="flat-jooza" w:hAnsi="flat-jooza" w:cs="Arial" w:hint="eastAsia"/>
          <w:color w:val="333333"/>
          <w:sz w:val="28"/>
          <w:szCs w:val="28"/>
          <w:shd w:val="clear" w:color="auto" w:fill="FFFFFF"/>
          <w:rtl/>
        </w:rPr>
        <w:t>العمل</w:t>
      </w:r>
      <w:r w:rsidRPr="00F14AEB">
        <w:rPr>
          <w:rStyle w:val="a4"/>
          <w:rFonts w:ascii="flat-jooza" w:hAnsi="flat-jooza" w:cs="Arial"/>
          <w:color w:val="333333"/>
          <w:sz w:val="28"/>
          <w:szCs w:val="28"/>
          <w:shd w:val="clear" w:color="auto" w:fill="FFFFFF"/>
          <w:rtl/>
        </w:rPr>
        <w:t xml:space="preserve"> </w:t>
      </w:r>
      <w:r w:rsidRPr="00F14AEB">
        <w:rPr>
          <w:rStyle w:val="a4"/>
          <w:rFonts w:ascii="flat-jooza" w:hAnsi="flat-jooza" w:cs="Arial" w:hint="eastAsia"/>
          <w:color w:val="333333"/>
          <w:sz w:val="28"/>
          <w:szCs w:val="28"/>
          <w:shd w:val="clear" w:color="auto" w:fill="FFFFFF"/>
          <w:rtl/>
        </w:rPr>
        <w:t>إجازة</w:t>
      </w:r>
      <w:r w:rsidRPr="00F14AEB">
        <w:rPr>
          <w:rStyle w:val="a4"/>
          <w:rFonts w:ascii="flat-jooza" w:hAnsi="flat-jooza" w:cs="Arial"/>
          <w:color w:val="333333"/>
          <w:sz w:val="28"/>
          <w:szCs w:val="28"/>
          <w:shd w:val="clear" w:color="auto" w:fill="FFFFFF"/>
          <w:rtl/>
        </w:rPr>
        <w:t xml:space="preserve"> </w:t>
      </w:r>
      <w:r w:rsidRPr="00F14AEB">
        <w:rPr>
          <w:rStyle w:val="a4"/>
          <w:rFonts w:ascii="flat-jooza" w:hAnsi="flat-jooza" w:cs="Arial" w:hint="eastAsia"/>
          <w:color w:val="333333"/>
          <w:sz w:val="28"/>
          <w:szCs w:val="28"/>
          <w:shd w:val="clear" w:color="auto" w:fill="FFFFFF"/>
          <w:rtl/>
        </w:rPr>
        <w:t>مرضيه</w:t>
      </w:r>
      <w:r w:rsidRPr="00F14AEB">
        <w:rPr>
          <w:rStyle w:val="a4"/>
          <w:rFonts w:ascii="flat-jooza" w:hAnsi="flat-jooza" w:cs="Arial"/>
          <w:color w:val="333333"/>
          <w:sz w:val="28"/>
          <w:szCs w:val="28"/>
          <w:shd w:val="clear" w:color="auto" w:fill="FFFFFF"/>
          <w:rtl/>
        </w:rPr>
        <w:t xml:space="preserve"> </w:t>
      </w:r>
      <w:r w:rsidRPr="00F14AEB">
        <w:rPr>
          <w:rStyle w:val="a4"/>
          <w:rFonts w:ascii="flat-jooza" w:hAnsi="flat-jooza" w:cs="Arial" w:hint="eastAsia"/>
          <w:color w:val="333333"/>
          <w:sz w:val="28"/>
          <w:szCs w:val="28"/>
          <w:shd w:val="clear" w:color="auto" w:fill="FFFFFF"/>
          <w:rtl/>
        </w:rPr>
        <w:t>على</w:t>
      </w:r>
      <w:r w:rsidRPr="00F14AEB">
        <w:rPr>
          <w:rStyle w:val="a4"/>
          <w:rFonts w:ascii="flat-jooza" w:hAnsi="flat-jooza" w:cs="Arial"/>
          <w:color w:val="333333"/>
          <w:sz w:val="28"/>
          <w:szCs w:val="28"/>
          <w:shd w:val="clear" w:color="auto" w:fill="FFFFFF"/>
          <w:rtl/>
        </w:rPr>
        <w:t xml:space="preserve"> </w:t>
      </w:r>
      <w:r w:rsidRPr="00F14AEB">
        <w:rPr>
          <w:rStyle w:val="a4"/>
          <w:rFonts w:ascii="flat-jooza" w:hAnsi="flat-jooza" w:cs="Arial" w:hint="eastAsia"/>
          <w:color w:val="333333"/>
          <w:sz w:val="28"/>
          <w:szCs w:val="28"/>
          <w:shd w:val="clear" w:color="auto" w:fill="FFFFFF"/>
          <w:rtl/>
        </w:rPr>
        <w:t>الوجه</w:t>
      </w:r>
      <w:r w:rsidRPr="00F14AEB">
        <w:rPr>
          <w:rStyle w:val="a4"/>
          <w:rFonts w:ascii="flat-jooza" w:hAnsi="flat-jooza" w:cs="Arial"/>
          <w:color w:val="333333"/>
          <w:sz w:val="28"/>
          <w:szCs w:val="28"/>
          <w:shd w:val="clear" w:color="auto" w:fill="FFFFFF"/>
          <w:rtl/>
        </w:rPr>
        <w:t xml:space="preserve"> </w:t>
      </w:r>
      <w:r w:rsidRPr="00F14AEB">
        <w:rPr>
          <w:rStyle w:val="a4"/>
          <w:rFonts w:ascii="flat-jooza" w:hAnsi="flat-jooza" w:cs="Arial" w:hint="eastAsia"/>
          <w:color w:val="333333"/>
          <w:sz w:val="28"/>
          <w:szCs w:val="28"/>
          <w:shd w:val="clear" w:color="auto" w:fill="FFFFFF"/>
          <w:rtl/>
        </w:rPr>
        <w:t>التالي</w:t>
      </w:r>
      <w:r w:rsidR="00DC77D5" w:rsidRPr="00F14AEB">
        <w:rPr>
          <w:rStyle w:val="a4"/>
          <w:rFonts w:ascii="flat-jooza" w:hAnsi="flat-jooza" w:hint="cs"/>
          <w:color w:val="333333"/>
          <w:sz w:val="28"/>
          <w:szCs w:val="28"/>
          <w:shd w:val="clear" w:color="auto" w:fill="FFFFFF"/>
          <w:rtl/>
        </w:rPr>
        <w:t xml:space="preserve"> : </w:t>
      </w:r>
    </w:p>
    <w:p w:rsidR="00861910" w:rsidRPr="00F14AEB" w:rsidRDefault="00DC77D5" w:rsidP="00DC77D5">
      <w:pPr>
        <w:shd w:val="clear" w:color="auto" w:fill="FFFFFF"/>
        <w:tabs>
          <w:tab w:val="center" w:pos="5130"/>
          <w:tab w:val="left" w:pos="7903"/>
        </w:tabs>
        <w:bidi w:val="0"/>
        <w:spacing w:after="115" w:line="480" w:lineRule="auto"/>
        <w:jc w:val="right"/>
        <w:rPr>
          <w:rStyle w:val="a4"/>
          <w:rFonts w:ascii="flat-jooza" w:hAnsi="flat-jooza"/>
          <w:b w:val="0"/>
          <w:bCs w:val="0"/>
          <w:color w:val="333333"/>
          <w:sz w:val="28"/>
          <w:szCs w:val="28"/>
          <w:shd w:val="clear" w:color="auto" w:fill="FFFFFF"/>
          <w:rtl/>
        </w:rPr>
      </w:pPr>
      <w:r w:rsidRPr="00F14AEB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</w:rPr>
        <w:t xml:space="preserve">.  </w:t>
      </w:r>
      <w:r w:rsidRPr="00F14AEB">
        <w:rPr>
          <w:rStyle w:val="a4"/>
          <w:rFonts w:ascii="flat-jooza" w:hAnsi="flat-jooza" w:cs="Arial" w:hint="cs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1- </w:t>
      </w:r>
      <w:r w:rsidR="00861910" w:rsidRPr="00F14AEB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الثلاثون</w:t>
      </w:r>
      <w:r w:rsidR="00861910" w:rsidRPr="00F14AEB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="00861910" w:rsidRPr="00F14AEB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يوما</w:t>
      </w:r>
      <w:r w:rsidR="00861910" w:rsidRPr="00F14AEB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="00861910" w:rsidRPr="00F14AEB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الأولى</w:t>
      </w:r>
      <w:r w:rsidR="00861910" w:rsidRPr="00F14AEB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: </w:t>
      </w:r>
      <w:r w:rsidR="00861910" w:rsidRPr="00F14AEB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بأجر</w:t>
      </w:r>
      <w:r w:rsidR="00861910" w:rsidRPr="00F14AEB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="00861910" w:rsidRPr="00F14AEB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كامل</w:t>
      </w:r>
      <w:r w:rsidRPr="00F14AEB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</w:rPr>
        <w:t xml:space="preserve"> </w:t>
      </w:r>
    </w:p>
    <w:p w:rsidR="00861910" w:rsidRPr="00F14AEB" w:rsidRDefault="00DC77D5" w:rsidP="00DC77D5">
      <w:pPr>
        <w:shd w:val="clear" w:color="auto" w:fill="FFFFFF"/>
        <w:bidi w:val="0"/>
        <w:spacing w:after="115" w:line="480" w:lineRule="auto"/>
        <w:jc w:val="right"/>
        <w:rPr>
          <w:rStyle w:val="a4"/>
          <w:rFonts w:ascii="flat-jooza" w:hAnsi="flat-jooza"/>
          <w:b w:val="0"/>
          <w:bCs w:val="0"/>
          <w:color w:val="333333"/>
          <w:sz w:val="28"/>
          <w:szCs w:val="28"/>
          <w:shd w:val="clear" w:color="auto" w:fill="FFFFFF"/>
          <w:rtl/>
        </w:rPr>
      </w:pPr>
      <w:r w:rsidRPr="00F14AEB">
        <w:rPr>
          <w:rStyle w:val="a4"/>
          <w:rFonts w:ascii="flat-jooza" w:hAnsi="flat-jooza" w:cs="Arial" w:hint="cs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2- </w:t>
      </w:r>
      <w:r w:rsidR="00861910" w:rsidRPr="00F14AEB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الستون</w:t>
      </w:r>
      <w:r w:rsidR="00861910" w:rsidRPr="00F14AEB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="00861910" w:rsidRPr="00F14AEB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يوما</w:t>
      </w:r>
      <w:r w:rsidR="00861910" w:rsidRPr="00F14AEB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="00861910" w:rsidRPr="00F14AEB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التالية</w:t>
      </w:r>
      <w:r w:rsidR="00861910" w:rsidRPr="00F14AEB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: </w:t>
      </w:r>
      <w:r w:rsidR="00861910" w:rsidRPr="00F14AEB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ثلاثة</w:t>
      </w:r>
      <w:r w:rsidR="00861910" w:rsidRPr="00F14AEB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="00861910" w:rsidRPr="00F14AEB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أرباع</w:t>
      </w:r>
      <w:r w:rsidR="00861910" w:rsidRPr="00F14AEB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="00861910" w:rsidRPr="00F14AEB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الأجر</w:t>
      </w:r>
      <w:r w:rsidRPr="00F14AEB">
        <w:rPr>
          <w:rStyle w:val="a4"/>
          <w:rFonts w:ascii="flat-jooza" w:hAnsi="flat-jooza" w:cs="Arial" w:hint="cs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.</w:t>
      </w:r>
      <w:r w:rsidR="00861910" w:rsidRPr="00F14AEB">
        <w:rPr>
          <w:rStyle w:val="a4"/>
          <w:rFonts w:ascii="flat-jooza" w:hAnsi="flat-jooza"/>
          <w:b w:val="0"/>
          <w:bCs w:val="0"/>
          <w:color w:val="333333"/>
          <w:sz w:val="28"/>
          <w:szCs w:val="28"/>
          <w:shd w:val="clear" w:color="auto" w:fill="FFFFFF"/>
        </w:rPr>
        <w:t xml:space="preserve"> </w:t>
      </w:r>
    </w:p>
    <w:p w:rsidR="00861910" w:rsidRPr="00F14AEB" w:rsidRDefault="00DC77D5" w:rsidP="00DC77D5">
      <w:pPr>
        <w:shd w:val="clear" w:color="auto" w:fill="FFFFFF"/>
        <w:bidi w:val="0"/>
        <w:spacing w:after="115" w:line="480" w:lineRule="auto"/>
        <w:jc w:val="right"/>
        <w:rPr>
          <w:rStyle w:val="a4"/>
          <w:rFonts w:ascii="flat-jooza" w:hAnsi="flat-jooza"/>
          <w:b w:val="0"/>
          <w:bCs w:val="0"/>
          <w:color w:val="333333"/>
          <w:sz w:val="28"/>
          <w:szCs w:val="28"/>
          <w:shd w:val="clear" w:color="auto" w:fill="FFFFFF"/>
        </w:rPr>
      </w:pPr>
      <w:r w:rsidRPr="00F14AEB">
        <w:rPr>
          <w:rStyle w:val="a4"/>
          <w:rFonts w:ascii="flat-jooza" w:hAnsi="flat-jooza" w:cs="Arial" w:hint="cs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3- </w:t>
      </w:r>
      <w:r w:rsidR="00861910" w:rsidRPr="00F14AEB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وبعد</w:t>
      </w:r>
      <w:r w:rsidR="00861910" w:rsidRPr="00F14AEB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="00861910" w:rsidRPr="00F14AEB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ذلك</w:t>
      </w:r>
      <w:r w:rsidR="00861910" w:rsidRPr="00F14AEB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="00861910" w:rsidRPr="00F14AEB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تنظر</w:t>
      </w:r>
      <w:r w:rsidR="00861910" w:rsidRPr="00F14AEB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="00861910" w:rsidRPr="00F14AEB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الإدارة</w:t>
      </w:r>
      <w:r w:rsidR="00861910" w:rsidRPr="00F14AEB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="00861910" w:rsidRPr="00F14AEB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في</w:t>
      </w:r>
      <w:r w:rsidR="00861910" w:rsidRPr="00F14AEB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Pr="00F14AEB">
        <w:rPr>
          <w:rStyle w:val="a4"/>
          <w:rFonts w:ascii="flat-jooza" w:hAnsi="flat-jooza" w:cs="Arial" w:hint="cs"/>
          <w:b w:val="0"/>
          <w:bCs w:val="0"/>
          <w:color w:val="333333"/>
          <w:sz w:val="28"/>
          <w:szCs w:val="28"/>
          <w:shd w:val="clear" w:color="auto" w:fill="FFFFFF"/>
          <w:rtl/>
        </w:rPr>
        <w:t>احتمال</w:t>
      </w:r>
      <w:r w:rsidR="00861910" w:rsidRPr="00F14AEB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Pr="00F14AEB">
        <w:rPr>
          <w:rStyle w:val="a4"/>
          <w:rFonts w:ascii="flat-jooza" w:hAnsi="flat-jooza" w:cs="Arial" w:hint="cs"/>
          <w:b w:val="0"/>
          <w:bCs w:val="0"/>
          <w:color w:val="333333"/>
          <w:sz w:val="28"/>
          <w:szCs w:val="28"/>
          <w:shd w:val="clear" w:color="auto" w:fill="FFFFFF"/>
          <w:rtl/>
        </w:rPr>
        <w:t>استمرار</w:t>
      </w:r>
      <w:r w:rsidR="00861910" w:rsidRPr="00F14AEB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="00861910" w:rsidRPr="00F14AEB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الموظف</w:t>
      </w:r>
      <w:r w:rsidR="00861910" w:rsidRPr="00F14AEB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="00861910" w:rsidRPr="00F14AEB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أو</w:t>
      </w:r>
      <w:r w:rsidR="00861910" w:rsidRPr="00F14AEB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Pr="00F14AEB">
        <w:rPr>
          <w:rStyle w:val="a4"/>
          <w:rFonts w:ascii="flat-jooza" w:hAnsi="flat-jooza" w:cs="Arial" w:hint="cs"/>
          <w:b w:val="0"/>
          <w:bCs w:val="0"/>
          <w:color w:val="333333"/>
          <w:sz w:val="28"/>
          <w:szCs w:val="28"/>
          <w:shd w:val="clear" w:color="auto" w:fill="FFFFFF"/>
          <w:rtl/>
        </w:rPr>
        <w:t>إنهاء</w:t>
      </w:r>
      <w:r w:rsidR="00861910" w:rsidRPr="00F14AEB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="00861910" w:rsidRPr="00F14AEB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خدماته</w:t>
      </w:r>
      <w:r w:rsidR="00861910" w:rsidRPr="00F14AEB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="00861910" w:rsidRPr="00F14AEB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بعد</w:t>
      </w:r>
      <w:r w:rsidR="00861910" w:rsidRPr="00F14AEB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Pr="00F14AEB">
        <w:rPr>
          <w:rStyle w:val="a4"/>
          <w:rFonts w:ascii="flat-jooza" w:hAnsi="flat-jooza" w:cs="Arial" w:hint="cs"/>
          <w:b w:val="0"/>
          <w:bCs w:val="0"/>
          <w:color w:val="333333"/>
          <w:sz w:val="28"/>
          <w:szCs w:val="28"/>
          <w:shd w:val="clear" w:color="auto" w:fill="FFFFFF"/>
          <w:rtl/>
        </w:rPr>
        <w:t>استنفاذ</w:t>
      </w:r>
      <w:r w:rsidR="00861910" w:rsidRPr="00F14AEB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="00861910" w:rsidRPr="00F14AEB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كامل</w:t>
      </w:r>
      <w:r w:rsidR="00861910" w:rsidRPr="00F14AEB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="00861910" w:rsidRPr="00F14AEB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رصيده</w:t>
      </w:r>
      <w:r w:rsidR="00861910" w:rsidRPr="00F14AEB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="00861910" w:rsidRPr="00F14AEB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من</w:t>
      </w:r>
      <w:r w:rsidR="00861910" w:rsidRPr="00F14AEB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="00861910" w:rsidRPr="00F14AEB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الإجازات</w:t>
      </w:r>
      <w:r w:rsidR="00861910" w:rsidRPr="00F14AEB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="00861910" w:rsidRPr="00F14AEB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العادية</w:t>
      </w:r>
      <w:r w:rsidRPr="00F14AEB">
        <w:rPr>
          <w:rStyle w:val="a4"/>
          <w:rFonts w:ascii="flat-jooza" w:hAnsi="flat-jooza" w:cs="Arial" w:hint="cs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.</w:t>
      </w:r>
    </w:p>
    <w:p w:rsidR="00861910" w:rsidRPr="00861910" w:rsidRDefault="00DC77D5" w:rsidP="00DC77D5">
      <w:pPr>
        <w:shd w:val="clear" w:color="auto" w:fill="FFFFFF"/>
        <w:bidi w:val="0"/>
        <w:spacing w:after="115" w:line="480" w:lineRule="auto"/>
        <w:jc w:val="right"/>
        <w:rPr>
          <w:rStyle w:val="a4"/>
          <w:rFonts w:ascii="flat-jooza" w:hAnsi="flat-jooza"/>
          <w:color w:val="333333"/>
          <w:sz w:val="18"/>
          <w:szCs w:val="18"/>
          <w:shd w:val="clear" w:color="auto" w:fill="FFFFFF"/>
        </w:rPr>
      </w:pPr>
      <w:r w:rsidRPr="00F14AEB">
        <w:rPr>
          <w:rStyle w:val="a4"/>
          <w:rFonts w:ascii="flat-jooza" w:hAnsi="flat-jooza" w:cs="Arial" w:hint="cs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4- </w:t>
      </w:r>
      <w:r w:rsidR="00861910" w:rsidRPr="00F14AEB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يعتمد</w:t>
      </w:r>
      <w:r w:rsidR="00861910" w:rsidRPr="00F14AEB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="00861910" w:rsidRPr="00F14AEB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الرئيس</w:t>
      </w:r>
      <w:r w:rsidR="00861910" w:rsidRPr="00F14AEB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Pr="00F14AEB">
        <w:rPr>
          <w:rStyle w:val="a4"/>
          <w:rFonts w:ascii="flat-jooza" w:hAnsi="flat-jooza" w:cs="Arial" w:hint="cs"/>
          <w:b w:val="0"/>
          <w:bCs w:val="0"/>
          <w:color w:val="333333"/>
          <w:sz w:val="28"/>
          <w:szCs w:val="28"/>
          <w:shd w:val="clear" w:color="auto" w:fill="FFFFFF"/>
          <w:rtl/>
        </w:rPr>
        <w:t>أو</w:t>
      </w:r>
      <w:r w:rsidR="00861910" w:rsidRPr="00F14AEB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="00861910" w:rsidRPr="00F14AEB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نائبه</w:t>
      </w:r>
      <w:r w:rsidR="00861910" w:rsidRPr="00F14AEB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="00861910" w:rsidRPr="00F14AEB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الإجازة</w:t>
      </w:r>
      <w:r w:rsidR="00861910" w:rsidRPr="00F14AEB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="00861910" w:rsidRPr="00F14AEB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المرضية</w:t>
      </w:r>
      <w:r w:rsidR="00861910" w:rsidRPr="00F14AEB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="00861910" w:rsidRPr="00F14AEB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بناءا</w:t>
      </w:r>
      <w:r w:rsidR="00861910" w:rsidRPr="00F14AEB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="00861910" w:rsidRPr="00F14AEB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على</w:t>
      </w:r>
      <w:r w:rsidR="00861910" w:rsidRPr="00F14AEB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="00861910" w:rsidRPr="00F14AEB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تقرير</w:t>
      </w:r>
      <w:r w:rsidR="00861910" w:rsidRPr="00F14AEB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="00861910" w:rsidRPr="00F14AEB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من</w:t>
      </w:r>
      <w:r w:rsidR="00861910" w:rsidRPr="00F14AEB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="00861910" w:rsidRPr="00F14AEB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الجهة</w:t>
      </w:r>
      <w:r w:rsidR="00861910" w:rsidRPr="00F14AEB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="00861910" w:rsidRPr="00F14AEB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الطبية</w:t>
      </w:r>
      <w:r w:rsidR="00861910" w:rsidRPr="00F14AEB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="00861910" w:rsidRPr="00F14AEB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المختصة</w:t>
      </w:r>
      <w:r w:rsidR="00861910" w:rsidRPr="00F14AEB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="00861910" w:rsidRPr="00F14AEB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التي</w:t>
      </w:r>
      <w:r w:rsidR="00861910" w:rsidRPr="00F14AEB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="00861910" w:rsidRPr="00F14AEB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تحددها</w:t>
      </w:r>
      <w:r w:rsidR="00861910" w:rsidRPr="00F14AEB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="00861910" w:rsidRPr="00F14AEB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الجمعية</w:t>
      </w:r>
      <w:r w:rsidR="00861910" w:rsidRPr="00F14AEB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="00861910" w:rsidRPr="00F14AEB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بعد</w:t>
      </w:r>
      <w:r w:rsidR="00861910" w:rsidRPr="00F14AEB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="00861910" w:rsidRPr="00F14AEB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توقيع</w:t>
      </w:r>
      <w:r w:rsidR="00861910" w:rsidRPr="00F14AEB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="00861910" w:rsidRPr="00F14AEB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الكشف</w:t>
      </w:r>
      <w:r w:rsidR="00861910" w:rsidRPr="00F14AEB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="00861910" w:rsidRPr="00F14AEB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الطبي</w:t>
      </w:r>
      <w:r w:rsidR="00861910" w:rsidRPr="00F14AEB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="00861910" w:rsidRPr="00F14AEB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على</w:t>
      </w:r>
      <w:r w:rsidR="00861910" w:rsidRPr="00F14AEB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="00861910" w:rsidRPr="00F14AEB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المريض</w:t>
      </w:r>
      <w:r w:rsidR="00861910" w:rsidRPr="00F14AEB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="00861910" w:rsidRPr="00F14AEB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وإحضار</w:t>
      </w:r>
      <w:r w:rsidR="00861910" w:rsidRPr="00F14AEB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="00861910" w:rsidRPr="00F14AEB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تقرير</w:t>
      </w:r>
      <w:r w:rsidR="00861910" w:rsidRPr="00F14AEB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="00861910" w:rsidRPr="00F14AEB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من</w:t>
      </w:r>
      <w:r w:rsidR="00861910" w:rsidRPr="00F14AEB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="00861910" w:rsidRPr="00F14AEB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الطبيب</w:t>
      </w:r>
      <w:r w:rsidR="00861910" w:rsidRPr="00F14AEB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="00861910" w:rsidRPr="00F14AEB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المختص</w:t>
      </w:r>
      <w:r w:rsidRPr="00F14AEB">
        <w:rPr>
          <w:rStyle w:val="a4"/>
          <w:rFonts w:ascii="flat-jooza" w:hAnsi="flat-jooza" w:cs="Arial" w:hint="cs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>
        <w:rPr>
          <w:rStyle w:val="a4"/>
          <w:rFonts w:ascii="flat-jooza" w:hAnsi="flat-jooza" w:cs="Arial" w:hint="cs"/>
          <w:color w:val="333333"/>
          <w:sz w:val="18"/>
          <w:szCs w:val="18"/>
          <w:shd w:val="clear" w:color="auto" w:fill="FFFFFF"/>
          <w:rtl/>
        </w:rPr>
        <w:t>.</w:t>
      </w:r>
    </w:p>
    <w:p w:rsidR="00861910" w:rsidRPr="001222EA" w:rsidRDefault="00861910" w:rsidP="001222EA">
      <w:pPr>
        <w:shd w:val="clear" w:color="auto" w:fill="FFFFFF"/>
        <w:bidi w:val="0"/>
        <w:spacing w:after="115" w:line="480" w:lineRule="auto"/>
        <w:jc w:val="right"/>
        <w:rPr>
          <w:rStyle w:val="a4"/>
          <w:rFonts w:ascii="flat-jooza" w:hAnsi="flat-jooza"/>
          <w:color w:val="333333"/>
          <w:sz w:val="28"/>
          <w:szCs w:val="28"/>
          <w:shd w:val="clear" w:color="auto" w:fill="FFFFFF"/>
          <w:rtl/>
        </w:rPr>
      </w:pPr>
      <w:r w:rsidRPr="00DC77D5">
        <w:rPr>
          <w:rStyle w:val="a4"/>
          <w:rFonts w:ascii="flat-jooza" w:hAnsi="flat-jooza" w:cs="Arial" w:hint="eastAsia"/>
          <w:color w:val="333333"/>
          <w:sz w:val="28"/>
          <w:szCs w:val="28"/>
          <w:shd w:val="clear" w:color="auto" w:fill="FFFFFF"/>
          <w:rtl/>
        </w:rPr>
        <w:t>عاشراً</w:t>
      </w:r>
      <w:r w:rsidR="00DC77D5" w:rsidRPr="00DC77D5">
        <w:rPr>
          <w:rStyle w:val="a4"/>
          <w:rFonts w:ascii="flat-jooza" w:hAnsi="flat-jooza" w:cs="Arial" w:hint="cs"/>
          <w:color w:val="333333"/>
          <w:sz w:val="28"/>
          <w:szCs w:val="28"/>
          <w:shd w:val="clear" w:color="auto" w:fill="FFFFFF"/>
          <w:rtl/>
        </w:rPr>
        <w:t xml:space="preserve"> </w:t>
      </w:r>
      <w:r w:rsidRPr="00DC77D5">
        <w:rPr>
          <w:rStyle w:val="a4"/>
          <w:rFonts w:ascii="flat-jooza" w:hAnsi="flat-jooza" w:cs="Arial"/>
          <w:color w:val="333333"/>
          <w:sz w:val="28"/>
          <w:szCs w:val="28"/>
          <w:shd w:val="clear" w:color="auto" w:fill="FFFFFF"/>
          <w:rtl/>
        </w:rPr>
        <w:t xml:space="preserve">/ </w:t>
      </w:r>
      <w:r w:rsidRPr="00DC77D5">
        <w:rPr>
          <w:rStyle w:val="a4"/>
          <w:rFonts w:ascii="flat-jooza" w:hAnsi="flat-jooza" w:cs="Arial" w:hint="eastAsia"/>
          <w:color w:val="333333"/>
          <w:sz w:val="28"/>
          <w:szCs w:val="28"/>
          <w:shd w:val="clear" w:color="auto" w:fill="FFFFFF"/>
          <w:rtl/>
        </w:rPr>
        <w:t>قواعد</w:t>
      </w:r>
      <w:r w:rsidRPr="00DC77D5">
        <w:rPr>
          <w:rStyle w:val="a4"/>
          <w:rFonts w:ascii="flat-jooza" w:hAnsi="flat-jooza" w:cs="Arial"/>
          <w:color w:val="333333"/>
          <w:sz w:val="28"/>
          <w:szCs w:val="28"/>
          <w:shd w:val="clear" w:color="auto" w:fill="FFFFFF"/>
          <w:rtl/>
        </w:rPr>
        <w:t xml:space="preserve"> </w:t>
      </w:r>
      <w:r w:rsidRPr="00DC77D5">
        <w:rPr>
          <w:rStyle w:val="a4"/>
          <w:rFonts w:ascii="flat-jooza" w:hAnsi="flat-jooza" w:cs="Arial" w:hint="eastAsia"/>
          <w:color w:val="333333"/>
          <w:sz w:val="28"/>
          <w:szCs w:val="28"/>
          <w:shd w:val="clear" w:color="auto" w:fill="FFFFFF"/>
          <w:rtl/>
        </w:rPr>
        <w:t>التأديب</w:t>
      </w:r>
      <w:r w:rsidR="00DC77D5" w:rsidRPr="00DC77D5">
        <w:rPr>
          <w:rStyle w:val="a4"/>
          <w:rFonts w:ascii="flat-jooza" w:hAnsi="flat-jooza" w:cs="Arial" w:hint="cs"/>
          <w:color w:val="333333"/>
          <w:sz w:val="28"/>
          <w:szCs w:val="28"/>
          <w:shd w:val="clear" w:color="auto" w:fill="FFFFFF"/>
          <w:rtl/>
        </w:rPr>
        <w:t xml:space="preserve"> : </w:t>
      </w:r>
    </w:p>
    <w:p w:rsidR="00861910" w:rsidRPr="00F14AEB" w:rsidRDefault="00F14AEB" w:rsidP="00F14AEB">
      <w:pPr>
        <w:shd w:val="clear" w:color="auto" w:fill="FFFFFF"/>
        <w:bidi w:val="0"/>
        <w:spacing w:after="115" w:line="480" w:lineRule="auto"/>
        <w:jc w:val="right"/>
        <w:rPr>
          <w:rStyle w:val="a4"/>
          <w:rFonts w:ascii="flat-jooza" w:hAnsi="flat-jooza"/>
          <w:b w:val="0"/>
          <w:bCs w:val="0"/>
          <w:color w:val="333333"/>
          <w:sz w:val="28"/>
          <w:szCs w:val="28"/>
          <w:shd w:val="clear" w:color="auto" w:fill="FFFFFF"/>
          <w:rtl/>
        </w:rPr>
      </w:pPr>
      <w:r>
        <w:rPr>
          <w:rStyle w:val="a4"/>
          <w:rFonts w:ascii="flat-jooza" w:hAnsi="flat-jooza" w:cs="Arial" w:hint="cs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- </w:t>
      </w:r>
      <w:r w:rsidRPr="00F14AEB">
        <w:rPr>
          <w:rStyle w:val="a4"/>
          <w:rFonts w:ascii="flat-jooza" w:hAnsi="flat-jooza" w:cs="Arial" w:hint="cs"/>
          <w:b w:val="0"/>
          <w:bCs w:val="0"/>
          <w:color w:val="333333"/>
          <w:sz w:val="28"/>
          <w:szCs w:val="28"/>
          <w:shd w:val="clear" w:color="auto" w:fill="FFFFFF"/>
          <w:rtl/>
        </w:rPr>
        <w:t>الإ</w:t>
      </w:r>
      <w:r>
        <w:rPr>
          <w:rStyle w:val="a4"/>
          <w:rFonts w:ascii="flat-jooza" w:hAnsi="flat-jooza" w:cs="Arial" w:hint="cs"/>
          <w:b w:val="0"/>
          <w:bCs w:val="0"/>
          <w:color w:val="333333"/>
          <w:sz w:val="28"/>
          <w:szCs w:val="28"/>
          <w:shd w:val="clear" w:color="auto" w:fill="FFFFFF"/>
          <w:rtl/>
        </w:rPr>
        <w:t>ج</w:t>
      </w:r>
      <w:r w:rsidRPr="00F14AEB">
        <w:rPr>
          <w:rStyle w:val="a4"/>
          <w:rFonts w:ascii="flat-jooza" w:hAnsi="flat-jooza" w:cs="Arial" w:hint="cs"/>
          <w:b w:val="0"/>
          <w:bCs w:val="0"/>
          <w:color w:val="333333"/>
          <w:sz w:val="28"/>
          <w:szCs w:val="28"/>
          <w:shd w:val="clear" w:color="auto" w:fill="FFFFFF"/>
          <w:rtl/>
        </w:rPr>
        <w:t>راءا</w:t>
      </w:r>
      <w:r w:rsidRPr="00F14AEB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ت</w:t>
      </w:r>
      <w:r w:rsidR="00861910" w:rsidRPr="00F14AEB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="00861910" w:rsidRPr="00F14AEB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التأديبية</w:t>
      </w:r>
      <w:r w:rsidR="00861910" w:rsidRPr="00F14AEB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="00861910" w:rsidRPr="00F14AEB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التي</w:t>
      </w:r>
      <w:r w:rsidR="00861910" w:rsidRPr="00F14AEB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="00861910" w:rsidRPr="00F14AEB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يجوز</w:t>
      </w:r>
      <w:r w:rsidR="00861910" w:rsidRPr="00F14AEB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="00861910" w:rsidRPr="00F14AEB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لصاحب</w:t>
      </w:r>
      <w:r w:rsidR="00861910" w:rsidRPr="00F14AEB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="00861910" w:rsidRPr="00F14AEB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الصلاحية</w:t>
      </w:r>
      <w:r w:rsidR="00861910" w:rsidRPr="00F14AEB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="00861910" w:rsidRPr="00F14AEB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بالجمعية</w:t>
      </w:r>
      <w:r w:rsidR="00861910" w:rsidRPr="00F14AEB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="00861910" w:rsidRPr="00F14AEB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توقيعها</w:t>
      </w:r>
      <w:r w:rsidR="00861910" w:rsidRPr="00F14AEB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="00861910" w:rsidRPr="00F14AEB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على</w:t>
      </w:r>
      <w:r w:rsidR="00861910" w:rsidRPr="00F14AEB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="00861910" w:rsidRPr="00F14AEB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المدير</w:t>
      </w:r>
      <w:r w:rsidR="00861910" w:rsidRPr="00F14AEB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="00861910" w:rsidRPr="00F14AEB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التنفيذي</w:t>
      </w:r>
      <w:r w:rsidR="00861910" w:rsidRPr="00F14AEB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="00861910" w:rsidRPr="00F14AEB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على</w:t>
      </w:r>
      <w:r w:rsidR="00861910" w:rsidRPr="00F14AEB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="00861910" w:rsidRPr="00F14AEB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أن</w:t>
      </w:r>
      <w:r w:rsidR="00861910" w:rsidRPr="00F14AEB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="00861910" w:rsidRPr="00F14AEB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تكون</w:t>
      </w:r>
      <w:r w:rsidR="00861910" w:rsidRPr="00F14AEB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="00861910" w:rsidRPr="00F14AEB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وفق</w:t>
      </w:r>
      <w:r w:rsidR="00861910" w:rsidRPr="00F14AEB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="00861910" w:rsidRPr="00F14AEB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التسلسل</w:t>
      </w:r>
      <w:r w:rsidR="00861910" w:rsidRPr="00F14AEB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="00861910" w:rsidRPr="00F14AEB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التالي</w:t>
      </w:r>
      <w:r w:rsidR="00DC77D5" w:rsidRPr="00F14AEB">
        <w:rPr>
          <w:rStyle w:val="a4"/>
          <w:rFonts w:ascii="flat-jooza" w:hAnsi="flat-jooza" w:cs="Arial" w:hint="cs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: </w:t>
      </w:r>
      <w:r w:rsidR="00861910" w:rsidRPr="00F14AEB">
        <w:rPr>
          <w:rStyle w:val="a4"/>
          <w:rFonts w:ascii="flat-jooza" w:hAnsi="flat-jooza"/>
          <w:b w:val="0"/>
          <w:bCs w:val="0"/>
          <w:color w:val="333333"/>
          <w:sz w:val="28"/>
          <w:szCs w:val="28"/>
          <w:shd w:val="clear" w:color="auto" w:fill="FFFFFF"/>
        </w:rPr>
        <w:t xml:space="preserve"> </w:t>
      </w:r>
    </w:p>
    <w:p w:rsidR="00861910" w:rsidRPr="00F14AEB" w:rsidRDefault="00F14AEB" w:rsidP="001222EA">
      <w:pPr>
        <w:shd w:val="clear" w:color="auto" w:fill="FFFFFF"/>
        <w:bidi w:val="0"/>
        <w:spacing w:after="115" w:line="480" w:lineRule="auto"/>
        <w:jc w:val="right"/>
        <w:rPr>
          <w:rStyle w:val="a4"/>
          <w:rFonts w:ascii="flat-jooza" w:hAnsi="flat-jooza"/>
          <w:b w:val="0"/>
          <w:bCs w:val="0"/>
          <w:color w:val="333333"/>
          <w:sz w:val="28"/>
          <w:szCs w:val="28"/>
          <w:shd w:val="clear" w:color="auto" w:fill="FFFFFF"/>
        </w:rPr>
      </w:pPr>
      <w:r>
        <w:rPr>
          <w:rStyle w:val="a4"/>
          <w:rFonts w:ascii="flat-jooza" w:hAnsi="flat-jooza" w:cs="Arial" w:hint="cs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1- </w:t>
      </w:r>
      <w:r w:rsidR="00861910" w:rsidRPr="00F14AEB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التنبيه</w:t>
      </w:r>
      <w:r w:rsidR="00861910" w:rsidRPr="00F14AEB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: </w:t>
      </w:r>
      <w:r w:rsidR="00861910" w:rsidRPr="00F14AEB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وهو</w:t>
      </w:r>
      <w:r w:rsidR="00861910" w:rsidRPr="00F14AEB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="00861910" w:rsidRPr="00F14AEB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تذكير</w:t>
      </w:r>
      <w:r w:rsidR="00861910" w:rsidRPr="00F14AEB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="00861910" w:rsidRPr="00F14AEB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شفهي</w:t>
      </w:r>
      <w:r w:rsidR="00861910" w:rsidRPr="00F14AEB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="00861910" w:rsidRPr="00F14AEB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يوجه</w:t>
      </w:r>
      <w:r w:rsidR="00861910" w:rsidRPr="00F14AEB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="00861910" w:rsidRPr="00F14AEB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إلى</w:t>
      </w:r>
      <w:r w:rsidR="00861910" w:rsidRPr="00F14AEB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="00861910" w:rsidRPr="00F14AEB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المدير</w:t>
      </w:r>
      <w:r w:rsidR="00861910" w:rsidRPr="00F14AEB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="00861910" w:rsidRPr="00F14AEB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من</w:t>
      </w:r>
      <w:r w:rsidR="00861910" w:rsidRPr="00F14AEB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="00861910" w:rsidRPr="00F14AEB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قبل</w:t>
      </w:r>
      <w:r w:rsidR="00861910" w:rsidRPr="00F14AEB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="00861910" w:rsidRPr="00F14AEB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رئيسه</w:t>
      </w:r>
      <w:r w:rsidR="00861910" w:rsidRPr="00F14AEB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="00861910" w:rsidRPr="00F14AEB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يشار</w:t>
      </w:r>
      <w:r w:rsidR="00861910" w:rsidRPr="00F14AEB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="00861910" w:rsidRPr="00F14AEB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فيه</w:t>
      </w:r>
      <w:r w:rsidR="00861910" w:rsidRPr="00F14AEB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="00861910" w:rsidRPr="00F14AEB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إلى</w:t>
      </w:r>
      <w:r w:rsidR="00861910" w:rsidRPr="00F14AEB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="00861910" w:rsidRPr="00F14AEB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المخالفة</w:t>
      </w:r>
      <w:r w:rsidR="00861910" w:rsidRPr="00F14AEB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="00861910" w:rsidRPr="00F14AEB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التي</w:t>
      </w:r>
      <w:r w:rsidR="00861910" w:rsidRPr="00F14AEB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="00DC77D5" w:rsidRPr="00F14AEB">
        <w:rPr>
          <w:rStyle w:val="a4"/>
          <w:rFonts w:ascii="flat-jooza" w:hAnsi="flat-jooza" w:cs="Arial" w:hint="cs"/>
          <w:b w:val="0"/>
          <w:bCs w:val="0"/>
          <w:color w:val="333333"/>
          <w:sz w:val="28"/>
          <w:szCs w:val="28"/>
          <w:shd w:val="clear" w:color="auto" w:fill="FFFFFF"/>
          <w:rtl/>
        </w:rPr>
        <w:t>أرتكبها</w:t>
      </w:r>
      <w:r w:rsidR="00861910" w:rsidRPr="00F14AEB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="00861910" w:rsidRPr="00F14AEB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المدير</w:t>
      </w:r>
      <w:r w:rsidR="00861910" w:rsidRPr="00F14AEB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="00861910" w:rsidRPr="00F14AEB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ويطلب</w:t>
      </w:r>
      <w:r w:rsidR="00861910" w:rsidRPr="00F14AEB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="00861910" w:rsidRPr="00F14AEB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منه</w:t>
      </w:r>
      <w:r w:rsidR="00861910" w:rsidRPr="00F14AEB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="00861910" w:rsidRPr="00F14AEB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التقيد</w:t>
      </w:r>
      <w:r w:rsidR="00861910" w:rsidRPr="00F14AEB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="00861910" w:rsidRPr="00F14AEB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بالنظام</w:t>
      </w:r>
      <w:r w:rsidR="00861910" w:rsidRPr="00F14AEB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="00861910" w:rsidRPr="00F14AEB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والقيام</w:t>
      </w:r>
      <w:r w:rsidR="00861910" w:rsidRPr="00F14AEB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="00861910" w:rsidRPr="00F14AEB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بواجباته</w:t>
      </w:r>
      <w:r w:rsidR="00861910" w:rsidRPr="00F14AEB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="00861910" w:rsidRPr="00F14AEB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على</w:t>
      </w:r>
      <w:r w:rsidR="00861910" w:rsidRPr="00F14AEB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="00861910" w:rsidRPr="00F14AEB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وجه</w:t>
      </w:r>
      <w:r w:rsidR="00861910" w:rsidRPr="00F14AEB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="00861910" w:rsidRPr="00F14AEB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صحيح</w:t>
      </w:r>
      <w:r w:rsidR="00DC77D5" w:rsidRPr="00F14AEB">
        <w:rPr>
          <w:rStyle w:val="a4"/>
          <w:rFonts w:ascii="flat-jooza" w:hAnsi="flat-jooza" w:hint="cs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.</w:t>
      </w:r>
    </w:p>
    <w:p w:rsidR="00F14AEB" w:rsidRDefault="00F14AEB" w:rsidP="001222EA">
      <w:pPr>
        <w:shd w:val="clear" w:color="auto" w:fill="FFFFFF"/>
        <w:bidi w:val="0"/>
        <w:spacing w:after="115" w:line="480" w:lineRule="auto"/>
        <w:jc w:val="right"/>
        <w:rPr>
          <w:rStyle w:val="a4"/>
          <w:rFonts w:ascii="flat-jooza" w:hAnsi="flat-jooza"/>
          <w:b w:val="0"/>
          <w:bCs w:val="0"/>
          <w:color w:val="333333"/>
          <w:sz w:val="28"/>
          <w:szCs w:val="28"/>
          <w:shd w:val="clear" w:color="auto" w:fill="FFFFFF"/>
        </w:rPr>
      </w:pPr>
      <w:r>
        <w:rPr>
          <w:rStyle w:val="a4"/>
          <w:rFonts w:ascii="flat-jooza" w:hAnsi="flat-jooza" w:cs="Arial" w:hint="cs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2- </w:t>
      </w:r>
      <w:r w:rsidR="00861910" w:rsidRPr="00F14AEB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الإنذار</w:t>
      </w:r>
      <w:r w:rsidR="00861910" w:rsidRPr="00F14AEB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="00861910" w:rsidRPr="00F14AEB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الكتابي</w:t>
      </w:r>
      <w:r w:rsidR="00861910" w:rsidRPr="00F14AEB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: </w:t>
      </w:r>
      <w:r w:rsidR="00861910" w:rsidRPr="00F14AEB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وهو</w:t>
      </w:r>
      <w:r w:rsidR="00861910" w:rsidRPr="00F14AEB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="00861910" w:rsidRPr="00F14AEB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كتاب</w:t>
      </w:r>
      <w:r w:rsidR="00861910" w:rsidRPr="00F14AEB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="00861910" w:rsidRPr="00F14AEB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يوجه</w:t>
      </w:r>
      <w:r w:rsidR="00861910" w:rsidRPr="00F14AEB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="00861910" w:rsidRPr="00F14AEB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إلى</w:t>
      </w:r>
      <w:r w:rsidR="00861910" w:rsidRPr="00F14AEB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="00861910" w:rsidRPr="00F14AEB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المدير</w:t>
      </w:r>
      <w:r w:rsidR="00861910" w:rsidRPr="00F14AEB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="00861910" w:rsidRPr="00F14AEB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في</w:t>
      </w:r>
      <w:r w:rsidR="00861910" w:rsidRPr="00F14AEB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="00861910" w:rsidRPr="00F14AEB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حالة</w:t>
      </w:r>
      <w:r w:rsidR="00861910" w:rsidRPr="00F14AEB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="00DC77D5" w:rsidRPr="00F14AEB">
        <w:rPr>
          <w:rStyle w:val="a4"/>
          <w:rFonts w:ascii="flat-jooza" w:hAnsi="flat-jooza" w:cs="Arial" w:hint="cs"/>
          <w:b w:val="0"/>
          <w:bCs w:val="0"/>
          <w:color w:val="333333"/>
          <w:sz w:val="28"/>
          <w:szCs w:val="28"/>
          <w:shd w:val="clear" w:color="auto" w:fill="FFFFFF"/>
          <w:rtl/>
        </w:rPr>
        <w:t>ارتكابه</w:t>
      </w:r>
      <w:r w:rsidR="00861910" w:rsidRPr="00F14AEB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="00861910" w:rsidRPr="00F14AEB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مخالفة</w:t>
      </w:r>
      <w:r w:rsidR="00861910" w:rsidRPr="00F14AEB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="00861910" w:rsidRPr="00F14AEB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متضمن</w:t>
      </w:r>
      <w:r w:rsidR="00861910" w:rsidRPr="00F14AEB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="00861910" w:rsidRPr="00F14AEB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لفت</w:t>
      </w:r>
      <w:r w:rsidR="00861910" w:rsidRPr="00F14AEB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="00861910" w:rsidRPr="00F14AEB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نظره</w:t>
      </w:r>
      <w:r w:rsidR="00861910" w:rsidRPr="00F14AEB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="00861910" w:rsidRPr="00F14AEB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إلى</w:t>
      </w:r>
      <w:r w:rsidR="00861910" w:rsidRPr="00F14AEB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="00861910" w:rsidRPr="00F14AEB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المخالفة</w:t>
      </w:r>
      <w:r w:rsidR="00861910" w:rsidRPr="00F14AEB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="00861910" w:rsidRPr="00F14AEB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وإلى</w:t>
      </w:r>
      <w:r w:rsidR="00861910" w:rsidRPr="00F14AEB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="00861910" w:rsidRPr="00F14AEB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إمكان</w:t>
      </w:r>
      <w:r w:rsidR="00861910" w:rsidRPr="00F14AEB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="00861910" w:rsidRPr="00F14AEB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تعرضه</w:t>
      </w:r>
      <w:r w:rsidR="00861910" w:rsidRPr="00F14AEB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="00861910" w:rsidRPr="00F14AEB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لجزاء</w:t>
      </w:r>
      <w:r w:rsidR="00861910" w:rsidRPr="00F14AEB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="00861910" w:rsidRPr="00F14AEB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أشد</w:t>
      </w:r>
      <w:r w:rsidR="00861910" w:rsidRPr="00F14AEB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="00861910" w:rsidRPr="00F14AEB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في</w:t>
      </w:r>
      <w:r w:rsidR="00861910" w:rsidRPr="00F14AEB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="00861910" w:rsidRPr="00F14AEB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حالة</w:t>
      </w:r>
      <w:r w:rsidR="00861910" w:rsidRPr="00F14AEB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="00DC77D5" w:rsidRPr="00F14AEB">
        <w:rPr>
          <w:rStyle w:val="a4"/>
          <w:rFonts w:ascii="flat-jooza" w:hAnsi="flat-jooza" w:cs="Arial" w:hint="cs"/>
          <w:b w:val="0"/>
          <w:bCs w:val="0"/>
          <w:color w:val="333333"/>
          <w:sz w:val="28"/>
          <w:szCs w:val="28"/>
          <w:shd w:val="clear" w:color="auto" w:fill="FFFFFF"/>
          <w:rtl/>
        </w:rPr>
        <w:t>استمرار</w:t>
      </w:r>
      <w:r w:rsidR="00861910" w:rsidRPr="00F14AEB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="00861910" w:rsidRPr="00F14AEB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المخالفة</w:t>
      </w:r>
      <w:r w:rsidR="00861910" w:rsidRPr="00F14AEB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="00861910" w:rsidRPr="00F14AEB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أو</w:t>
      </w:r>
      <w:r w:rsidR="00861910" w:rsidRPr="00F14AEB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="00861910" w:rsidRPr="00F14AEB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تكرارها</w:t>
      </w:r>
      <w:r w:rsidR="00DC77D5" w:rsidRPr="00F14AEB">
        <w:rPr>
          <w:rStyle w:val="a4"/>
          <w:rFonts w:ascii="flat-jooza" w:hAnsi="flat-jooza" w:hint="cs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.</w:t>
      </w:r>
    </w:p>
    <w:p w:rsidR="00D25803" w:rsidRPr="001243BA" w:rsidRDefault="00F14AEB" w:rsidP="001243BA">
      <w:pPr>
        <w:shd w:val="clear" w:color="auto" w:fill="FFFFFF"/>
        <w:bidi w:val="0"/>
        <w:spacing w:after="115" w:line="480" w:lineRule="auto"/>
        <w:jc w:val="right"/>
        <w:rPr>
          <w:rStyle w:val="a4"/>
          <w:rFonts w:ascii="flat-jooza" w:hAnsi="flat-jooza"/>
          <w:b w:val="0"/>
          <w:bCs w:val="0"/>
          <w:color w:val="333333"/>
          <w:sz w:val="28"/>
          <w:szCs w:val="28"/>
          <w:shd w:val="clear" w:color="auto" w:fill="FFFFFF"/>
          <w:rtl/>
        </w:rPr>
      </w:pPr>
      <w:r>
        <w:rPr>
          <w:rStyle w:val="a4"/>
          <w:rFonts w:ascii="flat-jooza" w:hAnsi="flat-jooza" w:hint="cs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3- </w:t>
      </w:r>
      <w:r w:rsidRPr="00F14AEB">
        <w:rPr>
          <w:rFonts w:ascii="flat-jooza" w:hAnsi="flat-jooza" w:hint="eastAsia"/>
          <w:color w:val="333333"/>
          <w:sz w:val="28"/>
          <w:szCs w:val="28"/>
          <w:shd w:val="clear" w:color="auto" w:fill="FFFFFF"/>
          <w:rtl/>
        </w:rPr>
        <w:t>الغرامة</w:t>
      </w:r>
      <w:r w:rsidRPr="00F14AEB">
        <w:rPr>
          <w:rFonts w:ascii="flat-jooza" w:hAnsi="flat-jooza"/>
          <w:color w:val="333333"/>
          <w:sz w:val="28"/>
          <w:szCs w:val="28"/>
          <w:shd w:val="clear" w:color="auto" w:fill="FFFFFF"/>
          <w:rtl/>
        </w:rPr>
        <w:t xml:space="preserve">: </w:t>
      </w:r>
      <w:r w:rsidRPr="00F14AEB">
        <w:rPr>
          <w:rFonts w:ascii="flat-jooza" w:hAnsi="flat-jooza" w:hint="eastAsia"/>
          <w:color w:val="333333"/>
          <w:sz w:val="28"/>
          <w:szCs w:val="28"/>
          <w:shd w:val="clear" w:color="auto" w:fill="FFFFFF"/>
          <w:rtl/>
        </w:rPr>
        <w:t>وتكون</w:t>
      </w:r>
      <w:r w:rsidRPr="00F14AEB">
        <w:rPr>
          <w:rFonts w:ascii="flat-jooza" w:hAnsi="flat-jooza"/>
          <w:color w:val="333333"/>
          <w:sz w:val="28"/>
          <w:szCs w:val="28"/>
          <w:shd w:val="clear" w:color="auto" w:fill="FFFFFF"/>
          <w:rtl/>
        </w:rPr>
        <w:t xml:space="preserve"> </w:t>
      </w:r>
      <w:r w:rsidRPr="00F14AEB">
        <w:rPr>
          <w:rFonts w:ascii="flat-jooza" w:hAnsi="flat-jooza" w:hint="eastAsia"/>
          <w:color w:val="333333"/>
          <w:sz w:val="28"/>
          <w:szCs w:val="28"/>
          <w:shd w:val="clear" w:color="auto" w:fill="FFFFFF"/>
          <w:rtl/>
        </w:rPr>
        <w:t>بحسم</w:t>
      </w:r>
      <w:r w:rsidRPr="00F14AEB">
        <w:rPr>
          <w:rFonts w:ascii="flat-jooza" w:hAnsi="flat-jooza"/>
          <w:color w:val="333333"/>
          <w:sz w:val="28"/>
          <w:szCs w:val="28"/>
          <w:shd w:val="clear" w:color="auto" w:fill="FFFFFF"/>
          <w:rtl/>
        </w:rPr>
        <w:t xml:space="preserve"> </w:t>
      </w:r>
      <w:r w:rsidRPr="00F14AEB">
        <w:rPr>
          <w:rFonts w:ascii="flat-jooza" w:hAnsi="flat-jooza" w:hint="eastAsia"/>
          <w:color w:val="333333"/>
          <w:sz w:val="28"/>
          <w:szCs w:val="28"/>
          <w:shd w:val="clear" w:color="auto" w:fill="FFFFFF"/>
          <w:rtl/>
        </w:rPr>
        <w:t>جزء</w:t>
      </w:r>
      <w:r w:rsidRPr="00F14AEB">
        <w:rPr>
          <w:rFonts w:ascii="flat-jooza" w:hAnsi="flat-jooza"/>
          <w:color w:val="333333"/>
          <w:sz w:val="28"/>
          <w:szCs w:val="28"/>
          <w:shd w:val="clear" w:color="auto" w:fill="FFFFFF"/>
          <w:rtl/>
        </w:rPr>
        <w:t xml:space="preserve"> </w:t>
      </w:r>
      <w:r w:rsidRPr="00F14AEB">
        <w:rPr>
          <w:rFonts w:ascii="flat-jooza" w:hAnsi="flat-jooza" w:hint="eastAsia"/>
          <w:color w:val="333333"/>
          <w:sz w:val="28"/>
          <w:szCs w:val="28"/>
          <w:shd w:val="clear" w:color="auto" w:fill="FFFFFF"/>
          <w:rtl/>
        </w:rPr>
        <w:t>من</w:t>
      </w:r>
      <w:r w:rsidRPr="00F14AEB">
        <w:rPr>
          <w:rFonts w:ascii="flat-jooza" w:hAnsi="flat-jooza"/>
          <w:color w:val="333333"/>
          <w:sz w:val="28"/>
          <w:szCs w:val="28"/>
          <w:shd w:val="clear" w:color="auto" w:fill="FFFFFF"/>
          <w:rtl/>
        </w:rPr>
        <w:t xml:space="preserve"> </w:t>
      </w:r>
      <w:r w:rsidRPr="00F14AEB">
        <w:rPr>
          <w:rFonts w:ascii="flat-jooza" w:hAnsi="flat-jooza" w:hint="eastAsia"/>
          <w:color w:val="333333"/>
          <w:sz w:val="28"/>
          <w:szCs w:val="28"/>
          <w:shd w:val="clear" w:color="auto" w:fill="FFFFFF"/>
          <w:rtl/>
        </w:rPr>
        <w:t>أجر</w:t>
      </w:r>
      <w:r w:rsidRPr="00F14AEB">
        <w:rPr>
          <w:rFonts w:ascii="flat-jooza" w:hAnsi="flat-jooza"/>
          <w:color w:val="333333"/>
          <w:sz w:val="28"/>
          <w:szCs w:val="28"/>
          <w:shd w:val="clear" w:color="auto" w:fill="FFFFFF"/>
          <w:rtl/>
        </w:rPr>
        <w:t xml:space="preserve"> </w:t>
      </w:r>
      <w:r w:rsidRPr="00F14AEB">
        <w:rPr>
          <w:rFonts w:ascii="flat-jooza" w:hAnsi="flat-jooza" w:hint="eastAsia"/>
          <w:color w:val="333333"/>
          <w:sz w:val="28"/>
          <w:szCs w:val="28"/>
          <w:shd w:val="clear" w:color="auto" w:fill="FFFFFF"/>
          <w:rtl/>
        </w:rPr>
        <w:t>المدير</w:t>
      </w:r>
      <w:r w:rsidRPr="00F14AEB">
        <w:rPr>
          <w:rFonts w:ascii="flat-jooza" w:hAnsi="flat-jooza"/>
          <w:color w:val="333333"/>
          <w:sz w:val="28"/>
          <w:szCs w:val="28"/>
          <w:shd w:val="clear" w:color="auto" w:fill="FFFFFF"/>
          <w:rtl/>
        </w:rPr>
        <w:t xml:space="preserve"> </w:t>
      </w:r>
      <w:r w:rsidRPr="00F14AEB">
        <w:rPr>
          <w:rFonts w:ascii="flat-jooza" w:hAnsi="flat-jooza" w:hint="eastAsia"/>
          <w:color w:val="333333"/>
          <w:sz w:val="28"/>
          <w:szCs w:val="28"/>
          <w:shd w:val="clear" w:color="auto" w:fill="FFFFFF"/>
          <w:rtl/>
        </w:rPr>
        <w:t>يتراوح</w:t>
      </w:r>
      <w:r w:rsidRPr="00F14AEB">
        <w:rPr>
          <w:rFonts w:ascii="flat-jooza" w:hAnsi="flat-jooza"/>
          <w:color w:val="333333"/>
          <w:sz w:val="28"/>
          <w:szCs w:val="28"/>
          <w:shd w:val="clear" w:color="auto" w:fill="FFFFFF"/>
          <w:rtl/>
        </w:rPr>
        <w:t xml:space="preserve"> </w:t>
      </w:r>
      <w:r w:rsidRPr="00F14AEB">
        <w:rPr>
          <w:rFonts w:ascii="flat-jooza" w:hAnsi="flat-jooza" w:hint="eastAsia"/>
          <w:color w:val="333333"/>
          <w:sz w:val="28"/>
          <w:szCs w:val="28"/>
          <w:shd w:val="clear" w:color="auto" w:fill="FFFFFF"/>
          <w:rtl/>
        </w:rPr>
        <w:t>بين</w:t>
      </w:r>
      <w:r w:rsidRPr="00F14AEB">
        <w:rPr>
          <w:rFonts w:ascii="flat-jooza" w:hAnsi="flat-jooza"/>
          <w:color w:val="333333"/>
          <w:sz w:val="28"/>
          <w:szCs w:val="28"/>
          <w:shd w:val="clear" w:color="auto" w:fill="FFFFFF"/>
          <w:rtl/>
        </w:rPr>
        <w:t xml:space="preserve"> </w:t>
      </w:r>
      <w:r w:rsidRPr="00F14AEB">
        <w:rPr>
          <w:rFonts w:ascii="flat-jooza" w:hAnsi="flat-jooza" w:hint="eastAsia"/>
          <w:color w:val="333333"/>
          <w:sz w:val="28"/>
          <w:szCs w:val="28"/>
          <w:shd w:val="clear" w:color="auto" w:fill="FFFFFF"/>
          <w:rtl/>
        </w:rPr>
        <w:t>اجر</w:t>
      </w:r>
      <w:r w:rsidRPr="00F14AEB">
        <w:rPr>
          <w:rFonts w:ascii="flat-jooza" w:hAnsi="flat-jooza"/>
          <w:color w:val="333333"/>
          <w:sz w:val="28"/>
          <w:szCs w:val="28"/>
          <w:shd w:val="clear" w:color="auto" w:fill="FFFFFF"/>
          <w:rtl/>
        </w:rPr>
        <w:t xml:space="preserve"> </w:t>
      </w:r>
      <w:r w:rsidRPr="00F14AEB">
        <w:rPr>
          <w:rFonts w:ascii="flat-jooza" w:hAnsi="flat-jooza" w:hint="eastAsia"/>
          <w:color w:val="333333"/>
          <w:sz w:val="28"/>
          <w:szCs w:val="28"/>
          <w:shd w:val="clear" w:color="auto" w:fill="FFFFFF"/>
          <w:rtl/>
        </w:rPr>
        <w:t>يوم</w:t>
      </w:r>
      <w:r w:rsidRPr="00F14AEB">
        <w:rPr>
          <w:rFonts w:ascii="flat-jooza" w:hAnsi="flat-jooza"/>
          <w:color w:val="333333"/>
          <w:sz w:val="28"/>
          <w:szCs w:val="28"/>
          <w:shd w:val="clear" w:color="auto" w:fill="FFFFFF"/>
          <w:rtl/>
        </w:rPr>
        <w:t xml:space="preserve"> </w:t>
      </w:r>
      <w:r w:rsidRPr="00F14AEB">
        <w:rPr>
          <w:rFonts w:ascii="flat-jooza" w:hAnsi="flat-jooza" w:hint="eastAsia"/>
          <w:color w:val="333333"/>
          <w:sz w:val="28"/>
          <w:szCs w:val="28"/>
          <w:shd w:val="clear" w:color="auto" w:fill="FFFFFF"/>
          <w:rtl/>
        </w:rPr>
        <w:t>كامل</w:t>
      </w:r>
      <w:r w:rsidRPr="00F14AEB">
        <w:rPr>
          <w:rFonts w:ascii="flat-jooza" w:hAnsi="flat-jooza"/>
          <w:color w:val="333333"/>
          <w:sz w:val="28"/>
          <w:szCs w:val="28"/>
          <w:shd w:val="clear" w:color="auto" w:fill="FFFFFF"/>
          <w:rtl/>
        </w:rPr>
        <w:t xml:space="preserve"> </w:t>
      </w:r>
      <w:r w:rsidRPr="00F14AEB">
        <w:rPr>
          <w:rFonts w:ascii="flat-jooza" w:hAnsi="flat-jooza" w:hint="eastAsia"/>
          <w:color w:val="333333"/>
          <w:sz w:val="28"/>
          <w:szCs w:val="28"/>
          <w:shd w:val="clear" w:color="auto" w:fill="FFFFFF"/>
          <w:rtl/>
        </w:rPr>
        <w:t>وأجر</w:t>
      </w:r>
      <w:r w:rsidRPr="00F14AEB">
        <w:rPr>
          <w:rFonts w:ascii="flat-jooza" w:hAnsi="flat-jooza"/>
          <w:color w:val="333333"/>
          <w:sz w:val="28"/>
          <w:szCs w:val="28"/>
          <w:shd w:val="clear" w:color="auto" w:fill="FFFFFF"/>
          <w:rtl/>
        </w:rPr>
        <w:t xml:space="preserve"> </w:t>
      </w:r>
      <w:r w:rsidRPr="00F14AEB">
        <w:rPr>
          <w:rFonts w:ascii="flat-jooza" w:hAnsi="flat-jooza" w:hint="eastAsia"/>
          <w:color w:val="333333"/>
          <w:sz w:val="28"/>
          <w:szCs w:val="28"/>
          <w:shd w:val="clear" w:color="auto" w:fill="FFFFFF"/>
          <w:rtl/>
        </w:rPr>
        <w:t>خمسة</w:t>
      </w:r>
      <w:r w:rsidRPr="00F14AEB">
        <w:rPr>
          <w:rFonts w:ascii="flat-jooza" w:hAnsi="flat-jooza"/>
          <w:color w:val="333333"/>
          <w:sz w:val="28"/>
          <w:szCs w:val="28"/>
          <w:shd w:val="clear" w:color="auto" w:fill="FFFFFF"/>
          <w:rtl/>
        </w:rPr>
        <w:t xml:space="preserve"> </w:t>
      </w:r>
      <w:r w:rsidRPr="00F14AEB">
        <w:rPr>
          <w:rFonts w:ascii="flat-jooza" w:hAnsi="flat-jooza" w:hint="eastAsia"/>
          <w:color w:val="333333"/>
          <w:sz w:val="28"/>
          <w:szCs w:val="28"/>
          <w:shd w:val="clear" w:color="auto" w:fill="FFFFFF"/>
          <w:rtl/>
        </w:rPr>
        <w:t>أيام</w:t>
      </w:r>
      <w:r w:rsidRPr="00F14AEB">
        <w:rPr>
          <w:rFonts w:ascii="flat-jooza" w:hAnsi="flat-jooza"/>
          <w:color w:val="333333"/>
          <w:sz w:val="28"/>
          <w:szCs w:val="28"/>
          <w:shd w:val="clear" w:color="auto" w:fill="FFFFFF"/>
          <w:rtl/>
        </w:rPr>
        <w:t xml:space="preserve"> </w:t>
      </w:r>
      <w:r w:rsidRPr="00F14AEB">
        <w:rPr>
          <w:rFonts w:ascii="flat-jooza" w:hAnsi="flat-jooza" w:hint="eastAsia"/>
          <w:color w:val="333333"/>
          <w:sz w:val="28"/>
          <w:szCs w:val="28"/>
          <w:shd w:val="clear" w:color="auto" w:fill="FFFFFF"/>
          <w:rtl/>
        </w:rPr>
        <w:t>عن</w:t>
      </w:r>
      <w:r w:rsidRPr="00F14AEB">
        <w:rPr>
          <w:rFonts w:ascii="flat-jooza" w:hAnsi="flat-jooza"/>
          <w:color w:val="333333"/>
          <w:sz w:val="28"/>
          <w:szCs w:val="28"/>
          <w:shd w:val="clear" w:color="auto" w:fill="FFFFFF"/>
          <w:rtl/>
        </w:rPr>
        <w:t xml:space="preserve"> </w:t>
      </w:r>
      <w:r w:rsidRPr="00F14AEB">
        <w:rPr>
          <w:rFonts w:ascii="flat-jooza" w:hAnsi="flat-jooza" w:hint="eastAsia"/>
          <w:color w:val="333333"/>
          <w:sz w:val="28"/>
          <w:szCs w:val="28"/>
          <w:shd w:val="clear" w:color="auto" w:fill="FFFFFF"/>
          <w:rtl/>
        </w:rPr>
        <w:t>المخالفة</w:t>
      </w:r>
      <w:r w:rsidRPr="00F14AEB">
        <w:rPr>
          <w:rFonts w:ascii="flat-jooza" w:hAnsi="flat-jooza"/>
          <w:color w:val="333333"/>
          <w:sz w:val="28"/>
          <w:szCs w:val="28"/>
          <w:shd w:val="clear" w:color="auto" w:fill="FFFFFF"/>
          <w:rtl/>
        </w:rPr>
        <w:t xml:space="preserve"> </w:t>
      </w:r>
      <w:r w:rsidRPr="00F14AEB">
        <w:rPr>
          <w:rFonts w:ascii="flat-jooza" w:hAnsi="flat-jooza" w:hint="eastAsia"/>
          <w:color w:val="333333"/>
          <w:sz w:val="28"/>
          <w:szCs w:val="28"/>
          <w:shd w:val="clear" w:color="auto" w:fill="FFFFFF"/>
          <w:rtl/>
        </w:rPr>
        <w:t>الواحدة</w:t>
      </w:r>
      <w:r w:rsidR="001243BA">
        <w:rPr>
          <w:rFonts w:ascii="flat-jooza" w:hAnsi="flat-jooza" w:hint="cs"/>
          <w:color w:val="333333"/>
          <w:sz w:val="28"/>
          <w:szCs w:val="28"/>
          <w:shd w:val="clear" w:color="auto" w:fill="FFFFFF"/>
          <w:rtl/>
        </w:rPr>
        <w:t xml:space="preserve"> .</w:t>
      </w:r>
    </w:p>
    <w:p w:rsidR="00F14AEB" w:rsidRPr="00F14AEB" w:rsidRDefault="00D25803" w:rsidP="00D25803">
      <w:pPr>
        <w:shd w:val="clear" w:color="auto" w:fill="FFFFFF"/>
        <w:bidi w:val="0"/>
        <w:spacing w:after="115" w:line="480" w:lineRule="auto"/>
        <w:jc w:val="right"/>
        <w:rPr>
          <w:rStyle w:val="a4"/>
          <w:rFonts w:ascii="flat-jooza" w:hAnsi="flat-jooza"/>
          <w:b w:val="0"/>
          <w:bCs w:val="0"/>
          <w:color w:val="333333"/>
          <w:sz w:val="28"/>
          <w:szCs w:val="28"/>
          <w:shd w:val="clear" w:color="auto" w:fill="FFFFFF"/>
        </w:rPr>
      </w:pPr>
      <w:r>
        <w:rPr>
          <w:rStyle w:val="a4"/>
          <w:rFonts w:ascii="flat-jooza" w:hAnsi="flat-jooza" w:cs="Arial" w:hint="cs"/>
          <w:b w:val="0"/>
          <w:bCs w:val="0"/>
          <w:color w:val="333333"/>
          <w:sz w:val="28"/>
          <w:szCs w:val="28"/>
          <w:shd w:val="clear" w:color="auto" w:fill="FFFFFF"/>
          <w:rtl/>
        </w:rPr>
        <w:t>4</w:t>
      </w:r>
      <w:r w:rsidR="00F14AEB">
        <w:rPr>
          <w:rStyle w:val="a4"/>
          <w:rFonts w:ascii="flat-jooza" w:hAnsi="flat-jooza" w:cs="Arial" w:hint="cs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- </w:t>
      </w:r>
      <w:r w:rsidR="00861910" w:rsidRPr="00F14AEB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الإيقاف</w:t>
      </w:r>
      <w:r w:rsidR="00861910" w:rsidRPr="00F14AEB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="00861910" w:rsidRPr="00F14AEB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عن</w:t>
      </w:r>
      <w:r w:rsidR="00861910" w:rsidRPr="00F14AEB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="00861910" w:rsidRPr="00F14AEB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العمل</w:t>
      </w:r>
      <w:r w:rsidR="00861910" w:rsidRPr="00F14AEB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="00861910" w:rsidRPr="00F14AEB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دون</w:t>
      </w:r>
      <w:r w:rsidR="00861910" w:rsidRPr="00F14AEB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="00861910" w:rsidRPr="00F14AEB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أجر</w:t>
      </w:r>
      <w:r w:rsidR="00861910" w:rsidRPr="00F14AEB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: </w:t>
      </w:r>
      <w:r w:rsidR="00861910" w:rsidRPr="00F14AEB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وهو</w:t>
      </w:r>
      <w:r w:rsidR="00861910" w:rsidRPr="00F14AEB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="00861910" w:rsidRPr="00F14AEB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منع</w:t>
      </w:r>
      <w:r w:rsidR="00861910" w:rsidRPr="00F14AEB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="00861910" w:rsidRPr="00F14AEB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المدير</w:t>
      </w:r>
      <w:r w:rsidR="00861910" w:rsidRPr="00F14AEB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="00861910" w:rsidRPr="00F14AEB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من</w:t>
      </w:r>
      <w:r w:rsidR="00861910" w:rsidRPr="00F14AEB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="00861910" w:rsidRPr="00F14AEB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ممارسة</w:t>
      </w:r>
      <w:r w:rsidR="00861910" w:rsidRPr="00F14AEB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="00861910" w:rsidRPr="00F14AEB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عمله</w:t>
      </w:r>
      <w:r w:rsidR="00861910" w:rsidRPr="00F14AEB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="00861910" w:rsidRPr="00F14AEB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مدة</w:t>
      </w:r>
      <w:r w:rsidR="00861910" w:rsidRPr="00F14AEB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="00861910" w:rsidRPr="00F14AEB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من</w:t>
      </w:r>
      <w:r w:rsidR="00861910" w:rsidRPr="00F14AEB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="00861910" w:rsidRPr="00F14AEB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الزمن</w:t>
      </w:r>
      <w:r w:rsidR="00861910" w:rsidRPr="00F14AEB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="00861910" w:rsidRPr="00F14AEB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دون</w:t>
      </w:r>
      <w:r w:rsidR="00861910" w:rsidRPr="00F14AEB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="00861910" w:rsidRPr="00F14AEB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أن</w:t>
      </w:r>
      <w:r w:rsidR="00861910" w:rsidRPr="00F14AEB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="00861910" w:rsidRPr="00F14AEB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يتقاضى</w:t>
      </w:r>
      <w:r w:rsidR="00861910" w:rsidRPr="00F14AEB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="00861910" w:rsidRPr="00F14AEB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عنها</w:t>
      </w:r>
      <w:r w:rsidR="00861910" w:rsidRPr="00F14AEB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="00861910" w:rsidRPr="00F14AEB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أجر</w:t>
      </w:r>
      <w:r w:rsidR="00861910" w:rsidRPr="00F14AEB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="00861910" w:rsidRPr="00F14AEB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أو</w:t>
      </w:r>
      <w:r w:rsidR="00861910" w:rsidRPr="00F14AEB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="00861910" w:rsidRPr="00F14AEB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تعويض</w:t>
      </w:r>
      <w:r w:rsidR="00861910" w:rsidRPr="00F14AEB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="00861910" w:rsidRPr="00F14AEB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ويفرض</w:t>
      </w:r>
      <w:r w:rsidR="00861910" w:rsidRPr="00F14AEB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="00861910" w:rsidRPr="00F14AEB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هذا</w:t>
      </w:r>
      <w:r w:rsidR="00861910" w:rsidRPr="00F14AEB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="00861910" w:rsidRPr="00F14AEB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الجزاء</w:t>
      </w:r>
      <w:r w:rsidR="00861910" w:rsidRPr="00F14AEB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="00861910" w:rsidRPr="00F14AEB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من</w:t>
      </w:r>
      <w:r w:rsidR="00861910" w:rsidRPr="00F14AEB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="00861910" w:rsidRPr="00F14AEB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يوم</w:t>
      </w:r>
      <w:r w:rsidR="00861910" w:rsidRPr="00F14AEB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="00861910" w:rsidRPr="00F14AEB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إلى</w:t>
      </w:r>
      <w:r w:rsidR="00861910" w:rsidRPr="00F14AEB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="00861910" w:rsidRPr="00F14AEB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خمسة</w:t>
      </w:r>
      <w:r w:rsidR="00861910" w:rsidRPr="00F14AEB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="00861910" w:rsidRPr="00F14AEB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أيام</w:t>
      </w:r>
      <w:r w:rsidR="001222EA" w:rsidRPr="00F14AEB">
        <w:rPr>
          <w:rStyle w:val="a4"/>
          <w:rFonts w:ascii="flat-jooza" w:hAnsi="flat-jooza" w:hint="cs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.</w:t>
      </w:r>
    </w:p>
    <w:p w:rsidR="00861910" w:rsidRDefault="00F14AEB" w:rsidP="001222EA">
      <w:pPr>
        <w:shd w:val="clear" w:color="auto" w:fill="FFFFFF"/>
        <w:bidi w:val="0"/>
        <w:spacing w:after="115" w:line="480" w:lineRule="auto"/>
        <w:jc w:val="right"/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</w:pPr>
      <w:r>
        <w:rPr>
          <w:rStyle w:val="a4"/>
          <w:rFonts w:ascii="flat-jooza" w:hAnsi="flat-jooza" w:cs="Arial" w:hint="cs"/>
          <w:b w:val="0"/>
          <w:bCs w:val="0"/>
          <w:color w:val="333333"/>
          <w:sz w:val="28"/>
          <w:szCs w:val="28"/>
          <w:shd w:val="clear" w:color="auto" w:fill="FFFFFF"/>
          <w:rtl/>
        </w:rPr>
        <w:lastRenderedPageBreak/>
        <w:t xml:space="preserve">5- </w:t>
      </w:r>
      <w:r w:rsidR="00861910" w:rsidRPr="00F14AEB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الحرمان</w:t>
      </w:r>
      <w:r w:rsidR="00861910" w:rsidRPr="00F14AEB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="00861910" w:rsidRPr="00F14AEB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من</w:t>
      </w:r>
      <w:r w:rsidR="00861910" w:rsidRPr="00F14AEB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="00861910" w:rsidRPr="00F14AEB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العلاوة</w:t>
      </w:r>
      <w:r w:rsidR="00861910" w:rsidRPr="00F14AEB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="00861910" w:rsidRPr="00F14AEB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أو</w:t>
      </w:r>
      <w:r w:rsidR="00861910" w:rsidRPr="00F14AEB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="00861910" w:rsidRPr="00F14AEB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تأجيلها</w:t>
      </w:r>
      <w:r w:rsidR="00861910" w:rsidRPr="00F14AEB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="00861910" w:rsidRPr="00F14AEB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لمدة</w:t>
      </w:r>
      <w:r w:rsidR="00861910" w:rsidRPr="00F14AEB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="00861910" w:rsidRPr="00F14AEB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لا</w:t>
      </w:r>
      <w:r w:rsidR="00861910" w:rsidRPr="00F14AEB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="00861910" w:rsidRPr="00F14AEB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تزيد</w:t>
      </w:r>
      <w:r w:rsidR="00861910" w:rsidRPr="00F14AEB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="00861910" w:rsidRPr="00F14AEB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على</w:t>
      </w:r>
      <w:r w:rsidR="00861910" w:rsidRPr="00F14AEB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="00861910" w:rsidRPr="00F14AEB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سنة</w:t>
      </w:r>
      <w:r w:rsidR="00861910" w:rsidRPr="00F14AEB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="00861910" w:rsidRPr="00F14AEB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متى</w:t>
      </w:r>
      <w:r w:rsidR="00861910" w:rsidRPr="00F14AEB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="00861910" w:rsidRPr="00F14AEB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كانت</w:t>
      </w:r>
      <w:r w:rsidR="00861910" w:rsidRPr="00F14AEB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="00861910" w:rsidRPr="00F14AEB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مقررة</w:t>
      </w:r>
      <w:r w:rsidR="00861910" w:rsidRPr="00F14AEB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="00861910" w:rsidRPr="00F14AEB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من</w:t>
      </w:r>
      <w:r w:rsidR="00861910" w:rsidRPr="00F14AEB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="00861910" w:rsidRPr="00F14AEB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صاحب</w:t>
      </w:r>
      <w:r w:rsidR="00861910" w:rsidRPr="00F14AEB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="00861910" w:rsidRPr="00F14AEB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الصلاحية</w:t>
      </w:r>
      <w:r w:rsidR="001222EA" w:rsidRPr="00F14AEB">
        <w:rPr>
          <w:rStyle w:val="a4"/>
          <w:rFonts w:ascii="flat-jooza" w:hAnsi="flat-jooza" w:cs="Arial" w:hint="cs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.</w:t>
      </w:r>
    </w:p>
    <w:p w:rsidR="00F14AEB" w:rsidRDefault="00F14AEB" w:rsidP="00F14AEB">
      <w:pPr>
        <w:shd w:val="clear" w:color="auto" w:fill="FFFFFF"/>
        <w:bidi w:val="0"/>
        <w:spacing w:after="115" w:line="480" w:lineRule="auto"/>
        <w:jc w:val="right"/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</w:pPr>
      <w:r>
        <w:rPr>
          <w:rStyle w:val="a4"/>
          <w:rFonts w:ascii="flat-jooza" w:hAnsi="flat-jooza" w:cs="Arial" w:hint="cs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6- </w:t>
      </w:r>
      <w:r w:rsidRPr="00F14AEB">
        <w:rPr>
          <w:rFonts w:ascii="flat-jooza" w:hAnsi="flat-jooza" w:cs="Arial" w:hint="eastAsia"/>
          <w:color w:val="333333"/>
          <w:sz w:val="28"/>
          <w:szCs w:val="28"/>
          <w:shd w:val="clear" w:color="auto" w:fill="FFFFFF"/>
          <w:rtl/>
        </w:rPr>
        <w:t>تأجيل</w:t>
      </w:r>
      <w:r w:rsidRPr="00F14AEB">
        <w:rPr>
          <w:rFonts w:ascii="flat-jooza" w:hAnsi="flat-jooza" w:cs="Arial"/>
          <w:color w:val="333333"/>
          <w:sz w:val="28"/>
          <w:szCs w:val="28"/>
          <w:shd w:val="clear" w:color="auto" w:fill="FFFFFF"/>
          <w:rtl/>
        </w:rPr>
        <w:t xml:space="preserve"> </w:t>
      </w:r>
      <w:r w:rsidRPr="00F14AEB">
        <w:rPr>
          <w:rFonts w:ascii="flat-jooza" w:hAnsi="flat-jooza" w:cs="Arial" w:hint="eastAsia"/>
          <w:color w:val="333333"/>
          <w:sz w:val="28"/>
          <w:szCs w:val="28"/>
          <w:shd w:val="clear" w:color="auto" w:fill="FFFFFF"/>
          <w:rtl/>
        </w:rPr>
        <w:t>الترقية</w:t>
      </w:r>
      <w:r w:rsidRPr="00F14AEB">
        <w:rPr>
          <w:rFonts w:ascii="flat-jooza" w:hAnsi="flat-jooza" w:cs="Arial"/>
          <w:color w:val="333333"/>
          <w:sz w:val="28"/>
          <w:szCs w:val="28"/>
          <w:shd w:val="clear" w:color="auto" w:fill="FFFFFF"/>
          <w:rtl/>
        </w:rPr>
        <w:t xml:space="preserve"> </w:t>
      </w:r>
      <w:r w:rsidRPr="00F14AEB">
        <w:rPr>
          <w:rFonts w:ascii="flat-jooza" w:hAnsi="flat-jooza" w:cs="Arial" w:hint="eastAsia"/>
          <w:color w:val="333333"/>
          <w:sz w:val="28"/>
          <w:szCs w:val="28"/>
          <w:shd w:val="clear" w:color="auto" w:fill="FFFFFF"/>
          <w:rtl/>
        </w:rPr>
        <w:t>مدة</w:t>
      </w:r>
      <w:r w:rsidRPr="00F14AEB">
        <w:rPr>
          <w:rFonts w:ascii="flat-jooza" w:hAnsi="flat-jooza" w:cs="Arial"/>
          <w:color w:val="333333"/>
          <w:sz w:val="28"/>
          <w:szCs w:val="28"/>
          <w:shd w:val="clear" w:color="auto" w:fill="FFFFFF"/>
          <w:rtl/>
        </w:rPr>
        <w:t xml:space="preserve"> </w:t>
      </w:r>
      <w:r w:rsidRPr="00F14AEB">
        <w:rPr>
          <w:rFonts w:ascii="flat-jooza" w:hAnsi="flat-jooza" w:cs="Arial" w:hint="eastAsia"/>
          <w:color w:val="333333"/>
          <w:sz w:val="28"/>
          <w:szCs w:val="28"/>
          <w:shd w:val="clear" w:color="auto" w:fill="FFFFFF"/>
          <w:rtl/>
        </w:rPr>
        <w:t>لا</w:t>
      </w:r>
      <w:r w:rsidRPr="00F14AEB">
        <w:rPr>
          <w:rFonts w:ascii="flat-jooza" w:hAnsi="flat-jooza" w:cs="Arial"/>
          <w:color w:val="333333"/>
          <w:sz w:val="28"/>
          <w:szCs w:val="28"/>
          <w:shd w:val="clear" w:color="auto" w:fill="FFFFFF"/>
          <w:rtl/>
        </w:rPr>
        <w:t xml:space="preserve"> </w:t>
      </w:r>
      <w:r w:rsidRPr="00F14AEB">
        <w:rPr>
          <w:rFonts w:ascii="flat-jooza" w:hAnsi="flat-jooza" w:cs="Arial" w:hint="eastAsia"/>
          <w:color w:val="333333"/>
          <w:sz w:val="28"/>
          <w:szCs w:val="28"/>
          <w:shd w:val="clear" w:color="auto" w:fill="FFFFFF"/>
          <w:rtl/>
        </w:rPr>
        <w:t>تزيد</w:t>
      </w:r>
      <w:r w:rsidRPr="00F14AEB">
        <w:rPr>
          <w:rFonts w:ascii="flat-jooza" w:hAnsi="flat-jooza" w:cs="Arial"/>
          <w:color w:val="333333"/>
          <w:sz w:val="28"/>
          <w:szCs w:val="28"/>
          <w:shd w:val="clear" w:color="auto" w:fill="FFFFFF"/>
          <w:rtl/>
        </w:rPr>
        <w:t xml:space="preserve"> </w:t>
      </w:r>
      <w:r w:rsidRPr="00F14AEB">
        <w:rPr>
          <w:rFonts w:ascii="flat-jooza" w:hAnsi="flat-jooza" w:cs="Arial" w:hint="eastAsia"/>
          <w:color w:val="333333"/>
          <w:sz w:val="28"/>
          <w:szCs w:val="28"/>
          <w:shd w:val="clear" w:color="auto" w:fill="FFFFFF"/>
          <w:rtl/>
        </w:rPr>
        <w:t>على</w:t>
      </w:r>
      <w:r w:rsidRPr="00F14AEB">
        <w:rPr>
          <w:rFonts w:ascii="flat-jooza" w:hAnsi="flat-jooza" w:cs="Arial"/>
          <w:color w:val="333333"/>
          <w:sz w:val="28"/>
          <w:szCs w:val="28"/>
          <w:shd w:val="clear" w:color="auto" w:fill="FFFFFF"/>
          <w:rtl/>
        </w:rPr>
        <w:t xml:space="preserve"> </w:t>
      </w:r>
      <w:r w:rsidRPr="00F14AEB">
        <w:rPr>
          <w:rFonts w:ascii="flat-jooza" w:hAnsi="flat-jooza" w:cs="Arial" w:hint="eastAsia"/>
          <w:color w:val="333333"/>
          <w:sz w:val="28"/>
          <w:szCs w:val="28"/>
          <w:shd w:val="clear" w:color="auto" w:fill="FFFFFF"/>
          <w:rtl/>
        </w:rPr>
        <w:t>سنة</w:t>
      </w:r>
      <w:r w:rsidRPr="00F14AEB">
        <w:rPr>
          <w:rFonts w:ascii="flat-jooza" w:hAnsi="flat-jooza" w:cs="Arial"/>
          <w:color w:val="333333"/>
          <w:sz w:val="28"/>
          <w:szCs w:val="28"/>
          <w:shd w:val="clear" w:color="auto" w:fill="FFFFFF"/>
          <w:rtl/>
        </w:rPr>
        <w:t xml:space="preserve"> </w:t>
      </w:r>
      <w:r w:rsidRPr="00F14AEB">
        <w:rPr>
          <w:rFonts w:ascii="flat-jooza" w:hAnsi="flat-jooza" w:cs="Arial" w:hint="eastAsia"/>
          <w:color w:val="333333"/>
          <w:sz w:val="28"/>
          <w:szCs w:val="28"/>
          <w:shd w:val="clear" w:color="auto" w:fill="FFFFFF"/>
          <w:rtl/>
        </w:rPr>
        <w:t>متى</w:t>
      </w:r>
      <w:r w:rsidRPr="00F14AEB">
        <w:rPr>
          <w:rFonts w:ascii="flat-jooza" w:hAnsi="flat-jooza" w:cs="Arial"/>
          <w:color w:val="333333"/>
          <w:sz w:val="28"/>
          <w:szCs w:val="28"/>
          <w:shd w:val="clear" w:color="auto" w:fill="FFFFFF"/>
          <w:rtl/>
        </w:rPr>
        <w:t xml:space="preserve"> </w:t>
      </w:r>
      <w:r w:rsidRPr="00F14AEB">
        <w:rPr>
          <w:rFonts w:ascii="flat-jooza" w:hAnsi="flat-jooza" w:cs="Arial" w:hint="eastAsia"/>
          <w:color w:val="333333"/>
          <w:sz w:val="28"/>
          <w:szCs w:val="28"/>
          <w:shd w:val="clear" w:color="auto" w:fill="FFFFFF"/>
          <w:rtl/>
        </w:rPr>
        <w:t>كانت</w:t>
      </w:r>
      <w:r w:rsidRPr="00F14AEB">
        <w:rPr>
          <w:rFonts w:ascii="flat-jooza" w:hAnsi="flat-jooza" w:cs="Arial"/>
          <w:color w:val="333333"/>
          <w:sz w:val="28"/>
          <w:szCs w:val="28"/>
          <w:shd w:val="clear" w:color="auto" w:fill="FFFFFF"/>
          <w:rtl/>
        </w:rPr>
        <w:t xml:space="preserve"> </w:t>
      </w:r>
      <w:r w:rsidRPr="00F14AEB">
        <w:rPr>
          <w:rFonts w:ascii="flat-jooza" w:hAnsi="flat-jooza" w:cs="Arial" w:hint="eastAsia"/>
          <w:color w:val="333333"/>
          <w:sz w:val="28"/>
          <w:szCs w:val="28"/>
          <w:shd w:val="clear" w:color="auto" w:fill="FFFFFF"/>
          <w:rtl/>
        </w:rPr>
        <w:t>مقررة</w:t>
      </w:r>
      <w:r w:rsidRPr="00F14AEB">
        <w:rPr>
          <w:rFonts w:ascii="flat-jooza" w:hAnsi="flat-jooza" w:cs="Arial"/>
          <w:color w:val="333333"/>
          <w:sz w:val="28"/>
          <w:szCs w:val="28"/>
          <w:shd w:val="clear" w:color="auto" w:fill="FFFFFF"/>
          <w:rtl/>
        </w:rPr>
        <w:t xml:space="preserve"> </w:t>
      </w:r>
      <w:r w:rsidRPr="00F14AEB">
        <w:rPr>
          <w:rFonts w:ascii="flat-jooza" w:hAnsi="flat-jooza" w:cs="Arial" w:hint="eastAsia"/>
          <w:color w:val="333333"/>
          <w:sz w:val="28"/>
          <w:szCs w:val="28"/>
          <w:shd w:val="clear" w:color="auto" w:fill="FFFFFF"/>
          <w:rtl/>
        </w:rPr>
        <w:t>من</w:t>
      </w:r>
      <w:r w:rsidRPr="00F14AEB">
        <w:rPr>
          <w:rFonts w:ascii="flat-jooza" w:hAnsi="flat-jooza" w:cs="Arial"/>
          <w:color w:val="333333"/>
          <w:sz w:val="28"/>
          <w:szCs w:val="28"/>
          <w:shd w:val="clear" w:color="auto" w:fill="FFFFFF"/>
          <w:rtl/>
        </w:rPr>
        <w:t xml:space="preserve"> </w:t>
      </w:r>
      <w:r w:rsidRPr="00F14AEB">
        <w:rPr>
          <w:rFonts w:ascii="flat-jooza" w:hAnsi="flat-jooza" w:cs="Arial" w:hint="eastAsia"/>
          <w:color w:val="333333"/>
          <w:sz w:val="28"/>
          <w:szCs w:val="28"/>
          <w:shd w:val="clear" w:color="auto" w:fill="FFFFFF"/>
          <w:rtl/>
        </w:rPr>
        <w:t>صاحب</w:t>
      </w:r>
      <w:r w:rsidRPr="00F14AEB">
        <w:rPr>
          <w:rFonts w:ascii="flat-jooza" w:hAnsi="flat-jooza" w:cs="Arial"/>
          <w:color w:val="333333"/>
          <w:sz w:val="28"/>
          <w:szCs w:val="28"/>
          <w:shd w:val="clear" w:color="auto" w:fill="FFFFFF"/>
          <w:rtl/>
        </w:rPr>
        <w:t xml:space="preserve"> </w:t>
      </w:r>
      <w:r w:rsidRPr="00F14AEB">
        <w:rPr>
          <w:rFonts w:ascii="flat-jooza" w:hAnsi="flat-jooza" w:cs="Arial" w:hint="eastAsia"/>
          <w:color w:val="333333"/>
          <w:sz w:val="28"/>
          <w:szCs w:val="28"/>
          <w:shd w:val="clear" w:color="auto" w:fill="FFFFFF"/>
          <w:rtl/>
        </w:rPr>
        <w:t>الصلاحية</w:t>
      </w:r>
      <w:r w:rsidRPr="00F14AEB">
        <w:rPr>
          <w:rFonts w:ascii="flat-jooza" w:hAnsi="flat-jooza" w:cs="Arial" w:hint="cs"/>
          <w:color w:val="333333"/>
          <w:sz w:val="28"/>
          <w:szCs w:val="28"/>
          <w:shd w:val="clear" w:color="auto" w:fill="FFFFFF"/>
          <w:rtl/>
        </w:rPr>
        <w:t xml:space="preserve"> .</w:t>
      </w:r>
    </w:p>
    <w:p w:rsidR="00861910" w:rsidRPr="00F14AEB" w:rsidRDefault="00F14AEB" w:rsidP="00F14AEB">
      <w:pPr>
        <w:shd w:val="clear" w:color="auto" w:fill="FFFFFF"/>
        <w:bidi w:val="0"/>
        <w:spacing w:after="115" w:line="480" w:lineRule="auto"/>
        <w:jc w:val="right"/>
        <w:rPr>
          <w:rStyle w:val="a4"/>
          <w:rFonts w:ascii="flat-jooza" w:hAnsi="flat-jooza"/>
          <w:b w:val="0"/>
          <w:bCs w:val="0"/>
          <w:color w:val="333333"/>
          <w:sz w:val="28"/>
          <w:szCs w:val="28"/>
          <w:shd w:val="clear" w:color="auto" w:fill="FFFFFF"/>
          <w:rtl/>
        </w:rPr>
      </w:pPr>
      <w:r>
        <w:rPr>
          <w:rStyle w:val="a4"/>
          <w:rFonts w:ascii="flat-jooza" w:hAnsi="flat-jooza" w:cs="Arial" w:hint="cs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7- </w:t>
      </w:r>
      <w:r w:rsidR="00861910" w:rsidRPr="00F14AEB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الإيقاف</w:t>
      </w:r>
      <w:r w:rsidR="00861910" w:rsidRPr="00F14AEB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="00861910" w:rsidRPr="00F14AEB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عن</w:t>
      </w:r>
      <w:r w:rsidR="00861910" w:rsidRPr="00F14AEB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="00861910" w:rsidRPr="00F14AEB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العمل</w:t>
      </w:r>
      <w:r w:rsidR="00861910" w:rsidRPr="00F14AEB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="00861910" w:rsidRPr="00F14AEB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مع</w:t>
      </w:r>
      <w:r w:rsidR="00861910" w:rsidRPr="00F14AEB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="00861910" w:rsidRPr="00F14AEB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الحرمان</w:t>
      </w:r>
      <w:r w:rsidR="00861910" w:rsidRPr="00F14AEB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="00861910" w:rsidRPr="00F14AEB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من</w:t>
      </w:r>
      <w:r w:rsidR="00861910" w:rsidRPr="00F14AEB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="00861910" w:rsidRPr="00F14AEB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الأجر</w:t>
      </w:r>
      <w:r w:rsidR="00861910" w:rsidRPr="00F14AEB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="00861910" w:rsidRPr="00F14AEB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وهو</w:t>
      </w:r>
      <w:r w:rsidR="00861910" w:rsidRPr="00F14AEB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="00861910" w:rsidRPr="00F14AEB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منع</w:t>
      </w:r>
      <w:r w:rsidR="00861910" w:rsidRPr="00F14AEB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="00861910" w:rsidRPr="00F14AEB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المدير</w:t>
      </w:r>
      <w:r w:rsidR="00861910" w:rsidRPr="00F14AEB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="00861910" w:rsidRPr="00F14AEB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من</w:t>
      </w:r>
      <w:r w:rsidR="00861910" w:rsidRPr="00F14AEB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="00861910" w:rsidRPr="00F14AEB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ممارسة</w:t>
      </w:r>
      <w:r w:rsidR="00861910" w:rsidRPr="00F14AEB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="00861910" w:rsidRPr="00F14AEB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عمله</w:t>
      </w:r>
      <w:r w:rsidR="00861910" w:rsidRPr="00F14AEB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="00861910" w:rsidRPr="00F14AEB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مدة</w:t>
      </w:r>
      <w:r w:rsidR="00861910" w:rsidRPr="00F14AEB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="00861910" w:rsidRPr="00F14AEB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من</w:t>
      </w:r>
      <w:r w:rsidR="00861910" w:rsidRPr="00F14AEB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="00861910" w:rsidRPr="00F14AEB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الزمن</w:t>
      </w:r>
      <w:r w:rsidR="00861910" w:rsidRPr="00F14AEB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="00861910" w:rsidRPr="00F14AEB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دون</w:t>
      </w:r>
      <w:r w:rsidR="00861910" w:rsidRPr="00F14AEB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="00861910" w:rsidRPr="00F14AEB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أن</w:t>
      </w:r>
      <w:r w:rsidR="00861910" w:rsidRPr="00F14AEB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="00861910" w:rsidRPr="00F14AEB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يتقاضى</w:t>
      </w:r>
      <w:r w:rsidR="00861910" w:rsidRPr="00F14AEB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="00861910" w:rsidRPr="00F14AEB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عنها</w:t>
      </w:r>
      <w:r w:rsidR="00861910" w:rsidRPr="00F14AEB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="00861910" w:rsidRPr="00F14AEB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أجر</w:t>
      </w:r>
      <w:r w:rsidR="00861910" w:rsidRPr="00F14AEB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="00861910" w:rsidRPr="00F14AEB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أو</w:t>
      </w:r>
      <w:r w:rsidR="00861910" w:rsidRPr="00F14AEB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="00861910" w:rsidRPr="00F14AEB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تعويض</w:t>
      </w:r>
      <w:r w:rsidR="00861910" w:rsidRPr="00F14AEB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="00861910" w:rsidRPr="00F14AEB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ويفرض</w:t>
      </w:r>
      <w:r w:rsidR="00861910" w:rsidRPr="00F14AEB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="00861910" w:rsidRPr="00F14AEB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هذا</w:t>
      </w:r>
      <w:r w:rsidR="00861910" w:rsidRPr="00F14AEB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="00861910" w:rsidRPr="00F14AEB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الجزاء</w:t>
      </w:r>
      <w:r w:rsidR="00861910" w:rsidRPr="00F14AEB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="00861910" w:rsidRPr="00F14AEB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من</w:t>
      </w:r>
      <w:r w:rsidR="00861910" w:rsidRPr="00F14AEB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="00861910" w:rsidRPr="00F14AEB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يوم</w:t>
      </w:r>
      <w:r w:rsidR="00861910" w:rsidRPr="00F14AEB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="00861910" w:rsidRPr="00F14AEB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إلى</w:t>
      </w:r>
      <w:r w:rsidR="00861910" w:rsidRPr="00F14AEB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="00861910" w:rsidRPr="00F14AEB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خمسة</w:t>
      </w:r>
      <w:r w:rsidR="00861910" w:rsidRPr="00F14AEB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="00861910" w:rsidRPr="00F14AEB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أيام</w:t>
      </w:r>
      <w:r w:rsidR="001222EA" w:rsidRPr="00F14AEB">
        <w:rPr>
          <w:rStyle w:val="a4"/>
          <w:rFonts w:ascii="flat-jooza" w:hAnsi="flat-jooza" w:cs="Arial" w:hint="cs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.</w:t>
      </w:r>
      <w:r w:rsidR="00861910" w:rsidRPr="00F14AEB">
        <w:rPr>
          <w:rStyle w:val="a4"/>
          <w:rFonts w:ascii="flat-jooza" w:hAnsi="flat-jooza"/>
          <w:b w:val="0"/>
          <w:bCs w:val="0"/>
          <w:color w:val="333333"/>
          <w:sz w:val="28"/>
          <w:szCs w:val="28"/>
          <w:shd w:val="clear" w:color="auto" w:fill="FFFFFF"/>
        </w:rPr>
        <w:t xml:space="preserve"> </w:t>
      </w:r>
    </w:p>
    <w:p w:rsidR="00861910" w:rsidRPr="00F14AEB" w:rsidRDefault="00F14AEB" w:rsidP="001222EA">
      <w:pPr>
        <w:shd w:val="clear" w:color="auto" w:fill="FFFFFF"/>
        <w:bidi w:val="0"/>
        <w:spacing w:after="115" w:line="480" w:lineRule="auto"/>
        <w:jc w:val="right"/>
        <w:rPr>
          <w:rStyle w:val="a4"/>
          <w:rFonts w:ascii="flat-jooza" w:hAnsi="flat-jooza"/>
          <w:b w:val="0"/>
          <w:bCs w:val="0"/>
          <w:color w:val="333333"/>
          <w:sz w:val="28"/>
          <w:szCs w:val="28"/>
          <w:shd w:val="clear" w:color="auto" w:fill="FFFFFF"/>
        </w:rPr>
      </w:pPr>
      <w:r>
        <w:rPr>
          <w:rStyle w:val="a4"/>
          <w:rFonts w:ascii="flat-jooza" w:hAnsi="flat-jooza" w:cs="Arial" w:hint="cs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8- </w:t>
      </w:r>
      <w:r w:rsidR="00861910" w:rsidRPr="00F14AEB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الفصل</w:t>
      </w:r>
      <w:r w:rsidR="00861910" w:rsidRPr="00F14AEB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="00861910" w:rsidRPr="00F14AEB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من</w:t>
      </w:r>
      <w:r w:rsidR="00861910" w:rsidRPr="00F14AEB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="00861910" w:rsidRPr="00F14AEB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الخدمة</w:t>
      </w:r>
      <w:r w:rsidR="00861910" w:rsidRPr="00F14AEB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="00861910" w:rsidRPr="00F14AEB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مع</w:t>
      </w:r>
      <w:r w:rsidR="00861910" w:rsidRPr="00F14AEB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="00861910" w:rsidRPr="00F14AEB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المكافأة</w:t>
      </w:r>
      <w:r w:rsidR="00861910" w:rsidRPr="00F14AEB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: </w:t>
      </w:r>
      <w:r w:rsidR="00861910" w:rsidRPr="00F14AEB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ويعتبر</w:t>
      </w:r>
      <w:r w:rsidR="00861910" w:rsidRPr="00F14AEB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="00861910" w:rsidRPr="00F14AEB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إنهاء</w:t>
      </w:r>
      <w:r w:rsidR="00861910" w:rsidRPr="00F14AEB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="00861910" w:rsidRPr="00F14AEB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خدمة</w:t>
      </w:r>
      <w:r w:rsidR="00861910" w:rsidRPr="00F14AEB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="00861910" w:rsidRPr="00F14AEB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المدير</w:t>
      </w:r>
      <w:r w:rsidR="00861910" w:rsidRPr="00F14AEB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="00861910" w:rsidRPr="00F14AEB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بسبب</w:t>
      </w:r>
      <w:r w:rsidR="00861910" w:rsidRPr="00F14AEB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="001222EA" w:rsidRPr="00F14AEB">
        <w:rPr>
          <w:rStyle w:val="a4"/>
          <w:rFonts w:ascii="flat-jooza" w:hAnsi="flat-jooza" w:cs="Arial" w:hint="cs"/>
          <w:b w:val="0"/>
          <w:bCs w:val="0"/>
          <w:color w:val="333333"/>
          <w:sz w:val="28"/>
          <w:szCs w:val="28"/>
          <w:shd w:val="clear" w:color="auto" w:fill="FFFFFF"/>
          <w:rtl/>
        </w:rPr>
        <w:t>ارتكابه</w:t>
      </w:r>
      <w:r w:rsidR="00861910" w:rsidRPr="00F14AEB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="00861910" w:rsidRPr="00F14AEB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مخالفة</w:t>
      </w:r>
      <w:r w:rsidR="00861910" w:rsidRPr="00F14AEB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="00861910" w:rsidRPr="00F14AEB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من</w:t>
      </w:r>
      <w:r w:rsidR="00861910" w:rsidRPr="00F14AEB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="00861910" w:rsidRPr="00F14AEB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المخالفات</w:t>
      </w:r>
      <w:r w:rsidR="00861910" w:rsidRPr="00F14AEB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="00861910" w:rsidRPr="00F14AEB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المنصوص</w:t>
      </w:r>
      <w:r w:rsidR="00861910" w:rsidRPr="00F14AEB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="00861910" w:rsidRPr="00F14AEB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عليها</w:t>
      </w:r>
      <w:r w:rsidR="00861910" w:rsidRPr="00F14AEB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="00861910" w:rsidRPr="00F14AEB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لا</w:t>
      </w:r>
      <w:r w:rsidR="00861910" w:rsidRPr="00F14AEB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="00861910" w:rsidRPr="00F14AEB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تمنع</w:t>
      </w:r>
      <w:r w:rsidR="00861910" w:rsidRPr="00F14AEB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="00861910" w:rsidRPr="00F14AEB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صرف</w:t>
      </w:r>
      <w:r w:rsidR="00861910" w:rsidRPr="00F14AEB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="00861910" w:rsidRPr="00F14AEB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كامل</w:t>
      </w:r>
      <w:r w:rsidR="00861910" w:rsidRPr="00F14AEB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="00861910" w:rsidRPr="00F14AEB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المكافأة</w:t>
      </w:r>
      <w:r w:rsidR="00861910" w:rsidRPr="00F14AEB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="00861910" w:rsidRPr="00F14AEB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المستحقة</w:t>
      </w:r>
      <w:r w:rsidR="00861910" w:rsidRPr="00F14AEB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="00861910" w:rsidRPr="00F14AEB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عن</w:t>
      </w:r>
      <w:r w:rsidR="00861910" w:rsidRPr="00F14AEB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="00861910" w:rsidRPr="00F14AEB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مدة</w:t>
      </w:r>
      <w:r w:rsidR="00861910" w:rsidRPr="00F14AEB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="00861910" w:rsidRPr="00F14AEB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خدمته</w:t>
      </w:r>
      <w:r w:rsidR="00861910" w:rsidRPr="00F14AEB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="00861910" w:rsidRPr="00F14AEB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حسب</w:t>
      </w:r>
      <w:r w:rsidR="00861910" w:rsidRPr="00F14AEB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="00861910" w:rsidRPr="00F14AEB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نظام</w:t>
      </w:r>
      <w:r w:rsidR="00861910" w:rsidRPr="00F14AEB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="00861910" w:rsidRPr="00F14AEB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العمل</w:t>
      </w:r>
      <w:r w:rsidR="001222EA" w:rsidRPr="00F14AEB">
        <w:rPr>
          <w:rStyle w:val="a4"/>
          <w:rFonts w:ascii="flat-jooza" w:hAnsi="flat-jooza" w:cs="Arial" w:hint="cs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.</w:t>
      </w:r>
      <w:r w:rsidR="00861910" w:rsidRPr="00F14AEB">
        <w:rPr>
          <w:rStyle w:val="a4"/>
          <w:rFonts w:ascii="flat-jooza" w:hAnsi="flat-jooza"/>
          <w:b w:val="0"/>
          <w:bCs w:val="0"/>
          <w:color w:val="333333"/>
          <w:sz w:val="28"/>
          <w:szCs w:val="28"/>
          <w:shd w:val="clear" w:color="auto" w:fill="FFFFFF"/>
        </w:rPr>
        <w:t xml:space="preserve"> </w:t>
      </w:r>
    </w:p>
    <w:p w:rsidR="00861910" w:rsidRPr="00F14AEB" w:rsidRDefault="00F14AEB" w:rsidP="00F14AEB">
      <w:pPr>
        <w:shd w:val="clear" w:color="auto" w:fill="FFFFFF"/>
        <w:bidi w:val="0"/>
        <w:spacing w:after="115" w:line="480" w:lineRule="auto"/>
        <w:jc w:val="right"/>
        <w:rPr>
          <w:rStyle w:val="a4"/>
          <w:rFonts w:ascii="flat-jooza" w:hAnsi="flat-jooza"/>
          <w:b w:val="0"/>
          <w:bCs w:val="0"/>
          <w:color w:val="333333"/>
          <w:sz w:val="28"/>
          <w:szCs w:val="28"/>
          <w:shd w:val="clear" w:color="auto" w:fill="FFFFFF"/>
          <w:rtl/>
        </w:rPr>
      </w:pPr>
      <w:r>
        <w:rPr>
          <w:rStyle w:val="a4"/>
          <w:rFonts w:ascii="flat-jooza" w:hAnsi="flat-jooza" w:hint="cs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9- </w:t>
      </w:r>
      <w:r w:rsidRPr="00F14AEB">
        <w:rPr>
          <w:rFonts w:ascii="flat-jooza" w:hAnsi="flat-jooza" w:hint="eastAsia"/>
          <w:color w:val="333333"/>
          <w:sz w:val="28"/>
          <w:szCs w:val="28"/>
          <w:shd w:val="clear" w:color="auto" w:fill="FFFFFF"/>
          <w:rtl/>
        </w:rPr>
        <w:t>لا</w:t>
      </w:r>
      <w:r w:rsidRPr="00F14AEB">
        <w:rPr>
          <w:rFonts w:ascii="flat-jooza" w:hAnsi="flat-jooza"/>
          <w:color w:val="333333"/>
          <w:sz w:val="28"/>
          <w:szCs w:val="28"/>
          <w:shd w:val="clear" w:color="auto" w:fill="FFFFFF"/>
          <w:rtl/>
        </w:rPr>
        <w:t xml:space="preserve"> </w:t>
      </w:r>
      <w:r w:rsidRPr="00F14AEB">
        <w:rPr>
          <w:rFonts w:ascii="flat-jooza" w:hAnsi="flat-jooza" w:hint="eastAsia"/>
          <w:color w:val="333333"/>
          <w:sz w:val="28"/>
          <w:szCs w:val="28"/>
          <w:shd w:val="clear" w:color="auto" w:fill="FFFFFF"/>
          <w:rtl/>
        </w:rPr>
        <w:t>يجوز</w:t>
      </w:r>
      <w:r w:rsidRPr="00F14AEB">
        <w:rPr>
          <w:rFonts w:ascii="flat-jooza" w:hAnsi="flat-jooza"/>
          <w:color w:val="333333"/>
          <w:sz w:val="28"/>
          <w:szCs w:val="28"/>
          <w:shd w:val="clear" w:color="auto" w:fill="FFFFFF"/>
          <w:rtl/>
        </w:rPr>
        <w:t xml:space="preserve"> </w:t>
      </w:r>
      <w:r w:rsidRPr="00F14AEB">
        <w:rPr>
          <w:rFonts w:ascii="flat-jooza" w:hAnsi="flat-jooza" w:hint="eastAsia"/>
          <w:color w:val="333333"/>
          <w:sz w:val="28"/>
          <w:szCs w:val="28"/>
          <w:shd w:val="clear" w:color="auto" w:fill="FFFFFF"/>
          <w:rtl/>
        </w:rPr>
        <w:t>لصاحب</w:t>
      </w:r>
      <w:r w:rsidRPr="00F14AEB">
        <w:rPr>
          <w:rFonts w:ascii="flat-jooza" w:hAnsi="flat-jooza"/>
          <w:color w:val="333333"/>
          <w:sz w:val="28"/>
          <w:szCs w:val="28"/>
          <w:shd w:val="clear" w:color="auto" w:fill="FFFFFF"/>
          <w:rtl/>
        </w:rPr>
        <w:t xml:space="preserve"> </w:t>
      </w:r>
      <w:r w:rsidRPr="00F14AEB">
        <w:rPr>
          <w:rFonts w:ascii="flat-jooza" w:hAnsi="flat-jooza" w:hint="eastAsia"/>
          <w:color w:val="333333"/>
          <w:sz w:val="28"/>
          <w:szCs w:val="28"/>
          <w:shd w:val="clear" w:color="auto" w:fill="FFFFFF"/>
          <w:rtl/>
        </w:rPr>
        <w:t>الصلاحية</w:t>
      </w:r>
      <w:r w:rsidRPr="00F14AEB">
        <w:rPr>
          <w:rFonts w:ascii="flat-jooza" w:hAnsi="flat-jooza"/>
          <w:color w:val="333333"/>
          <w:sz w:val="28"/>
          <w:szCs w:val="28"/>
          <w:shd w:val="clear" w:color="auto" w:fill="FFFFFF"/>
          <w:rtl/>
        </w:rPr>
        <w:t xml:space="preserve"> </w:t>
      </w:r>
      <w:r w:rsidRPr="00F14AEB">
        <w:rPr>
          <w:rFonts w:ascii="flat-jooza" w:hAnsi="flat-jooza" w:hint="eastAsia"/>
          <w:color w:val="333333"/>
          <w:sz w:val="28"/>
          <w:szCs w:val="28"/>
          <w:shd w:val="clear" w:color="auto" w:fill="FFFFFF"/>
          <w:rtl/>
        </w:rPr>
        <w:t>أن</w:t>
      </w:r>
      <w:r w:rsidRPr="00F14AEB">
        <w:rPr>
          <w:rFonts w:ascii="flat-jooza" w:hAnsi="flat-jooza"/>
          <w:color w:val="333333"/>
          <w:sz w:val="28"/>
          <w:szCs w:val="28"/>
          <w:shd w:val="clear" w:color="auto" w:fill="FFFFFF"/>
          <w:rtl/>
        </w:rPr>
        <w:t xml:space="preserve"> </w:t>
      </w:r>
      <w:r w:rsidRPr="00F14AEB">
        <w:rPr>
          <w:rFonts w:ascii="flat-jooza" w:hAnsi="flat-jooza" w:hint="eastAsia"/>
          <w:color w:val="333333"/>
          <w:sz w:val="28"/>
          <w:szCs w:val="28"/>
          <w:shd w:val="clear" w:color="auto" w:fill="FFFFFF"/>
          <w:rtl/>
        </w:rPr>
        <w:t>يوقع</w:t>
      </w:r>
      <w:r w:rsidRPr="00F14AEB">
        <w:rPr>
          <w:rFonts w:ascii="flat-jooza" w:hAnsi="flat-jooza"/>
          <w:color w:val="333333"/>
          <w:sz w:val="28"/>
          <w:szCs w:val="28"/>
          <w:shd w:val="clear" w:color="auto" w:fill="FFFFFF"/>
          <w:rtl/>
        </w:rPr>
        <w:t xml:space="preserve"> </w:t>
      </w:r>
      <w:r w:rsidRPr="00F14AEB">
        <w:rPr>
          <w:rFonts w:ascii="flat-jooza" w:hAnsi="flat-jooza" w:hint="eastAsia"/>
          <w:color w:val="333333"/>
          <w:sz w:val="28"/>
          <w:szCs w:val="28"/>
          <w:shd w:val="clear" w:color="auto" w:fill="FFFFFF"/>
          <w:rtl/>
        </w:rPr>
        <w:t>على</w:t>
      </w:r>
      <w:r w:rsidRPr="00F14AEB">
        <w:rPr>
          <w:rFonts w:ascii="flat-jooza" w:hAnsi="flat-jooza"/>
          <w:color w:val="333333"/>
          <w:sz w:val="28"/>
          <w:szCs w:val="28"/>
          <w:shd w:val="clear" w:color="auto" w:fill="FFFFFF"/>
          <w:rtl/>
        </w:rPr>
        <w:t xml:space="preserve"> </w:t>
      </w:r>
      <w:r w:rsidRPr="00F14AEB">
        <w:rPr>
          <w:rFonts w:ascii="flat-jooza" w:hAnsi="flat-jooza" w:hint="eastAsia"/>
          <w:color w:val="333333"/>
          <w:sz w:val="28"/>
          <w:szCs w:val="28"/>
          <w:shd w:val="clear" w:color="auto" w:fill="FFFFFF"/>
          <w:rtl/>
        </w:rPr>
        <w:t>المدير</w:t>
      </w:r>
      <w:r w:rsidRPr="00F14AEB">
        <w:rPr>
          <w:rFonts w:ascii="flat-jooza" w:hAnsi="flat-jooza"/>
          <w:color w:val="333333"/>
          <w:sz w:val="28"/>
          <w:szCs w:val="28"/>
          <w:shd w:val="clear" w:color="auto" w:fill="FFFFFF"/>
          <w:rtl/>
        </w:rPr>
        <w:t xml:space="preserve"> </w:t>
      </w:r>
      <w:r w:rsidRPr="00F14AEB">
        <w:rPr>
          <w:rFonts w:ascii="flat-jooza" w:hAnsi="flat-jooza" w:hint="eastAsia"/>
          <w:color w:val="333333"/>
          <w:sz w:val="28"/>
          <w:szCs w:val="28"/>
          <w:shd w:val="clear" w:color="auto" w:fill="FFFFFF"/>
          <w:rtl/>
        </w:rPr>
        <w:t>التنفيذي</w:t>
      </w:r>
      <w:r w:rsidRPr="00F14AEB">
        <w:rPr>
          <w:rFonts w:ascii="flat-jooza" w:hAnsi="flat-jooza"/>
          <w:color w:val="333333"/>
          <w:sz w:val="28"/>
          <w:szCs w:val="28"/>
          <w:shd w:val="clear" w:color="auto" w:fill="FFFFFF"/>
          <w:rtl/>
        </w:rPr>
        <w:t xml:space="preserve">  </w:t>
      </w:r>
      <w:r w:rsidRPr="00F14AEB">
        <w:rPr>
          <w:rFonts w:ascii="flat-jooza" w:hAnsi="flat-jooza" w:hint="eastAsia"/>
          <w:color w:val="333333"/>
          <w:sz w:val="28"/>
          <w:szCs w:val="28"/>
          <w:shd w:val="clear" w:color="auto" w:fill="FFFFFF"/>
          <w:rtl/>
        </w:rPr>
        <w:t>جزاءً</w:t>
      </w:r>
      <w:r w:rsidRPr="00F14AEB">
        <w:rPr>
          <w:rFonts w:ascii="flat-jooza" w:hAnsi="flat-jooza"/>
          <w:color w:val="333333"/>
          <w:sz w:val="28"/>
          <w:szCs w:val="28"/>
          <w:shd w:val="clear" w:color="auto" w:fill="FFFFFF"/>
          <w:rtl/>
        </w:rPr>
        <w:t xml:space="preserve"> </w:t>
      </w:r>
      <w:r w:rsidRPr="00F14AEB">
        <w:rPr>
          <w:rFonts w:ascii="flat-jooza" w:hAnsi="flat-jooza" w:hint="eastAsia"/>
          <w:color w:val="333333"/>
          <w:sz w:val="28"/>
          <w:szCs w:val="28"/>
          <w:shd w:val="clear" w:color="auto" w:fill="FFFFFF"/>
          <w:rtl/>
        </w:rPr>
        <w:t>غير</w:t>
      </w:r>
      <w:r w:rsidRPr="00F14AEB">
        <w:rPr>
          <w:rFonts w:ascii="flat-jooza" w:hAnsi="flat-jooza"/>
          <w:color w:val="333333"/>
          <w:sz w:val="28"/>
          <w:szCs w:val="28"/>
          <w:shd w:val="clear" w:color="auto" w:fill="FFFFFF"/>
          <w:rtl/>
        </w:rPr>
        <w:t xml:space="preserve"> </w:t>
      </w:r>
      <w:r w:rsidRPr="00F14AEB">
        <w:rPr>
          <w:rFonts w:ascii="flat-jooza" w:hAnsi="flat-jooza" w:hint="eastAsia"/>
          <w:color w:val="333333"/>
          <w:sz w:val="28"/>
          <w:szCs w:val="28"/>
          <w:shd w:val="clear" w:color="auto" w:fill="FFFFFF"/>
          <w:rtl/>
        </w:rPr>
        <w:t>وارد</w:t>
      </w:r>
      <w:r w:rsidRPr="00F14AEB">
        <w:rPr>
          <w:rFonts w:ascii="flat-jooza" w:hAnsi="flat-jooza"/>
          <w:color w:val="333333"/>
          <w:sz w:val="28"/>
          <w:szCs w:val="28"/>
          <w:shd w:val="clear" w:color="auto" w:fill="FFFFFF"/>
          <w:rtl/>
        </w:rPr>
        <w:t xml:space="preserve"> </w:t>
      </w:r>
      <w:r w:rsidRPr="00F14AEB">
        <w:rPr>
          <w:rFonts w:ascii="flat-jooza" w:hAnsi="flat-jooza" w:hint="eastAsia"/>
          <w:color w:val="333333"/>
          <w:sz w:val="28"/>
          <w:szCs w:val="28"/>
          <w:shd w:val="clear" w:color="auto" w:fill="FFFFFF"/>
          <w:rtl/>
        </w:rPr>
        <w:t>في</w:t>
      </w:r>
      <w:r w:rsidRPr="00F14AEB">
        <w:rPr>
          <w:rFonts w:ascii="flat-jooza" w:hAnsi="flat-jooza"/>
          <w:color w:val="333333"/>
          <w:sz w:val="28"/>
          <w:szCs w:val="28"/>
          <w:shd w:val="clear" w:color="auto" w:fill="FFFFFF"/>
          <w:rtl/>
        </w:rPr>
        <w:t xml:space="preserve"> </w:t>
      </w:r>
      <w:r w:rsidRPr="00F14AEB">
        <w:rPr>
          <w:rFonts w:ascii="flat-jooza" w:hAnsi="flat-jooza" w:hint="eastAsia"/>
          <w:color w:val="333333"/>
          <w:sz w:val="28"/>
          <w:szCs w:val="28"/>
          <w:shd w:val="clear" w:color="auto" w:fill="FFFFFF"/>
          <w:rtl/>
        </w:rPr>
        <w:t>هذا</w:t>
      </w:r>
      <w:r w:rsidRPr="00F14AEB">
        <w:rPr>
          <w:rFonts w:ascii="flat-jooza" w:hAnsi="flat-jooza"/>
          <w:color w:val="333333"/>
          <w:sz w:val="28"/>
          <w:szCs w:val="28"/>
          <w:shd w:val="clear" w:color="auto" w:fill="FFFFFF"/>
          <w:rtl/>
        </w:rPr>
        <w:t xml:space="preserve"> </w:t>
      </w:r>
      <w:r w:rsidRPr="00F14AEB">
        <w:rPr>
          <w:rFonts w:ascii="flat-jooza" w:hAnsi="flat-jooza" w:hint="eastAsia"/>
          <w:color w:val="333333"/>
          <w:sz w:val="28"/>
          <w:szCs w:val="28"/>
          <w:shd w:val="clear" w:color="auto" w:fill="FFFFFF"/>
          <w:rtl/>
        </w:rPr>
        <w:t>اللائحة</w:t>
      </w:r>
      <w:r w:rsidRPr="00F14AEB">
        <w:rPr>
          <w:rFonts w:ascii="flat-jooza" w:hAnsi="flat-jooza"/>
          <w:color w:val="333333"/>
          <w:sz w:val="28"/>
          <w:szCs w:val="28"/>
          <w:shd w:val="clear" w:color="auto" w:fill="FFFFFF"/>
          <w:rtl/>
        </w:rPr>
        <w:t xml:space="preserve"> </w:t>
      </w:r>
      <w:r w:rsidRPr="00F14AEB">
        <w:rPr>
          <w:rFonts w:ascii="flat-jooza" w:hAnsi="flat-jooza" w:hint="eastAsia"/>
          <w:color w:val="333333"/>
          <w:sz w:val="28"/>
          <w:szCs w:val="28"/>
          <w:shd w:val="clear" w:color="auto" w:fill="FFFFFF"/>
          <w:rtl/>
        </w:rPr>
        <w:t>أو</w:t>
      </w:r>
      <w:r w:rsidRPr="00F14AEB">
        <w:rPr>
          <w:rFonts w:ascii="flat-jooza" w:hAnsi="flat-jooza"/>
          <w:color w:val="333333"/>
          <w:sz w:val="28"/>
          <w:szCs w:val="28"/>
          <w:shd w:val="clear" w:color="auto" w:fill="FFFFFF"/>
          <w:rtl/>
        </w:rPr>
        <w:t xml:space="preserve"> </w:t>
      </w:r>
      <w:r w:rsidRPr="00F14AEB">
        <w:rPr>
          <w:rFonts w:ascii="flat-jooza" w:hAnsi="flat-jooza" w:hint="eastAsia"/>
          <w:color w:val="333333"/>
          <w:sz w:val="28"/>
          <w:szCs w:val="28"/>
          <w:shd w:val="clear" w:color="auto" w:fill="FFFFFF"/>
          <w:rtl/>
        </w:rPr>
        <w:t>في</w:t>
      </w:r>
      <w:r w:rsidRPr="00F14AEB">
        <w:rPr>
          <w:rFonts w:ascii="flat-jooza" w:hAnsi="flat-jooza"/>
          <w:color w:val="333333"/>
          <w:sz w:val="28"/>
          <w:szCs w:val="28"/>
          <w:shd w:val="clear" w:color="auto" w:fill="FFFFFF"/>
          <w:rtl/>
        </w:rPr>
        <w:t xml:space="preserve"> </w:t>
      </w:r>
      <w:r w:rsidRPr="00F14AEB">
        <w:rPr>
          <w:rFonts w:ascii="flat-jooza" w:hAnsi="flat-jooza" w:hint="eastAsia"/>
          <w:color w:val="333333"/>
          <w:sz w:val="28"/>
          <w:szCs w:val="28"/>
          <w:shd w:val="clear" w:color="auto" w:fill="FFFFFF"/>
          <w:rtl/>
        </w:rPr>
        <w:t>نظام</w:t>
      </w:r>
      <w:r w:rsidRPr="00F14AEB">
        <w:rPr>
          <w:rFonts w:ascii="flat-jooza" w:hAnsi="flat-jooza"/>
          <w:color w:val="333333"/>
          <w:sz w:val="28"/>
          <w:szCs w:val="28"/>
          <w:shd w:val="clear" w:color="auto" w:fill="FFFFFF"/>
          <w:rtl/>
        </w:rPr>
        <w:t xml:space="preserve"> </w:t>
      </w:r>
      <w:r w:rsidRPr="00F14AEB">
        <w:rPr>
          <w:rFonts w:ascii="flat-jooza" w:hAnsi="flat-jooza" w:hint="eastAsia"/>
          <w:color w:val="333333"/>
          <w:sz w:val="28"/>
          <w:szCs w:val="28"/>
          <w:shd w:val="clear" w:color="auto" w:fill="FFFFFF"/>
          <w:rtl/>
        </w:rPr>
        <w:t>العمل</w:t>
      </w:r>
      <w:r w:rsidRPr="00F14AEB">
        <w:rPr>
          <w:rFonts w:ascii="flat-jooza" w:hAnsi="flat-jooza" w:hint="cs"/>
          <w:color w:val="333333"/>
          <w:sz w:val="28"/>
          <w:szCs w:val="28"/>
          <w:shd w:val="clear" w:color="auto" w:fill="FFFFFF"/>
          <w:rtl/>
        </w:rPr>
        <w:t xml:space="preserve"> .</w:t>
      </w:r>
    </w:p>
    <w:p w:rsidR="00F14AEB" w:rsidRDefault="00F14AEB" w:rsidP="001222EA">
      <w:pPr>
        <w:shd w:val="clear" w:color="auto" w:fill="FFFFFF"/>
        <w:bidi w:val="0"/>
        <w:spacing w:after="115" w:line="480" w:lineRule="auto"/>
        <w:jc w:val="right"/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</w:pPr>
      <w:r>
        <w:rPr>
          <w:rStyle w:val="a4"/>
          <w:rFonts w:ascii="flat-jooza" w:hAnsi="flat-jooza" w:cs="Arial" w:hint="cs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10- </w:t>
      </w:r>
      <w:r w:rsidR="00861910" w:rsidRPr="00F14AEB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لا</w:t>
      </w:r>
      <w:r w:rsidR="00861910" w:rsidRPr="00F14AEB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="00861910" w:rsidRPr="00F14AEB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يجوز</w:t>
      </w:r>
      <w:r w:rsidR="00861910" w:rsidRPr="00F14AEB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="00861910" w:rsidRPr="00F14AEB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تشديد</w:t>
      </w:r>
      <w:r w:rsidR="00861910" w:rsidRPr="00F14AEB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="00861910" w:rsidRPr="00F14AEB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الجزاء</w:t>
      </w:r>
      <w:r w:rsidR="00861910" w:rsidRPr="00F14AEB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="00861910" w:rsidRPr="00F14AEB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في</w:t>
      </w:r>
      <w:r w:rsidR="00861910" w:rsidRPr="00F14AEB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="00861910" w:rsidRPr="00F14AEB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حالة</w:t>
      </w:r>
      <w:r w:rsidR="00861910" w:rsidRPr="00F14AEB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="00861910" w:rsidRPr="00F14AEB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تكرار</w:t>
      </w:r>
      <w:r w:rsidR="00861910" w:rsidRPr="00F14AEB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="00861910" w:rsidRPr="00F14AEB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المخالفة</w:t>
      </w:r>
      <w:r w:rsidR="00861910" w:rsidRPr="00F14AEB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="00861910" w:rsidRPr="00F14AEB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إذا</w:t>
      </w:r>
      <w:r w:rsidR="00861910" w:rsidRPr="00F14AEB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="00861910" w:rsidRPr="00F14AEB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كان</w:t>
      </w:r>
      <w:r w:rsidR="00861910" w:rsidRPr="00F14AEB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="00861910" w:rsidRPr="00F14AEB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قد</w:t>
      </w:r>
      <w:r w:rsidR="00861910" w:rsidRPr="00F14AEB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="00861910" w:rsidRPr="00F14AEB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انقضى</w:t>
      </w:r>
      <w:r w:rsidR="00861910" w:rsidRPr="00F14AEB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="00861910" w:rsidRPr="00F14AEB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على</w:t>
      </w:r>
      <w:r w:rsidR="00861910" w:rsidRPr="00F14AEB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="00861910" w:rsidRPr="00F14AEB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المخالفة</w:t>
      </w:r>
      <w:r w:rsidR="00861910" w:rsidRPr="00F14AEB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="00861910" w:rsidRPr="00F14AEB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السابقة</w:t>
      </w:r>
      <w:r w:rsidR="00861910" w:rsidRPr="00F14AEB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="00861910" w:rsidRPr="00F14AEB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مائة</w:t>
      </w:r>
      <w:r w:rsidR="00861910" w:rsidRPr="00F14AEB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="00861910" w:rsidRPr="00F14AEB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وثمانون</w:t>
      </w:r>
      <w:r w:rsidR="00861910" w:rsidRPr="00F14AEB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="00861910" w:rsidRPr="00F14AEB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يوما</w:t>
      </w:r>
      <w:r w:rsidR="00861910" w:rsidRPr="00F14AEB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="00861910" w:rsidRPr="00F14AEB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من</w:t>
      </w:r>
      <w:r>
        <w:rPr>
          <w:rStyle w:val="a4"/>
          <w:rFonts w:ascii="flat-jooza" w:hAnsi="flat-jooza" w:cs="Arial" w:hint="cs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="00861910" w:rsidRPr="00F14AEB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تاريخ</w:t>
      </w:r>
      <w:r w:rsidR="00861910" w:rsidRPr="00F14AEB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="00861910" w:rsidRPr="00F14AEB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إبلاغ</w:t>
      </w:r>
      <w:r w:rsidR="00861910" w:rsidRPr="00F14AEB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="00861910" w:rsidRPr="00F14AEB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المدير</w:t>
      </w:r>
      <w:r w:rsidR="00861910" w:rsidRPr="00F14AEB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="00861910" w:rsidRPr="00F14AEB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التنفيذي</w:t>
      </w:r>
      <w:r w:rsidR="00861910" w:rsidRPr="00F14AEB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 </w:t>
      </w:r>
      <w:r w:rsidR="00861910" w:rsidRPr="00F14AEB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بتوقيع</w:t>
      </w:r>
      <w:r w:rsidR="00861910" w:rsidRPr="00F14AEB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="00861910" w:rsidRPr="00F14AEB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الجزاء</w:t>
      </w:r>
      <w:r w:rsidR="00861910" w:rsidRPr="00F14AEB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="00861910" w:rsidRPr="00F14AEB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عليه</w:t>
      </w:r>
      <w:r w:rsidR="00861910" w:rsidRPr="00F14AEB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="00861910" w:rsidRPr="00F14AEB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عن</w:t>
      </w:r>
      <w:r w:rsidR="00861910" w:rsidRPr="00F14AEB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="00861910" w:rsidRPr="00F14AEB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تلك</w:t>
      </w:r>
      <w:r w:rsidR="00861910" w:rsidRPr="00F14AEB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="00861910" w:rsidRPr="00F14AEB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المخالفة</w:t>
      </w:r>
      <w:r w:rsidR="001222EA" w:rsidRPr="00F14AEB">
        <w:rPr>
          <w:rStyle w:val="a4"/>
          <w:rFonts w:ascii="flat-jooza" w:hAnsi="flat-jooza" w:cs="Arial" w:hint="cs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.</w:t>
      </w:r>
      <w:r w:rsidR="00861910" w:rsidRPr="00F14AEB">
        <w:rPr>
          <w:rStyle w:val="a4"/>
          <w:rFonts w:ascii="flat-jooza" w:hAnsi="flat-jooza"/>
          <w:b w:val="0"/>
          <w:bCs w:val="0"/>
          <w:color w:val="333333"/>
          <w:sz w:val="28"/>
          <w:szCs w:val="28"/>
          <w:shd w:val="clear" w:color="auto" w:fill="FFFFFF"/>
        </w:rPr>
        <w:t xml:space="preserve"> </w:t>
      </w:r>
    </w:p>
    <w:p w:rsidR="001222EA" w:rsidRPr="00F14AEB" w:rsidRDefault="00F14AEB" w:rsidP="00F14AEB">
      <w:pPr>
        <w:shd w:val="clear" w:color="auto" w:fill="FFFFFF"/>
        <w:bidi w:val="0"/>
        <w:spacing w:after="115" w:line="480" w:lineRule="auto"/>
        <w:jc w:val="right"/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</w:pPr>
      <w:r>
        <w:rPr>
          <w:rStyle w:val="a4"/>
          <w:rFonts w:ascii="flat-jooza" w:hAnsi="flat-jooza" w:cs="Arial" w:hint="cs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11- </w:t>
      </w:r>
      <w:r w:rsidR="00861910" w:rsidRPr="00F14AEB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لا</w:t>
      </w:r>
      <w:r w:rsidR="00861910" w:rsidRPr="00F14AEB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="00861910" w:rsidRPr="00F14AEB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يجوز</w:t>
      </w:r>
      <w:r w:rsidR="00861910" w:rsidRPr="00F14AEB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="00861910" w:rsidRPr="00F14AEB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اتهام</w:t>
      </w:r>
      <w:r w:rsidR="00861910" w:rsidRPr="00F14AEB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 </w:t>
      </w:r>
      <w:r w:rsidR="00861910" w:rsidRPr="00F14AEB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المدير</w:t>
      </w:r>
      <w:r w:rsidR="00861910" w:rsidRPr="00F14AEB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="00861910" w:rsidRPr="00F14AEB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التنفيذي</w:t>
      </w:r>
      <w:r w:rsidR="00861910" w:rsidRPr="00F14AEB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="00861910" w:rsidRPr="00F14AEB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بمخالفة</w:t>
      </w:r>
      <w:r w:rsidR="00861910" w:rsidRPr="00F14AEB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="00861910" w:rsidRPr="00F14AEB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مضى</w:t>
      </w:r>
      <w:r w:rsidR="00861910" w:rsidRPr="00F14AEB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="00861910" w:rsidRPr="00F14AEB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على</w:t>
      </w:r>
      <w:r w:rsidR="00861910" w:rsidRPr="00F14AEB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="00861910" w:rsidRPr="00F14AEB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كشفها</w:t>
      </w:r>
      <w:r w:rsidR="00861910" w:rsidRPr="00F14AEB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="00861910" w:rsidRPr="00F14AEB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أكثر</w:t>
      </w:r>
      <w:r w:rsidR="00861910" w:rsidRPr="00F14AEB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="00861910" w:rsidRPr="00F14AEB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من</w:t>
      </w:r>
      <w:r w:rsidR="00861910" w:rsidRPr="00F14AEB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="00861910" w:rsidRPr="00F14AEB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ثلاثين</w:t>
      </w:r>
      <w:r w:rsidR="00861910" w:rsidRPr="00F14AEB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="00861910" w:rsidRPr="00F14AEB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يوماً</w:t>
      </w:r>
      <w:r w:rsidR="00861910" w:rsidRPr="00F14AEB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. </w:t>
      </w:r>
    </w:p>
    <w:p w:rsidR="00BA1C6C" w:rsidRDefault="00BA1C6C" w:rsidP="00BA1C6C">
      <w:pPr>
        <w:shd w:val="clear" w:color="auto" w:fill="FFFFFF"/>
        <w:bidi w:val="0"/>
        <w:spacing w:after="115" w:line="480" w:lineRule="auto"/>
        <w:jc w:val="right"/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</w:rPr>
      </w:pPr>
      <w:r>
        <w:rPr>
          <w:rStyle w:val="a4"/>
          <w:rFonts w:ascii="flat-jooza" w:hAnsi="flat-jooza" w:cs="Arial" w:hint="cs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12- </w:t>
      </w:r>
      <w:r w:rsidR="00861910" w:rsidRPr="00F14AEB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لا</w:t>
      </w:r>
      <w:r w:rsidR="00861910" w:rsidRPr="00F14AEB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="00861910" w:rsidRPr="00F14AEB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يجوز</w:t>
      </w:r>
      <w:r w:rsidR="00861910" w:rsidRPr="00F14AEB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="00861910" w:rsidRPr="00F14AEB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توقيع</w:t>
      </w:r>
      <w:r w:rsidR="00861910" w:rsidRPr="00F14AEB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="00861910" w:rsidRPr="00F14AEB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جزاء</w:t>
      </w:r>
      <w:r w:rsidR="00861910" w:rsidRPr="00F14AEB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="00861910" w:rsidRPr="00F14AEB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تأديبي</w:t>
      </w:r>
      <w:r w:rsidR="00861910" w:rsidRPr="00F14AEB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="00861910" w:rsidRPr="00F14AEB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بعد</w:t>
      </w:r>
      <w:r w:rsidR="00861910" w:rsidRPr="00F14AEB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="00861910" w:rsidRPr="00F14AEB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تاريخ</w:t>
      </w:r>
      <w:r w:rsidR="00861910" w:rsidRPr="00F14AEB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="00861910" w:rsidRPr="00F14AEB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انتهاء</w:t>
      </w:r>
      <w:r w:rsidR="00861910" w:rsidRPr="00F14AEB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="00861910" w:rsidRPr="00F14AEB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التحقيق</w:t>
      </w:r>
      <w:r w:rsidR="00861910" w:rsidRPr="00F14AEB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="00861910" w:rsidRPr="00F14AEB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في</w:t>
      </w:r>
      <w:r w:rsidR="00861910" w:rsidRPr="00F14AEB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="00861910" w:rsidRPr="00F14AEB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المخالفة</w:t>
      </w:r>
      <w:r w:rsidR="00861910" w:rsidRPr="00F14AEB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="00861910" w:rsidRPr="00F14AEB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وثبوتها</w:t>
      </w:r>
      <w:r w:rsidR="00861910" w:rsidRPr="00F14AEB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="00861910" w:rsidRPr="00F14AEB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في</w:t>
      </w:r>
      <w:r w:rsidR="00861910" w:rsidRPr="00F14AEB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="00861910" w:rsidRPr="00F14AEB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حق</w:t>
      </w:r>
      <w:r w:rsidR="00861910" w:rsidRPr="00F14AEB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="00861910" w:rsidRPr="00F14AEB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المدير</w:t>
      </w:r>
      <w:r w:rsidR="00861910" w:rsidRPr="00F14AEB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="00861910" w:rsidRPr="00F14AEB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التنفيذي</w:t>
      </w:r>
      <w:r w:rsidR="00861910" w:rsidRPr="00F14AEB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 </w:t>
      </w:r>
      <w:r w:rsidR="00861910" w:rsidRPr="00F14AEB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بأكثر</w:t>
      </w:r>
      <w:r w:rsidR="00861910" w:rsidRPr="00F14AEB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="00861910" w:rsidRPr="00F14AEB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من</w:t>
      </w:r>
      <w:r w:rsidR="00861910" w:rsidRPr="00F14AEB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="00861910" w:rsidRPr="00F14AEB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ثلاثين</w:t>
      </w:r>
      <w:r w:rsidR="00861910" w:rsidRPr="00F14AEB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="00861910" w:rsidRPr="00F14AEB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يوما</w:t>
      </w:r>
      <w:r>
        <w:rPr>
          <w:rStyle w:val="a4"/>
          <w:rFonts w:ascii="flat-jooza" w:hAnsi="flat-jooza" w:cs="Arial" w:hint="cs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.</w:t>
      </w:r>
    </w:p>
    <w:p w:rsidR="001222EA" w:rsidRPr="00BA1C6C" w:rsidRDefault="00BA1C6C" w:rsidP="00BA1C6C">
      <w:pPr>
        <w:shd w:val="clear" w:color="auto" w:fill="FFFFFF"/>
        <w:bidi w:val="0"/>
        <w:spacing w:after="115" w:line="480" w:lineRule="auto"/>
        <w:jc w:val="right"/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</w:rPr>
      </w:pPr>
      <w:r>
        <w:rPr>
          <w:rFonts w:ascii="flat-jooza" w:hAnsi="flat-jooza" w:cs="Arial" w:hint="cs"/>
          <w:color w:val="333333"/>
          <w:sz w:val="28"/>
          <w:szCs w:val="28"/>
          <w:shd w:val="clear" w:color="auto" w:fill="FFFFFF"/>
          <w:rtl/>
        </w:rPr>
        <w:t xml:space="preserve">13- </w:t>
      </w:r>
      <w:r w:rsidRPr="00BA1C6C">
        <w:rPr>
          <w:rFonts w:ascii="flat-jooza" w:hAnsi="flat-jooza" w:cs="Arial" w:hint="eastAsia"/>
          <w:color w:val="333333"/>
          <w:sz w:val="28"/>
          <w:szCs w:val="28"/>
          <w:shd w:val="clear" w:color="auto" w:fill="FFFFFF"/>
          <w:rtl/>
        </w:rPr>
        <w:t>لا</w:t>
      </w:r>
      <w:r w:rsidRPr="00BA1C6C">
        <w:rPr>
          <w:rFonts w:ascii="flat-jooza" w:hAnsi="flat-jooza" w:cs="Arial"/>
          <w:color w:val="333333"/>
          <w:sz w:val="28"/>
          <w:szCs w:val="28"/>
          <w:shd w:val="clear" w:color="auto" w:fill="FFFFFF"/>
          <w:rtl/>
        </w:rPr>
        <w:t xml:space="preserve"> </w:t>
      </w:r>
      <w:r w:rsidRPr="00BA1C6C">
        <w:rPr>
          <w:rFonts w:ascii="flat-jooza" w:hAnsi="flat-jooza" w:cs="Arial" w:hint="eastAsia"/>
          <w:color w:val="333333"/>
          <w:sz w:val="28"/>
          <w:szCs w:val="28"/>
          <w:shd w:val="clear" w:color="auto" w:fill="FFFFFF"/>
          <w:rtl/>
        </w:rPr>
        <w:t>يجوز</w:t>
      </w:r>
      <w:r w:rsidRPr="00BA1C6C">
        <w:rPr>
          <w:rFonts w:ascii="flat-jooza" w:hAnsi="flat-jooza" w:cs="Arial"/>
          <w:color w:val="333333"/>
          <w:sz w:val="28"/>
          <w:szCs w:val="28"/>
          <w:shd w:val="clear" w:color="auto" w:fill="FFFFFF"/>
          <w:rtl/>
        </w:rPr>
        <w:t xml:space="preserve"> </w:t>
      </w:r>
      <w:r w:rsidRPr="00BA1C6C">
        <w:rPr>
          <w:rFonts w:ascii="flat-jooza" w:hAnsi="flat-jooza" w:cs="Arial" w:hint="eastAsia"/>
          <w:color w:val="333333"/>
          <w:sz w:val="28"/>
          <w:szCs w:val="28"/>
          <w:shd w:val="clear" w:color="auto" w:fill="FFFFFF"/>
          <w:rtl/>
        </w:rPr>
        <w:t>توقيع</w:t>
      </w:r>
      <w:r w:rsidRPr="00BA1C6C">
        <w:rPr>
          <w:rFonts w:ascii="flat-jooza" w:hAnsi="flat-jooza" w:cs="Arial"/>
          <w:color w:val="333333"/>
          <w:sz w:val="28"/>
          <w:szCs w:val="28"/>
          <w:shd w:val="clear" w:color="auto" w:fill="FFFFFF"/>
          <w:rtl/>
        </w:rPr>
        <w:t xml:space="preserve"> </w:t>
      </w:r>
      <w:r w:rsidRPr="00BA1C6C">
        <w:rPr>
          <w:rFonts w:ascii="flat-jooza" w:hAnsi="flat-jooza" w:cs="Arial" w:hint="eastAsia"/>
          <w:color w:val="333333"/>
          <w:sz w:val="28"/>
          <w:szCs w:val="28"/>
          <w:shd w:val="clear" w:color="auto" w:fill="FFFFFF"/>
          <w:rtl/>
        </w:rPr>
        <w:t>جزاء</w:t>
      </w:r>
      <w:r w:rsidRPr="00BA1C6C">
        <w:rPr>
          <w:rFonts w:ascii="flat-jooza" w:hAnsi="flat-jooza" w:cs="Arial"/>
          <w:color w:val="333333"/>
          <w:sz w:val="28"/>
          <w:szCs w:val="28"/>
          <w:shd w:val="clear" w:color="auto" w:fill="FFFFFF"/>
          <w:rtl/>
        </w:rPr>
        <w:t xml:space="preserve"> </w:t>
      </w:r>
      <w:r w:rsidRPr="00BA1C6C">
        <w:rPr>
          <w:rFonts w:ascii="flat-jooza" w:hAnsi="flat-jooza" w:cs="Arial" w:hint="eastAsia"/>
          <w:color w:val="333333"/>
          <w:sz w:val="28"/>
          <w:szCs w:val="28"/>
          <w:shd w:val="clear" w:color="auto" w:fill="FFFFFF"/>
          <w:rtl/>
        </w:rPr>
        <w:t>تأديبي</w:t>
      </w:r>
      <w:r w:rsidRPr="00BA1C6C">
        <w:rPr>
          <w:rFonts w:ascii="flat-jooza" w:hAnsi="flat-jooza" w:cs="Arial"/>
          <w:color w:val="333333"/>
          <w:sz w:val="28"/>
          <w:szCs w:val="28"/>
          <w:shd w:val="clear" w:color="auto" w:fill="FFFFFF"/>
          <w:rtl/>
        </w:rPr>
        <w:t xml:space="preserve"> </w:t>
      </w:r>
      <w:r w:rsidRPr="00BA1C6C">
        <w:rPr>
          <w:rFonts w:ascii="flat-jooza" w:hAnsi="flat-jooza" w:cs="Arial" w:hint="eastAsia"/>
          <w:color w:val="333333"/>
          <w:sz w:val="28"/>
          <w:szCs w:val="28"/>
          <w:shd w:val="clear" w:color="auto" w:fill="FFFFFF"/>
          <w:rtl/>
        </w:rPr>
        <w:t>على</w:t>
      </w:r>
      <w:r w:rsidRPr="00BA1C6C">
        <w:rPr>
          <w:rFonts w:ascii="flat-jooza" w:hAnsi="flat-jooza" w:cs="Arial"/>
          <w:color w:val="333333"/>
          <w:sz w:val="28"/>
          <w:szCs w:val="28"/>
          <w:shd w:val="clear" w:color="auto" w:fill="FFFFFF"/>
          <w:rtl/>
        </w:rPr>
        <w:t xml:space="preserve"> </w:t>
      </w:r>
      <w:r w:rsidRPr="00BA1C6C">
        <w:rPr>
          <w:rFonts w:ascii="flat-jooza" w:hAnsi="flat-jooza" w:cs="Arial" w:hint="eastAsia"/>
          <w:color w:val="333333"/>
          <w:sz w:val="28"/>
          <w:szCs w:val="28"/>
          <w:shd w:val="clear" w:color="auto" w:fill="FFFFFF"/>
          <w:rtl/>
        </w:rPr>
        <w:t>المدير</w:t>
      </w:r>
      <w:r w:rsidRPr="00BA1C6C">
        <w:rPr>
          <w:rFonts w:ascii="flat-jooza" w:hAnsi="flat-jooza" w:cs="Arial"/>
          <w:color w:val="333333"/>
          <w:sz w:val="28"/>
          <w:szCs w:val="28"/>
          <w:shd w:val="clear" w:color="auto" w:fill="FFFFFF"/>
          <w:rtl/>
        </w:rPr>
        <w:t xml:space="preserve"> </w:t>
      </w:r>
      <w:r w:rsidRPr="00BA1C6C">
        <w:rPr>
          <w:rFonts w:ascii="flat-jooza" w:hAnsi="flat-jooza" w:cs="Arial" w:hint="eastAsia"/>
          <w:color w:val="333333"/>
          <w:sz w:val="28"/>
          <w:szCs w:val="28"/>
          <w:shd w:val="clear" w:color="auto" w:fill="FFFFFF"/>
          <w:rtl/>
        </w:rPr>
        <w:t>التنفيذي</w:t>
      </w:r>
      <w:r w:rsidRPr="00BA1C6C">
        <w:rPr>
          <w:rFonts w:ascii="flat-jooza" w:hAnsi="flat-jooza" w:cs="Arial"/>
          <w:color w:val="333333"/>
          <w:sz w:val="28"/>
          <w:szCs w:val="28"/>
          <w:shd w:val="clear" w:color="auto" w:fill="FFFFFF"/>
          <w:rtl/>
        </w:rPr>
        <w:t xml:space="preserve"> </w:t>
      </w:r>
      <w:r w:rsidRPr="00BA1C6C">
        <w:rPr>
          <w:rFonts w:ascii="flat-jooza" w:hAnsi="flat-jooza" w:cs="Arial" w:hint="eastAsia"/>
          <w:color w:val="333333"/>
          <w:sz w:val="28"/>
          <w:szCs w:val="28"/>
          <w:shd w:val="clear" w:color="auto" w:fill="FFFFFF"/>
          <w:rtl/>
        </w:rPr>
        <w:t>لأمر</w:t>
      </w:r>
      <w:r w:rsidRPr="00BA1C6C">
        <w:rPr>
          <w:rFonts w:ascii="flat-jooza" w:hAnsi="flat-jooza" w:cs="Arial"/>
          <w:color w:val="333333"/>
          <w:sz w:val="28"/>
          <w:szCs w:val="28"/>
          <w:shd w:val="clear" w:color="auto" w:fill="FFFFFF"/>
          <w:rtl/>
        </w:rPr>
        <w:t xml:space="preserve"> </w:t>
      </w:r>
      <w:r w:rsidRPr="00BA1C6C">
        <w:rPr>
          <w:rFonts w:ascii="flat-jooza" w:hAnsi="flat-jooza" w:cs="Arial" w:hint="eastAsia"/>
          <w:color w:val="333333"/>
          <w:sz w:val="28"/>
          <w:szCs w:val="28"/>
          <w:shd w:val="clear" w:color="auto" w:fill="FFFFFF"/>
          <w:rtl/>
        </w:rPr>
        <w:t>ارتكبه</w:t>
      </w:r>
      <w:r w:rsidRPr="00BA1C6C">
        <w:rPr>
          <w:rFonts w:ascii="flat-jooza" w:hAnsi="flat-jooza" w:cs="Arial"/>
          <w:color w:val="333333"/>
          <w:sz w:val="28"/>
          <w:szCs w:val="28"/>
          <w:shd w:val="clear" w:color="auto" w:fill="FFFFFF"/>
          <w:rtl/>
        </w:rPr>
        <w:t xml:space="preserve"> </w:t>
      </w:r>
      <w:r w:rsidRPr="00BA1C6C">
        <w:rPr>
          <w:rFonts w:ascii="flat-jooza" w:hAnsi="flat-jooza" w:cs="Arial" w:hint="eastAsia"/>
          <w:color w:val="333333"/>
          <w:sz w:val="28"/>
          <w:szCs w:val="28"/>
          <w:shd w:val="clear" w:color="auto" w:fill="FFFFFF"/>
          <w:rtl/>
        </w:rPr>
        <w:t>خارج</w:t>
      </w:r>
      <w:r w:rsidRPr="00BA1C6C">
        <w:rPr>
          <w:rFonts w:ascii="flat-jooza" w:hAnsi="flat-jooza" w:cs="Arial"/>
          <w:color w:val="333333"/>
          <w:sz w:val="28"/>
          <w:szCs w:val="28"/>
          <w:shd w:val="clear" w:color="auto" w:fill="FFFFFF"/>
          <w:rtl/>
        </w:rPr>
        <w:t xml:space="preserve"> </w:t>
      </w:r>
      <w:r w:rsidRPr="00BA1C6C">
        <w:rPr>
          <w:rFonts w:ascii="flat-jooza" w:hAnsi="flat-jooza" w:cs="Arial" w:hint="cs"/>
          <w:color w:val="333333"/>
          <w:sz w:val="28"/>
          <w:szCs w:val="28"/>
          <w:shd w:val="clear" w:color="auto" w:fill="FFFFFF"/>
          <w:rtl/>
        </w:rPr>
        <w:t>منشأة</w:t>
      </w:r>
      <w:r w:rsidRPr="00BA1C6C">
        <w:rPr>
          <w:rFonts w:ascii="flat-jooza" w:hAnsi="flat-jooza" w:cs="Arial"/>
          <w:color w:val="333333"/>
          <w:sz w:val="28"/>
          <w:szCs w:val="28"/>
          <w:shd w:val="clear" w:color="auto" w:fill="FFFFFF"/>
          <w:rtl/>
        </w:rPr>
        <w:t xml:space="preserve"> </w:t>
      </w:r>
      <w:r w:rsidRPr="00BA1C6C">
        <w:rPr>
          <w:rFonts w:ascii="flat-jooza" w:hAnsi="flat-jooza" w:cs="Arial" w:hint="eastAsia"/>
          <w:color w:val="333333"/>
          <w:sz w:val="28"/>
          <w:szCs w:val="28"/>
          <w:shd w:val="clear" w:color="auto" w:fill="FFFFFF"/>
          <w:rtl/>
        </w:rPr>
        <w:t>الجمعية</w:t>
      </w:r>
      <w:r w:rsidRPr="00BA1C6C">
        <w:rPr>
          <w:rFonts w:ascii="flat-jooza" w:hAnsi="flat-jooza" w:cs="Arial"/>
          <w:color w:val="333333"/>
          <w:sz w:val="28"/>
          <w:szCs w:val="28"/>
          <w:shd w:val="clear" w:color="auto" w:fill="FFFFFF"/>
          <w:rtl/>
        </w:rPr>
        <w:t xml:space="preserve"> </w:t>
      </w:r>
      <w:r w:rsidRPr="00BA1C6C">
        <w:rPr>
          <w:rFonts w:ascii="flat-jooza" w:hAnsi="flat-jooza" w:cs="Arial" w:hint="eastAsia"/>
          <w:color w:val="333333"/>
          <w:sz w:val="28"/>
          <w:szCs w:val="28"/>
          <w:shd w:val="clear" w:color="auto" w:fill="FFFFFF"/>
          <w:rtl/>
        </w:rPr>
        <w:t>ما</w:t>
      </w:r>
      <w:r w:rsidRPr="00BA1C6C">
        <w:rPr>
          <w:rFonts w:ascii="flat-jooza" w:hAnsi="flat-jooza" w:cs="Arial"/>
          <w:color w:val="333333"/>
          <w:sz w:val="28"/>
          <w:szCs w:val="28"/>
          <w:shd w:val="clear" w:color="auto" w:fill="FFFFFF"/>
          <w:rtl/>
        </w:rPr>
        <w:t xml:space="preserve"> </w:t>
      </w:r>
      <w:r w:rsidRPr="00BA1C6C">
        <w:rPr>
          <w:rFonts w:ascii="flat-jooza" w:hAnsi="flat-jooza" w:cs="Arial" w:hint="eastAsia"/>
          <w:color w:val="333333"/>
          <w:sz w:val="28"/>
          <w:szCs w:val="28"/>
          <w:shd w:val="clear" w:color="auto" w:fill="FFFFFF"/>
          <w:rtl/>
        </w:rPr>
        <w:t>لم</w:t>
      </w:r>
      <w:r w:rsidRPr="00BA1C6C">
        <w:rPr>
          <w:rFonts w:ascii="flat-jooza" w:hAnsi="flat-jooza" w:cs="Arial"/>
          <w:color w:val="333333"/>
          <w:sz w:val="28"/>
          <w:szCs w:val="28"/>
          <w:shd w:val="clear" w:color="auto" w:fill="FFFFFF"/>
          <w:rtl/>
        </w:rPr>
        <w:t xml:space="preserve"> </w:t>
      </w:r>
      <w:r w:rsidRPr="00BA1C6C">
        <w:rPr>
          <w:rFonts w:ascii="flat-jooza" w:hAnsi="flat-jooza" w:cs="Arial" w:hint="eastAsia"/>
          <w:color w:val="333333"/>
          <w:sz w:val="28"/>
          <w:szCs w:val="28"/>
          <w:shd w:val="clear" w:color="auto" w:fill="FFFFFF"/>
          <w:rtl/>
        </w:rPr>
        <w:t>يكن</w:t>
      </w:r>
      <w:r w:rsidRPr="00BA1C6C">
        <w:rPr>
          <w:rFonts w:ascii="flat-jooza" w:hAnsi="flat-jooza" w:cs="Arial"/>
          <w:color w:val="333333"/>
          <w:sz w:val="28"/>
          <w:szCs w:val="28"/>
          <w:shd w:val="clear" w:color="auto" w:fill="FFFFFF"/>
          <w:rtl/>
        </w:rPr>
        <w:t xml:space="preserve"> </w:t>
      </w:r>
      <w:r w:rsidRPr="00BA1C6C">
        <w:rPr>
          <w:rFonts w:ascii="flat-jooza" w:hAnsi="flat-jooza" w:cs="Arial" w:hint="eastAsia"/>
          <w:color w:val="333333"/>
          <w:sz w:val="28"/>
          <w:szCs w:val="28"/>
          <w:shd w:val="clear" w:color="auto" w:fill="FFFFFF"/>
          <w:rtl/>
        </w:rPr>
        <w:t>متصلاً</w:t>
      </w:r>
      <w:r w:rsidRPr="00BA1C6C">
        <w:rPr>
          <w:rFonts w:ascii="flat-jooza" w:hAnsi="flat-jooza" w:cs="Arial"/>
          <w:color w:val="333333"/>
          <w:sz w:val="28"/>
          <w:szCs w:val="28"/>
          <w:shd w:val="clear" w:color="auto" w:fill="FFFFFF"/>
          <w:rtl/>
        </w:rPr>
        <w:t xml:space="preserve"> </w:t>
      </w:r>
      <w:r w:rsidRPr="00BA1C6C">
        <w:rPr>
          <w:rFonts w:ascii="flat-jooza" w:hAnsi="flat-jooza" w:cs="Arial" w:hint="eastAsia"/>
          <w:color w:val="333333"/>
          <w:sz w:val="28"/>
          <w:szCs w:val="28"/>
          <w:shd w:val="clear" w:color="auto" w:fill="FFFFFF"/>
          <w:rtl/>
        </w:rPr>
        <w:t>بالجمعية</w:t>
      </w:r>
      <w:r w:rsidRPr="00BA1C6C">
        <w:rPr>
          <w:rFonts w:ascii="flat-jooza" w:hAnsi="flat-jooza" w:cs="Arial"/>
          <w:color w:val="333333"/>
          <w:sz w:val="28"/>
          <w:szCs w:val="28"/>
          <w:shd w:val="clear" w:color="auto" w:fill="FFFFFF"/>
          <w:rtl/>
        </w:rPr>
        <w:t xml:space="preserve"> </w:t>
      </w:r>
      <w:r w:rsidRPr="00BA1C6C">
        <w:rPr>
          <w:rFonts w:ascii="flat-jooza" w:hAnsi="flat-jooza" w:cs="Arial" w:hint="eastAsia"/>
          <w:color w:val="333333"/>
          <w:sz w:val="28"/>
          <w:szCs w:val="28"/>
          <w:shd w:val="clear" w:color="auto" w:fill="FFFFFF"/>
          <w:rtl/>
        </w:rPr>
        <w:t>أو</w:t>
      </w:r>
      <w:r w:rsidRPr="00BA1C6C">
        <w:rPr>
          <w:rFonts w:ascii="flat-jooza" w:hAnsi="flat-jooza" w:cs="Arial"/>
          <w:color w:val="333333"/>
          <w:sz w:val="28"/>
          <w:szCs w:val="28"/>
          <w:shd w:val="clear" w:color="auto" w:fill="FFFFFF"/>
          <w:rtl/>
        </w:rPr>
        <w:t xml:space="preserve"> </w:t>
      </w:r>
      <w:r w:rsidRPr="00BA1C6C">
        <w:rPr>
          <w:rFonts w:ascii="flat-jooza" w:hAnsi="flat-jooza" w:cs="Arial" w:hint="eastAsia"/>
          <w:color w:val="333333"/>
          <w:sz w:val="28"/>
          <w:szCs w:val="28"/>
          <w:shd w:val="clear" w:color="auto" w:fill="FFFFFF"/>
          <w:rtl/>
        </w:rPr>
        <w:t>بأصحاب</w:t>
      </w:r>
      <w:r w:rsidRPr="00BA1C6C">
        <w:rPr>
          <w:rFonts w:ascii="flat-jooza" w:hAnsi="flat-jooza" w:cs="Arial"/>
          <w:color w:val="333333"/>
          <w:sz w:val="28"/>
          <w:szCs w:val="28"/>
          <w:shd w:val="clear" w:color="auto" w:fill="FFFFFF"/>
          <w:rtl/>
        </w:rPr>
        <w:t xml:space="preserve"> </w:t>
      </w:r>
      <w:r w:rsidRPr="00BA1C6C">
        <w:rPr>
          <w:rFonts w:ascii="flat-jooza" w:hAnsi="flat-jooza" w:cs="Arial" w:hint="eastAsia"/>
          <w:color w:val="333333"/>
          <w:sz w:val="28"/>
          <w:szCs w:val="28"/>
          <w:shd w:val="clear" w:color="auto" w:fill="FFFFFF"/>
          <w:rtl/>
        </w:rPr>
        <w:t>الصلاحية</w:t>
      </w:r>
      <w:r w:rsidRPr="00BA1C6C">
        <w:rPr>
          <w:rFonts w:ascii="flat-jooza" w:hAnsi="flat-jooza" w:cs="Arial"/>
          <w:color w:val="333333"/>
          <w:sz w:val="28"/>
          <w:szCs w:val="28"/>
          <w:shd w:val="clear" w:color="auto" w:fill="FFFFFF"/>
          <w:rtl/>
        </w:rPr>
        <w:t xml:space="preserve"> </w:t>
      </w:r>
      <w:r w:rsidRPr="00BA1C6C">
        <w:rPr>
          <w:rFonts w:ascii="flat-jooza" w:hAnsi="flat-jooza" w:cs="Arial" w:hint="eastAsia"/>
          <w:color w:val="333333"/>
          <w:sz w:val="28"/>
          <w:szCs w:val="28"/>
          <w:shd w:val="clear" w:color="auto" w:fill="FFFFFF"/>
          <w:rtl/>
        </w:rPr>
        <w:t>فيها</w:t>
      </w:r>
      <w:r w:rsidRPr="00BA1C6C">
        <w:rPr>
          <w:rFonts w:ascii="flat-jooza" w:hAnsi="flat-jooza" w:cs="Arial"/>
          <w:color w:val="333333"/>
          <w:sz w:val="28"/>
          <w:szCs w:val="28"/>
          <w:shd w:val="clear" w:color="auto" w:fill="FFFFFF"/>
          <w:rtl/>
        </w:rPr>
        <w:t xml:space="preserve"> . </w:t>
      </w:r>
      <w:r w:rsidR="00861910" w:rsidRPr="00F14AEB">
        <w:rPr>
          <w:rStyle w:val="a4"/>
          <w:rFonts w:ascii="flat-jooza" w:hAnsi="flat-jooza"/>
          <w:b w:val="0"/>
          <w:bCs w:val="0"/>
          <w:color w:val="333333"/>
          <w:sz w:val="28"/>
          <w:szCs w:val="28"/>
          <w:shd w:val="clear" w:color="auto" w:fill="FFFFFF"/>
        </w:rPr>
        <w:t xml:space="preserve"> </w:t>
      </w:r>
    </w:p>
    <w:p w:rsidR="001222EA" w:rsidRPr="00F14AEB" w:rsidRDefault="00BA1C6C" w:rsidP="001222EA">
      <w:pPr>
        <w:shd w:val="clear" w:color="auto" w:fill="FFFFFF"/>
        <w:bidi w:val="0"/>
        <w:spacing w:after="115" w:line="480" w:lineRule="auto"/>
        <w:jc w:val="right"/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</w:pPr>
      <w:r>
        <w:rPr>
          <w:rStyle w:val="a4"/>
          <w:rFonts w:ascii="flat-jooza" w:hAnsi="flat-jooza" w:cs="Arial" w:hint="cs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14- </w:t>
      </w:r>
      <w:r w:rsidR="00861910" w:rsidRPr="00F14AEB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كما</w:t>
      </w:r>
      <w:r w:rsidR="00861910" w:rsidRPr="00F14AEB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="00861910" w:rsidRPr="00F14AEB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لا</w:t>
      </w:r>
      <w:r w:rsidR="00861910" w:rsidRPr="00F14AEB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="00861910" w:rsidRPr="00F14AEB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يجوز</w:t>
      </w:r>
      <w:r w:rsidR="00861910" w:rsidRPr="00F14AEB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="00861910" w:rsidRPr="00F14AEB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أن</w:t>
      </w:r>
      <w:r w:rsidR="00861910" w:rsidRPr="00F14AEB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="00861910" w:rsidRPr="00F14AEB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يوقع</w:t>
      </w:r>
      <w:r w:rsidR="00861910" w:rsidRPr="00F14AEB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="00861910" w:rsidRPr="00F14AEB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على</w:t>
      </w:r>
      <w:r w:rsidR="00861910" w:rsidRPr="00F14AEB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 </w:t>
      </w:r>
      <w:r w:rsidR="00861910" w:rsidRPr="00F14AEB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المدير</w:t>
      </w:r>
      <w:r w:rsidR="00861910" w:rsidRPr="00F14AEB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="00861910" w:rsidRPr="00F14AEB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التنفيذي</w:t>
      </w:r>
      <w:r w:rsidR="00861910" w:rsidRPr="00F14AEB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="00861910" w:rsidRPr="00F14AEB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عن</w:t>
      </w:r>
      <w:r w:rsidR="00861910" w:rsidRPr="00F14AEB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="00861910" w:rsidRPr="00F14AEB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المخالفة</w:t>
      </w:r>
      <w:r w:rsidR="00861910" w:rsidRPr="00F14AEB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="00861910" w:rsidRPr="00F14AEB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الواحدة</w:t>
      </w:r>
      <w:r w:rsidR="00861910" w:rsidRPr="00F14AEB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="00861910" w:rsidRPr="00F14AEB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غرامة</w:t>
      </w:r>
      <w:r w:rsidR="00861910" w:rsidRPr="00F14AEB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="00861910" w:rsidRPr="00F14AEB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تزيد</w:t>
      </w:r>
      <w:r w:rsidR="00861910" w:rsidRPr="00F14AEB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="00861910" w:rsidRPr="00F14AEB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قيمتها</w:t>
      </w:r>
      <w:r w:rsidR="00861910" w:rsidRPr="00F14AEB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="00861910" w:rsidRPr="00F14AEB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عن</w:t>
      </w:r>
      <w:r w:rsidR="00861910" w:rsidRPr="00F14AEB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="00861910" w:rsidRPr="00F14AEB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أجرة</w:t>
      </w:r>
      <w:r w:rsidR="00861910" w:rsidRPr="00F14AEB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="00861910" w:rsidRPr="00F14AEB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خمسة</w:t>
      </w:r>
      <w:r w:rsidR="00861910" w:rsidRPr="00F14AEB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="00861910" w:rsidRPr="00F14AEB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أيام</w:t>
      </w:r>
      <w:r w:rsidR="00861910" w:rsidRPr="00F14AEB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.</w:t>
      </w:r>
    </w:p>
    <w:p w:rsidR="00D25803" w:rsidRDefault="00BA1C6C" w:rsidP="001243BA">
      <w:pPr>
        <w:shd w:val="clear" w:color="auto" w:fill="FFFFFF"/>
        <w:bidi w:val="0"/>
        <w:spacing w:after="115" w:line="480" w:lineRule="auto"/>
        <w:jc w:val="right"/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</w:rPr>
      </w:pPr>
      <w:r>
        <w:rPr>
          <w:rStyle w:val="a4"/>
          <w:rFonts w:ascii="flat-jooza" w:hAnsi="flat-jooza" w:cs="Arial" w:hint="cs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15- </w:t>
      </w:r>
      <w:r w:rsidR="00861910" w:rsidRPr="00F14AEB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لا</w:t>
      </w:r>
      <w:r w:rsidR="00861910" w:rsidRPr="00F14AEB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="00861910" w:rsidRPr="00F14AEB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يجوز</w:t>
      </w:r>
      <w:r w:rsidR="00861910" w:rsidRPr="00F14AEB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="00861910" w:rsidRPr="00F14AEB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توقيع</w:t>
      </w:r>
      <w:r w:rsidR="00861910" w:rsidRPr="00F14AEB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="00861910" w:rsidRPr="00F14AEB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جزاء</w:t>
      </w:r>
      <w:r w:rsidR="00861910" w:rsidRPr="00F14AEB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="00861910" w:rsidRPr="00F14AEB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تأديبي</w:t>
      </w:r>
      <w:r w:rsidR="00861910" w:rsidRPr="00F14AEB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="00861910" w:rsidRPr="00F14AEB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على</w:t>
      </w:r>
      <w:r w:rsidR="00861910" w:rsidRPr="00F14AEB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="00861910" w:rsidRPr="00F14AEB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المدير</w:t>
      </w:r>
      <w:r w:rsidR="00861910" w:rsidRPr="00F14AEB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="00861910" w:rsidRPr="00F14AEB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التنفيذي</w:t>
      </w:r>
      <w:r w:rsidR="00861910" w:rsidRPr="00F14AEB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="00861910" w:rsidRPr="00F14AEB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إلا</w:t>
      </w:r>
      <w:r w:rsidR="00861910" w:rsidRPr="00F14AEB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="00861910" w:rsidRPr="00F14AEB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بعد</w:t>
      </w:r>
      <w:r w:rsidR="00861910" w:rsidRPr="00F14AEB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="00861910" w:rsidRPr="00F14AEB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إبلاغه</w:t>
      </w:r>
      <w:r w:rsidR="00861910" w:rsidRPr="00F14AEB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="00861910" w:rsidRPr="00F14AEB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كتابة</w:t>
      </w:r>
      <w:r w:rsidR="00861910" w:rsidRPr="00F14AEB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="00861910" w:rsidRPr="00F14AEB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بما</w:t>
      </w:r>
      <w:r w:rsidR="00861910" w:rsidRPr="00F14AEB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="00861910" w:rsidRPr="00F14AEB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نسب</w:t>
      </w:r>
      <w:r w:rsidR="00861910" w:rsidRPr="00F14AEB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="00861910" w:rsidRPr="00F14AEB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إليه</w:t>
      </w:r>
      <w:r w:rsidR="00861910" w:rsidRPr="00F14AEB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="00861910" w:rsidRPr="00F14AEB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واستجوابه</w:t>
      </w:r>
      <w:r w:rsidR="00861910" w:rsidRPr="00F14AEB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="00861910" w:rsidRPr="00F14AEB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وتحقيق</w:t>
      </w:r>
      <w:r w:rsidR="00861910" w:rsidRPr="00F14AEB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="00861910" w:rsidRPr="00F14AEB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دفاعه</w:t>
      </w:r>
      <w:r w:rsidR="00861910" w:rsidRPr="00F14AEB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="00861910" w:rsidRPr="00F14AEB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وإثبات</w:t>
      </w:r>
      <w:r w:rsidR="00861910" w:rsidRPr="00F14AEB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="00861910" w:rsidRPr="00F14AEB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ذلك</w:t>
      </w:r>
      <w:r w:rsidR="00861910" w:rsidRPr="00F14AEB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="00861910" w:rsidRPr="00F14AEB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في</w:t>
      </w:r>
      <w:r w:rsidR="00861910" w:rsidRPr="00F14AEB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="00861910" w:rsidRPr="00F14AEB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محضر</w:t>
      </w:r>
      <w:r w:rsidR="00861910" w:rsidRPr="00F14AEB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="00861910" w:rsidRPr="00F14AEB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يودع</w:t>
      </w:r>
      <w:r w:rsidR="00861910" w:rsidRPr="00F14AEB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="00861910" w:rsidRPr="00F14AEB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في</w:t>
      </w:r>
      <w:r w:rsidR="00861910" w:rsidRPr="00F14AEB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="00861910" w:rsidRPr="00F14AEB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ملفه</w:t>
      </w:r>
      <w:r w:rsidR="00861910" w:rsidRPr="00F14AEB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="00861910" w:rsidRPr="00F14AEB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الخاص</w:t>
      </w:r>
      <w:r w:rsidR="00861910" w:rsidRPr="00F14AEB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. </w:t>
      </w:r>
    </w:p>
    <w:p w:rsidR="00861910" w:rsidRPr="001243BA" w:rsidRDefault="00D25803" w:rsidP="001243BA">
      <w:pPr>
        <w:shd w:val="clear" w:color="auto" w:fill="FFFFFF"/>
        <w:bidi w:val="0"/>
        <w:spacing w:after="115" w:line="480" w:lineRule="auto"/>
        <w:jc w:val="right"/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</w:rPr>
      </w:pPr>
      <w:r>
        <w:rPr>
          <w:rStyle w:val="a4"/>
          <w:rFonts w:ascii="flat-jooza" w:hAnsi="flat-jooza" w:cs="Arial" w:hint="cs"/>
          <w:b w:val="0"/>
          <w:bCs w:val="0"/>
          <w:color w:val="333333"/>
          <w:sz w:val="28"/>
          <w:szCs w:val="28"/>
          <w:shd w:val="clear" w:color="auto" w:fill="FFFFFF"/>
          <w:rtl/>
        </w:rPr>
        <w:t>16</w:t>
      </w:r>
      <w:r w:rsidR="00BA1C6C">
        <w:rPr>
          <w:rStyle w:val="a4"/>
          <w:rFonts w:ascii="flat-jooza" w:hAnsi="flat-jooza" w:cs="Arial" w:hint="cs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- </w:t>
      </w:r>
      <w:r w:rsidR="00861910" w:rsidRPr="00F14AEB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يجوز</w:t>
      </w:r>
      <w:r w:rsidR="00861910" w:rsidRPr="00F14AEB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="00861910" w:rsidRPr="00F14AEB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أن</w:t>
      </w:r>
      <w:r w:rsidR="00861910" w:rsidRPr="00F14AEB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="00861910" w:rsidRPr="00F14AEB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يكون</w:t>
      </w:r>
      <w:r w:rsidR="00861910" w:rsidRPr="00F14AEB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="00861910" w:rsidRPr="00F14AEB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الاستجواب</w:t>
      </w:r>
      <w:r w:rsidR="00861910" w:rsidRPr="00F14AEB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="00861910" w:rsidRPr="00F14AEB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شفاهه</w:t>
      </w:r>
      <w:r w:rsidR="00861910" w:rsidRPr="00F14AEB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="00861910" w:rsidRPr="00F14AEB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في</w:t>
      </w:r>
      <w:r w:rsidR="00861910" w:rsidRPr="00F14AEB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="00861910" w:rsidRPr="00F14AEB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المخالفات</w:t>
      </w:r>
      <w:r w:rsidR="00861910" w:rsidRPr="00F14AEB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="00861910" w:rsidRPr="00F14AEB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البسيطة</w:t>
      </w:r>
      <w:r w:rsidR="00861910" w:rsidRPr="00F14AEB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="00861910" w:rsidRPr="00F14AEB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التي</w:t>
      </w:r>
      <w:r w:rsidR="00861910" w:rsidRPr="00F14AEB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="00861910" w:rsidRPr="00F14AEB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لا</w:t>
      </w:r>
      <w:r w:rsidR="00861910" w:rsidRPr="00F14AEB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="00861910" w:rsidRPr="00F14AEB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يتعدى</w:t>
      </w:r>
      <w:r w:rsidR="00861910" w:rsidRPr="00F14AEB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="00861910" w:rsidRPr="00F14AEB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الجزاء</w:t>
      </w:r>
      <w:r w:rsidR="00861910" w:rsidRPr="00F14AEB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="00861910" w:rsidRPr="00F14AEB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المفروض</w:t>
      </w:r>
      <w:r w:rsidR="00861910" w:rsidRPr="00F14AEB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="00861910" w:rsidRPr="00F14AEB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على</w:t>
      </w:r>
      <w:r w:rsidR="00861910" w:rsidRPr="00F14AEB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="00861910" w:rsidRPr="00F14AEB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مرتكبها</w:t>
      </w:r>
      <w:r w:rsidR="00861910" w:rsidRPr="00F14AEB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="00861910" w:rsidRPr="00F14AEB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الإنذار</w:t>
      </w:r>
      <w:r w:rsidR="00861910" w:rsidRPr="00F14AEB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="00861910" w:rsidRPr="00F14AEB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أو</w:t>
      </w:r>
      <w:r w:rsidR="00861910" w:rsidRPr="00F14AEB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="00861910" w:rsidRPr="00F14AEB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الغرامة</w:t>
      </w:r>
      <w:r w:rsidR="00861910" w:rsidRPr="00F14AEB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="00861910" w:rsidRPr="00F14AEB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باقتطاع</w:t>
      </w:r>
      <w:r w:rsidR="00861910" w:rsidRPr="00F14AEB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="00861910" w:rsidRPr="00F14AEB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ما</w:t>
      </w:r>
      <w:r w:rsidR="00861910" w:rsidRPr="00F14AEB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="00861910" w:rsidRPr="00F14AEB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لا</w:t>
      </w:r>
      <w:r w:rsidR="00861910" w:rsidRPr="00F14AEB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="00861910" w:rsidRPr="00F14AEB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يزيد</w:t>
      </w:r>
      <w:r w:rsidR="00861910" w:rsidRPr="00F14AEB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="00861910" w:rsidRPr="00F14AEB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على</w:t>
      </w:r>
      <w:r w:rsidR="00861910" w:rsidRPr="00F14AEB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="00861910" w:rsidRPr="00F14AEB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أجر</w:t>
      </w:r>
      <w:r w:rsidR="00861910" w:rsidRPr="00F14AEB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="00861910" w:rsidRPr="00F14AEB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يوم</w:t>
      </w:r>
      <w:r w:rsidR="00861910" w:rsidRPr="00F14AEB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="00861910" w:rsidRPr="00F14AEB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واحد</w:t>
      </w:r>
      <w:r w:rsidR="00861910" w:rsidRPr="00F14AEB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, </w:t>
      </w:r>
      <w:r w:rsidR="00861910" w:rsidRPr="00F14AEB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على</w:t>
      </w:r>
      <w:r w:rsidR="00861910" w:rsidRPr="00F14AEB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="00861910" w:rsidRPr="00F14AEB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أن</w:t>
      </w:r>
      <w:r w:rsidR="00861910" w:rsidRPr="00F14AEB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="00861910" w:rsidRPr="00F14AEB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يثبت</w:t>
      </w:r>
      <w:r w:rsidR="00861910" w:rsidRPr="00F14AEB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="00861910" w:rsidRPr="00F14AEB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ذلك</w:t>
      </w:r>
      <w:r w:rsidR="00861910" w:rsidRPr="00F14AEB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="00861910" w:rsidRPr="00F14AEB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في</w:t>
      </w:r>
      <w:r w:rsidR="00861910" w:rsidRPr="00F14AEB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="00861910" w:rsidRPr="00F14AEB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المحضر</w:t>
      </w:r>
      <w:r w:rsidR="001222EA" w:rsidRPr="00F14AEB">
        <w:rPr>
          <w:rStyle w:val="a4"/>
          <w:rFonts w:ascii="flat-jooza" w:hAnsi="flat-jooza" w:cs="Arial" w:hint="cs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.</w:t>
      </w:r>
    </w:p>
    <w:p w:rsidR="00861910" w:rsidRPr="00F14AEB" w:rsidRDefault="00BA1C6C" w:rsidP="00BA1C6C">
      <w:pPr>
        <w:shd w:val="clear" w:color="auto" w:fill="FFFFFF"/>
        <w:bidi w:val="0"/>
        <w:spacing w:after="115" w:line="480" w:lineRule="auto"/>
        <w:jc w:val="right"/>
        <w:rPr>
          <w:rStyle w:val="a4"/>
          <w:rFonts w:ascii="flat-jooza" w:hAnsi="flat-jooza"/>
          <w:b w:val="0"/>
          <w:bCs w:val="0"/>
          <w:color w:val="333333"/>
          <w:sz w:val="28"/>
          <w:szCs w:val="28"/>
          <w:shd w:val="clear" w:color="auto" w:fill="FFFFFF"/>
        </w:rPr>
      </w:pPr>
      <w:r>
        <w:rPr>
          <w:rStyle w:val="a4"/>
          <w:rFonts w:ascii="flat-jooza" w:hAnsi="flat-jooza" w:cs="Arial" w:hint="cs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17- </w:t>
      </w:r>
      <w:r w:rsidR="00861910" w:rsidRPr="00F14AEB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يجب</w:t>
      </w:r>
      <w:r w:rsidR="00861910" w:rsidRPr="00F14AEB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="00861910" w:rsidRPr="00F14AEB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أن</w:t>
      </w:r>
      <w:r w:rsidR="00861910" w:rsidRPr="00F14AEB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="00861910" w:rsidRPr="00F14AEB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يبلغ</w:t>
      </w:r>
      <w:r w:rsidR="00861910" w:rsidRPr="00F14AEB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 </w:t>
      </w:r>
      <w:r w:rsidR="00861910" w:rsidRPr="00F14AEB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المدير</w:t>
      </w:r>
      <w:r w:rsidR="00861910" w:rsidRPr="00F14AEB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="00861910" w:rsidRPr="00F14AEB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التنفيذي</w:t>
      </w:r>
      <w:r w:rsidR="00861910" w:rsidRPr="00F14AEB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="00861910" w:rsidRPr="00F14AEB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بقرار</w:t>
      </w:r>
      <w:r w:rsidR="00861910" w:rsidRPr="00F14AEB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="00861910" w:rsidRPr="00F14AEB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توقيع</w:t>
      </w:r>
      <w:r w:rsidR="00861910" w:rsidRPr="00F14AEB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="00861910" w:rsidRPr="00F14AEB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الجزاء</w:t>
      </w:r>
      <w:r w:rsidR="00861910" w:rsidRPr="00F14AEB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="00861910" w:rsidRPr="00F14AEB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عليه</w:t>
      </w:r>
      <w:r w:rsidR="00861910" w:rsidRPr="00F14AEB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="00861910" w:rsidRPr="00F14AEB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كتابة</w:t>
      </w:r>
      <w:r w:rsidR="00861910" w:rsidRPr="00F14AEB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, </w:t>
      </w:r>
      <w:r w:rsidR="00861910" w:rsidRPr="00F14AEB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فإذا</w:t>
      </w:r>
      <w:r w:rsidR="00861910" w:rsidRPr="00F14AEB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="00861910" w:rsidRPr="00F14AEB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امتنع</w:t>
      </w:r>
      <w:r w:rsidR="00861910" w:rsidRPr="00F14AEB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="00861910" w:rsidRPr="00F14AEB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عن</w:t>
      </w:r>
      <w:r w:rsidR="00861910" w:rsidRPr="00F14AEB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="00861910" w:rsidRPr="00F14AEB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الاستلام</w:t>
      </w:r>
      <w:r w:rsidR="00861910" w:rsidRPr="00F14AEB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="00861910" w:rsidRPr="00F14AEB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أو</w:t>
      </w:r>
      <w:r w:rsidR="00861910" w:rsidRPr="00F14AEB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="00861910" w:rsidRPr="00F14AEB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كان</w:t>
      </w:r>
      <w:r w:rsidR="00861910" w:rsidRPr="00F14AEB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="00861910" w:rsidRPr="00F14AEB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غائباً</w:t>
      </w:r>
      <w:r w:rsidR="00861910" w:rsidRPr="00F14AEB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="00861910" w:rsidRPr="00F14AEB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فيرسل</w:t>
      </w:r>
      <w:r w:rsidR="00861910" w:rsidRPr="00F14AEB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="00861910" w:rsidRPr="00F14AEB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البلاغ</w:t>
      </w:r>
      <w:r w:rsidR="00861910" w:rsidRPr="00F14AEB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="00861910" w:rsidRPr="00F14AEB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بكتاب</w:t>
      </w:r>
      <w:r w:rsidR="00861910" w:rsidRPr="00F14AEB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="00861910" w:rsidRPr="00F14AEB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مسجل</w:t>
      </w:r>
      <w:r w:rsidR="00861910" w:rsidRPr="00F14AEB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="00861910" w:rsidRPr="00F14AEB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على</w:t>
      </w:r>
      <w:r w:rsidR="00861910" w:rsidRPr="00F14AEB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="00861910" w:rsidRPr="00F14AEB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عنوانه</w:t>
      </w:r>
      <w:r w:rsidR="00861910" w:rsidRPr="00F14AEB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="00861910" w:rsidRPr="00F14AEB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المبين</w:t>
      </w:r>
      <w:r w:rsidR="00861910" w:rsidRPr="00F14AEB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="00861910" w:rsidRPr="00F14AEB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في</w:t>
      </w:r>
      <w:r w:rsidR="00861910" w:rsidRPr="00F14AEB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="00861910" w:rsidRPr="00F14AEB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ملفه</w:t>
      </w:r>
      <w:r w:rsidR="00861910" w:rsidRPr="00F14AEB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 </w:t>
      </w:r>
      <w:r w:rsidR="001222EA" w:rsidRPr="00F14AEB">
        <w:rPr>
          <w:rStyle w:val="a4"/>
          <w:rFonts w:ascii="flat-jooza" w:hAnsi="flat-jooza" w:cs="Arial" w:hint="cs"/>
          <w:b w:val="0"/>
          <w:bCs w:val="0"/>
          <w:color w:val="333333"/>
          <w:sz w:val="28"/>
          <w:szCs w:val="28"/>
          <w:shd w:val="clear" w:color="auto" w:fill="FFFFFF"/>
          <w:rtl/>
        </w:rPr>
        <w:t>أو</w:t>
      </w:r>
      <w:r w:rsidR="00861910" w:rsidRPr="00F14AEB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="00861910" w:rsidRPr="00F14AEB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اخذ</w:t>
      </w:r>
      <w:r w:rsidR="00861910" w:rsidRPr="00F14AEB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="00861910" w:rsidRPr="00F14AEB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توقيع</w:t>
      </w:r>
      <w:r w:rsidR="00861910" w:rsidRPr="00F14AEB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="00861910" w:rsidRPr="00F14AEB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شاهدين</w:t>
      </w:r>
      <w:r w:rsidR="00861910" w:rsidRPr="00F14AEB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="00861910" w:rsidRPr="00F14AEB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عن</w:t>
      </w:r>
      <w:r w:rsidR="00861910" w:rsidRPr="00F14AEB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="001222EA" w:rsidRPr="00F14AEB">
        <w:rPr>
          <w:rStyle w:val="a4"/>
          <w:rFonts w:ascii="flat-jooza" w:hAnsi="flat-jooza" w:cs="Arial" w:hint="cs"/>
          <w:b w:val="0"/>
          <w:bCs w:val="0"/>
          <w:color w:val="333333"/>
          <w:sz w:val="28"/>
          <w:szCs w:val="28"/>
          <w:shd w:val="clear" w:color="auto" w:fill="FFFFFF"/>
          <w:rtl/>
        </w:rPr>
        <w:t>امتناع</w:t>
      </w:r>
      <w:r w:rsidR="00861910" w:rsidRPr="00F14AEB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="00861910" w:rsidRPr="00F14AEB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الاستلام،</w:t>
      </w:r>
      <w:r w:rsidR="00861910" w:rsidRPr="00F14AEB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="00861910" w:rsidRPr="00F14AEB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و</w:t>
      </w:r>
      <w:r w:rsidR="00861910" w:rsidRPr="00F14AEB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="00861910" w:rsidRPr="00F14AEB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للمدير</w:t>
      </w:r>
      <w:r w:rsidR="00861910" w:rsidRPr="00F14AEB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="00861910" w:rsidRPr="00F14AEB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التنفيذي</w:t>
      </w:r>
      <w:r w:rsidR="00861910" w:rsidRPr="00F14AEB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 </w:t>
      </w:r>
      <w:r w:rsidR="00861910" w:rsidRPr="00F14AEB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حق</w:t>
      </w:r>
      <w:r w:rsidR="00861910" w:rsidRPr="00F14AEB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="00861910" w:rsidRPr="00F14AEB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lastRenderedPageBreak/>
        <w:t>الاعتراض</w:t>
      </w:r>
      <w:r w:rsidR="00861910" w:rsidRPr="00F14AEB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="00861910" w:rsidRPr="00F14AEB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على</w:t>
      </w:r>
      <w:r w:rsidR="00861910" w:rsidRPr="00F14AEB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="00861910" w:rsidRPr="00F14AEB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القرار</w:t>
      </w:r>
      <w:r w:rsidR="00861910" w:rsidRPr="00F14AEB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="00861910" w:rsidRPr="00F14AEB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الخاص</w:t>
      </w:r>
      <w:r w:rsidR="00861910" w:rsidRPr="00F14AEB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="00861910" w:rsidRPr="00F14AEB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بتوقيع</w:t>
      </w:r>
      <w:r w:rsidR="00861910" w:rsidRPr="00F14AEB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="00861910" w:rsidRPr="00F14AEB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الجزاء</w:t>
      </w:r>
      <w:r w:rsidR="00861910" w:rsidRPr="00F14AEB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="00861910" w:rsidRPr="00F14AEB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عليه</w:t>
      </w:r>
      <w:r w:rsidR="00861910" w:rsidRPr="00F14AEB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="00861910" w:rsidRPr="00F14AEB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خلال</w:t>
      </w:r>
      <w:r w:rsidR="00861910" w:rsidRPr="00F14AEB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="00861910" w:rsidRPr="00F14AEB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خمسة</w:t>
      </w:r>
      <w:r w:rsidR="00861910" w:rsidRPr="00F14AEB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="00861910" w:rsidRPr="00F14AEB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عشر</w:t>
      </w:r>
      <w:r w:rsidR="00861910" w:rsidRPr="00F14AEB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="00861910" w:rsidRPr="00F14AEB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يوماً</w:t>
      </w:r>
      <w:r w:rsidR="00861910" w:rsidRPr="00F14AEB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(</w:t>
      </w:r>
      <w:r w:rsidR="00861910" w:rsidRPr="00F14AEB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عدا</w:t>
      </w:r>
      <w:r w:rsidR="00861910" w:rsidRPr="00F14AEB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="00861910" w:rsidRPr="00F14AEB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أيام</w:t>
      </w:r>
      <w:r w:rsidR="00861910" w:rsidRPr="00F14AEB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="00861910" w:rsidRPr="00F14AEB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العطل</w:t>
      </w:r>
      <w:r w:rsidR="00861910" w:rsidRPr="00F14AEB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="00861910" w:rsidRPr="00F14AEB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الرسمية</w:t>
      </w:r>
      <w:r w:rsidR="00861910" w:rsidRPr="00F14AEB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) </w:t>
      </w:r>
      <w:r w:rsidR="00861910" w:rsidRPr="00F14AEB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من</w:t>
      </w:r>
      <w:r w:rsidR="00861910" w:rsidRPr="00F14AEB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="00861910" w:rsidRPr="00F14AEB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تاريخ</w:t>
      </w:r>
      <w:r w:rsidR="00861910" w:rsidRPr="00F14AEB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 </w:t>
      </w:r>
      <w:r w:rsidR="00861910" w:rsidRPr="00F14AEB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إبلاغه</w:t>
      </w:r>
      <w:r w:rsidR="00861910" w:rsidRPr="00F14AEB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="00861910" w:rsidRPr="00F14AEB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بالقرار</w:t>
      </w:r>
      <w:r w:rsidR="00861910" w:rsidRPr="00F14AEB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="00861910" w:rsidRPr="00F14AEB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النهائي</w:t>
      </w:r>
      <w:r w:rsidR="00861910" w:rsidRPr="00F14AEB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="00861910" w:rsidRPr="00F14AEB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بإيقاع</w:t>
      </w:r>
      <w:r w:rsidR="00861910" w:rsidRPr="00F14AEB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="00861910" w:rsidRPr="00F14AEB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الجزاء</w:t>
      </w:r>
      <w:r w:rsidR="00861910" w:rsidRPr="00F14AEB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="00861910" w:rsidRPr="00F14AEB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عليه،</w:t>
      </w:r>
      <w:r w:rsidR="00861910" w:rsidRPr="00F14AEB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="00861910" w:rsidRPr="00F14AEB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ويقدم</w:t>
      </w:r>
      <w:r w:rsidR="00861910" w:rsidRPr="00F14AEB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="00861910" w:rsidRPr="00F14AEB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الاعتراض</w:t>
      </w:r>
      <w:r w:rsidR="00861910" w:rsidRPr="00F14AEB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="00861910" w:rsidRPr="00F14AEB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إلى</w:t>
      </w:r>
      <w:r w:rsidR="00861910" w:rsidRPr="00F14AEB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="00861910" w:rsidRPr="00F14AEB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هيئة</w:t>
      </w:r>
      <w:r w:rsidR="00861910" w:rsidRPr="00F14AEB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="00861910" w:rsidRPr="00F14AEB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تسويق</w:t>
      </w:r>
      <w:r w:rsidR="00861910" w:rsidRPr="00F14AEB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="00861910" w:rsidRPr="00F14AEB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الخلافات</w:t>
      </w:r>
      <w:r w:rsidR="00861910" w:rsidRPr="00F14AEB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="00861910" w:rsidRPr="00F14AEB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العمالية</w:t>
      </w:r>
      <w:r w:rsidR="00861910" w:rsidRPr="00F14AEB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. </w:t>
      </w:r>
      <w:r w:rsidR="00861910" w:rsidRPr="00F14AEB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كما</w:t>
      </w:r>
      <w:r w:rsidR="00861910" w:rsidRPr="00F14AEB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="00861910" w:rsidRPr="00F14AEB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جاء</w:t>
      </w:r>
      <w:r w:rsidR="00861910" w:rsidRPr="00F14AEB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="00861910" w:rsidRPr="00F14AEB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بالمادة</w:t>
      </w:r>
      <w:r w:rsidR="00861910" w:rsidRPr="00F14AEB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72 </w:t>
      </w:r>
      <w:r w:rsidR="00861910" w:rsidRPr="00F14AEB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من</w:t>
      </w:r>
      <w:r w:rsidR="00861910" w:rsidRPr="00F14AEB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="00861910" w:rsidRPr="00F14AEB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نظام</w:t>
      </w:r>
      <w:r w:rsidR="00861910" w:rsidRPr="00F14AEB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="00861910" w:rsidRPr="00F14AEB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العمل</w:t>
      </w:r>
      <w:r w:rsidR="00861910" w:rsidRPr="00F14AEB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="00861910" w:rsidRPr="00F14AEB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السعودي</w:t>
      </w:r>
      <w:r w:rsidR="001222EA" w:rsidRPr="00F14AEB">
        <w:rPr>
          <w:rStyle w:val="a4"/>
          <w:rFonts w:ascii="flat-jooza" w:hAnsi="flat-jooza" w:cs="Arial" w:hint="cs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.</w:t>
      </w:r>
    </w:p>
    <w:p w:rsidR="00861910" w:rsidRPr="00F14AEB" w:rsidRDefault="00BA1C6C" w:rsidP="001222EA">
      <w:pPr>
        <w:shd w:val="clear" w:color="auto" w:fill="FFFFFF"/>
        <w:bidi w:val="0"/>
        <w:spacing w:after="115" w:line="480" w:lineRule="auto"/>
        <w:jc w:val="right"/>
        <w:rPr>
          <w:rStyle w:val="a4"/>
          <w:rFonts w:ascii="flat-jooza" w:hAnsi="flat-jooza"/>
          <w:b w:val="0"/>
          <w:bCs w:val="0"/>
          <w:color w:val="333333"/>
          <w:sz w:val="28"/>
          <w:szCs w:val="28"/>
          <w:shd w:val="clear" w:color="auto" w:fill="FFFFFF"/>
        </w:rPr>
      </w:pPr>
      <w:r>
        <w:rPr>
          <w:rStyle w:val="a4"/>
          <w:rFonts w:ascii="flat-jooza" w:hAnsi="flat-jooza" w:cs="Arial" w:hint="cs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18- </w:t>
      </w:r>
      <w:r w:rsidR="00861910" w:rsidRPr="00F14AEB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يجب</w:t>
      </w:r>
      <w:r w:rsidR="00861910" w:rsidRPr="00F14AEB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="00861910" w:rsidRPr="00F14AEB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أن</w:t>
      </w:r>
      <w:r w:rsidR="00861910" w:rsidRPr="00F14AEB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 </w:t>
      </w:r>
      <w:r w:rsidR="00861910" w:rsidRPr="00F14AEB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يتناسب</w:t>
      </w:r>
      <w:r w:rsidR="00861910" w:rsidRPr="00F14AEB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="00861910" w:rsidRPr="00F14AEB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الجزاء</w:t>
      </w:r>
      <w:r w:rsidR="00861910" w:rsidRPr="00F14AEB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="00861910" w:rsidRPr="00F14AEB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الموقع</w:t>
      </w:r>
      <w:r w:rsidR="00861910" w:rsidRPr="00F14AEB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="00861910" w:rsidRPr="00F14AEB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على</w:t>
      </w:r>
      <w:r w:rsidR="00861910" w:rsidRPr="00F14AEB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="00861910" w:rsidRPr="00F14AEB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المدير</w:t>
      </w:r>
      <w:r w:rsidR="00861910" w:rsidRPr="00F14AEB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="00861910" w:rsidRPr="00F14AEB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مع</w:t>
      </w:r>
      <w:r w:rsidR="00861910" w:rsidRPr="00F14AEB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 </w:t>
      </w:r>
      <w:r w:rsidR="00861910" w:rsidRPr="00F14AEB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حجم</w:t>
      </w:r>
      <w:r w:rsidR="00861910" w:rsidRPr="00F14AEB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="00861910" w:rsidRPr="00F14AEB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المخالفة</w:t>
      </w:r>
      <w:r w:rsidR="00861910" w:rsidRPr="00F14AEB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="00861910" w:rsidRPr="00F14AEB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المرتكبة</w:t>
      </w:r>
      <w:r w:rsidR="001222EA" w:rsidRPr="00F14AEB">
        <w:rPr>
          <w:rStyle w:val="a4"/>
          <w:rFonts w:ascii="flat-jooza" w:hAnsi="flat-jooza" w:cs="Arial" w:hint="cs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.</w:t>
      </w:r>
    </w:p>
    <w:p w:rsidR="00861910" w:rsidRPr="00861910" w:rsidRDefault="00BA1C6C" w:rsidP="001222EA">
      <w:pPr>
        <w:shd w:val="clear" w:color="auto" w:fill="FFFFFF"/>
        <w:bidi w:val="0"/>
        <w:spacing w:after="115" w:line="480" w:lineRule="auto"/>
        <w:jc w:val="right"/>
        <w:rPr>
          <w:rStyle w:val="a4"/>
          <w:rFonts w:ascii="flat-jooza" w:hAnsi="flat-jooza"/>
          <w:color w:val="333333"/>
          <w:sz w:val="18"/>
          <w:szCs w:val="18"/>
          <w:shd w:val="clear" w:color="auto" w:fill="FFFFFF"/>
        </w:rPr>
      </w:pPr>
      <w:r>
        <w:rPr>
          <w:rStyle w:val="a4"/>
          <w:rFonts w:ascii="flat-jooza" w:hAnsi="flat-jooza" w:cs="Arial" w:hint="cs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19- </w:t>
      </w:r>
      <w:r w:rsidR="00861910" w:rsidRPr="00F14AEB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إذا</w:t>
      </w:r>
      <w:r w:rsidR="00861910" w:rsidRPr="00F14AEB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="00861910" w:rsidRPr="00F14AEB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كان</w:t>
      </w:r>
      <w:r w:rsidR="00861910" w:rsidRPr="00F14AEB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="00861910" w:rsidRPr="00F14AEB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الفعل</w:t>
      </w:r>
      <w:r w:rsidR="00861910" w:rsidRPr="00F14AEB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="00861910" w:rsidRPr="00F14AEB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الذي</w:t>
      </w:r>
      <w:r w:rsidR="00861910" w:rsidRPr="00F14AEB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="00861910" w:rsidRPr="00F14AEB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أرتكبه</w:t>
      </w:r>
      <w:r w:rsidR="00861910" w:rsidRPr="00F14AEB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="00861910" w:rsidRPr="00F14AEB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المدير</w:t>
      </w:r>
      <w:r w:rsidR="00861910" w:rsidRPr="00F14AEB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="00861910" w:rsidRPr="00F14AEB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يشكل</w:t>
      </w:r>
      <w:r w:rsidR="00861910" w:rsidRPr="00F14AEB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="00861910" w:rsidRPr="00F14AEB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أكثر</w:t>
      </w:r>
      <w:r w:rsidR="00861910" w:rsidRPr="00F14AEB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="00861910" w:rsidRPr="00F14AEB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من</w:t>
      </w:r>
      <w:r w:rsidR="00861910" w:rsidRPr="00F14AEB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="00861910" w:rsidRPr="00F14AEB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مخالفة</w:t>
      </w:r>
      <w:r w:rsidR="00861910" w:rsidRPr="00F14AEB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="00861910" w:rsidRPr="00F14AEB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فيكتفي</w:t>
      </w:r>
      <w:r w:rsidR="00861910" w:rsidRPr="00F14AEB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="00861910" w:rsidRPr="00F14AEB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بتوقيع</w:t>
      </w:r>
      <w:r w:rsidR="00861910" w:rsidRPr="00F14AEB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="00861910" w:rsidRPr="00F14AEB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العقوبة</w:t>
      </w:r>
      <w:r w:rsidR="00861910" w:rsidRPr="00F14AEB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="00861910" w:rsidRPr="00F14AEB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الأشد</w:t>
      </w:r>
      <w:r w:rsidR="00861910" w:rsidRPr="00F14AEB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="00861910" w:rsidRPr="00F14AEB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من</w:t>
      </w:r>
      <w:r w:rsidR="00861910" w:rsidRPr="00F14AEB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="00861910" w:rsidRPr="00F14AEB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بين</w:t>
      </w:r>
      <w:r w:rsidR="00861910" w:rsidRPr="00F14AEB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="00861910" w:rsidRPr="00F14AEB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العقوبات</w:t>
      </w:r>
      <w:r w:rsidR="00861910" w:rsidRPr="00F14AEB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="00861910" w:rsidRPr="00F14AEB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المقررة</w:t>
      </w:r>
      <w:r w:rsidR="00861910" w:rsidRPr="00F14AEB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="00861910" w:rsidRPr="00F14AEB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لها</w:t>
      </w:r>
      <w:r w:rsidR="001222EA">
        <w:rPr>
          <w:rStyle w:val="a4"/>
          <w:rFonts w:ascii="flat-jooza" w:hAnsi="flat-jooza" w:hint="cs"/>
          <w:color w:val="333333"/>
          <w:sz w:val="18"/>
          <w:szCs w:val="18"/>
          <w:shd w:val="clear" w:color="auto" w:fill="FFFFFF"/>
          <w:rtl/>
        </w:rPr>
        <w:t xml:space="preserve"> .</w:t>
      </w:r>
    </w:p>
    <w:p w:rsidR="00861910" w:rsidRPr="00BA1C6C" w:rsidRDefault="00BA1C6C" w:rsidP="001222EA">
      <w:pPr>
        <w:shd w:val="clear" w:color="auto" w:fill="FFFFFF"/>
        <w:bidi w:val="0"/>
        <w:spacing w:after="115" w:line="480" w:lineRule="auto"/>
        <w:jc w:val="right"/>
        <w:rPr>
          <w:rStyle w:val="a4"/>
          <w:rFonts w:ascii="flat-jooza" w:hAnsi="flat-jooza"/>
          <w:b w:val="0"/>
          <w:bCs w:val="0"/>
          <w:color w:val="333333"/>
          <w:sz w:val="28"/>
          <w:szCs w:val="28"/>
          <w:shd w:val="clear" w:color="auto" w:fill="FFFFFF"/>
        </w:rPr>
      </w:pPr>
      <w:r>
        <w:rPr>
          <w:rStyle w:val="a4"/>
          <w:rFonts w:ascii="flat-jooza" w:hAnsi="flat-jooza" w:cs="Arial" w:hint="cs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20- </w:t>
      </w:r>
      <w:r w:rsidR="00861910" w:rsidRPr="00BA1C6C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يجب</w:t>
      </w:r>
      <w:r w:rsidR="00861910" w:rsidRPr="00BA1C6C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="00861910" w:rsidRPr="00BA1C6C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كتابة</w:t>
      </w:r>
      <w:r w:rsidR="00861910" w:rsidRPr="00BA1C6C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="00861910" w:rsidRPr="00BA1C6C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الغرامات</w:t>
      </w:r>
      <w:r w:rsidR="00861910" w:rsidRPr="00BA1C6C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="00861910" w:rsidRPr="00BA1C6C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التي</w:t>
      </w:r>
      <w:r w:rsidR="00861910" w:rsidRPr="00BA1C6C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="00861910" w:rsidRPr="00BA1C6C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توقع</w:t>
      </w:r>
      <w:r w:rsidR="00861910" w:rsidRPr="00BA1C6C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="00861910" w:rsidRPr="00BA1C6C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على</w:t>
      </w:r>
      <w:r w:rsidR="00861910" w:rsidRPr="00BA1C6C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="00861910" w:rsidRPr="00BA1C6C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المدير</w:t>
      </w:r>
      <w:r w:rsidR="00861910" w:rsidRPr="00BA1C6C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="00861910" w:rsidRPr="00BA1C6C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التنفيذي</w:t>
      </w:r>
      <w:r w:rsidR="00861910" w:rsidRPr="00BA1C6C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="00861910" w:rsidRPr="00BA1C6C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في</w:t>
      </w:r>
      <w:r w:rsidR="00861910" w:rsidRPr="00BA1C6C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="00861910" w:rsidRPr="00BA1C6C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سجل</w:t>
      </w:r>
      <w:r w:rsidR="00861910" w:rsidRPr="00BA1C6C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="00861910" w:rsidRPr="00BA1C6C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خاص</w:t>
      </w:r>
      <w:r w:rsidR="00861910" w:rsidRPr="00BA1C6C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="00861910" w:rsidRPr="00BA1C6C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مع</w:t>
      </w:r>
      <w:r w:rsidR="00861910" w:rsidRPr="00BA1C6C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="00861910" w:rsidRPr="00BA1C6C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بيان</w:t>
      </w:r>
      <w:r w:rsidR="00861910" w:rsidRPr="00BA1C6C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="00861910" w:rsidRPr="00BA1C6C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أسمه</w:t>
      </w:r>
      <w:r w:rsidR="00861910" w:rsidRPr="00BA1C6C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="00861910" w:rsidRPr="00BA1C6C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ومقدار</w:t>
      </w:r>
      <w:r w:rsidR="00861910" w:rsidRPr="00BA1C6C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="00861910" w:rsidRPr="00BA1C6C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أجره</w:t>
      </w:r>
      <w:r w:rsidR="00861910" w:rsidRPr="00BA1C6C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="00861910" w:rsidRPr="00BA1C6C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ومقدار</w:t>
      </w:r>
      <w:r w:rsidR="00861910" w:rsidRPr="00BA1C6C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="00861910" w:rsidRPr="00BA1C6C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الغرامة</w:t>
      </w:r>
      <w:r w:rsidR="00861910" w:rsidRPr="00BA1C6C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="00861910" w:rsidRPr="00BA1C6C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وسبب</w:t>
      </w:r>
      <w:r w:rsidR="00861910" w:rsidRPr="00BA1C6C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="00861910" w:rsidRPr="00BA1C6C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توقيعها</w:t>
      </w:r>
      <w:r w:rsidR="00861910" w:rsidRPr="00BA1C6C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="00861910" w:rsidRPr="00BA1C6C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وتاريخ</w:t>
      </w:r>
      <w:r w:rsidR="00861910" w:rsidRPr="00BA1C6C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="00861910" w:rsidRPr="00BA1C6C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ذلك</w:t>
      </w:r>
      <w:r w:rsidR="001222EA" w:rsidRPr="00BA1C6C">
        <w:rPr>
          <w:rStyle w:val="a4"/>
          <w:rFonts w:ascii="flat-jooza" w:hAnsi="flat-jooza" w:cs="Arial" w:hint="cs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.</w:t>
      </w:r>
    </w:p>
    <w:p w:rsidR="00861910" w:rsidRPr="001243BA" w:rsidRDefault="00BA1C6C" w:rsidP="001243BA">
      <w:pPr>
        <w:shd w:val="clear" w:color="auto" w:fill="FFFFFF"/>
        <w:bidi w:val="0"/>
        <w:spacing w:after="115" w:line="480" w:lineRule="auto"/>
        <w:jc w:val="right"/>
        <w:rPr>
          <w:rStyle w:val="a4"/>
          <w:rFonts w:ascii="flat-jooza" w:hAnsi="flat-jooza"/>
          <w:b w:val="0"/>
          <w:bCs w:val="0"/>
          <w:color w:val="333333"/>
          <w:sz w:val="28"/>
          <w:szCs w:val="28"/>
          <w:shd w:val="clear" w:color="auto" w:fill="FFFFFF"/>
        </w:rPr>
      </w:pPr>
      <w:r>
        <w:rPr>
          <w:rStyle w:val="a4"/>
          <w:rFonts w:ascii="flat-jooza" w:hAnsi="flat-jooza" w:cs="Arial" w:hint="cs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21- </w:t>
      </w:r>
      <w:r w:rsidR="00861910" w:rsidRPr="00BA1C6C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يعتبر</w:t>
      </w:r>
      <w:r w:rsidR="00861910" w:rsidRPr="00BA1C6C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="00861910" w:rsidRPr="00BA1C6C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مخالفة</w:t>
      </w:r>
      <w:r w:rsidR="00861910" w:rsidRPr="00BA1C6C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="00861910" w:rsidRPr="00BA1C6C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تأديبية</w:t>
      </w:r>
      <w:r w:rsidR="00861910" w:rsidRPr="00BA1C6C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="00861910" w:rsidRPr="00BA1C6C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تستوجب</w:t>
      </w:r>
      <w:r w:rsidR="00861910" w:rsidRPr="00BA1C6C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="00861910" w:rsidRPr="00BA1C6C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الجزاء</w:t>
      </w:r>
      <w:r w:rsidR="00861910" w:rsidRPr="00BA1C6C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="00861910" w:rsidRPr="00BA1C6C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ارتكاب</w:t>
      </w:r>
      <w:r w:rsidR="00861910" w:rsidRPr="00BA1C6C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="00861910" w:rsidRPr="00BA1C6C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المدير</w:t>
      </w:r>
      <w:r w:rsidR="00861910" w:rsidRPr="00BA1C6C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="00861910" w:rsidRPr="00BA1C6C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لفعل</w:t>
      </w:r>
      <w:r w:rsidR="00861910" w:rsidRPr="00BA1C6C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="00861910" w:rsidRPr="00BA1C6C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من</w:t>
      </w:r>
      <w:r w:rsidR="00861910" w:rsidRPr="00BA1C6C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="00861910" w:rsidRPr="00BA1C6C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الأفعال</w:t>
      </w:r>
      <w:r w:rsidR="00861910" w:rsidRPr="00BA1C6C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="00861910" w:rsidRPr="00BA1C6C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الواردة</w:t>
      </w:r>
      <w:r w:rsidR="00861910" w:rsidRPr="00BA1C6C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="00861910" w:rsidRPr="00BA1C6C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بجدول</w:t>
      </w:r>
      <w:r w:rsidR="00861910" w:rsidRPr="00BA1C6C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="00861910" w:rsidRPr="00BA1C6C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الجزاءات</w:t>
      </w:r>
      <w:r w:rsidR="00861910" w:rsidRPr="00BA1C6C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="00861910" w:rsidRPr="00BA1C6C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المرفق</w:t>
      </w:r>
      <w:r w:rsidR="001222EA" w:rsidRPr="00BA1C6C">
        <w:rPr>
          <w:rStyle w:val="a4"/>
          <w:rFonts w:ascii="flat-jooza" w:hAnsi="flat-jooza" w:cs="Arial" w:hint="cs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.</w:t>
      </w:r>
      <w:r w:rsidR="00861910" w:rsidRPr="00BA1C6C">
        <w:rPr>
          <w:rStyle w:val="a4"/>
          <w:rFonts w:ascii="flat-jooza" w:hAnsi="flat-jooza"/>
          <w:b w:val="0"/>
          <w:bCs w:val="0"/>
          <w:color w:val="333333"/>
          <w:sz w:val="28"/>
          <w:szCs w:val="28"/>
          <w:shd w:val="clear" w:color="auto" w:fill="FFFFFF"/>
        </w:rPr>
        <w:t xml:space="preserve"> </w:t>
      </w:r>
    </w:p>
    <w:p w:rsidR="00861910" w:rsidRPr="001222EA" w:rsidRDefault="00861910" w:rsidP="001222EA">
      <w:pPr>
        <w:shd w:val="clear" w:color="auto" w:fill="FFFFFF"/>
        <w:bidi w:val="0"/>
        <w:spacing w:after="115" w:line="480" w:lineRule="auto"/>
        <w:jc w:val="right"/>
        <w:rPr>
          <w:rStyle w:val="a4"/>
          <w:rFonts w:ascii="flat-jooza" w:hAnsi="flat-jooza"/>
          <w:color w:val="333333"/>
          <w:sz w:val="28"/>
          <w:szCs w:val="28"/>
          <w:shd w:val="clear" w:color="auto" w:fill="FFFFFF"/>
        </w:rPr>
      </w:pPr>
      <w:r w:rsidRPr="001222EA">
        <w:rPr>
          <w:rStyle w:val="a4"/>
          <w:rFonts w:ascii="flat-jooza" w:hAnsi="flat-jooza" w:cs="Arial" w:hint="eastAsia"/>
          <w:color w:val="333333"/>
          <w:sz w:val="28"/>
          <w:szCs w:val="28"/>
          <w:shd w:val="clear" w:color="auto" w:fill="FFFFFF"/>
          <w:rtl/>
        </w:rPr>
        <w:t>الحادي</w:t>
      </w:r>
      <w:r w:rsidRPr="001222EA">
        <w:rPr>
          <w:rStyle w:val="a4"/>
          <w:rFonts w:ascii="flat-jooza" w:hAnsi="flat-jooza" w:cs="Arial"/>
          <w:color w:val="333333"/>
          <w:sz w:val="28"/>
          <w:szCs w:val="28"/>
          <w:shd w:val="clear" w:color="auto" w:fill="FFFFFF"/>
          <w:rtl/>
        </w:rPr>
        <w:t xml:space="preserve"> </w:t>
      </w:r>
      <w:r w:rsidRPr="001222EA">
        <w:rPr>
          <w:rStyle w:val="a4"/>
          <w:rFonts w:ascii="flat-jooza" w:hAnsi="flat-jooza" w:cs="Arial" w:hint="eastAsia"/>
          <w:color w:val="333333"/>
          <w:sz w:val="28"/>
          <w:szCs w:val="28"/>
          <w:shd w:val="clear" w:color="auto" w:fill="FFFFFF"/>
          <w:rtl/>
        </w:rPr>
        <w:t>عشر</w:t>
      </w:r>
      <w:r w:rsidRPr="001222EA">
        <w:rPr>
          <w:rStyle w:val="a4"/>
          <w:rFonts w:ascii="flat-jooza" w:hAnsi="flat-jooza" w:cs="Arial"/>
          <w:color w:val="333333"/>
          <w:sz w:val="28"/>
          <w:szCs w:val="28"/>
          <w:shd w:val="clear" w:color="auto" w:fill="FFFFFF"/>
          <w:rtl/>
        </w:rPr>
        <w:t xml:space="preserve">/ </w:t>
      </w:r>
      <w:r w:rsidRPr="001222EA">
        <w:rPr>
          <w:rStyle w:val="a4"/>
          <w:rFonts w:ascii="flat-jooza" w:hAnsi="flat-jooza" w:cs="Arial" w:hint="eastAsia"/>
          <w:color w:val="333333"/>
          <w:sz w:val="28"/>
          <w:szCs w:val="28"/>
          <w:shd w:val="clear" w:color="auto" w:fill="FFFFFF"/>
          <w:rtl/>
        </w:rPr>
        <w:t>مخاطر</w:t>
      </w:r>
      <w:r w:rsidRPr="001222EA">
        <w:rPr>
          <w:rStyle w:val="a4"/>
          <w:rFonts w:ascii="flat-jooza" w:hAnsi="flat-jooza" w:cs="Arial"/>
          <w:color w:val="333333"/>
          <w:sz w:val="28"/>
          <w:szCs w:val="28"/>
          <w:shd w:val="clear" w:color="auto" w:fill="FFFFFF"/>
          <w:rtl/>
        </w:rPr>
        <w:t xml:space="preserve"> </w:t>
      </w:r>
      <w:r w:rsidRPr="001222EA">
        <w:rPr>
          <w:rStyle w:val="a4"/>
          <w:rFonts w:ascii="flat-jooza" w:hAnsi="flat-jooza" w:cs="Arial" w:hint="eastAsia"/>
          <w:color w:val="333333"/>
          <w:sz w:val="28"/>
          <w:szCs w:val="28"/>
          <w:shd w:val="clear" w:color="auto" w:fill="FFFFFF"/>
          <w:rtl/>
        </w:rPr>
        <w:t>وإصابات</w:t>
      </w:r>
      <w:r w:rsidRPr="001222EA">
        <w:rPr>
          <w:rStyle w:val="a4"/>
          <w:rFonts w:ascii="flat-jooza" w:hAnsi="flat-jooza" w:cs="Arial"/>
          <w:color w:val="333333"/>
          <w:sz w:val="28"/>
          <w:szCs w:val="28"/>
          <w:shd w:val="clear" w:color="auto" w:fill="FFFFFF"/>
          <w:rtl/>
        </w:rPr>
        <w:t xml:space="preserve"> </w:t>
      </w:r>
      <w:r w:rsidRPr="001222EA">
        <w:rPr>
          <w:rStyle w:val="a4"/>
          <w:rFonts w:ascii="flat-jooza" w:hAnsi="flat-jooza" w:cs="Arial" w:hint="eastAsia"/>
          <w:color w:val="333333"/>
          <w:sz w:val="28"/>
          <w:szCs w:val="28"/>
          <w:shd w:val="clear" w:color="auto" w:fill="FFFFFF"/>
          <w:rtl/>
        </w:rPr>
        <w:t>العمل</w:t>
      </w:r>
      <w:r w:rsidRPr="001222EA">
        <w:rPr>
          <w:rStyle w:val="a4"/>
          <w:rFonts w:ascii="flat-jooza" w:hAnsi="flat-jooza" w:cs="Arial"/>
          <w:color w:val="333333"/>
          <w:sz w:val="28"/>
          <w:szCs w:val="28"/>
          <w:shd w:val="clear" w:color="auto" w:fill="FFFFFF"/>
          <w:rtl/>
        </w:rPr>
        <w:t xml:space="preserve"> </w:t>
      </w:r>
      <w:r w:rsidRPr="001222EA">
        <w:rPr>
          <w:rStyle w:val="a4"/>
          <w:rFonts w:ascii="flat-jooza" w:hAnsi="flat-jooza" w:cs="Arial" w:hint="eastAsia"/>
          <w:color w:val="333333"/>
          <w:sz w:val="28"/>
          <w:szCs w:val="28"/>
          <w:shd w:val="clear" w:color="auto" w:fill="FFFFFF"/>
          <w:rtl/>
        </w:rPr>
        <w:t>والخدمات</w:t>
      </w:r>
      <w:r w:rsidRPr="001222EA">
        <w:rPr>
          <w:rStyle w:val="a4"/>
          <w:rFonts w:ascii="flat-jooza" w:hAnsi="flat-jooza" w:cs="Arial"/>
          <w:color w:val="333333"/>
          <w:sz w:val="28"/>
          <w:szCs w:val="28"/>
          <w:shd w:val="clear" w:color="auto" w:fill="FFFFFF"/>
          <w:rtl/>
        </w:rPr>
        <w:t xml:space="preserve"> </w:t>
      </w:r>
      <w:r w:rsidRPr="001222EA">
        <w:rPr>
          <w:rStyle w:val="a4"/>
          <w:rFonts w:ascii="flat-jooza" w:hAnsi="flat-jooza" w:cs="Arial" w:hint="eastAsia"/>
          <w:color w:val="333333"/>
          <w:sz w:val="28"/>
          <w:szCs w:val="28"/>
          <w:shd w:val="clear" w:color="auto" w:fill="FFFFFF"/>
          <w:rtl/>
        </w:rPr>
        <w:t>الصحية</w:t>
      </w:r>
      <w:r w:rsidRPr="001222EA">
        <w:rPr>
          <w:rStyle w:val="a4"/>
          <w:rFonts w:ascii="flat-jooza" w:hAnsi="flat-jooza" w:cs="Arial"/>
          <w:color w:val="333333"/>
          <w:sz w:val="28"/>
          <w:szCs w:val="28"/>
          <w:shd w:val="clear" w:color="auto" w:fill="FFFFFF"/>
          <w:rtl/>
        </w:rPr>
        <w:t xml:space="preserve"> </w:t>
      </w:r>
      <w:r w:rsidRPr="001222EA">
        <w:rPr>
          <w:rStyle w:val="a4"/>
          <w:rFonts w:ascii="flat-jooza" w:hAnsi="flat-jooza" w:cs="Arial" w:hint="eastAsia"/>
          <w:color w:val="333333"/>
          <w:sz w:val="28"/>
          <w:szCs w:val="28"/>
          <w:shd w:val="clear" w:color="auto" w:fill="FFFFFF"/>
          <w:rtl/>
        </w:rPr>
        <w:t>والاجتماعية</w:t>
      </w:r>
      <w:r w:rsidR="001222EA" w:rsidRPr="001222EA">
        <w:rPr>
          <w:rStyle w:val="a4"/>
          <w:rFonts w:ascii="flat-jooza" w:hAnsi="flat-jooza" w:cs="Arial" w:hint="cs"/>
          <w:color w:val="333333"/>
          <w:sz w:val="28"/>
          <w:szCs w:val="28"/>
          <w:shd w:val="clear" w:color="auto" w:fill="FFFFFF"/>
          <w:rtl/>
        </w:rPr>
        <w:t xml:space="preserve"> : </w:t>
      </w:r>
    </w:p>
    <w:p w:rsidR="00861910" w:rsidRPr="00BA1C6C" w:rsidRDefault="00DD599A" w:rsidP="00DD599A">
      <w:pPr>
        <w:shd w:val="clear" w:color="auto" w:fill="FFFFFF"/>
        <w:bidi w:val="0"/>
        <w:spacing w:after="115" w:line="480" w:lineRule="auto"/>
        <w:jc w:val="right"/>
        <w:rPr>
          <w:rStyle w:val="a4"/>
          <w:rFonts w:ascii="flat-jooza" w:hAnsi="flat-jooza"/>
          <w:b w:val="0"/>
          <w:bCs w:val="0"/>
          <w:color w:val="333333"/>
          <w:sz w:val="28"/>
          <w:szCs w:val="28"/>
          <w:shd w:val="clear" w:color="auto" w:fill="FFFFFF"/>
        </w:rPr>
      </w:pPr>
      <w:r>
        <w:rPr>
          <w:rStyle w:val="a4"/>
          <w:rFonts w:ascii="flat-jooza" w:hAnsi="flat-jooza"/>
          <w:color w:val="333333"/>
          <w:sz w:val="18"/>
          <w:szCs w:val="18"/>
          <w:shd w:val="clear" w:color="auto" w:fill="FFFFFF"/>
        </w:rPr>
        <w:t>.</w:t>
      </w:r>
      <w:r w:rsidR="00861910" w:rsidRPr="00861910">
        <w:rPr>
          <w:rStyle w:val="a4"/>
          <w:rFonts w:ascii="flat-jooza" w:hAnsi="flat-jooza"/>
          <w:color w:val="333333"/>
          <w:sz w:val="18"/>
          <w:szCs w:val="18"/>
          <w:shd w:val="clear" w:color="auto" w:fill="FFFFFF"/>
        </w:rPr>
        <w:t xml:space="preserve"> </w:t>
      </w:r>
      <w:r w:rsidR="00861910" w:rsidRPr="00BA1C6C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على</w:t>
      </w:r>
      <w:r w:rsidR="00861910" w:rsidRPr="00BA1C6C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="00861910" w:rsidRPr="00BA1C6C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الجمعية</w:t>
      </w:r>
      <w:r w:rsidR="00861910" w:rsidRPr="00BA1C6C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="00861910" w:rsidRPr="00BA1C6C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توفير</w:t>
      </w:r>
      <w:r w:rsidR="00861910" w:rsidRPr="00BA1C6C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="00861910" w:rsidRPr="00BA1C6C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بيئة</w:t>
      </w:r>
      <w:r w:rsidR="00861910" w:rsidRPr="00BA1C6C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="00861910" w:rsidRPr="00BA1C6C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آمنة</w:t>
      </w:r>
      <w:r w:rsidR="00861910" w:rsidRPr="00BA1C6C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="00861910" w:rsidRPr="00BA1C6C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ومحفزة</w:t>
      </w:r>
      <w:r w:rsidR="00861910" w:rsidRPr="00BA1C6C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="00861910" w:rsidRPr="00BA1C6C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على</w:t>
      </w:r>
      <w:r w:rsidR="00861910" w:rsidRPr="00BA1C6C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="00861910" w:rsidRPr="00BA1C6C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العمل</w:t>
      </w:r>
    </w:p>
    <w:p w:rsidR="00D25803" w:rsidRPr="00863650" w:rsidRDefault="00861910" w:rsidP="00863650">
      <w:pPr>
        <w:shd w:val="clear" w:color="auto" w:fill="FFFFFF"/>
        <w:bidi w:val="0"/>
        <w:spacing w:after="115" w:line="480" w:lineRule="auto"/>
        <w:jc w:val="right"/>
        <w:rPr>
          <w:rStyle w:val="a4"/>
          <w:rFonts w:ascii="flat-jooza" w:hAnsi="flat-jooza"/>
          <w:color w:val="333333"/>
          <w:sz w:val="18"/>
          <w:szCs w:val="18"/>
          <w:shd w:val="clear" w:color="auto" w:fill="FFFFFF"/>
        </w:rPr>
      </w:pPr>
      <w:r w:rsidRPr="00BA1C6C">
        <w:rPr>
          <w:rStyle w:val="a4"/>
          <w:rFonts w:ascii="flat-jooza" w:hAnsi="flat-jooza"/>
          <w:b w:val="0"/>
          <w:bCs w:val="0"/>
          <w:color w:val="333333"/>
          <w:sz w:val="28"/>
          <w:szCs w:val="28"/>
          <w:shd w:val="clear" w:color="auto" w:fill="FFFFFF"/>
        </w:rPr>
        <w:t xml:space="preserve"> </w:t>
      </w:r>
      <w:r w:rsidRPr="00BA1C6C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يطبق</w:t>
      </w:r>
      <w:r w:rsidRPr="00BA1C6C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Pr="00BA1C6C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بحق</w:t>
      </w:r>
      <w:r w:rsidRPr="00BA1C6C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Pr="00BA1C6C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المدير</w:t>
      </w:r>
      <w:r w:rsidRPr="00BA1C6C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Pr="00BA1C6C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التنفيذي</w:t>
      </w:r>
      <w:r w:rsidRPr="00BA1C6C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Pr="00BA1C6C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في</w:t>
      </w:r>
      <w:r w:rsidRPr="00BA1C6C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Pr="00BA1C6C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شأن</w:t>
      </w:r>
      <w:r w:rsidRPr="00BA1C6C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Pr="00BA1C6C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إصابات</w:t>
      </w:r>
      <w:r w:rsidRPr="00BA1C6C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Pr="00BA1C6C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العمل</w:t>
      </w:r>
      <w:r w:rsidRPr="00BA1C6C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Pr="00BA1C6C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والإمراض</w:t>
      </w:r>
      <w:r w:rsidRPr="00BA1C6C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Pr="00BA1C6C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أحكام</w:t>
      </w:r>
      <w:r w:rsidRPr="00BA1C6C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Pr="00BA1C6C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فرع</w:t>
      </w:r>
      <w:r w:rsidRPr="00BA1C6C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Pr="00BA1C6C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الأخطار</w:t>
      </w:r>
      <w:r w:rsidRPr="00BA1C6C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Pr="00BA1C6C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المهنية</w:t>
      </w:r>
      <w:r w:rsidRPr="00BA1C6C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Pr="00BA1C6C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من</w:t>
      </w:r>
      <w:r w:rsidRPr="00BA1C6C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Pr="00BA1C6C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نظام</w:t>
      </w:r>
      <w:r w:rsidRPr="00BA1C6C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Pr="00BA1C6C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التأمينات</w:t>
      </w:r>
      <w:r w:rsidRPr="00BA1C6C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Pr="00BA1C6C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الاجتماعية</w:t>
      </w:r>
      <w:r w:rsidRPr="00BA1C6C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Pr="00BA1C6C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الصادر</w:t>
      </w:r>
      <w:r w:rsidRPr="00BA1C6C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Pr="00BA1C6C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بالمرسوم</w:t>
      </w:r>
      <w:r w:rsidRPr="00BA1C6C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Pr="00BA1C6C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الملكي</w:t>
      </w:r>
      <w:r w:rsidRPr="00BA1C6C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Pr="00BA1C6C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رقم</w:t>
      </w:r>
      <w:r w:rsidRPr="00BA1C6C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Pr="00BA1C6C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م</w:t>
      </w:r>
      <w:r w:rsidRPr="00BA1C6C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/ 33 </w:t>
      </w:r>
      <w:r w:rsidRPr="00BA1C6C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في</w:t>
      </w:r>
      <w:r w:rsidRPr="00BA1C6C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3/9/1421</w:t>
      </w:r>
      <w:r w:rsidRPr="00BA1C6C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هـ</w:t>
      </w:r>
      <w:r w:rsidR="00DD599A" w:rsidRPr="00BA1C6C">
        <w:rPr>
          <w:rStyle w:val="a4"/>
          <w:rFonts w:ascii="flat-jooza" w:hAnsi="flat-jooza" w:cs="Arial" w:hint="cs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</w:p>
    <w:p w:rsidR="00861910" w:rsidRPr="00993453" w:rsidRDefault="00861910" w:rsidP="00D25803">
      <w:pPr>
        <w:shd w:val="clear" w:color="auto" w:fill="FFFFFF"/>
        <w:bidi w:val="0"/>
        <w:spacing w:after="115" w:line="480" w:lineRule="auto"/>
        <w:jc w:val="right"/>
        <w:rPr>
          <w:rStyle w:val="a4"/>
          <w:rFonts w:ascii="flat-jooza" w:hAnsi="flat-jooza"/>
          <w:color w:val="333333"/>
          <w:sz w:val="28"/>
          <w:szCs w:val="28"/>
          <w:shd w:val="clear" w:color="auto" w:fill="FFFFFF"/>
        </w:rPr>
      </w:pPr>
      <w:r w:rsidRPr="00DD599A">
        <w:rPr>
          <w:rStyle w:val="a4"/>
          <w:rFonts w:ascii="flat-jooza" w:hAnsi="flat-jooza" w:cs="Arial" w:hint="eastAsia"/>
          <w:color w:val="333333"/>
          <w:sz w:val="28"/>
          <w:szCs w:val="28"/>
          <w:shd w:val="clear" w:color="auto" w:fill="FFFFFF"/>
          <w:rtl/>
        </w:rPr>
        <w:t>الثاني</w:t>
      </w:r>
      <w:r w:rsidRPr="00DD599A">
        <w:rPr>
          <w:rStyle w:val="a4"/>
          <w:rFonts w:ascii="flat-jooza" w:hAnsi="flat-jooza" w:cs="Arial"/>
          <w:color w:val="333333"/>
          <w:sz w:val="28"/>
          <w:szCs w:val="28"/>
          <w:shd w:val="clear" w:color="auto" w:fill="FFFFFF"/>
          <w:rtl/>
        </w:rPr>
        <w:t xml:space="preserve"> </w:t>
      </w:r>
      <w:r w:rsidRPr="00DD599A">
        <w:rPr>
          <w:rStyle w:val="a4"/>
          <w:rFonts w:ascii="flat-jooza" w:hAnsi="flat-jooza" w:cs="Arial" w:hint="eastAsia"/>
          <w:color w:val="333333"/>
          <w:sz w:val="28"/>
          <w:szCs w:val="28"/>
          <w:shd w:val="clear" w:color="auto" w:fill="FFFFFF"/>
          <w:rtl/>
        </w:rPr>
        <w:t>عشر</w:t>
      </w:r>
      <w:r w:rsidRPr="00DD599A">
        <w:rPr>
          <w:rStyle w:val="a4"/>
          <w:rFonts w:ascii="flat-jooza" w:hAnsi="flat-jooza" w:cs="Arial"/>
          <w:color w:val="333333"/>
          <w:sz w:val="28"/>
          <w:szCs w:val="28"/>
          <w:shd w:val="clear" w:color="auto" w:fill="FFFFFF"/>
          <w:rtl/>
        </w:rPr>
        <w:t xml:space="preserve">/ </w:t>
      </w:r>
      <w:r w:rsidRPr="00DD599A">
        <w:rPr>
          <w:rStyle w:val="a4"/>
          <w:rFonts w:ascii="flat-jooza" w:hAnsi="flat-jooza" w:cs="Arial" w:hint="eastAsia"/>
          <w:color w:val="333333"/>
          <w:sz w:val="28"/>
          <w:szCs w:val="28"/>
          <w:shd w:val="clear" w:color="auto" w:fill="FFFFFF"/>
          <w:rtl/>
        </w:rPr>
        <w:t>انتهاء</w:t>
      </w:r>
      <w:r w:rsidRPr="00DD599A">
        <w:rPr>
          <w:rStyle w:val="a4"/>
          <w:rFonts w:ascii="flat-jooza" w:hAnsi="flat-jooza" w:cs="Arial"/>
          <w:color w:val="333333"/>
          <w:sz w:val="28"/>
          <w:szCs w:val="28"/>
          <w:shd w:val="clear" w:color="auto" w:fill="FFFFFF"/>
          <w:rtl/>
        </w:rPr>
        <w:t xml:space="preserve"> </w:t>
      </w:r>
      <w:r w:rsidRPr="00DD599A">
        <w:rPr>
          <w:rStyle w:val="a4"/>
          <w:rFonts w:ascii="flat-jooza" w:hAnsi="flat-jooza" w:cs="Arial" w:hint="eastAsia"/>
          <w:color w:val="333333"/>
          <w:sz w:val="28"/>
          <w:szCs w:val="28"/>
          <w:shd w:val="clear" w:color="auto" w:fill="FFFFFF"/>
          <w:rtl/>
        </w:rPr>
        <w:t>عقد</w:t>
      </w:r>
      <w:r w:rsidRPr="00DD599A">
        <w:rPr>
          <w:rStyle w:val="a4"/>
          <w:rFonts w:ascii="flat-jooza" w:hAnsi="flat-jooza" w:cs="Arial"/>
          <w:color w:val="333333"/>
          <w:sz w:val="28"/>
          <w:szCs w:val="28"/>
          <w:shd w:val="clear" w:color="auto" w:fill="FFFFFF"/>
          <w:rtl/>
        </w:rPr>
        <w:t xml:space="preserve"> </w:t>
      </w:r>
      <w:r w:rsidRPr="00DD599A">
        <w:rPr>
          <w:rStyle w:val="a4"/>
          <w:rFonts w:ascii="flat-jooza" w:hAnsi="flat-jooza" w:cs="Arial" w:hint="eastAsia"/>
          <w:color w:val="333333"/>
          <w:sz w:val="28"/>
          <w:szCs w:val="28"/>
          <w:shd w:val="clear" w:color="auto" w:fill="FFFFFF"/>
          <w:rtl/>
        </w:rPr>
        <w:t>العمل</w:t>
      </w:r>
      <w:r w:rsidR="00DD599A" w:rsidRPr="00DD599A">
        <w:rPr>
          <w:rStyle w:val="a4"/>
          <w:rFonts w:ascii="flat-jooza" w:hAnsi="flat-jooza" w:cs="Arial" w:hint="cs"/>
          <w:color w:val="333333"/>
          <w:sz w:val="28"/>
          <w:szCs w:val="28"/>
          <w:shd w:val="clear" w:color="auto" w:fill="FFFFFF"/>
          <w:rtl/>
        </w:rPr>
        <w:t xml:space="preserve"> :</w:t>
      </w:r>
    </w:p>
    <w:p w:rsidR="00861910" w:rsidRPr="00993453" w:rsidRDefault="00993453" w:rsidP="00DD599A">
      <w:pPr>
        <w:shd w:val="clear" w:color="auto" w:fill="FFFFFF"/>
        <w:bidi w:val="0"/>
        <w:spacing w:after="115" w:line="480" w:lineRule="auto"/>
        <w:jc w:val="right"/>
        <w:rPr>
          <w:rStyle w:val="a4"/>
          <w:rFonts w:ascii="flat-jooza" w:hAnsi="flat-jooza"/>
          <w:b w:val="0"/>
          <w:bCs w:val="0"/>
          <w:color w:val="333333"/>
          <w:sz w:val="28"/>
          <w:szCs w:val="28"/>
          <w:shd w:val="clear" w:color="auto" w:fill="FFFFFF"/>
        </w:rPr>
      </w:pPr>
      <w:r>
        <w:rPr>
          <w:rStyle w:val="a4"/>
          <w:rFonts w:ascii="flat-jooza" w:hAnsi="flat-jooza" w:cs="Arial" w:hint="cs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1- </w:t>
      </w:r>
      <w:r w:rsidR="00861910" w:rsidRPr="00993453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ينتهي</w:t>
      </w:r>
      <w:r w:rsidR="00861910" w:rsidRPr="00993453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="00861910" w:rsidRPr="00993453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عقد</w:t>
      </w:r>
      <w:r w:rsidR="00861910" w:rsidRPr="00993453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="00861910" w:rsidRPr="00993453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العمل</w:t>
      </w:r>
      <w:r w:rsidR="00861910" w:rsidRPr="00993453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="00861910" w:rsidRPr="00993453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في</w:t>
      </w:r>
      <w:r w:rsidR="00861910" w:rsidRPr="00993453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="00861910" w:rsidRPr="00993453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أي</w:t>
      </w:r>
      <w:r w:rsidR="00861910" w:rsidRPr="00993453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="00861910" w:rsidRPr="00993453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من</w:t>
      </w:r>
      <w:r w:rsidR="00861910" w:rsidRPr="00993453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="00861910" w:rsidRPr="00993453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الأحول</w:t>
      </w:r>
      <w:r w:rsidR="00861910" w:rsidRPr="00993453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="00861910" w:rsidRPr="00993453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المنصوص</w:t>
      </w:r>
      <w:r w:rsidR="00861910" w:rsidRPr="00993453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="00861910" w:rsidRPr="00993453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عليها</w:t>
      </w:r>
      <w:r w:rsidR="00861910" w:rsidRPr="00993453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="00861910" w:rsidRPr="00993453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في</w:t>
      </w:r>
      <w:r w:rsidR="00861910" w:rsidRPr="00993453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="00861910" w:rsidRPr="00993453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المادة</w:t>
      </w:r>
      <w:r w:rsidR="00861910" w:rsidRPr="00993453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74 </w:t>
      </w:r>
      <w:r w:rsidR="00861910" w:rsidRPr="00993453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من</w:t>
      </w:r>
      <w:r w:rsidR="00861910" w:rsidRPr="00993453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="00861910" w:rsidRPr="00993453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نظام</w:t>
      </w:r>
      <w:r w:rsidR="00861910" w:rsidRPr="00993453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="00861910" w:rsidRPr="00993453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العمل</w:t>
      </w:r>
      <w:r w:rsidR="00861910" w:rsidRPr="00993453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="00861910" w:rsidRPr="00993453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السعودي</w:t>
      </w:r>
      <w:r w:rsidR="00DD599A" w:rsidRPr="00993453">
        <w:rPr>
          <w:rStyle w:val="a4"/>
          <w:rFonts w:ascii="flat-jooza" w:hAnsi="flat-jooza" w:cs="Arial" w:hint="cs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.</w:t>
      </w:r>
      <w:r w:rsidR="00DD599A" w:rsidRPr="00993453">
        <w:rPr>
          <w:rStyle w:val="a4"/>
          <w:rFonts w:ascii="flat-jooza" w:hAnsi="flat-jooza"/>
          <w:b w:val="0"/>
          <w:bCs w:val="0"/>
          <w:color w:val="333333"/>
          <w:sz w:val="28"/>
          <w:szCs w:val="28"/>
          <w:shd w:val="clear" w:color="auto" w:fill="FFFFFF"/>
        </w:rPr>
        <w:t xml:space="preserve"> </w:t>
      </w:r>
    </w:p>
    <w:p w:rsidR="00993453" w:rsidRPr="00D25803" w:rsidRDefault="00861910" w:rsidP="00D25803">
      <w:pPr>
        <w:shd w:val="clear" w:color="auto" w:fill="FFFFFF"/>
        <w:bidi w:val="0"/>
        <w:spacing w:after="115" w:line="480" w:lineRule="auto"/>
        <w:jc w:val="right"/>
        <w:rPr>
          <w:rStyle w:val="a4"/>
          <w:rFonts w:ascii="flat-jooza" w:hAnsi="flat-jooza"/>
          <w:color w:val="333333"/>
          <w:sz w:val="18"/>
          <w:szCs w:val="18"/>
          <w:shd w:val="clear" w:color="auto" w:fill="FFFFFF"/>
        </w:rPr>
      </w:pPr>
      <w:r w:rsidRPr="00993453">
        <w:rPr>
          <w:rStyle w:val="a4"/>
          <w:rFonts w:ascii="flat-jooza" w:hAnsi="flat-jooza"/>
          <w:b w:val="0"/>
          <w:bCs w:val="0"/>
          <w:color w:val="333333"/>
          <w:sz w:val="28"/>
          <w:szCs w:val="28"/>
          <w:shd w:val="clear" w:color="auto" w:fill="FFFFFF"/>
        </w:rPr>
        <w:t xml:space="preserve"> </w:t>
      </w:r>
      <w:r w:rsidR="00993453">
        <w:rPr>
          <w:rStyle w:val="a4"/>
          <w:rFonts w:ascii="flat-jooza" w:hAnsi="flat-jooza" w:cs="Arial" w:hint="cs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2- </w:t>
      </w:r>
      <w:r w:rsidRPr="00993453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إذا</w:t>
      </w:r>
      <w:r w:rsidRPr="00993453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Pr="00993453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كان</w:t>
      </w:r>
      <w:r w:rsidRPr="00993453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Pr="00993453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العقد</w:t>
      </w:r>
      <w:r w:rsidRPr="00993453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Pr="00993453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غير</w:t>
      </w:r>
      <w:r w:rsidRPr="00993453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Pr="00993453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محدد</w:t>
      </w:r>
      <w:r w:rsidRPr="00993453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Pr="00993453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المدة</w:t>
      </w:r>
      <w:r w:rsidRPr="00993453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Pr="00993453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جاز</w:t>
      </w:r>
      <w:r w:rsidRPr="00993453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Pr="00993453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لأي</w:t>
      </w:r>
      <w:r w:rsidRPr="00993453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Pr="00993453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من</w:t>
      </w:r>
      <w:r w:rsidRPr="00993453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Pr="00993453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طرفيه</w:t>
      </w:r>
      <w:r w:rsidRPr="00993453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Pr="00993453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إنهاؤه</w:t>
      </w:r>
      <w:r w:rsidRPr="00993453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Pr="00993453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بناءً</w:t>
      </w:r>
      <w:r w:rsidRPr="00993453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Pr="00993453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على</w:t>
      </w:r>
      <w:r w:rsidRPr="00993453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Pr="00993453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سبب</w:t>
      </w:r>
      <w:r w:rsidRPr="00993453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Pr="00993453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مشروع</w:t>
      </w:r>
      <w:r w:rsidRPr="00993453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Pr="00993453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يجب</w:t>
      </w:r>
      <w:r w:rsidRPr="00993453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Pr="00993453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بيانه</w:t>
      </w:r>
      <w:r w:rsidRPr="00993453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Pr="00993453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بموجب</w:t>
      </w:r>
      <w:r w:rsidRPr="00993453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Pr="00993453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إشعار</w:t>
      </w:r>
      <w:r w:rsidRPr="00993453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Pr="00993453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يوجه</w:t>
      </w:r>
      <w:r w:rsidRPr="00993453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Pr="00993453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إلى</w:t>
      </w:r>
      <w:r w:rsidRPr="00993453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Pr="00993453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الطرف</w:t>
      </w:r>
      <w:r w:rsidRPr="00993453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Pr="00993453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الآخر</w:t>
      </w:r>
      <w:r w:rsidRPr="00993453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Pr="00993453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كتابة</w:t>
      </w:r>
      <w:r w:rsidRPr="00993453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Pr="00993453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قبل</w:t>
      </w:r>
      <w:r w:rsidRPr="00993453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Pr="00993453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الإنهاء</w:t>
      </w:r>
      <w:r w:rsidRPr="00993453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Pr="00993453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بمدة</w:t>
      </w:r>
      <w:r w:rsidRPr="00993453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Pr="00993453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لا</w:t>
      </w:r>
      <w:r w:rsidRPr="00993453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Pr="00993453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تقل</w:t>
      </w:r>
      <w:r w:rsidRPr="00993453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Pr="00993453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عن</w:t>
      </w:r>
      <w:r w:rsidRPr="00993453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Pr="00993453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ثلاثين</w:t>
      </w:r>
      <w:r w:rsidRPr="00993453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Pr="00993453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يوماً</w:t>
      </w:r>
      <w:r w:rsidRPr="00993453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Pr="00993453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إذا</w:t>
      </w:r>
      <w:r w:rsidRPr="00993453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Pr="00993453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كان</w:t>
      </w:r>
      <w:r w:rsidRPr="00993453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Pr="00993453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أجر</w:t>
      </w:r>
      <w:r w:rsidRPr="00993453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Pr="00993453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المدير</w:t>
      </w:r>
      <w:r w:rsidRPr="00993453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Pr="00993453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التنفيذي</w:t>
      </w:r>
      <w:r w:rsidRPr="00993453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Pr="00993453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يدفع</w:t>
      </w:r>
      <w:r w:rsidRPr="00993453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Pr="00993453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شهرياً</w:t>
      </w:r>
      <w:r w:rsidRPr="00993453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, </w:t>
      </w:r>
      <w:r w:rsidRPr="00993453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ولا</w:t>
      </w:r>
      <w:r w:rsidRPr="00993453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Pr="00993453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يقل</w:t>
      </w:r>
      <w:r w:rsidRPr="00993453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Pr="00993453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عن</w:t>
      </w:r>
      <w:r w:rsidRPr="00993453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Pr="00993453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خمسة</w:t>
      </w:r>
      <w:r w:rsidRPr="00993453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Pr="00993453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عشر</w:t>
      </w:r>
      <w:r w:rsidRPr="00993453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Pr="00993453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يوماً</w:t>
      </w:r>
      <w:r w:rsidRPr="00993453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Pr="00993453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بالنسبة</w:t>
      </w:r>
      <w:r w:rsidRPr="00993453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Pr="00993453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إلى</w:t>
      </w:r>
      <w:r w:rsidRPr="00993453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Pr="00993453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غيره</w:t>
      </w:r>
      <w:r w:rsidR="00DD599A" w:rsidRPr="00993453">
        <w:rPr>
          <w:rStyle w:val="a4"/>
          <w:rFonts w:ascii="flat-jooza" w:hAnsi="flat-jooza" w:cs="Arial" w:hint="cs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="00DD599A">
        <w:rPr>
          <w:rStyle w:val="a4"/>
          <w:rFonts w:ascii="flat-jooza" w:hAnsi="flat-jooza" w:cs="Arial" w:hint="cs"/>
          <w:color w:val="333333"/>
          <w:sz w:val="18"/>
          <w:szCs w:val="18"/>
          <w:shd w:val="clear" w:color="auto" w:fill="FFFFFF"/>
          <w:rtl/>
        </w:rPr>
        <w:t>.</w:t>
      </w:r>
    </w:p>
    <w:p w:rsidR="00861910" w:rsidRPr="00993453" w:rsidRDefault="00993453" w:rsidP="00993453">
      <w:pPr>
        <w:shd w:val="clear" w:color="auto" w:fill="FFFFFF"/>
        <w:bidi w:val="0"/>
        <w:spacing w:after="115" w:line="480" w:lineRule="auto"/>
        <w:jc w:val="right"/>
        <w:rPr>
          <w:rStyle w:val="a4"/>
          <w:rFonts w:ascii="flat-jooza" w:hAnsi="flat-jooza"/>
          <w:b w:val="0"/>
          <w:bCs w:val="0"/>
          <w:color w:val="333333"/>
          <w:sz w:val="28"/>
          <w:szCs w:val="28"/>
          <w:shd w:val="clear" w:color="auto" w:fill="FFFFFF"/>
        </w:rPr>
      </w:pPr>
      <w:r>
        <w:rPr>
          <w:rStyle w:val="a4"/>
          <w:rFonts w:ascii="flat-jooza" w:hAnsi="flat-jooza" w:cs="Arial" w:hint="cs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3- </w:t>
      </w:r>
      <w:r w:rsidR="00861910" w:rsidRPr="00993453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إذا</w:t>
      </w:r>
      <w:r w:rsidR="00861910" w:rsidRPr="00993453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="00861910" w:rsidRPr="00993453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أُنهي</w:t>
      </w:r>
      <w:r w:rsidR="00861910" w:rsidRPr="00993453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="00861910" w:rsidRPr="00993453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العقد</w:t>
      </w:r>
      <w:r w:rsidR="00861910" w:rsidRPr="00993453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="00861910" w:rsidRPr="00993453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لسبب</w:t>
      </w:r>
      <w:r w:rsidR="00861910" w:rsidRPr="00993453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="00861910" w:rsidRPr="00993453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غير</w:t>
      </w:r>
      <w:r w:rsidR="00861910" w:rsidRPr="00993453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="00861910" w:rsidRPr="00993453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مشروع</w:t>
      </w:r>
      <w:r w:rsidR="00861910" w:rsidRPr="00993453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="00861910" w:rsidRPr="00993453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كان</w:t>
      </w:r>
      <w:r w:rsidR="00861910" w:rsidRPr="00993453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="00861910" w:rsidRPr="00993453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للطرف</w:t>
      </w:r>
      <w:r w:rsidR="00861910" w:rsidRPr="00993453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="00861910" w:rsidRPr="00993453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الذي</w:t>
      </w:r>
      <w:r w:rsidR="00861910" w:rsidRPr="00993453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="00861910" w:rsidRPr="00993453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أصابه</w:t>
      </w:r>
      <w:r w:rsidR="00861910" w:rsidRPr="00993453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="00861910" w:rsidRPr="00993453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ضرر</w:t>
      </w:r>
      <w:r w:rsidR="00861910" w:rsidRPr="00993453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="00861910" w:rsidRPr="00993453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من</w:t>
      </w:r>
      <w:r w:rsidR="00861910" w:rsidRPr="00993453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="00861910" w:rsidRPr="00993453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هذا</w:t>
      </w:r>
      <w:r w:rsidR="00861910" w:rsidRPr="00993453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="00861910" w:rsidRPr="00993453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الإنهاء</w:t>
      </w:r>
      <w:r w:rsidR="00861910" w:rsidRPr="00993453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="00861910" w:rsidRPr="00993453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الحق</w:t>
      </w:r>
      <w:r w:rsidR="00861910" w:rsidRPr="00993453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="00861910" w:rsidRPr="00993453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في</w:t>
      </w:r>
      <w:r w:rsidR="00861910" w:rsidRPr="00993453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="00861910" w:rsidRPr="00993453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تعويض</w:t>
      </w:r>
      <w:r w:rsidR="00861910" w:rsidRPr="00993453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="00861910" w:rsidRPr="00993453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تقدره</w:t>
      </w:r>
      <w:r w:rsidR="00861910" w:rsidRPr="00993453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="00861910" w:rsidRPr="00993453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هيئة</w:t>
      </w:r>
      <w:r w:rsidR="00861910" w:rsidRPr="00993453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="00861910" w:rsidRPr="00993453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تسوية</w:t>
      </w:r>
      <w:r w:rsidR="00861910" w:rsidRPr="00993453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="00861910" w:rsidRPr="00993453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الخلافات</w:t>
      </w:r>
      <w:r w:rsidR="00861910" w:rsidRPr="00993453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="00861910" w:rsidRPr="00993453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العمالية</w:t>
      </w:r>
      <w:r w:rsidR="00861910" w:rsidRPr="00993453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,</w:t>
      </w:r>
      <w:r w:rsidR="00861910" w:rsidRPr="00993453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يراعى</w:t>
      </w:r>
      <w:r w:rsidR="00861910" w:rsidRPr="00993453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="00861910" w:rsidRPr="00993453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فيه</w:t>
      </w:r>
      <w:r w:rsidR="00861910" w:rsidRPr="00993453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="00861910" w:rsidRPr="00993453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ما</w:t>
      </w:r>
      <w:r w:rsidR="00861910" w:rsidRPr="00993453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="00861910" w:rsidRPr="00993453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لحقه</w:t>
      </w:r>
      <w:r w:rsidR="00861910" w:rsidRPr="00993453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="00861910" w:rsidRPr="00993453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من</w:t>
      </w:r>
      <w:r w:rsidR="00861910" w:rsidRPr="00993453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="00861910" w:rsidRPr="00993453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أضرار</w:t>
      </w:r>
      <w:r w:rsidR="00861910" w:rsidRPr="00993453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="00861910" w:rsidRPr="00993453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مادية</w:t>
      </w:r>
      <w:r w:rsidR="00861910" w:rsidRPr="00993453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="00861910" w:rsidRPr="00993453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وأدبية</w:t>
      </w:r>
      <w:r w:rsidR="00861910" w:rsidRPr="00993453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="00861910" w:rsidRPr="00993453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حالة</w:t>
      </w:r>
      <w:r w:rsidR="00861910" w:rsidRPr="00993453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="00861910" w:rsidRPr="00993453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واحتمالية</w:t>
      </w:r>
      <w:r w:rsidR="00861910" w:rsidRPr="00993453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="00861910" w:rsidRPr="00993453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وظروف</w:t>
      </w:r>
      <w:r w:rsidR="00861910" w:rsidRPr="00993453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="00861910" w:rsidRPr="00993453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الإنهاء</w:t>
      </w:r>
      <w:r w:rsidR="00DD599A" w:rsidRPr="00993453">
        <w:rPr>
          <w:rStyle w:val="a4"/>
          <w:rFonts w:ascii="flat-jooza" w:hAnsi="flat-jooza" w:cs="Arial" w:hint="cs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.</w:t>
      </w:r>
    </w:p>
    <w:p w:rsidR="00861910" w:rsidRPr="00993453" w:rsidRDefault="00993453" w:rsidP="00DD599A">
      <w:pPr>
        <w:shd w:val="clear" w:color="auto" w:fill="FFFFFF"/>
        <w:bidi w:val="0"/>
        <w:spacing w:after="115" w:line="480" w:lineRule="auto"/>
        <w:jc w:val="right"/>
        <w:rPr>
          <w:rStyle w:val="a4"/>
          <w:rFonts w:ascii="flat-jooza" w:hAnsi="flat-jooza"/>
          <w:b w:val="0"/>
          <w:bCs w:val="0"/>
          <w:color w:val="333333"/>
          <w:sz w:val="28"/>
          <w:szCs w:val="28"/>
          <w:shd w:val="clear" w:color="auto" w:fill="FFFFFF"/>
        </w:rPr>
      </w:pPr>
      <w:r>
        <w:rPr>
          <w:rStyle w:val="a4"/>
          <w:rFonts w:ascii="flat-jooza" w:hAnsi="flat-jooza" w:cs="Arial" w:hint="cs"/>
          <w:b w:val="0"/>
          <w:bCs w:val="0"/>
          <w:color w:val="333333"/>
          <w:sz w:val="28"/>
          <w:szCs w:val="28"/>
          <w:shd w:val="clear" w:color="auto" w:fill="FFFFFF"/>
          <w:rtl/>
        </w:rPr>
        <w:lastRenderedPageBreak/>
        <w:t xml:space="preserve">4- </w:t>
      </w:r>
      <w:r w:rsidR="00861910" w:rsidRPr="00993453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يجوز</w:t>
      </w:r>
      <w:r w:rsidR="00861910" w:rsidRPr="00993453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="00861910" w:rsidRPr="00993453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للمدير</w:t>
      </w:r>
      <w:r w:rsidR="00861910" w:rsidRPr="00993453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="00861910" w:rsidRPr="00993453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التنفيذي</w:t>
      </w:r>
      <w:r w:rsidR="00861910" w:rsidRPr="00993453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="00DD599A" w:rsidRPr="00993453">
        <w:rPr>
          <w:rStyle w:val="a4"/>
          <w:rFonts w:ascii="flat-jooza" w:hAnsi="flat-jooza" w:cs="Arial" w:hint="cs"/>
          <w:b w:val="0"/>
          <w:bCs w:val="0"/>
          <w:color w:val="333333"/>
          <w:sz w:val="28"/>
          <w:szCs w:val="28"/>
          <w:shd w:val="clear" w:color="auto" w:fill="FFFFFF"/>
          <w:rtl/>
        </w:rPr>
        <w:t>إذا</w:t>
      </w:r>
      <w:r w:rsidR="00861910" w:rsidRPr="00993453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="00861910" w:rsidRPr="00993453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يُفصل</w:t>
      </w:r>
      <w:r w:rsidR="00861910" w:rsidRPr="00993453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="00861910" w:rsidRPr="00993453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من</w:t>
      </w:r>
      <w:r w:rsidR="00861910" w:rsidRPr="00993453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="00861910" w:rsidRPr="00993453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عمله</w:t>
      </w:r>
      <w:r w:rsidR="00861910" w:rsidRPr="00993453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="00861910" w:rsidRPr="00993453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بغير</w:t>
      </w:r>
      <w:r w:rsidR="00861910" w:rsidRPr="00993453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="00861910" w:rsidRPr="00993453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سبب</w:t>
      </w:r>
      <w:r w:rsidR="00861910" w:rsidRPr="00993453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="00861910" w:rsidRPr="00993453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مشروع</w:t>
      </w:r>
      <w:r w:rsidR="00861910" w:rsidRPr="00993453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="00861910" w:rsidRPr="00993453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أن</w:t>
      </w:r>
      <w:r w:rsidR="00861910" w:rsidRPr="00993453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="00861910" w:rsidRPr="00993453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يطلب</w:t>
      </w:r>
      <w:r w:rsidR="00861910" w:rsidRPr="00993453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="00861910" w:rsidRPr="00993453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إعادته</w:t>
      </w:r>
      <w:r w:rsidR="00861910" w:rsidRPr="00993453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="00861910" w:rsidRPr="00993453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إلى</w:t>
      </w:r>
      <w:r w:rsidR="00861910" w:rsidRPr="00993453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="00861910" w:rsidRPr="00993453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العمل</w:t>
      </w:r>
      <w:r w:rsidR="00861910" w:rsidRPr="00993453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="00861910" w:rsidRPr="00993453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وينظر</w:t>
      </w:r>
      <w:r w:rsidR="00861910" w:rsidRPr="00993453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="00861910" w:rsidRPr="00993453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في</w:t>
      </w:r>
      <w:r w:rsidR="00861910" w:rsidRPr="00993453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="00861910" w:rsidRPr="00993453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هذه</w:t>
      </w:r>
      <w:r w:rsidR="00861910" w:rsidRPr="00993453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="00861910" w:rsidRPr="00993453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الطلبات</w:t>
      </w:r>
      <w:r w:rsidR="00861910" w:rsidRPr="00993453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="00861910" w:rsidRPr="00993453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وفق</w:t>
      </w:r>
      <w:r w:rsidR="00861910" w:rsidRPr="00993453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="00861910" w:rsidRPr="00993453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أحكام</w:t>
      </w:r>
      <w:r w:rsidR="00861910" w:rsidRPr="00993453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="00861910" w:rsidRPr="00993453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نظام</w:t>
      </w:r>
      <w:r w:rsidR="00861910" w:rsidRPr="00993453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="00861910" w:rsidRPr="00993453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العمل</w:t>
      </w:r>
      <w:r w:rsidR="00861910" w:rsidRPr="00993453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="00861910" w:rsidRPr="00993453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ولائحة</w:t>
      </w:r>
      <w:r w:rsidR="00861910" w:rsidRPr="00993453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="00861910" w:rsidRPr="00993453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المرافعات</w:t>
      </w:r>
      <w:r w:rsidR="00861910" w:rsidRPr="00993453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="00861910" w:rsidRPr="00993453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أمام</w:t>
      </w:r>
      <w:r w:rsidR="00861910" w:rsidRPr="00993453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="00861910" w:rsidRPr="00993453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هيئات</w:t>
      </w:r>
      <w:r w:rsidR="00861910" w:rsidRPr="00993453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="00861910" w:rsidRPr="00993453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تسوية</w:t>
      </w:r>
      <w:r w:rsidR="00861910" w:rsidRPr="00993453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="00861910" w:rsidRPr="00993453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الخلافات</w:t>
      </w:r>
      <w:r w:rsidR="00861910" w:rsidRPr="00993453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="00861910" w:rsidRPr="00993453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العمالية</w:t>
      </w:r>
      <w:r w:rsidR="00DD599A" w:rsidRPr="00993453">
        <w:rPr>
          <w:rStyle w:val="a4"/>
          <w:rFonts w:ascii="flat-jooza" w:hAnsi="flat-jooza" w:cs="Arial" w:hint="cs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.</w:t>
      </w:r>
      <w:r w:rsidR="00861910" w:rsidRPr="00993453">
        <w:rPr>
          <w:rStyle w:val="a4"/>
          <w:rFonts w:ascii="flat-jooza" w:hAnsi="flat-jooza"/>
          <w:b w:val="0"/>
          <w:bCs w:val="0"/>
          <w:color w:val="333333"/>
          <w:sz w:val="28"/>
          <w:szCs w:val="28"/>
          <w:shd w:val="clear" w:color="auto" w:fill="FFFFFF"/>
        </w:rPr>
        <w:t xml:space="preserve"> </w:t>
      </w:r>
    </w:p>
    <w:p w:rsidR="00861910" w:rsidRPr="00993453" w:rsidRDefault="00993453" w:rsidP="00DD599A">
      <w:pPr>
        <w:shd w:val="clear" w:color="auto" w:fill="FFFFFF"/>
        <w:bidi w:val="0"/>
        <w:spacing w:after="115" w:line="480" w:lineRule="auto"/>
        <w:jc w:val="right"/>
        <w:rPr>
          <w:rStyle w:val="a4"/>
          <w:rFonts w:ascii="flat-jooza" w:hAnsi="flat-jooza"/>
          <w:b w:val="0"/>
          <w:bCs w:val="0"/>
          <w:color w:val="333333"/>
          <w:sz w:val="28"/>
          <w:szCs w:val="28"/>
          <w:shd w:val="clear" w:color="auto" w:fill="FFFFFF"/>
          <w:rtl/>
        </w:rPr>
      </w:pPr>
      <w:r>
        <w:rPr>
          <w:rStyle w:val="a4"/>
          <w:rFonts w:ascii="flat-jooza" w:hAnsi="flat-jooza" w:cs="Arial" w:hint="cs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5- </w:t>
      </w:r>
      <w:r w:rsidR="00861910" w:rsidRPr="00993453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لا</w:t>
      </w:r>
      <w:r w:rsidR="00861910" w:rsidRPr="00993453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="00861910" w:rsidRPr="00993453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ينقضي</w:t>
      </w:r>
      <w:r w:rsidR="00861910" w:rsidRPr="00993453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="00861910" w:rsidRPr="00993453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عقد</w:t>
      </w:r>
      <w:r w:rsidR="00861910" w:rsidRPr="00993453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="00861910" w:rsidRPr="00993453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العمل</w:t>
      </w:r>
      <w:r w:rsidR="00861910" w:rsidRPr="00993453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="00861910" w:rsidRPr="00993453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بوفاة</w:t>
      </w:r>
      <w:r w:rsidR="00861910" w:rsidRPr="00993453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="00861910" w:rsidRPr="00993453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صاحب</w:t>
      </w:r>
      <w:r w:rsidR="00861910" w:rsidRPr="00993453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="00861910" w:rsidRPr="00993453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الصلاحية</w:t>
      </w:r>
      <w:r w:rsidR="00861910" w:rsidRPr="00993453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, </w:t>
      </w:r>
      <w:r w:rsidR="00861910" w:rsidRPr="00993453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ما</w:t>
      </w:r>
      <w:r w:rsidR="00861910" w:rsidRPr="00993453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="00861910" w:rsidRPr="00993453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لم</w:t>
      </w:r>
      <w:r w:rsidR="00861910" w:rsidRPr="00993453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="00861910" w:rsidRPr="00993453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تكن</w:t>
      </w:r>
      <w:r w:rsidR="00861910" w:rsidRPr="00993453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="00861910" w:rsidRPr="00993453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شخصيته</w:t>
      </w:r>
      <w:r w:rsidR="00861910" w:rsidRPr="00993453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="00861910" w:rsidRPr="00993453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قد</w:t>
      </w:r>
      <w:r w:rsidR="00861910" w:rsidRPr="00993453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="00861910" w:rsidRPr="00993453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روعيت</w:t>
      </w:r>
      <w:r w:rsidR="00861910" w:rsidRPr="00993453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="00861910" w:rsidRPr="00993453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في</w:t>
      </w:r>
      <w:r w:rsidR="00861910" w:rsidRPr="00993453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="00861910" w:rsidRPr="00993453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إبرام</w:t>
      </w:r>
      <w:r w:rsidR="00861910" w:rsidRPr="00993453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="00861910" w:rsidRPr="00993453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العقد</w:t>
      </w:r>
      <w:r w:rsidR="00861910" w:rsidRPr="00993453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="00861910" w:rsidRPr="00993453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ولكنه</w:t>
      </w:r>
      <w:r w:rsidR="00861910" w:rsidRPr="00993453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="00861910" w:rsidRPr="00993453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ينتهي</w:t>
      </w:r>
      <w:r w:rsidR="00861910" w:rsidRPr="00993453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="00861910" w:rsidRPr="00993453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بوفاة</w:t>
      </w:r>
      <w:r w:rsidR="00861910" w:rsidRPr="00993453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="00861910" w:rsidRPr="00993453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المدير</w:t>
      </w:r>
      <w:r w:rsidR="00861910" w:rsidRPr="00993453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="00861910" w:rsidRPr="00993453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التنفيذي</w:t>
      </w:r>
      <w:r w:rsidR="00861910" w:rsidRPr="00993453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="00861910" w:rsidRPr="00993453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أو</w:t>
      </w:r>
      <w:r w:rsidR="00861910" w:rsidRPr="00993453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="00861910" w:rsidRPr="00993453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بعجزه</w:t>
      </w:r>
      <w:r w:rsidR="00861910" w:rsidRPr="00993453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="00861910" w:rsidRPr="00993453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عن</w:t>
      </w:r>
      <w:r w:rsidR="00861910" w:rsidRPr="00993453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="00861910" w:rsidRPr="00993453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أداء</w:t>
      </w:r>
      <w:r w:rsidR="00861910" w:rsidRPr="00993453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="00861910" w:rsidRPr="00993453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عمله</w:t>
      </w:r>
      <w:r w:rsidR="00861910" w:rsidRPr="00993453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, </w:t>
      </w:r>
      <w:r w:rsidR="00861910" w:rsidRPr="00993453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وذلك</w:t>
      </w:r>
      <w:r w:rsidR="00861910" w:rsidRPr="00993453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="00861910" w:rsidRPr="00993453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بموجب</w:t>
      </w:r>
      <w:r w:rsidR="00861910" w:rsidRPr="00993453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="00861910" w:rsidRPr="00993453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شهادة</w:t>
      </w:r>
      <w:r w:rsidR="00861910" w:rsidRPr="00993453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="00861910" w:rsidRPr="00993453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طبية</w:t>
      </w:r>
      <w:r w:rsidR="00861910" w:rsidRPr="00993453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="00861910" w:rsidRPr="00993453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معتمدة</w:t>
      </w:r>
      <w:r w:rsidR="00861910" w:rsidRPr="00993453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="00861910" w:rsidRPr="00993453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من</w:t>
      </w:r>
      <w:r w:rsidR="00861910" w:rsidRPr="00993453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="00861910" w:rsidRPr="00993453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الجهات</w:t>
      </w:r>
      <w:r w:rsidR="00861910" w:rsidRPr="00993453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="00861910" w:rsidRPr="00993453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الصحية</w:t>
      </w:r>
      <w:r w:rsidR="00861910" w:rsidRPr="00993453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="00861910" w:rsidRPr="00993453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المخولة</w:t>
      </w:r>
      <w:r w:rsidR="00861910" w:rsidRPr="00993453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="00861910" w:rsidRPr="00993453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أو</w:t>
      </w:r>
      <w:r w:rsidR="00861910" w:rsidRPr="00993453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="00861910" w:rsidRPr="00993453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من</w:t>
      </w:r>
      <w:r w:rsidR="00861910" w:rsidRPr="00993453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="00861910" w:rsidRPr="00993453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الطبيب</w:t>
      </w:r>
      <w:r w:rsidR="00861910" w:rsidRPr="00993453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="00861910" w:rsidRPr="00993453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المخول</w:t>
      </w:r>
      <w:r w:rsidR="00861910" w:rsidRPr="00993453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="00861910" w:rsidRPr="00993453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الذي</w:t>
      </w:r>
      <w:r w:rsidR="00861910" w:rsidRPr="00993453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="00861910" w:rsidRPr="00993453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يعينه</w:t>
      </w:r>
      <w:r w:rsidR="00861910" w:rsidRPr="00993453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="00861910" w:rsidRPr="00993453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صاحب</w:t>
      </w:r>
      <w:r w:rsidR="00861910" w:rsidRPr="00993453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="00861910" w:rsidRPr="00993453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الصلاحية</w:t>
      </w:r>
      <w:r w:rsidR="00DD599A" w:rsidRPr="00993453">
        <w:rPr>
          <w:rStyle w:val="a4"/>
          <w:rFonts w:ascii="flat-jooza" w:hAnsi="flat-jooza" w:cs="Arial" w:hint="cs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.</w:t>
      </w:r>
      <w:r w:rsidR="00861910" w:rsidRPr="00993453">
        <w:rPr>
          <w:rStyle w:val="a4"/>
          <w:rFonts w:ascii="flat-jooza" w:hAnsi="flat-jooza"/>
          <w:b w:val="0"/>
          <w:bCs w:val="0"/>
          <w:color w:val="333333"/>
          <w:sz w:val="28"/>
          <w:szCs w:val="28"/>
          <w:shd w:val="clear" w:color="auto" w:fill="FFFFFF"/>
        </w:rPr>
        <w:t xml:space="preserve"> </w:t>
      </w:r>
    </w:p>
    <w:p w:rsidR="00861910" w:rsidRPr="009563BF" w:rsidRDefault="00861910" w:rsidP="009563BF">
      <w:pPr>
        <w:shd w:val="clear" w:color="auto" w:fill="FFFFFF"/>
        <w:bidi w:val="0"/>
        <w:spacing w:after="115" w:line="480" w:lineRule="auto"/>
        <w:jc w:val="right"/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</w:rPr>
      </w:pPr>
      <w:r w:rsidRPr="00993453">
        <w:rPr>
          <w:rStyle w:val="a4"/>
          <w:rFonts w:ascii="flat-jooza" w:hAnsi="flat-jooza"/>
          <w:b w:val="0"/>
          <w:bCs w:val="0"/>
          <w:color w:val="333333"/>
          <w:sz w:val="28"/>
          <w:szCs w:val="28"/>
          <w:shd w:val="clear" w:color="auto" w:fill="FFFFFF"/>
        </w:rPr>
        <w:t xml:space="preserve">  </w:t>
      </w:r>
      <w:r w:rsidR="009563BF">
        <w:rPr>
          <w:rStyle w:val="a4"/>
          <w:rFonts w:ascii="flat-jooza" w:hAnsi="flat-jooza" w:cs="Arial" w:hint="cs"/>
          <w:b w:val="0"/>
          <w:bCs w:val="0"/>
          <w:color w:val="333333"/>
          <w:sz w:val="28"/>
          <w:szCs w:val="28"/>
          <w:shd w:val="clear" w:color="auto" w:fill="FFFFFF"/>
          <w:rtl/>
        </w:rPr>
        <w:t>6</w:t>
      </w:r>
      <w:r w:rsidR="00993453">
        <w:rPr>
          <w:rStyle w:val="a4"/>
          <w:rFonts w:ascii="flat-jooza" w:hAnsi="flat-jooza" w:cs="Arial" w:hint="cs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- </w:t>
      </w:r>
      <w:r w:rsidRPr="00993453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لا</w:t>
      </w:r>
      <w:r w:rsidRPr="00993453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Pr="00993453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يجوز</w:t>
      </w:r>
      <w:r w:rsidRPr="00993453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Pr="00993453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لصاحب</w:t>
      </w:r>
      <w:r w:rsidRPr="00993453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Pr="00993453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الصلاحية</w:t>
      </w:r>
      <w:r w:rsidRPr="00993453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Pr="00993453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فسخ</w:t>
      </w:r>
      <w:r w:rsidRPr="00993453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Pr="00993453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العقد</w:t>
      </w:r>
      <w:r w:rsidRPr="00993453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Pr="00993453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دون</w:t>
      </w:r>
      <w:r w:rsidRPr="00993453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Pr="00993453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مكافأة</w:t>
      </w:r>
      <w:r w:rsidRPr="00993453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Pr="00993453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أو</w:t>
      </w:r>
      <w:r w:rsidRPr="00993453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Pr="00993453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إشعار</w:t>
      </w:r>
      <w:r w:rsidRPr="00993453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Pr="00993453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المدير</w:t>
      </w:r>
      <w:r w:rsidRPr="00993453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Pr="00993453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التنفيذي</w:t>
      </w:r>
      <w:r w:rsidRPr="00993453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Pr="00993453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أو</w:t>
      </w:r>
      <w:r w:rsidRPr="00993453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Pr="00993453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تعويضه</w:t>
      </w:r>
      <w:r w:rsidRPr="00993453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Pr="00993453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إلا</w:t>
      </w:r>
      <w:r w:rsidRPr="00993453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Pr="00993453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في</w:t>
      </w:r>
      <w:r w:rsidRPr="00993453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Pr="00993453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الحالات</w:t>
      </w:r>
      <w:r w:rsidRPr="00993453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Pr="00993453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الواردة</w:t>
      </w:r>
      <w:r w:rsidRPr="00993453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Pr="00993453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بالمادة</w:t>
      </w:r>
      <w:r w:rsidRPr="00993453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( 80 ) </w:t>
      </w:r>
      <w:r w:rsidRPr="00993453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من</w:t>
      </w:r>
      <w:r w:rsidRPr="00993453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Pr="00993453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نظام</w:t>
      </w:r>
      <w:r w:rsidRPr="00993453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Pr="00993453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العمل</w:t>
      </w:r>
      <w:r w:rsidRPr="00993453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Pr="00993453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شريطة</w:t>
      </w:r>
      <w:r w:rsidRPr="00993453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Pr="00993453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أن</w:t>
      </w:r>
      <w:r w:rsidRPr="00993453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Pr="00993453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تتاح</w:t>
      </w:r>
      <w:r w:rsidRPr="00993453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Pr="00993453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الفرصة</w:t>
      </w:r>
      <w:r w:rsidRPr="00993453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 </w:t>
      </w:r>
      <w:r w:rsidRPr="00993453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للمدير</w:t>
      </w:r>
      <w:r w:rsidRPr="00993453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Pr="00993453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التنفيذي</w:t>
      </w:r>
      <w:r w:rsidRPr="00993453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Pr="00993453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لكي</w:t>
      </w:r>
      <w:r w:rsidRPr="00993453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Pr="00993453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يبدي</w:t>
      </w:r>
      <w:r w:rsidRPr="00993453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Pr="00993453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أسباب</w:t>
      </w:r>
      <w:r w:rsidRPr="00993453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Pr="00993453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معارضته</w:t>
      </w:r>
      <w:r w:rsidRPr="00993453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Pr="00993453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للفسخ</w:t>
      </w:r>
      <w:r w:rsidR="00DD599A" w:rsidRPr="00993453">
        <w:rPr>
          <w:rStyle w:val="a4"/>
          <w:rFonts w:ascii="flat-jooza" w:hAnsi="flat-jooza" w:cs="Arial" w:hint="cs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.</w:t>
      </w:r>
    </w:p>
    <w:p w:rsidR="00861910" w:rsidRPr="00993453" w:rsidRDefault="00861910" w:rsidP="00993453">
      <w:pPr>
        <w:shd w:val="clear" w:color="auto" w:fill="FFFFFF"/>
        <w:bidi w:val="0"/>
        <w:spacing w:after="115" w:line="480" w:lineRule="auto"/>
        <w:jc w:val="right"/>
        <w:rPr>
          <w:rStyle w:val="a4"/>
          <w:rFonts w:ascii="flat-jooza" w:hAnsi="flat-jooza"/>
          <w:b w:val="0"/>
          <w:bCs w:val="0"/>
          <w:color w:val="333333"/>
          <w:sz w:val="28"/>
          <w:szCs w:val="28"/>
          <w:shd w:val="clear" w:color="auto" w:fill="FFFFFF"/>
          <w:rtl/>
        </w:rPr>
      </w:pPr>
      <w:r w:rsidRPr="00993453">
        <w:rPr>
          <w:rStyle w:val="a4"/>
          <w:rFonts w:ascii="flat-jooza" w:hAnsi="flat-jooza"/>
          <w:b w:val="0"/>
          <w:bCs w:val="0"/>
          <w:color w:val="333333"/>
          <w:sz w:val="28"/>
          <w:szCs w:val="28"/>
          <w:shd w:val="clear" w:color="auto" w:fill="FFFFFF"/>
        </w:rPr>
        <w:t xml:space="preserve">  </w:t>
      </w:r>
      <w:r w:rsidR="00DD599A" w:rsidRPr="00993453">
        <w:rPr>
          <w:rStyle w:val="a4"/>
          <w:rFonts w:ascii="flat-jooza" w:hAnsi="flat-jooza"/>
          <w:b w:val="0"/>
          <w:bCs w:val="0"/>
          <w:color w:val="333333"/>
          <w:sz w:val="28"/>
          <w:szCs w:val="28"/>
          <w:shd w:val="clear" w:color="auto" w:fill="FFFFFF"/>
        </w:rPr>
        <w:t xml:space="preserve"> </w:t>
      </w:r>
      <w:r w:rsidRPr="00993453">
        <w:rPr>
          <w:rStyle w:val="a4"/>
          <w:rFonts w:ascii="flat-jooza" w:hAnsi="flat-jooza"/>
          <w:b w:val="0"/>
          <w:bCs w:val="0"/>
          <w:color w:val="333333"/>
          <w:sz w:val="28"/>
          <w:szCs w:val="28"/>
          <w:shd w:val="clear" w:color="auto" w:fill="FFFFFF"/>
        </w:rPr>
        <w:t xml:space="preserve"> </w:t>
      </w:r>
      <w:r w:rsidR="00993453">
        <w:rPr>
          <w:rStyle w:val="a4"/>
          <w:rFonts w:ascii="flat-jooza" w:hAnsi="flat-jooza" w:cs="Arial" w:hint="cs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7- </w:t>
      </w:r>
      <w:r w:rsidRPr="00993453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يحق</w:t>
      </w:r>
      <w:r w:rsidRPr="00993453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 </w:t>
      </w:r>
      <w:r w:rsidRPr="00993453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للمدير</w:t>
      </w:r>
      <w:r w:rsidRPr="00993453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Pr="00993453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التنفيذي</w:t>
      </w:r>
      <w:r w:rsidRPr="00993453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Pr="00993453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أن</w:t>
      </w:r>
      <w:r w:rsidRPr="00993453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Pr="00993453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يترك</w:t>
      </w:r>
      <w:r w:rsidRPr="00993453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Pr="00993453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العمل</w:t>
      </w:r>
      <w:r w:rsidRPr="00993453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Pr="00993453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دون</w:t>
      </w:r>
      <w:r w:rsidRPr="00993453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Pr="00993453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إشعار</w:t>
      </w:r>
      <w:r w:rsidRPr="00993453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, </w:t>
      </w:r>
      <w:r w:rsidRPr="00993453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مع</w:t>
      </w:r>
      <w:r w:rsidRPr="00993453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Pr="00993453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احتفاظه</w:t>
      </w:r>
      <w:r w:rsidRPr="00993453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Pr="00993453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بحقوقه</w:t>
      </w:r>
      <w:r w:rsidRPr="00993453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Pr="00993453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النظامية</w:t>
      </w:r>
      <w:r w:rsidRPr="00993453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Pr="00993453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كلها</w:t>
      </w:r>
      <w:r w:rsidRPr="00993453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Pr="00993453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في</w:t>
      </w:r>
      <w:r w:rsidRPr="00993453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Pr="00993453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أي</w:t>
      </w:r>
      <w:r w:rsidRPr="00993453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Pr="00993453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من</w:t>
      </w:r>
      <w:r w:rsidRPr="00993453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Pr="00993453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الحالات</w:t>
      </w:r>
      <w:r w:rsidRPr="00993453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Pr="00993453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الواردة</w:t>
      </w:r>
      <w:r w:rsidRPr="00993453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Pr="00993453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بالمادة</w:t>
      </w:r>
      <w:r w:rsidRPr="00993453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( 81 ) </w:t>
      </w:r>
      <w:r w:rsidRPr="00993453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من</w:t>
      </w:r>
      <w:r w:rsidRPr="00993453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Pr="00993453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نظام</w:t>
      </w:r>
      <w:r w:rsidRPr="00993453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Pr="00993453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العمل</w:t>
      </w:r>
      <w:r w:rsidR="00993453">
        <w:rPr>
          <w:rStyle w:val="a4"/>
          <w:rFonts w:ascii="flat-jooza" w:hAnsi="flat-jooza" w:cs="Arial" w:hint="cs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.</w:t>
      </w:r>
      <w:r w:rsidRPr="00993453">
        <w:rPr>
          <w:rStyle w:val="a4"/>
          <w:rFonts w:ascii="flat-jooza" w:hAnsi="flat-jooza"/>
          <w:b w:val="0"/>
          <w:bCs w:val="0"/>
          <w:color w:val="333333"/>
          <w:sz w:val="28"/>
          <w:szCs w:val="28"/>
          <w:shd w:val="clear" w:color="auto" w:fill="FFFFFF"/>
        </w:rPr>
        <w:t xml:space="preserve"> </w:t>
      </w:r>
    </w:p>
    <w:p w:rsidR="00861910" w:rsidRPr="00993453" w:rsidRDefault="00861910" w:rsidP="00DD599A">
      <w:pPr>
        <w:shd w:val="clear" w:color="auto" w:fill="FFFFFF"/>
        <w:bidi w:val="0"/>
        <w:spacing w:after="115" w:line="480" w:lineRule="auto"/>
        <w:jc w:val="right"/>
        <w:rPr>
          <w:rStyle w:val="a4"/>
          <w:rFonts w:ascii="flat-jooza" w:hAnsi="flat-jooza"/>
          <w:b w:val="0"/>
          <w:bCs w:val="0"/>
          <w:color w:val="333333"/>
          <w:sz w:val="28"/>
          <w:szCs w:val="28"/>
          <w:shd w:val="clear" w:color="auto" w:fill="FFFFFF"/>
        </w:rPr>
      </w:pPr>
      <w:r w:rsidRPr="00993453">
        <w:rPr>
          <w:rStyle w:val="a4"/>
          <w:rFonts w:ascii="flat-jooza" w:hAnsi="flat-jooza"/>
          <w:b w:val="0"/>
          <w:bCs w:val="0"/>
          <w:color w:val="333333"/>
          <w:sz w:val="28"/>
          <w:szCs w:val="28"/>
          <w:shd w:val="clear" w:color="auto" w:fill="FFFFFF"/>
        </w:rPr>
        <w:t xml:space="preserve"> </w:t>
      </w:r>
      <w:r w:rsidR="00993453">
        <w:rPr>
          <w:rStyle w:val="a4"/>
          <w:rFonts w:ascii="flat-jooza" w:hAnsi="flat-jooza" w:cs="Arial" w:hint="cs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8- </w:t>
      </w:r>
      <w:r w:rsidRPr="00993453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لا</w:t>
      </w:r>
      <w:r w:rsidRPr="00993453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Pr="00993453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يجوز</w:t>
      </w:r>
      <w:r w:rsidRPr="00993453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Pr="00993453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لصاحب</w:t>
      </w:r>
      <w:r w:rsidRPr="00993453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Pr="00993453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الصلاحية</w:t>
      </w:r>
      <w:r w:rsidRPr="00993453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Pr="00993453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إنهاء</w:t>
      </w:r>
      <w:r w:rsidRPr="00993453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Pr="00993453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خدمة</w:t>
      </w:r>
      <w:r w:rsidRPr="00993453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Pr="00993453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المدير</w:t>
      </w:r>
      <w:r w:rsidRPr="00993453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Pr="00993453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التنفيذي</w:t>
      </w:r>
      <w:r w:rsidRPr="00993453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 </w:t>
      </w:r>
      <w:r w:rsidRPr="00993453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بسبب</w:t>
      </w:r>
      <w:r w:rsidRPr="00993453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Pr="00993453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المرض</w:t>
      </w:r>
      <w:r w:rsidRPr="00993453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, </w:t>
      </w:r>
      <w:r w:rsidRPr="00993453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قبل</w:t>
      </w:r>
      <w:r w:rsidRPr="00993453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Pr="00993453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استنفاذه</w:t>
      </w:r>
      <w:r w:rsidRPr="00993453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Pr="00993453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المدد</w:t>
      </w:r>
      <w:r w:rsidRPr="00993453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Pr="00993453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المحددة</w:t>
      </w:r>
      <w:r w:rsidRPr="00993453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Pr="00993453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للإجازة</w:t>
      </w:r>
      <w:r w:rsidRPr="00993453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Pr="00993453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المنصوص</w:t>
      </w:r>
      <w:r w:rsidRPr="00993453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Pr="00993453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عليها</w:t>
      </w:r>
      <w:r w:rsidRPr="00993453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Pr="00993453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في</w:t>
      </w:r>
      <w:r w:rsidRPr="00993453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Pr="00993453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نظام</w:t>
      </w:r>
      <w:r w:rsidRPr="00993453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Pr="00993453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العمل</w:t>
      </w:r>
      <w:r w:rsidRPr="00993453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Pr="00993453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وللمدير</w:t>
      </w:r>
      <w:r w:rsidRPr="00993453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Pr="00993453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التنفيذي</w:t>
      </w:r>
      <w:r w:rsidRPr="00993453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Pr="00993453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الحق</w:t>
      </w:r>
      <w:r w:rsidRPr="00993453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Pr="00993453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في</w:t>
      </w:r>
      <w:r w:rsidRPr="00993453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Pr="00993453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أن</w:t>
      </w:r>
      <w:r w:rsidRPr="00993453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Pr="00993453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يطلب</w:t>
      </w:r>
      <w:r w:rsidRPr="00993453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Pr="00993453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وصل</w:t>
      </w:r>
      <w:r w:rsidRPr="00993453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Pr="00993453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إجازته</w:t>
      </w:r>
      <w:r w:rsidRPr="00993453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Pr="00993453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السنوية</w:t>
      </w:r>
      <w:r w:rsidRPr="00993453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Pr="00993453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بالمرضية</w:t>
      </w:r>
      <w:r w:rsidR="00DD599A" w:rsidRPr="00993453">
        <w:rPr>
          <w:rStyle w:val="a4"/>
          <w:rFonts w:ascii="flat-jooza" w:hAnsi="flat-jooza" w:cs="Arial" w:hint="cs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.</w:t>
      </w:r>
    </w:p>
    <w:p w:rsidR="001243BA" w:rsidRPr="00863650" w:rsidRDefault="009563BF" w:rsidP="00863650">
      <w:pPr>
        <w:shd w:val="clear" w:color="auto" w:fill="FFFFFF"/>
        <w:bidi w:val="0"/>
        <w:spacing w:after="115" w:line="480" w:lineRule="auto"/>
        <w:jc w:val="right"/>
        <w:rPr>
          <w:rStyle w:val="a4"/>
          <w:rFonts w:ascii="flat-jooza" w:hAnsi="flat-jooza"/>
          <w:b w:val="0"/>
          <w:bCs w:val="0"/>
          <w:color w:val="333333"/>
          <w:sz w:val="28"/>
          <w:szCs w:val="28"/>
          <w:shd w:val="clear" w:color="auto" w:fill="FFFFFF"/>
        </w:rPr>
      </w:pPr>
      <w:r>
        <w:rPr>
          <w:rStyle w:val="a4"/>
          <w:rFonts w:ascii="flat-jooza" w:hAnsi="flat-jooza" w:cs="Arial" w:hint="cs"/>
          <w:b w:val="0"/>
          <w:bCs w:val="0"/>
          <w:color w:val="333333"/>
          <w:sz w:val="28"/>
          <w:szCs w:val="28"/>
          <w:shd w:val="clear" w:color="auto" w:fill="FFFFFF"/>
          <w:rtl/>
        </w:rPr>
        <w:t>9</w:t>
      </w:r>
      <w:r w:rsidR="00993453">
        <w:rPr>
          <w:rStyle w:val="a4"/>
          <w:rFonts w:ascii="flat-jooza" w:hAnsi="flat-jooza" w:cs="Arial" w:hint="cs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- </w:t>
      </w:r>
      <w:r w:rsidR="00861910" w:rsidRPr="00993453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أن</w:t>
      </w:r>
      <w:r w:rsidR="00861910" w:rsidRPr="00993453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="00861910" w:rsidRPr="00993453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يتم</w:t>
      </w:r>
      <w:r w:rsidR="00861910" w:rsidRPr="00993453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="00861910" w:rsidRPr="00993453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تسليم</w:t>
      </w:r>
      <w:r w:rsidR="00861910" w:rsidRPr="00993453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="00861910" w:rsidRPr="00993453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الإخطار</w:t>
      </w:r>
      <w:r w:rsidR="00861910" w:rsidRPr="00993453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 </w:t>
      </w:r>
      <w:r w:rsidR="00861910" w:rsidRPr="00993453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للمدير</w:t>
      </w:r>
      <w:r w:rsidR="00861910" w:rsidRPr="00993453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="00861910" w:rsidRPr="00993453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في</w:t>
      </w:r>
      <w:r w:rsidR="00861910" w:rsidRPr="00993453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="00861910" w:rsidRPr="00993453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مقر</w:t>
      </w:r>
      <w:r w:rsidR="00861910" w:rsidRPr="00993453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="00861910" w:rsidRPr="00993453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العمل</w:t>
      </w:r>
      <w:r w:rsidR="00861910" w:rsidRPr="00993453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="00861910" w:rsidRPr="00993453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ويوقع</w:t>
      </w:r>
      <w:r w:rsidR="00861910" w:rsidRPr="00993453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="00861910" w:rsidRPr="00993453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المرسل</w:t>
      </w:r>
      <w:r w:rsidR="00861910" w:rsidRPr="00993453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="00861910" w:rsidRPr="00993453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إليه</w:t>
      </w:r>
      <w:r w:rsidR="00861910" w:rsidRPr="00993453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="00DD599A" w:rsidRPr="00993453">
        <w:rPr>
          <w:rStyle w:val="a4"/>
          <w:rFonts w:ascii="flat-jooza" w:hAnsi="flat-jooza" w:cs="Arial" w:hint="cs"/>
          <w:b w:val="0"/>
          <w:bCs w:val="0"/>
          <w:color w:val="333333"/>
          <w:sz w:val="28"/>
          <w:szCs w:val="28"/>
          <w:shd w:val="clear" w:color="auto" w:fill="FFFFFF"/>
          <w:rtl/>
        </w:rPr>
        <w:t>باستلامه</w:t>
      </w:r>
      <w:r w:rsidR="00861910" w:rsidRPr="00993453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="00861910" w:rsidRPr="00993453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مع</w:t>
      </w:r>
      <w:r w:rsidR="00861910" w:rsidRPr="00993453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="00861910" w:rsidRPr="00993453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توضيح</w:t>
      </w:r>
      <w:r w:rsidR="00861910" w:rsidRPr="00993453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="00861910" w:rsidRPr="00993453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تاريخ</w:t>
      </w:r>
      <w:r w:rsidR="00861910" w:rsidRPr="00993453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="00861910" w:rsidRPr="00993453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الاستلام</w:t>
      </w:r>
      <w:r w:rsidR="00861910" w:rsidRPr="00993453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="00861910" w:rsidRPr="00993453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وفي</w:t>
      </w:r>
      <w:r w:rsidR="00861910" w:rsidRPr="00993453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="00861910" w:rsidRPr="00993453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حالة</w:t>
      </w:r>
      <w:r w:rsidR="00861910" w:rsidRPr="00993453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="00DD599A" w:rsidRPr="00993453">
        <w:rPr>
          <w:rStyle w:val="a4"/>
          <w:rFonts w:ascii="flat-jooza" w:hAnsi="flat-jooza" w:cs="Arial" w:hint="cs"/>
          <w:b w:val="0"/>
          <w:bCs w:val="0"/>
          <w:color w:val="333333"/>
          <w:sz w:val="28"/>
          <w:szCs w:val="28"/>
          <w:shd w:val="clear" w:color="auto" w:fill="FFFFFF"/>
          <w:rtl/>
        </w:rPr>
        <w:t>امتناع</w:t>
      </w:r>
      <w:r w:rsidR="00861910" w:rsidRPr="00993453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="00861910" w:rsidRPr="00993453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المدير</w:t>
      </w:r>
      <w:r w:rsidR="00861910" w:rsidRPr="00993453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="00861910" w:rsidRPr="00993453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عن</w:t>
      </w:r>
      <w:r w:rsidR="00861910" w:rsidRPr="00993453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="00861910" w:rsidRPr="00993453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الاستلام</w:t>
      </w:r>
      <w:r w:rsidR="00861910" w:rsidRPr="00993453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="00861910" w:rsidRPr="00993453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مع</w:t>
      </w:r>
      <w:r w:rsidR="00861910" w:rsidRPr="00993453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="00861910" w:rsidRPr="00993453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إثبات</w:t>
      </w:r>
      <w:r w:rsidR="00861910" w:rsidRPr="00993453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="00861910" w:rsidRPr="00993453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الواقعة</w:t>
      </w:r>
      <w:r w:rsidR="00861910" w:rsidRPr="00993453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="00861910" w:rsidRPr="00993453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في</w:t>
      </w:r>
      <w:r w:rsidR="00861910" w:rsidRPr="00993453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="00861910" w:rsidRPr="00993453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محضر</w:t>
      </w:r>
      <w:r w:rsidR="00861910" w:rsidRPr="00993453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="00861910" w:rsidRPr="00993453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رسمي</w:t>
      </w:r>
      <w:r w:rsidR="00861910" w:rsidRPr="00993453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="00861910" w:rsidRPr="00993453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يوقع</w:t>
      </w:r>
      <w:r w:rsidR="00861910" w:rsidRPr="00993453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="00861910" w:rsidRPr="00993453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عليه</w:t>
      </w:r>
      <w:r w:rsidR="00861910" w:rsidRPr="00993453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="00861910" w:rsidRPr="00993453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اثنان</w:t>
      </w:r>
      <w:r w:rsidR="00861910" w:rsidRPr="00993453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="00861910" w:rsidRPr="00993453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من</w:t>
      </w:r>
      <w:r w:rsidR="00861910" w:rsidRPr="00993453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="00861910" w:rsidRPr="00993453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زملائه</w:t>
      </w:r>
      <w:r w:rsidR="00861910" w:rsidRPr="00993453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="00861910" w:rsidRPr="00993453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في</w:t>
      </w:r>
      <w:r w:rsidR="00861910" w:rsidRPr="00993453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="00861910" w:rsidRPr="00993453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العمل</w:t>
      </w:r>
      <w:r w:rsidR="00DD599A" w:rsidRPr="00993453">
        <w:rPr>
          <w:rStyle w:val="a4"/>
          <w:rFonts w:ascii="flat-jooza" w:hAnsi="flat-jooza" w:cs="Arial" w:hint="cs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.</w:t>
      </w:r>
    </w:p>
    <w:p w:rsidR="00863650" w:rsidRDefault="001243BA" w:rsidP="009563BF">
      <w:pPr>
        <w:shd w:val="clear" w:color="auto" w:fill="FFFFFF"/>
        <w:bidi w:val="0"/>
        <w:spacing w:after="115" w:line="480" w:lineRule="auto"/>
        <w:jc w:val="right"/>
        <w:rPr>
          <w:rStyle w:val="a4"/>
          <w:rFonts w:ascii="flat-jooza" w:hAnsi="flat-jooza"/>
          <w:color w:val="333333"/>
          <w:sz w:val="18"/>
          <w:szCs w:val="18"/>
          <w:shd w:val="clear" w:color="auto" w:fill="FFFFFF"/>
        </w:rPr>
      </w:pPr>
      <w:r>
        <w:rPr>
          <w:rStyle w:val="a4"/>
          <w:rFonts w:ascii="flat-jooza" w:hAnsi="flat-jooza" w:cs="Arial" w:hint="cs"/>
          <w:b w:val="0"/>
          <w:bCs w:val="0"/>
          <w:color w:val="333333"/>
          <w:sz w:val="28"/>
          <w:szCs w:val="28"/>
          <w:shd w:val="clear" w:color="auto" w:fill="FFFFFF"/>
          <w:rtl/>
        </w:rPr>
        <w:t>1</w:t>
      </w:r>
      <w:r w:rsidR="009563BF">
        <w:rPr>
          <w:rStyle w:val="a4"/>
          <w:rFonts w:ascii="flat-jooza" w:hAnsi="flat-jooza" w:cs="Arial" w:hint="cs"/>
          <w:b w:val="0"/>
          <w:bCs w:val="0"/>
          <w:color w:val="333333"/>
          <w:sz w:val="28"/>
          <w:szCs w:val="28"/>
          <w:shd w:val="clear" w:color="auto" w:fill="FFFFFF"/>
          <w:rtl/>
        </w:rPr>
        <w:t>0</w:t>
      </w:r>
      <w:r w:rsidR="00993453">
        <w:rPr>
          <w:rStyle w:val="a4"/>
          <w:rFonts w:ascii="flat-jooza" w:hAnsi="flat-jooza" w:cs="Arial" w:hint="cs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- </w:t>
      </w:r>
      <w:r w:rsidR="00861910" w:rsidRPr="00993453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يسلم</w:t>
      </w:r>
      <w:r w:rsidR="00861910" w:rsidRPr="00993453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="00861910" w:rsidRPr="00993453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للمدير</w:t>
      </w:r>
      <w:r w:rsidR="00861910" w:rsidRPr="00993453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="00861910" w:rsidRPr="00993453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عند</w:t>
      </w:r>
      <w:r w:rsidR="00861910" w:rsidRPr="00993453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="00DD599A" w:rsidRPr="00993453">
        <w:rPr>
          <w:rStyle w:val="a4"/>
          <w:rFonts w:ascii="flat-jooza" w:hAnsi="flat-jooza" w:cs="Arial" w:hint="cs"/>
          <w:b w:val="0"/>
          <w:bCs w:val="0"/>
          <w:color w:val="333333"/>
          <w:sz w:val="28"/>
          <w:szCs w:val="28"/>
          <w:shd w:val="clear" w:color="auto" w:fill="FFFFFF"/>
          <w:rtl/>
        </w:rPr>
        <w:t>إنهاء</w:t>
      </w:r>
      <w:r w:rsidR="00861910" w:rsidRPr="00993453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="00861910" w:rsidRPr="00993453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خدمته</w:t>
      </w:r>
      <w:r w:rsidR="00861910" w:rsidRPr="00993453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="00861910" w:rsidRPr="00993453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شهادة</w:t>
      </w:r>
      <w:r w:rsidR="00861910" w:rsidRPr="00993453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="00861910" w:rsidRPr="00993453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من</w:t>
      </w:r>
      <w:r w:rsidR="00861910" w:rsidRPr="00993453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="00861910" w:rsidRPr="00993453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واقع</w:t>
      </w:r>
      <w:r w:rsidR="00861910" w:rsidRPr="00993453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="00861910" w:rsidRPr="00993453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ملف</w:t>
      </w:r>
      <w:r w:rsidR="00861910" w:rsidRPr="00993453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="00861910" w:rsidRPr="00993453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خدمته</w:t>
      </w:r>
      <w:r w:rsidR="00861910" w:rsidRPr="00993453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="00861910" w:rsidRPr="00993453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مبينا</w:t>
      </w:r>
      <w:r w:rsidR="00861910" w:rsidRPr="00993453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="00861910" w:rsidRPr="00993453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بها</w:t>
      </w:r>
      <w:r w:rsidR="00861910" w:rsidRPr="00993453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="00861910" w:rsidRPr="00993453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تاريخ</w:t>
      </w:r>
      <w:r w:rsidR="00861910" w:rsidRPr="00993453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="00861910" w:rsidRPr="00993453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التحاقه</w:t>
      </w:r>
      <w:r w:rsidR="00861910" w:rsidRPr="00993453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="00861910" w:rsidRPr="00993453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بالعمل</w:t>
      </w:r>
      <w:r w:rsidR="00861910" w:rsidRPr="00993453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="00861910" w:rsidRPr="00993453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وتاريخ</w:t>
      </w:r>
      <w:r w:rsidR="00861910" w:rsidRPr="00993453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="00DD599A" w:rsidRPr="00993453">
        <w:rPr>
          <w:rStyle w:val="a4"/>
          <w:rFonts w:ascii="flat-jooza" w:hAnsi="flat-jooza" w:cs="Arial" w:hint="cs"/>
          <w:b w:val="0"/>
          <w:bCs w:val="0"/>
          <w:color w:val="333333"/>
          <w:sz w:val="28"/>
          <w:szCs w:val="28"/>
          <w:shd w:val="clear" w:color="auto" w:fill="FFFFFF"/>
          <w:rtl/>
        </w:rPr>
        <w:t>انتهاء</w:t>
      </w:r>
      <w:r w:rsidR="00861910" w:rsidRPr="00993453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="00861910" w:rsidRPr="00993453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عمله</w:t>
      </w:r>
      <w:r w:rsidR="00861910" w:rsidRPr="00993453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="00861910" w:rsidRPr="00993453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ومسمى</w:t>
      </w:r>
      <w:r w:rsidR="00861910" w:rsidRPr="00993453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="00861910" w:rsidRPr="00993453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الوظيفة</w:t>
      </w:r>
      <w:r w:rsidR="00861910" w:rsidRPr="00993453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="00861910" w:rsidRPr="00993453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والأجر</w:t>
      </w:r>
      <w:r w:rsidR="00861910" w:rsidRPr="00993453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="00DD599A" w:rsidRPr="00993453">
        <w:rPr>
          <w:rStyle w:val="a4"/>
          <w:rFonts w:ascii="flat-jooza" w:hAnsi="flat-jooza" w:cs="Arial" w:hint="cs"/>
          <w:b w:val="0"/>
          <w:bCs w:val="0"/>
          <w:color w:val="333333"/>
          <w:sz w:val="28"/>
          <w:szCs w:val="28"/>
          <w:shd w:val="clear" w:color="auto" w:fill="FFFFFF"/>
          <w:rtl/>
        </w:rPr>
        <w:t>والامتيازات</w:t>
      </w:r>
      <w:r w:rsidR="00861910" w:rsidRPr="00993453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="00861910" w:rsidRPr="00993453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الممنوحة</w:t>
      </w:r>
      <w:r w:rsidR="00993453">
        <w:rPr>
          <w:rStyle w:val="a4"/>
          <w:rFonts w:ascii="flat-jooza" w:hAnsi="flat-jooza" w:cs="Arial" w:hint="cs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="00861910" w:rsidRPr="00993453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له</w:t>
      </w:r>
      <w:r w:rsidR="00861910" w:rsidRPr="00993453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="00861910" w:rsidRPr="00993453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وذلك</w:t>
      </w:r>
      <w:r w:rsidR="00861910" w:rsidRPr="00993453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="00861910" w:rsidRPr="00993453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في</w:t>
      </w:r>
      <w:r w:rsidR="00861910" w:rsidRPr="00993453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="00861910" w:rsidRPr="00993453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ميعاد</w:t>
      </w:r>
      <w:r w:rsidR="00861910" w:rsidRPr="00993453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="00861910" w:rsidRPr="00993453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أقصاه</w:t>
      </w:r>
      <w:r w:rsidR="00861910" w:rsidRPr="00993453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="00861910" w:rsidRPr="00993453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أسبوع</w:t>
      </w:r>
      <w:r w:rsidR="00861910" w:rsidRPr="00993453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="00861910" w:rsidRPr="00993453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من</w:t>
      </w:r>
      <w:r w:rsidR="00861910" w:rsidRPr="00993453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="00861910" w:rsidRPr="00993453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تاريخ</w:t>
      </w:r>
      <w:r w:rsidR="00861910" w:rsidRPr="00993453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="00861910" w:rsidRPr="00993453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طلبه</w:t>
      </w:r>
      <w:r w:rsidR="00861910" w:rsidRPr="00993453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="00861910" w:rsidRPr="00993453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لها</w:t>
      </w:r>
      <w:r w:rsidR="00993453">
        <w:rPr>
          <w:rStyle w:val="a4"/>
          <w:rFonts w:ascii="flat-jooza" w:hAnsi="flat-jooza" w:cs="Arial" w:hint="cs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="00861910" w:rsidRPr="00993453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>(</w:t>
      </w:r>
      <w:r w:rsidR="00861910" w:rsidRPr="00993453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عمل</w:t>
      </w:r>
      <w:r w:rsidR="00861910" w:rsidRPr="00993453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="00861910" w:rsidRPr="00993453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نموذج</w:t>
      </w:r>
      <w:r w:rsidR="00861910" w:rsidRPr="00993453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="00861910" w:rsidRPr="00993453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شهادة</w:t>
      </w:r>
      <w:r w:rsidR="00861910" w:rsidRPr="00993453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="00861910" w:rsidRPr="00993453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خدمة</w:t>
      </w:r>
      <w:r w:rsidR="00993453">
        <w:rPr>
          <w:rStyle w:val="a4"/>
          <w:rFonts w:ascii="flat-jooza" w:hAnsi="flat-jooza" w:hint="cs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)</w:t>
      </w:r>
      <w:r>
        <w:rPr>
          <w:rStyle w:val="a4"/>
          <w:rFonts w:ascii="flat-jooza" w:hAnsi="flat-jooza" w:hint="cs"/>
          <w:color w:val="333333"/>
          <w:sz w:val="18"/>
          <w:szCs w:val="18"/>
          <w:shd w:val="clear" w:color="auto" w:fill="FFFFFF"/>
          <w:rtl/>
        </w:rPr>
        <w:t xml:space="preserve"> .</w:t>
      </w:r>
    </w:p>
    <w:p w:rsidR="001107D2" w:rsidRDefault="001243BA" w:rsidP="003E7568">
      <w:pPr>
        <w:shd w:val="clear" w:color="auto" w:fill="FFFFFF"/>
        <w:bidi w:val="0"/>
        <w:spacing w:after="115" w:line="480" w:lineRule="auto"/>
        <w:jc w:val="right"/>
        <w:rPr>
          <w:rStyle w:val="a4"/>
          <w:rFonts w:ascii="flat-jooza" w:hAnsi="flat-jooza" w:cs="Arial"/>
          <w:color w:val="333333"/>
          <w:sz w:val="28"/>
          <w:szCs w:val="28"/>
          <w:shd w:val="clear" w:color="auto" w:fill="FFFFFF"/>
          <w:rtl/>
        </w:rPr>
      </w:pPr>
      <w:r>
        <w:rPr>
          <w:rStyle w:val="a4"/>
          <w:rFonts w:ascii="flat-jooza" w:hAnsi="flat-jooza" w:hint="cs"/>
          <w:color w:val="333333"/>
          <w:sz w:val="18"/>
          <w:szCs w:val="18"/>
          <w:shd w:val="clear" w:color="auto" w:fill="FFFFFF"/>
          <w:rtl/>
        </w:rPr>
        <w:t xml:space="preserve"> </w:t>
      </w:r>
    </w:p>
    <w:p w:rsidR="001107D2" w:rsidRDefault="001107D2" w:rsidP="001107D2">
      <w:pPr>
        <w:shd w:val="clear" w:color="auto" w:fill="FFFFFF"/>
        <w:bidi w:val="0"/>
        <w:spacing w:after="115" w:line="480" w:lineRule="auto"/>
        <w:jc w:val="right"/>
        <w:rPr>
          <w:rStyle w:val="a4"/>
          <w:rFonts w:ascii="flat-jooza" w:hAnsi="flat-jooza" w:cs="Arial"/>
          <w:color w:val="333333"/>
          <w:sz w:val="28"/>
          <w:szCs w:val="28"/>
          <w:shd w:val="clear" w:color="auto" w:fill="FFFFFF"/>
          <w:rtl/>
        </w:rPr>
      </w:pPr>
    </w:p>
    <w:p w:rsidR="001107D2" w:rsidRDefault="001107D2" w:rsidP="001107D2">
      <w:pPr>
        <w:shd w:val="clear" w:color="auto" w:fill="FFFFFF"/>
        <w:bidi w:val="0"/>
        <w:spacing w:after="115" w:line="480" w:lineRule="auto"/>
        <w:jc w:val="right"/>
        <w:rPr>
          <w:rStyle w:val="a4"/>
          <w:rFonts w:ascii="flat-jooza" w:hAnsi="flat-jooza" w:cs="Arial"/>
          <w:color w:val="333333"/>
          <w:sz w:val="28"/>
          <w:szCs w:val="28"/>
          <w:shd w:val="clear" w:color="auto" w:fill="FFFFFF"/>
          <w:rtl/>
        </w:rPr>
      </w:pPr>
    </w:p>
    <w:p w:rsidR="001107D2" w:rsidRDefault="001107D2" w:rsidP="001107D2">
      <w:pPr>
        <w:shd w:val="clear" w:color="auto" w:fill="FFFFFF"/>
        <w:bidi w:val="0"/>
        <w:spacing w:after="115" w:line="480" w:lineRule="auto"/>
        <w:jc w:val="right"/>
        <w:rPr>
          <w:rStyle w:val="a4"/>
          <w:rFonts w:ascii="flat-jooza" w:hAnsi="flat-jooza" w:cs="Arial"/>
          <w:color w:val="333333"/>
          <w:sz w:val="28"/>
          <w:szCs w:val="28"/>
          <w:shd w:val="clear" w:color="auto" w:fill="FFFFFF"/>
          <w:rtl/>
        </w:rPr>
      </w:pPr>
    </w:p>
    <w:p w:rsidR="001107D2" w:rsidRDefault="001107D2" w:rsidP="001107D2">
      <w:pPr>
        <w:shd w:val="clear" w:color="auto" w:fill="FFFFFF"/>
        <w:bidi w:val="0"/>
        <w:spacing w:after="115" w:line="480" w:lineRule="auto"/>
        <w:jc w:val="right"/>
        <w:rPr>
          <w:rStyle w:val="a4"/>
          <w:rFonts w:ascii="flat-jooza" w:hAnsi="flat-jooza" w:cs="Arial"/>
          <w:color w:val="333333"/>
          <w:sz w:val="28"/>
          <w:szCs w:val="28"/>
          <w:shd w:val="clear" w:color="auto" w:fill="FFFFFF"/>
          <w:rtl/>
        </w:rPr>
      </w:pPr>
    </w:p>
    <w:p w:rsidR="001107D2" w:rsidRDefault="001107D2" w:rsidP="001107D2">
      <w:pPr>
        <w:shd w:val="clear" w:color="auto" w:fill="FFFFFF"/>
        <w:bidi w:val="0"/>
        <w:spacing w:after="115" w:line="480" w:lineRule="auto"/>
        <w:jc w:val="right"/>
        <w:rPr>
          <w:rStyle w:val="a4"/>
          <w:rFonts w:ascii="flat-jooza" w:hAnsi="flat-jooza" w:cs="Arial"/>
          <w:color w:val="333333"/>
          <w:sz w:val="28"/>
          <w:szCs w:val="28"/>
          <w:shd w:val="clear" w:color="auto" w:fill="FFFFFF"/>
          <w:rtl/>
        </w:rPr>
      </w:pPr>
    </w:p>
    <w:p w:rsidR="00861910" w:rsidRPr="003E7568" w:rsidRDefault="00861910" w:rsidP="001107D2">
      <w:pPr>
        <w:shd w:val="clear" w:color="auto" w:fill="FFFFFF"/>
        <w:bidi w:val="0"/>
        <w:spacing w:after="115" w:line="480" w:lineRule="auto"/>
        <w:jc w:val="right"/>
        <w:rPr>
          <w:rStyle w:val="a4"/>
          <w:rFonts w:ascii="flat-jooza" w:hAnsi="flat-jooza"/>
          <w:color w:val="333333"/>
          <w:sz w:val="18"/>
          <w:szCs w:val="18"/>
          <w:shd w:val="clear" w:color="auto" w:fill="FFFFFF"/>
        </w:rPr>
      </w:pPr>
      <w:r w:rsidRPr="009924E3">
        <w:rPr>
          <w:rStyle w:val="a4"/>
          <w:rFonts w:ascii="flat-jooza" w:hAnsi="flat-jooza" w:cs="Arial" w:hint="eastAsia"/>
          <w:color w:val="333333"/>
          <w:sz w:val="28"/>
          <w:szCs w:val="28"/>
          <w:shd w:val="clear" w:color="auto" w:fill="FFFFFF"/>
          <w:rtl/>
        </w:rPr>
        <w:t>الثالث</w:t>
      </w:r>
      <w:r w:rsidRPr="009924E3">
        <w:rPr>
          <w:rStyle w:val="a4"/>
          <w:rFonts w:ascii="flat-jooza" w:hAnsi="flat-jooza" w:cs="Arial"/>
          <w:color w:val="333333"/>
          <w:sz w:val="28"/>
          <w:szCs w:val="28"/>
          <w:shd w:val="clear" w:color="auto" w:fill="FFFFFF"/>
          <w:rtl/>
        </w:rPr>
        <w:t xml:space="preserve"> </w:t>
      </w:r>
      <w:r w:rsidRPr="009924E3">
        <w:rPr>
          <w:rStyle w:val="a4"/>
          <w:rFonts w:ascii="flat-jooza" w:hAnsi="flat-jooza" w:cs="Arial" w:hint="eastAsia"/>
          <w:color w:val="333333"/>
          <w:sz w:val="28"/>
          <w:szCs w:val="28"/>
          <w:shd w:val="clear" w:color="auto" w:fill="FFFFFF"/>
          <w:rtl/>
        </w:rPr>
        <w:t>عشر</w:t>
      </w:r>
      <w:r w:rsidRPr="009924E3">
        <w:rPr>
          <w:rStyle w:val="a4"/>
          <w:rFonts w:ascii="flat-jooza" w:hAnsi="flat-jooza" w:cs="Arial"/>
          <w:color w:val="333333"/>
          <w:sz w:val="28"/>
          <w:szCs w:val="28"/>
          <w:shd w:val="clear" w:color="auto" w:fill="FFFFFF"/>
          <w:rtl/>
        </w:rPr>
        <w:t xml:space="preserve">/ </w:t>
      </w:r>
      <w:r w:rsidRPr="009924E3">
        <w:rPr>
          <w:rStyle w:val="a4"/>
          <w:rFonts w:ascii="flat-jooza" w:hAnsi="flat-jooza" w:cs="Arial" w:hint="eastAsia"/>
          <w:color w:val="333333"/>
          <w:sz w:val="28"/>
          <w:szCs w:val="28"/>
          <w:shd w:val="clear" w:color="auto" w:fill="FFFFFF"/>
          <w:rtl/>
        </w:rPr>
        <w:t>مكافأة</w:t>
      </w:r>
      <w:r w:rsidRPr="009924E3">
        <w:rPr>
          <w:rStyle w:val="a4"/>
          <w:rFonts w:ascii="flat-jooza" w:hAnsi="flat-jooza" w:cs="Arial"/>
          <w:color w:val="333333"/>
          <w:sz w:val="28"/>
          <w:szCs w:val="28"/>
          <w:shd w:val="clear" w:color="auto" w:fill="FFFFFF"/>
          <w:rtl/>
        </w:rPr>
        <w:t xml:space="preserve"> </w:t>
      </w:r>
      <w:r w:rsidRPr="009924E3">
        <w:rPr>
          <w:rStyle w:val="a4"/>
          <w:rFonts w:ascii="flat-jooza" w:hAnsi="flat-jooza" w:cs="Arial" w:hint="eastAsia"/>
          <w:color w:val="333333"/>
          <w:sz w:val="28"/>
          <w:szCs w:val="28"/>
          <w:shd w:val="clear" w:color="auto" w:fill="FFFFFF"/>
          <w:rtl/>
        </w:rPr>
        <w:t>نهاية</w:t>
      </w:r>
      <w:r w:rsidRPr="009924E3">
        <w:rPr>
          <w:rStyle w:val="a4"/>
          <w:rFonts w:ascii="flat-jooza" w:hAnsi="flat-jooza" w:cs="Arial"/>
          <w:color w:val="333333"/>
          <w:sz w:val="28"/>
          <w:szCs w:val="28"/>
          <w:shd w:val="clear" w:color="auto" w:fill="FFFFFF"/>
          <w:rtl/>
        </w:rPr>
        <w:t xml:space="preserve"> </w:t>
      </w:r>
      <w:r w:rsidRPr="009924E3">
        <w:rPr>
          <w:rStyle w:val="a4"/>
          <w:rFonts w:ascii="flat-jooza" w:hAnsi="flat-jooza" w:cs="Arial" w:hint="eastAsia"/>
          <w:color w:val="333333"/>
          <w:sz w:val="28"/>
          <w:szCs w:val="28"/>
          <w:shd w:val="clear" w:color="auto" w:fill="FFFFFF"/>
          <w:rtl/>
        </w:rPr>
        <w:t>الخدمة</w:t>
      </w:r>
      <w:r w:rsidR="00993453">
        <w:rPr>
          <w:rStyle w:val="a4"/>
          <w:rFonts w:ascii="flat-jooza" w:hAnsi="flat-jooza" w:cs="Arial" w:hint="cs"/>
          <w:color w:val="333333"/>
          <w:sz w:val="28"/>
          <w:szCs w:val="28"/>
          <w:shd w:val="clear" w:color="auto" w:fill="FFFFFF"/>
          <w:rtl/>
        </w:rPr>
        <w:t xml:space="preserve"> :</w:t>
      </w:r>
    </w:p>
    <w:p w:rsidR="00861910" w:rsidRPr="00993453" w:rsidRDefault="00861910" w:rsidP="009924E3">
      <w:pPr>
        <w:shd w:val="clear" w:color="auto" w:fill="FFFFFF"/>
        <w:bidi w:val="0"/>
        <w:spacing w:after="115" w:line="480" w:lineRule="auto"/>
        <w:jc w:val="right"/>
        <w:rPr>
          <w:rStyle w:val="a4"/>
          <w:rFonts w:ascii="flat-jooza" w:hAnsi="flat-jooza"/>
          <w:b w:val="0"/>
          <w:bCs w:val="0"/>
          <w:color w:val="333333"/>
          <w:sz w:val="28"/>
          <w:szCs w:val="28"/>
          <w:shd w:val="clear" w:color="auto" w:fill="FFFFFF"/>
        </w:rPr>
      </w:pPr>
      <w:r w:rsidRPr="00861910">
        <w:rPr>
          <w:rStyle w:val="a4"/>
          <w:rFonts w:ascii="flat-jooza" w:hAnsi="flat-jooza"/>
          <w:color w:val="333333"/>
          <w:sz w:val="18"/>
          <w:szCs w:val="18"/>
          <w:shd w:val="clear" w:color="auto" w:fill="FFFFFF"/>
        </w:rPr>
        <w:t xml:space="preserve"> </w:t>
      </w:r>
      <w:r w:rsidR="00993453">
        <w:rPr>
          <w:rStyle w:val="a4"/>
          <w:rFonts w:ascii="flat-jooza" w:hAnsi="flat-jooza" w:cs="Arial" w:hint="cs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1- </w:t>
      </w:r>
      <w:r w:rsidRPr="00993453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إذا</w:t>
      </w:r>
      <w:r w:rsidRPr="00993453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Pr="00993453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انتهت</w:t>
      </w:r>
      <w:r w:rsidRPr="00993453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Pr="00993453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علاقة</w:t>
      </w:r>
      <w:r w:rsidRPr="00993453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Pr="00993453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العمل</w:t>
      </w:r>
      <w:r w:rsidRPr="00993453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Pr="00993453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وجب</w:t>
      </w:r>
      <w:r w:rsidRPr="00993453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Pr="00993453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على</w:t>
      </w:r>
      <w:r w:rsidRPr="00993453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Pr="00993453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الجمعية</w:t>
      </w:r>
      <w:r w:rsidRPr="00993453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Pr="00993453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أن</w:t>
      </w:r>
      <w:r w:rsidRPr="00993453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Pr="00993453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تدفع</w:t>
      </w:r>
      <w:r w:rsidRPr="00993453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Pr="00993453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إلى</w:t>
      </w:r>
      <w:r w:rsidRPr="00993453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Pr="00993453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للمدير</w:t>
      </w:r>
      <w:r w:rsidRPr="00993453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Pr="00993453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التنفيذي</w:t>
      </w:r>
      <w:r w:rsidRPr="00993453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Pr="00993453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مكافأة</w:t>
      </w:r>
      <w:r w:rsidRPr="00993453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Pr="00993453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عن</w:t>
      </w:r>
      <w:r w:rsidRPr="00993453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Pr="00993453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مدة</w:t>
      </w:r>
      <w:r w:rsidRPr="00993453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Pr="00993453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خدمته</w:t>
      </w:r>
      <w:r w:rsidRPr="00993453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Pr="00993453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تحسب</w:t>
      </w:r>
      <w:r w:rsidRPr="00993453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Pr="00993453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على</w:t>
      </w:r>
      <w:r w:rsidRPr="00993453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Pr="00993453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أساس</w:t>
      </w:r>
      <w:r w:rsidRPr="00993453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Pr="00993453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أجر</w:t>
      </w:r>
      <w:r w:rsidRPr="00993453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Pr="00993453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نصف</w:t>
      </w:r>
      <w:r w:rsidRPr="00993453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Pr="00993453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شهر</w:t>
      </w:r>
      <w:r w:rsidRPr="00993453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Pr="00993453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عن</w:t>
      </w:r>
      <w:r w:rsidRPr="00993453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Pr="00993453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كل</w:t>
      </w:r>
      <w:r w:rsidRPr="00993453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Pr="00993453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سنة</w:t>
      </w:r>
      <w:r w:rsidRPr="00993453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Pr="00993453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من</w:t>
      </w:r>
      <w:r w:rsidRPr="00993453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Pr="00993453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السنوات</w:t>
      </w:r>
      <w:r w:rsidRPr="00993453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Pr="00993453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الخمس</w:t>
      </w:r>
      <w:r w:rsidRPr="00993453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Pr="00993453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الأولى،</w:t>
      </w:r>
      <w:r w:rsidRPr="00993453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Pr="00993453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وأجر</w:t>
      </w:r>
      <w:r w:rsidRPr="00993453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Pr="00993453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شهر</w:t>
      </w:r>
      <w:r w:rsidRPr="00993453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Pr="00993453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عن</w:t>
      </w:r>
      <w:r w:rsidRPr="00993453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Pr="00993453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كل</w:t>
      </w:r>
      <w:r w:rsidRPr="00993453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Pr="00993453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سنة</w:t>
      </w:r>
      <w:r w:rsidRPr="00993453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Pr="00993453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من</w:t>
      </w:r>
      <w:r w:rsidRPr="00993453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Pr="00993453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السنوات</w:t>
      </w:r>
      <w:r w:rsidRPr="00993453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Pr="00993453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التالية</w:t>
      </w:r>
      <w:r w:rsidRPr="00993453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, </w:t>
      </w:r>
      <w:r w:rsidRPr="00993453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ويتخذ</w:t>
      </w:r>
      <w:r w:rsidRPr="00993453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Pr="00993453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الأجر</w:t>
      </w:r>
      <w:r w:rsidRPr="00993453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Pr="00993453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الأخير</w:t>
      </w:r>
      <w:r w:rsidRPr="00993453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Pr="00993453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أساساً</w:t>
      </w:r>
      <w:r w:rsidRPr="00993453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Pr="00993453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لحساب</w:t>
      </w:r>
      <w:r w:rsidRPr="00993453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Pr="00993453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المكافأة،</w:t>
      </w:r>
      <w:r w:rsidRPr="00993453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Pr="00993453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ويستحق</w:t>
      </w:r>
      <w:r w:rsidRPr="00993453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Pr="00993453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المدير</w:t>
      </w:r>
      <w:r w:rsidRPr="00993453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Pr="00993453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التنفيذي</w:t>
      </w:r>
      <w:r w:rsidRPr="00993453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Pr="00993453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مكافأة</w:t>
      </w:r>
      <w:r w:rsidRPr="00993453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Pr="00993453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عن</w:t>
      </w:r>
      <w:r w:rsidRPr="00993453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Pr="00993453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أجزاء</w:t>
      </w:r>
      <w:r w:rsidRPr="00993453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Pr="00993453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السنة</w:t>
      </w:r>
      <w:r w:rsidRPr="00993453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Pr="00993453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بنسبة</w:t>
      </w:r>
      <w:r w:rsidRPr="00993453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Pr="00993453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ما</w:t>
      </w:r>
      <w:r w:rsidRPr="00993453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Pr="00993453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قضاه</w:t>
      </w:r>
      <w:r w:rsidRPr="00993453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Pr="00993453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منها</w:t>
      </w:r>
      <w:r w:rsidRPr="00993453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Pr="00993453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في</w:t>
      </w:r>
      <w:r w:rsidRPr="00993453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Pr="00993453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العمل</w:t>
      </w:r>
      <w:r w:rsidR="00561966" w:rsidRPr="00993453">
        <w:rPr>
          <w:rStyle w:val="a4"/>
          <w:rFonts w:ascii="flat-jooza" w:hAnsi="flat-jooza" w:cs="Arial" w:hint="cs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.</w:t>
      </w:r>
    </w:p>
    <w:p w:rsidR="00993453" w:rsidRDefault="00861910" w:rsidP="00993453">
      <w:pPr>
        <w:shd w:val="clear" w:color="auto" w:fill="FFFFFF"/>
        <w:bidi w:val="0"/>
        <w:spacing w:after="115" w:line="480" w:lineRule="auto"/>
        <w:jc w:val="right"/>
        <w:rPr>
          <w:rFonts w:ascii="flat-jooza" w:hAnsi="flat-jooza"/>
          <w:color w:val="333333"/>
          <w:sz w:val="28"/>
          <w:szCs w:val="28"/>
          <w:shd w:val="clear" w:color="auto" w:fill="FFFFFF"/>
          <w:rtl/>
        </w:rPr>
      </w:pPr>
      <w:r w:rsidRPr="00993453">
        <w:rPr>
          <w:rStyle w:val="a4"/>
          <w:rFonts w:ascii="flat-jooza" w:hAnsi="flat-jooza"/>
          <w:b w:val="0"/>
          <w:bCs w:val="0"/>
          <w:color w:val="333333"/>
          <w:sz w:val="28"/>
          <w:szCs w:val="28"/>
          <w:shd w:val="clear" w:color="auto" w:fill="FFFFFF"/>
        </w:rPr>
        <w:t xml:space="preserve"> </w:t>
      </w:r>
      <w:r w:rsidR="00993453">
        <w:rPr>
          <w:rStyle w:val="a4"/>
          <w:rFonts w:ascii="flat-jooza" w:hAnsi="flat-jooza" w:cs="Arial" w:hint="cs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2- </w:t>
      </w:r>
      <w:r w:rsidRPr="00993453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إذا</w:t>
      </w:r>
      <w:r w:rsidRPr="00993453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Pr="00993453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كان</w:t>
      </w:r>
      <w:r w:rsidRPr="00993453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Pr="00993453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انتهاء</w:t>
      </w:r>
      <w:r w:rsidRPr="00993453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Pr="00993453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علاقة</w:t>
      </w:r>
      <w:r w:rsidRPr="00993453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Pr="00993453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العمل</w:t>
      </w:r>
      <w:r w:rsidRPr="00993453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Pr="00993453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بسبب</w:t>
      </w:r>
      <w:r w:rsidRPr="00993453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Pr="00993453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استقالة</w:t>
      </w:r>
      <w:r w:rsidRPr="00993453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Pr="00993453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المدير</w:t>
      </w:r>
      <w:r w:rsidRPr="00993453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Pr="00993453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التنفيذي</w:t>
      </w:r>
      <w:r w:rsidRPr="00993453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Pr="00993453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يستحق</w:t>
      </w:r>
      <w:r w:rsidRPr="00993453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Pr="00993453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في</w:t>
      </w:r>
      <w:r w:rsidRPr="00993453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Pr="00993453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هذه</w:t>
      </w:r>
      <w:r w:rsidRPr="00993453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Pr="00993453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الحالة</w:t>
      </w:r>
      <w:r w:rsidRPr="00993453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Pr="00993453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ثلث</w:t>
      </w:r>
      <w:r w:rsidRPr="00993453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Pr="00993453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المكافأة</w:t>
      </w:r>
      <w:r w:rsidRPr="00993453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Pr="00993453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بعد</w:t>
      </w:r>
      <w:r w:rsidRPr="00993453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Pr="00993453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خدمة</w:t>
      </w:r>
      <w:r w:rsidRPr="00993453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Pr="00993453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لا</w:t>
      </w:r>
      <w:r w:rsidRPr="00993453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Pr="00993453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تقل</w:t>
      </w:r>
      <w:r w:rsidRPr="00993453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Pr="00993453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مدتها</w:t>
      </w:r>
      <w:r w:rsidRPr="00993453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Pr="00993453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عن</w:t>
      </w:r>
      <w:r w:rsidRPr="00993453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Pr="00993453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سنتين</w:t>
      </w:r>
      <w:r w:rsidRPr="00993453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Pr="00993453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متتاليتين،</w:t>
      </w:r>
      <w:r w:rsidRPr="00993453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Pr="00993453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ولا</w:t>
      </w:r>
      <w:r w:rsidRPr="00993453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Pr="00993453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تزيد</w:t>
      </w:r>
      <w:r w:rsidRPr="00993453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Pr="00993453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عن</w:t>
      </w:r>
      <w:r w:rsidRPr="00993453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Pr="00993453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خمس</w:t>
      </w:r>
      <w:r w:rsidRPr="00993453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Pr="00993453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سنوات،</w:t>
      </w:r>
      <w:r w:rsidRPr="00993453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Pr="00993453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ويستحق</w:t>
      </w:r>
      <w:r w:rsidRPr="00993453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Pr="00993453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ثلثيها</w:t>
      </w:r>
      <w:r w:rsidRPr="00993453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Pr="00993453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إذا</w:t>
      </w:r>
      <w:r w:rsidRPr="00993453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Pr="00993453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زادت</w:t>
      </w:r>
      <w:r w:rsidRPr="00993453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Pr="00993453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مدة</w:t>
      </w:r>
      <w:r w:rsidRPr="00993453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Pr="00993453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خدمته</w:t>
      </w:r>
      <w:r w:rsidRPr="00993453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Pr="00993453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على</w:t>
      </w:r>
      <w:r w:rsidRPr="00993453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Pr="00993453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خمس</w:t>
      </w:r>
      <w:r w:rsidRPr="00993453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Pr="00993453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سنوات</w:t>
      </w:r>
      <w:r w:rsidRPr="00993453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Pr="00993453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متتالية</w:t>
      </w:r>
      <w:r w:rsidRPr="00993453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Pr="00993453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ولم</w:t>
      </w:r>
      <w:r w:rsidRPr="00993453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Pr="00993453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تبلغ</w:t>
      </w:r>
      <w:r w:rsidRPr="00993453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Pr="00993453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عشر</w:t>
      </w:r>
      <w:r w:rsidRPr="00993453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Pr="00993453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سنوات</w:t>
      </w:r>
      <w:r w:rsidRPr="00993453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Pr="00993453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ويستحق</w:t>
      </w:r>
      <w:r w:rsidRPr="00993453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Pr="00993453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المكافأة</w:t>
      </w:r>
      <w:r w:rsidRPr="00993453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Pr="00993453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كاملة</w:t>
      </w:r>
      <w:r w:rsidRPr="00993453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Pr="00993453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إذا</w:t>
      </w:r>
      <w:r w:rsidRPr="00993453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Pr="00993453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بلغت</w:t>
      </w:r>
      <w:r w:rsidRPr="00993453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Pr="00993453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مدة</w:t>
      </w:r>
      <w:r w:rsidRPr="00993453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Pr="00993453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خدمته</w:t>
      </w:r>
      <w:r w:rsidRPr="00993453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Pr="00993453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عشر</w:t>
      </w:r>
      <w:r w:rsidRPr="00993453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Pr="00993453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سنوات</w:t>
      </w:r>
      <w:r w:rsidRPr="00993453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Pr="00993453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فأكثر</w:t>
      </w:r>
      <w:r w:rsidR="00993453">
        <w:rPr>
          <w:rStyle w:val="a4"/>
          <w:rFonts w:ascii="flat-jooza" w:hAnsi="flat-jooza" w:cs="Arial" w:hint="cs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.</w:t>
      </w:r>
      <w:r w:rsidR="00993453" w:rsidRPr="00993453">
        <w:rPr>
          <w:rFonts w:ascii="flat-jooza" w:hAnsi="flat-jooza"/>
          <w:color w:val="333333"/>
          <w:sz w:val="28"/>
          <w:szCs w:val="28"/>
          <w:shd w:val="clear" w:color="auto" w:fill="FFFFFF"/>
        </w:rPr>
        <w:t xml:space="preserve">      </w:t>
      </w:r>
    </w:p>
    <w:p w:rsidR="00861910" w:rsidRPr="00993453" w:rsidRDefault="00D25803" w:rsidP="009563BF">
      <w:pPr>
        <w:shd w:val="clear" w:color="auto" w:fill="FFFFFF"/>
        <w:bidi w:val="0"/>
        <w:spacing w:after="115" w:line="480" w:lineRule="auto"/>
        <w:jc w:val="right"/>
        <w:rPr>
          <w:rStyle w:val="a4"/>
          <w:rFonts w:ascii="flat-jooza" w:hAnsi="flat-jooza"/>
          <w:b w:val="0"/>
          <w:bCs w:val="0"/>
          <w:color w:val="333333"/>
          <w:sz w:val="28"/>
          <w:szCs w:val="28"/>
          <w:shd w:val="clear" w:color="auto" w:fill="FFFFFF"/>
        </w:rPr>
      </w:pPr>
      <w:r>
        <w:rPr>
          <w:rFonts w:ascii="flat-jooza" w:hAnsi="flat-jooza" w:hint="cs"/>
          <w:color w:val="333333"/>
          <w:sz w:val="28"/>
          <w:szCs w:val="28"/>
          <w:shd w:val="clear" w:color="auto" w:fill="FFFFFF"/>
          <w:rtl/>
        </w:rPr>
        <w:t xml:space="preserve">3- </w:t>
      </w:r>
      <w:r w:rsidR="00993453" w:rsidRPr="00993453">
        <w:rPr>
          <w:rFonts w:ascii="flat-jooza" w:hAnsi="flat-jooza" w:hint="eastAsia"/>
          <w:color w:val="333333"/>
          <w:sz w:val="28"/>
          <w:szCs w:val="28"/>
          <w:shd w:val="clear" w:color="auto" w:fill="FFFFFF"/>
          <w:rtl/>
        </w:rPr>
        <w:t>يستحق</w:t>
      </w:r>
      <w:r w:rsidR="00993453" w:rsidRPr="00993453">
        <w:rPr>
          <w:rFonts w:ascii="flat-jooza" w:hAnsi="flat-jooza"/>
          <w:color w:val="333333"/>
          <w:sz w:val="28"/>
          <w:szCs w:val="28"/>
          <w:shd w:val="clear" w:color="auto" w:fill="FFFFFF"/>
          <w:rtl/>
        </w:rPr>
        <w:t xml:space="preserve"> </w:t>
      </w:r>
      <w:r w:rsidR="00993453" w:rsidRPr="00993453">
        <w:rPr>
          <w:rFonts w:ascii="flat-jooza" w:hAnsi="flat-jooza" w:hint="eastAsia"/>
          <w:color w:val="333333"/>
          <w:sz w:val="28"/>
          <w:szCs w:val="28"/>
          <w:shd w:val="clear" w:color="auto" w:fill="FFFFFF"/>
          <w:rtl/>
        </w:rPr>
        <w:t>المدير</w:t>
      </w:r>
      <w:r w:rsidR="00993453" w:rsidRPr="00993453">
        <w:rPr>
          <w:rFonts w:ascii="flat-jooza" w:hAnsi="flat-jooza"/>
          <w:color w:val="333333"/>
          <w:sz w:val="28"/>
          <w:szCs w:val="28"/>
          <w:shd w:val="clear" w:color="auto" w:fill="FFFFFF"/>
          <w:rtl/>
        </w:rPr>
        <w:t xml:space="preserve"> </w:t>
      </w:r>
      <w:r w:rsidR="00993453" w:rsidRPr="00993453">
        <w:rPr>
          <w:rFonts w:ascii="flat-jooza" w:hAnsi="flat-jooza" w:hint="eastAsia"/>
          <w:color w:val="333333"/>
          <w:sz w:val="28"/>
          <w:szCs w:val="28"/>
          <w:shd w:val="clear" w:color="auto" w:fill="FFFFFF"/>
          <w:rtl/>
        </w:rPr>
        <w:t>التنفيذي</w:t>
      </w:r>
      <w:r w:rsidR="00993453" w:rsidRPr="00993453">
        <w:rPr>
          <w:rFonts w:ascii="flat-jooza" w:hAnsi="flat-jooza"/>
          <w:color w:val="333333"/>
          <w:sz w:val="28"/>
          <w:szCs w:val="28"/>
          <w:shd w:val="clear" w:color="auto" w:fill="FFFFFF"/>
          <w:rtl/>
        </w:rPr>
        <w:t xml:space="preserve"> </w:t>
      </w:r>
      <w:r w:rsidR="00993453" w:rsidRPr="00993453">
        <w:rPr>
          <w:rFonts w:ascii="flat-jooza" w:hAnsi="flat-jooza" w:hint="eastAsia"/>
          <w:color w:val="333333"/>
          <w:sz w:val="28"/>
          <w:szCs w:val="28"/>
          <w:shd w:val="clear" w:color="auto" w:fill="FFFFFF"/>
          <w:rtl/>
        </w:rPr>
        <w:t>المكافأة</w:t>
      </w:r>
      <w:r w:rsidR="00993453" w:rsidRPr="00993453">
        <w:rPr>
          <w:rFonts w:ascii="flat-jooza" w:hAnsi="flat-jooza"/>
          <w:color w:val="333333"/>
          <w:sz w:val="28"/>
          <w:szCs w:val="28"/>
          <w:shd w:val="clear" w:color="auto" w:fill="FFFFFF"/>
          <w:rtl/>
        </w:rPr>
        <w:t xml:space="preserve"> </w:t>
      </w:r>
      <w:r w:rsidR="00993453" w:rsidRPr="00993453">
        <w:rPr>
          <w:rFonts w:ascii="flat-jooza" w:hAnsi="flat-jooza" w:hint="eastAsia"/>
          <w:color w:val="333333"/>
          <w:sz w:val="28"/>
          <w:szCs w:val="28"/>
          <w:shd w:val="clear" w:color="auto" w:fill="FFFFFF"/>
          <w:rtl/>
        </w:rPr>
        <w:t>كاملة</w:t>
      </w:r>
      <w:r w:rsidR="00993453" w:rsidRPr="00993453">
        <w:rPr>
          <w:rFonts w:ascii="flat-jooza" w:hAnsi="flat-jooza"/>
          <w:color w:val="333333"/>
          <w:sz w:val="28"/>
          <w:szCs w:val="28"/>
          <w:shd w:val="clear" w:color="auto" w:fill="FFFFFF"/>
          <w:rtl/>
        </w:rPr>
        <w:t xml:space="preserve"> </w:t>
      </w:r>
      <w:r w:rsidR="00993453" w:rsidRPr="00993453">
        <w:rPr>
          <w:rFonts w:ascii="flat-jooza" w:hAnsi="flat-jooza" w:hint="eastAsia"/>
          <w:color w:val="333333"/>
          <w:sz w:val="28"/>
          <w:szCs w:val="28"/>
          <w:shd w:val="clear" w:color="auto" w:fill="FFFFFF"/>
          <w:rtl/>
        </w:rPr>
        <w:t>في</w:t>
      </w:r>
      <w:r w:rsidR="00993453" w:rsidRPr="00993453">
        <w:rPr>
          <w:rFonts w:ascii="flat-jooza" w:hAnsi="flat-jooza"/>
          <w:color w:val="333333"/>
          <w:sz w:val="28"/>
          <w:szCs w:val="28"/>
          <w:shd w:val="clear" w:color="auto" w:fill="FFFFFF"/>
          <w:rtl/>
        </w:rPr>
        <w:t xml:space="preserve"> </w:t>
      </w:r>
      <w:r w:rsidR="00993453" w:rsidRPr="00993453">
        <w:rPr>
          <w:rFonts w:ascii="flat-jooza" w:hAnsi="flat-jooza" w:hint="eastAsia"/>
          <w:color w:val="333333"/>
          <w:sz w:val="28"/>
          <w:szCs w:val="28"/>
          <w:shd w:val="clear" w:color="auto" w:fill="FFFFFF"/>
          <w:rtl/>
        </w:rPr>
        <w:t>حالة</w:t>
      </w:r>
      <w:r w:rsidR="00993453" w:rsidRPr="00993453">
        <w:rPr>
          <w:rFonts w:ascii="flat-jooza" w:hAnsi="flat-jooza"/>
          <w:color w:val="333333"/>
          <w:sz w:val="28"/>
          <w:szCs w:val="28"/>
          <w:shd w:val="clear" w:color="auto" w:fill="FFFFFF"/>
          <w:rtl/>
        </w:rPr>
        <w:t xml:space="preserve"> </w:t>
      </w:r>
      <w:r w:rsidR="00993453" w:rsidRPr="00993453">
        <w:rPr>
          <w:rFonts w:ascii="flat-jooza" w:hAnsi="flat-jooza" w:hint="eastAsia"/>
          <w:color w:val="333333"/>
          <w:sz w:val="28"/>
          <w:szCs w:val="28"/>
          <w:shd w:val="clear" w:color="auto" w:fill="FFFFFF"/>
          <w:rtl/>
        </w:rPr>
        <w:t>تركه</w:t>
      </w:r>
      <w:r w:rsidR="00993453" w:rsidRPr="00993453">
        <w:rPr>
          <w:rFonts w:ascii="flat-jooza" w:hAnsi="flat-jooza"/>
          <w:color w:val="333333"/>
          <w:sz w:val="28"/>
          <w:szCs w:val="28"/>
          <w:shd w:val="clear" w:color="auto" w:fill="FFFFFF"/>
          <w:rtl/>
        </w:rPr>
        <w:t xml:space="preserve"> </w:t>
      </w:r>
      <w:r w:rsidR="00993453" w:rsidRPr="00993453">
        <w:rPr>
          <w:rFonts w:ascii="flat-jooza" w:hAnsi="flat-jooza" w:hint="eastAsia"/>
          <w:color w:val="333333"/>
          <w:sz w:val="28"/>
          <w:szCs w:val="28"/>
          <w:shd w:val="clear" w:color="auto" w:fill="FFFFFF"/>
          <w:rtl/>
        </w:rPr>
        <w:t>للعمل</w:t>
      </w:r>
      <w:r w:rsidR="00993453" w:rsidRPr="00993453">
        <w:rPr>
          <w:rFonts w:ascii="flat-jooza" w:hAnsi="flat-jooza"/>
          <w:color w:val="333333"/>
          <w:sz w:val="28"/>
          <w:szCs w:val="28"/>
          <w:shd w:val="clear" w:color="auto" w:fill="FFFFFF"/>
          <w:rtl/>
        </w:rPr>
        <w:t xml:space="preserve"> </w:t>
      </w:r>
      <w:r w:rsidR="00993453" w:rsidRPr="00993453">
        <w:rPr>
          <w:rFonts w:ascii="flat-jooza" w:hAnsi="flat-jooza" w:hint="eastAsia"/>
          <w:color w:val="333333"/>
          <w:sz w:val="28"/>
          <w:szCs w:val="28"/>
          <w:shd w:val="clear" w:color="auto" w:fill="FFFFFF"/>
          <w:rtl/>
        </w:rPr>
        <w:t>نتيجة</w:t>
      </w:r>
      <w:r w:rsidR="00993453" w:rsidRPr="00993453">
        <w:rPr>
          <w:rFonts w:ascii="flat-jooza" w:hAnsi="flat-jooza"/>
          <w:color w:val="333333"/>
          <w:sz w:val="28"/>
          <w:szCs w:val="28"/>
          <w:shd w:val="clear" w:color="auto" w:fill="FFFFFF"/>
          <w:rtl/>
        </w:rPr>
        <w:t xml:space="preserve"> </w:t>
      </w:r>
      <w:r w:rsidR="00993453" w:rsidRPr="00993453">
        <w:rPr>
          <w:rFonts w:ascii="flat-jooza" w:hAnsi="flat-jooza" w:hint="eastAsia"/>
          <w:color w:val="333333"/>
          <w:sz w:val="28"/>
          <w:szCs w:val="28"/>
          <w:shd w:val="clear" w:color="auto" w:fill="FFFFFF"/>
          <w:rtl/>
        </w:rPr>
        <w:t>لقوة</w:t>
      </w:r>
      <w:r w:rsidR="00993453" w:rsidRPr="00993453">
        <w:rPr>
          <w:rFonts w:ascii="flat-jooza" w:hAnsi="flat-jooza"/>
          <w:color w:val="333333"/>
          <w:sz w:val="28"/>
          <w:szCs w:val="28"/>
          <w:shd w:val="clear" w:color="auto" w:fill="FFFFFF"/>
          <w:rtl/>
        </w:rPr>
        <w:t xml:space="preserve"> </w:t>
      </w:r>
      <w:r w:rsidR="00993453" w:rsidRPr="00993453">
        <w:rPr>
          <w:rFonts w:ascii="flat-jooza" w:hAnsi="flat-jooza" w:hint="eastAsia"/>
          <w:color w:val="333333"/>
          <w:sz w:val="28"/>
          <w:szCs w:val="28"/>
          <w:shd w:val="clear" w:color="auto" w:fill="FFFFFF"/>
          <w:rtl/>
        </w:rPr>
        <w:t>قاهرة</w:t>
      </w:r>
      <w:r w:rsidR="00993453" w:rsidRPr="00993453">
        <w:rPr>
          <w:rFonts w:ascii="flat-jooza" w:hAnsi="flat-jooza"/>
          <w:color w:val="333333"/>
          <w:sz w:val="28"/>
          <w:szCs w:val="28"/>
          <w:shd w:val="clear" w:color="auto" w:fill="FFFFFF"/>
          <w:rtl/>
        </w:rPr>
        <w:t xml:space="preserve"> </w:t>
      </w:r>
      <w:r w:rsidR="00993453" w:rsidRPr="00993453">
        <w:rPr>
          <w:rFonts w:ascii="flat-jooza" w:hAnsi="flat-jooza" w:hint="eastAsia"/>
          <w:color w:val="333333"/>
          <w:sz w:val="28"/>
          <w:szCs w:val="28"/>
          <w:shd w:val="clear" w:color="auto" w:fill="FFFFFF"/>
          <w:rtl/>
        </w:rPr>
        <w:t>خارجه</w:t>
      </w:r>
      <w:r w:rsidR="00993453" w:rsidRPr="00993453">
        <w:rPr>
          <w:rFonts w:ascii="flat-jooza" w:hAnsi="flat-jooza"/>
          <w:color w:val="333333"/>
          <w:sz w:val="28"/>
          <w:szCs w:val="28"/>
          <w:shd w:val="clear" w:color="auto" w:fill="FFFFFF"/>
          <w:rtl/>
        </w:rPr>
        <w:t xml:space="preserve"> </w:t>
      </w:r>
      <w:r w:rsidR="00993453" w:rsidRPr="00993453">
        <w:rPr>
          <w:rFonts w:ascii="flat-jooza" w:hAnsi="flat-jooza" w:hint="eastAsia"/>
          <w:color w:val="333333"/>
          <w:sz w:val="28"/>
          <w:szCs w:val="28"/>
          <w:shd w:val="clear" w:color="auto" w:fill="FFFFFF"/>
          <w:rtl/>
        </w:rPr>
        <w:t>عن</w:t>
      </w:r>
      <w:r w:rsidR="00993453" w:rsidRPr="00993453">
        <w:rPr>
          <w:rFonts w:ascii="flat-jooza" w:hAnsi="flat-jooza"/>
          <w:color w:val="333333"/>
          <w:sz w:val="28"/>
          <w:szCs w:val="28"/>
          <w:shd w:val="clear" w:color="auto" w:fill="FFFFFF"/>
          <w:rtl/>
        </w:rPr>
        <w:t xml:space="preserve"> </w:t>
      </w:r>
      <w:r w:rsidR="00993453" w:rsidRPr="00993453">
        <w:rPr>
          <w:rFonts w:ascii="flat-jooza" w:hAnsi="flat-jooza" w:hint="eastAsia"/>
          <w:color w:val="333333"/>
          <w:sz w:val="28"/>
          <w:szCs w:val="28"/>
          <w:shd w:val="clear" w:color="auto" w:fill="FFFFFF"/>
          <w:rtl/>
        </w:rPr>
        <w:t>إرادته</w:t>
      </w:r>
      <w:r w:rsidR="009563BF">
        <w:rPr>
          <w:rFonts w:ascii="flat-jooza" w:hAnsi="flat-jooza" w:hint="cs"/>
          <w:color w:val="333333"/>
          <w:sz w:val="28"/>
          <w:szCs w:val="28"/>
          <w:shd w:val="clear" w:color="auto" w:fill="FFFFFF"/>
          <w:rtl/>
        </w:rPr>
        <w:t xml:space="preserve"> . </w:t>
      </w:r>
    </w:p>
    <w:p w:rsidR="009563BF" w:rsidRDefault="00861910" w:rsidP="009924E3">
      <w:pPr>
        <w:shd w:val="clear" w:color="auto" w:fill="FFFFFF"/>
        <w:bidi w:val="0"/>
        <w:spacing w:after="115" w:line="480" w:lineRule="auto"/>
        <w:jc w:val="right"/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</w:rPr>
      </w:pPr>
      <w:r w:rsidRPr="00993453">
        <w:rPr>
          <w:rStyle w:val="a4"/>
          <w:rFonts w:ascii="flat-jooza" w:hAnsi="flat-jooza"/>
          <w:b w:val="0"/>
          <w:bCs w:val="0"/>
          <w:color w:val="333333"/>
          <w:sz w:val="28"/>
          <w:szCs w:val="28"/>
          <w:shd w:val="clear" w:color="auto" w:fill="FFFFFF"/>
        </w:rPr>
        <w:t xml:space="preserve"> </w:t>
      </w:r>
      <w:r w:rsidR="00D25803">
        <w:rPr>
          <w:rStyle w:val="a4"/>
          <w:rFonts w:ascii="flat-jooza" w:hAnsi="flat-jooza" w:cs="Arial" w:hint="cs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4- </w:t>
      </w:r>
      <w:r w:rsidRPr="00993453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إذا</w:t>
      </w:r>
      <w:r w:rsidRPr="00993453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Pr="00993453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انتهت</w:t>
      </w:r>
      <w:r w:rsidRPr="00993453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Pr="00993453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خدمة</w:t>
      </w:r>
      <w:r w:rsidRPr="00993453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 </w:t>
      </w:r>
      <w:r w:rsidRPr="00993453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المدير</w:t>
      </w:r>
      <w:r w:rsidRPr="00993453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Pr="00993453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التنفيذي</w:t>
      </w:r>
      <w:r w:rsidRPr="00993453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Pr="00993453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وجب</w:t>
      </w:r>
      <w:r w:rsidRPr="00993453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Pr="00993453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على</w:t>
      </w:r>
      <w:r w:rsidRPr="00993453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Pr="00993453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الجمعية</w:t>
      </w:r>
      <w:r w:rsidRPr="00993453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Pr="00993453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دفع</w:t>
      </w:r>
      <w:r w:rsidRPr="00993453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Pr="00993453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أجره</w:t>
      </w:r>
      <w:r w:rsidRPr="00993453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Pr="00993453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وتصفية</w:t>
      </w:r>
      <w:r w:rsidRPr="00993453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Pr="00993453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حقوقه</w:t>
      </w:r>
      <w:r w:rsidRPr="00993453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Pr="00993453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خلال</w:t>
      </w:r>
      <w:r w:rsidRPr="00993453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Pr="00993453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أسبوع</w:t>
      </w:r>
      <w:r w:rsidRPr="00993453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– </w:t>
      </w:r>
      <w:r w:rsidRPr="00993453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على</w:t>
      </w:r>
      <w:r w:rsidRPr="00993453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Pr="00993453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الأكثر</w:t>
      </w:r>
      <w:r w:rsidRPr="00993453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– </w:t>
      </w:r>
      <w:r w:rsidRPr="00993453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من</w:t>
      </w:r>
      <w:r w:rsidRPr="00993453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Pr="00993453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تاريخ</w:t>
      </w:r>
      <w:r w:rsidRPr="00993453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Pr="00993453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انتهاء</w:t>
      </w:r>
      <w:r w:rsidRPr="00993453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Pr="00993453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العلاقة</w:t>
      </w:r>
      <w:r w:rsidRPr="00993453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Pr="00993453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العقدية</w:t>
      </w:r>
      <w:r w:rsidRPr="00993453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Pr="00993453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،</w:t>
      </w:r>
      <w:r w:rsidRPr="00993453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Pr="00993453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أما</w:t>
      </w:r>
      <w:r w:rsidRPr="00993453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Pr="00993453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إذا</w:t>
      </w:r>
      <w:r w:rsidRPr="00993453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Pr="00993453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كان</w:t>
      </w:r>
      <w:r w:rsidRPr="00993453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Pr="00993453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المدير</w:t>
      </w:r>
      <w:r w:rsidRPr="00993453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Pr="00993453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التنفيذي</w:t>
      </w:r>
      <w:r w:rsidRPr="00993453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 </w:t>
      </w:r>
      <w:r w:rsidRPr="00993453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هو</w:t>
      </w:r>
      <w:r w:rsidRPr="00993453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Pr="00993453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الذي</w:t>
      </w:r>
      <w:r w:rsidRPr="00993453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Pr="00993453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أنهى</w:t>
      </w:r>
      <w:r w:rsidRPr="00993453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Pr="00993453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العقد</w:t>
      </w:r>
      <w:r w:rsidRPr="00993453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, </w:t>
      </w:r>
      <w:r w:rsidRPr="00993453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وجب</w:t>
      </w:r>
      <w:r w:rsidRPr="00993453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Pr="00993453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على</w:t>
      </w:r>
      <w:r w:rsidRPr="00993453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Pr="00993453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الجمعية</w:t>
      </w:r>
      <w:r w:rsidRPr="00993453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Pr="00993453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تصفية</w:t>
      </w:r>
      <w:r w:rsidRPr="00993453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Pr="00993453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حقوقه</w:t>
      </w:r>
    </w:p>
    <w:p w:rsidR="00477BD3" w:rsidRDefault="009563BF" w:rsidP="009563BF">
      <w:pPr>
        <w:shd w:val="clear" w:color="auto" w:fill="FFFFFF"/>
        <w:bidi w:val="0"/>
        <w:spacing w:after="115" w:line="480" w:lineRule="auto"/>
        <w:jc w:val="right"/>
        <w:rPr>
          <w:rStyle w:val="a4"/>
          <w:rFonts w:ascii="flat-jooza" w:hAnsi="flat-jooza"/>
          <w:color w:val="333333"/>
          <w:sz w:val="18"/>
          <w:szCs w:val="18"/>
          <w:shd w:val="clear" w:color="auto" w:fill="FFFFFF"/>
        </w:rPr>
      </w:pPr>
      <w:r>
        <w:rPr>
          <w:rStyle w:val="a4"/>
          <w:rFonts w:ascii="flat-jooza" w:hAnsi="flat-jooza" w:cs="Arial" w:hint="cs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="00861910" w:rsidRPr="00993453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كاملة</w:t>
      </w:r>
      <w:r w:rsidR="00861910" w:rsidRPr="00993453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="00861910" w:rsidRPr="00993453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خلال</w:t>
      </w:r>
      <w:r w:rsidR="00861910" w:rsidRPr="00993453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="00861910" w:rsidRPr="00993453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مدة</w:t>
      </w:r>
      <w:r w:rsidR="00861910" w:rsidRPr="00993453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="00861910" w:rsidRPr="00993453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لا</w:t>
      </w:r>
      <w:r w:rsidR="00861910" w:rsidRPr="00993453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="00861910" w:rsidRPr="00993453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تزيد</w:t>
      </w:r>
      <w:r w:rsidR="00861910" w:rsidRPr="00993453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="00861910" w:rsidRPr="00993453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على</w:t>
      </w:r>
      <w:r w:rsidR="00861910" w:rsidRPr="00993453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="00861910" w:rsidRPr="00993453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أسبوعين،</w:t>
      </w:r>
      <w:r w:rsidR="00861910" w:rsidRPr="00993453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="00861910" w:rsidRPr="00993453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ولصاحب</w:t>
      </w:r>
      <w:r w:rsidR="00861910" w:rsidRPr="00993453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="00861910" w:rsidRPr="00993453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الصلاحية</w:t>
      </w:r>
      <w:r w:rsidR="00861910" w:rsidRPr="00993453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="00861910" w:rsidRPr="00993453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أن</w:t>
      </w:r>
      <w:r w:rsidR="00861910" w:rsidRPr="00993453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="00861910" w:rsidRPr="00993453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يحسم</w:t>
      </w:r>
      <w:r w:rsidR="00861910" w:rsidRPr="00993453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="00861910" w:rsidRPr="00993453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أي</w:t>
      </w:r>
      <w:r w:rsidR="00861910" w:rsidRPr="00993453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="00861910" w:rsidRPr="00993453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دين</w:t>
      </w:r>
      <w:r w:rsidR="00861910" w:rsidRPr="00993453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="00861910" w:rsidRPr="00993453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مستحق</w:t>
      </w:r>
      <w:r w:rsidR="00861910" w:rsidRPr="00993453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="00861910" w:rsidRPr="00993453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له</w:t>
      </w:r>
      <w:r w:rsidR="00861910" w:rsidRPr="00993453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="00861910" w:rsidRPr="00993453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بسبب</w:t>
      </w:r>
      <w:r w:rsidR="00861910" w:rsidRPr="00993453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="00861910" w:rsidRPr="00993453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العمل</w:t>
      </w:r>
      <w:r w:rsidR="00861910" w:rsidRPr="00993453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="00861910" w:rsidRPr="00993453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من</w:t>
      </w:r>
      <w:r w:rsidR="00861910" w:rsidRPr="00993453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="00861910" w:rsidRPr="00993453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المبالغ</w:t>
      </w:r>
      <w:r w:rsidR="00861910" w:rsidRPr="00993453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="00861910" w:rsidRPr="00993453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المستحقة</w:t>
      </w:r>
      <w:r w:rsidR="00861910" w:rsidRPr="00993453">
        <w:rPr>
          <w:rStyle w:val="a4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="00861910" w:rsidRPr="00993453">
        <w:rPr>
          <w:rStyle w:val="a4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للموظف</w:t>
      </w:r>
      <w:r w:rsidR="00561966" w:rsidRPr="00993453">
        <w:rPr>
          <w:rStyle w:val="a4"/>
          <w:rFonts w:ascii="flat-jooza" w:hAnsi="flat-jooza" w:cs="Arial" w:hint="cs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="00561966">
        <w:rPr>
          <w:rStyle w:val="a4"/>
          <w:rFonts w:ascii="flat-jooza" w:hAnsi="flat-jooza" w:cs="Arial" w:hint="cs"/>
          <w:color w:val="333333"/>
          <w:sz w:val="18"/>
          <w:szCs w:val="18"/>
          <w:shd w:val="clear" w:color="auto" w:fill="FFFFFF"/>
          <w:rtl/>
        </w:rPr>
        <w:t>.</w:t>
      </w:r>
    </w:p>
    <w:p w:rsidR="00477BD3" w:rsidRDefault="00FB2AA4" w:rsidP="00FB2AA4">
      <w:pPr>
        <w:shd w:val="clear" w:color="auto" w:fill="FFFFFF"/>
        <w:tabs>
          <w:tab w:val="left" w:pos="9228"/>
        </w:tabs>
        <w:bidi w:val="0"/>
        <w:spacing w:after="115" w:line="480" w:lineRule="auto"/>
        <w:rPr>
          <w:rStyle w:val="a4"/>
          <w:rFonts w:ascii="flat-jooza" w:hAnsi="flat-jooza"/>
          <w:color w:val="333333"/>
          <w:sz w:val="18"/>
          <w:szCs w:val="18"/>
          <w:shd w:val="clear" w:color="auto" w:fill="FFFFFF"/>
        </w:rPr>
      </w:pPr>
      <w:r>
        <w:rPr>
          <w:rStyle w:val="a4"/>
          <w:rFonts w:ascii="flat-jooza" w:hAnsi="flat-jooza"/>
          <w:color w:val="333333"/>
          <w:sz w:val="18"/>
          <w:szCs w:val="18"/>
          <w:shd w:val="clear" w:color="auto" w:fill="FFFFFF"/>
        </w:rPr>
        <w:tab/>
      </w:r>
    </w:p>
    <w:p w:rsidR="00477BD3" w:rsidRDefault="00477BD3" w:rsidP="00477BD3">
      <w:pPr>
        <w:shd w:val="clear" w:color="auto" w:fill="FFFFFF"/>
        <w:bidi w:val="0"/>
        <w:spacing w:after="115" w:line="480" w:lineRule="auto"/>
        <w:jc w:val="center"/>
        <w:rPr>
          <w:rStyle w:val="a4"/>
          <w:rFonts w:ascii="flat-jooza" w:hAnsi="flat-jooza"/>
          <w:color w:val="333333"/>
          <w:sz w:val="18"/>
          <w:szCs w:val="18"/>
          <w:shd w:val="clear" w:color="auto" w:fill="FFFFFF"/>
          <w:rtl/>
        </w:rPr>
      </w:pPr>
    </w:p>
    <w:p w:rsidR="00FB2AA4" w:rsidRPr="00FB2AA4" w:rsidRDefault="00FB2AA4" w:rsidP="00FB2AA4">
      <w:pPr>
        <w:spacing w:after="160" w:line="254" w:lineRule="auto"/>
        <w:rPr>
          <w:rFonts w:ascii="Calibri" w:eastAsia="Calibri" w:hAnsi="Calibri" w:cs="Arial"/>
          <w:b/>
          <w:bCs/>
          <w:sz w:val="36"/>
          <w:szCs w:val="36"/>
        </w:rPr>
      </w:pPr>
      <w:r w:rsidRPr="00FB2AA4">
        <w:rPr>
          <w:rFonts w:ascii="Calibri" w:eastAsia="Calibri" w:hAnsi="Calibri" w:cs="Arial"/>
          <w:b/>
          <w:bCs/>
          <w:sz w:val="36"/>
          <w:szCs w:val="36"/>
          <w:rtl/>
        </w:rPr>
        <w:t xml:space="preserve">المراجع : </w:t>
      </w:r>
    </w:p>
    <w:p w:rsidR="00FB2AA4" w:rsidRPr="00FB2AA4" w:rsidRDefault="00FB2AA4" w:rsidP="0071266E">
      <w:pPr>
        <w:spacing w:after="160" w:line="360" w:lineRule="auto"/>
        <w:rPr>
          <w:rFonts w:ascii="Calibri" w:eastAsia="Calibri" w:hAnsi="Calibri" w:cs="Arial" w:hint="cs"/>
          <w:sz w:val="28"/>
          <w:szCs w:val="28"/>
          <w:rtl/>
        </w:rPr>
      </w:pPr>
      <w:r w:rsidRPr="00FB2AA4">
        <w:rPr>
          <w:rFonts w:ascii="Calibri" w:eastAsia="Calibri" w:hAnsi="Calibri" w:cs="Arial"/>
          <w:sz w:val="28"/>
          <w:szCs w:val="28"/>
          <w:rtl/>
        </w:rPr>
        <w:t xml:space="preserve">اعتمد مجلس إدارة الجمعية في الاجتماع (  </w:t>
      </w:r>
      <w:r w:rsidR="0071266E">
        <w:rPr>
          <w:rFonts w:ascii="Calibri" w:eastAsia="Calibri" w:hAnsi="Calibri" w:cs="Arial" w:hint="cs"/>
          <w:sz w:val="28"/>
          <w:szCs w:val="28"/>
          <w:rtl/>
        </w:rPr>
        <w:t xml:space="preserve">الثالثة </w:t>
      </w:r>
      <w:r w:rsidRPr="00FB2AA4">
        <w:rPr>
          <w:rFonts w:ascii="Calibri" w:eastAsia="Calibri" w:hAnsi="Calibri" w:cs="Arial"/>
          <w:sz w:val="28"/>
          <w:szCs w:val="28"/>
          <w:rtl/>
        </w:rPr>
        <w:t xml:space="preserve">  ) في دورته الثانية </w:t>
      </w:r>
      <w:r w:rsidR="0071266E">
        <w:rPr>
          <w:rFonts w:ascii="Calibri" w:eastAsia="Calibri" w:hAnsi="Calibri" w:cs="Arial" w:hint="cs"/>
          <w:sz w:val="28"/>
          <w:szCs w:val="28"/>
          <w:rtl/>
        </w:rPr>
        <w:t xml:space="preserve">ألية تعين المدير التنفيذي وتحديد تعويضاته </w:t>
      </w:r>
      <w:r w:rsidRPr="00FB2AA4">
        <w:rPr>
          <w:rFonts w:ascii="Calibri" w:eastAsia="Calibri" w:hAnsi="Calibri" w:cs="Arial"/>
          <w:sz w:val="28"/>
          <w:szCs w:val="28"/>
          <w:rtl/>
        </w:rPr>
        <w:t xml:space="preserve"> الموافق 10/07/1439هـ - 27/03/2018م .</w:t>
      </w:r>
      <w:bookmarkStart w:id="0" w:name="_GoBack"/>
      <w:bookmarkEnd w:id="0"/>
    </w:p>
    <w:p w:rsidR="00477BD3" w:rsidRDefault="00477BD3" w:rsidP="00FB2AA4">
      <w:pPr>
        <w:shd w:val="clear" w:color="auto" w:fill="FFFFFF"/>
        <w:tabs>
          <w:tab w:val="left" w:pos="8617"/>
        </w:tabs>
        <w:bidi w:val="0"/>
        <w:spacing w:after="115" w:line="480" w:lineRule="auto"/>
        <w:jc w:val="right"/>
        <w:rPr>
          <w:rStyle w:val="a4"/>
          <w:rFonts w:ascii="flat-jooza" w:hAnsi="flat-jooza"/>
          <w:color w:val="333333"/>
          <w:sz w:val="18"/>
          <w:szCs w:val="18"/>
          <w:shd w:val="clear" w:color="auto" w:fill="FFFFFF"/>
        </w:rPr>
      </w:pPr>
    </w:p>
    <w:p w:rsidR="00477BD3" w:rsidRDefault="00477BD3" w:rsidP="00477BD3">
      <w:pPr>
        <w:shd w:val="clear" w:color="auto" w:fill="FFFFFF"/>
        <w:bidi w:val="0"/>
        <w:spacing w:after="115" w:line="480" w:lineRule="auto"/>
        <w:jc w:val="center"/>
        <w:rPr>
          <w:rStyle w:val="a4"/>
          <w:rFonts w:ascii="flat-jooza" w:hAnsi="flat-jooza"/>
          <w:color w:val="333333"/>
          <w:sz w:val="18"/>
          <w:szCs w:val="18"/>
          <w:shd w:val="clear" w:color="auto" w:fill="FFFFFF"/>
          <w:rtl/>
        </w:rPr>
      </w:pPr>
    </w:p>
    <w:p w:rsidR="00055A3C" w:rsidRPr="009924E3" w:rsidRDefault="00055A3C" w:rsidP="009924E3">
      <w:pPr>
        <w:shd w:val="clear" w:color="auto" w:fill="FFFFFF"/>
        <w:tabs>
          <w:tab w:val="left" w:pos="4977"/>
        </w:tabs>
        <w:bidi w:val="0"/>
        <w:spacing w:after="115" w:line="480" w:lineRule="auto"/>
        <w:rPr>
          <w:rFonts w:ascii="flat-jooza" w:hAnsi="flat-jooza"/>
          <w:b/>
          <w:bCs/>
          <w:color w:val="333333"/>
          <w:sz w:val="18"/>
          <w:szCs w:val="18"/>
          <w:shd w:val="clear" w:color="auto" w:fill="FFFFFF"/>
        </w:rPr>
      </w:pPr>
      <w:r>
        <w:rPr>
          <w:rStyle w:val="a4"/>
          <w:rFonts w:ascii="flat-jooza" w:hAnsi="flat-jooza"/>
          <w:color w:val="333333"/>
          <w:sz w:val="18"/>
          <w:szCs w:val="18"/>
          <w:shd w:val="clear" w:color="auto" w:fill="FFFFFF"/>
        </w:rPr>
        <w:t> </w:t>
      </w:r>
    </w:p>
    <w:sectPr w:rsidR="00055A3C" w:rsidRPr="009924E3" w:rsidSect="0040764F">
      <w:footerReference w:type="default" r:id="rId9"/>
      <w:pgSz w:w="11906" w:h="16838"/>
      <w:pgMar w:top="851" w:right="851" w:bottom="851" w:left="794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5905" w:rsidRDefault="00A45905" w:rsidP="00993453">
      <w:pPr>
        <w:spacing w:after="0" w:line="240" w:lineRule="auto"/>
      </w:pPr>
      <w:r>
        <w:separator/>
      </w:r>
    </w:p>
  </w:endnote>
  <w:endnote w:type="continuationSeparator" w:id="0">
    <w:p w:rsidR="00A45905" w:rsidRDefault="00A45905" w:rsidP="009934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lat-jooza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1640382328"/>
      <w:docPartObj>
        <w:docPartGallery w:val="Page Numbers (Bottom of Page)"/>
        <w:docPartUnique/>
      </w:docPartObj>
    </w:sdtPr>
    <w:sdtEndPr/>
    <w:sdtContent>
      <w:p w:rsidR="009563BF" w:rsidRDefault="009563BF">
        <w:pPr>
          <w:pStyle w:val="a7"/>
          <w:jc w:val="center"/>
        </w:pPr>
        <w:r w:rsidRPr="009563BF">
          <w:rPr>
            <w:b/>
            <w:bCs/>
            <w:sz w:val="28"/>
            <w:szCs w:val="28"/>
          </w:rPr>
          <w:fldChar w:fldCharType="begin"/>
        </w:r>
        <w:r w:rsidRPr="009563BF">
          <w:rPr>
            <w:b/>
            <w:bCs/>
            <w:sz w:val="28"/>
            <w:szCs w:val="28"/>
          </w:rPr>
          <w:instrText>PAGE   \* MERGEFORMAT</w:instrText>
        </w:r>
        <w:r w:rsidRPr="009563BF">
          <w:rPr>
            <w:b/>
            <w:bCs/>
            <w:sz w:val="28"/>
            <w:szCs w:val="28"/>
          </w:rPr>
          <w:fldChar w:fldCharType="separate"/>
        </w:r>
        <w:r w:rsidR="0071266E" w:rsidRPr="0071266E">
          <w:rPr>
            <w:b/>
            <w:bCs/>
            <w:noProof/>
            <w:sz w:val="28"/>
            <w:szCs w:val="28"/>
            <w:rtl/>
            <w:lang w:val="ar-SA"/>
          </w:rPr>
          <w:t>16</w:t>
        </w:r>
        <w:r w:rsidRPr="009563BF">
          <w:rPr>
            <w:b/>
            <w:bCs/>
            <w:sz w:val="28"/>
            <w:szCs w:val="28"/>
          </w:rPr>
          <w:fldChar w:fldCharType="end"/>
        </w:r>
      </w:p>
    </w:sdtContent>
  </w:sdt>
  <w:p w:rsidR="009563BF" w:rsidRDefault="009563BF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5905" w:rsidRDefault="00A45905" w:rsidP="00993453">
      <w:pPr>
        <w:spacing w:after="0" w:line="240" w:lineRule="auto"/>
      </w:pPr>
      <w:r>
        <w:separator/>
      </w:r>
    </w:p>
  </w:footnote>
  <w:footnote w:type="continuationSeparator" w:id="0">
    <w:p w:rsidR="00A45905" w:rsidRDefault="00A45905" w:rsidP="0099345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7CF268A"/>
    <w:multiLevelType w:val="multilevel"/>
    <w:tmpl w:val="F87C6D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F7E0675"/>
    <w:multiLevelType w:val="multilevel"/>
    <w:tmpl w:val="DDFCB7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055A3C"/>
    <w:rsid w:val="00033532"/>
    <w:rsid w:val="00045DC8"/>
    <w:rsid w:val="00055A3C"/>
    <w:rsid w:val="00097533"/>
    <w:rsid w:val="000F546F"/>
    <w:rsid w:val="001107D2"/>
    <w:rsid w:val="001222EA"/>
    <w:rsid w:val="00123957"/>
    <w:rsid w:val="001243BA"/>
    <w:rsid w:val="001E3154"/>
    <w:rsid w:val="002610FD"/>
    <w:rsid w:val="002B113B"/>
    <w:rsid w:val="003050C2"/>
    <w:rsid w:val="003E7568"/>
    <w:rsid w:val="003F2796"/>
    <w:rsid w:val="0040764F"/>
    <w:rsid w:val="0046485F"/>
    <w:rsid w:val="00477BD3"/>
    <w:rsid w:val="00485F96"/>
    <w:rsid w:val="004C69C8"/>
    <w:rsid w:val="00540E56"/>
    <w:rsid w:val="00561966"/>
    <w:rsid w:val="005C62C2"/>
    <w:rsid w:val="005E4178"/>
    <w:rsid w:val="0071266E"/>
    <w:rsid w:val="00725555"/>
    <w:rsid w:val="0075118D"/>
    <w:rsid w:val="00756E44"/>
    <w:rsid w:val="008408F1"/>
    <w:rsid w:val="00861910"/>
    <w:rsid w:val="00863650"/>
    <w:rsid w:val="009563BF"/>
    <w:rsid w:val="009924E3"/>
    <w:rsid w:val="00993453"/>
    <w:rsid w:val="009A207D"/>
    <w:rsid w:val="00A45905"/>
    <w:rsid w:val="00A8603F"/>
    <w:rsid w:val="00BA1C6C"/>
    <w:rsid w:val="00C34BBB"/>
    <w:rsid w:val="00D25803"/>
    <w:rsid w:val="00D46B4A"/>
    <w:rsid w:val="00DC77D5"/>
    <w:rsid w:val="00DD599A"/>
    <w:rsid w:val="00E22137"/>
    <w:rsid w:val="00EC4539"/>
    <w:rsid w:val="00F14AEB"/>
    <w:rsid w:val="00FB2A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4178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055A3C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055A3C"/>
    <w:rPr>
      <w:b/>
      <w:bCs/>
    </w:rPr>
  </w:style>
  <w:style w:type="paragraph" w:styleId="a5">
    <w:name w:val="List Paragraph"/>
    <w:basedOn w:val="a"/>
    <w:uiPriority w:val="34"/>
    <w:qFormat/>
    <w:rsid w:val="00055A3C"/>
    <w:pPr>
      <w:ind w:left="720"/>
      <w:contextualSpacing/>
    </w:pPr>
  </w:style>
  <w:style w:type="paragraph" w:styleId="a6">
    <w:name w:val="header"/>
    <w:basedOn w:val="a"/>
    <w:link w:val="Char"/>
    <w:uiPriority w:val="99"/>
    <w:unhideWhenUsed/>
    <w:rsid w:val="0099345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6"/>
    <w:uiPriority w:val="99"/>
    <w:rsid w:val="00993453"/>
  </w:style>
  <w:style w:type="paragraph" w:styleId="a7">
    <w:name w:val="footer"/>
    <w:basedOn w:val="a"/>
    <w:link w:val="Char0"/>
    <w:uiPriority w:val="99"/>
    <w:unhideWhenUsed/>
    <w:rsid w:val="0099345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7"/>
    <w:uiPriority w:val="99"/>
    <w:rsid w:val="00993453"/>
  </w:style>
  <w:style w:type="paragraph" w:styleId="a8">
    <w:name w:val="Balloon Text"/>
    <w:basedOn w:val="a"/>
    <w:link w:val="Char1"/>
    <w:uiPriority w:val="99"/>
    <w:semiHidden/>
    <w:unhideWhenUsed/>
    <w:rsid w:val="001107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8"/>
    <w:uiPriority w:val="99"/>
    <w:semiHidden/>
    <w:rsid w:val="001107D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013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2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7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DFABAC-6870-4B92-AE29-C29A87C8EC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3</TotalTime>
  <Pages>16</Pages>
  <Words>3251</Words>
  <Characters>18536</Characters>
  <Application>Microsoft Office Word</Application>
  <DocSecurity>0</DocSecurity>
  <Lines>154</Lines>
  <Paragraphs>43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12</dc:creator>
  <cp:keywords/>
  <dc:description/>
  <cp:lastModifiedBy>Js</cp:lastModifiedBy>
  <cp:revision>20</cp:revision>
  <cp:lastPrinted>2019-11-21T14:58:00Z</cp:lastPrinted>
  <dcterms:created xsi:type="dcterms:W3CDTF">2018-02-20T14:27:00Z</dcterms:created>
  <dcterms:modified xsi:type="dcterms:W3CDTF">2019-11-21T14:59:00Z</dcterms:modified>
</cp:coreProperties>
</file>